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CE" w:rsidRPr="00B93B4E" w:rsidRDefault="002724CE" w:rsidP="00914969">
      <w:pPr>
        <w:pStyle w:val="a3"/>
        <w:ind w:left="-567" w:right="-284"/>
        <w:jc w:val="center"/>
        <w:rPr>
          <w:rFonts w:ascii="Times New Roman" w:hAnsi="Times New Roman" w:cs="Times New Roman"/>
          <w:b/>
          <w:sz w:val="24"/>
          <w:szCs w:val="24"/>
        </w:rPr>
      </w:pPr>
      <w:r w:rsidRPr="00B93B4E">
        <w:rPr>
          <w:rFonts w:ascii="Times New Roman" w:hAnsi="Times New Roman" w:cs="Times New Roman"/>
          <w:b/>
          <w:sz w:val="24"/>
          <w:szCs w:val="24"/>
        </w:rPr>
        <w:t>МЕТОДИЧЕСКИЕ РЕКОМЕНДАЦИИ</w:t>
      </w:r>
      <w:r w:rsidR="00B93B4E">
        <w:rPr>
          <w:rFonts w:ascii="Times New Roman" w:hAnsi="Times New Roman" w:cs="Times New Roman"/>
          <w:b/>
          <w:sz w:val="24"/>
          <w:szCs w:val="24"/>
        </w:rPr>
        <w:t xml:space="preserve"> </w:t>
      </w:r>
    </w:p>
    <w:p w:rsidR="002724CE" w:rsidRPr="00B93B4E" w:rsidRDefault="002724CE" w:rsidP="00914969">
      <w:pPr>
        <w:pStyle w:val="a3"/>
        <w:ind w:left="-567" w:right="-284"/>
        <w:jc w:val="center"/>
        <w:rPr>
          <w:rFonts w:ascii="Times New Roman" w:hAnsi="Times New Roman" w:cs="Times New Roman"/>
          <w:b/>
          <w:sz w:val="24"/>
          <w:szCs w:val="24"/>
        </w:rPr>
      </w:pPr>
      <w:r w:rsidRPr="00B93B4E">
        <w:rPr>
          <w:rFonts w:ascii="Times New Roman" w:hAnsi="Times New Roman" w:cs="Times New Roman"/>
          <w:b/>
          <w:sz w:val="24"/>
          <w:szCs w:val="24"/>
        </w:rPr>
        <w:t>ПО ОРГАНИЗАЦИИ РАБОТЫ КОМИССИЙ ПО СОБЛЮДЕНИЮ ТРЕБОВАНИЙ</w:t>
      </w:r>
    </w:p>
    <w:p w:rsidR="002724CE" w:rsidRPr="00B93B4E" w:rsidRDefault="002724CE" w:rsidP="00914969">
      <w:pPr>
        <w:pStyle w:val="a3"/>
        <w:ind w:left="-567" w:right="-284"/>
        <w:jc w:val="center"/>
        <w:rPr>
          <w:rFonts w:ascii="Times New Roman" w:hAnsi="Times New Roman" w:cs="Times New Roman"/>
          <w:b/>
          <w:sz w:val="24"/>
          <w:szCs w:val="24"/>
        </w:rPr>
      </w:pPr>
      <w:r w:rsidRPr="00B93B4E">
        <w:rPr>
          <w:rFonts w:ascii="Times New Roman" w:hAnsi="Times New Roman" w:cs="Times New Roman"/>
          <w:b/>
          <w:sz w:val="24"/>
          <w:szCs w:val="24"/>
        </w:rPr>
        <w:t xml:space="preserve">К СЛУЖЕБНОМУ ПОВЕДЕНИЮ ГОСУДАРСТВЕННЫХ </w:t>
      </w:r>
      <w:r w:rsidR="00902DDE" w:rsidRPr="00B93B4E">
        <w:rPr>
          <w:rFonts w:ascii="Times New Roman" w:hAnsi="Times New Roman" w:cs="Times New Roman"/>
          <w:b/>
          <w:sz w:val="24"/>
          <w:szCs w:val="24"/>
        </w:rPr>
        <w:t xml:space="preserve">ГРАЖДАНСКИХ </w:t>
      </w:r>
      <w:r w:rsidRPr="00B93B4E">
        <w:rPr>
          <w:rFonts w:ascii="Times New Roman" w:hAnsi="Times New Roman" w:cs="Times New Roman"/>
          <w:b/>
          <w:sz w:val="24"/>
          <w:szCs w:val="24"/>
        </w:rPr>
        <w:t>СЛУЖАЩИХ</w:t>
      </w:r>
      <w:r w:rsidR="00902DDE" w:rsidRPr="00B93B4E">
        <w:rPr>
          <w:rFonts w:ascii="Times New Roman" w:hAnsi="Times New Roman" w:cs="Times New Roman"/>
          <w:b/>
          <w:sz w:val="24"/>
          <w:szCs w:val="24"/>
        </w:rPr>
        <w:t xml:space="preserve"> </w:t>
      </w:r>
      <w:r w:rsidRPr="00B93B4E">
        <w:rPr>
          <w:rFonts w:ascii="Times New Roman" w:hAnsi="Times New Roman" w:cs="Times New Roman"/>
          <w:b/>
          <w:sz w:val="24"/>
          <w:szCs w:val="24"/>
        </w:rPr>
        <w:t xml:space="preserve">И УРЕГУЛИРОВАНИЮ КОНФЛИКТА ИНТЕРЕСОВ В </w:t>
      </w:r>
      <w:r w:rsidR="00902DDE" w:rsidRPr="00B93B4E">
        <w:rPr>
          <w:rFonts w:ascii="Times New Roman" w:hAnsi="Times New Roman" w:cs="Times New Roman"/>
          <w:b/>
          <w:sz w:val="24"/>
          <w:szCs w:val="24"/>
        </w:rPr>
        <w:t xml:space="preserve">ОРГАНАХ </w:t>
      </w:r>
      <w:r w:rsidRPr="00B93B4E">
        <w:rPr>
          <w:rFonts w:ascii="Times New Roman" w:hAnsi="Times New Roman" w:cs="Times New Roman"/>
          <w:b/>
          <w:sz w:val="24"/>
          <w:szCs w:val="24"/>
        </w:rPr>
        <w:t>ГОСУДАРСТВЕНН</w:t>
      </w:r>
      <w:r w:rsidR="00902DDE" w:rsidRPr="00B93B4E">
        <w:rPr>
          <w:rFonts w:ascii="Times New Roman" w:hAnsi="Times New Roman" w:cs="Times New Roman"/>
          <w:b/>
          <w:sz w:val="24"/>
          <w:szCs w:val="24"/>
        </w:rPr>
        <w:t xml:space="preserve">ОЙ ВЛАСТИ </w:t>
      </w:r>
      <w:r w:rsidR="00914969">
        <w:rPr>
          <w:rFonts w:ascii="Times New Roman" w:hAnsi="Times New Roman" w:cs="Times New Roman"/>
          <w:b/>
          <w:sz w:val="24"/>
          <w:szCs w:val="24"/>
        </w:rPr>
        <w:t xml:space="preserve">РЕСПУБЛИКИ ИНГУШЕТИЯ </w:t>
      </w:r>
    </w:p>
    <w:p w:rsidR="002724CE" w:rsidRPr="00902DDE" w:rsidRDefault="002724CE" w:rsidP="00902DDE">
      <w:pPr>
        <w:pStyle w:val="a3"/>
        <w:ind w:left="-567" w:right="-284" w:firstLine="567"/>
        <w:jc w:val="both"/>
        <w:rPr>
          <w:rFonts w:ascii="Times New Roman" w:hAnsi="Times New Roman" w:cs="Times New Roman"/>
          <w:sz w:val="24"/>
          <w:szCs w:val="24"/>
        </w:rPr>
      </w:pP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 xml:space="preserve">Настоящие Методические рекомендации подготовлены в целях обеспечения единообразного применения </w:t>
      </w:r>
      <w:hyperlink r:id="rId5" w:history="1">
        <w:r w:rsidRPr="00902DDE">
          <w:rPr>
            <w:rFonts w:ascii="Times New Roman" w:hAnsi="Times New Roman" w:cs="Times New Roman"/>
            <w:sz w:val="24"/>
            <w:szCs w:val="24"/>
          </w:rPr>
          <w:t>Указа</w:t>
        </w:r>
      </w:hyperlink>
      <w:r w:rsidRPr="00902DDE">
        <w:rPr>
          <w:rFonts w:ascii="Times New Roman" w:hAnsi="Times New Roman" w:cs="Times New Roman"/>
          <w:sz w:val="24"/>
          <w:szCs w:val="24"/>
        </w:rPr>
        <w:t xml:space="preserve"> Президента Российской Федерации от 1 июля 2010 г. N 821 </w:t>
      </w:r>
      <w:r w:rsidR="0022031C">
        <w:rPr>
          <w:rFonts w:ascii="Times New Roman" w:hAnsi="Times New Roman" w:cs="Times New Roman"/>
          <w:sz w:val="24"/>
          <w:szCs w:val="24"/>
        </w:rPr>
        <w:t>«</w:t>
      </w:r>
      <w:r w:rsidRPr="00902DDE">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22031C">
        <w:rPr>
          <w:rFonts w:ascii="Times New Roman" w:hAnsi="Times New Roman" w:cs="Times New Roman"/>
          <w:sz w:val="24"/>
          <w:szCs w:val="24"/>
        </w:rPr>
        <w:t>»</w:t>
      </w:r>
      <w:r w:rsidRPr="00902DDE">
        <w:rPr>
          <w:rFonts w:ascii="Times New Roman" w:hAnsi="Times New Roman" w:cs="Times New Roman"/>
          <w:sz w:val="24"/>
          <w:szCs w:val="24"/>
        </w:rPr>
        <w:t xml:space="preserve"> </w:t>
      </w:r>
      <w:r w:rsidR="00902DDE">
        <w:rPr>
          <w:rFonts w:ascii="Times New Roman" w:hAnsi="Times New Roman" w:cs="Times New Roman"/>
          <w:sz w:val="24"/>
          <w:szCs w:val="24"/>
        </w:rPr>
        <w:t>и Указа Президента Республики Ингушетия от 14 декабря 2010 г. №</w:t>
      </w:r>
      <w:r w:rsidR="00FA7CF1">
        <w:rPr>
          <w:rFonts w:ascii="Times New Roman" w:hAnsi="Times New Roman" w:cs="Times New Roman"/>
          <w:sz w:val="24"/>
          <w:szCs w:val="24"/>
        </w:rPr>
        <w:t xml:space="preserve"> </w:t>
      </w:r>
      <w:r w:rsidR="00902DDE">
        <w:rPr>
          <w:rFonts w:ascii="Times New Roman" w:hAnsi="Times New Roman" w:cs="Times New Roman"/>
          <w:sz w:val="24"/>
          <w:szCs w:val="24"/>
        </w:rPr>
        <w:t xml:space="preserve">198 «О </w:t>
      </w:r>
      <w:r w:rsidR="00902DDE" w:rsidRPr="00902DDE">
        <w:rPr>
          <w:rFonts w:ascii="Times New Roman" w:hAnsi="Times New Roman" w:cs="Times New Roman"/>
          <w:sz w:val="24"/>
          <w:szCs w:val="24"/>
        </w:rPr>
        <w:t>комиссиях по соблюдению требований к служебному поведению государственных гражданских служащих Республики Ингушетия и</w:t>
      </w:r>
      <w:proofErr w:type="gramEnd"/>
      <w:r w:rsidR="00902DDE" w:rsidRPr="00902DDE">
        <w:rPr>
          <w:rFonts w:ascii="Times New Roman" w:hAnsi="Times New Roman" w:cs="Times New Roman"/>
          <w:sz w:val="24"/>
          <w:szCs w:val="24"/>
        </w:rPr>
        <w:t xml:space="preserve"> урегулированию конфликта интересов</w:t>
      </w:r>
      <w:r w:rsidR="00902DDE">
        <w:rPr>
          <w:rFonts w:ascii="Times New Roman" w:hAnsi="Times New Roman" w:cs="Times New Roman"/>
          <w:sz w:val="24"/>
          <w:szCs w:val="24"/>
        </w:rPr>
        <w:t>»</w:t>
      </w:r>
      <w:r w:rsidR="00902DDE" w:rsidRPr="00902DDE">
        <w:rPr>
          <w:rFonts w:ascii="Times New Roman" w:hAnsi="Times New Roman" w:cs="Times New Roman"/>
          <w:sz w:val="24"/>
          <w:szCs w:val="24"/>
        </w:rPr>
        <w:t xml:space="preserve"> </w:t>
      </w:r>
      <w:r w:rsidRPr="00902DDE">
        <w:rPr>
          <w:rFonts w:ascii="Times New Roman" w:hAnsi="Times New Roman" w:cs="Times New Roman"/>
          <w:sz w:val="24"/>
          <w:szCs w:val="24"/>
        </w:rPr>
        <w:t xml:space="preserve">при организации работы комиссий по соблюдению требований к служебному поведению государственных </w:t>
      </w:r>
      <w:r w:rsidR="00902DDE">
        <w:rPr>
          <w:rFonts w:ascii="Times New Roman" w:hAnsi="Times New Roman" w:cs="Times New Roman"/>
          <w:sz w:val="24"/>
          <w:szCs w:val="24"/>
        </w:rPr>
        <w:t xml:space="preserve">гражданских </w:t>
      </w:r>
      <w:r w:rsidRPr="00902DDE">
        <w:rPr>
          <w:rFonts w:ascii="Times New Roman" w:hAnsi="Times New Roman" w:cs="Times New Roman"/>
          <w:sz w:val="24"/>
          <w:szCs w:val="24"/>
        </w:rPr>
        <w:t xml:space="preserve">служащих и урегулированию конфликта интересов (далее также - комиссии), образуемых в </w:t>
      </w:r>
      <w:r w:rsidR="00902DDE" w:rsidRPr="00902DDE">
        <w:rPr>
          <w:rFonts w:ascii="Times New Roman" w:hAnsi="Times New Roman" w:cs="Times New Roman"/>
          <w:sz w:val="24"/>
          <w:szCs w:val="24"/>
        </w:rPr>
        <w:t xml:space="preserve">органах </w:t>
      </w:r>
      <w:r w:rsidRPr="00902DDE">
        <w:rPr>
          <w:rFonts w:ascii="Times New Roman" w:hAnsi="Times New Roman" w:cs="Times New Roman"/>
          <w:sz w:val="24"/>
          <w:szCs w:val="24"/>
        </w:rPr>
        <w:t>государственн</w:t>
      </w:r>
      <w:r w:rsidR="00902DDE">
        <w:rPr>
          <w:rFonts w:ascii="Times New Roman" w:hAnsi="Times New Roman" w:cs="Times New Roman"/>
          <w:sz w:val="24"/>
          <w:szCs w:val="24"/>
        </w:rPr>
        <w:t>ой власти Республики Ингушетия</w:t>
      </w:r>
      <w:r w:rsidRPr="00902DDE">
        <w:rPr>
          <w:rFonts w:ascii="Times New Roman" w:hAnsi="Times New Roman" w:cs="Times New Roman"/>
          <w:sz w:val="24"/>
          <w:szCs w:val="24"/>
        </w:rPr>
        <w:t>.</w:t>
      </w:r>
    </w:p>
    <w:p w:rsidR="002724CE" w:rsidRPr="00914969" w:rsidRDefault="002724CE" w:rsidP="00B93B4E">
      <w:pPr>
        <w:pStyle w:val="a3"/>
        <w:ind w:left="-567" w:right="-284" w:firstLine="425"/>
        <w:jc w:val="both"/>
        <w:rPr>
          <w:rFonts w:ascii="Times New Roman" w:hAnsi="Times New Roman" w:cs="Times New Roman"/>
          <w:sz w:val="16"/>
          <w:szCs w:val="16"/>
        </w:rPr>
      </w:pPr>
    </w:p>
    <w:p w:rsidR="002724CE" w:rsidRDefault="002724CE" w:rsidP="00B93B4E">
      <w:pPr>
        <w:pStyle w:val="a3"/>
        <w:ind w:left="-567" w:right="-284" w:firstLine="425"/>
        <w:jc w:val="both"/>
        <w:rPr>
          <w:rFonts w:ascii="Times New Roman" w:hAnsi="Times New Roman" w:cs="Times New Roman"/>
          <w:b/>
          <w:sz w:val="24"/>
          <w:szCs w:val="24"/>
        </w:rPr>
      </w:pPr>
      <w:r w:rsidRPr="00902DDE">
        <w:rPr>
          <w:rFonts w:ascii="Times New Roman" w:hAnsi="Times New Roman" w:cs="Times New Roman"/>
          <w:b/>
          <w:sz w:val="24"/>
          <w:szCs w:val="24"/>
        </w:rPr>
        <w:t>1. Правовая основа работы комиссий</w:t>
      </w:r>
    </w:p>
    <w:p w:rsidR="00914969" w:rsidRPr="00914969" w:rsidRDefault="00914969" w:rsidP="00B93B4E">
      <w:pPr>
        <w:pStyle w:val="a3"/>
        <w:ind w:left="-567" w:right="-284" w:firstLine="425"/>
        <w:jc w:val="both"/>
        <w:rPr>
          <w:rFonts w:ascii="Times New Roman" w:hAnsi="Times New Roman" w:cs="Times New Roman"/>
          <w:b/>
          <w:sz w:val="10"/>
          <w:szCs w:val="10"/>
        </w:rPr>
      </w:pPr>
    </w:p>
    <w:p w:rsidR="002724C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1. Правовую основу работы комиссий составляют:</w:t>
      </w:r>
    </w:p>
    <w:p w:rsidR="00FA7CF1" w:rsidRDefault="00FA7CF1" w:rsidP="00FA7CF1">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Федеральный </w:t>
      </w:r>
      <w:hyperlink r:id="rId6" w:history="1">
        <w:r w:rsidRPr="00902DDE">
          <w:rPr>
            <w:rFonts w:ascii="Times New Roman" w:hAnsi="Times New Roman" w:cs="Times New Roman"/>
            <w:sz w:val="24"/>
            <w:szCs w:val="24"/>
          </w:rPr>
          <w:t>закон</w:t>
        </w:r>
      </w:hyperlink>
      <w:r w:rsidRPr="00902DDE">
        <w:rPr>
          <w:rFonts w:ascii="Times New Roman" w:hAnsi="Times New Roman" w:cs="Times New Roman"/>
          <w:sz w:val="24"/>
          <w:szCs w:val="24"/>
        </w:rPr>
        <w:t xml:space="preserve"> от 27 июля 2004 г. </w:t>
      </w:r>
      <w:r>
        <w:rPr>
          <w:rFonts w:ascii="Times New Roman" w:hAnsi="Times New Roman" w:cs="Times New Roman"/>
          <w:sz w:val="24"/>
          <w:szCs w:val="24"/>
        </w:rPr>
        <w:t>№</w:t>
      </w:r>
      <w:r w:rsidRPr="00902DDE">
        <w:rPr>
          <w:rFonts w:ascii="Times New Roman" w:hAnsi="Times New Roman" w:cs="Times New Roman"/>
          <w:sz w:val="24"/>
          <w:szCs w:val="24"/>
        </w:rPr>
        <w:t xml:space="preserve"> 79-ФЗ </w:t>
      </w:r>
      <w:r>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Федеральный </w:t>
      </w:r>
      <w:hyperlink r:id="rId7" w:history="1">
        <w:r w:rsidRPr="00902DDE">
          <w:rPr>
            <w:rFonts w:ascii="Times New Roman" w:hAnsi="Times New Roman" w:cs="Times New Roman"/>
            <w:sz w:val="24"/>
            <w:szCs w:val="24"/>
          </w:rPr>
          <w:t>закон</w:t>
        </w:r>
      </w:hyperlink>
      <w:r w:rsidRPr="00902DDE">
        <w:rPr>
          <w:rFonts w:ascii="Times New Roman" w:hAnsi="Times New Roman" w:cs="Times New Roman"/>
          <w:sz w:val="24"/>
          <w:szCs w:val="24"/>
        </w:rPr>
        <w:t xml:space="preserve"> от 25 декабря 2008 г. </w:t>
      </w:r>
      <w:r w:rsidR="008B0403">
        <w:rPr>
          <w:rFonts w:ascii="Times New Roman" w:hAnsi="Times New Roman" w:cs="Times New Roman"/>
          <w:sz w:val="24"/>
          <w:szCs w:val="24"/>
        </w:rPr>
        <w:t>№</w:t>
      </w:r>
      <w:r w:rsidRPr="00902DDE">
        <w:rPr>
          <w:rFonts w:ascii="Times New Roman" w:hAnsi="Times New Roman" w:cs="Times New Roman"/>
          <w:sz w:val="24"/>
          <w:szCs w:val="24"/>
        </w:rPr>
        <w:t xml:space="preserve"> 273-ФЗ </w:t>
      </w:r>
      <w:r w:rsidR="008B0403">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8B0403">
        <w:rPr>
          <w:rFonts w:ascii="Times New Roman" w:hAnsi="Times New Roman" w:cs="Times New Roman"/>
          <w:sz w:val="24"/>
          <w:szCs w:val="24"/>
        </w:rPr>
        <w:t>»</w:t>
      </w:r>
      <w:r w:rsidRPr="00902DDE">
        <w:rPr>
          <w:rFonts w:ascii="Times New Roman" w:hAnsi="Times New Roman" w:cs="Times New Roman"/>
          <w:sz w:val="24"/>
          <w:szCs w:val="24"/>
        </w:rPr>
        <w:t>;</w:t>
      </w:r>
    </w:p>
    <w:p w:rsidR="008B0403" w:rsidRDefault="008B0403"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Закон Республики Ингушетия от 30 ноября 2005 г. №45-РЗ «О государственной гражданской службе Республики Ингушетия»;</w:t>
      </w:r>
    </w:p>
    <w:p w:rsidR="008B0403" w:rsidRPr="00902DDE" w:rsidRDefault="008B0403"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Закон Республики Ингушетия от 4 марта 2009 г. № 8-РЗ «О противодействии коррупции в Республике Ингушетия»;</w:t>
      </w:r>
    </w:p>
    <w:p w:rsidR="008B0403" w:rsidRDefault="00460605" w:rsidP="00B93B4E">
      <w:pPr>
        <w:pStyle w:val="a3"/>
        <w:ind w:left="-567" w:right="-284" w:firstLine="425"/>
        <w:jc w:val="both"/>
        <w:rPr>
          <w:rFonts w:ascii="Times New Roman" w:hAnsi="Times New Roman" w:cs="Times New Roman"/>
          <w:sz w:val="24"/>
          <w:szCs w:val="24"/>
        </w:rPr>
      </w:pPr>
      <w:hyperlink r:id="rId8" w:history="1">
        <w:r w:rsidR="002724CE" w:rsidRPr="008B0403">
          <w:rPr>
            <w:rFonts w:ascii="Times New Roman" w:hAnsi="Times New Roman" w:cs="Times New Roman"/>
            <w:sz w:val="24"/>
            <w:szCs w:val="24"/>
          </w:rPr>
          <w:t>Указ</w:t>
        </w:r>
      </w:hyperlink>
      <w:r w:rsidR="002724CE" w:rsidRPr="008B0403">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Президента Российской Федерации от 1 июля 2010 г. </w:t>
      </w:r>
      <w:r w:rsidR="008B0403">
        <w:rPr>
          <w:rFonts w:ascii="Times New Roman" w:hAnsi="Times New Roman" w:cs="Times New Roman"/>
          <w:sz w:val="24"/>
          <w:szCs w:val="24"/>
        </w:rPr>
        <w:t>№</w:t>
      </w:r>
      <w:r w:rsidR="002724CE" w:rsidRPr="00902DDE">
        <w:rPr>
          <w:rFonts w:ascii="Times New Roman" w:hAnsi="Times New Roman" w:cs="Times New Roman"/>
          <w:sz w:val="24"/>
          <w:szCs w:val="24"/>
        </w:rPr>
        <w:t xml:space="preserve"> 821 </w:t>
      </w:r>
      <w:r w:rsidR="008B0403">
        <w:rPr>
          <w:rFonts w:ascii="Times New Roman" w:hAnsi="Times New Roman" w:cs="Times New Roman"/>
          <w:sz w:val="24"/>
          <w:szCs w:val="24"/>
        </w:rPr>
        <w:t>«</w:t>
      </w:r>
      <w:r w:rsidR="002724CE" w:rsidRPr="00902DDE">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8B0403">
        <w:rPr>
          <w:rFonts w:ascii="Times New Roman" w:hAnsi="Times New Roman" w:cs="Times New Roman"/>
          <w:sz w:val="24"/>
          <w:szCs w:val="24"/>
        </w:rPr>
        <w:t>»</w:t>
      </w:r>
      <w:r w:rsidR="002724CE" w:rsidRPr="00902DDE">
        <w:rPr>
          <w:rFonts w:ascii="Times New Roman" w:hAnsi="Times New Roman" w:cs="Times New Roman"/>
          <w:sz w:val="24"/>
          <w:szCs w:val="24"/>
        </w:rPr>
        <w:t xml:space="preserve"> (далее - Указ </w:t>
      </w:r>
      <w:r w:rsidR="00914969">
        <w:rPr>
          <w:rFonts w:ascii="Times New Roman" w:hAnsi="Times New Roman" w:cs="Times New Roman"/>
          <w:sz w:val="24"/>
          <w:szCs w:val="24"/>
        </w:rPr>
        <w:t>№</w:t>
      </w:r>
      <w:r w:rsidR="002724CE" w:rsidRPr="00902DDE">
        <w:rPr>
          <w:rFonts w:ascii="Times New Roman" w:hAnsi="Times New Roman" w:cs="Times New Roman"/>
          <w:sz w:val="24"/>
          <w:szCs w:val="24"/>
        </w:rPr>
        <w:t>821)</w:t>
      </w:r>
      <w:r w:rsidR="008B0403">
        <w:rPr>
          <w:rFonts w:ascii="Times New Roman" w:hAnsi="Times New Roman" w:cs="Times New Roman"/>
          <w:sz w:val="24"/>
          <w:szCs w:val="24"/>
        </w:rPr>
        <w:t>;</w:t>
      </w:r>
    </w:p>
    <w:p w:rsidR="00B93B4E" w:rsidRDefault="008B0403" w:rsidP="00B93B4E">
      <w:pPr>
        <w:ind w:left="-567" w:right="-284" w:firstLine="425"/>
        <w:jc w:val="both"/>
        <w:rPr>
          <w:rStyle w:val="a4"/>
          <w:rFonts w:ascii="Times New Roman" w:hAnsi="Times New Roman" w:cs="Times New Roman"/>
          <w:b w:val="0"/>
          <w:bCs/>
          <w:color w:val="auto"/>
        </w:rPr>
      </w:pPr>
      <w:r>
        <w:rPr>
          <w:rFonts w:ascii="Times New Roman" w:hAnsi="Times New Roman" w:cs="Times New Roman"/>
        </w:rPr>
        <w:t xml:space="preserve">Указ Президента Российской Федерации </w:t>
      </w:r>
      <w:r w:rsidR="00B93B4E" w:rsidRPr="00B93B4E">
        <w:rPr>
          <w:rStyle w:val="a4"/>
          <w:rFonts w:ascii="Times New Roman" w:hAnsi="Times New Roman" w:cs="Times New Roman"/>
          <w:b w:val="0"/>
          <w:bCs/>
          <w:color w:val="auto"/>
        </w:rPr>
        <w:t xml:space="preserve">от 13 марта 2012 г. </w:t>
      </w:r>
      <w:r w:rsidR="00B93B4E">
        <w:rPr>
          <w:rStyle w:val="a4"/>
          <w:rFonts w:ascii="Times New Roman" w:hAnsi="Times New Roman" w:cs="Times New Roman"/>
          <w:b w:val="0"/>
          <w:bCs/>
          <w:color w:val="auto"/>
        </w:rPr>
        <w:t>№</w:t>
      </w:r>
      <w:r w:rsidR="00B93B4E" w:rsidRPr="00B93B4E">
        <w:rPr>
          <w:rStyle w:val="a4"/>
          <w:rFonts w:ascii="Times New Roman" w:hAnsi="Times New Roman" w:cs="Times New Roman"/>
          <w:b w:val="0"/>
          <w:bCs/>
          <w:color w:val="auto"/>
        </w:rPr>
        <w:t xml:space="preserve"> 297</w:t>
      </w:r>
      <w:r w:rsidR="00B93B4E">
        <w:rPr>
          <w:rStyle w:val="a4"/>
          <w:rFonts w:ascii="Times New Roman" w:hAnsi="Times New Roman" w:cs="Times New Roman"/>
          <w:b w:val="0"/>
          <w:bCs/>
          <w:color w:val="auto"/>
        </w:rPr>
        <w:t xml:space="preserve"> «</w:t>
      </w:r>
      <w:r w:rsidR="00B93B4E" w:rsidRPr="00B93B4E">
        <w:rPr>
          <w:rStyle w:val="a4"/>
          <w:rFonts w:ascii="Times New Roman" w:hAnsi="Times New Roman" w:cs="Times New Roman"/>
          <w:b w:val="0"/>
          <w:bCs/>
          <w:color w:val="auto"/>
        </w:rPr>
        <w:t>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w:t>
      </w:r>
      <w:r w:rsidR="00B93B4E">
        <w:rPr>
          <w:rStyle w:val="a4"/>
          <w:rFonts w:ascii="Times New Roman" w:hAnsi="Times New Roman" w:cs="Times New Roman"/>
          <w:b w:val="0"/>
          <w:bCs/>
          <w:color w:val="auto"/>
        </w:rPr>
        <w:t>»;</w:t>
      </w:r>
    </w:p>
    <w:p w:rsidR="00B93B4E" w:rsidRDefault="00B93B4E"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Указ Президента Республики Ингушетия от 14 декабря 2010 г. № 198 «О </w:t>
      </w:r>
      <w:r w:rsidRPr="00902DDE">
        <w:rPr>
          <w:rFonts w:ascii="Times New Roman" w:hAnsi="Times New Roman" w:cs="Times New Roman"/>
          <w:sz w:val="24"/>
          <w:szCs w:val="24"/>
        </w:rPr>
        <w:t>комиссиях по соблюдению требований к служебному поведению государственных гражданских служащих Республики Ингушетия и урегулированию конфликта интересов</w:t>
      </w:r>
      <w:r>
        <w:rPr>
          <w:rFonts w:ascii="Times New Roman" w:hAnsi="Times New Roman" w:cs="Times New Roman"/>
          <w:sz w:val="24"/>
          <w:szCs w:val="24"/>
        </w:rPr>
        <w:t>»</w:t>
      </w:r>
      <w:r w:rsidR="00914969">
        <w:rPr>
          <w:rFonts w:ascii="Times New Roman" w:hAnsi="Times New Roman" w:cs="Times New Roman"/>
          <w:sz w:val="24"/>
          <w:szCs w:val="24"/>
        </w:rPr>
        <w:t xml:space="preserve"> (далее – Указ № 198)</w:t>
      </w:r>
      <w:r>
        <w:rPr>
          <w:rFonts w:ascii="Times New Roman" w:hAnsi="Times New Roman" w:cs="Times New Roman"/>
          <w:sz w:val="24"/>
          <w:szCs w:val="24"/>
        </w:rPr>
        <w:t>;</w:t>
      </w:r>
    </w:p>
    <w:p w:rsidR="00B93B4E" w:rsidRDefault="00B93B4E" w:rsidP="00B93B4E">
      <w:pPr>
        <w:pStyle w:val="a3"/>
        <w:ind w:left="-567" w:right="-284" w:firstLine="425"/>
        <w:jc w:val="both"/>
        <w:rPr>
          <w:rFonts w:ascii="Times New Roman" w:hAnsi="Times New Roman" w:cs="Times New Roman"/>
          <w:bCs/>
          <w:sz w:val="24"/>
        </w:rPr>
      </w:pPr>
      <w:r w:rsidRPr="00B93B4E">
        <w:rPr>
          <w:rFonts w:ascii="Times New Roman" w:hAnsi="Times New Roman" w:cs="Times New Roman"/>
          <w:sz w:val="24"/>
        </w:rPr>
        <w:t xml:space="preserve">Указ </w:t>
      </w:r>
      <w:r w:rsidRPr="00B93B4E">
        <w:rPr>
          <w:rFonts w:ascii="Times New Roman" w:hAnsi="Times New Roman" w:cs="Times New Roman"/>
          <w:bCs/>
          <w:sz w:val="24"/>
        </w:rPr>
        <w:t>Президента Республики Ингушетия от 1 января 2010 г. № 1 «О предоставлении гражданами, претендующими на замещение должностей государственной гражданской службы Республики Ингушетия, и государственными гражданскими служащими Республики Ингушетия сведений о доходах, об имуществе и обязательствах имущественного характера»;</w:t>
      </w:r>
    </w:p>
    <w:p w:rsidR="00B93B4E" w:rsidRDefault="00B93B4E" w:rsidP="00B93B4E">
      <w:pPr>
        <w:pStyle w:val="a3"/>
        <w:ind w:left="-567" w:right="-284" w:firstLine="425"/>
        <w:jc w:val="both"/>
        <w:rPr>
          <w:rFonts w:ascii="Times New Roman" w:hAnsi="Times New Roman" w:cs="Times New Roman"/>
          <w:bCs/>
          <w:sz w:val="24"/>
          <w:szCs w:val="24"/>
        </w:rPr>
      </w:pPr>
      <w:r w:rsidRPr="00B93B4E">
        <w:rPr>
          <w:rFonts w:ascii="Times New Roman" w:eastAsia="Calibri" w:hAnsi="Times New Roman" w:cs="Times New Roman"/>
          <w:sz w:val="24"/>
          <w:szCs w:val="24"/>
        </w:rPr>
        <w:t>У</w:t>
      </w:r>
      <w:r>
        <w:rPr>
          <w:rFonts w:ascii="Times New Roman" w:hAnsi="Times New Roman" w:cs="Times New Roman"/>
          <w:sz w:val="24"/>
          <w:szCs w:val="24"/>
        </w:rPr>
        <w:t xml:space="preserve">каз </w:t>
      </w:r>
      <w:r w:rsidRPr="00B93B4E">
        <w:rPr>
          <w:rFonts w:ascii="Times New Roman" w:eastAsia="Calibri" w:hAnsi="Times New Roman" w:cs="Times New Roman"/>
          <w:bCs/>
          <w:sz w:val="24"/>
          <w:szCs w:val="24"/>
        </w:rPr>
        <w:t>Президента Республики Ингушетия</w:t>
      </w:r>
      <w:r>
        <w:rPr>
          <w:rFonts w:ascii="Times New Roman" w:hAnsi="Times New Roman" w:cs="Times New Roman"/>
          <w:bCs/>
          <w:sz w:val="24"/>
          <w:szCs w:val="24"/>
        </w:rPr>
        <w:t xml:space="preserve"> от 26 марта 2010 г. № 65 «</w:t>
      </w:r>
      <w:r w:rsidRPr="00B93B4E">
        <w:rPr>
          <w:rFonts w:ascii="Times New Roman" w:eastAsia="Calibri" w:hAnsi="Times New Roman" w:cs="Times New Roman"/>
          <w:bCs/>
          <w:sz w:val="24"/>
          <w:szCs w:val="24"/>
        </w:rPr>
        <w:t>О представлении гражданами, претендующими на замещение государственных должностей Республики Ингушетия, и лицами, замещающими государственные должности Республики Ингушетия, сведений о доходах, об имуществе и обязательствах имущественного характера</w:t>
      </w:r>
      <w:r>
        <w:rPr>
          <w:rFonts w:ascii="Times New Roman" w:hAnsi="Times New Roman" w:cs="Times New Roman"/>
          <w:bCs/>
          <w:sz w:val="24"/>
          <w:szCs w:val="24"/>
        </w:rPr>
        <w:t>»;</w:t>
      </w:r>
    </w:p>
    <w:p w:rsidR="00914969" w:rsidRDefault="00B93B4E" w:rsidP="00914969">
      <w:pPr>
        <w:pStyle w:val="a5"/>
        <w:ind w:left="-567" w:right="-284" w:firstLine="425"/>
        <w:jc w:val="both"/>
        <w:rPr>
          <w:b w:val="0"/>
          <w:bCs w:val="0"/>
          <w:sz w:val="24"/>
        </w:rPr>
      </w:pPr>
      <w:proofErr w:type="gramStart"/>
      <w:r w:rsidRPr="00B93B4E">
        <w:rPr>
          <w:b w:val="0"/>
          <w:sz w:val="24"/>
        </w:rPr>
        <w:t>У</w:t>
      </w:r>
      <w:r>
        <w:rPr>
          <w:b w:val="0"/>
          <w:sz w:val="24"/>
        </w:rPr>
        <w:t xml:space="preserve">каз </w:t>
      </w:r>
      <w:r w:rsidRPr="00B93B4E">
        <w:rPr>
          <w:b w:val="0"/>
          <w:bCs w:val="0"/>
          <w:sz w:val="24"/>
        </w:rPr>
        <w:t>П</w:t>
      </w:r>
      <w:r>
        <w:rPr>
          <w:b w:val="0"/>
          <w:bCs w:val="0"/>
          <w:sz w:val="24"/>
        </w:rPr>
        <w:t xml:space="preserve">резидента Республики Ингушетия </w:t>
      </w:r>
      <w:r w:rsidR="00914969">
        <w:rPr>
          <w:b w:val="0"/>
          <w:bCs w:val="0"/>
          <w:sz w:val="24"/>
        </w:rPr>
        <w:t xml:space="preserve">от 19 апреля 2010 г. № 84 </w:t>
      </w:r>
      <w:r>
        <w:rPr>
          <w:b w:val="0"/>
          <w:bCs w:val="0"/>
          <w:sz w:val="24"/>
        </w:rPr>
        <w:t>«</w:t>
      </w:r>
      <w:r w:rsidRPr="00B93B4E">
        <w:rPr>
          <w:b w:val="0"/>
          <w:bCs w:val="0"/>
          <w:sz w:val="24"/>
        </w:rPr>
        <w:t>О порядке проверки достоверности и полноты сведений, представляемых гражданами, претендующими на замещение государственных должностей Республики Ингушетия, лицами, замещающими государственные должности Республики Ингушетия, и соблюдения ограничений лицами, замещающими государственные должности Республики Ингушетия</w:t>
      </w:r>
      <w:r w:rsidR="00914969">
        <w:rPr>
          <w:b w:val="0"/>
          <w:bCs w:val="0"/>
          <w:sz w:val="24"/>
        </w:rPr>
        <w:t>»;</w:t>
      </w:r>
      <w:proofErr w:type="gramEnd"/>
    </w:p>
    <w:p w:rsidR="00914969" w:rsidRPr="00914969" w:rsidRDefault="00914969" w:rsidP="00914969">
      <w:pPr>
        <w:pStyle w:val="a5"/>
        <w:ind w:left="-567" w:right="-284" w:firstLine="425"/>
        <w:jc w:val="both"/>
        <w:rPr>
          <w:b w:val="0"/>
          <w:bCs w:val="0"/>
          <w:sz w:val="24"/>
        </w:rPr>
      </w:pPr>
      <w:proofErr w:type="gramStart"/>
      <w:r w:rsidRPr="00914969">
        <w:rPr>
          <w:b w:val="0"/>
          <w:bCs w:val="0"/>
          <w:iCs/>
          <w:sz w:val="24"/>
        </w:rPr>
        <w:t>У</w:t>
      </w:r>
      <w:r>
        <w:rPr>
          <w:b w:val="0"/>
          <w:bCs w:val="0"/>
          <w:iCs/>
          <w:sz w:val="24"/>
        </w:rPr>
        <w:t xml:space="preserve">каз </w:t>
      </w:r>
      <w:r w:rsidRPr="00914969">
        <w:rPr>
          <w:b w:val="0"/>
          <w:bCs w:val="0"/>
          <w:iCs/>
          <w:sz w:val="24"/>
        </w:rPr>
        <w:t>Президента Республики Ингушетия</w:t>
      </w:r>
      <w:r>
        <w:rPr>
          <w:b w:val="0"/>
          <w:bCs w:val="0"/>
          <w:iCs/>
          <w:sz w:val="24"/>
        </w:rPr>
        <w:t xml:space="preserve"> от 23 апреля 2010 г. № 91 «</w:t>
      </w:r>
      <w:r w:rsidRPr="00914969">
        <w:rPr>
          <w:b w:val="0"/>
          <w:sz w:val="24"/>
        </w:rPr>
        <w:t>О порядке проверки достоверности и полноты сведений, представляемых гражданами, претендующими на замещение должностей государственной гражданской службы Республики Ингушетия, и государственными гражданскими служащими Республики Ингушетия, и соблюдения государственными гражданскими служащими требований к служебному поведению</w:t>
      </w:r>
      <w:r>
        <w:rPr>
          <w:b w:val="0"/>
          <w:sz w:val="24"/>
        </w:rPr>
        <w:t>»;</w:t>
      </w:r>
      <w:r w:rsidRPr="00914969">
        <w:rPr>
          <w:b w:val="0"/>
          <w:sz w:val="24"/>
        </w:rPr>
        <w:t xml:space="preserve"> </w:t>
      </w:r>
      <w:proofErr w:type="gramEnd"/>
    </w:p>
    <w:p w:rsidR="0022031C" w:rsidRDefault="008B0403"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еспублики Ингушетия от 8 сентября 2012 г. № 210 </w:t>
      </w:r>
      <w:r w:rsidR="00FA7CF1">
        <w:rPr>
          <w:rFonts w:ascii="Times New Roman" w:hAnsi="Times New Roman" w:cs="Times New Roman"/>
          <w:sz w:val="24"/>
          <w:szCs w:val="24"/>
        </w:rPr>
        <w:t xml:space="preserve">                 </w:t>
      </w:r>
      <w:r w:rsidRPr="008B0403">
        <w:rPr>
          <w:rFonts w:ascii="Times New Roman" w:hAnsi="Times New Roman" w:cs="Times New Roman"/>
          <w:sz w:val="24"/>
          <w:szCs w:val="24"/>
        </w:rPr>
        <w:t xml:space="preserve">«О республиканской целевой </w:t>
      </w:r>
      <w:hyperlink r:id="rId9" w:history="1">
        <w:r w:rsidRPr="008B0403">
          <w:rPr>
            <w:rFonts w:ascii="Times New Roman" w:hAnsi="Times New Roman" w:cs="Times New Roman"/>
            <w:sz w:val="24"/>
            <w:szCs w:val="24"/>
          </w:rPr>
          <w:t>программе</w:t>
        </w:r>
      </w:hyperlink>
      <w:r w:rsidRPr="008B0403">
        <w:rPr>
          <w:rFonts w:ascii="Times New Roman" w:hAnsi="Times New Roman" w:cs="Times New Roman"/>
          <w:sz w:val="24"/>
          <w:szCs w:val="24"/>
        </w:rPr>
        <w:t xml:space="preserve"> «О противодействии коррупции в Республике Ингушетия на 2012-2014 годы»</w:t>
      </w:r>
      <w:r w:rsidR="0022031C">
        <w:rPr>
          <w:rFonts w:ascii="Times New Roman" w:hAnsi="Times New Roman" w:cs="Times New Roman"/>
          <w:sz w:val="24"/>
          <w:szCs w:val="24"/>
        </w:rPr>
        <w:t>;</w:t>
      </w:r>
    </w:p>
    <w:p w:rsidR="002724CE" w:rsidRPr="008B0403" w:rsidRDefault="0022031C"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ические рекомендации по организации работы </w:t>
      </w:r>
      <w:r w:rsidRPr="00902DDE">
        <w:rPr>
          <w:rFonts w:ascii="Times New Roman" w:hAnsi="Times New Roman" w:cs="Times New Roman"/>
          <w:sz w:val="24"/>
          <w:szCs w:val="24"/>
        </w:rPr>
        <w:t>комисси</w:t>
      </w:r>
      <w:r>
        <w:rPr>
          <w:rFonts w:ascii="Times New Roman" w:hAnsi="Times New Roman" w:cs="Times New Roman"/>
          <w:sz w:val="24"/>
          <w:szCs w:val="24"/>
        </w:rPr>
        <w:t>и</w:t>
      </w:r>
      <w:r w:rsidRPr="00902DDE">
        <w:rPr>
          <w:rFonts w:ascii="Times New Roman" w:hAnsi="Times New Roman" w:cs="Times New Roman"/>
          <w:sz w:val="24"/>
          <w:szCs w:val="24"/>
        </w:rPr>
        <w:t xml:space="preserve"> по соблюдению требований к служебному поведению федеральных государственных служащих и урегулированию конфликта интересов</w:t>
      </w:r>
      <w:r>
        <w:rPr>
          <w:rFonts w:ascii="Times New Roman" w:hAnsi="Times New Roman" w:cs="Times New Roman"/>
          <w:sz w:val="24"/>
          <w:szCs w:val="24"/>
        </w:rPr>
        <w:t xml:space="preserve">, одобренные </w:t>
      </w:r>
      <w:r w:rsidR="00124590">
        <w:rPr>
          <w:rFonts w:ascii="Times New Roman" w:hAnsi="Times New Roman" w:cs="Times New Roman"/>
          <w:sz w:val="24"/>
          <w:szCs w:val="24"/>
        </w:rPr>
        <w:t>П</w:t>
      </w:r>
      <w:r>
        <w:rPr>
          <w:rFonts w:ascii="Times New Roman" w:hAnsi="Times New Roman" w:cs="Times New Roman"/>
          <w:sz w:val="24"/>
          <w:szCs w:val="24"/>
        </w:rPr>
        <w:t>резидиум</w:t>
      </w:r>
      <w:r w:rsidR="00124590">
        <w:rPr>
          <w:rFonts w:ascii="Times New Roman" w:hAnsi="Times New Roman" w:cs="Times New Roman"/>
          <w:sz w:val="24"/>
          <w:szCs w:val="24"/>
        </w:rPr>
        <w:t>о</w:t>
      </w:r>
      <w:r>
        <w:rPr>
          <w:rFonts w:ascii="Times New Roman" w:hAnsi="Times New Roman" w:cs="Times New Roman"/>
          <w:sz w:val="24"/>
          <w:szCs w:val="24"/>
        </w:rPr>
        <w:t>м Совета при Президенте Российской Федерации по противодействию коррупции 13 апреля 2011 г.</w:t>
      </w:r>
    </w:p>
    <w:p w:rsidR="002724CE" w:rsidRPr="00914969" w:rsidRDefault="002724CE" w:rsidP="00B93B4E">
      <w:pPr>
        <w:pStyle w:val="a3"/>
        <w:ind w:left="-567" w:right="-284" w:firstLine="425"/>
        <w:jc w:val="both"/>
        <w:rPr>
          <w:rFonts w:ascii="Times New Roman" w:hAnsi="Times New Roman" w:cs="Times New Roman"/>
          <w:sz w:val="16"/>
          <w:szCs w:val="16"/>
        </w:rPr>
      </w:pPr>
    </w:p>
    <w:p w:rsidR="002724CE" w:rsidRPr="00902DDE" w:rsidRDefault="002724CE" w:rsidP="00B93B4E">
      <w:pPr>
        <w:pStyle w:val="a3"/>
        <w:ind w:left="-567" w:right="-284" w:firstLine="425"/>
        <w:jc w:val="both"/>
        <w:rPr>
          <w:rFonts w:ascii="Times New Roman" w:hAnsi="Times New Roman" w:cs="Times New Roman"/>
          <w:b/>
          <w:sz w:val="24"/>
          <w:szCs w:val="24"/>
        </w:rPr>
      </w:pPr>
      <w:r w:rsidRPr="00902DDE">
        <w:rPr>
          <w:rFonts w:ascii="Times New Roman" w:hAnsi="Times New Roman" w:cs="Times New Roman"/>
          <w:b/>
          <w:sz w:val="24"/>
          <w:szCs w:val="24"/>
        </w:rPr>
        <w:t>2. Полномочия комиссий</w:t>
      </w:r>
    </w:p>
    <w:p w:rsidR="002724CE" w:rsidRPr="00914969" w:rsidRDefault="002724CE" w:rsidP="00B93B4E">
      <w:pPr>
        <w:pStyle w:val="a3"/>
        <w:ind w:left="-567" w:right="-284" w:firstLine="425"/>
        <w:jc w:val="both"/>
        <w:rPr>
          <w:rFonts w:ascii="Times New Roman" w:hAnsi="Times New Roman" w:cs="Times New Roman"/>
          <w:sz w:val="10"/>
          <w:szCs w:val="10"/>
        </w:rPr>
      </w:pPr>
    </w:p>
    <w:p w:rsidR="002724C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2.1. </w:t>
      </w:r>
      <w:proofErr w:type="gramStart"/>
      <w:r w:rsidRPr="00902DDE">
        <w:rPr>
          <w:rFonts w:ascii="Times New Roman" w:hAnsi="Times New Roman" w:cs="Times New Roman"/>
          <w:sz w:val="24"/>
          <w:szCs w:val="24"/>
        </w:rPr>
        <w:t xml:space="preserve">В соответствии </w:t>
      </w:r>
      <w:r w:rsidR="00164F47">
        <w:rPr>
          <w:rFonts w:ascii="Times New Roman" w:hAnsi="Times New Roman" w:cs="Times New Roman"/>
          <w:sz w:val="24"/>
          <w:szCs w:val="24"/>
        </w:rPr>
        <w:t>с</w:t>
      </w:r>
      <w:r w:rsidRPr="00902DDE">
        <w:rPr>
          <w:rFonts w:ascii="Times New Roman" w:hAnsi="Times New Roman" w:cs="Times New Roman"/>
          <w:sz w:val="24"/>
          <w:szCs w:val="24"/>
        </w:rPr>
        <w:t xml:space="preserve"> </w:t>
      </w:r>
      <w:hyperlink r:id="rId10" w:history="1">
        <w:r w:rsidRPr="008C7F20">
          <w:rPr>
            <w:rFonts w:ascii="Times New Roman" w:hAnsi="Times New Roman" w:cs="Times New Roman"/>
            <w:b/>
            <w:sz w:val="24"/>
            <w:szCs w:val="24"/>
          </w:rPr>
          <w:t>пунктом 4</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о соблюдению требований к служебному поведению государственных </w:t>
      </w:r>
      <w:r w:rsidR="00164F47">
        <w:rPr>
          <w:rFonts w:ascii="Times New Roman" w:hAnsi="Times New Roman" w:cs="Times New Roman"/>
          <w:sz w:val="24"/>
          <w:szCs w:val="24"/>
        </w:rPr>
        <w:t xml:space="preserve">гражданских </w:t>
      </w:r>
      <w:r w:rsidRPr="00902DDE">
        <w:rPr>
          <w:rFonts w:ascii="Times New Roman" w:hAnsi="Times New Roman" w:cs="Times New Roman"/>
          <w:sz w:val="24"/>
          <w:szCs w:val="24"/>
        </w:rPr>
        <w:t xml:space="preserve">служащих и урегулированию конфликта интересов, утвержденного Указом </w:t>
      </w:r>
      <w:r w:rsidR="00D8281C">
        <w:rPr>
          <w:rFonts w:ascii="Times New Roman" w:hAnsi="Times New Roman" w:cs="Times New Roman"/>
          <w:sz w:val="24"/>
          <w:szCs w:val="24"/>
        </w:rPr>
        <w:t>№198</w:t>
      </w:r>
      <w:r w:rsidRPr="00902DDE">
        <w:rPr>
          <w:rFonts w:ascii="Times New Roman" w:hAnsi="Times New Roman" w:cs="Times New Roman"/>
          <w:sz w:val="24"/>
          <w:szCs w:val="24"/>
        </w:rPr>
        <w:t xml:space="preserve"> (далее </w:t>
      </w:r>
      <w:r w:rsidR="00FA7CF1">
        <w:rPr>
          <w:rFonts w:ascii="Times New Roman" w:hAnsi="Times New Roman" w:cs="Times New Roman"/>
          <w:sz w:val="24"/>
          <w:szCs w:val="24"/>
        </w:rPr>
        <w:t>–</w:t>
      </w:r>
      <w:r w:rsidRPr="00902DDE">
        <w:rPr>
          <w:rFonts w:ascii="Times New Roman" w:hAnsi="Times New Roman" w:cs="Times New Roman"/>
          <w:sz w:val="24"/>
          <w:szCs w:val="24"/>
        </w:rPr>
        <w:t xml:space="preserve"> Положение о комиссиях), полномочия комиссии, образованной в </w:t>
      </w:r>
      <w:r w:rsidR="00914969">
        <w:rPr>
          <w:rFonts w:ascii="Times New Roman" w:hAnsi="Times New Roman" w:cs="Times New Roman"/>
          <w:sz w:val="24"/>
          <w:szCs w:val="24"/>
        </w:rPr>
        <w:t xml:space="preserve">органе </w:t>
      </w:r>
      <w:r w:rsidRPr="00902DDE">
        <w:rPr>
          <w:rFonts w:ascii="Times New Roman" w:hAnsi="Times New Roman" w:cs="Times New Roman"/>
          <w:sz w:val="24"/>
          <w:szCs w:val="24"/>
        </w:rPr>
        <w:t>государственно</w:t>
      </w:r>
      <w:r w:rsidR="00914969">
        <w:rPr>
          <w:rFonts w:ascii="Times New Roman" w:hAnsi="Times New Roman" w:cs="Times New Roman"/>
          <w:sz w:val="24"/>
          <w:szCs w:val="24"/>
        </w:rPr>
        <w:t>й</w:t>
      </w:r>
      <w:r w:rsidRPr="00902DDE">
        <w:rPr>
          <w:rFonts w:ascii="Times New Roman" w:hAnsi="Times New Roman" w:cs="Times New Roman"/>
          <w:sz w:val="24"/>
          <w:szCs w:val="24"/>
        </w:rPr>
        <w:t xml:space="preserve"> </w:t>
      </w:r>
      <w:r w:rsidR="00914969">
        <w:rPr>
          <w:rFonts w:ascii="Times New Roman" w:hAnsi="Times New Roman" w:cs="Times New Roman"/>
          <w:sz w:val="24"/>
          <w:szCs w:val="24"/>
        </w:rPr>
        <w:t xml:space="preserve">власти </w:t>
      </w:r>
      <w:r w:rsidR="00164F47">
        <w:rPr>
          <w:rFonts w:ascii="Times New Roman" w:hAnsi="Times New Roman" w:cs="Times New Roman"/>
          <w:sz w:val="24"/>
          <w:szCs w:val="24"/>
        </w:rPr>
        <w:t xml:space="preserve">Республики Ингушетия </w:t>
      </w:r>
      <w:r w:rsidRPr="00902DDE">
        <w:rPr>
          <w:rFonts w:ascii="Times New Roman" w:hAnsi="Times New Roman" w:cs="Times New Roman"/>
          <w:sz w:val="24"/>
          <w:szCs w:val="24"/>
        </w:rPr>
        <w:t xml:space="preserve">(далее </w:t>
      </w:r>
      <w:r w:rsidR="00FA7CF1">
        <w:rPr>
          <w:rFonts w:ascii="Times New Roman" w:hAnsi="Times New Roman" w:cs="Times New Roman"/>
          <w:sz w:val="24"/>
          <w:szCs w:val="24"/>
        </w:rPr>
        <w:t>–</w:t>
      </w:r>
      <w:r w:rsidRPr="00902DDE">
        <w:rPr>
          <w:rFonts w:ascii="Times New Roman" w:hAnsi="Times New Roman" w:cs="Times New Roman"/>
          <w:sz w:val="24"/>
          <w:szCs w:val="24"/>
        </w:rPr>
        <w:t xml:space="preserve"> государственный орган), распространяются на лиц, замещающих должности государственной гражданской службы </w:t>
      </w:r>
      <w:r w:rsidR="00164F47">
        <w:rPr>
          <w:rFonts w:ascii="Times New Roman" w:hAnsi="Times New Roman" w:cs="Times New Roman"/>
          <w:sz w:val="24"/>
          <w:szCs w:val="24"/>
        </w:rPr>
        <w:t xml:space="preserve">Республики Ингушетия </w:t>
      </w:r>
      <w:r w:rsidRPr="00902DDE">
        <w:rPr>
          <w:rFonts w:ascii="Times New Roman" w:hAnsi="Times New Roman" w:cs="Times New Roman"/>
          <w:sz w:val="24"/>
          <w:szCs w:val="24"/>
        </w:rPr>
        <w:t>в этом органе.</w:t>
      </w:r>
      <w:proofErr w:type="gramEnd"/>
    </w:p>
    <w:p w:rsidR="00164F47" w:rsidRPr="00164F47" w:rsidRDefault="00164F47" w:rsidP="00164F47">
      <w:pPr>
        <w:ind w:left="-567" w:right="-284" w:firstLine="540"/>
        <w:jc w:val="both"/>
        <w:rPr>
          <w:rFonts w:ascii="Times New Roman" w:hAnsi="Times New Roman" w:cs="Times New Roman"/>
        </w:rPr>
      </w:pPr>
      <w:r w:rsidRPr="00164F47">
        <w:rPr>
          <w:rFonts w:ascii="Times New Roman" w:hAnsi="Times New Roman" w:cs="Times New Roman"/>
        </w:rPr>
        <w:t>Вопросы, связанные с соблюдением требований к служебному поведению и (или) требований об урегулировании конфликта интересов, в отношении лиц, замещающих государственные должности Республики Ингушетия, а также гражданских служащих высшей группы должностей категории «руководители» и «помощники (советники)»</w:t>
      </w:r>
      <w:r w:rsidR="00124590">
        <w:rPr>
          <w:rFonts w:ascii="Times New Roman" w:hAnsi="Times New Roman" w:cs="Times New Roman"/>
        </w:rPr>
        <w:t>,</w:t>
      </w:r>
      <w:r w:rsidRPr="00164F47">
        <w:rPr>
          <w:rFonts w:ascii="Times New Roman" w:hAnsi="Times New Roman" w:cs="Times New Roman"/>
        </w:rPr>
        <w:t xml:space="preserve"> рассматриваются на заседании Совета при </w:t>
      </w:r>
      <w:r>
        <w:rPr>
          <w:rFonts w:ascii="Times New Roman" w:hAnsi="Times New Roman" w:cs="Times New Roman"/>
        </w:rPr>
        <w:t xml:space="preserve">Главе </w:t>
      </w:r>
      <w:r w:rsidRPr="00164F47">
        <w:rPr>
          <w:rFonts w:ascii="Times New Roman" w:hAnsi="Times New Roman" w:cs="Times New Roman"/>
        </w:rPr>
        <w:t>Республики Ингушетия по противодействию коррупции.</w:t>
      </w:r>
    </w:p>
    <w:p w:rsidR="002724CE" w:rsidRPr="00FA7CF1" w:rsidRDefault="002724CE" w:rsidP="00B93B4E">
      <w:pPr>
        <w:pStyle w:val="a3"/>
        <w:ind w:left="-567" w:right="-284" w:firstLine="425"/>
        <w:jc w:val="both"/>
        <w:rPr>
          <w:rFonts w:ascii="Times New Roman" w:hAnsi="Times New Roman" w:cs="Times New Roman"/>
          <w:b/>
          <w:sz w:val="24"/>
          <w:szCs w:val="24"/>
        </w:rPr>
      </w:pPr>
      <w:r w:rsidRPr="00FA7CF1">
        <w:rPr>
          <w:rFonts w:ascii="Times New Roman" w:hAnsi="Times New Roman" w:cs="Times New Roman"/>
          <w:b/>
          <w:sz w:val="24"/>
          <w:szCs w:val="24"/>
        </w:rPr>
        <w:t>2.</w:t>
      </w:r>
      <w:r w:rsidR="00A312E0">
        <w:rPr>
          <w:rFonts w:ascii="Times New Roman" w:hAnsi="Times New Roman" w:cs="Times New Roman"/>
          <w:b/>
          <w:sz w:val="24"/>
          <w:szCs w:val="24"/>
        </w:rPr>
        <w:t>2</w:t>
      </w:r>
      <w:r w:rsidRPr="00FA7CF1">
        <w:rPr>
          <w:rFonts w:ascii="Times New Roman" w:hAnsi="Times New Roman" w:cs="Times New Roman"/>
          <w:b/>
          <w:sz w:val="24"/>
          <w:szCs w:val="24"/>
        </w:rPr>
        <w:t>. Основной задачей комиссий является содействие государственным органам:</w:t>
      </w:r>
    </w:p>
    <w:p w:rsidR="00164F47" w:rsidRPr="00164F47" w:rsidRDefault="00FA7CF1" w:rsidP="00164F47">
      <w:pPr>
        <w:ind w:left="-567" w:right="-284" w:firstLine="425"/>
        <w:jc w:val="both"/>
        <w:outlineLvl w:val="0"/>
        <w:rPr>
          <w:rFonts w:ascii="Times New Roman" w:hAnsi="Times New Roman" w:cs="Times New Roman"/>
        </w:rPr>
      </w:pPr>
      <w:proofErr w:type="gramStart"/>
      <w:r>
        <w:rPr>
          <w:rFonts w:ascii="Times New Roman" w:hAnsi="Times New Roman" w:cs="Times New Roman"/>
        </w:rPr>
        <w:t xml:space="preserve">- </w:t>
      </w:r>
      <w:r w:rsidR="00164F47" w:rsidRPr="00164F47">
        <w:rPr>
          <w:rFonts w:ascii="Times New Roman" w:hAnsi="Times New Roman" w:cs="Times New Roman"/>
        </w:rPr>
        <w:t xml:space="preserve">в обеспечении соблюдения государственными гражданскими служащими Республики Ингушетия (далее – </w:t>
      </w:r>
      <w:r w:rsidR="007356B1">
        <w:rPr>
          <w:rFonts w:ascii="Times New Roman" w:hAnsi="Times New Roman" w:cs="Times New Roman"/>
        </w:rPr>
        <w:t xml:space="preserve">государственные </w:t>
      </w:r>
      <w:r w:rsidR="00164F47" w:rsidRPr="00164F47">
        <w:rPr>
          <w:rFonts w:ascii="Times New Roman" w:hAnsi="Times New Roman" w:cs="Times New Roman"/>
        </w:rPr>
        <w:t>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представлять сведения о доходах, об имуществе и обязательствах имущественного характера и уведомлять об обращениях в целях склонения к совершению коррупционных правонарушений (далее - требования к служебному поведению и (или) требования об урегулировании конфликта</w:t>
      </w:r>
      <w:proofErr w:type="gramEnd"/>
      <w:r w:rsidR="00164F47" w:rsidRPr="00164F47">
        <w:rPr>
          <w:rFonts w:ascii="Times New Roman" w:hAnsi="Times New Roman" w:cs="Times New Roman"/>
        </w:rPr>
        <w:t xml:space="preserve"> интересов);</w:t>
      </w:r>
    </w:p>
    <w:p w:rsidR="00164F47" w:rsidRPr="00164F47" w:rsidRDefault="00FA7CF1" w:rsidP="00164F47">
      <w:pPr>
        <w:ind w:left="-567" w:right="-284" w:firstLine="425"/>
        <w:jc w:val="both"/>
        <w:rPr>
          <w:rFonts w:ascii="Times New Roman" w:hAnsi="Times New Roman" w:cs="Times New Roman"/>
        </w:rPr>
      </w:pPr>
      <w:r>
        <w:rPr>
          <w:rFonts w:ascii="Times New Roman" w:hAnsi="Times New Roman" w:cs="Times New Roman"/>
        </w:rPr>
        <w:t xml:space="preserve">- </w:t>
      </w:r>
      <w:r w:rsidR="00164F47" w:rsidRPr="00164F47">
        <w:rPr>
          <w:rFonts w:ascii="Times New Roman" w:hAnsi="Times New Roman" w:cs="Times New Roman"/>
        </w:rPr>
        <w:t>в осуществлении в государственном органе мер по предупреждению корруп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3</w:t>
      </w:r>
      <w:r w:rsidRPr="00902DDE">
        <w:rPr>
          <w:rFonts w:ascii="Times New Roman" w:hAnsi="Times New Roman" w:cs="Times New Roman"/>
          <w:sz w:val="24"/>
          <w:szCs w:val="24"/>
        </w:rPr>
        <w:t xml:space="preserve">. Основные ограничения и запреты для </w:t>
      </w:r>
      <w:r w:rsidR="007356B1">
        <w:rPr>
          <w:rFonts w:ascii="Times New Roman" w:hAnsi="Times New Roman" w:cs="Times New Roman"/>
          <w:sz w:val="24"/>
          <w:szCs w:val="24"/>
        </w:rPr>
        <w:t xml:space="preserve">государственных </w:t>
      </w:r>
      <w:r w:rsidRPr="00902DDE">
        <w:rPr>
          <w:rFonts w:ascii="Times New Roman" w:hAnsi="Times New Roman" w:cs="Times New Roman"/>
          <w:sz w:val="24"/>
          <w:szCs w:val="24"/>
        </w:rPr>
        <w:t xml:space="preserve">служащих, обязанности </w:t>
      </w:r>
      <w:r w:rsidR="007356B1">
        <w:rPr>
          <w:rFonts w:ascii="Times New Roman" w:hAnsi="Times New Roman" w:cs="Times New Roman"/>
          <w:sz w:val="24"/>
          <w:szCs w:val="24"/>
        </w:rPr>
        <w:t xml:space="preserve">государственных </w:t>
      </w:r>
      <w:r w:rsidRPr="00902DDE">
        <w:rPr>
          <w:rFonts w:ascii="Times New Roman" w:hAnsi="Times New Roman" w:cs="Times New Roman"/>
          <w:sz w:val="24"/>
          <w:szCs w:val="24"/>
        </w:rPr>
        <w:t>служащих установлен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Федеральным </w:t>
      </w:r>
      <w:hyperlink r:id="rId11" w:history="1">
        <w:r w:rsidRPr="00164F47">
          <w:rPr>
            <w:rFonts w:ascii="Times New Roman" w:hAnsi="Times New Roman" w:cs="Times New Roman"/>
            <w:sz w:val="24"/>
            <w:szCs w:val="24"/>
          </w:rPr>
          <w:t>законом</w:t>
        </w:r>
      </w:hyperlink>
      <w:r w:rsidRPr="00902DDE">
        <w:rPr>
          <w:rFonts w:ascii="Times New Roman" w:hAnsi="Times New Roman" w:cs="Times New Roman"/>
          <w:sz w:val="24"/>
          <w:szCs w:val="24"/>
        </w:rPr>
        <w:t xml:space="preserve"> </w:t>
      </w:r>
      <w:r w:rsidR="00164F47">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164F47">
        <w:rPr>
          <w:rFonts w:ascii="Times New Roman" w:hAnsi="Times New Roman" w:cs="Times New Roman"/>
          <w:sz w:val="24"/>
          <w:szCs w:val="24"/>
        </w:rPr>
        <w:t>»</w:t>
      </w:r>
      <w:r w:rsidRPr="00902DDE">
        <w:rPr>
          <w:rFonts w:ascii="Times New Roman" w:hAnsi="Times New Roman" w:cs="Times New Roman"/>
          <w:sz w:val="24"/>
          <w:szCs w:val="24"/>
        </w:rPr>
        <w:t>;</w:t>
      </w:r>
    </w:p>
    <w:p w:rsidR="00164F47"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Федеральным </w:t>
      </w:r>
      <w:hyperlink r:id="rId12" w:history="1">
        <w:r w:rsidRPr="00164F47">
          <w:rPr>
            <w:rFonts w:ascii="Times New Roman" w:hAnsi="Times New Roman" w:cs="Times New Roman"/>
            <w:sz w:val="24"/>
            <w:szCs w:val="24"/>
          </w:rPr>
          <w:t>законом</w:t>
        </w:r>
      </w:hyperlink>
      <w:r w:rsidRPr="00164F47">
        <w:rPr>
          <w:rFonts w:ascii="Times New Roman" w:hAnsi="Times New Roman" w:cs="Times New Roman"/>
          <w:sz w:val="24"/>
          <w:szCs w:val="24"/>
        </w:rPr>
        <w:t xml:space="preserve"> </w:t>
      </w:r>
      <w:r w:rsidR="00164F47">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164F47">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4</w:t>
      </w:r>
      <w:r w:rsidRPr="00902DDE">
        <w:rPr>
          <w:rFonts w:ascii="Times New Roman" w:hAnsi="Times New Roman" w:cs="Times New Roman"/>
          <w:sz w:val="24"/>
          <w:szCs w:val="24"/>
        </w:rPr>
        <w:t xml:space="preserve">. Одной из обязанностей </w:t>
      </w:r>
      <w:r w:rsidR="007356B1">
        <w:rPr>
          <w:rFonts w:ascii="Times New Roman" w:hAnsi="Times New Roman" w:cs="Times New Roman"/>
          <w:sz w:val="24"/>
          <w:szCs w:val="24"/>
        </w:rPr>
        <w:t>государственных</w:t>
      </w:r>
      <w:r w:rsidRPr="00902DDE">
        <w:rPr>
          <w:rFonts w:ascii="Times New Roman" w:hAnsi="Times New Roman" w:cs="Times New Roman"/>
          <w:sz w:val="24"/>
          <w:szCs w:val="24"/>
        </w:rPr>
        <w:t xml:space="preserve"> служащих является обязанность соблюдать требования к служебному поведению.</w:t>
      </w:r>
    </w:p>
    <w:p w:rsidR="002724CE" w:rsidRPr="00902DDE" w:rsidRDefault="00460605" w:rsidP="00B93B4E">
      <w:pPr>
        <w:pStyle w:val="a3"/>
        <w:ind w:left="-567" w:right="-284" w:firstLine="425"/>
        <w:jc w:val="both"/>
        <w:rPr>
          <w:rFonts w:ascii="Times New Roman" w:hAnsi="Times New Roman" w:cs="Times New Roman"/>
          <w:sz w:val="24"/>
          <w:szCs w:val="24"/>
        </w:rPr>
      </w:pPr>
      <w:hyperlink r:id="rId13" w:history="1">
        <w:r w:rsidR="002724CE" w:rsidRPr="004C48DE">
          <w:rPr>
            <w:rFonts w:ascii="Times New Roman" w:hAnsi="Times New Roman" w:cs="Times New Roman"/>
            <w:sz w:val="24"/>
            <w:szCs w:val="24"/>
          </w:rPr>
          <w:t>Указом</w:t>
        </w:r>
      </w:hyperlink>
      <w:r w:rsidR="002724CE" w:rsidRPr="00902DDE">
        <w:rPr>
          <w:rFonts w:ascii="Times New Roman" w:hAnsi="Times New Roman" w:cs="Times New Roman"/>
          <w:sz w:val="24"/>
          <w:szCs w:val="24"/>
        </w:rPr>
        <w:t xml:space="preserve"> Президента Российской Федерации от 12 августа 2002 г. </w:t>
      </w:r>
      <w:r w:rsidR="004C48DE">
        <w:rPr>
          <w:rFonts w:ascii="Times New Roman" w:hAnsi="Times New Roman" w:cs="Times New Roman"/>
          <w:sz w:val="24"/>
          <w:szCs w:val="24"/>
        </w:rPr>
        <w:t>№</w:t>
      </w:r>
      <w:r w:rsidR="002724CE" w:rsidRPr="00902DDE">
        <w:rPr>
          <w:rFonts w:ascii="Times New Roman" w:hAnsi="Times New Roman" w:cs="Times New Roman"/>
          <w:sz w:val="24"/>
          <w:szCs w:val="24"/>
        </w:rPr>
        <w:t xml:space="preserve"> 885 утверждены общие принципы служебного поведения государственных служащих. Данные общие принципы представляют собой основы поведения </w:t>
      </w:r>
      <w:r w:rsidR="007356B1">
        <w:rPr>
          <w:rFonts w:ascii="Times New Roman" w:hAnsi="Times New Roman" w:cs="Times New Roman"/>
          <w:sz w:val="24"/>
          <w:szCs w:val="24"/>
        </w:rPr>
        <w:t xml:space="preserve">государственных </w:t>
      </w:r>
      <w:r w:rsidR="002724CE" w:rsidRPr="00902DDE">
        <w:rPr>
          <w:rFonts w:ascii="Times New Roman" w:hAnsi="Times New Roman" w:cs="Times New Roman"/>
          <w:sz w:val="24"/>
          <w:szCs w:val="24"/>
        </w:rPr>
        <w:t>служащих, которыми им надлежит руководствоваться при исполнении должностных обязанносте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Общие принципы служебного поведения </w:t>
      </w:r>
      <w:r w:rsidR="007356B1">
        <w:rPr>
          <w:rFonts w:ascii="Times New Roman" w:hAnsi="Times New Roman" w:cs="Times New Roman"/>
          <w:sz w:val="24"/>
          <w:szCs w:val="24"/>
        </w:rPr>
        <w:t>государственных</w:t>
      </w:r>
      <w:r w:rsidRPr="00902DDE">
        <w:rPr>
          <w:rFonts w:ascii="Times New Roman" w:hAnsi="Times New Roman" w:cs="Times New Roman"/>
          <w:sz w:val="24"/>
          <w:szCs w:val="24"/>
        </w:rPr>
        <w:t xml:space="preserve"> служащих раскрываются в нормативных правовых актах, регламентирующих служебную деятельность государственных служащих и устанавливающих требования к их служебному поведению.</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К примеру, требования к служебному поведению </w:t>
      </w:r>
      <w:r w:rsidR="007356B1">
        <w:rPr>
          <w:rFonts w:ascii="Times New Roman" w:hAnsi="Times New Roman" w:cs="Times New Roman"/>
          <w:sz w:val="24"/>
          <w:szCs w:val="24"/>
        </w:rPr>
        <w:t>государственных</w:t>
      </w:r>
      <w:r w:rsidRPr="00902DDE">
        <w:rPr>
          <w:rFonts w:ascii="Times New Roman" w:hAnsi="Times New Roman" w:cs="Times New Roman"/>
          <w:sz w:val="24"/>
          <w:szCs w:val="24"/>
        </w:rPr>
        <w:t xml:space="preserve"> служащих определены в </w:t>
      </w:r>
      <w:hyperlink r:id="rId14" w:history="1">
        <w:r w:rsidRPr="008C7F20">
          <w:rPr>
            <w:rFonts w:ascii="Times New Roman" w:hAnsi="Times New Roman" w:cs="Times New Roman"/>
            <w:b/>
            <w:sz w:val="24"/>
            <w:szCs w:val="24"/>
          </w:rPr>
          <w:t>статье 18</w:t>
        </w:r>
      </w:hyperlink>
      <w:r w:rsidRPr="008C7F20">
        <w:rPr>
          <w:rFonts w:ascii="Times New Roman" w:hAnsi="Times New Roman" w:cs="Times New Roman"/>
          <w:b/>
          <w:sz w:val="24"/>
          <w:szCs w:val="24"/>
        </w:rPr>
        <w:t xml:space="preserve"> </w:t>
      </w:r>
      <w:r w:rsidRPr="00902DDE">
        <w:rPr>
          <w:rFonts w:ascii="Times New Roman" w:hAnsi="Times New Roman" w:cs="Times New Roman"/>
          <w:sz w:val="24"/>
          <w:szCs w:val="24"/>
        </w:rPr>
        <w:t xml:space="preserve">Федерального закона </w:t>
      </w:r>
      <w:r w:rsidR="004C48DE">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4C48DE">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Кроме того, требования к служебному поведению </w:t>
      </w:r>
      <w:r w:rsidR="007356B1">
        <w:rPr>
          <w:rFonts w:ascii="Times New Roman" w:hAnsi="Times New Roman" w:cs="Times New Roman"/>
          <w:sz w:val="24"/>
          <w:szCs w:val="24"/>
        </w:rPr>
        <w:t xml:space="preserve">государственных </w:t>
      </w:r>
      <w:r w:rsidRPr="00902DDE">
        <w:rPr>
          <w:rFonts w:ascii="Times New Roman" w:hAnsi="Times New Roman" w:cs="Times New Roman"/>
          <w:sz w:val="24"/>
          <w:szCs w:val="24"/>
        </w:rPr>
        <w:t xml:space="preserve">служащих включены в утвержденные государственными органами кодексы этики и служебного поведения </w:t>
      </w:r>
      <w:r w:rsidR="007356B1">
        <w:rPr>
          <w:rFonts w:ascii="Times New Roman" w:hAnsi="Times New Roman" w:cs="Times New Roman"/>
          <w:sz w:val="24"/>
          <w:szCs w:val="24"/>
        </w:rPr>
        <w:t xml:space="preserve">государственных </w:t>
      </w:r>
      <w:r w:rsidRPr="00902DDE">
        <w:rPr>
          <w:rFonts w:ascii="Times New Roman" w:hAnsi="Times New Roman" w:cs="Times New Roman"/>
          <w:sz w:val="24"/>
          <w:szCs w:val="24"/>
        </w:rPr>
        <w:t>служащих этих органов.</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5</w:t>
      </w:r>
      <w:r w:rsidRPr="00902DDE">
        <w:rPr>
          <w:rFonts w:ascii="Times New Roman" w:hAnsi="Times New Roman" w:cs="Times New Roman"/>
          <w:sz w:val="24"/>
          <w:szCs w:val="24"/>
        </w:rPr>
        <w:t xml:space="preserve">. Обязанности государственных служащих установлены и другими федеральными законами, в том числе </w:t>
      </w:r>
      <w:r w:rsidR="00124590">
        <w:rPr>
          <w:rFonts w:ascii="Times New Roman" w:hAnsi="Times New Roman" w:cs="Times New Roman"/>
          <w:sz w:val="24"/>
          <w:szCs w:val="24"/>
        </w:rPr>
        <w:t xml:space="preserve">и </w:t>
      </w:r>
      <w:r w:rsidRPr="00902DDE">
        <w:rPr>
          <w:rFonts w:ascii="Times New Roman" w:hAnsi="Times New Roman" w:cs="Times New Roman"/>
          <w:sz w:val="24"/>
          <w:szCs w:val="24"/>
        </w:rPr>
        <w:t>непосредственно не регламентирующими прохождение государственн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Например, Федеральный </w:t>
      </w:r>
      <w:hyperlink r:id="rId15" w:history="1">
        <w:r w:rsidRPr="007356B1">
          <w:rPr>
            <w:rFonts w:ascii="Times New Roman" w:hAnsi="Times New Roman" w:cs="Times New Roman"/>
            <w:sz w:val="24"/>
            <w:szCs w:val="24"/>
          </w:rPr>
          <w:t>закон</w:t>
        </w:r>
      </w:hyperlink>
      <w:r w:rsidRPr="007356B1">
        <w:rPr>
          <w:rFonts w:ascii="Times New Roman" w:hAnsi="Times New Roman" w:cs="Times New Roman"/>
          <w:sz w:val="24"/>
          <w:szCs w:val="24"/>
        </w:rPr>
        <w:t xml:space="preserve"> </w:t>
      </w:r>
      <w:r w:rsidRPr="00902DDE">
        <w:rPr>
          <w:rFonts w:ascii="Times New Roman" w:hAnsi="Times New Roman" w:cs="Times New Roman"/>
          <w:sz w:val="24"/>
          <w:szCs w:val="24"/>
        </w:rPr>
        <w:t xml:space="preserve">от 2 мая 2006 г. </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59-ФЗ </w:t>
      </w:r>
      <w:r w:rsidR="007356B1">
        <w:rPr>
          <w:rFonts w:ascii="Times New Roman" w:hAnsi="Times New Roman" w:cs="Times New Roman"/>
          <w:sz w:val="24"/>
          <w:szCs w:val="24"/>
        </w:rPr>
        <w:t>«</w:t>
      </w:r>
      <w:r w:rsidRPr="00902DDE">
        <w:rPr>
          <w:rFonts w:ascii="Times New Roman" w:hAnsi="Times New Roman" w:cs="Times New Roman"/>
          <w:sz w:val="24"/>
          <w:szCs w:val="24"/>
        </w:rPr>
        <w:t>О порядке рассмотрения обращений граждан Российской Федерации</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устанавливает обязанности государственных служащих при рассмотрении обращений граждан. Федеральным </w:t>
      </w:r>
      <w:hyperlink r:id="rId16" w:history="1">
        <w:r w:rsidRPr="007356B1">
          <w:rPr>
            <w:rFonts w:ascii="Times New Roman" w:hAnsi="Times New Roman" w:cs="Times New Roman"/>
            <w:sz w:val="24"/>
            <w:szCs w:val="24"/>
          </w:rPr>
          <w:t>законом</w:t>
        </w:r>
      </w:hyperlink>
      <w:r w:rsidRPr="00902DDE">
        <w:rPr>
          <w:rFonts w:ascii="Times New Roman" w:hAnsi="Times New Roman" w:cs="Times New Roman"/>
          <w:sz w:val="24"/>
          <w:szCs w:val="24"/>
        </w:rPr>
        <w:t xml:space="preserve"> от 9 февраля 2009 г. </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8-ФЗ </w:t>
      </w:r>
      <w:r w:rsidR="007356B1">
        <w:rPr>
          <w:rFonts w:ascii="Times New Roman" w:hAnsi="Times New Roman" w:cs="Times New Roman"/>
          <w:sz w:val="24"/>
          <w:szCs w:val="24"/>
        </w:rPr>
        <w:t>«</w:t>
      </w:r>
      <w:r w:rsidRPr="00902DDE">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установлены обязанности государственных служащих, связанные с обеспечением реализации права граждан на доступ к информации.</w:t>
      </w:r>
    </w:p>
    <w:p w:rsidR="002724CE" w:rsidRPr="007356B1"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6</w:t>
      </w:r>
      <w:r w:rsidRPr="00902DDE">
        <w:rPr>
          <w:rFonts w:ascii="Times New Roman" w:hAnsi="Times New Roman" w:cs="Times New Roman"/>
          <w:sz w:val="24"/>
          <w:szCs w:val="24"/>
        </w:rPr>
        <w:t xml:space="preserve">. Требования о предотвращении и урегулировании конфликта интересов на государственной службе установлены Федеральным </w:t>
      </w:r>
      <w:hyperlink r:id="rId17" w:history="1">
        <w:r w:rsidRPr="007356B1">
          <w:rPr>
            <w:rFonts w:ascii="Times New Roman" w:hAnsi="Times New Roman" w:cs="Times New Roman"/>
            <w:sz w:val="24"/>
            <w:szCs w:val="24"/>
          </w:rPr>
          <w:t>законом</w:t>
        </w:r>
      </w:hyperlink>
      <w:r w:rsidRPr="007356B1">
        <w:rPr>
          <w:rFonts w:ascii="Times New Roman" w:hAnsi="Times New Roman" w:cs="Times New Roman"/>
          <w:sz w:val="24"/>
          <w:szCs w:val="24"/>
        </w:rPr>
        <w:t xml:space="preserve"> </w:t>
      </w:r>
      <w:r w:rsidR="007356B1" w:rsidRPr="007356B1">
        <w:rPr>
          <w:rFonts w:ascii="Times New Roman" w:hAnsi="Times New Roman" w:cs="Times New Roman"/>
          <w:sz w:val="24"/>
          <w:szCs w:val="24"/>
        </w:rPr>
        <w:t>«</w:t>
      </w:r>
      <w:r w:rsidRPr="007356B1">
        <w:rPr>
          <w:rFonts w:ascii="Times New Roman" w:hAnsi="Times New Roman" w:cs="Times New Roman"/>
          <w:sz w:val="24"/>
          <w:szCs w:val="24"/>
        </w:rPr>
        <w:t>О противодействии коррупции</w:t>
      </w:r>
      <w:r w:rsidR="007356B1" w:rsidRPr="007356B1">
        <w:rPr>
          <w:rFonts w:ascii="Times New Roman" w:hAnsi="Times New Roman" w:cs="Times New Roman"/>
          <w:sz w:val="24"/>
          <w:szCs w:val="24"/>
        </w:rPr>
        <w:t>»</w:t>
      </w:r>
      <w:r w:rsidRPr="007356B1">
        <w:rPr>
          <w:rFonts w:ascii="Times New Roman" w:hAnsi="Times New Roman" w:cs="Times New Roman"/>
          <w:sz w:val="24"/>
          <w:szCs w:val="24"/>
        </w:rPr>
        <w:t xml:space="preserve">, </w:t>
      </w:r>
      <w:r w:rsidRPr="007356B1">
        <w:rPr>
          <w:rFonts w:ascii="Times New Roman" w:hAnsi="Times New Roman" w:cs="Times New Roman"/>
          <w:sz w:val="24"/>
          <w:szCs w:val="24"/>
        </w:rPr>
        <w:lastRenderedPageBreak/>
        <w:t xml:space="preserve">Федеральным </w:t>
      </w:r>
      <w:hyperlink r:id="rId18" w:history="1">
        <w:r w:rsidRPr="007356B1">
          <w:rPr>
            <w:rFonts w:ascii="Times New Roman" w:hAnsi="Times New Roman" w:cs="Times New Roman"/>
            <w:sz w:val="24"/>
            <w:szCs w:val="24"/>
          </w:rPr>
          <w:t>законом</w:t>
        </w:r>
      </w:hyperlink>
      <w:r w:rsidRPr="007356B1">
        <w:rPr>
          <w:rFonts w:ascii="Times New Roman" w:hAnsi="Times New Roman" w:cs="Times New Roman"/>
          <w:sz w:val="24"/>
          <w:szCs w:val="24"/>
        </w:rPr>
        <w:t xml:space="preserve"> </w:t>
      </w:r>
      <w:r w:rsidR="007356B1" w:rsidRPr="007356B1">
        <w:rPr>
          <w:rFonts w:ascii="Times New Roman" w:hAnsi="Times New Roman" w:cs="Times New Roman"/>
          <w:sz w:val="24"/>
          <w:szCs w:val="24"/>
        </w:rPr>
        <w:t>«</w:t>
      </w:r>
      <w:r w:rsidRPr="007356B1">
        <w:rPr>
          <w:rFonts w:ascii="Times New Roman" w:hAnsi="Times New Roman" w:cs="Times New Roman"/>
          <w:sz w:val="24"/>
          <w:szCs w:val="24"/>
        </w:rPr>
        <w:t>О государственной гражданской службе Российской Федерации</w:t>
      </w:r>
      <w:r w:rsidR="007356B1" w:rsidRPr="007356B1">
        <w:rPr>
          <w:rFonts w:ascii="Times New Roman" w:hAnsi="Times New Roman" w:cs="Times New Roman"/>
          <w:sz w:val="24"/>
          <w:szCs w:val="24"/>
        </w:rPr>
        <w:t>»</w:t>
      </w:r>
      <w:r w:rsidRPr="007356B1">
        <w:rPr>
          <w:rFonts w:ascii="Times New Roman" w:hAnsi="Times New Roman" w:cs="Times New Roman"/>
          <w:sz w:val="24"/>
          <w:szCs w:val="24"/>
        </w:rPr>
        <w:t>, другими законодательными актами.</w:t>
      </w:r>
    </w:p>
    <w:p w:rsidR="002724CE" w:rsidRPr="00902DDE" w:rsidRDefault="002724CE" w:rsidP="00B93B4E">
      <w:pPr>
        <w:pStyle w:val="a3"/>
        <w:ind w:left="-567" w:right="-284" w:firstLine="425"/>
        <w:jc w:val="both"/>
        <w:rPr>
          <w:rFonts w:ascii="Times New Roman" w:hAnsi="Times New Roman" w:cs="Times New Roman"/>
          <w:sz w:val="24"/>
          <w:szCs w:val="24"/>
        </w:rPr>
      </w:pPr>
      <w:r w:rsidRPr="007356B1">
        <w:rPr>
          <w:rFonts w:ascii="Times New Roman" w:hAnsi="Times New Roman" w:cs="Times New Roman"/>
          <w:sz w:val="24"/>
          <w:szCs w:val="24"/>
        </w:rPr>
        <w:t xml:space="preserve">В соответствии со </w:t>
      </w:r>
      <w:hyperlink r:id="rId19" w:history="1">
        <w:r w:rsidRPr="008C7F20">
          <w:rPr>
            <w:rFonts w:ascii="Times New Roman" w:hAnsi="Times New Roman" w:cs="Times New Roman"/>
            <w:b/>
            <w:sz w:val="24"/>
            <w:szCs w:val="24"/>
          </w:rPr>
          <w:t>статьей 11</w:t>
        </w:r>
      </w:hyperlink>
      <w:r w:rsidRPr="00902DDE">
        <w:rPr>
          <w:rFonts w:ascii="Times New Roman" w:hAnsi="Times New Roman" w:cs="Times New Roman"/>
          <w:sz w:val="24"/>
          <w:szCs w:val="24"/>
        </w:rPr>
        <w:t xml:space="preserve"> Федерального закона </w:t>
      </w:r>
      <w:r w:rsidR="007356B1">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государственный служащий обязан принимать меры по недопущению любой возможности возникновения конфликта интересов, а также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7</w:t>
      </w:r>
      <w:r w:rsidRPr="00902DDE">
        <w:rPr>
          <w:rFonts w:ascii="Times New Roman" w:hAnsi="Times New Roman" w:cs="Times New Roman"/>
          <w:sz w:val="24"/>
          <w:szCs w:val="24"/>
        </w:rPr>
        <w:t>. К ситуациям, связанным с возникновением или возможностью возникновения конфликта интересов на государственной службе, могут быть отнесены, например:</w:t>
      </w:r>
    </w:p>
    <w:p w:rsidR="002724CE" w:rsidRPr="00902DDE" w:rsidRDefault="007356B1"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724CE" w:rsidRPr="00902DDE">
        <w:rPr>
          <w:rFonts w:ascii="Times New Roman" w:hAnsi="Times New Roman" w:cs="Times New Roman"/>
          <w:sz w:val="24"/>
          <w:szCs w:val="24"/>
        </w:rPr>
        <w:t>участие государственного служащего, его родственников или лиц, с которыми он поддерживает отношения, основанные на нравственных (фактические брачные, интимные, дружеские и иные отношения) или имущественных обязательствах (далее - родственники и иные лица), в деятельности коммерческой организации или осуществление родственниками и иными лицами предпринимательской деятельности, если отдельные функции государственного управления данной организацией либо в соответствующей сфере деятельности входят в должностные обязанности государственного служащего;</w:t>
      </w:r>
      <w:proofErr w:type="gramEnd"/>
    </w:p>
    <w:p w:rsidR="002724CE" w:rsidRPr="00902DDE" w:rsidRDefault="007356B1"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724CE" w:rsidRPr="00902DDE">
        <w:rPr>
          <w:rFonts w:ascii="Times New Roman" w:hAnsi="Times New Roman" w:cs="Times New Roman"/>
          <w:sz w:val="24"/>
          <w:szCs w:val="24"/>
        </w:rPr>
        <w:t>участие государственного служащего в работе комиссии по размещению государственного заказа или в организации размещения заказов на поставку товаров, выполнение работ и оказание услуг для государственных нужд, либо его возможность иным образом, в том числе косвенно, влиять на определение победителя конкурса, в случае, если государственный служащий, родственники и иные лица связаны с лицом, участвующим в конкурсе (например, состоят в трудовых, подрядных</w:t>
      </w:r>
      <w:proofErr w:type="gramEnd"/>
      <w:r w:rsidR="002724CE" w:rsidRPr="00902DDE">
        <w:rPr>
          <w:rFonts w:ascii="Times New Roman" w:hAnsi="Times New Roman" w:cs="Times New Roman"/>
          <w:sz w:val="24"/>
          <w:szCs w:val="24"/>
        </w:rPr>
        <w:t xml:space="preserve"> </w:t>
      </w:r>
      <w:proofErr w:type="gramStart"/>
      <w:r w:rsidR="002724CE" w:rsidRPr="00902DDE">
        <w:rPr>
          <w:rFonts w:ascii="Times New Roman" w:hAnsi="Times New Roman" w:cs="Times New Roman"/>
          <w:sz w:val="24"/>
          <w:szCs w:val="24"/>
        </w:rPr>
        <w:t>отношениях</w:t>
      </w:r>
      <w:proofErr w:type="gramEnd"/>
      <w:r w:rsidR="002724CE" w:rsidRPr="00902DDE">
        <w:rPr>
          <w:rFonts w:ascii="Times New Roman" w:hAnsi="Times New Roman" w:cs="Times New Roman"/>
          <w:sz w:val="24"/>
          <w:szCs w:val="24"/>
        </w:rPr>
        <w:t>, либо отношениях по оказанию услуг, имеют обязательства имущественного характера);</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существление государственным служащим контрольных и надзорных полномочий в отношении родственников и иных лиц либо граждан и организаций, с которыми связаны государственный служащий, родственники 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2724CE" w:rsidRPr="00902DDE" w:rsidRDefault="007356B1"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дготовка и принятие (участие в подготовке и принятии)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 в отношении родственников и иных лиц либо в отношении граждан и организаций, с которыми связаны государственный служащий, родственники и иные лица (например, состоят в трудовых, подрядных отношениях, либо отношениях по оказанию услуг, имеют</w:t>
      </w:r>
      <w:proofErr w:type="gramEnd"/>
      <w:r w:rsidR="002724CE" w:rsidRPr="00902DDE">
        <w:rPr>
          <w:rFonts w:ascii="Times New Roman" w:hAnsi="Times New Roman" w:cs="Times New Roman"/>
          <w:sz w:val="24"/>
          <w:szCs w:val="24"/>
        </w:rPr>
        <w:t xml:space="preserve"> обязательства имущественного характера);</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редоставление (участие в предоставлении) государственных услуг родственникам и иным лицам либо гражданам и организациям, с которыми связаны государственный служащий, родственники и иные лица (например, состоят в трудовых, подрядных отношениях</w:t>
      </w:r>
      <w:r w:rsidR="00124590">
        <w:rPr>
          <w:rFonts w:ascii="Times New Roman" w:hAnsi="Times New Roman" w:cs="Times New Roman"/>
          <w:sz w:val="24"/>
          <w:szCs w:val="24"/>
        </w:rPr>
        <w:t xml:space="preserve"> </w:t>
      </w:r>
      <w:r w:rsidR="002724CE" w:rsidRPr="00902DDE">
        <w:rPr>
          <w:rFonts w:ascii="Times New Roman" w:hAnsi="Times New Roman" w:cs="Times New Roman"/>
          <w:sz w:val="24"/>
          <w:szCs w:val="24"/>
        </w:rPr>
        <w:t>либо отношениях по оказанию услуг, имеют обязательства имущественного характера);</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участие государственного служащего в осуществлении </w:t>
      </w:r>
      <w:proofErr w:type="spellStart"/>
      <w:r w:rsidR="002724CE" w:rsidRPr="00902DDE">
        <w:rPr>
          <w:rFonts w:ascii="Times New Roman" w:hAnsi="Times New Roman" w:cs="Times New Roman"/>
          <w:sz w:val="24"/>
          <w:szCs w:val="24"/>
        </w:rPr>
        <w:t>оперативно-разыскных</w:t>
      </w:r>
      <w:proofErr w:type="spellEnd"/>
      <w:r w:rsidR="002724CE" w:rsidRPr="00902DDE">
        <w:rPr>
          <w:rFonts w:ascii="Times New Roman" w:hAnsi="Times New Roman" w:cs="Times New Roman"/>
          <w:sz w:val="24"/>
          <w:szCs w:val="24"/>
        </w:rPr>
        <w:t xml:space="preserve"> мероприятий, деятельности органов следствия и дознания в отношении родственников и иных лиц либо граждан и организаций, с которыми связаны государственный служащий, родственники и иные лица (например, состоят в трудовых, подрядных отношениях</w:t>
      </w:r>
      <w:r w:rsidR="00124590">
        <w:rPr>
          <w:rFonts w:ascii="Times New Roman" w:hAnsi="Times New Roman" w:cs="Times New Roman"/>
          <w:sz w:val="24"/>
          <w:szCs w:val="24"/>
        </w:rPr>
        <w:t xml:space="preserve"> </w:t>
      </w:r>
      <w:r w:rsidR="002724CE" w:rsidRPr="00902DDE">
        <w:rPr>
          <w:rFonts w:ascii="Times New Roman" w:hAnsi="Times New Roman" w:cs="Times New Roman"/>
          <w:sz w:val="24"/>
          <w:szCs w:val="24"/>
        </w:rPr>
        <w:t>либо отношениях по оказанию услуг, имеют обязательства имущественного характер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8</w:t>
      </w:r>
      <w:r w:rsidRPr="00902DDE">
        <w:rPr>
          <w:rFonts w:ascii="Times New Roman" w:hAnsi="Times New Roman" w:cs="Times New Roman"/>
          <w:sz w:val="24"/>
          <w:szCs w:val="24"/>
        </w:rPr>
        <w:t xml:space="preserve">. Основные меры по противодействию коррупции, к содействию в осуществлении которых целесообразно привлечение комиссий, сформулированы в Федеральном законе </w:t>
      </w:r>
      <w:r w:rsidR="007356B1">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w:t>
      </w:r>
      <w:r w:rsidRPr="008C7F20">
        <w:rPr>
          <w:rFonts w:ascii="Times New Roman" w:hAnsi="Times New Roman" w:cs="Times New Roman"/>
          <w:b/>
          <w:sz w:val="24"/>
          <w:szCs w:val="24"/>
        </w:rPr>
        <w:t>(</w:t>
      </w:r>
      <w:hyperlink r:id="rId20" w:history="1">
        <w:r w:rsidRPr="008C7F20">
          <w:rPr>
            <w:rFonts w:ascii="Times New Roman" w:hAnsi="Times New Roman" w:cs="Times New Roman"/>
            <w:b/>
            <w:sz w:val="24"/>
            <w:szCs w:val="24"/>
          </w:rPr>
          <w:t>статьи 6</w:t>
        </w:r>
      </w:hyperlink>
      <w:r w:rsidRPr="008C7F20">
        <w:rPr>
          <w:rFonts w:ascii="Times New Roman" w:hAnsi="Times New Roman" w:cs="Times New Roman"/>
          <w:b/>
          <w:sz w:val="24"/>
          <w:szCs w:val="24"/>
        </w:rPr>
        <w:t xml:space="preserve"> - </w:t>
      </w:r>
      <w:hyperlink r:id="rId21" w:history="1">
        <w:r w:rsidRPr="008C7F20">
          <w:rPr>
            <w:rFonts w:ascii="Times New Roman" w:hAnsi="Times New Roman" w:cs="Times New Roman"/>
            <w:b/>
            <w:sz w:val="24"/>
            <w:szCs w:val="24"/>
          </w:rPr>
          <w:t>7</w:t>
        </w:r>
      </w:hyperlink>
      <w:r w:rsidRPr="007356B1">
        <w:rPr>
          <w:rFonts w:ascii="Times New Roman" w:hAnsi="Times New Roman" w:cs="Times New Roman"/>
          <w:sz w:val="24"/>
          <w:szCs w:val="24"/>
        </w:rPr>
        <w:t>)</w:t>
      </w:r>
      <w:r w:rsidR="00B8454B">
        <w:rPr>
          <w:rFonts w:ascii="Times New Roman" w:hAnsi="Times New Roman" w:cs="Times New Roman"/>
          <w:sz w:val="24"/>
          <w:szCs w:val="24"/>
        </w:rPr>
        <w:t xml:space="preserve">, </w:t>
      </w:r>
      <w:r w:rsidRPr="00902DDE">
        <w:rPr>
          <w:rFonts w:ascii="Times New Roman" w:hAnsi="Times New Roman" w:cs="Times New Roman"/>
          <w:sz w:val="24"/>
          <w:szCs w:val="24"/>
        </w:rPr>
        <w:t xml:space="preserve">Национальной стратегии противодействия коррупции </w:t>
      </w:r>
      <w:hyperlink r:id="rId22" w:history="1">
        <w:r w:rsidRPr="008C7F20">
          <w:rPr>
            <w:rFonts w:ascii="Times New Roman" w:hAnsi="Times New Roman" w:cs="Times New Roman"/>
            <w:b/>
            <w:sz w:val="24"/>
            <w:szCs w:val="24"/>
          </w:rPr>
          <w:t>(раздел IV)</w:t>
        </w:r>
      </w:hyperlink>
      <w:r w:rsidR="00B8454B">
        <w:rPr>
          <w:rFonts w:ascii="Times New Roman" w:hAnsi="Times New Roman" w:cs="Times New Roman"/>
          <w:sz w:val="24"/>
          <w:szCs w:val="24"/>
        </w:rPr>
        <w:t xml:space="preserve"> и </w:t>
      </w:r>
      <w:r w:rsidR="00B8454B" w:rsidRPr="00B8454B">
        <w:rPr>
          <w:rStyle w:val="a4"/>
          <w:rFonts w:ascii="Times New Roman" w:hAnsi="Times New Roman" w:cs="Times New Roman"/>
          <w:b w:val="0"/>
          <w:bCs/>
          <w:color w:val="auto"/>
          <w:sz w:val="24"/>
          <w:szCs w:val="24"/>
        </w:rPr>
        <w:t>Национальном плане противодействия коррупции на 2012-2013 годы</w:t>
      </w:r>
      <w:r w:rsidRPr="00B8454B">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озможно привлечение комиссий к подготовке, рассмотрению и исполнению планов по противодействию коррупции, разрабатываемых в государственных органах в соответствии с </w:t>
      </w:r>
      <w:hyperlink r:id="rId23" w:history="1">
        <w:r w:rsidRPr="00B8454B">
          <w:rPr>
            <w:rFonts w:ascii="Times New Roman" w:hAnsi="Times New Roman" w:cs="Times New Roman"/>
            <w:sz w:val="24"/>
            <w:szCs w:val="24"/>
          </w:rPr>
          <w:t>Указом</w:t>
        </w:r>
      </w:hyperlink>
      <w:r w:rsidRPr="00902DDE">
        <w:rPr>
          <w:rFonts w:ascii="Times New Roman" w:hAnsi="Times New Roman" w:cs="Times New Roman"/>
          <w:sz w:val="24"/>
          <w:szCs w:val="24"/>
        </w:rPr>
        <w:t xml:space="preserve"> Президента Российской Федерации от 13 </w:t>
      </w:r>
      <w:r w:rsidR="00B8454B">
        <w:rPr>
          <w:rFonts w:ascii="Times New Roman" w:hAnsi="Times New Roman" w:cs="Times New Roman"/>
          <w:sz w:val="24"/>
          <w:szCs w:val="24"/>
        </w:rPr>
        <w:t xml:space="preserve">марта </w:t>
      </w:r>
      <w:r w:rsidRPr="00902DDE">
        <w:rPr>
          <w:rFonts w:ascii="Times New Roman" w:hAnsi="Times New Roman" w:cs="Times New Roman"/>
          <w:sz w:val="24"/>
          <w:szCs w:val="24"/>
        </w:rPr>
        <w:t>201</w:t>
      </w:r>
      <w:r w:rsidR="00B8454B">
        <w:rPr>
          <w:rFonts w:ascii="Times New Roman" w:hAnsi="Times New Roman" w:cs="Times New Roman"/>
          <w:sz w:val="24"/>
          <w:szCs w:val="24"/>
        </w:rPr>
        <w:t>2</w:t>
      </w:r>
      <w:r w:rsidRPr="00902DDE">
        <w:rPr>
          <w:rFonts w:ascii="Times New Roman" w:hAnsi="Times New Roman" w:cs="Times New Roman"/>
          <w:sz w:val="24"/>
          <w:szCs w:val="24"/>
        </w:rPr>
        <w:t xml:space="preserve"> г. </w:t>
      </w:r>
      <w:r w:rsidR="00B8454B">
        <w:rPr>
          <w:rFonts w:ascii="Times New Roman" w:hAnsi="Times New Roman" w:cs="Times New Roman"/>
          <w:sz w:val="24"/>
          <w:szCs w:val="24"/>
        </w:rPr>
        <w:t>№ 297</w:t>
      </w:r>
      <w:r w:rsidRPr="00902DDE">
        <w:rPr>
          <w:rFonts w:ascii="Times New Roman" w:hAnsi="Times New Roman" w:cs="Times New Roman"/>
          <w:sz w:val="24"/>
          <w:szCs w:val="24"/>
        </w:rPr>
        <w:t>.</w:t>
      </w:r>
    </w:p>
    <w:p w:rsidR="002724CE" w:rsidRPr="00902DDE" w:rsidRDefault="00351D82"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К</w:t>
      </w:r>
      <w:r w:rsidR="002724CE" w:rsidRPr="00902DDE">
        <w:rPr>
          <w:rFonts w:ascii="Times New Roman" w:hAnsi="Times New Roman" w:cs="Times New Roman"/>
          <w:sz w:val="24"/>
          <w:szCs w:val="24"/>
        </w:rPr>
        <w:t xml:space="preserve">омиссии могут быть задействованы также в реализации мер по организации исполнения в государственных органах </w:t>
      </w:r>
      <w:r w:rsidR="00B8454B">
        <w:rPr>
          <w:rFonts w:ascii="Times New Roman" w:hAnsi="Times New Roman" w:cs="Times New Roman"/>
          <w:sz w:val="24"/>
          <w:szCs w:val="24"/>
        </w:rPr>
        <w:t xml:space="preserve">нормативных правовых актов Главы Республики Ингушетия, связанных с порядком предоставления </w:t>
      </w:r>
      <w:r w:rsidR="008C7F20">
        <w:rPr>
          <w:rFonts w:ascii="Times New Roman" w:hAnsi="Times New Roman" w:cs="Times New Roman"/>
          <w:sz w:val="24"/>
          <w:szCs w:val="24"/>
        </w:rPr>
        <w:t>гражданами,</w:t>
      </w:r>
      <w:r w:rsidR="00B8454B">
        <w:rPr>
          <w:rFonts w:ascii="Times New Roman" w:hAnsi="Times New Roman" w:cs="Times New Roman"/>
          <w:sz w:val="24"/>
          <w:szCs w:val="24"/>
        </w:rPr>
        <w:t xml:space="preserve"> претендующими на замещение должностей и государственными служащими сведений о доходах, проверки достоверности и полноты предоставленных сведений и соблюдения требований к служебному поведению, </w:t>
      </w:r>
      <w:r w:rsidR="002724CE" w:rsidRPr="00902DDE">
        <w:rPr>
          <w:rFonts w:ascii="Times New Roman" w:hAnsi="Times New Roman" w:cs="Times New Roman"/>
          <w:sz w:val="24"/>
          <w:szCs w:val="24"/>
        </w:rPr>
        <w:t xml:space="preserve">а также </w:t>
      </w:r>
      <w:hyperlink r:id="rId24" w:history="1">
        <w:r w:rsidR="002724CE" w:rsidRPr="00B8454B">
          <w:rPr>
            <w:rFonts w:ascii="Times New Roman" w:hAnsi="Times New Roman" w:cs="Times New Roman"/>
            <w:sz w:val="24"/>
            <w:szCs w:val="24"/>
          </w:rPr>
          <w:t>Указа</w:t>
        </w:r>
      </w:hyperlink>
      <w:r w:rsidR="002724CE" w:rsidRPr="00902DDE">
        <w:rPr>
          <w:rFonts w:ascii="Times New Roman" w:hAnsi="Times New Roman" w:cs="Times New Roman"/>
          <w:sz w:val="24"/>
          <w:szCs w:val="24"/>
        </w:rPr>
        <w:t xml:space="preserve"> </w:t>
      </w:r>
      <w:r w:rsidR="002724CE" w:rsidRPr="00902DDE">
        <w:rPr>
          <w:rFonts w:ascii="Times New Roman" w:hAnsi="Times New Roman" w:cs="Times New Roman"/>
          <w:sz w:val="24"/>
          <w:szCs w:val="24"/>
        </w:rPr>
        <w:lastRenderedPageBreak/>
        <w:t xml:space="preserve">Президента Российской Федерации от 21 июля 2010 г. </w:t>
      </w:r>
      <w:r w:rsidR="00B8454B">
        <w:rPr>
          <w:rFonts w:ascii="Times New Roman" w:hAnsi="Times New Roman" w:cs="Times New Roman"/>
          <w:sz w:val="24"/>
          <w:szCs w:val="24"/>
        </w:rPr>
        <w:t>№</w:t>
      </w:r>
      <w:r w:rsidR="002724CE" w:rsidRPr="00902DDE">
        <w:rPr>
          <w:rFonts w:ascii="Times New Roman" w:hAnsi="Times New Roman" w:cs="Times New Roman"/>
          <w:sz w:val="24"/>
          <w:szCs w:val="24"/>
        </w:rPr>
        <w:t xml:space="preserve"> 925 </w:t>
      </w:r>
      <w:r w:rsidR="00B8454B">
        <w:rPr>
          <w:rFonts w:ascii="Times New Roman" w:hAnsi="Times New Roman" w:cs="Times New Roman"/>
          <w:sz w:val="24"/>
          <w:szCs w:val="24"/>
        </w:rPr>
        <w:t>«</w:t>
      </w:r>
      <w:r w:rsidR="002724CE" w:rsidRPr="00902DDE">
        <w:rPr>
          <w:rFonts w:ascii="Times New Roman" w:hAnsi="Times New Roman" w:cs="Times New Roman"/>
          <w:sz w:val="24"/>
          <w:szCs w:val="24"/>
        </w:rPr>
        <w:t>О</w:t>
      </w:r>
      <w:proofErr w:type="gramEnd"/>
      <w:r w:rsidR="002724CE" w:rsidRPr="00902DDE">
        <w:rPr>
          <w:rFonts w:ascii="Times New Roman" w:hAnsi="Times New Roman" w:cs="Times New Roman"/>
          <w:sz w:val="24"/>
          <w:szCs w:val="24"/>
        </w:rPr>
        <w:t xml:space="preserve"> </w:t>
      </w:r>
      <w:proofErr w:type="gramStart"/>
      <w:r w:rsidR="002724CE" w:rsidRPr="00902DDE">
        <w:rPr>
          <w:rFonts w:ascii="Times New Roman" w:hAnsi="Times New Roman" w:cs="Times New Roman"/>
          <w:sz w:val="24"/>
          <w:szCs w:val="24"/>
        </w:rPr>
        <w:t>мерах</w:t>
      </w:r>
      <w:proofErr w:type="gramEnd"/>
      <w:r w:rsidR="002724CE" w:rsidRPr="00902DDE">
        <w:rPr>
          <w:rFonts w:ascii="Times New Roman" w:hAnsi="Times New Roman" w:cs="Times New Roman"/>
          <w:sz w:val="24"/>
          <w:szCs w:val="24"/>
        </w:rPr>
        <w:t xml:space="preserve"> по реализации отдельных положений Федерального закона </w:t>
      </w:r>
      <w:r w:rsidR="004C31A1">
        <w:rPr>
          <w:rFonts w:ascii="Times New Roman" w:hAnsi="Times New Roman" w:cs="Times New Roman"/>
          <w:sz w:val="24"/>
          <w:szCs w:val="24"/>
        </w:rPr>
        <w:t>«</w:t>
      </w:r>
      <w:r w:rsidR="002724CE" w:rsidRPr="00902DDE">
        <w:rPr>
          <w:rFonts w:ascii="Times New Roman" w:hAnsi="Times New Roman" w:cs="Times New Roman"/>
          <w:sz w:val="24"/>
          <w:szCs w:val="24"/>
        </w:rPr>
        <w:t>О противодействии коррупции</w:t>
      </w:r>
      <w:r w:rsidR="004C31A1">
        <w:rPr>
          <w:rFonts w:ascii="Times New Roman" w:hAnsi="Times New Roman" w:cs="Times New Roman"/>
          <w:sz w:val="24"/>
          <w:szCs w:val="24"/>
        </w:rPr>
        <w:t>»</w:t>
      </w:r>
      <w:r w:rsidR="002724CE"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9</w:t>
      </w:r>
      <w:r w:rsidRPr="00902DDE">
        <w:rPr>
          <w:rFonts w:ascii="Times New Roman" w:hAnsi="Times New Roman" w:cs="Times New Roman"/>
          <w:sz w:val="24"/>
          <w:szCs w:val="24"/>
        </w:rPr>
        <w:t>. В ходе организации деятельности комиссий необходимо учитывать, что они в основном не обладают государственно-властными полномочиями. По своей природе комиссии являются общественными органами, призванными быть, с одной стороны, проводниками в коллективах предпринимаемых руководителем государственного органа мер по противодействию коррупции</w:t>
      </w:r>
      <w:r w:rsidR="00124590">
        <w:rPr>
          <w:rFonts w:ascii="Times New Roman" w:hAnsi="Times New Roman" w:cs="Times New Roman"/>
          <w:sz w:val="24"/>
          <w:szCs w:val="24"/>
        </w:rPr>
        <w:t xml:space="preserve"> </w:t>
      </w:r>
      <w:r w:rsidRPr="00902DDE">
        <w:rPr>
          <w:rFonts w:ascii="Times New Roman" w:hAnsi="Times New Roman" w:cs="Times New Roman"/>
          <w:sz w:val="24"/>
          <w:szCs w:val="24"/>
        </w:rPr>
        <w:t>и способствовать формированию атмосферы неприятия коррупционного поведения. С другой стороны, на комиссии фактически возлагаются функции консультативного и совещательного органа по выработке для руководителя государственного органа управленческих решений в сфере противодействия коррупции с учетом мнения коллектива.</w:t>
      </w:r>
    </w:p>
    <w:p w:rsidR="002724CE" w:rsidRPr="004C31A1" w:rsidRDefault="002724CE" w:rsidP="00B93B4E">
      <w:pPr>
        <w:pStyle w:val="a3"/>
        <w:ind w:left="-567" w:right="-284" w:firstLine="425"/>
        <w:jc w:val="both"/>
        <w:rPr>
          <w:rFonts w:ascii="Times New Roman" w:hAnsi="Times New Roman" w:cs="Times New Roman"/>
          <w:sz w:val="16"/>
          <w:szCs w:val="16"/>
        </w:rPr>
      </w:pPr>
    </w:p>
    <w:p w:rsidR="002724CE" w:rsidRPr="004C31A1" w:rsidRDefault="002724CE" w:rsidP="00B93B4E">
      <w:pPr>
        <w:pStyle w:val="a3"/>
        <w:ind w:left="-567" w:right="-284" w:firstLine="425"/>
        <w:jc w:val="both"/>
        <w:rPr>
          <w:rFonts w:ascii="Times New Roman" w:hAnsi="Times New Roman" w:cs="Times New Roman"/>
          <w:b/>
          <w:sz w:val="24"/>
          <w:szCs w:val="24"/>
        </w:rPr>
      </w:pPr>
      <w:r w:rsidRPr="004C31A1">
        <w:rPr>
          <w:rFonts w:ascii="Times New Roman" w:hAnsi="Times New Roman" w:cs="Times New Roman"/>
          <w:b/>
          <w:sz w:val="24"/>
          <w:szCs w:val="24"/>
        </w:rPr>
        <w:t>3. Порядок образования комиссий</w:t>
      </w:r>
    </w:p>
    <w:p w:rsidR="002724CE" w:rsidRPr="004C31A1"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3.1. В соответствии с </w:t>
      </w:r>
      <w:hyperlink r:id="rId25" w:history="1">
        <w:r w:rsidRPr="008C7F20">
          <w:rPr>
            <w:rFonts w:ascii="Times New Roman" w:hAnsi="Times New Roman" w:cs="Times New Roman"/>
            <w:b/>
            <w:sz w:val="24"/>
            <w:szCs w:val="24"/>
          </w:rPr>
          <w:t xml:space="preserve">пунктом </w:t>
        </w:r>
        <w:r w:rsidR="004C31A1"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комиссия образуется нормативным правовым актом государственного органа (далее - нормативный правовой акт об образовании комиссии в государственном органе), которым утверждаются состав комиссии и порядок ее работ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Таким образом, нормативным правовым актом об образовании комиссии в государственном органе утверждается положение о комиссии государственного органа, определяющее состав комиссии и порядок ее работ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этом в положение о комиссии государственного органа рекомендуется </w:t>
      </w:r>
      <w:r w:rsidR="008C7F20" w:rsidRPr="00902DDE">
        <w:rPr>
          <w:rFonts w:ascii="Times New Roman" w:hAnsi="Times New Roman" w:cs="Times New Roman"/>
          <w:sz w:val="24"/>
          <w:szCs w:val="24"/>
        </w:rPr>
        <w:t>включать,</w:t>
      </w:r>
      <w:r w:rsidRPr="00902DDE">
        <w:rPr>
          <w:rFonts w:ascii="Times New Roman" w:hAnsi="Times New Roman" w:cs="Times New Roman"/>
          <w:sz w:val="24"/>
          <w:szCs w:val="24"/>
        </w:rPr>
        <w:t xml:space="preserve"> в том числе нормы, отражающие особенности функционирования комиссии в данном государственном орган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3.2. В положении о комиссии, утвержденном нормативным правовым актом об образовании комиссии в государственном органе, целесообразно определить состав комиссии по должностям с учетом </w:t>
      </w:r>
      <w:hyperlink r:id="rId26" w:history="1">
        <w:r w:rsidRPr="008C7F20">
          <w:rPr>
            <w:rFonts w:ascii="Times New Roman" w:hAnsi="Times New Roman" w:cs="Times New Roman"/>
            <w:b/>
            <w:sz w:val="24"/>
            <w:szCs w:val="24"/>
          </w:rPr>
          <w:t xml:space="preserve">пунктов </w:t>
        </w:r>
        <w:r w:rsidR="004C31A1"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и </w:t>
      </w:r>
      <w:hyperlink r:id="rId27" w:history="1">
        <w:r w:rsidR="004C31A1" w:rsidRPr="008C7F20">
          <w:rPr>
            <w:rFonts w:ascii="Times New Roman" w:hAnsi="Times New Roman" w:cs="Times New Roman"/>
            <w:b/>
            <w:sz w:val="24"/>
            <w:szCs w:val="24"/>
          </w:rPr>
          <w:t>6</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 этом персональный состав комиссии определяется в правовом акте, издаваемом в государственном органе одновременно с нормативным правовым актом об образовании комиссии в государственном орган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С учетом позиции, изложенной в </w:t>
      </w:r>
      <w:hyperlink r:id="rId28" w:history="1">
        <w:r w:rsidRPr="00117364">
          <w:rPr>
            <w:rFonts w:ascii="Times New Roman" w:hAnsi="Times New Roman" w:cs="Times New Roman"/>
            <w:sz w:val="24"/>
            <w:szCs w:val="24"/>
          </w:rPr>
          <w:t>постановлении</w:t>
        </w:r>
      </w:hyperlink>
      <w:r w:rsidRPr="00902DDE">
        <w:rPr>
          <w:rFonts w:ascii="Times New Roman" w:hAnsi="Times New Roman" w:cs="Times New Roman"/>
          <w:sz w:val="24"/>
          <w:szCs w:val="24"/>
        </w:rPr>
        <w:t xml:space="preserve"> Президиума Верховного Суда Российской Федерации от 21 июля 2010 г. </w:t>
      </w:r>
      <w:r w:rsidR="008C7F20">
        <w:rPr>
          <w:rFonts w:ascii="Times New Roman" w:hAnsi="Times New Roman" w:cs="Times New Roman"/>
          <w:sz w:val="24"/>
          <w:szCs w:val="24"/>
        </w:rPr>
        <w:t>№</w:t>
      </w:r>
      <w:r w:rsidRPr="00902DDE">
        <w:rPr>
          <w:rFonts w:ascii="Times New Roman" w:hAnsi="Times New Roman" w:cs="Times New Roman"/>
          <w:sz w:val="24"/>
          <w:szCs w:val="24"/>
        </w:rPr>
        <w:t xml:space="preserve"> 11</w:t>
      </w:r>
      <w:r w:rsidR="008C7F20">
        <w:rPr>
          <w:rFonts w:ascii="Times New Roman" w:hAnsi="Times New Roman" w:cs="Times New Roman"/>
          <w:sz w:val="24"/>
          <w:szCs w:val="24"/>
        </w:rPr>
        <w:t xml:space="preserve"> </w:t>
      </w:r>
      <w:r w:rsidRPr="00902DDE">
        <w:rPr>
          <w:rFonts w:ascii="Times New Roman" w:hAnsi="Times New Roman" w:cs="Times New Roman"/>
          <w:sz w:val="24"/>
          <w:szCs w:val="24"/>
        </w:rPr>
        <w:t>ПВ10, при утверждении персонального состава комиссии указываются персональные данные всех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3.3. Изданный </w:t>
      </w:r>
      <w:r w:rsidR="00117364">
        <w:rPr>
          <w:rFonts w:ascii="Times New Roman" w:hAnsi="Times New Roman" w:cs="Times New Roman"/>
          <w:sz w:val="24"/>
          <w:szCs w:val="24"/>
        </w:rPr>
        <w:t>государственным</w:t>
      </w:r>
      <w:r w:rsidRPr="00902DDE">
        <w:rPr>
          <w:rFonts w:ascii="Times New Roman" w:hAnsi="Times New Roman" w:cs="Times New Roman"/>
          <w:sz w:val="24"/>
          <w:szCs w:val="24"/>
        </w:rPr>
        <w:t xml:space="preserve"> органом нормативный правовой акт об образовании комиссии в государственном органе, а также нормативный правовой акт, определяющий порядок формирования и деятельности комиссий, направляется в установленном порядке на регистрацию в </w:t>
      </w:r>
      <w:r w:rsidR="00117364">
        <w:rPr>
          <w:rFonts w:ascii="Times New Roman" w:hAnsi="Times New Roman" w:cs="Times New Roman"/>
          <w:sz w:val="24"/>
          <w:szCs w:val="24"/>
        </w:rPr>
        <w:t xml:space="preserve">Управление </w:t>
      </w:r>
      <w:r w:rsidRPr="00902DDE">
        <w:rPr>
          <w:rFonts w:ascii="Times New Roman" w:hAnsi="Times New Roman" w:cs="Times New Roman"/>
          <w:sz w:val="24"/>
          <w:szCs w:val="24"/>
        </w:rPr>
        <w:t>Минюст</w:t>
      </w:r>
      <w:r w:rsidR="00117364">
        <w:rPr>
          <w:rFonts w:ascii="Times New Roman" w:hAnsi="Times New Roman" w:cs="Times New Roman"/>
          <w:sz w:val="24"/>
          <w:szCs w:val="24"/>
        </w:rPr>
        <w:t>а</w:t>
      </w:r>
      <w:r w:rsidRPr="00902DDE">
        <w:rPr>
          <w:rFonts w:ascii="Times New Roman" w:hAnsi="Times New Roman" w:cs="Times New Roman"/>
          <w:sz w:val="24"/>
          <w:szCs w:val="24"/>
        </w:rPr>
        <w:t xml:space="preserve"> России </w:t>
      </w:r>
      <w:r w:rsidR="00117364">
        <w:rPr>
          <w:rFonts w:ascii="Times New Roman" w:hAnsi="Times New Roman" w:cs="Times New Roman"/>
          <w:sz w:val="24"/>
          <w:szCs w:val="24"/>
        </w:rPr>
        <w:t xml:space="preserve">по Республике Ингушетия </w:t>
      </w:r>
      <w:r w:rsidRPr="00902DDE">
        <w:rPr>
          <w:rFonts w:ascii="Times New Roman" w:hAnsi="Times New Roman" w:cs="Times New Roman"/>
          <w:sz w:val="24"/>
          <w:szCs w:val="24"/>
        </w:rPr>
        <w:t>как содержащий правовые нормы, затрагивающие права, свободы и обязанности человека и гражданина.</w:t>
      </w:r>
    </w:p>
    <w:p w:rsidR="002724CE" w:rsidRPr="00117364" w:rsidRDefault="002724CE" w:rsidP="00B93B4E">
      <w:pPr>
        <w:pStyle w:val="a3"/>
        <w:ind w:left="-567" w:right="-284" w:firstLine="425"/>
        <w:jc w:val="both"/>
        <w:rPr>
          <w:rFonts w:ascii="Times New Roman" w:hAnsi="Times New Roman" w:cs="Times New Roman"/>
          <w:sz w:val="16"/>
          <w:szCs w:val="16"/>
        </w:rPr>
      </w:pPr>
    </w:p>
    <w:p w:rsidR="002724CE" w:rsidRPr="00117364" w:rsidRDefault="002724CE" w:rsidP="00B93B4E">
      <w:pPr>
        <w:pStyle w:val="a3"/>
        <w:ind w:left="-567" w:right="-284" w:firstLine="425"/>
        <w:jc w:val="both"/>
        <w:rPr>
          <w:rFonts w:ascii="Times New Roman" w:hAnsi="Times New Roman" w:cs="Times New Roman"/>
          <w:b/>
          <w:sz w:val="24"/>
          <w:szCs w:val="24"/>
        </w:rPr>
      </w:pPr>
      <w:r w:rsidRPr="00117364">
        <w:rPr>
          <w:rFonts w:ascii="Times New Roman" w:hAnsi="Times New Roman" w:cs="Times New Roman"/>
          <w:b/>
          <w:sz w:val="24"/>
          <w:szCs w:val="24"/>
        </w:rPr>
        <w:t>4. Формирование состава комиссии</w:t>
      </w:r>
    </w:p>
    <w:p w:rsidR="002724CE" w:rsidRPr="00117364"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1. </w:t>
      </w:r>
      <w:hyperlink r:id="rId29" w:history="1">
        <w:r w:rsidRPr="00117364">
          <w:rPr>
            <w:rFonts w:ascii="Times New Roman" w:hAnsi="Times New Roman" w:cs="Times New Roman"/>
            <w:sz w:val="24"/>
            <w:szCs w:val="24"/>
          </w:rPr>
          <w:t>Положением</w:t>
        </w:r>
      </w:hyperlink>
      <w:r w:rsidRPr="00902DDE">
        <w:rPr>
          <w:rFonts w:ascii="Times New Roman" w:hAnsi="Times New Roman" w:cs="Times New Roman"/>
          <w:sz w:val="24"/>
          <w:szCs w:val="24"/>
        </w:rPr>
        <w:t xml:space="preserve"> о комиссиях предусмотрены обязательная и факультативная части состава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 Лица, включаемые в состав комиссии в обязательном порядке, указаны в </w:t>
      </w:r>
      <w:hyperlink r:id="rId30" w:history="1">
        <w:r w:rsidRPr="008C7F20">
          <w:rPr>
            <w:rFonts w:ascii="Times New Roman" w:hAnsi="Times New Roman" w:cs="Times New Roman"/>
            <w:b/>
            <w:sz w:val="24"/>
            <w:szCs w:val="24"/>
          </w:rPr>
          <w:t xml:space="preserve">пункте </w:t>
        </w:r>
        <w:r w:rsidR="00117364"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1. В соответствии с </w:t>
      </w:r>
      <w:hyperlink r:id="rId31" w:history="1">
        <w:r w:rsidRPr="008C7F20">
          <w:rPr>
            <w:rFonts w:ascii="Times New Roman" w:hAnsi="Times New Roman" w:cs="Times New Roman"/>
            <w:b/>
            <w:sz w:val="24"/>
            <w:szCs w:val="24"/>
          </w:rPr>
          <w:t xml:space="preserve">подпунктом </w:t>
        </w:r>
        <w:r w:rsidR="00117364" w:rsidRPr="008C7F20">
          <w:rPr>
            <w:rFonts w:ascii="Times New Roman" w:hAnsi="Times New Roman" w:cs="Times New Roman"/>
            <w:b/>
            <w:sz w:val="24"/>
            <w:szCs w:val="24"/>
          </w:rPr>
          <w:t>«</w:t>
        </w:r>
        <w:r w:rsidRPr="008C7F20">
          <w:rPr>
            <w:rFonts w:ascii="Times New Roman" w:hAnsi="Times New Roman" w:cs="Times New Roman"/>
            <w:b/>
            <w:sz w:val="24"/>
            <w:szCs w:val="24"/>
          </w:rPr>
          <w:t>а</w:t>
        </w:r>
        <w:r w:rsidR="00117364" w:rsidRPr="008C7F20">
          <w:rPr>
            <w:rFonts w:ascii="Times New Roman" w:hAnsi="Times New Roman" w:cs="Times New Roman"/>
            <w:b/>
            <w:sz w:val="24"/>
            <w:szCs w:val="24"/>
          </w:rPr>
          <w:t>»</w:t>
        </w:r>
        <w:r w:rsidRPr="008C7F20">
          <w:rPr>
            <w:rFonts w:ascii="Times New Roman" w:hAnsi="Times New Roman" w:cs="Times New Roman"/>
            <w:b/>
            <w:sz w:val="24"/>
            <w:szCs w:val="24"/>
          </w:rPr>
          <w:t xml:space="preserve"> пункта </w:t>
        </w:r>
        <w:r w:rsidR="00117364"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 </w:t>
      </w:r>
      <w:r w:rsidRPr="00902DDE">
        <w:rPr>
          <w:rFonts w:ascii="Times New Roman" w:hAnsi="Times New Roman" w:cs="Times New Roman"/>
          <w:sz w:val="24"/>
          <w:szCs w:val="24"/>
        </w:rPr>
        <w:t>о комиссиях председателем комиссии является заместитель руководителя государственного орган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качестве председателя комиссии целесообразно определить заместителя руководителя государственного органа, курирующего работу по профилактике коррупционных и иных правонарушений в государственном орган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w:t>
      </w:r>
      <w:proofErr w:type="gramStart"/>
      <w:r w:rsidRPr="00902DDE">
        <w:rPr>
          <w:rFonts w:ascii="Times New Roman" w:hAnsi="Times New Roman" w:cs="Times New Roman"/>
          <w:sz w:val="24"/>
          <w:szCs w:val="24"/>
        </w:rPr>
        <w:t>,</w:t>
      </w:r>
      <w:proofErr w:type="gramEnd"/>
      <w:r w:rsidRPr="00902DDE">
        <w:rPr>
          <w:rFonts w:ascii="Times New Roman" w:hAnsi="Times New Roman" w:cs="Times New Roman"/>
          <w:sz w:val="24"/>
          <w:szCs w:val="24"/>
        </w:rPr>
        <w:t xml:space="preserve"> если названные вопросы относятся непосредственно к ведению руководителя государственного органа, в качестве председателя комиссии предпочтительно определить заместителя руководителя государственного органа, имеющего высшее юридическое образовани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4.2.2. В качестве заместителя председателя комиссии целесообразно определить:</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w:t>
      </w:r>
      <w:proofErr w:type="gramStart"/>
      <w:r w:rsidRPr="00902DDE">
        <w:rPr>
          <w:rFonts w:ascii="Times New Roman" w:hAnsi="Times New Roman" w:cs="Times New Roman"/>
          <w:sz w:val="24"/>
          <w:szCs w:val="24"/>
        </w:rPr>
        <w:t>,</w:t>
      </w:r>
      <w:proofErr w:type="gramEnd"/>
      <w:r w:rsidRPr="00902DDE">
        <w:rPr>
          <w:rFonts w:ascii="Times New Roman" w:hAnsi="Times New Roman" w:cs="Times New Roman"/>
          <w:sz w:val="24"/>
          <w:szCs w:val="24"/>
        </w:rPr>
        <w:t xml:space="preserve"> если кадровая служба входит в состав другого структурного подразделения государственного органа - руководителя данного структурного подразделени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w:t>
      </w:r>
      <w:proofErr w:type="gramStart"/>
      <w:r w:rsidRPr="00902DDE">
        <w:rPr>
          <w:rFonts w:ascii="Times New Roman" w:hAnsi="Times New Roman" w:cs="Times New Roman"/>
          <w:sz w:val="24"/>
          <w:szCs w:val="24"/>
        </w:rPr>
        <w:t>,</w:t>
      </w:r>
      <w:proofErr w:type="gramEnd"/>
      <w:r w:rsidRPr="00902DDE">
        <w:rPr>
          <w:rFonts w:ascii="Times New Roman" w:hAnsi="Times New Roman" w:cs="Times New Roman"/>
          <w:sz w:val="24"/>
          <w:szCs w:val="24"/>
        </w:rPr>
        <w:t xml:space="preserve"> если кадровая служба является самостоятельным структурным подразделением государственного органа - руководителя кадров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 xml:space="preserve">4.2.3. Согласно </w:t>
      </w:r>
      <w:hyperlink r:id="rId32" w:history="1">
        <w:r w:rsidRPr="008C7F20">
          <w:rPr>
            <w:rFonts w:ascii="Times New Roman" w:hAnsi="Times New Roman" w:cs="Times New Roman"/>
            <w:b/>
            <w:sz w:val="24"/>
            <w:szCs w:val="24"/>
          </w:rPr>
          <w:t xml:space="preserve">подпункту </w:t>
        </w:r>
        <w:r w:rsidR="00351D82">
          <w:rPr>
            <w:rFonts w:ascii="Times New Roman" w:hAnsi="Times New Roman" w:cs="Times New Roman"/>
            <w:b/>
            <w:sz w:val="24"/>
            <w:szCs w:val="24"/>
          </w:rPr>
          <w:t>«а»</w:t>
        </w:r>
        <w:r w:rsidRPr="008C7F20">
          <w:rPr>
            <w:rFonts w:ascii="Times New Roman" w:hAnsi="Times New Roman" w:cs="Times New Roman"/>
            <w:b/>
            <w:sz w:val="24"/>
            <w:szCs w:val="24"/>
          </w:rPr>
          <w:t xml:space="preserve"> пункта </w:t>
        </w:r>
        <w:r w:rsidR="00117364"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секретарем комиссии является руководитель кадровой службы государственного органа по профилактике коррупционных и иных правонарушений либо должностное лицо кадровой службы, ответственное за работу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При применении данной нормы следует учитывать, что руководител</w:t>
      </w:r>
      <w:r w:rsidR="00117364">
        <w:rPr>
          <w:rFonts w:ascii="Times New Roman" w:hAnsi="Times New Roman" w:cs="Times New Roman"/>
          <w:sz w:val="24"/>
          <w:szCs w:val="24"/>
        </w:rPr>
        <w:t>и</w:t>
      </w:r>
      <w:r w:rsidRPr="00902DDE">
        <w:rPr>
          <w:rFonts w:ascii="Times New Roman" w:hAnsi="Times New Roman" w:cs="Times New Roman"/>
          <w:sz w:val="24"/>
          <w:szCs w:val="24"/>
        </w:rPr>
        <w:t xml:space="preserve"> государственных органов </w:t>
      </w:r>
      <w:r w:rsidR="007C6330">
        <w:rPr>
          <w:rFonts w:ascii="Times New Roman" w:hAnsi="Times New Roman" w:cs="Times New Roman"/>
          <w:sz w:val="24"/>
          <w:szCs w:val="24"/>
        </w:rPr>
        <w:t xml:space="preserve">обязаны </w:t>
      </w:r>
      <w:r w:rsidRPr="00902DDE">
        <w:rPr>
          <w:rFonts w:ascii="Times New Roman" w:hAnsi="Times New Roman" w:cs="Times New Roman"/>
          <w:sz w:val="24"/>
          <w:szCs w:val="24"/>
        </w:rPr>
        <w:t>создать подразделения кадровых служб государственных органов по профилактике коррупционных и иных правонарушений (определить должностных лиц кадровых служб, ответственных за работу по профилактике коррупционных и иных правонарушений)</w:t>
      </w:r>
      <w:r w:rsidR="007C6330">
        <w:rPr>
          <w:rFonts w:ascii="Times New Roman" w:hAnsi="Times New Roman" w:cs="Times New Roman"/>
          <w:sz w:val="24"/>
          <w:szCs w:val="24"/>
        </w:rPr>
        <w:t xml:space="preserve"> в соответствии с требованиями </w:t>
      </w:r>
      <w:r w:rsidR="007C6330" w:rsidRPr="007C6330">
        <w:rPr>
          <w:rFonts w:ascii="Times New Roman" w:hAnsi="Times New Roman" w:cs="Times New Roman"/>
          <w:bCs/>
          <w:iCs/>
          <w:sz w:val="24"/>
        </w:rPr>
        <w:t>Указа Президента Республики Ингушетия от 23 апреля 2010 г. №</w:t>
      </w:r>
      <w:r w:rsidR="007C6330">
        <w:rPr>
          <w:b/>
          <w:bCs/>
          <w:iCs/>
          <w:sz w:val="24"/>
        </w:rPr>
        <w:t xml:space="preserve"> </w:t>
      </w:r>
      <w:r w:rsidR="007C6330" w:rsidRPr="007C6330">
        <w:rPr>
          <w:rFonts w:ascii="Times New Roman" w:hAnsi="Times New Roman" w:cs="Times New Roman"/>
          <w:bCs/>
          <w:iCs/>
          <w:sz w:val="24"/>
        </w:rPr>
        <w:t>91</w:t>
      </w:r>
      <w:r w:rsidRPr="00902DDE">
        <w:rPr>
          <w:rFonts w:ascii="Times New Roman" w:hAnsi="Times New Roman" w:cs="Times New Roman"/>
          <w:sz w:val="24"/>
          <w:szCs w:val="24"/>
        </w:rPr>
        <w:t>.</w:t>
      </w:r>
      <w:proofErr w:type="gramEnd"/>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4. В </w:t>
      </w:r>
      <w:hyperlink r:id="rId33" w:history="1">
        <w:r w:rsidRPr="008C7F20">
          <w:rPr>
            <w:rFonts w:ascii="Times New Roman" w:hAnsi="Times New Roman" w:cs="Times New Roman"/>
            <w:b/>
            <w:sz w:val="24"/>
            <w:szCs w:val="24"/>
          </w:rPr>
          <w:t xml:space="preserve">подпункте </w:t>
        </w:r>
        <w:r w:rsidR="00351D82">
          <w:rPr>
            <w:rFonts w:ascii="Times New Roman" w:hAnsi="Times New Roman" w:cs="Times New Roman"/>
            <w:b/>
            <w:sz w:val="24"/>
            <w:szCs w:val="24"/>
          </w:rPr>
          <w:t>«</w:t>
        </w:r>
        <w:r w:rsidRPr="008C7F20">
          <w:rPr>
            <w:rFonts w:ascii="Times New Roman" w:hAnsi="Times New Roman" w:cs="Times New Roman"/>
            <w:b/>
            <w:sz w:val="24"/>
            <w:szCs w:val="24"/>
          </w:rPr>
          <w:t>а</w:t>
        </w:r>
        <w:r w:rsidR="00351D82">
          <w:rPr>
            <w:rFonts w:ascii="Times New Roman" w:hAnsi="Times New Roman" w:cs="Times New Roman"/>
            <w:b/>
            <w:sz w:val="24"/>
            <w:szCs w:val="24"/>
          </w:rPr>
          <w:t>»</w:t>
        </w:r>
        <w:r w:rsidRPr="008C7F20">
          <w:rPr>
            <w:rFonts w:ascii="Times New Roman" w:hAnsi="Times New Roman" w:cs="Times New Roman"/>
            <w:b/>
            <w:sz w:val="24"/>
            <w:szCs w:val="24"/>
          </w:rPr>
          <w:t xml:space="preserve"> пункта </w:t>
        </w:r>
        <w:r w:rsidR="007C6330"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содержится открытый перечень подразделений государственного органа, государственные служащие которых могут включаться в соста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помимо упомянутых в указанном подпункте подразделения по вопросам государственной службы и кадров, юридического (правового) подразделения в состав комиссии возможно включение, например, представителей финансового подразделения, подразделения пресс-службы и информации</w:t>
      </w:r>
      <w:r w:rsidR="00351D82">
        <w:rPr>
          <w:rFonts w:ascii="Times New Roman" w:hAnsi="Times New Roman" w:cs="Times New Roman"/>
          <w:sz w:val="24"/>
          <w:szCs w:val="24"/>
        </w:rPr>
        <w:t xml:space="preserve"> и т.д.</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рекомендуется включать в состав комиссии государственных служащих, привлекавшихся к дисциплинарной и иной ответственности за несоблюдение требований к служебному поведению и (или) требований об урегулировании конфликта интересов.</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5. При включении в состав комиссии представителя </w:t>
      </w:r>
      <w:r w:rsidR="007C6330">
        <w:rPr>
          <w:rFonts w:ascii="Times New Roman" w:hAnsi="Times New Roman" w:cs="Times New Roman"/>
          <w:sz w:val="24"/>
          <w:szCs w:val="24"/>
        </w:rPr>
        <w:t xml:space="preserve">отдела по </w:t>
      </w:r>
      <w:r w:rsidRPr="00902DDE">
        <w:rPr>
          <w:rFonts w:ascii="Times New Roman" w:hAnsi="Times New Roman" w:cs="Times New Roman"/>
          <w:sz w:val="24"/>
          <w:szCs w:val="24"/>
        </w:rPr>
        <w:t xml:space="preserve">вопросам государственной </w:t>
      </w:r>
      <w:r w:rsidR="007C6330">
        <w:rPr>
          <w:rFonts w:ascii="Times New Roman" w:hAnsi="Times New Roman" w:cs="Times New Roman"/>
          <w:sz w:val="24"/>
          <w:szCs w:val="24"/>
        </w:rPr>
        <w:t xml:space="preserve">и муниципальной </w:t>
      </w:r>
      <w:r w:rsidRPr="00902DDE">
        <w:rPr>
          <w:rFonts w:ascii="Times New Roman" w:hAnsi="Times New Roman" w:cs="Times New Roman"/>
          <w:sz w:val="24"/>
          <w:szCs w:val="24"/>
        </w:rPr>
        <w:t xml:space="preserve">службы </w:t>
      </w:r>
      <w:r w:rsidR="007C6330">
        <w:rPr>
          <w:rFonts w:ascii="Times New Roman" w:hAnsi="Times New Roman" w:cs="Times New Roman"/>
          <w:sz w:val="24"/>
          <w:szCs w:val="24"/>
        </w:rPr>
        <w:t xml:space="preserve">Администрации Главы Республики Ингушетия </w:t>
      </w:r>
      <w:r w:rsidRPr="00902DDE">
        <w:rPr>
          <w:rFonts w:ascii="Times New Roman" w:hAnsi="Times New Roman" w:cs="Times New Roman"/>
          <w:sz w:val="24"/>
          <w:szCs w:val="24"/>
        </w:rPr>
        <w:t xml:space="preserve">необходимо учитывать, что в соответствии с </w:t>
      </w:r>
      <w:r w:rsidR="007C6330">
        <w:rPr>
          <w:rFonts w:ascii="Times New Roman" w:hAnsi="Times New Roman" w:cs="Times New Roman"/>
          <w:sz w:val="24"/>
          <w:szCs w:val="24"/>
        </w:rPr>
        <w:t>Указом Президента Республики Ингушетия от 23 октября 2010 г. № 206 функции органа по управлению государственной службой возложены на Администрацию Главы Республики Ингушетия</w:t>
      </w:r>
      <w:bookmarkStart w:id="0" w:name="Par100"/>
      <w:bookmarkEnd w:id="0"/>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6. </w:t>
      </w:r>
      <w:proofErr w:type="gramStart"/>
      <w:r w:rsidRPr="00902DDE">
        <w:rPr>
          <w:rFonts w:ascii="Times New Roman" w:hAnsi="Times New Roman" w:cs="Times New Roman"/>
          <w:sz w:val="24"/>
          <w:szCs w:val="24"/>
        </w:rPr>
        <w:t>При включении в состав комиссии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 рекомендуется отдавать предпочтение лицу (лицам), трудовая (служебная) деятельность которого (которых) в течение трех и более лет была связана с государственной службой.</w:t>
      </w:r>
      <w:proofErr w:type="gramEnd"/>
      <w:r w:rsidRPr="00902DDE">
        <w:rPr>
          <w:rFonts w:ascii="Times New Roman" w:hAnsi="Times New Roman" w:cs="Times New Roman"/>
          <w:sz w:val="24"/>
          <w:szCs w:val="24"/>
        </w:rPr>
        <w:t xml:space="preserve"> При этом деятельностью, связанной с государственной службой, считается преподавательская, научная или иная деятельность, касающаяся вопросов государственной службы, а также предшествующее замещение государственных должностей или должностей государственной службы в государственных органа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7. </w:t>
      </w:r>
      <w:hyperlink r:id="rId34" w:history="1">
        <w:r w:rsidRPr="007C6330">
          <w:rPr>
            <w:rFonts w:ascii="Times New Roman" w:hAnsi="Times New Roman" w:cs="Times New Roman"/>
            <w:sz w:val="24"/>
            <w:szCs w:val="24"/>
          </w:rPr>
          <w:t>Указ</w:t>
        </w:r>
      </w:hyperlink>
      <w:r w:rsidRPr="007C6330">
        <w:rPr>
          <w:rFonts w:ascii="Times New Roman" w:hAnsi="Times New Roman" w:cs="Times New Roman"/>
          <w:sz w:val="24"/>
          <w:szCs w:val="24"/>
        </w:rPr>
        <w:t xml:space="preserve"> </w:t>
      </w:r>
      <w:r w:rsidR="007C6330">
        <w:rPr>
          <w:rFonts w:ascii="Times New Roman" w:hAnsi="Times New Roman" w:cs="Times New Roman"/>
          <w:sz w:val="24"/>
          <w:szCs w:val="24"/>
        </w:rPr>
        <w:t xml:space="preserve">№ 198 </w:t>
      </w:r>
      <w:r w:rsidRPr="007C6330">
        <w:rPr>
          <w:rFonts w:ascii="Times New Roman" w:hAnsi="Times New Roman" w:cs="Times New Roman"/>
          <w:sz w:val="24"/>
          <w:szCs w:val="24"/>
        </w:rPr>
        <w:t xml:space="preserve">и </w:t>
      </w:r>
      <w:hyperlink r:id="rId35" w:history="1">
        <w:r w:rsidRPr="007C6330">
          <w:rPr>
            <w:rFonts w:ascii="Times New Roman" w:hAnsi="Times New Roman" w:cs="Times New Roman"/>
            <w:sz w:val="24"/>
            <w:szCs w:val="24"/>
          </w:rPr>
          <w:t>Положение</w:t>
        </w:r>
      </w:hyperlink>
      <w:r w:rsidRPr="00902DDE">
        <w:rPr>
          <w:rFonts w:ascii="Times New Roman" w:hAnsi="Times New Roman" w:cs="Times New Roman"/>
          <w:sz w:val="24"/>
          <w:szCs w:val="24"/>
        </w:rPr>
        <w:t xml:space="preserve"> о комиссиях не предусматривают осуществлени</w:t>
      </w:r>
      <w:r w:rsidR="00124590">
        <w:rPr>
          <w:rFonts w:ascii="Times New Roman" w:hAnsi="Times New Roman" w:cs="Times New Roman"/>
          <w:sz w:val="24"/>
          <w:szCs w:val="24"/>
        </w:rPr>
        <w:t>я</w:t>
      </w:r>
      <w:r w:rsidRPr="00902DDE">
        <w:rPr>
          <w:rFonts w:ascii="Times New Roman" w:hAnsi="Times New Roman" w:cs="Times New Roman"/>
          <w:sz w:val="24"/>
          <w:szCs w:val="24"/>
        </w:rPr>
        <w:t xml:space="preserve"> каких-либо выплат представителю (представителям) научных организаций и образовательных учреждений среднего, высшего и дополнительного профессионального образования за участие в работе комиссии. В связи с этим такое участие осуществляется на безвозмездной основ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3. </w:t>
      </w:r>
      <w:hyperlink r:id="rId36" w:history="1">
        <w:r w:rsidRPr="008C7F20">
          <w:rPr>
            <w:rFonts w:ascii="Times New Roman" w:hAnsi="Times New Roman" w:cs="Times New Roman"/>
            <w:b/>
            <w:sz w:val="24"/>
            <w:szCs w:val="24"/>
          </w:rPr>
          <w:t xml:space="preserve">Пунктом </w:t>
        </w:r>
        <w:r w:rsidR="007C6330" w:rsidRPr="008C7F20">
          <w:rPr>
            <w:rFonts w:ascii="Times New Roman" w:hAnsi="Times New Roman" w:cs="Times New Roman"/>
            <w:b/>
            <w:sz w:val="24"/>
            <w:szCs w:val="24"/>
          </w:rPr>
          <w:t>6</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редусмотрена возможность принятия руководителем государственного органа решения о включении в состав комиссии представителя общественного </w:t>
      </w:r>
      <w:r w:rsidR="00B72C27">
        <w:rPr>
          <w:rFonts w:ascii="Times New Roman" w:hAnsi="Times New Roman" w:cs="Times New Roman"/>
          <w:sz w:val="24"/>
          <w:szCs w:val="24"/>
        </w:rPr>
        <w:t xml:space="preserve">объединения, </w:t>
      </w:r>
      <w:r w:rsidRPr="00902DDE">
        <w:rPr>
          <w:rFonts w:ascii="Times New Roman" w:hAnsi="Times New Roman" w:cs="Times New Roman"/>
          <w:sz w:val="24"/>
          <w:szCs w:val="24"/>
        </w:rPr>
        <w:t>представителя профсоюзной организации, действующей в установленном порядке в государственном орган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целях повышения объективности работы комиссии, в случае наличия указанных организаций</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целесообразно принятие решения о включении их представителей в соста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4. Общий порядок включения в состав комиссии представителя </w:t>
      </w:r>
      <w:r w:rsidR="00B72C27">
        <w:rPr>
          <w:rFonts w:ascii="Times New Roman" w:hAnsi="Times New Roman" w:cs="Times New Roman"/>
          <w:sz w:val="24"/>
          <w:szCs w:val="24"/>
        </w:rPr>
        <w:t xml:space="preserve">отдела </w:t>
      </w:r>
      <w:r w:rsidRPr="00902DDE">
        <w:rPr>
          <w:rFonts w:ascii="Times New Roman" w:hAnsi="Times New Roman" w:cs="Times New Roman"/>
          <w:sz w:val="24"/>
          <w:szCs w:val="24"/>
        </w:rPr>
        <w:t xml:space="preserve">по вопросам государственной </w:t>
      </w:r>
      <w:r w:rsidR="00B72C27">
        <w:rPr>
          <w:rFonts w:ascii="Times New Roman" w:hAnsi="Times New Roman" w:cs="Times New Roman"/>
          <w:sz w:val="24"/>
          <w:szCs w:val="24"/>
        </w:rPr>
        <w:t xml:space="preserve">и муниципальной </w:t>
      </w:r>
      <w:r w:rsidRPr="00902DDE">
        <w:rPr>
          <w:rFonts w:ascii="Times New Roman" w:hAnsi="Times New Roman" w:cs="Times New Roman"/>
          <w:sz w:val="24"/>
          <w:szCs w:val="24"/>
        </w:rPr>
        <w:t xml:space="preserve">службы </w:t>
      </w:r>
      <w:r w:rsidR="00B72C27">
        <w:rPr>
          <w:rFonts w:ascii="Times New Roman" w:hAnsi="Times New Roman" w:cs="Times New Roman"/>
          <w:sz w:val="24"/>
          <w:szCs w:val="24"/>
        </w:rPr>
        <w:t>Администрации Главы Республики Ингушетия,</w:t>
      </w:r>
      <w:r w:rsidRPr="00902DDE">
        <w:rPr>
          <w:rFonts w:ascii="Times New Roman" w:hAnsi="Times New Roman" w:cs="Times New Roman"/>
          <w:sz w:val="24"/>
          <w:szCs w:val="24"/>
        </w:rPr>
        <w:t xml:space="preserve"> представителя (представителей) научных организаций и образовательных учреждений среднего, высшего и дополнительного профессионального образования, представителя общественного </w:t>
      </w:r>
      <w:r w:rsidR="00B72C27">
        <w:rPr>
          <w:rFonts w:ascii="Times New Roman" w:hAnsi="Times New Roman" w:cs="Times New Roman"/>
          <w:sz w:val="24"/>
          <w:szCs w:val="24"/>
        </w:rPr>
        <w:t>объединения</w:t>
      </w:r>
      <w:r w:rsidRPr="00902DDE">
        <w:rPr>
          <w:rFonts w:ascii="Times New Roman" w:hAnsi="Times New Roman" w:cs="Times New Roman"/>
          <w:sz w:val="24"/>
          <w:szCs w:val="24"/>
        </w:rPr>
        <w:t xml:space="preserve"> и представителя профсоюзной организации установлен </w:t>
      </w:r>
      <w:r w:rsidRPr="008C7F20">
        <w:rPr>
          <w:rFonts w:ascii="Times New Roman" w:hAnsi="Times New Roman" w:cs="Times New Roman"/>
          <w:b/>
          <w:sz w:val="24"/>
          <w:szCs w:val="24"/>
        </w:rPr>
        <w:t xml:space="preserve">в </w:t>
      </w:r>
      <w:hyperlink r:id="rId37" w:history="1">
        <w:r w:rsidR="00B72C27" w:rsidRPr="008C7F20">
          <w:rPr>
            <w:rFonts w:ascii="Times New Roman" w:hAnsi="Times New Roman" w:cs="Times New Roman"/>
            <w:b/>
            <w:sz w:val="24"/>
            <w:szCs w:val="24"/>
          </w:rPr>
          <w:t>пунктах</w:t>
        </w:r>
      </w:hyperlink>
      <w:r w:rsidR="00B72C27" w:rsidRPr="008C7F20">
        <w:rPr>
          <w:rFonts w:ascii="Times New Roman" w:hAnsi="Times New Roman" w:cs="Times New Roman"/>
          <w:b/>
          <w:sz w:val="24"/>
          <w:szCs w:val="24"/>
        </w:rPr>
        <w:t xml:space="preserve"> 5 и 6</w:t>
      </w:r>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осуществлении соответствующей работы </w:t>
      </w:r>
      <w:r w:rsidR="00B72C27">
        <w:rPr>
          <w:rFonts w:ascii="Times New Roman" w:hAnsi="Times New Roman" w:cs="Times New Roman"/>
          <w:sz w:val="24"/>
          <w:szCs w:val="24"/>
        </w:rPr>
        <w:t>о согласовании лиц</w:t>
      </w:r>
      <w:r w:rsidR="00124590">
        <w:rPr>
          <w:rFonts w:ascii="Times New Roman" w:hAnsi="Times New Roman" w:cs="Times New Roman"/>
          <w:sz w:val="24"/>
          <w:szCs w:val="24"/>
        </w:rPr>
        <w:t xml:space="preserve"> </w:t>
      </w:r>
      <w:r w:rsidR="00B72C27">
        <w:rPr>
          <w:rFonts w:ascii="Times New Roman" w:hAnsi="Times New Roman" w:cs="Times New Roman"/>
          <w:sz w:val="24"/>
          <w:szCs w:val="24"/>
        </w:rPr>
        <w:t xml:space="preserve">на включение в состав комиссии </w:t>
      </w:r>
      <w:r w:rsidRPr="00902DDE">
        <w:rPr>
          <w:rFonts w:ascii="Times New Roman" w:hAnsi="Times New Roman" w:cs="Times New Roman"/>
          <w:sz w:val="24"/>
          <w:szCs w:val="24"/>
        </w:rPr>
        <w:t>следует учитывать, что лицо согласовывается только с той организацией, которую оно представляет.</w:t>
      </w:r>
      <w:r w:rsidR="008505F7">
        <w:rPr>
          <w:rFonts w:ascii="Times New Roman" w:hAnsi="Times New Roman" w:cs="Times New Roman"/>
          <w:sz w:val="24"/>
          <w:szCs w:val="24"/>
        </w:rPr>
        <w:t xml:space="preserve"> </w:t>
      </w:r>
      <w:r w:rsidRPr="00902DDE">
        <w:rPr>
          <w:rFonts w:ascii="Times New Roman" w:hAnsi="Times New Roman" w:cs="Times New Roman"/>
          <w:sz w:val="24"/>
          <w:szCs w:val="24"/>
        </w:rPr>
        <w:t>Соответствующий запрос может быть направлен как руководителем государственного органа, так и</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по его поручению</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заместителем руководителя государственного органа. Запрос должен носить </w:t>
      </w:r>
      <w:proofErr w:type="spellStart"/>
      <w:r w:rsidRPr="00902DDE">
        <w:rPr>
          <w:rFonts w:ascii="Times New Roman" w:hAnsi="Times New Roman" w:cs="Times New Roman"/>
          <w:sz w:val="24"/>
          <w:szCs w:val="24"/>
        </w:rPr>
        <w:t>неперсонифицированный</w:t>
      </w:r>
      <w:proofErr w:type="spellEnd"/>
      <w:r w:rsidRPr="00902DDE">
        <w:rPr>
          <w:rFonts w:ascii="Times New Roman" w:hAnsi="Times New Roman" w:cs="Times New Roman"/>
          <w:sz w:val="24"/>
          <w:szCs w:val="24"/>
        </w:rPr>
        <w:t xml:space="preserve"> характер.</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В подготовленном на основании такого запроса письме организации о направлении ее представителя в состав комиссии целесообразно указывать фамилию, имя, отчество, должность лица, а также его контактные данные. В ответе на запрос о включении в состав комиссии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 также следует указать данные, позволяющие отнести такое лицо (таких лиц) к специалистам в рассматриваемой сфере.</w:t>
      </w:r>
    </w:p>
    <w:p w:rsidR="002724CE" w:rsidRPr="00902DDE" w:rsidRDefault="002724CE" w:rsidP="004A64BA">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4.1. Процедура согласования представителя </w:t>
      </w:r>
      <w:r w:rsidR="008505F7">
        <w:rPr>
          <w:rFonts w:ascii="Times New Roman" w:hAnsi="Times New Roman" w:cs="Times New Roman"/>
          <w:sz w:val="24"/>
          <w:szCs w:val="24"/>
        </w:rPr>
        <w:t xml:space="preserve">отдела </w:t>
      </w:r>
      <w:r w:rsidRPr="00902DDE">
        <w:rPr>
          <w:rFonts w:ascii="Times New Roman" w:hAnsi="Times New Roman" w:cs="Times New Roman"/>
          <w:sz w:val="24"/>
          <w:szCs w:val="24"/>
        </w:rPr>
        <w:t>по вопросам государственной</w:t>
      </w:r>
      <w:r w:rsidR="008505F7">
        <w:rPr>
          <w:rFonts w:ascii="Times New Roman" w:hAnsi="Times New Roman" w:cs="Times New Roman"/>
          <w:sz w:val="24"/>
          <w:szCs w:val="24"/>
        </w:rPr>
        <w:t xml:space="preserve"> и муниципальной </w:t>
      </w:r>
      <w:r w:rsidRPr="00902DDE">
        <w:rPr>
          <w:rFonts w:ascii="Times New Roman" w:hAnsi="Times New Roman" w:cs="Times New Roman"/>
          <w:sz w:val="24"/>
          <w:szCs w:val="24"/>
        </w:rPr>
        <w:t xml:space="preserve">службы </w:t>
      </w:r>
      <w:r w:rsidR="008505F7">
        <w:rPr>
          <w:rFonts w:ascii="Times New Roman" w:hAnsi="Times New Roman" w:cs="Times New Roman"/>
          <w:sz w:val="24"/>
          <w:szCs w:val="24"/>
        </w:rPr>
        <w:t xml:space="preserve">Администрации Главы Республики Ингушетия </w:t>
      </w:r>
      <w:r w:rsidRPr="00902DDE">
        <w:rPr>
          <w:rFonts w:ascii="Times New Roman" w:hAnsi="Times New Roman" w:cs="Times New Roman"/>
          <w:sz w:val="24"/>
          <w:szCs w:val="24"/>
        </w:rPr>
        <w:t>для включения в состав комиссии государственного органа осуществляется на основании запроса руководителя этого государственного органа (либо</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по его поручению</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заместителя руководителя государственного органа)</w:t>
      </w:r>
      <w:r w:rsidR="004A64BA">
        <w:rPr>
          <w:rFonts w:ascii="Times New Roman" w:hAnsi="Times New Roman" w:cs="Times New Roman"/>
          <w:sz w:val="24"/>
          <w:szCs w:val="24"/>
        </w:rPr>
        <w:t xml:space="preserve"> </w:t>
      </w:r>
      <w:r w:rsidR="00074AA6">
        <w:rPr>
          <w:rFonts w:ascii="Times New Roman" w:hAnsi="Times New Roman" w:cs="Times New Roman"/>
          <w:sz w:val="24"/>
          <w:szCs w:val="24"/>
        </w:rPr>
        <w:t xml:space="preserve">на имя </w:t>
      </w:r>
      <w:r w:rsidR="004A64BA">
        <w:rPr>
          <w:rFonts w:ascii="Times New Roman" w:hAnsi="Times New Roman" w:cs="Times New Roman"/>
          <w:sz w:val="24"/>
          <w:szCs w:val="24"/>
        </w:rPr>
        <w:t>Руководителя Администрации Главы Республики Ингушетия</w:t>
      </w:r>
      <w:r w:rsidRPr="00902DDE">
        <w:rPr>
          <w:rFonts w:ascii="Times New Roman" w:hAnsi="Times New Roman" w:cs="Times New Roman"/>
          <w:sz w:val="24"/>
          <w:szCs w:val="24"/>
        </w:rPr>
        <w:t xml:space="preserve">. Государственный орган в </w:t>
      </w:r>
      <w:r w:rsidR="00074AA6">
        <w:rPr>
          <w:rFonts w:ascii="Times New Roman" w:hAnsi="Times New Roman" w:cs="Times New Roman"/>
          <w:sz w:val="24"/>
          <w:szCs w:val="24"/>
        </w:rPr>
        <w:t>3</w:t>
      </w:r>
      <w:r w:rsidRPr="00902DDE">
        <w:rPr>
          <w:rFonts w:ascii="Times New Roman" w:hAnsi="Times New Roman" w:cs="Times New Roman"/>
          <w:sz w:val="24"/>
          <w:szCs w:val="24"/>
        </w:rPr>
        <w:t>-дневный срок уведомляется о направлении представителя письм</w:t>
      </w:r>
      <w:r w:rsidR="00074AA6">
        <w:rPr>
          <w:rFonts w:ascii="Times New Roman" w:hAnsi="Times New Roman" w:cs="Times New Roman"/>
          <w:sz w:val="24"/>
          <w:szCs w:val="24"/>
        </w:rPr>
        <w:t xml:space="preserve">енно или устно с указанием </w:t>
      </w:r>
      <w:r w:rsidRPr="00902DDE">
        <w:rPr>
          <w:rFonts w:ascii="Times New Roman" w:hAnsi="Times New Roman" w:cs="Times New Roman"/>
          <w:sz w:val="24"/>
          <w:szCs w:val="24"/>
        </w:rPr>
        <w:t>фамили</w:t>
      </w:r>
      <w:r w:rsidR="00074AA6">
        <w:rPr>
          <w:rFonts w:ascii="Times New Roman" w:hAnsi="Times New Roman" w:cs="Times New Roman"/>
          <w:sz w:val="24"/>
          <w:szCs w:val="24"/>
        </w:rPr>
        <w:t>и</w:t>
      </w:r>
      <w:r w:rsidRPr="00902DDE">
        <w:rPr>
          <w:rFonts w:ascii="Times New Roman" w:hAnsi="Times New Roman" w:cs="Times New Roman"/>
          <w:sz w:val="24"/>
          <w:szCs w:val="24"/>
        </w:rPr>
        <w:t>, им</w:t>
      </w:r>
      <w:r w:rsidR="00074AA6">
        <w:rPr>
          <w:rFonts w:ascii="Times New Roman" w:hAnsi="Times New Roman" w:cs="Times New Roman"/>
          <w:sz w:val="24"/>
          <w:szCs w:val="24"/>
        </w:rPr>
        <w:t>ени</w:t>
      </w:r>
      <w:r w:rsidRPr="00902DDE">
        <w:rPr>
          <w:rFonts w:ascii="Times New Roman" w:hAnsi="Times New Roman" w:cs="Times New Roman"/>
          <w:sz w:val="24"/>
          <w:szCs w:val="24"/>
        </w:rPr>
        <w:t>, отчеств</w:t>
      </w:r>
      <w:r w:rsidR="00124590">
        <w:rPr>
          <w:rFonts w:ascii="Times New Roman" w:hAnsi="Times New Roman" w:cs="Times New Roman"/>
          <w:sz w:val="24"/>
          <w:szCs w:val="24"/>
        </w:rPr>
        <w:t>а</w:t>
      </w:r>
      <w:r w:rsidR="00074AA6">
        <w:rPr>
          <w:rFonts w:ascii="Times New Roman" w:hAnsi="Times New Roman" w:cs="Times New Roman"/>
          <w:sz w:val="24"/>
          <w:szCs w:val="24"/>
        </w:rPr>
        <w:t xml:space="preserve"> и</w:t>
      </w:r>
      <w:r w:rsidRPr="00902DDE">
        <w:rPr>
          <w:rFonts w:ascii="Times New Roman" w:hAnsi="Times New Roman" w:cs="Times New Roman"/>
          <w:sz w:val="24"/>
          <w:szCs w:val="24"/>
        </w:rPr>
        <w:t xml:space="preserve"> должност</w:t>
      </w:r>
      <w:r w:rsidR="00074AA6">
        <w:rPr>
          <w:rFonts w:ascii="Times New Roman" w:hAnsi="Times New Roman" w:cs="Times New Roman"/>
          <w:sz w:val="24"/>
          <w:szCs w:val="24"/>
        </w:rPr>
        <w:t>и</w:t>
      </w:r>
      <w:r w:rsidRPr="00902DDE">
        <w:rPr>
          <w:rFonts w:ascii="Times New Roman" w:hAnsi="Times New Roman" w:cs="Times New Roman"/>
          <w:sz w:val="24"/>
          <w:szCs w:val="24"/>
        </w:rPr>
        <w:t xml:space="preserve">, а также контактные данные </w:t>
      </w:r>
      <w:r w:rsidR="00074AA6">
        <w:rPr>
          <w:rFonts w:ascii="Times New Roman" w:hAnsi="Times New Roman" w:cs="Times New Roman"/>
          <w:sz w:val="24"/>
          <w:szCs w:val="24"/>
        </w:rPr>
        <w:t>гос</w:t>
      </w:r>
      <w:r w:rsidRPr="00902DDE">
        <w:rPr>
          <w:rFonts w:ascii="Times New Roman" w:hAnsi="Times New Roman" w:cs="Times New Roman"/>
          <w:sz w:val="24"/>
          <w:szCs w:val="24"/>
        </w:rPr>
        <w:t>ударственного служащего, направляемого в состав комиссии государственного органа.</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5. Согласно </w:t>
      </w:r>
      <w:hyperlink r:id="rId38" w:history="1">
        <w:r w:rsidRPr="00074AA6">
          <w:rPr>
            <w:rFonts w:ascii="Times New Roman" w:hAnsi="Times New Roman" w:cs="Times New Roman"/>
            <w:sz w:val="24"/>
            <w:szCs w:val="24"/>
          </w:rPr>
          <w:t xml:space="preserve">пункту </w:t>
        </w:r>
        <w:r w:rsidR="00074AA6">
          <w:rPr>
            <w:rFonts w:ascii="Times New Roman" w:hAnsi="Times New Roman" w:cs="Times New Roman"/>
            <w:sz w:val="24"/>
            <w:szCs w:val="24"/>
          </w:rPr>
          <w:t>7</w:t>
        </w:r>
      </w:hyperlink>
      <w:r w:rsidRPr="00902DDE">
        <w:rPr>
          <w:rFonts w:ascii="Times New Roman" w:hAnsi="Times New Roman" w:cs="Times New Roman"/>
          <w:sz w:val="24"/>
          <w:szCs w:val="24"/>
        </w:rPr>
        <w:t xml:space="preserve"> Положения о комиссиях число членов комиссии, не замещающих должности государственной службы в государственном органе, должно составлять не менее одной четверти от общего числа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апример, число членов комиссии, не замещающих должности государственной службы в государственном органе, должно составлять:</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2 человек - при общем числе членов комиссии до 8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3 человек - при общем числе членов комиссии от 9 до 12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4 человек - при общем числе членов комиссии от 13 до 16 человек включительно.</w:t>
      </w:r>
    </w:p>
    <w:p w:rsidR="002724CE" w:rsidRPr="00074AA6" w:rsidRDefault="002724CE" w:rsidP="00B93B4E">
      <w:pPr>
        <w:pStyle w:val="a3"/>
        <w:ind w:left="-567" w:right="-284" w:firstLine="425"/>
        <w:jc w:val="both"/>
        <w:rPr>
          <w:rFonts w:ascii="Times New Roman" w:hAnsi="Times New Roman" w:cs="Times New Roman"/>
          <w:sz w:val="16"/>
          <w:szCs w:val="16"/>
        </w:rPr>
      </w:pPr>
    </w:p>
    <w:p w:rsidR="002724CE" w:rsidRPr="00074AA6" w:rsidRDefault="002724CE" w:rsidP="00B93B4E">
      <w:pPr>
        <w:pStyle w:val="a3"/>
        <w:ind w:left="-567" w:right="-284" w:firstLine="425"/>
        <w:jc w:val="both"/>
        <w:rPr>
          <w:rFonts w:ascii="Times New Roman" w:hAnsi="Times New Roman" w:cs="Times New Roman"/>
          <w:b/>
          <w:sz w:val="24"/>
          <w:szCs w:val="24"/>
        </w:rPr>
      </w:pPr>
      <w:r w:rsidRPr="00074AA6">
        <w:rPr>
          <w:rFonts w:ascii="Times New Roman" w:hAnsi="Times New Roman" w:cs="Times New Roman"/>
          <w:b/>
          <w:sz w:val="24"/>
          <w:szCs w:val="24"/>
        </w:rPr>
        <w:t>5. Основания для проведения заседания комиссии</w:t>
      </w:r>
    </w:p>
    <w:p w:rsidR="002724CE" w:rsidRPr="00074AA6"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1. Основания для проведения заседания комиссии определены </w:t>
      </w:r>
      <w:r w:rsidRPr="008C7F20">
        <w:rPr>
          <w:rFonts w:ascii="Times New Roman" w:hAnsi="Times New Roman" w:cs="Times New Roman"/>
          <w:b/>
          <w:sz w:val="24"/>
          <w:szCs w:val="24"/>
        </w:rPr>
        <w:t xml:space="preserve">в </w:t>
      </w:r>
      <w:hyperlink r:id="rId39" w:history="1">
        <w:r w:rsidRPr="008C7F20">
          <w:rPr>
            <w:rFonts w:ascii="Times New Roman" w:hAnsi="Times New Roman" w:cs="Times New Roman"/>
            <w:b/>
            <w:sz w:val="24"/>
            <w:szCs w:val="24"/>
          </w:rPr>
          <w:t>пункте 1</w:t>
        </w:r>
        <w:r w:rsidR="00074AA6"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2. Согласно </w:t>
      </w:r>
      <w:hyperlink r:id="rId40" w:history="1">
        <w:r w:rsidRPr="008C7F20">
          <w:rPr>
            <w:rFonts w:ascii="Times New Roman" w:hAnsi="Times New Roman" w:cs="Times New Roman"/>
            <w:b/>
            <w:sz w:val="24"/>
            <w:szCs w:val="24"/>
          </w:rPr>
          <w:t xml:space="preserve">подпункту </w:t>
        </w:r>
        <w:r w:rsidR="00074AA6" w:rsidRPr="008C7F20">
          <w:rPr>
            <w:rFonts w:ascii="Times New Roman" w:hAnsi="Times New Roman" w:cs="Times New Roman"/>
            <w:b/>
            <w:sz w:val="24"/>
            <w:szCs w:val="24"/>
          </w:rPr>
          <w:t>«</w:t>
        </w:r>
        <w:r w:rsidRPr="008C7F20">
          <w:rPr>
            <w:rFonts w:ascii="Times New Roman" w:hAnsi="Times New Roman" w:cs="Times New Roman"/>
            <w:b/>
            <w:sz w:val="24"/>
            <w:szCs w:val="24"/>
          </w:rPr>
          <w:t>а</w:t>
        </w:r>
        <w:r w:rsidR="00074AA6" w:rsidRPr="008C7F20">
          <w:rPr>
            <w:rFonts w:ascii="Times New Roman" w:hAnsi="Times New Roman" w:cs="Times New Roman"/>
            <w:b/>
            <w:sz w:val="24"/>
            <w:szCs w:val="24"/>
          </w:rPr>
          <w:t>»</w:t>
        </w:r>
        <w:r w:rsidRPr="008C7F20">
          <w:rPr>
            <w:rFonts w:ascii="Times New Roman" w:hAnsi="Times New Roman" w:cs="Times New Roman"/>
            <w:b/>
            <w:sz w:val="24"/>
            <w:szCs w:val="24"/>
          </w:rPr>
          <w:t xml:space="preserve"> пункта 1</w:t>
        </w:r>
        <w:r w:rsidR="00074AA6"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одним из оснований для проведения заседания комиссии является представление руководителем государственного органа материалов проверки, свидетельствующих:</w:t>
      </w:r>
    </w:p>
    <w:p w:rsidR="006D6598" w:rsidRPr="006D6598" w:rsidRDefault="00D471AA" w:rsidP="006D6598">
      <w:pPr>
        <w:ind w:left="-567" w:right="-284" w:firstLine="540"/>
        <w:jc w:val="both"/>
        <w:rPr>
          <w:rFonts w:ascii="Times New Roman" w:hAnsi="Times New Roman" w:cs="Times New Roman"/>
        </w:rPr>
      </w:pPr>
      <w:r>
        <w:rPr>
          <w:rFonts w:ascii="Times New Roman" w:hAnsi="Times New Roman" w:cs="Times New Roman"/>
        </w:rPr>
        <w:t xml:space="preserve">- </w:t>
      </w:r>
      <w:r w:rsidR="006D6598" w:rsidRPr="006D6598">
        <w:rPr>
          <w:rFonts w:ascii="Times New Roman" w:hAnsi="Times New Roman" w:cs="Times New Roman"/>
        </w:rPr>
        <w:t xml:space="preserve">о представлении гражданским служащим недостоверных или неполных сведений </w:t>
      </w:r>
      <w:r w:rsidR="006D6598" w:rsidRPr="006D6598">
        <w:rPr>
          <w:rFonts w:ascii="Times New Roman" w:hAnsi="Times New Roman" w:cs="Times New Roman"/>
          <w:bCs/>
        </w:rPr>
        <w:t>о доходах, об имуществе и обязательствах имущественного характера;</w:t>
      </w:r>
    </w:p>
    <w:p w:rsidR="006D6598" w:rsidRPr="006D6598" w:rsidRDefault="00D471AA" w:rsidP="006D6598">
      <w:pPr>
        <w:ind w:left="-567" w:right="-284" w:firstLine="540"/>
        <w:jc w:val="both"/>
        <w:rPr>
          <w:rFonts w:ascii="Times New Roman" w:hAnsi="Times New Roman" w:cs="Times New Roman"/>
        </w:rPr>
      </w:pPr>
      <w:r>
        <w:rPr>
          <w:rFonts w:ascii="Times New Roman" w:hAnsi="Times New Roman" w:cs="Times New Roman"/>
        </w:rPr>
        <w:t xml:space="preserve">- </w:t>
      </w:r>
      <w:r w:rsidR="006D6598" w:rsidRPr="006D6598">
        <w:rPr>
          <w:rFonts w:ascii="Times New Roman" w:hAnsi="Times New Roman" w:cs="Times New Roman"/>
        </w:rPr>
        <w:t>о несоблюдении гражданским служащим требований к служебному поведению и (или) требований об урегулировании конфликта интересов</w:t>
      </w:r>
      <w:r w:rsidR="00124590">
        <w:rPr>
          <w:rFonts w:ascii="Times New Roman" w:hAnsi="Times New Roman" w:cs="Times New Roman"/>
        </w:rPr>
        <w:t>.</w:t>
      </w:r>
    </w:p>
    <w:p w:rsidR="006D6598" w:rsidRPr="00914969" w:rsidRDefault="002724CE" w:rsidP="006D6598">
      <w:pPr>
        <w:pStyle w:val="a5"/>
        <w:ind w:left="-567" w:right="-284" w:firstLine="425"/>
        <w:jc w:val="both"/>
        <w:rPr>
          <w:b w:val="0"/>
          <w:bCs w:val="0"/>
          <w:sz w:val="24"/>
        </w:rPr>
      </w:pPr>
      <w:r w:rsidRPr="006D6598">
        <w:rPr>
          <w:b w:val="0"/>
          <w:sz w:val="24"/>
        </w:rPr>
        <w:t xml:space="preserve">5.2.1. Порядок представления руководителем государственного органа таких материалов проверки в комиссию может быть урегулирован как в положении о комиссии государственного органа, так и в правовом акте, изданном в государственном органе в целях </w:t>
      </w:r>
      <w:proofErr w:type="gramStart"/>
      <w:r w:rsidRPr="006D6598">
        <w:rPr>
          <w:b w:val="0"/>
          <w:sz w:val="24"/>
        </w:rPr>
        <w:t xml:space="preserve">обеспечения исполнения </w:t>
      </w:r>
      <w:r w:rsidR="006D6598" w:rsidRPr="006D6598">
        <w:rPr>
          <w:b w:val="0"/>
          <w:bCs w:val="0"/>
          <w:iCs/>
          <w:sz w:val="24"/>
        </w:rPr>
        <w:t>Указ</w:t>
      </w:r>
      <w:r w:rsidR="006D6598">
        <w:rPr>
          <w:b w:val="0"/>
          <w:bCs w:val="0"/>
          <w:iCs/>
          <w:sz w:val="24"/>
        </w:rPr>
        <w:t xml:space="preserve">а </w:t>
      </w:r>
      <w:r w:rsidR="006D6598" w:rsidRPr="00914969">
        <w:rPr>
          <w:b w:val="0"/>
          <w:bCs w:val="0"/>
          <w:iCs/>
          <w:sz w:val="24"/>
        </w:rPr>
        <w:t>Президента Республики</w:t>
      </w:r>
      <w:proofErr w:type="gramEnd"/>
      <w:r w:rsidR="006D6598" w:rsidRPr="00914969">
        <w:rPr>
          <w:b w:val="0"/>
          <w:bCs w:val="0"/>
          <w:iCs/>
          <w:sz w:val="24"/>
        </w:rPr>
        <w:t xml:space="preserve"> Ингушетия</w:t>
      </w:r>
      <w:r w:rsidR="006D6598">
        <w:rPr>
          <w:b w:val="0"/>
          <w:bCs w:val="0"/>
          <w:iCs/>
          <w:sz w:val="24"/>
        </w:rPr>
        <w:t xml:space="preserve"> от 23 апреля 2010 г. № 91</w:t>
      </w:r>
      <w:r w:rsidR="008D482C">
        <w:rPr>
          <w:b w:val="0"/>
          <w:bCs w:val="0"/>
          <w:iCs/>
          <w:sz w:val="24"/>
        </w:rPr>
        <w:t xml:space="preserve">: </w:t>
      </w:r>
    </w:p>
    <w:p w:rsidR="002724CE" w:rsidRPr="00902DDE" w:rsidRDefault="008D482C"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срок, в течение которого руководитель государственного органа представляет в комиссию материалы проверки (например, 3 рабочих дня со дня завершения проверки);</w:t>
      </w:r>
    </w:p>
    <w:p w:rsidR="002724CE" w:rsidRPr="00902DDE" w:rsidRDefault="008D482C"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724CE" w:rsidRPr="00902DDE">
        <w:rPr>
          <w:rFonts w:ascii="Times New Roman" w:hAnsi="Times New Roman" w:cs="Times New Roman"/>
          <w:sz w:val="24"/>
          <w:szCs w:val="24"/>
        </w:rPr>
        <w:t>состав материалов проверки (информация, послужившая основанием для осуществления проверки; решение об осуществлении проверки; копия направленного государственному служащему письма, в котором он уведомлен о начале в отношении его проверки; пояснения государственного служащего; представленные государственным служащим дополнительные материалы; копии запросов и ответы на них; информация, полученная от физических лиц, или справки о проведенных беседах;</w:t>
      </w:r>
      <w:proofErr w:type="gramEnd"/>
      <w:r w:rsidR="002724CE" w:rsidRPr="00902DDE">
        <w:rPr>
          <w:rFonts w:ascii="Times New Roman" w:hAnsi="Times New Roman" w:cs="Times New Roman"/>
          <w:sz w:val="24"/>
          <w:szCs w:val="24"/>
        </w:rPr>
        <w:t xml:space="preserve"> доклад руководителя кадровой службы о результатах проверки лицу, принявшему решение о ее проведении; справка об ознакомлении государственного служащего с результатами проверки). Подлинник справки о доходах, об имуществе и обязательствах имущественного характера представляется в комиссию кадровой службой по решению руководителя государственного органа с соблюдением законодательства Российской Федерации о государственной службе и о персональных данны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3. </w:t>
      </w:r>
      <w:proofErr w:type="gramStart"/>
      <w:r w:rsidRPr="00902DDE">
        <w:rPr>
          <w:rFonts w:ascii="Times New Roman" w:hAnsi="Times New Roman" w:cs="Times New Roman"/>
          <w:sz w:val="24"/>
          <w:szCs w:val="24"/>
        </w:rPr>
        <w:t xml:space="preserve">Одним из оснований для проведения заседания комиссии в соответствии </w:t>
      </w:r>
      <w:r w:rsidRPr="008C7F20">
        <w:rPr>
          <w:rFonts w:ascii="Times New Roman" w:hAnsi="Times New Roman" w:cs="Times New Roman"/>
          <w:b/>
          <w:sz w:val="24"/>
          <w:szCs w:val="24"/>
        </w:rPr>
        <w:t xml:space="preserve">с </w:t>
      </w:r>
      <w:hyperlink r:id="rId41" w:history="1">
        <w:r w:rsidRPr="008C7F20">
          <w:rPr>
            <w:rFonts w:ascii="Times New Roman" w:hAnsi="Times New Roman" w:cs="Times New Roman"/>
            <w:b/>
            <w:sz w:val="24"/>
            <w:szCs w:val="24"/>
          </w:rPr>
          <w:t xml:space="preserve">абзацем вторым подпункта </w:t>
        </w:r>
        <w:r w:rsidR="008D482C" w:rsidRPr="008C7F20">
          <w:rPr>
            <w:rFonts w:ascii="Times New Roman" w:hAnsi="Times New Roman" w:cs="Times New Roman"/>
            <w:b/>
            <w:sz w:val="24"/>
            <w:szCs w:val="24"/>
          </w:rPr>
          <w:t>«</w:t>
        </w:r>
        <w:r w:rsidRPr="008C7F20">
          <w:rPr>
            <w:rFonts w:ascii="Times New Roman" w:hAnsi="Times New Roman" w:cs="Times New Roman"/>
            <w:b/>
            <w:sz w:val="24"/>
            <w:szCs w:val="24"/>
          </w:rPr>
          <w:t>б</w:t>
        </w:r>
        <w:r w:rsidR="008D482C" w:rsidRPr="008C7F20">
          <w:rPr>
            <w:rFonts w:ascii="Times New Roman" w:hAnsi="Times New Roman" w:cs="Times New Roman"/>
            <w:b/>
            <w:sz w:val="24"/>
            <w:szCs w:val="24"/>
          </w:rPr>
          <w:t>»</w:t>
        </w:r>
        <w:r w:rsidRPr="008C7F20">
          <w:rPr>
            <w:rFonts w:ascii="Times New Roman" w:hAnsi="Times New Roman" w:cs="Times New Roman"/>
            <w:b/>
            <w:sz w:val="24"/>
            <w:szCs w:val="24"/>
          </w:rPr>
          <w:t xml:space="preserve"> пункта 1</w:t>
        </w:r>
        <w:r w:rsidR="008D482C"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является 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w:t>
      </w:r>
      <w:r w:rsidR="008D482C">
        <w:rPr>
          <w:rFonts w:ascii="Times New Roman" w:hAnsi="Times New Roman" w:cs="Times New Roman"/>
          <w:sz w:val="24"/>
          <w:szCs w:val="24"/>
        </w:rPr>
        <w:t>Главы Республики Ингушетия</w:t>
      </w:r>
      <w:r w:rsidRPr="00902DDE">
        <w:rPr>
          <w:rFonts w:ascii="Times New Roman" w:hAnsi="Times New Roman" w:cs="Times New Roman"/>
          <w:sz w:val="24"/>
          <w:szCs w:val="24"/>
        </w:rPr>
        <w:t xml:space="preserve"> (далее - должность, связанная с коррупционными рисками), о даче согласия на </w:t>
      </w:r>
      <w:r w:rsidRPr="00902DDE">
        <w:rPr>
          <w:rFonts w:ascii="Times New Roman" w:hAnsi="Times New Roman" w:cs="Times New Roman"/>
          <w:sz w:val="24"/>
          <w:szCs w:val="24"/>
        </w:rPr>
        <w:lastRenderedPageBreak/>
        <w:t>замещение должности в коммерческой или некоммерческой организации либо на выполнение</w:t>
      </w:r>
      <w:proofErr w:type="gramEnd"/>
      <w:r w:rsidRPr="00902DDE">
        <w:rPr>
          <w:rFonts w:ascii="Times New Roman" w:hAnsi="Times New Roman" w:cs="Times New Roman"/>
          <w:sz w:val="24"/>
          <w:szCs w:val="24"/>
        </w:rPr>
        <w:t xml:space="preserve">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00C14AC4">
        <w:rPr>
          <w:rFonts w:ascii="Times New Roman" w:hAnsi="Times New Roman" w:cs="Times New Roman"/>
          <w:sz w:val="24"/>
          <w:szCs w:val="24"/>
        </w:rPr>
        <w:t xml:space="preserve"> </w:t>
      </w:r>
      <w:r w:rsidRPr="00902DDE">
        <w:rPr>
          <w:rFonts w:ascii="Times New Roman" w:hAnsi="Times New Roman" w:cs="Times New Roman"/>
          <w:sz w:val="24"/>
          <w:szCs w:val="24"/>
        </w:rPr>
        <w:t>до истечения двух лет со дня увольнения с государственной службы (далее - обращение лица о даче согласия).</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5.3.1. Порядок поступления председателю комиссии обращения лица о даче согласия и рассмотрения этого обращения в государственном органе устанавливается правовым актом государственного орган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данном правовом акте целесообразно закрепить процедуру прохождения обращения лица о даче согласия, например:</w:t>
      </w:r>
    </w:p>
    <w:p w:rsidR="002724CE" w:rsidRPr="00902DDE" w:rsidRDefault="00D471AA" w:rsidP="00B93B4E">
      <w:pPr>
        <w:pStyle w:val="a3"/>
        <w:ind w:left="-567" w:right="-284" w:firstLine="425"/>
        <w:jc w:val="both"/>
        <w:rPr>
          <w:rFonts w:ascii="Times New Roman" w:hAnsi="Times New Roman" w:cs="Times New Roman"/>
          <w:sz w:val="24"/>
          <w:szCs w:val="24"/>
        </w:rPr>
      </w:pPr>
      <w:bookmarkStart w:id="1" w:name="Par131"/>
      <w:bookmarkEnd w:id="1"/>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ступившее в государственный орган обращение лица о даче согласия в день регистрации направляется руководителю государственного органа или его заместителю;</w:t>
      </w:r>
    </w:p>
    <w:p w:rsidR="002724CE" w:rsidRPr="00902DDE" w:rsidRDefault="00D471AA"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724CE" w:rsidRPr="00902DDE">
        <w:rPr>
          <w:rFonts w:ascii="Times New Roman" w:hAnsi="Times New Roman" w:cs="Times New Roman"/>
          <w:sz w:val="24"/>
          <w:szCs w:val="24"/>
        </w:rPr>
        <w:t>руководитель государственного органа или его заместитель в течение 2 рабочих дней рассматривает обращение лица о даче согласия, после чего оно в тот же день передается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или возвращается в установленном порядке заявителю с</w:t>
      </w:r>
      <w:proofErr w:type="gramEnd"/>
      <w:r w:rsidR="002724CE" w:rsidRPr="00902DDE">
        <w:rPr>
          <w:rFonts w:ascii="Times New Roman" w:hAnsi="Times New Roman" w:cs="Times New Roman"/>
          <w:sz w:val="24"/>
          <w:szCs w:val="24"/>
        </w:rPr>
        <w:t xml:space="preserve"> разъяснением причин, по которым его обращение не подлежит рассмотрению в данном государственном органе;</w:t>
      </w:r>
    </w:p>
    <w:p w:rsidR="002724CE" w:rsidRPr="00902DDE" w:rsidRDefault="00D471AA" w:rsidP="00B93B4E">
      <w:pPr>
        <w:pStyle w:val="a3"/>
        <w:ind w:left="-567" w:right="-284" w:firstLine="425"/>
        <w:jc w:val="both"/>
        <w:rPr>
          <w:rFonts w:ascii="Times New Roman" w:hAnsi="Times New Roman" w:cs="Times New Roman"/>
          <w:sz w:val="24"/>
          <w:szCs w:val="24"/>
        </w:rPr>
      </w:pPr>
      <w:bookmarkStart w:id="2" w:name="Par133"/>
      <w:bookmarkEnd w:id="2"/>
      <w:proofErr w:type="gramStart"/>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дразделение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 ответственное за работу по профилактике коррупционных и иных правонарушений, в течение одного рабочего дня организует работу по рассмотрению обращения комиссией, в частности</w:t>
      </w:r>
      <w:r w:rsidR="00C14AC4">
        <w:rPr>
          <w:rFonts w:ascii="Times New Roman" w:hAnsi="Times New Roman" w:cs="Times New Roman"/>
          <w:sz w:val="24"/>
          <w:szCs w:val="24"/>
        </w:rPr>
        <w:t>,</w:t>
      </w:r>
      <w:r w:rsidR="002724CE" w:rsidRPr="00902DDE">
        <w:rPr>
          <w:rFonts w:ascii="Times New Roman" w:hAnsi="Times New Roman" w:cs="Times New Roman"/>
          <w:sz w:val="24"/>
          <w:szCs w:val="24"/>
        </w:rPr>
        <w:t xml:space="preserve"> направляет обращение лица о даче согласия председателю комиссии, при необходимости связывается с заявителем для получения дополнительных документов (сведений), требуемых для</w:t>
      </w:r>
      <w:proofErr w:type="gramEnd"/>
      <w:r w:rsidR="002724CE" w:rsidRPr="00902DDE">
        <w:rPr>
          <w:rFonts w:ascii="Times New Roman" w:hAnsi="Times New Roman" w:cs="Times New Roman"/>
          <w:sz w:val="24"/>
          <w:szCs w:val="24"/>
        </w:rPr>
        <w:t xml:space="preserve"> рассмотрения обращения лица о даче согласия, выясняет должностные обязанности заявителя в период прохождения государственной службы в данном государственном органе и т.п.</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Также целесообразно определить состав сведений, содержащихся в обращения лица о даче согласия (документов, прилагаемых к обращению лица о даче согласия). </w:t>
      </w:r>
      <w:proofErr w:type="gramStart"/>
      <w:r w:rsidRPr="00902DDE">
        <w:rPr>
          <w:rFonts w:ascii="Times New Roman" w:hAnsi="Times New Roman" w:cs="Times New Roman"/>
          <w:sz w:val="24"/>
          <w:szCs w:val="24"/>
        </w:rPr>
        <w:t xml:space="preserve">При этом может быть учтен состав сведений, которые должны содержаться в письме работодателя представителю нанимателя гражданина по последнему месту его службы (определен </w:t>
      </w:r>
      <w:hyperlink r:id="rId42" w:history="1">
        <w:r w:rsidRPr="008D482C">
          <w:rPr>
            <w:rFonts w:ascii="Times New Roman" w:hAnsi="Times New Roman" w:cs="Times New Roman"/>
            <w:sz w:val="24"/>
            <w:szCs w:val="24"/>
          </w:rPr>
          <w:t>постановлением</w:t>
        </w:r>
      </w:hyperlink>
      <w:r w:rsidRPr="00902DDE">
        <w:rPr>
          <w:rFonts w:ascii="Times New Roman" w:hAnsi="Times New Roman" w:cs="Times New Roman"/>
          <w:sz w:val="24"/>
          <w:szCs w:val="24"/>
        </w:rPr>
        <w:t xml:space="preserve"> Правительства Российской Федерации от 8 сентября 2010 г. </w:t>
      </w:r>
      <w:r w:rsidR="004C68A7">
        <w:rPr>
          <w:rFonts w:ascii="Times New Roman" w:hAnsi="Times New Roman" w:cs="Times New Roman"/>
          <w:sz w:val="24"/>
          <w:szCs w:val="24"/>
        </w:rPr>
        <w:t>№</w:t>
      </w:r>
      <w:r w:rsidRPr="00902DDE">
        <w:rPr>
          <w:rFonts w:ascii="Times New Roman" w:hAnsi="Times New Roman" w:cs="Times New Roman"/>
          <w:sz w:val="24"/>
          <w:szCs w:val="24"/>
        </w:rPr>
        <w:t xml:space="preserve"> 700 </w:t>
      </w:r>
      <w:r w:rsidR="004C68A7">
        <w:rPr>
          <w:rFonts w:ascii="Times New Roman" w:hAnsi="Times New Roman" w:cs="Times New Roman"/>
          <w:sz w:val="24"/>
          <w:szCs w:val="24"/>
        </w:rPr>
        <w:t>«</w:t>
      </w:r>
      <w:r w:rsidRPr="00902DDE">
        <w:rPr>
          <w:rFonts w:ascii="Times New Roman" w:hAnsi="Times New Roman" w:cs="Times New Roman"/>
          <w:sz w:val="24"/>
          <w:szCs w:val="24"/>
        </w:rPr>
        <w: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w:t>
      </w:r>
      <w:proofErr w:type="gramEnd"/>
      <w:r w:rsidRPr="00902DDE">
        <w:rPr>
          <w:rFonts w:ascii="Times New Roman" w:hAnsi="Times New Roman" w:cs="Times New Roman"/>
          <w:sz w:val="24"/>
          <w:szCs w:val="24"/>
        </w:rPr>
        <w:t xml:space="preserve">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r w:rsidR="004C68A7">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5.3.2. При рассмотрении обращения лица о даче согласия следует учитывать, что должность, связанная с коррупционными рисками, не всегда является должностью, оставление которой произошло одновременно с увольнением заявителя с государственн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озможна ситуация, при которой после замещения указанной должности заявитель проходил государственную службу на других должностях, в том числе в иных государственных органа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данном случае обращение лица о даче согласия подлежит рассмотрению по существу в случае, если с момента увольнения заявителя с государственной службы не прошло двух лет.</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Заявитель обращается с таким обращением в государственный орган, являющийся последним местом службы, независимо от того, в каком государственном органе (каких государственных органах) он занимал должность (должности), связанную (связанные) с коррупционными рискам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Рассмотрению по существу в порядке, установленном </w:t>
      </w:r>
      <w:hyperlink r:id="rId43" w:history="1">
        <w:r w:rsidRPr="004C68A7">
          <w:rPr>
            <w:rFonts w:ascii="Times New Roman" w:hAnsi="Times New Roman" w:cs="Times New Roman"/>
            <w:sz w:val="24"/>
            <w:szCs w:val="24"/>
          </w:rPr>
          <w:t>Положением</w:t>
        </w:r>
      </w:hyperlink>
      <w:r w:rsidRPr="00902DDE">
        <w:rPr>
          <w:rFonts w:ascii="Times New Roman" w:hAnsi="Times New Roman" w:cs="Times New Roman"/>
          <w:sz w:val="24"/>
          <w:szCs w:val="24"/>
        </w:rPr>
        <w:t xml:space="preserve"> о комиссиях, такое обращение подлежит в том государственном органе (тех государственных органах), в котором (</w:t>
      </w:r>
      <w:proofErr w:type="gramStart"/>
      <w:r w:rsidRPr="00902DDE">
        <w:rPr>
          <w:rFonts w:ascii="Times New Roman" w:hAnsi="Times New Roman" w:cs="Times New Roman"/>
          <w:sz w:val="24"/>
          <w:szCs w:val="24"/>
        </w:rPr>
        <w:t xml:space="preserve">которых) </w:t>
      </w:r>
      <w:proofErr w:type="gramEnd"/>
      <w:r w:rsidRPr="00902DDE">
        <w:rPr>
          <w:rFonts w:ascii="Times New Roman" w:hAnsi="Times New Roman" w:cs="Times New Roman"/>
          <w:sz w:val="24"/>
          <w:szCs w:val="24"/>
        </w:rPr>
        <w:t>заявитель занимал должность (должности), связанную (связанные) с коррупционными рисками. Для этого копии такого обращения направляются в данные органы руководителем государственного органа, в который поступило обращение, либо другим должностным лицом данного государственного органа по поручению руководителя.</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Решения комиссий государственных органов по результатам рассмотрения обращения лица о даче согласия направляются данными органами в государственный орган, в который поступило </w:t>
      </w:r>
      <w:r w:rsidRPr="00902DDE">
        <w:rPr>
          <w:rFonts w:ascii="Times New Roman" w:hAnsi="Times New Roman" w:cs="Times New Roman"/>
          <w:sz w:val="24"/>
          <w:szCs w:val="24"/>
        </w:rPr>
        <w:lastRenderedPageBreak/>
        <w:t>обращение. После поступления в указанный государственный орган всех решений, а в случае замещения должности, связанной с коррупционными рисками, и в государственном органе, куда обратился заявитель, принятия соответствующего решения комиссией данного органа все решения направляются в установленном порядке заявителю.</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3.3. </w:t>
      </w:r>
      <w:proofErr w:type="gramStart"/>
      <w:r w:rsidRPr="00902DDE">
        <w:rPr>
          <w:rFonts w:ascii="Times New Roman" w:hAnsi="Times New Roman" w:cs="Times New Roman"/>
          <w:sz w:val="24"/>
          <w:szCs w:val="24"/>
        </w:rPr>
        <w:t xml:space="preserve">Наличие согласия соответствующей комиссии согласно </w:t>
      </w:r>
      <w:hyperlink r:id="rId44" w:history="1">
        <w:r w:rsidRPr="008C7F20">
          <w:rPr>
            <w:rFonts w:ascii="Times New Roman" w:hAnsi="Times New Roman" w:cs="Times New Roman"/>
            <w:b/>
            <w:sz w:val="24"/>
            <w:szCs w:val="24"/>
          </w:rPr>
          <w:t>статьям 64.1</w:t>
        </w:r>
      </w:hyperlink>
      <w:r w:rsidRPr="008C7F20">
        <w:rPr>
          <w:rFonts w:ascii="Times New Roman" w:hAnsi="Times New Roman" w:cs="Times New Roman"/>
          <w:b/>
          <w:sz w:val="24"/>
          <w:szCs w:val="24"/>
        </w:rPr>
        <w:t xml:space="preserve"> и </w:t>
      </w:r>
      <w:hyperlink r:id="rId45" w:history="1">
        <w:r w:rsidRPr="008C7F20">
          <w:rPr>
            <w:rFonts w:ascii="Times New Roman" w:hAnsi="Times New Roman" w:cs="Times New Roman"/>
            <w:b/>
            <w:sz w:val="24"/>
            <w:szCs w:val="24"/>
          </w:rPr>
          <w:t>84</w:t>
        </w:r>
      </w:hyperlink>
      <w:r w:rsidRPr="00902DDE">
        <w:rPr>
          <w:rFonts w:ascii="Times New Roman" w:hAnsi="Times New Roman" w:cs="Times New Roman"/>
          <w:sz w:val="24"/>
          <w:szCs w:val="24"/>
        </w:rPr>
        <w:t xml:space="preserve"> Трудового кодекса Российской Федерации, </w:t>
      </w:r>
      <w:r w:rsidRPr="008C7F20">
        <w:rPr>
          <w:rFonts w:ascii="Times New Roman" w:hAnsi="Times New Roman" w:cs="Times New Roman"/>
          <w:b/>
          <w:sz w:val="24"/>
          <w:szCs w:val="24"/>
        </w:rPr>
        <w:t xml:space="preserve">пункту 1 </w:t>
      </w:r>
      <w:hyperlink r:id="rId46" w:history="1">
        <w:r w:rsidRPr="008C7F20">
          <w:rPr>
            <w:rFonts w:ascii="Times New Roman" w:hAnsi="Times New Roman" w:cs="Times New Roman"/>
            <w:b/>
            <w:sz w:val="24"/>
            <w:szCs w:val="24"/>
          </w:rPr>
          <w:t>части 3 статьи 17</w:t>
        </w:r>
      </w:hyperlink>
      <w:r w:rsidRPr="00902DDE">
        <w:rPr>
          <w:rFonts w:ascii="Times New Roman" w:hAnsi="Times New Roman" w:cs="Times New Roman"/>
          <w:sz w:val="24"/>
          <w:szCs w:val="24"/>
        </w:rPr>
        <w:t xml:space="preserve"> Федерального закона </w:t>
      </w:r>
      <w:r w:rsidR="004C68A7">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4C68A7">
        <w:rPr>
          <w:rFonts w:ascii="Times New Roman" w:hAnsi="Times New Roman" w:cs="Times New Roman"/>
          <w:sz w:val="24"/>
          <w:szCs w:val="24"/>
        </w:rPr>
        <w:t>»</w:t>
      </w:r>
      <w:r w:rsidRPr="00902DDE">
        <w:rPr>
          <w:rFonts w:ascii="Times New Roman" w:hAnsi="Times New Roman" w:cs="Times New Roman"/>
          <w:sz w:val="24"/>
          <w:szCs w:val="24"/>
        </w:rPr>
        <w:t xml:space="preserve">, </w:t>
      </w:r>
      <w:hyperlink r:id="rId47" w:history="1">
        <w:r w:rsidRPr="008C7F20">
          <w:rPr>
            <w:rFonts w:ascii="Times New Roman" w:hAnsi="Times New Roman" w:cs="Times New Roman"/>
            <w:b/>
            <w:sz w:val="24"/>
            <w:szCs w:val="24"/>
          </w:rPr>
          <w:t>части 1 статьи 12</w:t>
        </w:r>
      </w:hyperlink>
      <w:r w:rsidRPr="008C7F20">
        <w:rPr>
          <w:rFonts w:ascii="Times New Roman" w:hAnsi="Times New Roman" w:cs="Times New Roman"/>
          <w:b/>
          <w:sz w:val="24"/>
          <w:szCs w:val="24"/>
        </w:rPr>
        <w:t xml:space="preserve"> </w:t>
      </w:r>
      <w:r w:rsidRPr="00902DDE">
        <w:rPr>
          <w:rFonts w:ascii="Times New Roman" w:hAnsi="Times New Roman" w:cs="Times New Roman"/>
          <w:sz w:val="24"/>
          <w:szCs w:val="24"/>
        </w:rPr>
        <w:t xml:space="preserve">Федерального закона </w:t>
      </w:r>
      <w:r w:rsidR="004C68A7">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4C68A7">
        <w:rPr>
          <w:rFonts w:ascii="Times New Roman" w:hAnsi="Times New Roman" w:cs="Times New Roman"/>
          <w:sz w:val="24"/>
          <w:szCs w:val="24"/>
        </w:rPr>
        <w:t>»</w:t>
      </w:r>
      <w:r w:rsidRPr="00902DDE">
        <w:rPr>
          <w:rFonts w:ascii="Times New Roman" w:hAnsi="Times New Roman" w:cs="Times New Roman"/>
          <w:sz w:val="24"/>
          <w:szCs w:val="24"/>
        </w:rPr>
        <w:t xml:space="preserve"> является обязательным условием замещения должности в коммерческой или некоммерческой организации (далее - заинтересованная организация) бывшим государственным служащим, замещавшим в государственном органе должность, связанную с коррупционными</w:t>
      </w:r>
      <w:proofErr w:type="gramEnd"/>
      <w:r w:rsidRPr="00902DDE">
        <w:rPr>
          <w:rFonts w:ascii="Times New Roman" w:hAnsi="Times New Roman" w:cs="Times New Roman"/>
          <w:sz w:val="24"/>
          <w:szCs w:val="24"/>
        </w:rPr>
        <w:t xml:space="preserve"> рисками, если отдельные функции по государственному управлению заинтересованной организацией входили в его должностные (служебные) обязанности,</w:t>
      </w: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 xml:space="preserve">В соответствии с </w:t>
      </w:r>
      <w:hyperlink r:id="rId48" w:history="1">
        <w:r w:rsidRPr="008C7F20">
          <w:rPr>
            <w:rFonts w:ascii="Times New Roman" w:hAnsi="Times New Roman" w:cs="Times New Roman"/>
            <w:b/>
            <w:sz w:val="24"/>
            <w:szCs w:val="24"/>
          </w:rPr>
          <w:t xml:space="preserve">подпунктом </w:t>
        </w:r>
        <w:r w:rsidR="00D471AA">
          <w:rPr>
            <w:rFonts w:ascii="Times New Roman" w:hAnsi="Times New Roman" w:cs="Times New Roman"/>
            <w:b/>
            <w:sz w:val="24"/>
            <w:szCs w:val="24"/>
          </w:rPr>
          <w:t>«</w:t>
        </w:r>
        <w:proofErr w:type="spellStart"/>
        <w:r w:rsidRPr="008C7F20">
          <w:rPr>
            <w:rFonts w:ascii="Times New Roman" w:hAnsi="Times New Roman" w:cs="Times New Roman"/>
            <w:b/>
            <w:sz w:val="24"/>
            <w:szCs w:val="24"/>
          </w:rPr>
          <w:t>з</w:t>
        </w:r>
        <w:proofErr w:type="spellEnd"/>
        <w:r w:rsidR="00D471AA">
          <w:rPr>
            <w:rFonts w:ascii="Times New Roman" w:hAnsi="Times New Roman" w:cs="Times New Roman"/>
            <w:b/>
            <w:sz w:val="24"/>
            <w:szCs w:val="24"/>
          </w:rPr>
          <w:t>»</w:t>
        </w:r>
        <w:r w:rsidRPr="008C7F20">
          <w:rPr>
            <w:rFonts w:ascii="Times New Roman" w:hAnsi="Times New Roman" w:cs="Times New Roman"/>
            <w:b/>
            <w:sz w:val="24"/>
            <w:szCs w:val="24"/>
          </w:rPr>
          <w:t xml:space="preserve"> пункта </w:t>
        </w:r>
        <w:r w:rsidR="004C68A7"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w:t>
      </w:r>
      <w:r w:rsidR="004C68A7" w:rsidRPr="004C68A7">
        <w:rPr>
          <w:rFonts w:ascii="Times New Roman" w:hAnsi="Times New Roman" w:cs="Times New Roman"/>
          <w:bCs/>
          <w:iCs/>
          <w:sz w:val="24"/>
        </w:rPr>
        <w:t xml:space="preserve">Указа Президента Республики Ингушетия от </w:t>
      </w:r>
      <w:r w:rsidR="00D471AA">
        <w:rPr>
          <w:rFonts w:ascii="Times New Roman" w:hAnsi="Times New Roman" w:cs="Times New Roman"/>
          <w:bCs/>
          <w:iCs/>
          <w:sz w:val="24"/>
        </w:rPr>
        <w:t xml:space="preserve">      </w:t>
      </w:r>
      <w:r w:rsidR="004C68A7" w:rsidRPr="004C68A7">
        <w:rPr>
          <w:rFonts w:ascii="Times New Roman" w:hAnsi="Times New Roman" w:cs="Times New Roman"/>
          <w:bCs/>
          <w:iCs/>
          <w:sz w:val="24"/>
        </w:rPr>
        <w:t>23 апреля 2010 г. № 91</w:t>
      </w:r>
      <w:r w:rsidR="004C68A7">
        <w:rPr>
          <w:rFonts w:ascii="Times New Roman" w:hAnsi="Times New Roman" w:cs="Times New Roman"/>
          <w:sz w:val="24"/>
          <w:szCs w:val="24"/>
        </w:rPr>
        <w:t xml:space="preserve"> </w:t>
      </w:r>
      <w:r w:rsidRPr="00902DDE">
        <w:rPr>
          <w:rFonts w:ascii="Times New Roman" w:hAnsi="Times New Roman" w:cs="Times New Roman"/>
          <w:sz w:val="24"/>
          <w:szCs w:val="24"/>
        </w:rPr>
        <w:t>информация о нарушении такого условия бывшим государственным служащим может быть основанием для осуществления подразделением кадровой службы государственного органа по профилактике коррупционных и иных правонарушений соответствующих мероприятий, в ходе которых необходимо установить, входили ли в должностные (служебные) обязанности бывшего государственного служащего функции государственного управления</w:t>
      </w:r>
      <w:proofErr w:type="gramEnd"/>
      <w:r w:rsidRPr="00902DDE">
        <w:rPr>
          <w:rFonts w:ascii="Times New Roman" w:hAnsi="Times New Roman" w:cs="Times New Roman"/>
          <w:sz w:val="24"/>
          <w:szCs w:val="24"/>
        </w:rPr>
        <w:t xml:space="preserve"> данной организацией и соблюдены ли установленные законодательством правила заключения трудового договора.</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Под должностными обязанностями, включающими в себя функции государственного управления заинтересованной организацией, понимается наличие у государственного служащего полномочий принимать прямо или опосредованно обязательные для исполнения решения (готовить проекты таких решений) в отношении заинтересованной организации либо оказывать влияние на управленческую деятельность по государственному регулированию экономических и иных процессов, в которых участвует заинтересованная организация.</w:t>
      </w:r>
      <w:proofErr w:type="gramEnd"/>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менительно к настоящим Методическим рекомендациям к такой управленческой деятельности можно отнести:</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ринятие правовых актов и разработку (утверждение) государственных программ, связанных с регулированием осуществляемой заинтересованной организацией деятельност</w:t>
      </w:r>
      <w:r w:rsidR="00C14AC4">
        <w:rPr>
          <w:rFonts w:ascii="Times New Roman" w:hAnsi="Times New Roman" w:cs="Times New Roman"/>
          <w:sz w:val="24"/>
          <w:szCs w:val="24"/>
        </w:rPr>
        <w:t>ью</w:t>
      </w:r>
      <w:r w:rsidR="002724CE" w:rsidRPr="00902DDE">
        <w:rPr>
          <w:rFonts w:ascii="Times New Roman" w:hAnsi="Times New Roman" w:cs="Times New Roman"/>
          <w:sz w:val="24"/>
          <w:szCs w:val="24"/>
        </w:rPr>
        <w:t>;</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существление мер государственного регулирования в соответствующей сфере, в том числе в отношении заинтересованной организации;</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казание государственных услуг, получателем которых была заинтересованная организация;</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существление государственного контроля и надзора в соответствующей сфере, в том числе в отношении заинтересованной организации;</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и заинтересованной организации;</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управление подведомственными государственному органу организациями, осуществляющими деятельность в той же сфере, что и заинтересованная организаци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До установления надлежащего правового регулирования соответствующего вопроса возможно рассмотрение комиссией материалов, полученных по результатам проверки и свидетельствующих о нарушении указанных правил заключения трудового договора. Рассмотрение данного вопроса комиссией может быть инициировано руководителем государственного органа в рамках реализации полномочий, установленных </w:t>
      </w:r>
      <w:hyperlink r:id="rId49" w:history="1">
        <w:r w:rsidRPr="008C7F20">
          <w:rPr>
            <w:rFonts w:ascii="Times New Roman" w:hAnsi="Times New Roman" w:cs="Times New Roman"/>
            <w:b/>
            <w:sz w:val="24"/>
            <w:szCs w:val="24"/>
          </w:rPr>
          <w:t xml:space="preserve">подпунктом </w:t>
        </w:r>
        <w:r w:rsidR="008C7F20" w:rsidRPr="008C7F20">
          <w:rPr>
            <w:rFonts w:ascii="Times New Roman" w:hAnsi="Times New Roman" w:cs="Times New Roman"/>
            <w:b/>
            <w:sz w:val="24"/>
            <w:szCs w:val="24"/>
          </w:rPr>
          <w:t>«в»</w:t>
        </w:r>
        <w:r w:rsidRPr="008C7F20">
          <w:rPr>
            <w:rFonts w:ascii="Times New Roman" w:hAnsi="Times New Roman" w:cs="Times New Roman"/>
            <w:b/>
            <w:sz w:val="24"/>
            <w:szCs w:val="24"/>
          </w:rPr>
          <w:t xml:space="preserve"> пункта 1</w:t>
        </w:r>
        <w:r w:rsidR="008C7F20"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w:t>
      </w:r>
      <w:r w:rsidRPr="00902DDE">
        <w:rPr>
          <w:rFonts w:ascii="Times New Roman" w:hAnsi="Times New Roman" w:cs="Times New Roman"/>
          <w:sz w:val="24"/>
          <w:szCs w:val="24"/>
        </w:rPr>
        <w:t>Положения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последующем указанные материалы могут быть основанием для применения в установленном порядке мер, предусмотренных </w:t>
      </w:r>
      <w:hyperlink r:id="rId50" w:history="1">
        <w:r w:rsidRPr="008C7F20">
          <w:rPr>
            <w:rFonts w:ascii="Times New Roman" w:hAnsi="Times New Roman" w:cs="Times New Roman"/>
            <w:b/>
            <w:sz w:val="24"/>
            <w:szCs w:val="24"/>
          </w:rPr>
          <w:t>частью 3 статьи 12</w:t>
        </w:r>
      </w:hyperlink>
      <w:r w:rsidRPr="00902DDE">
        <w:rPr>
          <w:rFonts w:ascii="Times New Roman" w:hAnsi="Times New Roman" w:cs="Times New Roman"/>
          <w:sz w:val="24"/>
          <w:szCs w:val="24"/>
        </w:rPr>
        <w:t xml:space="preserve"> Федерального закона </w:t>
      </w:r>
      <w:r w:rsidR="002F1301">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2F1301">
        <w:rPr>
          <w:rFonts w:ascii="Times New Roman" w:hAnsi="Times New Roman" w:cs="Times New Roman"/>
          <w:sz w:val="24"/>
          <w:szCs w:val="24"/>
        </w:rPr>
        <w:t>»</w:t>
      </w:r>
      <w:r w:rsidRPr="00902DDE">
        <w:rPr>
          <w:rFonts w:ascii="Times New Roman" w:hAnsi="Times New Roman" w:cs="Times New Roman"/>
          <w:sz w:val="24"/>
          <w:szCs w:val="24"/>
        </w:rPr>
        <w:t xml:space="preserve"> и </w:t>
      </w:r>
      <w:hyperlink r:id="rId51" w:history="1">
        <w:r w:rsidRPr="008C7F20">
          <w:rPr>
            <w:rFonts w:ascii="Times New Roman" w:hAnsi="Times New Roman" w:cs="Times New Roman"/>
            <w:b/>
            <w:sz w:val="24"/>
            <w:szCs w:val="24"/>
          </w:rPr>
          <w:t>статьей 84</w:t>
        </w:r>
      </w:hyperlink>
      <w:r w:rsidRPr="008C7F20">
        <w:rPr>
          <w:rFonts w:ascii="Times New Roman" w:hAnsi="Times New Roman" w:cs="Times New Roman"/>
          <w:b/>
          <w:sz w:val="24"/>
          <w:szCs w:val="24"/>
        </w:rPr>
        <w:t xml:space="preserve"> </w:t>
      </w:r>
      <w:r w:rsidRPr="00902DDE">
        <w:rPr>
          <w:rFonts w:ascii="Times New Roman" w:hAnsi="Times New Roman" w:cs="Times New Roman"/>
          <w:sz w:val="24"/>
          <w:szCs w:val="24"/>
        </w:rPr>
        <w:t xml:space="preserve">Трудового кодекса Российской Федерации, а также </w:t>
      </w:r>
      <w:hyperlink r:id="rId52" w:history="1">
        <w:r w:rsidRPr="008C7F20">
          <w:rPr>
            <w:rFonts w:ascii="Times New Roman" w:hAnsi="Times New Roman" w:cs="Times New Roman"/>
            <w:b/>
            <w:sz w:val="24"/>
            <w:szCs w:val="24"/>
          </w:rPr>
          <w:t>статьей 19.29</w:t>
        </w:r>
      </w:hyperlink>
      <w:r w:rsidRPr="00902DDE">
        <w:rPr>
          <w:rFonts w:ascii="Times New Roman" w:hAnsi="Times New Roman" w:cs="Times New Roman"/>
          <w:sz w:val="24"/>
          <w:szCs w:val="24"/>
        </w:rPr>
        <w:t xml:space="preserve"> Кодекса Российской Федерации об административных правонарушениях. При этом следует учитывать, что в соответствии со </w:t>
      </w:r>
      <w:hyperlink r:id="rId53" w:history="1">
        <w:r w:rsidRPr="008C7F20">
          <w:rPr>
            <w:rFonts w:ascii="Times New Roman" w:hAnsi="Times New Roman" w:cs="Times New Roman"/>
            <w:b/>
            <w:sz w:val="24"/>
            <w:szCs w:val="24"/>
          </w:rPr>
          <w:t>статьями 23.1</w:t>
        </w:r>
      </w:hyperlink>
      <w:r w:rsidRPr="008C7F20">
        <w:rPr>
          <w:rFonts w:ascii="Times New Roman" w:hAnsi="Times New Roman" w:cs="Times New Roman"/>
          <w:b/>
          <w:sz w:val="24"/>
          <w:szCs w:val="24"/>
        </w:rPr>
        <w:t xml:space="preserve"> и </w:t>
      </w:r>
      <w:hyperlink r:id="rId54" w:history="1">
        <w:r w:rsidRPr="008C7F20">
          <w:rPr>
            <w:rFonts w:ascii="Times New Roman" w:hAnsi="Times New Roman" w:cs="Times New Roman"/>
            <w:b/>
            <w:sz w:val="24"/>
            <w:szCs w:val="24"/>
          </w:rPr>
          <w:t>28.4</w:t>
        </w:r>
      </w:hyperlink>
      <w:r w:rsidRPr="00902DDE">
        <w:rPr>
          <w:rFonts w:ascii="Times New Roman" w:hAnsi="Times New Roman" w:cs="Times New Roman"/>
          <w:sz w:val="24"/>
          <w:szCs w:val="24"/>
        </w:rPr>
        <w:t xml:space="preserve"> Кодекса Российской Федерации об административных правонарушениях дела об административных правонарушениях, предусмотренных </w:t>
      </w:r>
      <w:hyperlink r:id="rId55" w:history="1">
        <w:r w:rsidRPr="008C7F20">
          <w:rPr>
            <w:rFonts w:ascii="Times New Roman" w:hAnsi="Times New Roman" w:cs="Times New Roman"/>
            <w:b/>
            <w:sz w:val="24"/>
            <w:szCs w:val="24"/>
          </w:rPr>
          <w:t>статьей 19.29</w:t>
        </w:r>
      </w:hyperlink>
      <w:r w:rsidRPr="00902DDE">
        <w:rPr>
          <w:rFonts w:ascii="Times New Roman" w:hAnsi="Times New Roman" w:cs="Times New Roman"/>
          <w:sz w:val="24"/>
          <w:szCs w:val="24"/>
        </w:rPr>
        <w:t xml:space="preserve"> Кодекса, возбуждаются прокурором, рассматриваются судьей.</w:t>
      </w:r>
    </w:p>
    <w:p w:rsidR="002724CE" w:rsidRPr="00902DDE" w:rsidRDefault="002724CE" w:rsidP="00B93B4E">
      <w:pPr>
        <w:pStyle w:val="a3"/>
        <w:ind w:left="-567" w:right="-284" w:firstLine="425"/>
        <w:jc w:val="both"/>
        <w:rPr>
          <w:rFonts w:ascii="Times New Roman" w:hAnsi="Times New Roman" w:cs="Times New Roman"/>
          <w:sz w:val="24"/>
          <w:szCs w:val="24"/>
        </w:rPr>
      </w:pPr>
      <w:bookmarkStart w:id="3" w:name="Par153"/>
      <w:bookmarkEnd w:id="3"/>
      <w:r w:rsidRPr="00902DDE">
        <w:rPr>
          <w:rFonts w:ascii="Times New Roman" w:hAnsi="Times New Roman" w:cs="Times New Roman"/>
          <w:sz w:val="24"/>
          <w:szCs w:val="24"/>
        </w:rPr>
        <w:t xml:space="preserve">5.4. Одним из оснований для проведения заседания комиссии в соответствии с </w:t>
      </w:r>
      <w:hyperlink r:id="rId56" w:history="1">
        <w:r w:rsidRPr="001934B5">
          <w:rPr>
            <w:rFonts w:ascii="Times New Roman" w:hAnsi="Times New Roman" w:cs="Times New Roman"/>
            <w:b/>
            <w:sz w:val="24"/>
            <w:szCs w:val="24"/>
          </w:rPr>
          <w:t xml:space="preserve">абзацем третьим подпункта </w:t>
        </w:r>
        <w:r w:rsidR="001934B5" w:rsidRPr="001934B5">
          <w:rPr>
            <w:rFonts w:ascii="Times New Roman" w:hAnsi="Times New Roman" w:cs="Times New Roman"/>
            <w:b/>
            <w:sz w:val="24"/>
            <w:szCs w:val="24"/>
          </w:rPr>
          <w:t>«б»</w:t>
        </w:r>
        <w:r w:rsidRPr="001934B5">
          <w:rPr>
            <w:rFonts w:ascii="Times New Roman" w:hAnsi="Times New Roman" w:cs="Times New Roman"/>
            <w:b/>
            <w:sz w:val="24"/>
            <w:szCs w:val="24"/>
          </w:rPr>
          <w:t xml:space="preserve"> пункта 1</w:t>
        </w:r>
        <w:r w:rsidR="008C7F20" w:rsidRPr="001934B5">
          <w:rPr>
            <w:rFonts w:ascii="Times New Roman" w:hAnsi="Times New Roman" w:cs="Times New Roman"/>
            <w:b/>
            <w:sz w:val="24"/>
            <w:szCs w:val="24"/>
          </w:rPr>
          <w:t>2</w:t>
        </w:r>
      </w:hyperlink>
      <w:r w:rsidRPr="001934B5">
        <w:rPr>
          <w:rFonts w:ascii="Times New Roman" w:hAnsi="Times New Roman" w:cs="Times New Roman"/>
          <w:b/>
          <w:sz w:val="24"/>
          <w:szCs w:val="24"/>
        </w:rPr>
        <w:t xml:space="preserve"> </w:t>
      </w:r>
      <w:r w:rsidRPr="00902DDE">
        <w:rPr>
          <w:rFonts w:ascii="Times New Roman" w:hAnsi="Times New Roman" w:cs="Times New Roman"/>
          <w:sz w:val="24"/>
          <w:szCs w:val="24"/>
        </w:rPr>
        <w:t xml:space="preserve">Положения о комиссиях является заявление государственного служащего о невозможности по объективным причинам представить сведения о доходах, об </w:t>
      </w:r>
      <w:r w:rsidRPr="00902DDE">
        <w:rPr>
          <w:rFonts w:ascii="Times New Roman" w:hAnsi="Times New Roman" w:cs="Times New Roman"/>
          <w:sz w:val="24"/>
          <w:szCs w:val="24"/>
        </w:rPr>
        <w:lastRenderedPageBreak/>
        <w:t>имуществе и обязательствах имущественного характера своих супруги (супруга) и несовершеннолетних дете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Рекомендации по порядку рассмотрения в государственном органе такого заявления аналогичны рекомендациям, содержащимся в </w:t>
      </w:r>
      <w:hyperlink w:anchor="Par131" w:history="1">
        <w:r w:rsidRPr="001934B5">
          <w:rPr>
            <w:rFonts w:ascii="Times New Roman" w:hAnsi="Times New Roman" w:cs="Times New Roman"/>
            <w:b/>
            <w:sz w:val="24"/>
            <w:szCs w:val="24"/>
          </w:rPr>
          <w:t>абзацах третьем</w:t>
        </w:r>
      </w:hyperlink>
      <w:r w:rsidRPr="001934B5">
        <w:rPr>
          <w:rFonts w:ascii="Times New Roman" w:hAnsi="Times New Roman" w:cs="Times New Roman"/>
          <w:b/>
          <w:sz w:val="24"/>
          <w:szCs w:val="24"/>
        </w:rPr>
        <w:t xml:space="preserve"> - </w:t>
      </w:r>
      <w:hyperlink w:anchor="Par133" w:history="1">
        <w:r w:rsidRPr="001934B5">
          <w:rPr>
            <w:rFonts w:ascii="Times New Roman" w:hAnsi="Times New Roman" w:cs="Times New Roman"/>
            <w:b/>
            <w:sz w:val="24"/>
            <w:szCs w:val="24"/>
          </w:rPr>
          <w:t>пятом пункта 5.3.1</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5.5. В случае</w:t>
      </w:r>
      <w:proofErr w:type="gramStart"/>
      <w:r w:rsidRPr="00902DDE">
        <w:rPr>
          <w:rFonts w:ascii="Times New Roman" w:hAnsi="Times New Roman" w:cs="Times New Roman"/>
          <w:sz w:val="24"/>
          <w:szCs w:val="24"/>
        </w:rPr>
        <w:t>,</w:t>
      </w:r>
      <w:proofErr w:type="gramEnd"/>
      <w:r w:rsidRPr="00902DDE">
        <w:rPr>
          <w:rFonts w:ascii="Times New Roman" w:hAnsi="Times New Roman" w:cs="Times New Roman"/>
          <w:sz w:val="24"/>
          <w:szCs w:val="24"/>
        </w:rPr>
        <w:t xml:space="preserve"> если обращение лица о даче согласия либо заявление, указанное в </w:t>
      </w:r>
      <w:hyperlink w:anchor="Par153" w:history="1">
        <w:r w:rsidRPr="001934B5">
          <w:rPr>
            <w:rFonts w:ascii="Times New Roman" w:hAnsi="Times New Roman" w:cs="Times New Roman"/>
            <w:b/>
            <w:sz w:val="24"/>
            <w:szCs w:val="24"/>
          </w:rPr>
          <w:t>пункте 5.4</w:t>
        </w:r>
      </w:hyperlink>
      <w:r w:rsidRPr="00902DDE">
        <w:rPr>
          <w:rFonts w:ascii="Times New Roman" w:hAnsi="Times New Roman" w:cs="Times New Roman"/>
          <w:sz w:val="24"/>
          <w:szCs w:val="24"/>
        </w:rPr>
        <w:t xml:space="preserve"> настоящих Методических рекомендаций, адресовано комиссии (председателю комиссии), такое обращение (заявление) подлежит первоначальному рассмотрению в общем порядке руководителем государственного органа или его заместителе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6. </w:t>
      </w:r>
      <w:proofErr w:type="gramStart"/>
      <w:r w:rsidRPr="00902DDE">
        <w:rPr>
          <w:rFonts w:ascii="Times New Roman" w:hAnsi="Times New Roman" w:cs="Times New Roman"/>
          <w:sz w:val="24"/>
          <w:szCs w:val="24"/>
        </w:rPr>
        <w:t xml:space="preserve">Одним из оснований для проведения заседания комиссии в соответствии с </w:t>
      </w:r>
      <w:hyperlink r:id="rId57" w:history="1">
        <w:r w:rsidRPr="001934B5">
          <w:rPr>
            <w:rFonts w:ascii="Times New Roman" w:hAnsi="Times New Roman" w:cs="Times New Roman"/>
            <w:b/>
            <w:sz w:val="24"/>
            <w:szCs w:val="24"/>
          </w:rPr>
          <w:t xml:space="preserve">подпунктом </w:t>
        </w:r>
        <w:r w:rsidR="001934B5" w:rsidRPr="001934B5">
          <w:rPr>
            <w:rFonts w:ascii="Times New Roman" w:hAnsi="Times New Roman" w:cs="Times New Roman"/>
            <w:b/>
            <w:sz w:val="24"/>
            <w:szCs w:val="24"/>
          </w:rPr>
          <w:t>«в»</w:t>
        </w:r>
        <w:r w:rsidRPr="001934B5">
          <w:rPr>
            <w:rFonts w:ascii="Times New Roman" w:hAnsi="Times New Roman" w:cs="Times New Roman"/>
            <w:b/>
            <w:sz w:val="24"/>
            <w:szCs w:val="24"/>
          </w:rPr>
          <w:t xml:space="preserve"> пункта 1</w:t>
        </w:r>
        <w:r w:rsidR="001934B5" w:rsidRPr="001934B5">
          <w:rPr>
            <w:rFonts w:ascii="Times New Roman" w:hAnsi="Times New Roman" w:cs="Times New Roman"/>
            <w:b/>
            <w:sz w:val="24"/>
            <w:szCs w:val="24"/>
          </w:rPr>
          <w:t>2</w:t>
        </w:r>
      </w:hyperlink>
      <w:r w:rsidRPr="00902DDE">
        <w:rPr>
          <w:rFonts w:ascii="Times New Roman" w:hAnsi="Times New Roman" w:cs="Times New Roman"/>
          <w:sz w:val="24"/>
          <w:szCs w:val="24"/>
        </w:rPr>
        <w:t xml:space="preserve"> Положения о комиссиях является представление руководителя государственного органа или любого члена комиссии, касающее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w:t>
      </w:r>
      <w:proofErr w:type="gramEnd"/>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Такое представление может быть внесено, к примеру, на основании фактов, содержащихся в обращениях граждан и организаций, средствах массовой информации и Интернете, а также касаться вопросов организации и исполнения ведомственного плана противодействия коррупции, реализации в государственном органе мер, предусмотренных Федеральным </w:t>
      </w:r>
      <w:hyperlink r:id="rId58" w:history="1">
        <w:r w:rsidRPr="001934B5">
          <w:rPr>
            <w:rFonts w:ascii="Times New Roman" w:hAnsi="Times New Roman" w:cs="Times New Roman"/>
            <w:sz w:val="24"/>
            <w:szCs w:val="24"/>
          </w:rPr>
          <w:t>законом</w:t>
        </w:r>
      </w:hyperlink>
      <w:r w:rsidRPr="00902DDE">
        <w:rPr>
          <w:rFonts w:ascii="Times New Roman" w:hAnsi="Times New Roman" w:cs="Times New Roman"/>
          <w:sz w:val="24"/>
          <w:szCs w:val="24"/>
        </w:rPr>
        <w:t xml:space="preserve"> </w:t>
      </w:r>
      <w:r w:rsidR="001934B5">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1934B5">
        <w:rPr>
          <w:rFonts w:ascii="Times New Roman" w:hAnsi="Times New Roman" w:cs="Times New Roman"/>
          <w:sz w:val="24"/>
          <w:szCs w:val="24"/>
        </w:rPr>
        <w:t>»</w:t>
      </w:r>
      <w:r w:rsidRPr="00902DDE">
        <w:rPr>
          <w:rFonts w:ascii="Times New Roman" w:hAnsi="Times New Roman" w:cs="Times New Roman"/>
          <w:sz w:val="24"/>
          <w:szCs w:val="24"/>
        </w:rPr>
        <w:t xml:space="preserve">. Также такое представление может быть внесено по результатам рассмотрения уведомления о выполнении иной оплачиваемой работы, направленного государственным гражданским служащим представителю нанимателя в соответствии с </w:t>
      </w:r>
      <w:hyperlink r:id="rId59" w:history="1">
        <w:r w:rsidRPr="001934B5">
          <w:rPr>
            <w:rFonts w:ascii="Times New Roman" w:hAnsi="Times New Roman" w:cs="Times New Roman"/>
            <w:b/>
            <w:sz w:val="24"/>
            <w:szCs w:val="24"/>
          </w:rPr>
          <w:t>частью 2 статьи 14</w:t>
        </w:r>
      </w:hyperlink>
      <w:r w:rsidRPr="00902DDE">
        <w:rPr>
          <w:rFonts w:ascii="Times New Roman" w:hAnsi="Times New Roman" w:cs="Times New Roman"/>
          <w:sz w:val="24"/>
          <w:szCs w:val="24"/>
        </w:rPr>
        <w:t xml:space="preserve"> Федерального закона </w:t>
      </w:r>
      <w:r w:rsidR="001934B5">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1934B5">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Кроме того, возможно внесение такого представления по ходатайству государственного служащего, который хочет знать, имеются ли (будут ли иметься) в конкретной ситуации признаки нарушения им требований к служебному поведению и (или) требований об урегулировании конфликта интересов.</w:t>
      </w:r>
      <w:r w:rsidR="001934B5">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6.1. Рекомендации по порядку рассмотрения в государственном органе указанного представления аналогичны рекомендациям, содержащимся в </w:t>
      </w:r>
      <w:hyperlink w:anchor="Par131" w:history="1">
        <w:r w:rsidRPr="001934B5">
          <w:rPr>
            <w:rFonts w:ascii="Times New Roman" w:hAnsi="Times New Roman" w:cs="Times New Roman"/>
            <w:b/>
            <w:sz w:val="24"/>
            <w:szCs w:val="24"/>
          </w:rPr>
          <w:t>абзацах третьем</w:t>
        </w:r>
      </w:hyperlink>
      <w:r w:rsidRPr="001934B5">
        <w:rPr>
          <w:rFonts w:ascii="Times New Roman" w:hAnsi="Times New Roman" w:cs="Times New Roman"/>
          <w:b/>
          <w:sz w:val="24"/>
          <w:szCs w:val="24"/>
        </w:rPr>
        <w:t xml:space="preserve"> - </w:t>
      </w:r>
      <w:hyperlink w:anchor="Par133" w:history="1">
        <w:r w:rsidRPr="001934B5">
          <w:rPr>
            <w:rFonts w:ascii="Times New Roman" w:hAnsi="Times New Roman" w:cs="Times New Roman"/>
            <w:b/>
            <w:sz w:val="24"/>
            <w:szCs w:val="24"/>
          </w:rPr>
          <w:t>пятом пункта 5.3.1</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5.6.2. В случае</w:t>
      </w:r>
      <w:proofErr w:type="gramStart"/>
      <w:r w:rsidRPr="00902DDE">
        <w:rPr>
          <w:rFonts w:ascii="Times New Roman" w:hAnsi="Times New Roman" w:cs="Times New Roman"/>
          <w:sz w:val="24"/>
          <w:szCs w:val="24"/>
        </w:rPr>
        <w:t>,</w:t>
      </w:r>
      <w:proofErr w:type="gramEnd"/>
      <w:r w:rsidRPr="00902DDE">
        <w:rPr>
          <w:rFonts w:ascii="Times New Roman" w:hAnsi="Times New Roman" w:cs="Times New Roman"/>
          <w:sz w:val="24"/>
          <w:szCs w:val="24"/>
        </w:rPr>
        <w:t xml:space="preserve"> если названное представление касается вопросов, подлежащих проверке в соответствии с </w:t>
      </w:r>
      <w:hyperlink r:id="rId60" w:history="1">
        <w:r w:rsidRPr="001934B5">
          <w:rPr>
            <w:rFonts w:ascii="Times New Roman" w:hAnsi="Times New Roman" w:cs="Times New Roman"/>
            <w:sz w:val="24"/>
            <w:szCs w:val="24"/>
          </w:rPr>
          <w:t>Указом</w:t>
        </w:r>
      </w:hyperlink>
      <w:r w:rsidRPr="001934B5">
        <w:rPr>
          <w:rFonts w:ascii="Times New Roman" w:hAnsi="Times New Roman" w:cs="Times New Roman"/>
          <w:sz w:val="24"/>
          <w:szCs w:val="24"/>
        </w:rPr>
        <w:t xml:space="preserve"> </w:t>
      </w:r>
      <w:r w:rsidRPr="00902DDE">
        <w:rPr>
          <w:rFonts w:ascii="Times New Roman" w:hAnsi="Times New Roman" w:cs="Times New Roman"/>
          <w:sz w:val="24"/>
          <w:szCs w:val="24"/>
        </w:rPr>
        <w:t xml:space="preserve">Президента </w:t>
      </w:r>
      <w:r w:rsidR="001934B5">
        <w:rPr>
          <w:rFonts w:ascii="Times New Roman" w:hAnsi="Times New Roman" w:cs="Times New Roman"/>
          <w:sz w:val="24"/>
          <w:szCs w:val="24"/>
        </w:rPr>
        <w:t>Республики Ингушетия</w:t>
      </w:r>
      <w:r w:rsidRPr="00902DDE">
        <w:rPr>
          <w:rFonts w:ascii="Times New Roman" w:hAnsi="Times New Roman" w:cs="Times New Roman"/>
          <w:sz w:val="24"/>
          <w:szCs w:val="24"/>
        </w:rPr>
        <w:t xml:space="preserve"> от 2</w:t>
      </w:r>
      <w:r w:rsidR="001934B5">
        <w:rPr>
          <w:rFonts w:ascii="Times New Roman" w:hAnsi="Times New Roman" w:cs="Times New Roman"/>
          <w:sz w:val="24"/>
          <w:szCs w:val="24"/>
        </w:rPr>
        <w:t>3 апреля</w:t>
      </w:r>
      <w:r w:rsidRPr="00902DDE">
        <w:rPr>
          <w:rFonts w:ascii="Times New Roman" w:hAnsi="Times New Roman" w:cs="Times New Roman"/>
          <w:sz w:val="24"/>
          <w:szCs w:val="24"/>
        </w:rPr>
        <w:t xml:space="preserve"> 20</w:t>
      </w:r>
      <w:r w:rsidR="001934B5">
        <w:rPr>
          <w:rFonts w:ascii="Times New Roman" w:hAnsi="Times New Roman" w:cs="Times New Roman"/>
          <w:sz w:val="24"/>
          <w:szCs w:val="24"/>
        </w:rPr>
        <w:t>1</w:t>
      </w:r>
      <w:r w:rsidRPr="00902DDE">
        <w:rPr>
          <w:rFonts w:ascii="Times New Roman" w:hAnsi="Times New Roman" w:cs="Times New Roman"/>
          <w:sz w:val="24"/>
          <w:szCs w:val="24"/>
        </w:rPr>
        <w:t xml:space="preserve">0 г. </w:t>
      </w:r>
      <w:r w:rsidR="001934B5">
        <w:rPr>
          <w:rFonts w:ascii="Times New Roman" w:hAnsi="Times New Roman" w:cs="Times New Roman"/>
          <w:sz w:val="24"/>
          <w:szCs w:val="24"/>
        </w:rPr>
        <w:t>№91</w:t>
      </w:r>
      <w:r w:rsidRPr="00902DDE">
        <w:rPr>
          <w:rFonts w:ascii="Times New Roman" w:hAnsi="Times New Roman" w:cs="Times New Roman"/>
          <w:sz w:val="24"/>
          <w:szCs w:val="24"/>
        </w:rPr>
        <w:t xml:space="preserve">, то данное представление по существу комиссией не рассматривается, на заседании комиссии принимается решение о направлении этого представления руководителю государственного органа либо уполномоченному им должностному лицу для принятия решения об осуществлении проверки в соответствии с </w:t>
      </w:r>
      <w:hyperlink r:id="rId61" w:history="1">
        <w:r w:rsidRPr="001934B5">
          <w:rPr>
            <w:rFonts w:ascii="Times New Roman" w:hAnsi="Times New Roman" w:cs="Times New Roman"/>
            <w:b/>
            <w:sz w:val="24"/>
            <w:szCs w:val="24"/>
          </w:rPr>
          <w:t>пунктом 4</w:t>
        </w:r>
      </w:hyperlink>
      <w:r w:rsidRPr="00902DDE">
        <w:rPr>
          <w:rFonts w:ascii="Times New Roman" w:hAnsi="Times New Roman" w:cs="Times New Roman"/>
          <w:sz w:val="24"/>
          <w:szCs w:val="24"/>
        </w:rPr>
        <w:t xml:space="preserve"> </w:t>
      </w:r>
      <w:r w:rsidRPr="00AB180A">
        <w:rPr>
          <w:rFonts w:ascii="Times New Roman" w:hAnsi="Times New Roman" w:cs="Times New Roman"/>
          <w:b/>
          <w:sz w:val="24"/>
          <w:szCs w:val="24"/>
        </w:rPr>
        <w:t xml:space="preserve">Положения </w:t>
      </w:r>
      <w:r w:rsidRPr="00902DDE">
        <w:rPr>
          <w:rFonts w:ascii="Times New Roman" w:hAnsi="Times New Roman" w:cs="Times New Roman"/>
          <w:sz w:val="24"/>
          <w:szCs w:val="24"/>
        </w:rPr>
        <w:t>о проверке достоверности свед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6.3. На основании </w:t>
      </w:r>
      <w:hyperlink r:id="rId62" w:history="1">
        <w:r w:rsidRPr="001934B5">
          <w:rPr>
            <w:rFonts w:ascii="Times New Roman" w:hAnsi="Times New Roman" w:cs="Times New Roman"/>
            <w:b/>
            <w:sz w:val="24"/>
            <w:szCs w:val="24"/>
          </w:rPr>
          <w:t xml:space="preserve">подпункта </w:t>
        </w:r>
        <w:r w:rsidR="001934B5" w:rsidRPr="001934B5">
          <w:rPr>
            <w:rFonts w:ascii="Times New Roman" w:hAnsi="Times New Roman" w:cs="Times New Roman"/>
            <w:b/>
            <w:sz w:val="24"/>
            <w:szCs w:val="24"/>
          </w:rPr>
          <w:t>«в»</w:t>
        </w:r>
        <w:r w:rsidRPr="001934B5">
          <w:rPr>
            <w:rFonts w:ascii="Times New Roman" w:hAnsi="Times New Roman" w:cs="Times New Roman"/>
            <w:b/>
            <w:sz w:val="24"/>
            <w:szCs w:val="24"/>
          </w:rPr>
          <w:t xml:space="preserve"> пункта 1</w:t>
        </w:r>
        <w:r w:rsidR="001934B5" w:rsidRPr="001934B5">
          <w:rPr>
            <w:rFonts w:ascii="Times New Roman" w:hAnsi="Times New Roman" w:cs="Times New Roman"/>
            <w:b/>
            <w:sz w:val="24"/>
            <w:szCs w:val="24"/>
          </w:rPr>
          <w:t>2</w:t>
        </w:r>
      </w:hyperlink>
      <w:r w:rsidRPr="001934B5">
        <w:rPr>
          <w:rFonts w:ascii="Times New Roman" w:hAnsi="Times New Roman" w:cs="Times New Roman"/>
          <w:b/>
          <w:sz w:val="24"/>
          <w:szCs w:val="24"/>
        </w:rPr>
        <w:t xml:space="preserve"> </w:t>
      </w:r>
      <w:r w:rsidRPr="00AB180A">
        <w:rPr>
          <w:rFonts w:ascii="Times New Roman" w:hAnsi="Times New Roman" w:cs="Times New Roman"/>
          <w:b/>
          <w:sz w:val="24"/>
          <w:szCs w:val="24"/>
        </w:rPr>
        <w:t>Положения</w:t>
      </w:r>
      <w:r w:rsidRPr="00902DDE">
        <w:rPr>
          <w:rFonts w:ascii="Times New Roman" w:hAnsi="Times New Roman" w:cs="Times New Roman"/>
          <w:sz w:val="24"/>
          <w:szCs w:val="24"/>
        </w:rPr>
        <w:t xml:space="preserve"> о комиссиях после создания комиссии председателем комиссии или ее секретарем целесообразно внесение представления о проведении организационного совещания. Также в соответствии с </w:t>
      </w:r>
      <w:hyperlink r:id="rId63" w:history="1">
        <w:r w:rsidRPr="001934B5">
          <w:rPr>
            <w:rFonts w:ascii="Times New Roman" w:hAnsi="Times New Roman" w:cs="Times New Roman"/>
            <w:b/>
            <w:sz w:val="24"/>
            <w:szCs w:val="24"/>
          </w:rPr>
          <w:t xml:space="preserve">подпунктом </w:t>
        </w:r>
        <w:r w:rsidR="001934B5" w:rsidRPr="001934B5">
          <w:rPr>
            <w:rFonts w:ascii="Times New Roman" w:hAnsi="Times New Roman" w:cs="Times New Roman"/>
            <w:b/>
            <w:sz w:val="24"/>
            <w:szCs w:val="24"/>
          </w:rPr>
          <w:t>«</w:t>
        </w:r>
        <w:r w:rsidRPr="001934B5">
          <w:rPr>
            <w:rFonts w:ascii="Times New Roman" w:hAnsi="Times New Roman" w:cs="Times New Roman"/>
            <w:b/>
            <w:sz w:val="24"/>
            <w:szCs w:val="24"/>
          </w:rPr>
          <w:t>в</w:t>
        </w:r>
        <w:r w:rsidR="001934B5" w:rsidRPr="001934B5">
          <w:rPr>
            <w:rFonts w:ascii="Times New Roman" w:hAnsi="Times New Roman" w:cs="Times New Roman"/>
            <w:b/>
            <w:sz w:val="24"/>
            <w:szCs w:val="24"/>
          </w:rPr>
          <w:t>»</w:t>
        </w:r>
        <w:r w:rsidRPr="001934B5">
          <w:rPr>
            <w:rFonts w:ascii="Times New Roman" w:hAnsi="Times New Roman" w:cs="Times New Roman"/>
            <w:b/>
            <w:sz w:val="24"/>
            <w:szCs w:val="24"/>
          </w:rPr>
          <w:t xml:space="preserve"> пункта 1</w:t>
        </w:r>
        <w:r w:rsidR="001934B5" w:rsidRPr="001934B5">
          <w:rPr>
            <w:rFonts w:ascii="Times New Roman" w:hAnsi="Times New Roman" w:cs="Times New Roman"/>
            <w:b/>
            <w:sz w:val="24"/>
            <w:szCs w:val="24"/>
          </w:rPr>
          <w:t>2</w:t>
        </w:r>
      </w:hyperlink>
      <w:r w:rsidRPr="00902DDE">
        <w:rPr>
          <w:rFonts w:ascii="Times New Roman" w:hAnsi="Times New Roman" w:cs="Times New Roman"/>
          <w:sz w:val="24"/>
          <w:szCs w:val="24"/>
        </w:rPr>
        <w:t xml:space="preserve"> </w:t>
      </w:r>
      <w:r w:rsidRPr="00AB180A">
        <w:rPr>
          <w:rFonts w:ascii="Times New Roman" w:hAnsi="Times New Roman" w:cs="Times New Roman"/>
          <w:b/>
          <w:sz w:val="24"/>
          <w:szCs w:val="24"/>
        </w:rPr>
        <w:t>Положения</w:t>
      </w:r>
      <w:r w:rsidRPr="00902DDE">
        <w:rPr>
          <w:rFonts w:ascii="Times New Roman" w:hAnsi="Times New Roman" w:cs="Times New Roman"/>
          <w:sz w:val="24"/>
          <w:szCs w:val="24"/>
        </w:rPr>
        <w:t xml:space="preserve"> о комиссиях могут вноситься представления о проведении заседаний комиссии, посвященных планированию деятельности комиссии, подведению итогов ее работ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7. Согласно </w:t>
      </w:r>
      <w:hyperlink r:id="rId64" w:history="1">
        <w:r w:rsidRPr="00AB180A">
          <w:rPr>
            <w:rFonts w:ascii="Times New Roman" w:hAnsi="Times New Roman" w:cs="Times New Roman"/>
            <w:b/>
            <w:sz w:val="24"/>
            <w:szCs w:val="24"/>
          </w:rPr>
          <w:t>пункту 1</w:t>
        </w:r>
        <w:r w:rsidR="00AB180A" w:rsidRPr="00AB180A">
          <w:rPr>
            <w:rFonts w:ascii="Times New Roman" w:hAnsi="Times New Roman" w:cs="Times New Roman"/>
            <w:b/>
            <w:sz w:val="24"/>
            <w:szCs w:val="24"/>
          </w:rPr>
          <w:t>3</w:t>
        </w:r>
      </w:hyperlink>
      <w:r w:rsidRPr="00AB180A">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комиссия не проводит проверки по фактам нарушения служебной дисциплины.</w:t>
      </w:r>
      <w:r w:rsidR="001934B5">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то же время сам факт нарушения государственным служащим служебной дисциплины может быть рассмотрен комиссией, так как к компетенции комиссий отнесено рассмотрение исполнения государственными служащими обязанностей, установленных федеральными законами. К числу таких обязанностей, как правило, относятся и обязанности исполнять поручения руководителей, соблюдать служебный распорядок государственного органа, должностной регламент и т.п. При этом исполнение таких обязанностей и является служебной дисциплиной. </w:t>
      </w:r>
      <w:proofErr w:type="gramStart"/>
      <w:r w:rsidRPr="00902DDE">
        <w:rPr>
          <w:rFonts w:ascii="Times New Roman" w:hAnsi="Times New Roman" w:cs="Times New Roman"/>
          <w:sz w:val="24"/>
          <w:szCs w:val="24"/>
        </w:rPr>
        <w:t xml:space="preserve">К примеру, согласно </w:t>
      </w:r>
      <w:hyperlink r:id="rId65" w:history="1">
        <w:r w:rsidRPr="00AB180A">
          <w:rPr>
            <w:rFonts w:ascii="Times New Roman" w:hAnsi="Times New Roman" w:cs="Times New Roman"/>
            <w:b/>
            <w:sz w:val="24"/>
            <w:szCs w:val="24"/>
          </w:rPr>
          <w:t>части 1 статьи 56</w:t>
        </w:r>
      </w:hyperlink>
      <w:r w:rsidRPr="00902DDE">
        <w:rPr>
          <w:rFonts w:ascii="Times New Roman" w:hAnsi="Times New Roman" w:cs="Times New Roman"/>
          <w:sz w:val="24"/>
          <w:szCs w:val="24"/>
        </w:rPr>
        <w:t xml:space="preserve"> Федерального закона </w:t>
      </w:r>
      <w:r w:rsidR="00AB180A">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AB180A">
        <w:rPr>
          <w:rFonts w:ascii="Times New Roman" w:hAnsi="Times New Roman" w:cs="Times New Roman"/>
          <w:sz w:val="24"/>
          <w:szCs w:val="24"/>
        </w:rPr>
        <w:t>»</w:t>
      </w:r>
      <w:r w:rsidRPr="00902DDE">
        <w:rPr>
          <w:rFonts w:ascii="Times New Roman" w:hAnsi="Times New Roman" w:cs="Times New Roman"/>
          <w:sz w:val="24"/>
          <w:szCs w:val="24"/>
        </w:rPr>
        <w:t xml:space="preserve"> служебная дисциплина на государственной гражданской службе - это обязательное для государственных гражданских служащих соблюдение служебного распорядка государственного органа и должностного регламента, установленных в соответствии с указанным Федеральным законом, другими федеральными законами, иными </w:t>
      </w:r>
      <w:r w:rsidRPr="00902DDE">
        <w:rPr>
          <w:rFonts w:ascii="Times New Roman" w:hAnsi="Times New Roman" w:cs="Times New Roman"/>
          <w:sz w:val="24"/>
          <w:szCs w:val="24"/>
        </w:rPr>
        <w:lastRenderedPageBreak/>
        <w:t>нормативными правовыми актами, нормативными актами государственного органа и со служебным контрактом.</w:t>
      </w:r>
      <w:proofErr w:type="gramEnd"/>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Материалы, содержащие информацию о нарушении государственным служащим служебной дисциплины, должны поступить в комиссию в установленном порядке и соответствовать требованиям </w:t>
      </w:r>
      <w:hyperlink r:id="rId66" w:history="1">
        <w:r w:rsidRPr="00AB180A">
          <w:rPr>
            <w:rFonts w:ascii="Times New Roman" w:hAnsi="Times New Roman" w:cs="Times New Roman"/>
            <w:b/>
            <w:sz w:val="24"/>
            <w:szCs w:val="24"/>
          </w:rPr>
          <w:t xml:space="preserve">пункта </w:t>
        </w:r>
        <w:r w:rsidR="00AB180A" w:rsidRPr="00AB180A">
          <w:rPr>
            <w:rFonts w:ascii="Times New Roman" w:hAnsi="Times New Roman" w:cs="Times New Roman"/>
            <w:b/>
            <w:sz w:val="24"/>
            <w:szCs w:val="24"/>
          </w:rPr>
          <w:t>12</w:t>
        </w:r>
      </w:hyperlink>
      <w:r w:rsidRPr="00AB180A">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r w:rsidR="00AB180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случае же самостоятельного выявления комиссией факта нарушения государственным служащим служебной дисциплины (например, в ходе рассмотрения вопроса о несоблюдении государственным гражданским служащим служебного распорядка государственного органа установлены аналогичные нарушения со стороны других государственных гражданских </w:t>
      </w:r>
      <w:proofErr w:type="gramStart"/>
      <w:r w:rsidRPr="00902DDE">
        <w:rPr>
          <w:rFonts w:ascii="Times New Roman" w:hAnsi="Times New Roman" w:cs="Times New Roman"/>
          <w:sz w:val="24"/>
          <w:szCs w:val="24"/>
        </w:rPr>
        <w:t xml:space="preserve">служащих) </w:t>
      </w:r>
      <w:proofErr w:type="gramEnd"/>
      <w:r w:rsidRPr="00902DDE">
        <w:rPr>
          <w:rFonts w:ascii="Times New Roman" w:hAnsi="Times New Roman" w:cs="Times New Roman"/>
          <w:sz w:val="24"/>
          <w:szCs w:val="24"/>
        </w:rPr>
        <w:t xml:space="preserve">соответствующая информация направляется руководителю государственного органа или уполномоченному им должностному лицу для рассмотрения и принятия решения об осуществлении соответствующей проверки. По завершении такой проверки указанная информация может быть рассмотрена комиссией в общем порядке, установленном </w:t>
      </w:r>
      <w:hyperlink r:id="rId67" w:history="1">
        <w:r w:rsidRPr="00AB180A">
          <w:rPr>
            <w:rFonts w:ascii="Times New Roman" w:hAnsi="Times New Roman" w:cs="Times New Roman"/>
            <w:b/>
            <w:sz w:val="24"/>
            <w:szCs w:val="24"/>
          </w:rPr>
          <w:t>Положением</w:t>
        </w:r>
      </w:hyperlink>
      <w:r w:rsidRPr="00902DDE">
        <w:rPr>
          <w:rFonts w:ascii="Times New Roman" w:hAnsi="Times New Roman" w:cs="Times New Roman"/>
          <w:sz w:val="24"/>
          <w:szCs w:val="24"/>
        </w:rPr>
        <w:t xml:space="preserve"> о комиссиях.</w:t>
      </w:r>
    </w:p>
    <w:p w:rsidR="002724CE" w:rsidRPr="00AB180A" w:rsidRDefault="002724CE" w:rsidP="00B93B4E">
      <w:pPr>
        <w:pStyle w:val="a3"/>
        <w:ind w:left="-567" w:right="-284" w:firstLine="425"/>
        <w:jc w:val="both"/>
        <w:rPr>
          <w:rFonts w:ascii="Times New Roman" w:hAnsi="Times New Roman" w:cs="Times New Roman"/>
          <w:sz w:val="16"/>
          <w:szCs w:val="16"/>
        </w:rPr>
      </w:pPr>
    </w:p>
    <w:p w:rsidR="002724CE" w:rsidRPr="00AB180A" w:rsidRDefault="002724CE" w:rsidP="00B93B4E">
      <w:pPr>
        <w:pStyle w:val="a3"/>
        <w:ind w:left="-567" w:right="-284" w:firstLine="425"/>
        <w:jc w:val="both"/>
        <w:rPr>
          <w:rFonts w:ascii="Times New Roman" w:hAnsi="Times New Roman" w:cs="Times New Roman"/>
          <w:b/>
          <w:sz w:val="24"/>
          <w:szCs w:val="24"/>
        </w:rPr>
      </w:pPr>
      <w:r w:rsidRPr="00AB180A">
        <w:rPr>
          <w:rFonts w:ascii="Times New Roman" w:hAnsi="Times New Roman" w:cs="Times New Roman"/>
          <w:b/>
          <w:sz w:val="24"/>
          <w:szCs w:val="24"/>
        </w:rPr>
        <w:t>6. Порядок подготовки заседания комиссии</w:t>
      </w:r>
    </w:p>
    <w:p w:rsidR="002724CE" w:rsidRPr="00AB180A"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1. </w:t>
      </w:r>
      <w:hyperlink r:id="rId68" w:history="1">
        <w:r w:rsidRPr="0040747F">
          <w:rPr>
            <w:rFonts w:ascii="Times New Roman" w:hAnsi="Times New Roman" w:cs="Times New Roman"/>
            <w:b/>
            <w:sz w:val="24"/>
            <w:szCs w:val="24"/>
          </w:rPr>
          <w:t>Пунктом 3</w:t>
        </w:r>
        <w:r w:rsidR="0040747F" w:rsidRP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организационно-техническое и документационное обеспечение деятельности комиссии возложено на кадров</w:t>
      </w:r>
      <w:r w:rsidR="002F1301">
        <w:rPr>
          <w:rFonts w:ascii="Times New Roman" w:hAnsi="Times New Roman" w:cs="Times New Roman"/>
          <w:sz w:val="24"/>
          <w:szCs w:val="24"/>
        </w:rPr>
        <w:t xml:space="preserve">ую </w:t>
      </w:r>
      <w:r w:rsidRPr="00902DDE">
        <w:rPr>
          <w:rFonts w:ascii="Times New Roman" w:hAnsi="Times New Roman" w:cs="Times New Roman"/>
          <w:sz w:val="24"/>
          <w:szCs w:val="24"/>
        </w:rPr>
        <w:t>служб</w:t>
      </w:r>
      <w:r w:rsidR="002F1301">
        <w:rPr>
          <w:rFonts w:ascii="Times New Roman" w:hAnsi="Times New Roman" w:cs="Times New Roman"/>
          <w:sz w:val="24"/>
          <w:szCs w:val="24"/>
        </w:rPr>
        <w:t>у</w:t>
      </w:r>
      <w:r w:rsidRPr="00902DDE">
        <w:rPr>
          <w:rFonts w:ascii="Times New Roman" w:hAnsi="Times New Roman" w:cs="Times New Roman"/>
          <w:sz w:val="24"/>
          <w:szCs w:val="24"/>
        </w:rPr>
        <w:t xml:space="preserve"> государственного органа по профилактике коррупционных и иных правонарушений или должностное лицо кадровой службы государственного органа, ответственное за работу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Такие функции должны быть отражены в должностном регламенте соответствующего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bookmarkStart w:id="4" w:name="Par171"/>
      <w:bookmarkEnd w:id="4"/>
      <w:r w:rsidRPr="00902DDE">
        <w:rPr>
          <w:rFonts w:ascii="Times New Roman" w:hAnsi="Times New Roman" w:cs="Times New Roman"/>
          <w:sz w:val="24"/>
          <w:szCs w:val="24"/>
        </w:rPr>
        <w:t xml:space="preserve">6.2. В соответствии с </w:t>
      </w:r>
      <w:hyperlink r:id="rId69" w:history="1">
        <w:r w:rsidRPr="0040747F">
          <w:rPr>
            <w:rFonts w:ascii="Times New Roman" w:hAnsi="Times New Roman" w:cs="Times New Roman"/>
            <w:b/>
            <w:sz w:val="24"/>
            <w:szCs w:val="24"/>
          </w:rPr>
          <w:t>абзацем первым пункта 1</w:t>
        </w:r>
        <w:r w:rsid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 </w:t>
      </w:r>
      <w:r w:rsidRPr="00902DDE">
        <w:rPr>
          <w:rFonts w:ascii="Times New Roman" w:hAnsi="Times New Roman" w:cs="Times New Roman"/>
          <w:sz w:val="24"/>
          <w:szCs w:val="24"/>
        </w:rPr>
        <w:t>о комиссиях мероприятия по подготовке заседания комиссии начинаются с момента поступления председателю комиссии информации, содержащей основания для проведения заседания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 xml:space="preserve">В целях обеспечения надлежащего исполнения требований </w:t>
      </w:r>
      <w:hyperlink r:id="rId70" w:history="1">
        <w:r w:rsidRPr="0040747F">
          <w:rPr>
            <w:rFonts w:ascii="Times New Roman" w:hAnsi="Times New Roman" w:cs="Times New Roman"/>
            <w:b/>
            <w:sz w:val="24"/>
            <w:szCs w:val="24"/>
          </w:rPr>
          <w:t>Положения</w:t>
        </w:r>
      </w:hyperlink>
      <w:r w:rsidRPr="00902DDE">
        <w:rPr>
          <w:rFonts w:ascii="Times New Roman" w:hAnsi="Times New Roman" w:cs="Times New Roman"/>
          <w:sz w:val="24"/>
          <w:szCs w:val="24"/>
        </w:rPr>
        <w:t xml:space="preserve"> о комиссиях, касающихся порядка подготовки заседания комиссии и осуществления необходимых действий председателем комиссии, в положении о комиссии государственного органа целесообразно определить, что материалы, являющиеся основанием для проведения заседания комиссии, считаются поступившими председателю комиссии с момента их регистрации в кадровой служб</w:t>
      </w:r>
      <w:r w:rsidR="00D66052">
        <w:rPr>
          <w:rFonts w:ascii="Times New Roman" w:hAnsi="Times New Roman" w:cs="Times New Roman"/>
          <w:sz w:val="24"/>
          <w:szCs w:val="24"/>
        </w:rPr>
        <w:t>е</w:t>
      </w:r>
      <w:r w:rsidRPr="00902DDE">
        <w:rPr>
          <w:rFonts w:ascii="Times New Roman" w:hAnsi="Times New Roman" w:cs="Times New Roman"/>
          <w:sz w:val="24"/>
          <w:szCs w:val="24"/>
        </w:rPr>
        <w:t xml:space="preserve"> государственного органа по профилактике коррупционных и иных правонарушений либо должностным лицом кадровой службы</w:t>
      </w:r>
      <w:proofErr w:type="gramEnd"/>
      <w:r w:rsidRPr="00902DDE">
        <w:rPr>
          <w:rFonts w:ascii="Times New Roman" w:hAnsi="Times New Roman" w:cs="Times New Roman"/>
          <w:sz w:val="24"/>
          <w:szCs w:val="24"/>
        </w:rPr>
        <w:t xml:space="preserve"> государственного органа, </w:t>
      </w:r>
      <w:proofErr w:type="gramStart"/>
      <w:r w:rsidRPr="00902DDE">
        <w:rPr>
          <w:rFonts w:ascii="Times New Roman" w:hAnsi="Times New Roman" w:cs="Times New Roman"/>
          <w:sz w:val="24"/>
          <w:szCs w:val="24"/>
        </w:rPr>
        <w:t>ответственным</w:t>
      </w:r>
      <w:proofErr w:type="gramEnd"/>
      <w:r w:rsidRPr="00902DDE">
        <w:rPr>
          <w:rFonts w:ascii="Times New Roman" w:hAnsi="Times New Roman" w:cs="Times New Roman"/>
          <w:sz w:val="24"/>
          <w:szCs w:val="24"/>
        </w:rPr>
        <w:t xml:space="preserve"> за работу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Для этого в кадровой служб</w:t>
      </w:r>
      <w:r w:rsidR="00D66052">
        <w:rPr>
          <w:rFonts w:ascii="Times New Roman" w:hAnsi="Times New Roman" w:cs="Times New Roman"/>
          <w:sz w:val="24"/>
          <w:szCs w:val="24"/>
        </w:rPr>
        <w:t>е</w:t>
      </w:r>
      <w:r w:rsidRPr="00902DDE">
        <w:rPr>
          <w:rFonts w:ascii="Times New Roman" w:hAnsi="Times New Roman" w:cs="Times New Roman"/>
          <w:sz w:val="24"/>
          <w:szCs w:val="24"/>
        </w:rPr>
        <w:t xml:space="preserve"> государственного органа по профилактике коррупционных и иных правонарушений (должностному лицу кадровой службы государственного органа, ответственному за работу по профилактике коррупционных и иных правонарушений) следует иметь прошитый и пронумерованный журнал регистрации входящей корреспонден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3. Председатель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азначает дату заседания комиссии (</w:t>
      </w:r>
      <w:hyperlink r:id="rId71" w:history="1">
        <w:r w:rsidRPr="0040747F">
          <w:rPr>
            <w:rFonts w:ascii="Times New Roman" w:hAnsi="Times New Roman" w:cs="Times New Roman"/>
            <w:b/>
            <w:sz w:val="24"/>
            <w:szCs w:val="24"/>
          </w:rPr>
          <w:t xml:space="preserve">подпункт </w:t>
        </w:r>
        <w:r w:rsidR="0040747F" w:rsidRPr="0040747F">
          <w:rPr>
            <w:rFonts w:ascii="Times New Roman" w:hAnsi="Times New Roman" w:cs="Times New Roman"/>
            <w:b/>
            <w:sz w:val="24"/>
            <w:szCs w:val="24"/>
          </w:rPr>
          <w:t>«а»</w:t>
        </w:r>
        <w:r w:rsidRPr="0040747F">
          <w:rPr>
            <w:rFonts w:ascii="Times New Roman" w:hAnsi="Times New Roman" w:cs="Times New Roman"/>
            <w:b/>
            <w:sz w:val="24"/>
            <w:szCs w:val="24"/>
          </w:rPr>
          <w:t xml:space="preserve"> пункта 1</w:t>
        </w:r>
        <w:r w:rsidR="0040747F" w:rsidRP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 о комиссиях</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определяет для участия в заседании комиссии с правом совещательного голоса двух государственных служащих, замещающих в государственном органе должности государственной службы, аналогичные должности, замещаемой государственным служащим, в отношении которого комиссией рассматривается этот вопрос (</w:t>
      </w:r>
      <w:hyperlink r:id="rId72" w:history="1">
        <w:r w:rsidRPr="0040747F">
          <w:rPr>
            <w:rFonts w:ascii="Times New Roman" w:hAnsi="Times New Roman" w:cs="Times New Roman"/>
            <w:b/>
            <w:sz w:val="24"/>
            <w:szCs w:val="24"/>
          </w:rPr>
          <w:t xml:space="preserve">подпункт </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а</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 xml:space="preserve"> пункта </w:t>
        </w:r>
        <w:r w:rsidR="0040747F" w:rsidRPr="0040747F">
          <w:rPr>
            <w:rFonts w:ascii="Times New Roman" w:hAnsi="Times New Roman" w:cs="Times New Roman"/>
            <w:b/>
            <w:sz w:val="24"/>
            <w:szCs w:val="24"/>
          </w:rPr>
          <w:t>9</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рассматривает ходатайства о приглашении на заседание комиссии лиц, указанных в </w:t>
      </w:r>
      <w:hyperlink r:id="rId73" w:history="1">
        <w:r w:rsidRPr="0040747F">
          <w:rPr>
            <w:rFonts w:ascii="Times New Roman" w:hAnsi="Times New Roman" w:cs="Times New Roman"/>
            <w:b/>
            <w:sz w:val="24"/>
            <w:szCs w:val="24"/>
          </w:rPr>
          <w:t xml:space="preserve">подпункте </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б</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 xml:space="preserve"> пункта </w:t>
        </w:r>
        <w:r w:rsidR="0040747F" w:rsidRPr="0040747F">
          <w:rPr>
            <w:rFonts w:ascii="Times New Roman" w:hAnsi="Times New Roman" w:cs="Times New Roman"/>
            <w:b/>
            <w:sz w:val="24"/>
            <w:szCs w:val="24"/>
          </w:rPr>
          <w:t>9</w:t>
        </w:r>
      </w:hyperlink>
      <w:r w:rsidRPr="00902DDE">
        <w:rPr>
          <w:rFonts w:ascii="Times New Roman" w:hAnsi="Times New Roman" w:cs="Times New Roman"/>
          <w:sz w:val="24"/>
          <w:szCs w:val="24"/>
        </w:rPr>
        <w:t xml:space="preserve"> Положения о комиссиях, принимает решение об удовлетворении (об отказе в удовлетворении) указанных ходатайств (</w:t>
      </w:r>
      <w:hyperlink r:id="rId74" w:history="1">
        <w:r w:rsidR="0040747F" w:rsidRPr="0040747F">
          <w:rPr>
            <w:rFonts w:ascii="Times New Roman" w:hAnsi="Times New Roman" w:cs="Times New Roman"/>
            <w:b/>
            <w:sz w:val="24"/>
            <w:szCs w:val="24"/>
          </w:rPr>
          <w:t>подпункт «</w:t>
        </w:r>
        <w:r w:rsidRPr="0040747F">
          <w:rPr>
            <w:rFonts w:ascii="Times New Roman" w:hAnsi="Times New Roman" w:cs="Times New Roman"/>
            <w:b/>
            <w:sz w:val="24"/>
            <w:szCs w:val="24"/>
          </w:rPr>
          <w:t>в</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 xml:space="preserve"> пункта 1</w:t>
        </w:r>
        <w:r w:rsid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 xml:space="preserve">организует ознакомление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w:t>
      </w:r>
      <w:r w:rsidRPr="00902DDE">
        <w:rPr>
          <w:rFonts w:ascii="Times New Roman" w:hAnsi="Times New Roman" w:cs="Times New Roman"/>
          <w:sz w:val="24"/>
          <w:szCs w:val="24"/>
        </w:rPr>
        <w:lastRenderedPageBreak/>
        <w:t>профилактике коррупционных</w:t>
      </w:r>
      <w:proofErr w:type="gramEnd"/>
      <w:r w:rsidRPr="00902DDE">
        <w:rPr>
          <w:rFonts w:ascii="Times New Roman" w:hAnsi="Times New Roman" w:cs="Times New Roman"/>
          <w:sz w:val="24"/>
          <w:szCs w:val="24"/>
        </w:rPr>
        <w:t xml:space="preserve"> и иных правонарушений, и с результатами ее проверки (</w:t>
      </w:r>
      <w:hyperlink r:id="rId75" w:history="1">
        <w:r w:rsidRPr="0040747F">
          <w:rPr>
            <w:rFonts w:ascii="Times New Roman" w:hAnsi="Times New Roman" w:cs="Times New Roman"/>
            <w:b/>
            <w:sz w:val="24"/>
            <w:szCs w:val="24"/>
          </w:rPr>
          <w:t xml:space="preserve">подпункт </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б</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 xml:space="preserve"> пункта 1</w:t>
        </w:r>
        <w:r w:rsid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нимает решение о рассмотрении (об отказе в рассмотрении) в ходе заседания комиссии дополнительных материалов (</w:t>
      </w:r>
      <w:hyperlink r:id="rId76" w:history="1">
        <w:r w:rsidRPr="0040747F">
          <w:rPr>
            <w:rFonts w:ascii="Times New Roman" w:hAnsi="Times New Roman" w:cs="Times New Roman"/>
            <w:b/>
            <w:sz w:val="24"/>
            <w:szCs w:val="24"/>
          </w:rPr>
          <w:t xml:space="preserve">подпункт </w:t>
        </w:r>
        <w:r w:rsidR="00D66052">
          <w:rPr>
            <w:rFonts w:ascii="Times New Roman" w:hAnsi="Times New Roman" w:cs="Times New Roman"/>
            <w:b/>
            <w:sz w:val="24"/>
            <w:szCs w:val="24"/>
          </w:rPr>
          <w:t>«</w:t>
        </w:r>
        <w:r w:rsidRPr="0040747F">
          <w:rPr>
            <w:rFonts w:ascii="Times New Roman" w:hAnsi="Times New Roman" w:cs="Times New Roman"/>
            <w:b/>
            <w:sz w:val="24"/>
            <w:szCs w:val="24"/>
          </w:rPr>
          <w:t>в</w:t>
        </w:r>
        <w:r w:rsidR="00D66052">
          <w:rPr>
            <w:rFonts w:ascii="Times New Roman" w:hAnsi="Times New Roman" w:cs="Times New Roman"/>
            <w:b/>
            <w:sz w:val="24"/>
            <w:szCs w:val="24"/>
          </w:rPr>
          <w:t>»</w:t>
        </w:r>
        <w:r w:rsidRPr="0040747F">
          <w:rPr>
            <w:rFonts w:ascii="Times New Roman" w:hAnsi="Times New Roman" w:cs="Times New Roman"/>
            <w:b/>
            <w:sz w:val="24"/>
            <w:szCs w:val="24"/>
          </w:rPr>
          <w:t xml:space="preserve"> пункта 1</w:t>
        </w:r>
        <w:r w:rsidR="0040747F" w:rsidRP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Соответствующее решение председателя комиссии должно быть документально зафиксировано (например, путем письменного утверждения председателем комиссии предложений, представленных секретарем комиссии; проставления председателем комиссии соответствующей резолюции на ходатайстве).</w:t>
      </w:r>
    </w:p>
    <w:p w:rsidR="002724CE" w:rsidRPr="00902DDE" w:rsidRDefault="002724CE" w:rsidP="00B93B4E">
      <w:pPr>
        <w:pStyle w:val="a3"/>
        <w:ind w:left="-567" w:right="-284" w:firstLine="425"/>
        <w:jc w:val="both"/>
        <w:rPr>
          <w:rFonts w:ascii="Times New Roman" w:hAnsi="Times New Roman" w:cs="Times New Roman"/>
          <w:sz w:val="24"/>
          <w:szCs w:val="24"/>
        </w:rPr>
      </w:pPr>
      <w:bookmarkStart w:id="5" w:name="Par181"/>
      <w:bookmarkEnd w:id="5"/>
      <w:r w:rsidRPr="00902DDE">
        <w:rPr>
          <w:rFonts w:ascii="Times New Roman" w:hAnsi="Times New Roman" w:cs="Times New Roman"/>
          <w:sz w:val="24"/>
          <w:szCs w:val="24"/>
        </w:rPr>
        <w:t xml:space="preserve">6.4.1. В соответствии </w:t>
      </w:r>
      <w:r w:rsidRPr="0040747F">
        <w:rPr>
          <w:rFonts w:ascii="Times New Roman" w:hAnsi="Times New Roman" w:cs="Times New Roman"/>
          <w:b/>
          <w:sz w:val="24"/>
          <w:szCs w:val="24"/>
        </w:rPr>
        <w:t xml:space="preserve">с </w:t>
      </w:r>
      <w:hyperlink r:id="rId77" w:history="1">
        <w:r w:rsidRPr="0040747F">
          <w:rPr>
            <w:rFonts w:ascii="Times New Roman" w:hAnsi="Times New Roman" w:cs="Times New Roman"/>
            <w:b/>
            <w:sz w:val="24"/>
            <w:szCs w:val="24"/>
          </w:rPr>
          <w:t xml:space="preserve">подпунктом </w:t>
        </w:r>
        <w:r w:rsidR="00D66052">
          <w:rPr>
            <w:rFonts w:ascii="Times New Roman" w:hAnsi="Times New Roman" w:cs="Times New Roman"/>
            <w:b/>
            <w:sz w:val="24"/>
            <w:szCs w:val="24"/>
          </w:rPr>
          <w:t>«</w:t>
        </w:r>
        <w:r w:rsidRPr="0040747F">
          <w:rPr>
            <w:rFonts w:ascii="Times New Roman" w:hAnsi="Times New Roman" w:cs="Times New Roman"/>
            <w:b/>
            <w:sz w:val="24"/>
            <w:szCs w:val="24"/>
          </w:rPr>
          <w:t>а</w:t>
        </w:r>
        <w:r w:rsidR="00D66052">
          <w:rPr>
            <w:rFonts w:ascii="Times New Roman" w:hAnsi="Times New Roman" w:cs="Times New Roman"/>
            <w:b/>
            <w:sz w:val="24"/>
            <w:szCs w:val="24"/>
          </w:rPr>
          <w:t>»</w:t>
        </w:r>
        <w:r w:rsidRPr="0040747F">
          <w:rPr>
            <w:rFonts w:ascii="Times New Roman" w:hAnsi="Times New Roman" w:cs="Times New Roman"/>
            <w:b/>
            <w:sz w:val="24"/>
            <w:szCs w:val="24"/>
          </w:rPr>
          <w:t xml:space="preserve"> пункта 1</w:t>
        </w:r>
        <w:r w:rsidR="0040747F" w:rsidRPr="0040747F">
          <w:rPr>
            <w:rFonts w:ascii="Times New Roman" w:hAnsi="Times New Roman" w:cs="Times New Roman"/>
            <w:b/>
            <w:sz w:val="24"/>
            <w:szCs w:val="24"/>
          </w:rPr>
          <w:t>4</w:t>
        </w:r>
      </w:hyperlink>
      <w:r w:rsidRPr="00902DDE">
        <w:rPr>
          <w:rFonts w:ascii="Times New Roman" w:hAnsi="Times New Roman" w:cs="Times New Roman"/>
          <w:sz w:val="24"/>
          <w:szCs w:val="24"/>
        </w:rPr>
        <w:t xml:space="preserve"> </w:t>
      </w:r>
      <w:r w:rsidRPr="00D411CD">
        <w:rPr>
          <w:rFonts w:ascii="Times New Roman" w:hAnsi="Times New Roman" w:cs="Times New Roman"/>
          <w:sz w:val="24"/>
          <w:szCs w:val="24"/>
        </w:rPr>
        <w:t>Положения</w:t>
      </w:r>
      <w:r w:rsidRPr="00902DDE">
        <w:rPr>
          <w:rFonts w:ascii="Times New Roman" w:hAnsi="Times New Roman" w:cs="Times New Roman"/>
          <w:sz w:val="24"/>
          <w:szCs w:val="24"/>
        </w:rPr>
        <w:t xml:space="preserve"> о комиссиях дата заседания комиссии назначается председателем комиссии в 3-дневный срок. При этом дата заседания комиссии не может быть назначена позднее 7 дней со дня поступления указанной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целях обеспечения надлежащей работы комиссии представляется возможным определить, что данный срок исчисляется в рабочих днях. При этом течение срока начинается на следующий день после дня поступления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2. При определении непосредственного руководителя гражданского служащего, в отношении которого комиссией рассматривается вопрос, следует руководствоваться регламентом государственного органа, положением о структурном подразделении, в котором замещает должность государственный служащий, должностным регламентом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w:t>
      </w:r>
      <w:proofErr w:type="gramStart"/>
      <w:r w:rsidRPr="00902DDE">
        <w:rPr>
          <w:rFonts w:ascii="Times New Roman" w:hAnsi="Times New Roman" w:cs="Times New Roman"/>
          <w:sz w:val="24"/>
          <w:szCs w:val="24"/>
        </w:rPr>
        <w:t>,</w:t>
      </w:r>
      <w:proofErr w:type="gramEnd"/>
      <w:r w:rsidRPr="00902DDE">
        <w:rPr>
          <w:rFonts w:ascii="Times New Roman" w:hAnsi="Times New Roman" w:cs="Times New Roman"/>
          <w:sz w:val="24"/>
          <w:szCs w:val="24"/>
        </w:rPr>
        <w:t xml:space="preserve"> если непосредственный руководитель государственного служащего является членом комиссии, целесообразно принять решение о том, что данный член комиссии не принимает участия в голосовании. В таком случае указанный член комиссии не учитывается при определении кворума по данному вопросу.</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3. В качестве двух государственных служащих, замещающих должности, аналогичные должности, замещаемой государственным служащим, в отношении которого комиссией рассматривается вопрос, целесообразно</w:t>
      </w:r>
      <w:r w:rsidR="00C14AC4">
        <w:rPr>
          <w:rFonts w:ascii="Times New Roman" w:hAnsi="Times New Roman" w:cs="Times New Roman"/>
          <w:sz w:val="24"/>
          <w:szCs w:val="24"/>
        </w:rPr>
        <w:t>,</w:t>
      </w:r>
      <w:r w:rsidRPr="00902DDE">
        <w:rPr>
          <w:rFonts w:ascii="Times New Roman" w:hAnsi="Times New Roman" w:cs="Times New Roman"/>
          <w:sz w:val="24"/>
          <w:szCs w:val="24"/>
        </w:rPr>
        <w:t xml:space="preserve"> по возможности</w:t>
      </w:r>
      <w:r w:rsidR="00C14AC4">
        <w:rPr>
          <w:rFonts w:ascii="Times New Roman" w:hAnsi="Times New Roman" w:cs="Times New Roman"/>
          <w:sz w:val="24"/>
          <w:szCs w:val="24"/>
        </w:rPr>
        <w:t>,</w:t>
      </w:r>
      <w:r w:rsidRPr="00902DDE">
        <w:rPr>
          <w:rFonts w:ascii="Times New Roman" w:hAnsi="Times New Roman" w:cs="Times New Roman"/>
          <w:sz w:val="24"/>
          <w:szCs w:val="24"/>
        </w:rPr>
        <w:t xml:space="preserve"> определять государственных служащих из других структурных подразделений государственного органа. При этом замещаемые данными государственными служащими должности должны быть равными должности государственного служащего, в отношении которого рассматривается вопрос, либо, в случае отсутствия таких должностей, - относиться к той же категории и группе должностей, что и должность указанного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4. При принятии решения о приглашении иных государственных служащих данного государственного органа, должностных лиц других государственных органов и органов местного самоуправления следует принимать во внимание характер рассматриваемых на заседании комиссии вопросов.</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5. В качестве специалистов, участвующих в заседании комиссии, могут выступать лица, обладающие специальными познаниями в соответствующей сфере (например, в случае рассмотрения вопроса о представлении государственным служащим недостоверных или неполных сведений о доходах, об имуществе и обязательствах имущественного характера - специалисты в финансовой и имущественной сфера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6. В качестве организации, чей представитель может принимать участие в заседании комиссии, целесообразно определять:</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которая направила в государственный орган информацию, материалы проверки которой послужили основанием для проведения заседания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в которой планирует замещать должность либо выполнять работу на условиях гражданско-правового договора гражданин, ранее замещавший в государственном органе должность с коррупционными рискам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в которой работает супруг (супруга) государственного служащего - при рассмотрении вопроса о невозможности по объективным причинам представить сведения о доходах, об имуществе и обязательствах имущественного характера супруга (супруг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4.7. Решение о приглашении на заседание комиссии лиц, указанных в </w:t>
      </w:r>
      <w:hyperlink r:id="rId78" w:history="1">
        <w:r w:rsidR="00845BA1" w:rsidRPr="00845BA1">
          <w:rPr>
            <w:rFonts w:ascii="Times New Roman" w:hAnsi="Times New Roman" w:cs="Times New Roman"/>
            <w:b/>
            <w:sz w:val="24"/>
            <w:szCs w:val="24"/>
          </w:rPr>
          <w:t>подпункте «</w:t>
        </w:r>
        <w:r w:rsidRPr="00845BA1">
          <w:rPr>
            <w:rFonts w:ascii="Times New Roman" w:hAnsi="Times New Roman" w:cs="Times New Roman"/>
            <w:b/>
            <w:sz w:val="24"/>
            <w:szCs w:val="24"/>
          </w:rPr>
          <w:t>б</w:t>
        </w:r>
        <w:r w:rsidR="00845BA1" w:rsidRPr="00845BA1">
          <w:rPr>
            <w:rFonts w:ascii="Times New Roman" w:hAnsi="Times New Roman" w:cs="Times New Roman"/>
            <w:b/>
            <w:sz w:val="24"/>
            <w:szCs w:val="24"/>
          </w:rPr>
          <w:t>»</w:t>
        </w:r>
        <w:r w:rsidRPr="00845BA1">
          <w:rPr>
            <w:rFonts w:ascii="Times New Roman" w:hAnsi="Times New Roman" w:cs="Times New Roman"/>
            <w:b/>
            <w:sz w:val="24"/>
            <w:szCs w:val="24"/>
          </w:rPr>
          <w:t xml:space="preserve"> пункта </w:t>
        </w:r>
        <w:r w:rsidR="00845BA1" w:rsidRPr="00845BA1">
          <w:rPr>
            <w:rFonts w:ascii="Times New Roman" w:hAnsi="Times New Roman" w:cs="Times New Roman"/>
            <w:b/>
            <w:sz w:val="24"/>
            <w:szCs w:val="24"/>
          </w:rPr>
          <w:t>9</w:t>
        </w:r>
      </w:hyperlink>
      <w:r w:rsidRPr="00902DDE">
        <w:rPr>
          <w:rFonts w:ascii="Times New Roman" w:hAnsi="Times New Roman" w:cs="Times New Roman"/>
          <w:sz w:val="24"/>
          <w:szCs w:val="24"/>
        </w:rPr>
        <w:t xml:space="preserve"> </w:t>
      </w:r>
      <w:r w:rsidRPr="00845BA1">
        <w:rPr>
          <w:rFonts w:ascii="Times New Roman" w:hAnsi="Times New Roman" w:cs="Times New Roman"/>
          <w:b/>
          <w:sz w:val="24"/>
          <w:szCs w:val="24"/>
        </w:rPr>
        <w:t>Положения</w:t>
      </w:r>
      <w:r w:rsidRPr="00902DDE">
        <w:rPr>
          <w:rFonts w:ascii="Times New Roman" w:hAnsi="Times New Roman" w:cs="Times New Roman"/>
          <w:sz w:val="24"/>
          <w:szCs w:val="24"/>
        </w:rPr>
        <w:t xml:space="preserve"> о комиссиях, принимается председателем комиссии в каждом конкретном случае отдельно не менее чем за 3 дня до дня заседания комиссии на основании ходатайства государственного служащего, в отношении которого комиссией рассматривается этот вопрос, или любого члена комиссии.</w:t>
      </w:r>
      <w:r w:rsidR="00845BA1">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исчислении данного срока целесообразно придерживаться рекомендаций, содержащихся в </w:t>
      </w:r>
      <w:hyperlink w:anchor="Par181" w:history="1">
        <w:r w:rsidRPr="00845BA1">
          <w:rPr>
            <w:rFonts w:ascii="Times New Roman" w:hAnsi="Times New Roman" w:cs="Times New Roman"/>
            <w:b/>
            <w:sz w:val="24"/>
            <w:szCs w:val="24"/>
          </w:rPr>
          <w:t>пункте 6.4.1</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 xml:space="preserve">Представляется целесообразным порядок, при котором ходатайство подается председателю комиссии через секретаря комиссии и регистрируется в журнале, указанном в </w:t>
      </w:r>
      <w:hyperlink w:anchor="Par171" w:history="1">
        <w:r w:rsidRPr="00845BA1">
          <w:rPr>
            <w:rFonts w:ascii="Times New Roman" w:hAnsi="Times New Roman" w:cs="Times New Roman"/>
            <w:b/>
            <w:sz w:val="24"/>
            <w:szCs w:val="24"/>
          </w:rPr>
          <w:t>пункте 6.2</w:t>
        </w:r>
      </w:hyperlink>
      <w:r w:rsidRPr="00845BA1">
        <w:rPr>
          <w:rFonts w:ascii="Times New Roman" w:hAnsi="Times New Roman" w:cs="Times New Roman"/>
          <w:b/>
          <w:sz w:val="24"/>
          <w:szCs w:val="24"/>
        </w:rPr>
        <w:t xml:space="preserve"> </w:t>
      </w:r>
      <w:r w:rsidRPr="00902DDE">
        <w:rPr>
          <w:rFonts w:ascii="Times New Roman" w:hAnsi="Times New Roman" w:cs="Times New Roman"/>
          <w:sz w:val="24"/>
          <w:szCs w:val="24"/>
        </w:rPr>
        <w:t>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5. С учетом требований </w:t>
      </w:r>
      <w:hyperlink r:id="rId79" w:history="1">
        <w:r w:rsidRPr="00845BA1">
          <w:rPr>
            <w:rFonts w:ascii="Times New Roman" w:hAnsi="Times New Roman" w:cs="Times New Roman"/>
            <w:b/>
            <w:sz w:val="24"/>
            <w:szCs w:val="24"/>
          </w:rPr>
          <w:t>пунктов 1</w:t>
        </w:r>
        <w:r w:rsidR="00845BA1" w:rsidRPr="00845BA1">
          <w:rPr>
            <w:rFonts w:ascii="Times New Roman" w:hAnsi="Times New Roman" w:cs="Times New Roman"/>
            <w:b/>
            <w:sz w:val="24"/>
            <w:szCs w:val="24"/>
          </w:rPr>
          <w:t>4</w:t>
        </w:r>
      </w:hyperlink>
      <w:r w:rsidRPr="00845BA1">
        <w:rPr>
          <w:rFonts w:ascii="Times New Roman" w:hAnsi="Times New Roman" w:cs="Times New Roman"/>
          <w:b/>
          <w:sz w:val="24"/>
          <w:szCs w:val="24"/>
        </w:rPr>
        <w:t xml:space="preserve"> и </w:t>
      </w:r>
      <w:hyperlink r:id="rId80" w:history="1">
        <w:r w:rsidRPr="00845BA1">
          <w:rPr>
            <w:rFonts w:ascii="Times New Roman" w:hAnsi="Times New Roman" w:cs="Times New Roman"/>
            <w:b/>
            <w:sz w:val="24"/>
            <w:szCs w:val="24"/>
          </w:rPr>
          <w:t>3</w:t>
        </w:r>
        <w:r w:rsidR="00845BA1" w:rsidRPr="00845BA1">
          <w:rPr>
            <w:rFonts w:ascii="Times New Roman" w:hAnsi="Times New Roman" w:cs="Times New Roman"/>
            <w:b/>
            <w:sz w:val="24"/>
            <w:szCs w:val="24"/>
          </w:rPr>
          <w:t>4</w:t>
        </w:r>
      </w:hyperlink>
      <w:r w:rsidRPr="00845BA1">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секретарь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регистрирует в журнале регистрации входящей корреспонденции информацию, содержащую основания для проведения заседания комиссии, ходатайства о приглашении на заседание комиссии лиц, указанных в </w:t>
      </w:r>
      <w:hyperlink r:id="rId81" w:history="1">
        <w:r w:rsidR="002724CE" w:rsidRPr="00845BA1">
          <w:rPr>
            <w:rFonts w:ascii="Times New Roman" w:hAnsi="Times New Roman" w:cs="Times New Roman"/>
            <w:b/>
            <w:sz w:val="24"/>
            <w:szCs w:val="24"/>
          </w:rPr>
          <w:t xml:space="preserve">подпункте </w:t>
        </w:r>
        <w:r w:rsidRPr="00845BA1">
          <w:rPr>
            <w:rFonts w:ascii="Times New Roman" w:hAnsi="Times New Roman" w:cs="Times New Roman"/>
            <w:b/>
            <w:sz w:val="24"/>
            <w:szCs w:val="24"/>
          </w:rPr>
          <w:t>«</w:t>
        </w:r>
        <w:r w:rsidR="002724CE" w:rsidRPr="00845BA1">
          <w:rPr>
            <w:rFonts w:ascii="Times New Roman" w:hAnsi="Times New Roman" w:cs="Times New Roman"/>
            <w:b/>
            <w:sz w:val="24"/>
            <w:szCs w:val="24"/>
          </w:rPr>
          <w:t>б</w:t>
        </w:r>
        <w:r w:rsidRPr="00845BA1">
          <w:rPr>
            <w:rFonts w:ascii="Times New Roman" w:hAnsi="Times New Roman" w:cs="Times New Roman"/>
            <w:b/>
            <w:sz w:val="24"/>
            <w:szCs w:val="24"/>
          </w:rPr>
          <w:t>»</w:t>
        </w:r>
        <w:r w:rsidR="002724CE" w:rsidRPr="00845BA1">
          <w:rPr>
            <w:rFonts w:ascii="Times New Roman" w:hAnsi="Times New Roman" w:cs="Times New Roman"/>
            <w:b/>
            <w:sz w:val="24"/>
            <w:szCs w:val="24"/>
          </w:rPr>
          <w:t xml:space="preserve"> пункта </w:t>
        </w:r>
        <w:r w:rsidRPr="00845BA1">
          <w:rPr>
            <w:rFonts w:ascii="Times New Roman" w:hAnsi="Times New Roman" w:cs="Times New Roman"/>
            <w:b/>
            <w:sz w:val="24"/>
            <w:szCs w:val="24"/>
          </w:rPr>
          <w:t>9</w:t>
        </w:r>
      </w:hyperlink>
      <w:r w:rsidR="002724CE" w:rsidRPr="00845BA1">
        <w:rPr>
          <w:rFonts w:ascii="Times New Roman" w:hAnsi="Times New Roman" w:cs="Times New Roman"/>
          <w:b/>
          <w:sz w:val="24"/>
          <w:szCs w:val="24"/>
        </w:rPr>
        <w:t xml:space="preserve"> Положения</w:t>
      </w:r>
      <w:r w:rsidR="002724CE" w:rsidRPr="00902DDE">
        <w:rPr>
          <w:rFonts w:ascii="Times New Roman" w:hAnsi="Times New Roman" w:cs="Times New Roman"/>
          <w:sz w:val="24"/>
          <w:szCs w:val="24"/>
        </w:rPr>
        <w:t xml:space="preserve"> о комиссиях, и докладывает указанные материалы председателю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готовит предложения о дате, времени и месте проведения заседания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готовит предложения о приглашении на заседание комиссии лиц, указанных в </w:t>
      </w:r>
      <w:hyperlink r:id="rId82" w:history="1">
        <w:r w:rsidR="002724CE" w:rsidRPr="00845BA1">
          <w:rPr>
            <w:rFonts w:ascii="Times New Roman" w:hAnsi="Times New Roman" w:cs="Times New Roman"/>
            <w:b/>
            <w:sz w:val="24"/>
            <w:szCs w:val="24"/>
          </w:rPr>
          <w:t xml:space="preserve">подпункте </w:t>
        </w:r>
        <w:r w:rsidRPr="00845BA1">
          <w:rPr>
            <w:rFonts w:ascii="Times New Roman" w:hAnsi="Times New Roman" w:cs="Times New Roman"/>
            <w:b/>
            <w:sz w:val="24"/>
            <w:szCs w:val="24"/>
          </w:rPr>
          <w:t>«</w:t>
        </w:r>
        <w:r w:rsidR="002724CE" w:rsidRPr="00845BA1">
          <w:rPr>
            <w:rFonts w:ascii="Times New Roman" w:hAnsi="Times New Roman" w:cs="Times New Roman"/>
            <w:b/>
            <w:sz w:val="24"/>
            <w:szCs w:val="24"/>
          </w:rPr>
          <w:t>а</w:t>
        </w:r>
        <w:r w:rsidRPr="00845BA1">
          <w:rPr>
            <w:rFonts w:ascii="Times New Roman" w:hAnsi="Times New Roman" w:cs="Times New Roman"/>
            <w:b/>
            <w:sz w:val="24"/>
            <w:szCs w:val="24"/>
          </w:rPr>
          <w:t>»</w:t>
        </w:r>
        <w:r w:rsidR="002724CE" w:rsidRPr="00845BA1">
          <w:rPr>
            <w:rFonts w:ascii="Times New Roman" w:hAnsi="Times New Roman" w:cs="Times New Roman"/>
            <w:b/>
            <w:sz w:val="24"/>
            <w:szCs w:val="24"/>
          </w:rPr>
          <w:t xml:space="preserve"> пункта </w:t>
        </w:r>
        <w:r w:rsidRPr="00845BA1">
          <w:rPr>
            <w:rFonts w:ascii="Times New Roman" w:hAnsi="Times New Roman" w:cs="Times New Roman"/>
            <w:b/>
            <w:sz w:val="24"/>
            <w:szCs w:val="24"/>
          </w:rPr>
          <w:t>9</w:t>
        </w:r>
      </w:hyperlink>
      <w:r w:rsidR="002724CE" w:rsidRPr="00902DDE">
        <w:rPr>
          <w:rFonts w:ascii="Times New Roman" w:hAnsi="Times New Roman" w:cs="Times New Roman"/>
          <w:sz w:val="24"/>
          <w:szCs w:val="24"/>
        </w:rPr>
        <w:t xml:space="preserve"> Положения о комиссиях;</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информирует в письменной форме государственного служащего, в отношении которого рассматривается вопрос, членов комиссии, лиц, приглашенных на заседание комиссии, о вопросах, включенных в повестку дня, о дате, времени и месте проведения заседания, а также знакомит членов комиссии с материалами, представляемыми для обсуждения на заседании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724CE" w:rsidRPr="00902DDE">
        <w:rPr>
          <w:rFonts w:ascii="Times New Roman" w:hAnsi="Times New Roman" w:cs="Times New Roman"/>
          <w:sz w:val="24"/>
          <w:szCs w:val="24"/>
        </w:rPr>
        <w:t>знакомит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и других лиц, участвующих в заседании комиссии, с информацией, поступившей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w:t>
      </w:r>
      <w:proofErr w:type="gramEnd"/>
      <w:r w:rsidR="002724CE" w:rsidRPr="00902DDE">
        <w:rPr>
          <w:rFonts w:ascii="Times New Roman" w:hAnsi="Times New Roman" w:cs="Times New Roman"/>
          <w:sz w:val="24"/>
          <w:szCs w:val="24"/>
        </w:rPr>
        <w:t xml:space="preserve"> иных правонарушений, и с результатами ее проверк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6. </w:t>
      </w:r>
      <w:proofErr w:type="gramStart"/>
      <w:r w:rsidRPr="00902DDE">
        <w:rPr>
          <w:rFonts w:ascii="Times New Roman" w:hAnsi="Times New Roman" w:cs="Times New Roman"/>
          <w:sz w:val="24"/>
          <w:szCs w:val="24"/>
        </w:rPr>
        <w:t>С учетом необходимости ознакомления членов комиссии со сведениями, являющимися персональными данными государственного служащего, в отношении которого рассматривается вопрос, в положение о комиссии государственного органа целесообразно включить указание на то, что члены комиссии допускаются к персональным данным такого государственного служащего в объеме, необходимом для рассмотрения данного вопроса.</w:t>
      </w:r>
      <w:proofErr w:type="gramEnd"/>
      <w:r w:rsidRPr="00902DDE">
        <w:rPr>
          <w:rFonts w:ascii="Times New Roman" w:hAnsi="Times New Roman" w:cs="Times New Roman"/>
          <w:sz w:val="24"/>
          <w:szCs w:val="24"/>
        </w:rPr>
        <w:t xml:space="preserve"> Такой объем определяется секретарем комиссии по согласованию с председателем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7. При подготовке заседания может возникнуть ситуация, при которой в обращении лица о даче согласия либо в прилагаемых к данному обращению документах не содержится информация, которая бы позволила комиссии принять объективное решение по существу вопроса (например, неясны должностные обязанности заявителя на планируемом месте работ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данном случае целесообразно </w:t>
      </w:r>
      <w:proofErr w:type="gramStart"/>
      <w:r w:rsidRPr="00902DDE">
        <w:rPr>
          <w:rFonts w:ascii="Times New Roman" w:hAnsi="Times New Roman" w:cs="Times New Roman"/>
          <w:sz w:val="24"/>
          <w:szCs w:val="24"/>
        </w:rPr>
        <w:t>обратиться к гражданину с просьбой представить</w:t>
      </w:r>
      <w:proofErr w:type="gramEnd"/>
      <w:r w:rsidRPr="00902DDE">
        <w:rPr>
          <w:rFonts w:ascii="Times New Roman" w:hAnsi="Times New Roman" w:cs="Times New Roman"/>
          <w:sz w:val="24"/>
          <w:szCs w:val="24"/>
        </w:rPr>
        <w:t xml:space="preserve"> требуемые сведения, а также при необходимости запросить соответствующие документы и материалы в других государственных органах, органах местного самоуправления и у иных должностных лиц в порядке, установленном Федеральным </w:t>
      </w:r>
      <w:hyperlink r:id="rId83" w:history="1">
        <w:r w:rsidRPr="00845BA1">
          <w:rPr>
            <w:rFonts w:ascii="Times New Roman" w:hAnsi="Times New Roman" w:cs="Times New Roman"/>
            <w:sz w:val="24"/>
            <w:szCs w:val="24"/>
          </w:rPr>
          <w:t>законом</w:t>
        </w:r>
      </w:hyperlink>
      <w:r w:rsidRPr="00902DDE">
        <w:rPr>
          <w:rFonts w:ascii="Times New Roman" w:hAnsi="Times New Roman" w:cs="Times New Roman"/>
          <w:sz w:val="24"/>
          <w:szCs w:val="24"/>
        </w:rPr>
        <w:t xml:space="preserve"> </w:t>
      </w:r>
      <w:r w:rsidR="00845BA1">
        <w:rPr>
          <w:rFonts w:ascii="Times New Roman" w:hAnsi="Times New Roman" w:cs="Times New Roman"/>
          <w:sz w:val="24"/>
          <w:szCs w:val="24"/>
        </w:rPr>
        <w:t>«</w:t>
      </w:r>
      <w:r w:rsidRPr="00902DDE">
        <w:rPr>
          <w:rFonts w:ascii="Times New Roman" w:hAnsi="Times New Roman" w:cs="Times New Roman"/>
          <w:sz w:val="24"/>
          <w:szCs w:val="24"/>
        </w:rPr>
        <w:t>О порядке рассмотрения обращений граждан Российской Федерации</w:t>
      </w:r>
      <w:r w:rsidR="00845BA1">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этом дата заседания комиссии назначается в соответствии с общим правилом, установленным в </w:t>
      </w:r>
      <w:hyperlink r:id="rId84" w:history="1">
        <w:r w:rsidRPr="0022031C">
          <w:rPr>
            <w:rFonts w:ascii="Times New Roman" w:hAnsi="Times New Roman" w:cs="Times New Roman"/>
            <w:b/>
            <w:sz w:val="24"/>
            <w:szCs w:val="24"/>
          </w:rPr>
          <w:t xml:space="preserve">подпункте </w:t>
        </w:r>
        <w:r w:rsidR="0022031C" w:rsidRPr="0022031C">
          <w:rPr>
            <w:rFonts w:ascii="Times New Roman" w:hAnsi="Times New Roman" w:cs="Times New Roman"/>
            <w:b/>
            <w:sz w:val="24"/>
            <w:szCs w:val="24"/>
          </w:rPr>
          <w:t>«</w:t>
        </w:r>
        <w:r w:rsidRPr="0022031C">
          <w:rPr>
            <w:rFonts w:ascii="Times New Roman" w:hAnsi="Times New Roman" w:cs="Times New Roman"/>
            <w:b/>
            <w:sz w:val="24"/>
            <w:szCs w:val="24"/>
          </w:rPr>
          <w:t>а</w:t>
        </w:r>
        <w:r w:rsidR="0022031C" w:rsidRPr="0022031C">
          <w:rPr>
            <w:rFonts w:ascii="Times New Roman" w:hAnsi="Times New Roman" w:cs="Times New Roman"/>
            <w:b/>
            <w:sz w:val="24"/>
            <w:szCs w:val="24"/>
          </w:rPr>
          <w:t>»</w:t>
        </w:r>
        <w:r w:rsidRPr="0022031C">
          <w:rPr>
            <w:rFonts w:ascii="Times New Roman" w:hAnsi="Times New Roman" w:cs="Times New Roman"/>
            <w:b/>
            <w:sz w:val="24"/>
            <w:szCs w:val="24"/>
          </w:rPr>
          <w:t xml:space="preserve"> пункта 1</w:t>
        </w:r>
        <w:r w:rsidR="0022031C" w:rsidRPr="0022031C">
          <w:rPr>
            <w:rFonts w:ascii="Times New Roman" w:hAnsi="Times New Roman" w:cs="Times New Roman"/>
            <w:b/>
            <w:sz w:val="24"/>
            <w:szCs w:val="24"/>
          </w:rPr>
          <w:t>4</w:t>
        </w:r>
      </w:hyperlink>
      <w:r w:rsidRPr="0022031C">
        <w:rPr>
          <w:rFonts w:ascii="Times New Roman" w:hAnsi="Times New Roman" w:cs="Times New Roman"/>
          <w:b/>
          <w:sz w:val="24"/>
          <w:szCs w:val="24"/>
        </w:rPr>
        <w:t xml:space="preserve"> Положения </w:t>
      </w:r>
      <w:r w:rsidRPr="00902DDE">
        <w:rPr>
          <w:rFonts w:ascii="Times New Roman" w:hAnsi="Times New Roman" w:cs="Times New Roman"/>
          <w:sz w:val="24"/>
          <w:szCs w:val="24"/>
        </w:rPr>
        <w:t>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w:t>
      </w:r>
      <w:proofErr w:type="gramStart"/>
      <w:r w:rsidRPr="00902DDE">
        <w:rPr>
          <w:rFonts w:ascii="Times New Roman" w:hAnsi="Times New Roman" w:cs="Times New Roman"/>
          <w:sz w:val="24"/>
          <w:szCs w:val="24"/>
        </w:rPr>
        <w:t>,</w:t>
      </w:r>
      <w:proofErr w:type="gramEnd"/>
      <w:r w:rsidRPr="00902DDE">
        <w:rPr>
          <w:rFonts w:ascii="Times New Roman" w:hAnsi="Times New Roman" w:cs="Times New Roman"/>
          <w:sz w:val="24"/>
          <w:szCs w:val="24"/>
        </w:rPr>
        <w:t xml:space="preserve"> если необходимые сведения не были получены в ходе подготовки заседания комиссии и его проведения, на заседании комиссии целесообразно принять решение о переносе рассмотрения обращения лица о даче согласия на другое заседание комиссии и рекомендовать заявителю представить сведения (документы), необходимые для принятии комиссией решения по существу.</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этом с учетом установленного </w:t>
      </w:r>
      <w:hyperlink r:id="rId85" w:history="1">
        <w:r w:rsidRPr="0022031C">
          <w:rPr>
            <w:rFonts w:ascii="Times New Roman" w:hAnsi="Times New Roman" w:cs="Times New Roman"/>
            <w:sz w:val="24"/>
            <w:szCs w:val="24"/>
          </w:rPr>
          <w:t>частью 1 статьи 12</w:t>
        </w:r>
      </w:hyperlink>
      <w:r w:rsidRPr="0022031C">
        <w:rPr>
          <w:rFonts w:ascii="Times New Roman" w:hAnsi="Times New Roman" w:cs="Times New Roman"/>
          <w:sz w:val="24"/>
          <w:szCs w:val="24"/>
        </w:rPr>
        <w:t xml:space="preserve"> </w:t>
      </w:r>
      <w:r w:rsidRPr="00902DDE">
        <w:rPr>
          <w:rFonts w:ascii="Times New Roman" w:hAnsi="Times New Roman" w:cs="Times New Roman"/>
          <w:sz w:val="24"/>
          <w:szCs w:val="24"/>
        </w:rPr>
        <w:t xml:space="preserve">Федерального закона </w:t>
      </w:r>
      <w:r w:rsidR="00D66052">
        <w:rPr>
          <w:rFonts w:ascii="Times New Roman" w:hAnsi="Times New Roman" w:cs="Times New Roman"/>
          <w:sz w:val="24"/>
          <w:szCs w:val="24"/>
        </w:rPr>
        <w:t>«</w:t>
      </w:r>
      <w:r w:rsidRPr="00902DDE">
        <w:rPr>
          <w:rFonts w:ascii="Times New Roman" w:hAnsi="Times New Roman" w:cs="Times New Roman"/>
          <w:sz w:val="24"/>
          <w:szCs w:val="24"/>
        </w:rPr>
        <w:t>О порядке рассмотрения обращений граждан Российской Федерации</w:t>
      </w:r>
      <w:r w:rsidR="00D66052">
        <w:rPr>
          <w:rFonts w:ascii="Times New Roman" w:hAnsi="Times New Roman" w:cs="Times New Roman"/>
          <w:sz w:val="24"/>
          <w:szCs w:val="24"/>
        </w:rPr>
        <w:t>»</w:t>
      </w:r>
      <w:r w:rsidRPr="00902DDE">
        <w:rPr>
          <w:rFonts w:ascii="Times New Roman" w:hAnsi="Times New Roman" w:cs="Times New Roman"/>
          <w:sz w:val="24"/>
          <w:szCs w:val="24"/>
        </w:rPr>
        <w:t xml:space="preserve"> общего срока рассмотрения письменных обращений граждан, с момента поступления в государственный орган обращения лица о даче согласия и до момента принятия комиссией решения по существу вопроса должно пройти не более 30 дней. Руководитель государственного органа либо уполномоченное на то лицо вправе продлить срок рассмотрения обращения лица о даче согласия не более чем на 30 дней, уведомив о продлении срока его рассмотрения заявител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8. В </w:t>
      </w:r>
      <w:hyperlink r:id="rId86" w:history="1">
        <w:r w:rsidRPr="0022031C">
          <w:rPr>
            <w:rFonts w:ascii="Times New Roman" w:hAnsi="Times New Roman" w:cs="Times New Roman"/>
            <w:b/>
            <w:sz w:val="24"/>
            <w:szCs w:val="24"/>
          </w:rPr>
          <w:t>пункте 1</w:t>
        </w:r>
        <w:r w:rsidR="0022031C" w:rsidRPr="0022031C">
          <w:rPr>
            <w:rFonts w:ascii="Times New Roman" w:hAnsi="Times New Roman" w:cs="Times New Roman"/>
            <w:b/>
            <w:sz w:val="24"/>
            <w:szCs w:val="24"/>
          </w:rPr>
          <w:t>5</w:t>
        </w:r>
      </w:hyperlink>
      <w:r w:rsidRPr="0022031C">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содержится единственное основание, по которому заседание комиссии может быть отложено, а именно: неявка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При этом в случае вторичной неявки государственного служащего или его представителя без уважительных причин комиссия </w:t>
      </w:r>
      <w:r w:rsidRPr="00902DDE">
        <w:rPr>
          <w:rFonts w:ascii="Times New Roman" w:hAnsi="Times New Roman" w:cs="Times New Roman"/>
          <w:sz w:val="24"/>
          <w:szCs w:val="24"/>
        </w:rPr>
        <w:lastRenderedPageBreak/>
        <w:t>может принять решение о рассмотрении указанного вопроса в отсутствие государственного служащего.</w:t>
      </w:r>
      <w:r w:rsidR="0075209E">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в случае, если вторичная неявка государственного служащего обусловлена уважительными причинами (болезнь, командировка, отпуск), целесообразно принятие решения о переносе рассмотрения соответствующего вопроса на другое заседание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Возможны также и другие ситуации, когда заседание комиссии либо не проводится (например, когда на заседание комиссии явились только члены комиссии, замещающие должности государственной службы в данном государственном органе), либо вопрос на заседании рассматривается, но решение по существу не принимается (например, в связи с отсутствием необходимых сведений), при этом комиссией принимается решение о переносе рассмотрения вопроса на другое заседание комиссии.</w:t>
      </w:r>
      <w:proofErr w:type="gramEnd"/>
    </w:p>
    <w:p w:rsidR="002724CE" w:rsidRPr="00D411CD" w:rsidRDefault="002724CE" w:rsidP="00B93B4E">
      <w:pPr>
        <w:pStyle w:val="a3"/>
        <w:ind w:left="-567" w:right="-284" w:firstLine="425"/>
        <w:jc w:val="both"/>
        <w:rPr>
          <w:rFonts w:ascii="Times New Roman" w:hAnsi="Times New Roman" w:cs="Times New Roman"/>
          <w:sz w:val="16"/>
          <w:szCs w:val="16"/>
        </w:rPr>
      </w:pPr>
    </w:p>
    <w:p w:rsidR="002724CE" w:rsidRPr="00D411CD" w:rsidRDefault="002724CE" w:rsidP="00B93B4E">
      <w:pPr>
        <w:pStyle w:val="a3"/>
        <w:ind w:left="-567" w:right="-284" w:firstLine="425"/>
        <w:jc w:val="both"/>
        <w:rPr>
          <w:rFonts w:ascii="Times New Roman" w:hAnsi="Times New Roman" w:cs="Times New Roman"/>
          <w:b/>
          <w:sz w:val="24"/>
          <w:szCs w:val="24"/>
        </w:rPr>
      </w:pPr>
      <w:r w:rsidRPr="00D411CD">
        <w:rPr>
          <w:rFonts w:ascii="Times New Roman" w:hAnsi="Times New Roman" w:cs="Times New Roman"/>
          <w:b/>
          <w:sz w:val="24"/>
          <w:szCs w:val="24"/>
        </w:rPr>
        <w:t>7. Проведение заседания комиссии</w:t>
      </w:r>
    </w:p>
    <w:p w:rsidR="002724CE" w:rsidRPr="00D411CD"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1. Лица, указанные в </w:t>
      </w:r>
      <w:hyperlink r:id="rId87" w:history="1">
        <w:r w:rsidRPr="0075209E">
          <w:rPr>
            <w:rFonts w:ascii="Times New Roman" w:hAnsi="Times New Roman" w:cs="Times New Roman"/>
            <w:b/>
            <w:sz w:val="24"/>
            <w:szCs w:val="24"/>
          </w:rPr>
          <w:t xml:space="preserve">пункте </w:t>
        </w:r>
        <w:r w:rsidR="0075209E" w:rsidRPr="0075209E">
          <w:rPr>
            <w:rFonts w:ascii="Times New Roman" w:hAnsi="Times New Roman" w:cs="Times New Roman"/>
            <w:b/>
            <w:sz w:val="24"/>
            <w:szCs w:val="24"/>
          </w:rPr>
          <w:t>9</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участвуют в заседании комиссии с правом совещательного голос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данные лица могут:</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ыступать на заседании комиссии и вносить предложения по вопросам, рассматриваемым на заседании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задавать другим участникам заседания комиссии вопросы в соответствии с повесткой дня и получать на них ответы по существу;</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знакомиться с материалами, рассматриваемыми на заседании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то же время указанные лица не вправе участвовать в голосовании при принятии решения комиссие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2. Согласно </w:t>
      </w:r>
      <w:hyperlink r:id="rId88" w:history="1">
        <w:r w:rsidRPr="0075209E">
          <w:rPr>
            <w:rFonts w:ascii="Times New Roman" w:hAnsi="Times New Roman" w:cs="Times New Roman"/>
            <w:b/>
            <w:sz w:val="24"/>
            <w:szCs w:val="24"/>
          </w:rPr>
          <w:t>пункту 1</w:t>
        </w:r>
        <w:r w:rsidR="0075209E" w:rsidRPr="0075209E">
          <w:rPr>
            <w:rFonts w:ascii="Times New Roman" w:hAnsi="Times New Roman" w:cs="Times New Roman"/>
            <w:b/>
            <w:sz w:val="24"/>
            <w:szCs w:val="24"/>
          </w:rPr>
          <w:t>0</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заседание комиссии считается правомочным, если на нем присутствует не менее двух третей от общего числа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апример, число членов комиссии, присутствующих на ее заседании, должно составлять:</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4 человек - при общем числе членов комиссии до 6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6 человек - при общем числе членов комиссии от 7 до 9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8 человек - при общем числе членов комиссии от 10 до 12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10 человек - при общем числе членов комиссии от 13 до 15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3. Согласно </w:t>
      </w:r>
      <w:hyperlink r:id="rId89" w:history="1">
        <w:r w:rsidRPr="0075209E">
          <w:rPr>
            <w:rFonts w:ascii="Times New Roman" w:hAnsi="Times New Roman" w:cs="Times New Roman"/>
            <w:b/>
            <w:sz w:val="24"/>
            <w:szCs w:val="24"/>
          </w:rPr>
          <w:t>пункту 1</w:t>
        </w:r>
        <w:r w:rsidR="0075209E" w:rsidRPr="0075209E">
          <w:rPr>
            <w:rFonts w:ascii="Times New Roman" w:hAnsi="Times New Roman" w:cs="Times New Roman"/>
            <w:b/>
            <w:sz w:val="24"/>
            <w:szCs w:val="24"/>
          </w:rPr>
          <w:t>1</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Представляется, что такое заявление может быть осуществлено как в письменной форме (в данном случае оно приобщается к протоколу заседания комиссии), так и устно (в данном случае в протоколе заседания комиссии делается соответствующая отметк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Окончательное решение о наличии конфликта интересов у члена комиссии принимается комиссией и отражается в протоколе заседания комиссии. В случае принятия решения о наличии конфликта интересов соответствующий член комиссии не принимает участия в рассмотрении указанного вопроса. В таком случае указанный член комиссии не учитывается при определении кворума по данному вопросу.</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4. Согласно </w:t>
      </w:r>
      <w:hyperlink r:id="rId90" w:history="1">
        <w:r w:rsidRPr="0075209E">
          <w:rPr>
            <w:rFonts w:ascii="Times New Roman" w:hAnsi="Times New Roman" w:cs="Times New Roman"/>
            <w:b/>
            <w:sz w:val="24"/>
            <w:szCs w:val="24"/>
          </w:rPr>
          <w:t xml:space="preserve">пункту </w:t>
        </w:r>
        <w:r w:rsidR="0075209E" w:rsidRPr="0075209E">
          <w:rPr>
            <w:rFonts w:ascii="Times New Roman" w:hAnsi="Times New Roman" w:cs="Times New Roman"/>
            <w:b/>
            <w:sz w:val="24"/>
            <w:szCs w:val="24"/>
          </w:rPr>
          <w:t>17</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члены комиссии и лица, участвовавшие в ее заседании, не вправе разглашать сведения, ставшие им известными в ходе работы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данное требование относится</w:t>
      </w:r>
      <w:r w:rsidR="00C14AC4">
        <w:rPr>
          <w:rFonts w:ascii="Times New Roman" w:hAnsi="Times New Roman" w:cs="Times New Roman"/>
          <w:sz w:val="24"/>
          <w:szCs w:val="24"/>
        </w:rPr>
        <w:t>,</w:t>
      </w:r>
      <w:r w:rsidRPr="00902DDE">
        <w:rPr>
          <w:rFonts w:ascii="Times New Roman" w:hAnsi="Times New Roman" w:cs="Times New Roman"/>
          <w:sz w:val="24"/>
          <w:szCs w:val="24"/>
        </w:rPr>
        <w:t xml:space="preserve"> в первую очередь к сведениям, составляющим персональные данные и сведения конфиденциального характера (например, сведения о доходах, об имуществе и обязательствах имущественного характера, представленные государственным служащи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5. </w:t>
      </w:r>
      <w:r w:rsidR="00E157DB">
        <w:rPr>
          <w:rFonts w:ascii="Times New Roman" w:hAnsi="Times New Roman" w:cs="Times New Roman"/>
          <w:sz w:val="24"/>
          <w:szCs w:val="24"/>
        </w:rPr>
        <w:t>Порядок</w:t>
      </w:r>
      <w:r w:rsidRPr="00902DDE">
        <w:rPr>
          <w:rFonts w:ascii="Times New Roman" w:hAnsi="Times New Roman" w:cs="Times New Roman"/>
          <w:sz w:val="24"/>
          <w:szCs w:val="24"/>
        </w:rPr>
        <w:t xml:space="preserve"> проведения заседания комиссии, специфику порядка рассмотрения отдельных вопросов на заседании комиссии целесообразно закрепить в положении о комиссии государственного органа.</w:t>
      </w:r>
    </w:p>
    <w:p w:rsidR="002724CE" w:rsidRPr="00D411CD" w:rsidRDefault="002724CE" w:rsidP="00B93B4E">
      <w:pPr>
        <w:pStyle w:val="a3"/>
        <w:ind w:left="-567" w:right="-284" w:firstLine="425"/>
        <w:jc w:val="both"/>
        <w:rPr>
          <w:rFonts w:ascii="Times New Roman" w:hAnsi="Times New Roman" w:cs="Times New Roman"/>
          <w:b/>
          <w:sz w:val="16"/>
          <w:szCs w:val="16"/>
        </w:rPr>
      </w:pPr>
    </w:p>
    <w:p w:rsidR="002724CE" w:rsidRPr="00D411CD" w:rsidRDefault="002724CE" w:rsidP="00B93B4E">
      <w:pPr>
        <w:pStyle w:val="a3"/>
        <w:ind w:left="-567" w:right="-284" w:firstLine="425"/>
        <w:jc w:val="both"/>
        <w:rPr>
          <w:rFonts w:ascii="Times New Roman" w:hAnsi="Times New Roman" w:cs="Times New Roman"/>
          <w:b/>
          <w:sz w:val="24"/>
          <w:szCs w:val="24"/>
        </w:rPr>
      </w:pPr>
      <w:r w:rsidRPr="00D411CD">
        <w:rPr>
          <w:rFonts w:ascii="Times New Roman" w:hAnsi="Times New Roman" w:cs="Times New Roman"/>
          <w:b/>
          <w:sz w:val="24"/>
          <w:szCs w:val="24"/>
        </w:rPr>
        <w:t>8. Решения комиссий</w:t>
      </w:r>
    </w:p>
    <w:p w:rsidR="002724CE" w:rsidRPr="00D411CD"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1. Виды решений, принимаемых комиссиями, определены в </w:t>
      </w:r>
      <w:hyperlink r:id="rId91" w:history="1">
        <w:r w:rsidRPr="0075209E">
          <w:rPr>
            <w:rFonts w:ascii="Times New Roman" w:hAnsi="Times New Roman" w:cs="Times New Roman"/>
            <w:b/>
            <w:sz w:val="24"/>
            <w:szCs w:val="24"/>
          </w:rPr>
          <w:t xml:space="preserve">пунктах </w:t>
        </w:r>
        <w:r w:rsidR="0075209E" w:rsidRPr="0075209E">
          <w:rPr>
            <w:rFonts w:ascii="Times New Roman" w:hAnsi="Times New Roman" w:cs="Times New Roman"/>
            <w:b/>
            <w:sz w:val="24"/>
            <w:szCs w:val="24"/>
          </w:rPr>
          <w:t>18</w:t>
        </w:r>
      </w:hyperlink>
      <w:r w:rsidRPr="0075209E">
        <w:rPr>
          <w:rFonts w:ascii="Times New Roman" w:hAnsi="Times New Roman" w:cs="Times New Roman"/>
          <w:b/>
          <w:sz w:val="24"/>
          <w:szCs w:val="24"/>
        </w:rPr>
        <w:t xml:space="preserve"> - </w:t>
      </w:r>
      <w:hyperlink r:id="rId92" w:history="1">
        <w:r w:rsidR="0075209E" w:rsidRPr="0075209E">
          <w:rPr>
            <w:rFonts w:ascii="Times New Roman" w:hAnsi="Times New Roman" w:cs="Times New Roman"/>
            <w:b/>
            <w:sz w:val="24"/>
            <w:szCs w:val="24"/>
          </w:rPr>
          <w:t>21</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8.2.1. При определении достоверности и полноты сведений о доходах, об имуществе и обязательствах имущественного характера целесообразно руководствоваться следующими положениями:</w:t>
      </w:r>
    </w:p>
    <w:p w:rsidR="002724CE" w:rsidRPr="00902DDE" w:rsidRDefault="0075209E"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w:t>
      </w:r>
      <w:r w:rsidR="00E157DB">
        <w:rPr>
          <w:rFonts w:ascii="Times New Roman" w:hAnsi="Times New Roman" w:cs="Times New Roman"/>
          <w:sz w:val="24"/>
          <w:szCs w:val="24"/>
        </w:rPr>
        <w:t xml:space="preserve"> </w:t>
      </w:r>
      <w:r>
        <w:rPr>
          <w:rFonts w:ascii="Times New Roman" w:hAnsi="Times New Roman" w:cs="Times New Roman"/>
          <w:sz w:val="24"/>
          <w:szCs w:val="24"/>
        </w:rPr>
        <w:tab/>
      </w:r>
      <w:r w:rsidR="002724CE" w:rsidRPr="00E157DB">
        <w:rPr>
          <w:rFonts w:ascii="Times New Roman" w:hAnsi="Times New Roman" w:cs="Times New Roman"/>
          <w:b/>
          <w:sz w:val="24"/>
          <w:szCs w:val="24"/>
        </w:rPr>
        <w:t>недостоверные сведения</w:t>
      </w:r>
      <w:r w:rsidR="002724CE" w:rsidRPr="00902DDE">
        <w:rPr>
          <w:rFonts w:ascii="Times New Roman" w:hAnsi="Times New Roman" w:cs="Times New Roman"/>
          <w:sz w:val="24"/>
          <w:szCs w:val="24"/>
        </w:rPr>
        <w:t xml:space="preserve"> - несоответствие указанных в справках характеристик имущества и обязательств (размер дохода, недвижимого имущества и обязательств, а также иные характеристики) правоустанавливающим, регистрационным и иным установленным законодательством видам документов или фактическим обстоятельствам (например, уменьшение размера дохода, площади жилого помещения, земельного участка, неверное указание места работы супруга, оснований пользования недвижимым имуществом);</w:t>
      </w:r>
      <w:proofErr w:type="gramEnd"/>
    </w:p>
    <w:p w:rsidR="002724CE" w:rsidRPr="00902DDE" w:rsidRDefault="0075209E" w:rsidP="00B93B4E">
      <w:pPr>
        <w:pStyle w:val="a3"/>
        <w:ind w:left="-567" w:right="-284" w:firstLine="425"/>
        <w:jc w:val="both"/>
        <w:rPr>
          <w:rFonts w:ascii="Times New Roman" w:hAnsi="Times New Roman" w:cs="Times New Roman"/>
          <w:sz w:val="24"/>
          <w:szCs w:val="24"/>
        </w:rPr>
      </w:pPr>
      <w:proofErr w:type="gramStart"/>
      <w:r>
        <w:rPr>
          <w:rFonts w:ascii="Times New Roman" w:hAnsi="Times New Roman" w:cs="Times New Roman"/>
          <w:sz w:val="24"/>
          <w:szCs w:val="24"/>
        </w:rPr>
        <w:t>-</w:t>
      </w:r>
      <w:r w:rsidR="00E157DB">
        <w:rPr>
          <w:rFonts w:ascii="Times New Roman" w:hAnsi="Times New Roman" w:cs="Times New Roman"/>
          <w:sz w:val="24"/>
          <w:szCs w:val="24"/>
        </w:rPr>
        <w:t xml:space="preserve"> </w:t>
      </w:r>
      <w:r w:rsidR="002724CE" w:rsidRPr="00E157DB">
        <w:rPr>
          <w:rFonts w:ascii="Times New Roman" w:hAnsi="Times New Roman" w:cs="Times New Roman"/>
          <w:b/>
          <w:sz w:val="24"/>
          <w:szCs w:val="24"/>
        </w:rPr>
        <w:t>неполные сведения</w:t>
      </w:r>
      <w:r w:rsidR="002724CE" w:rsidRPr="00902DDE">
        <w:rPr>
          <w:rFonts w:ascii="Times New Roman" w:hAnsi="Times New Roman" w:cs="Times New Roman"/>
          <w:sz w:val="24"/>
          <w:szCs w:val="24"/>
        </w:rPr>
        <w:t xml:space="preserve"> - неуказание в справках доходов, имущества, обязательств, иных сведений, подлежащих внесению в справки в соответствии с утвержденной формой (например, неуказание имеющихся иных доходов, недвижимого имущества, транспортных средств, акций, ценных бумаг, обязательств).</w:t>
      </w:r>
      <w:proofErr w:type="gramEnd"/>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Сведения признаются недостоверными и (или) неполными независимо от вины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2.2. Представление государственным служащим сведений о доходах, об имуществе и обязательствах имущественного характера (уточненных сведений) после назначения даты заседания комиссии не может служить основанием отмены заседания комиссии либо принятия решения в соответствии с </w:t>
      </w:r>
      <w:hyperlink r:id="rId93" w:history="1">
        <w:r w:rsidRPr="00A928F0">
          <w:rPr>
            <w:rFonts w:ascii="Times New Roman" w:hAnsi="Times New Roman" w:cs="Times New Roman"/>
            <w:b/>
            <w:sz w:val="24"/>
            <w:szCs w:val="24"/>
          </w:rPr>
          <w:t xml:space="preserve">подпунктом </w:t>
        </w:r>
        <w:r w:rsidR="00A928F0" w:rsidRPr="00A928F0">
          <w:rPr>
            <w:rFonts w:ascii="Times New Roman" w:hAnsi="Times New Roman" w:cs="Times New Roman"/>
            <w:b/>
            <w:sz w:val="24"/>
            <w:szCs w:val="24"/>
          </w:rPr>
          <w:t>«а»</w:t>
        </w:r>
        <w:r w:rsidRPr="00A928F0">
          <w:rPr>
            <w:rFonts w:ascii="Times New Roman" w:hAnsi="Times New Roman" w:cs="Times New Roman"/>
            <w:b/>
            <w:sz w:val="24"/>
            <w:szCs w:val="24"/>
          </w:rPr>
          <w:t xml:space="preserve"> пункта </w:t>
        </w:r>
        <w:r w:rsidR="00A928F0" w:rsidRPr="00A928F0">
          <w:rPr>
            <w:rFonts w:ascii="Times New Roman" w:hAnsi="Times New Roman" w:cs="Times New Roman"/>
            <w:b/>
            <w:sz w:val="24"/>
            <w:szCs w:val="24"/>
          </w:rPr>
          <w:t>18</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и требует всестороннего рассмотрения на заседании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2.3. В соответствии с </w:t>
      </w:r>
      <w:hyperlink r:id="rId94" w:history="1">
        <w:r w:rsidRPr="0075209E">
          <w:rPr>
            <w:rFonts w:ascii="Times New Roman" w:hAnsi="Times New Roman" w:cs="Times New Roman"/>
            <w:sz w:val="24"/>
            <w:szCs w:val="24"/>
          </w:rPr>
          <w:t>частью 8 статьи 8</w:t>
        </w:r>
      </w:hyperlink>
      <w:r w:rsidRPr="0075209E">
        <w:rPr>
          <w:rFonts w:ascii="Times New Roman" w:hAnsi="Times New Roman" w:cs="Times New Roman"/>
          <w:sz w:val="24"/>
          <w:szCs w:val="24"/>
        </w:rPr>
        <w:t xml:space="preserve"> </w:t>
      </w:r>
      <w:r w:rsidRPr="00902DDE">
        <w:rPr>
          <w:rFonts w:ascii="Times New Roman" w:hAnsi="Times New Roman" w:cs="Times New Roman"/>
          <w:sz w:val="24"/>
          <w:szCs w:val="24"/>
        </w:rPr>
        <w:t xml:space="preserve">Федерального закона </w:t>
      </w:r>
      <w:r w:rsidR="0075209E">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75209E">
        <w:rPr>
          <w:rFonts w:ascii="Times New Roman" w:hAnsi="Times New Roman" w:cs="Times New Roman"/>
          <w:sz w:val="24"/>
          <w:szCs w:val="24"/>
        </w:rPr>
        <w:t>»</w:t>
      </w:r>
      <w:r w:rsidRPr="00902DDE">
        <w:rPr>
          <w:rFonts w:ascii="Times New Roman" w:hAnsi="Times New Roman" w:cs="Times New Roman"/>
          <w:sz w:val="24"/>
          <w:szCs w:val="24"/>
        </w:rPr>
        <w:t xml:space="preserve"> невыполнение государственным служащим обязанности по представлению сведений о доходах, об имуществе и обязательствах имущественного характера является правонарушением, влекущим освобождение государственного служащего от замещаемой должности государственной службы либо привлечение его к иным видам дисциплинарной ответственности в соответствии с законодательством Российской Федер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применении таких мер ответственности к государственному гражданскому служащему следует руководствоваться </w:t>
      </w:r>
      <w:hyperlink r:id="rId95" w:history="1">
        <w:r w:rsidRPr="00A928F0">
          <w:rPr>
            <w:rFonts w:ascii="Times New Roman" w:hAnsi="Times New Roman" w:cs="Times New Roman"/>
            <w:b/>
            <w:sz w:val="24"/>
            <w:szCs w:val="24"/>
          </w:rPr>
          <w:t>пунктами 13</w:t>
        </w:r>
      </w:hyperlink>
      <w:r w:rsidRPr="00A928F0">
        <w:rPr>
          <w:rFonts w:ascii="Times New Roman" w:hAnsi="Times New Roman" w:cs="Times New Roman"/>
          <w:b/>
          <w:sz w:val="24"/>
          <w:szCs w:val="24"/>
        </w:rPr>
        <w:t xml:space="preserve"> и </w:t>
      </w:r>
      <w:hyperlink r:id="rId96" w:history="1">
        <w:r w:rsidRPr="00A928F0">
          <w:rPr>
            <w:rFonts w:ascii="Times New Roman" w:hAnsi="Times New Roman" w:cs="Times New Roman"/>
            <w:b/>
            <w:sz w:val="24"/>
            <w:szCs w:val="24"/>
          </w:rPr>
          <w:t>14 части 1 статьи 33</w:t>
        </w:r>
      </w:hyperlink>
      <w:r w:rsidRPr="00A928F0">
        <w:rPr>
          <w:rFonts w:ascii="Times New Roman" w:hAnsi="Times New Roman" w:cs="Times New Roman"/>
          <w:b/>
          <w:sz w:val="24"/>
          <w:szCs w:val="24"/>
        </w:rPr>
        <w:t xml:space="preserve">, </w:t>
      </w:r>
      <w:hyperlink r:id="rId97" w:history="1">
        <w:r w:rsidRPr="00A928F0">
          <w:rPr>
            <w:rFonts w:ascii="Times New Roman" w:hAnsi="Times New Roman" w:cs="Times New Roman"/>
            <w:b/>
            <w:sz w:val="24"/>
            <w:szCs w:val="24"/>
          </w:rPr>
          <w:t>пунктом 9 части 1</w:t>
        </w:r>
      </w:hyperlink>
      <w:r w:rsidRPr="00A928F0">
        <w:rPr>
          <w:rFonts w:ascii="Times New Roman" w:hAnsi="Times New Roman" w:cs="Times New Roman"/>
          <w:b/>
          <w:sz w:val="24"/>
          <w:szCs w:val="24"/>
        </w:rPr>
        <w:t xml:space="preserve">, </w:t>
      </w:r>
      <w:hyperlink r:id="rId98" w:history="1">
        <w:r w:rsidRPr="00A928F0">
          <w:rPr>
            <w:rFonts w:ascii="Times New Roman" w:hAnsi="Times New Roman" w:cs="Times New Roman"/>
            <w:b/>
            <w:sz w:val="24"/>
            <w:szCs w:val="24"/>
          </w:rPr>
          <w:t>частью 3 статьи 37</w:t>
        </w:r>
      </w:hyperlink>
      <w:r w:rsidRPr="00902DDE">
        <w:rPr>
          <w:rFonts w:ascii="Times New Roman" w:hAnsi="Times New Roman" w:cs="Times New Roman"/>
          <w:sz w:val="24"/>
          <w:szCs w:val="24"/>
        </w:rPr>
        <w:t xml:space="preserve"> Федерального закона </w:t>
      </w:r>
      <w:r w:rsidR="00A928F0">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A928F0">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 выработке комиссией рекомендации о применении к государственному служащему меры дисциплинарной ответственности должны быть приняты во внимание характер недостоверности и степень неполноты сведений, а также наличие вины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3. Согласно </w:t>
      </w:r>
      <w:hyperlink r:id="rId99" w:history="1">
        <w:r w:rsidRPr="00A928F0">
          <w:rPr>
            <w:rFonts w:ascii="Times New Roman" w:hAnsi="Times New Roman" w:cs="Times New Roman"/>
            <w:b/>
            <w:sz w:val="24"/>
            <w:szCs w:val="24"/>
          </w:rPr>
          <w:t xml:space="preserve">подпункту </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б</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 xml:space="preserve"> пункта </w:t>
        </w:r>
        <w:r w:rsidR="00A928F0" w:rsidRPr="00A928F0">
          <w:rPr>
            <w:rFonts w:ascii="Times New Roman" w:hAnsi="Times New Roman" w:cs="Times New Roman"/>
            <w:b/>
            <w:sz w:val="24"/>
            <w:szCs w:val="24"/>
          </w:rPr>
          <w:t>19</w:t>
        </w:r>
      </w:hyperlink>
      <w:r w:rsidRPr="00A928F0">
        <w:rPr>
          <w:rFonts w:ascii="Times New Roman" w:hAnsi="Times New Roman" w:cs="Times New Roman"/>
          <w:b/>
          <w:sz w:val="24"/>
          <w:szCs w:val="24"/>
        </w:rPr>
        <w:t xml:space="preserve"> Положения </w:t>
      </w:r>
      <w:r w:rsidRPr="00902DDE">
        <w:rPr>
          <w:rFonts w:ascii="Times New Roman" w:hAnsi="Times New Roman" w:cs="Times New Roman"/>
          <w:sz w:val="24"/>
          <w:szCs w:val="24"/>
        </w:rPr>
        <w:t>о комиссиях в случае несоблюдения государственным служащим требований к служебному поведению и (или) требований об урегулировании конфликта интересов комиссия рекомендует руководителю государственного органа указать государственному служащему на недопустимость такого нарушения либо применить к государственному служащему конкретную меру ответственност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3.1. </w:t>
      </w:r>
      <w:proofErr w:type="gramStart"/>
      <w:r w:rsidRPr="00902DDE">
        <w:rPr>
          <w:rFonts w:ascii="Times New Roman" w:hAnsi="Times New Roman" w:cs="Times New Roman"/>
          <w:sz w:val="24"/>
          <w:szCs w:val="24"/>
        </w:rPr>
        <w:t>Указанием на недопустимость несоблюдения государственным служащим требований к служебному поведению и (или) требований об урегулировании конфликта интересов целесообразно ограничиться в случаях, когда совершенное деяние не влечет применения мер юридической ответственности или когда в качестве достаточной меры воздействия на государственного служащего является моральное осуждение его проступка (например, отсутствует вред, наступивший в результате допущенного государственным служащим нарушения, либо комиссия сочла размер такого</w:t>
      </w:r>
      <w:proofErr w:type="gramEnd"/>
      <w:r w:rsidRPr="00902DDE">
        <w:rPr>
          <w:rFonts w:ascii="Times New Roman" w:hAnsi="Times New Roman" w:cs="Times New Roman"/>
          <w:sz w:val="24"/>
          <w:szCs w:val="24"/>
        </w:rPr>
        <w:t xml:space="preserve"> вреда </w:t>
      </w:r>
      <w:proofErr w:type="gramStart"/>
      <w:r w:rsidRPr="00902DDE">
        <w:rPr>
          <w:rFonts w:ascii="Times New Roman" w:hAnsi="Times New Roman" w:cs="Times New Roman"/>
          <w:sz w:val="24"/>
          <w:szCs w:val="24"/>
        </w:rPr>
        <w:t>незначительным</w:t>
      </w:r>
      <w:proofErr w:type="gramEnd"/>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3.2. За несоблюдение государственным гражданским служащим требований к служебному поведению и (или) требований об урегулировании конфликта интересов комиссия может рекомендовать применить следующие взыскани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замечани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ыговор;</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упреждение о неполном должностном соответств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освобождение от замещаемой должности государственной гражданск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увольнение с государственной гражданск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определении вида рекомендуемого взыскания комиссия должна учитывать характер и тяжесть совершенного государственным гражданским служащим деяния, обстоятельства, при которых оно совершено, соблюдение государственным гражданским служащим других </w:t>
      </w:r>
      <w:r w:rsidRPr="00902DDE">
        <w:rPr>
          <w:rFonts w:ascii="Times New Roman" w:hAnsi="Times New Roman" w:cs="Times New Roman"/>
          <w:sz w:val="24"/>
          <w:szCs w:val="24"/>
        </w:rPr>
        <w:lastRenderedPageBreak/>
        <w:t>требований к служебному поведению и (или) требований об урегулировании конфликта интересов, а также предшествующие результаты исполнения им своих должностных обязанносте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4. При определении объективности и уважительности причины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целесообразно руководствоваться следующими положениями:</w:t>
      </w:r>
    </w:p>
    <w:p w:rsidR="002724CE" w:rsidRPr="00902DDE" w:rsidRDefault="002724CE" w:rsidP="00B93B4E">
      <w:pPr>
        <w:pStyle w:val="a3"/>
        <w:ind w:left="-567" w:right="-284" w:firstLine="425"/>
        <w:jc w:val="both"/>
        <w:rPr>
          <w:rFonts w:ascii="Times New Roman" w:hAnsi="Times New Roman" w:cs="Times New Roman"/>
          <w:sz w:val="24"/>
          <w:szCs w:val="24"/>
        </w:rPr>
      </w:pPr>
      <w:r w:rsidRPr="00A928F0">
        <w:rPr>
          <w:rFonts w:ascii="Times New Roman" w:hAnsi="Times New Roman" w:cs="Times New Roman"/>
          <w:b/>
          <w:sz w:val="24"/>
          <w:szCs w:val="24"/>
        </w:rPr>
        <w:t>объективная причина</w:t>
      </w:r>
      <w:r w:rsidRPr="00902DDE">
        <w:rPr>
          <w:rFonts w:ascii="Times New Roman" w:hAnsi="Times New Roman" w:cs="Times New Roman"/>
          <w:sz w:val="24"/>
          <w:szCs w:val="24"/>
        </w:rPr>
        <w:t xml:space="preserve"> - причина, которая существует независимо от воли государственного служащего (например, государственный служащий длительное время не располагает сведениями о местонахождении супруги (супруга) и у него отсутствуют возможности для получения такой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A928F0">
        <w:rPr>
          <w:rFonts w:ascii="Times New Roman" w:hAnsi="Times New Roman" w:cs="Times New Roman"/>
          <w:b/>
          <w:sz w:val="24"/>
          <w:szCs w:val="24"/>
        </w:rPr>
        <w:t>уважительная причина</w:t>
      </w:r>
      <w:r w:rsidRPr="00902DDE">
        <w:rPr>
          <w:rFonts w:ascii="Times New Roman" w:hAnsi="Times New Roman" w:cs="Times New Roman"/>
          <w:sz w:val="24"/>
          <w:szCs w:val="24"/>
        </w:rPr>
        <w:t xml:space="preserve"> - причина, которая обоснованно препятствовала государственному служащему представить необходимые сведения (болезнь, командировка и т.п.).</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4.1. Возможна ситуация, когда причина является одновременно объективной и неуважительной, в частности, отказ супруги (супруга) представить государственному служащему сведения о своих доходах в связи с обязательствами, взятыми супругой (супругом) перед третьими лицами (например, обязательство перед работодателем о неразглашении сведений о заработной плат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5. При принятии комиссией решения в соответствии с </w:t>
      </w:r>
      <w:hyperlink r:id="rId100" w:history="1">
        <w:r w:rsidRPr="00A928F0">
          <w:rPr>
            <w:rFonts w:ascii="Times New Roman" w:hAnsi="Times New Roman" w:cs="Times New Roman"/>
            <w:b/>
            <w:sz w:val="24"/>
            <w:szCs w:val="24"/>
          </w:rPr>
          <w:t xml:space="preserve">подпунктом </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б</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 xml:space="preserve"> пункта 2</w:t>
        </w:r>
        <w:r w:rsidR="00A928F0" w:rsidRPr="00A928F0">
          <w:rPr>
            <w:rFonts w:ascii="Times New Roman" w:hAnsi="Times New Roman" w:cs="Times New Roman"/>
            <w:b/>
            <w:sz w:val="24"/>
            <w:szCs w:val="24"/>
          </w:rPr>
          <w:t>1</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в решении комиссии целесообразно предусмотреть меры, направленные на обеспечение выполнения данного решения, в частности, установить срок представления государственным служащим соответствующих свед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6. Согласно </w:t>
      </w:r>
      <w:hyperlink r:id="rId101" w:history="1">
        <w:r w:rsidRPr="00A928F0">
          <w:rPr>
            <w:rFonts w:ascii="Times New Roman" w:hAnsi="Times New Roman" w:cs="Times New Roman"/>
            <w:b/>
            <w:sz w:val="24"/>
            <w:szCs w:val="24"/>
          </w:rPr>
          <w:t>пункту 2</w:t>
        </w:r>
        <w:r w:rsidR="00A928F0" w:rsidRPr="00A928F0">
          <w:rPr>
            <w:rFonts w:ascii="Times New Roman" w:hAnsi="Times New Roman" w:cs="Times New Roman"/>
            <w:b/>
            <w:sz w:val="24"/>
            <w:szCs w:val="24"/>
          </w:rPr>
          <w:t>2</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о итогам рассмотрения вопросов, предусмотренных </w:t>
      </w:r>
      <w:hyperlink r:id="rId102" w:history="1">
        <w:r w:rsidRPr="00A928F0">
          <w:rPr>
            <w:rFonts w:ascii="Times New Roman" w:hAnsi="Times New Roman" w:cs="Times New Roman"/>
            <w:b/>
            <w:sz w:val="24"/>
            <w:szCs w:val="24"/>
          </w:rPr>
          <w:t xml:space="preserve">подпунктами </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а</w:t>
        </w:r>
        <w:r w:rsidR="00A928F0" w:rsidRPr="00A928F0">
          <w:rPr>
            <w:rFonts w:ascii="Times New Roman" w:hAnsi="Times New Roman" w:cs="Times New Roman"/>
            <w:b/>
            <w:sz w:val="24"/>
            <w:szCs w:val="24"/>
          </w:rPr>
          <w:t>»</w:t>
        </w:r>
      </w:hyperlink>
      <w:r w:rsidRPr="00A928F0">
        <w:rPr>
          <w:rFonts w:ascii="Times New Roman" w:hAnsi="Times New Roman" w:cs="Times New Roman"/>
          <w:b/>
          <w:sz w:val="24"/>
          <w:szCs w:val="24"/>
        </w:rPr>
        <w:t xml:space="preserve"> и </w:t>
      </w:r>
      <w:hyperlink r:id="rId103" w:history="1">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б</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 xml:space="preserve"> пункта 1</w:t>
        </w:r>
        <w:r w:rsidR="00A928F0" w:rsidRPr="00A928F0">
          <w:rPr>
            <w:rFonts w:ascii="Times New Roman" w:hAnsi="Times New Roman" w:cs="Times New Roman"/>
            <w:b/>
            <w:sz w:val="24"/>
            <w:szCs w:val="24"/>
          </w:rPr>
          <w:t>2</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ри наличии к тому оснований комиссия может принять иное, чем предусмотрено </w:t>
      </w:r>
      <w:hyperlink r:id="rId104" w:history="1">
        <w:r w:rsidRPr="00A928F0">
          <w:rPr>
            <w:rFonts w:ascii="Times New Roman" w:hAnsi="Times New Roman" w:cs="Times New Roman"/>
            <w:b/>
            <w:sz w:val="24"/>
            <w:szCs w:val="24"/>
          </w:rPr>
          <w:t xml:space="preserve">пунктами </w:t>
        </w:r>
        <w:r w:rsidR="00A928F0" w:rsidRPr="00A928F0">
          <w:rPr>
            <w:rFonts w:ascii="Times New Roman" w:hAnsi="Times New Roman" w:cs="Times New Roman"/>
            <w:b/>
            <w:sz w:val="24"/>
            <w:szCs w:val="24"/>
          </w:rPr>
          <w:t>18</w:t>
        </w:r>
      </w:hyperlink>
      <w:r w:rsidRPr="00A928F0">
        <w:rPr>
          <w:rFonts w:ascii="Times New Roman" w:hAnsi="Times New Roman" w:cs="Times New Roman"/>
          <w:b/>
          <w:sz w:val="24"/>
          <w:szCs w:val="24"/>
        </w:rPr>
        <w:t xml:space="preserve"> - </w:t>
      </w:r>
      <w:hyperlink r:id="rId105" w:history="1">
        <w:r w:rsidR="00A928F0" w:rsidRPr="00A928F0">
          <w:rPr>
            <w:rFonts w:ascii="Times New Roman" w:hAnsi="Times New Roman" w:cs="Times New Roman"/>
            <w:b/>
            <w:sz w:val="24"/>
            <w:szCs w:val="24"/>
          </w:rPr>
          <w:t>21</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решение. Основания и мотивы принятия такого решения должны быть отражены в протоколе заседания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Таким решением комиссии может быть, например, решение перенести рассмотрение вопроса по существу с одновременным предложением представить дополнительные материалы для такого рассмотрения, решение о нецелесообразности дальнейшего нахождения государственного служащего в кадровом резерве государственного орган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качестве такого решения по итогам рассмотрения вопроса, указанного в </w:t>
      </w:r>
      <w:hyperlink r:id="rId106" w:history="1">
        <w:r w:rsidRPr="00A928F0">
          <w:rPr>
            <w:rFonts w:ascii="Times New Roman" w:hAnsi="Times New Roman" w:cs="Times New Roman"/>
            <w:b/>
            <w:sz w:val="24"/>
            <w:szCs w:val="24"/>
          </w:rPr>
          <w:t xml:space="preserve">абзаце третьем подпункта </w:t>
        </w:r>
        <w:r w:rsidR="00A928F0">
          <w:rPr>
            <w:rFonts w:ascii="Times New Roman" w:hAnsi="Times New Roman" w:cs="Times New Roman"/>
            <w:b/>
            <w:sz w:val="24"/>
            <w:szCs w:val="24"/>
          </w:rPr>
          <w:t>«</w:t>
        </w:r>
        <w:r w:rsidRPr="00A928F0">
          <w:rPr>
            <w:rFonts w:ascii="Times New Roman" w:hAnsi="Times New Roman" w:cs="Times New Roman"/>
            <w:b/>
            <w:sz w:val="24"/>
            <w:szCs w:val="24"/>
          </w:rPr>
          <w:t>а</w:t>
        </w:r>
        <w:r w:rsidR="00A928F0">
          <w:rPr>
            <w:rFonts w:ascii="Times New Roman" w:hAnsi="Times New Roman" w:cs="Times New Roman"/>
            <w:b/>
            <w:sz w:val="24"/>
            <w:szCs w:val="24"/>
          </w:rPr>
          <w:t>»</w:t>
        </w:r>
        <w:r w:rsidRPr="00A928F0">
          <w:rPr>
            <w:rFonts w:ascii="Times New Roman" w:hAnsi="Times New Roman" w:cs="Times New Roman"/>
            <w:b/>
            <w:sz w:val="24"/>
            <w:szCs w:val="24"/>
          </w:rPr>
          <w:t xml:space="preserve"> пункта 1</w:t>
        </w:r>
        <w:r w:rsidR="00A928F0" w:rsidRPr="00A928F0">
          <w:rPr>
            <w:rFonts w:ascii="Times New Roman" w:hAnsi="Times New Roman" w:cs="Times New Roman"/>
            <w:b/>
            <w:sz w:val="24"/>
            <w:szCs w:val="24"/>
          </w:rPr>
          <w:t>2</w:t>
        </w:r>
      </w:hyperlink>
      <w:r w:rsidRPr="00902DDE">
        <w:rPr>
          <w:rFonts w:ascii="Times New Roman" w:hAnsi="Times New Roman" w:cs="Times New Roman"/>
          <w:sz w:val="24"/>
          <w:szCs w:val="24"/>
        </w:rPr>
        <w:t xml:space="preserve"> Положения о комиссиях, может также выступать рекомендация руководителю государственного органа принять меры по устранению (недопущению) конфликта интересов, например, изменить (в том числе временно) должностные обязанности государственного служащего, ограничить доступ государственного служащего к конкретной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7. Согласно </w:t>
      </w:r>
      <w:hyperlink r:id="rId107" w:history="1">
        <w:r w:rsidRPr="009D059F">
          <w:rPr>
            <w:rFonts w:ascii="Times New Roman" w:hAnsi="Times New Roman" w:cs="Times New Roman"/>
            <w:b/>
            <w:sz w:val="24"/>
            <w:szCs w:val="24"/>
          </w:rPr>
          <w:t>пункту 2</w:t>
        </w:r>
        <w:r w:rsidR="009D059F" w:rsidRPr="009D059F">
          <w:rPr>
            <w:rFonts w:ascii="Times New Roman" w:hAnsi="Times New Roman" w:cs="Times New Roman"/>
            <w:b/>
            <w:sz w:val="24"/>
            <w:szCs w:val="24"/>
          </w:rPr>
          <w:t>3</w:t>
        </w:r>
      </w:hyperlink>
      <w:r w:rsidRPr="009D059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о итогам рассмотрения представления руководителя государственного органа или любого члена комиссии, касающего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 комиссия принимает соответствующее решение.</w:t>
      </w: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В качестве такого решения по результатам рассмотрения представления, касающегося обеспечения соблюдения государственным служащим требований к служебному поведению и (или) требований об урегулировании конфликта интересов, может выступать рекомендация руководителю государственного органа принять меры по устранению (недопущению) конфликта интересов, например, изменить (в том числе временно) должностные обязанности государственного служащего, ограничить доступ государственного служащего к конкретной информации.</w:t>
      </w:r>
      <w:proofErr w:type="gramEnd"/>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качестве такого решения по результатам рассмотрения представления, касающегося осуществления в государственном органе мер по предупреждению коррупции, комиссия может, к примеру, одобрить представленный проект плана противодействия коррупции в государственном органе, рекомендовать руководителю государственного органа принять дополнительные меры по соответствующему направлению деятельности</w:t>
      </w:r>
      <w:r w:rsidR="00C14AC4">
        <w:rPr>
          <w:rFonts w:ascii="Times New Roman" w:hAnsi="Times New Roman" w:cs="Times New Roman"/>
          <w:sz w:val="24"/>
          <w:szCs w:val="24"/>
        </w:rPr>
        <w:t xml:space="preserve"> </w:t>
      </w:r>
      <w:r w:rsidRPr="00902DDE">
        <w:rPr>
          <w:rFonts w:ascii="Times New Roman" w:hAnsi="Times New Roman" w:cs="Times New Roman"/>
          <w:sz w:val="24"/>
          <w:szCs w:val="24"/>
        </w:rPr>
        <w:t>и т.п.</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8. Согласно </w:t>
      </w:r>
      <w:hyperlink r:id="rId108" w:history="1">
        <w:r w:rsidRPr="00782346">
          <w:rPr>
            <w:rFonts w:ascii="Times New Roman" w:hAnsi="Times New Roman" w:cs="Times New Roman"/>
            <w:b/>
            <w:sz w:val="24"/>
            <w:szCs w:val="24"/>
          </w:rPr>
          <w:t>пункту 2</w:t>
        </w:r>
        <w:r w:rsidR="00782346" w:rsidRPr="00782346">
          <w:rPr>
            <w:rFonts w:ascii="Times New Roman" w:hAnsi="Times New Roman" w:cs="Times New Roman"/>
            <w:b/>
            <w:sz w:val="24"/>
            <w:szCs w:val="24"/>
          </w:rPr>
          <w:t>5</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решения комиссии по вопросам, указанным в </w:t>
      </w:r>
      <w:hyperlink r:id="rId109" w:history="1">
        <w:r w:rsidRPr="00782346">
          <w:rPr>
            <w:rFonts w:ascii="Times New Roman" w:hAnsi="Times New Roman" w:cs="Times New Roman"/>
            <w:b/>
            <w:sz w:val="24"/>
            <w:szCs w:val="24"/>
          </w:rPr>
          <w:t>пункте 1</w:t>
        </w:r>
        <w:r w:rsidR="00782346" w:rsidRPr="00782346">
          <w:rPr>
            <w:rFonts w:ascii="Times New Roman" w:hAnsi="Times New Roman" w:cs="Times New Roman"/>
            <w:b/>
            <w:sz w:val="24"/>
            <w:szCs w:val="24"/>
          </w:rPr>
          <w:t>2</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ринимаются тайным голосованием (если комиссия не </w:t>
      </w:r>
      <w:r w:rsidRPr="00902DDE">
        <w:rPr>
          <w:rFonts w:ascii="Times New Roman" w:hAnsi="Times New Roman" w:cs="Times New Roman"/>
          <w:sz w:val="24"/>
          <w:szCs w:val="24"/>
        </w:rPr>
        <w:lastRenderedPageBreak/>
        <w:t>примет иное решение) простым большинством голосов присутствующих на заседании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оцедура голосования должна обеспечить тайну голосования. Оптимальным представляется порядок, при котором голосование осуществляется посредством проставления членами комиссии соответствующих отметок на </w:t>
      </w:r>
      <w:proofErr w:type="spellStart"/>
      <w:r w:rsidRPr="00902DDE">
        <w:rPr>
          <w:rFonts w:ascii="Times New Roman" w:hAnsi="Times New Roman" w:cs="Times New Roman"/>
          <w:sz w:val="24"/>
          <w:szCs w:val="24"/>
        </w:rPr>
        <w:t>неперсонифицированных</w:t>
      </w:r>
      <w:proofErr w:type="spellEnd"/>
      <w:r w:rsidRPr="00902DDE">
        <w:rPr>
          <w:rFonts w:ascii="Times New Roman" w:hAnsi="Times New Roman" w:cs="Times New Roman"/>
          <w:sz w:val="24"/>
          <w:szCs w:val="24"/>
        </w:rPr>
        <w:t xml:space="preserve"> бюллетен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олномочия по подсчету голосов целесообразно возложить на секретаря комиссии. Непосредственный подсчет голосов производится секретарем комиссии в присутствии членов комиссии путем оглашения бюллетеней. При этом членам комиссии должен быть обеспечен полный обзор действий секретаря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предложение об открытом голосовании может быть внесено как членом комиссии, так и лицом, участвующим в заседании комиссии с правом совещательного голоса. Данное предложение может быть внесено в любой момент до постановки вопроса на голосование, решение по такому предложению также принимается тайным голосованием простым большинством голосов присутствующих на заседании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9. В положении государственного органа о комиссии целесообразно закрепить, что при равенстве голосов решение считается принятым в пользу государственного служащего, в отношении которого комиссией рассматривается вопрос.</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10. Требования к содержанию протокола заседания комиссии и его оформлению содержатся в </w:t>
      </w:r>
      <w:hyperlink r:id="rId110" w:history="1">
        <w:r w:rsidRPr="00782346">
          <w:rPr>
            <w:rFonts w:ascii="Times New Roman" w:hAnsi="Times New Roman" w:cs="Times New Roman"/>
            <w:b/>
            <w:sz w:val="24"/>
            <w:szCs w:val="24"/>
          </w:rPr>
          <w:t xml:space="preserve">пунктах </w:t>
        </w:r>
        <w:r w:rsidR="00782346" w:rsidRPr="00782346">
          <w:rPr>
            <w:rFonts w:ascii="Times New Roman" w:hAnsi="Times New Roman" w:cs="Times New Roman"/>
            <w:b/>
            <w:sz w:val="24"/>
            <w:szCs w:val="24"/>
          </w:rPr>
          <w:t>26</w:t>
        </w:r>
      </w:hyperlink>
      <w:r w:rsidRPr="00782346">
        <w:rPr>
          <w:rFonts w:ascii="Times New Roman" w:hAnsi="Times New Roman" w:cs="Times New Roman"/>
          <w:b/>
          <w:sz w:val="24"/>
          <w:szCs w:val="24"/>
        </w:rPr>
        <w:t xml:space="preserve"> - </w:t>
      </w:r>
      <w:hyperlink r:id="rId111" w:history="1">
        <w:r w:rsidR="00782346" w:rsidRPr="00782346">
          <w:rPr>
            <w:rFonts w:ascii="Times New Roman" w:hAnsi="Times New Roman" w:cs="Times New Roman"/>
            <w:b/>
            <w:sz w:val="24"/>
            <w:szCs w:val="24"/>
          </w:rPr>
          <w:t>28</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подготовке протокола заседания комиссии также следует руководствоваться положениями, содержащимися в Методических </w:t>
      </w:r>
      <w:hyperlink r:id="rId112" w:history="1">
        <w:r w:rsidRPr="00782346">
          <w:rPr>
            <w:rFonts w:ascii="Times New Roman" w:hAnsi="Times New Roman" w:cs="Times New Roman"/>
            <w:sz w:val="24"/>
            <w:szCs w:val="24"/>
          </w:rPr>
          <w:t>рекомендациях</w:t>
        </w:r>
      </w:hyperlink>
      <w:r w:rsidRPr="00782346">
        <w:rPr>
          <w:rFonts w:ascii="Times New Roman" w:hAnsi="Times New Roman" w:cs="Times New Roman"/>
          <w:sz w:val="24"/>
          <w:szCs w:val="24"/>
        </w:rPr>
        <w:t xml:space="preserve"> </w:t>
      </w:r>
      <w:r w:rsidRPr="00902DDE">
        <w:rPr>
          <w:rFonts w:ascii="Times New Roman" w:hAnsi="Times New Roman" w:cs="Times New Roman"/>
          <w:sz w:val="24"/>
          <w:szCs w:val="24"/>
        </w:rPr>
        <w:t xml:space="preserve">по разработке инструкций по делопроизводству в федеральных органах исполнительной власти, утвержденных приказом </w:t>
      </w:r>
      <w:proofErr w:type="spellStart"/>
      <w:r w:rsidRPr="00902DDE">
        <w:rPr>
          <w:rFonts w:ascii="Times New Roman" w:hAnsi="Times New Roman" w:cs="Times New Roman"/>
          <w:sz w:val="24"/>
          <w:szCs w:val="24"/>
        </w:rPr>
        <w:t>Росархива</w:t>
      </w:r>
      <w:proofErr w:type="spellEnd"/>
      <w:r w:rsidRPr="00902DDE">
        <w:rPr>
          <w:rFonts w:ascii="Times New Roman" w:hAnsi="Times New Roman" w:cs="Times New Roman"/>
          <w:sz w:val="24"/>
          <w:szCs w:val="24"/>
        </w:rPr>
        <w:t xml:space="preserve"> от 23 декабря 2009 г. </w:t>
      </w:r>
      <w:r w:rsidR="00782346">
        <w:rPr>
          <w:rFonts w:ascii="Times New Roman" w:hAnsi="Times New Roman" w:cs="Times New Roman"/>
          <w:sz w:val="24"/>
          <w:szCs w:val="24"/>
        </w:rPr>
        <w:t>№</w:t>
      </w:r>
      <w:r w:rsidRPr="00902DDE">
        <w:rPr>
          <w:rFonts w:ascii="Times New Roman" w:hAnsi="Times New Roman" w:cs="Times New Roman"/>
          <w:sz w:val="24"/>
          <w:szCs w:val="24"/>
        </w:rPr>
        <w:t xml:space="preserve"> 76 (в частности, </w:t>
      </w:r>
      <w:hyperlink r:id="rId113" w:history="1">
        <w:r w:rsidRPr="00782346">
          <w:rPr>
            <w:rFonts w:ascii="Times New Roman" w:hAnsi="Times New Roman" w:cs="Times New Roman"/>
            <w:sz w:val="24"/>
            <w:szCs w:val="24"/>
          </w:rPr>
          <w:t>раздел 3.3.5.4</w:t>
        </w:r>
      </w:hyperlink>
      <w:r w:rsidRPr="00782346">
        <w:rPr>
          <w:rFonts w:ascii="Times New Roman" w:hAnsi="Times New Roman" w:cs="Times New Roman"/>
          <w:sz w:val="24"/>
          <w:szCs w:val="24"/>
        </w:rPr>
        <w:t xml:space="preserve"> и </w:t>
      </w:r>
      <w:hyperlink r:id="rId114" w:history="1">
        <w:r w:rsidRPr="00782346">
          <w:rPr>
            <w:rFonts w:ascii="Times New Roman" w:hAnsi="Times New Roman" w:cs="Times New Roman"/>
            <w:sz w:val="24"/>
            <w:szCs w:val="24"/>
          </w:rPr>
          <w:t xml:space="preserve">приложение </w:t>
        </w:r>
        <w:r w:rsidR="00782346">
          <w:rPr>
            <w:rFonts w:ascii="Times New Roman" w:hAnsi="Times New Roman" w:cs="Times New Roman"/>
            <w:sz w:val="24"/>
            <w:szCs w:val="24"/>
          </w:rPr>
          <w:t>№</w:t>
        </w:r>
        <w:r w:rsidRPr="00782346">
          <w:rPr>
            <w:rFonts w:ascii="Times New Roman" w:hAnsi="Times New Roman" w:cs="Times New Roman"/>
            <w:sz w:val="24"/>
            <w:szCs w:val="24"/>
          </w:rPr>
          <w:t xml:space="preserve"> 16</w:t>
        </w:r>
      </w:hyperlink>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11. Целесообразно формирование отдельного дела для хранения материалов, связанных с работой комиссии. Соответствующее дело должно быть предусмотрено номенклатурой дел и вестись в кадровой службе государственного органа либо в подразделении кадровой службы государственного органа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Документы внутри дела рекомендуется располагать сверху вниз в сочетании хронологической и вопросно-логической последовательностей. В частности, дело должно формироваться таким образом, чтобы при его просмотре была обеспечена возможность изучения в хронологическом порядке всего вопроса, рассмотренного на комиссии, начиная с основания для проведения заседания комиссии и заканчивая итогами заседания комиссии, а также мерами, принятыми по этим итога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12. В соответствии с </w:t>
      </w:r>
      <w:hyperlink r:id="rId115" w:history="1">
        <w:r w:rsidRPr="00782346">
          <w:rPr>
            <w:rFonts w:ascii="Times New Roman" w:hAnsi="Times New Roman" w:cs="Times New Roman"/>
            <w:b/>
            <w:sz w:val="24"/>
            <w:szCs w:val="24"/>
          </w:rPr>
          <w:t xml:space="preserve">пунктом </w:t>
        </w:r>
        <w:r w:rsidR="00782346" w:rsidRPr="00782346">
          <w:rPr>
            <w:rFonts w:ascii="Times New Roman" w:hAnsi="Times New Roman" w:cs="Times New Roman"/>
            <w:b/>
            <w:sz w:val="24"/>
            <w:szCs w:val="24"/>
          </w:rPr>
          <w:t>29</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в личное дело государственного служащего приобщается копия протокола заседания комиссии или выписка из н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w:t>
      </w:r>
      <w:proofErr w:type="gramStart"/>
      <w:r w:rsidRPr="00902DDE">
        <w:rPr>
          <w:rFonts w:ascii="Times New Roman" w:hAnsi="Times New Roman" w:cs="Times New Roman"/>
          <w:sz w:val="24"/>
          <w:szCs w:val="24"/>
        </w:rPr>
        <w:t>,</w:t>
      </w:r>
      <w:proofErr w:type="gramEnd"/>
      <w:r w:rsidRPr="00902DDE">
        <w:rPr>
          <w:rFonts w:ascii="Times New Roman" w:hAnsi="Times New Roman" w:cs="Times New Roman"/>
          <w:sz w:val="24"/>
          <w:szCs w:val="24"/>
        </w:rPr>
        <w:t xml:space="preserve"> если в комиссию представлялся подлинник справки о доходах, об имуществе и обязательствах имущественного характера, данный подлинник в установленном порядке возвращается в кадровую службу для приобщения к личному делу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13. При определении срока хранения материалов, связанных с работой комиссии, следует руководствоваться </w:t>
      </w:r>
      <w:hyperlink r:id="rId116" w:history="1">
        <w:r w:rsidRPr="00782346">
          <w:rPr>
            <w:rFonts w:ascii="Times New Roman" w:hAnsi="Times New Roman" w:cs="Times New Roman"/>
            <w:sz w:val="24"/>
            <w:szCs w:val="24"/>
          </w:rPr>
          <w:t>статьями 678</w:t>
        </w:r>
      </w:hyperlink>
      <w:r w:rsidRPr="00782346">
        <w:rPr>
          <w:rFonts w:ascii="Times New Roman" w:hAnsi="Times New Roman" w:cs="Times New Roman"/>
          <w:sz w:val="24"/>
          <w:szCs w:val="24"/>
        </w:rPr>
        <w:t xml:space="preserve"> и </w:t>
      </w:r>
      <w:hyperlink r:id="rId117" w:history="1">
        <w:r w:rsidRPr="00782346">
          <w:rPr>
            <w:rFonts w:ascii="Times New Roman" w:hAnsi="Times New Roman" w:cs="Times New Roman"/>
            <w:sz w:val="24"/>
            <w:szCs w:val="24"/>
          </w:rPr>
          <w:t>680</w:t>
        </w:r>
      </w:hyperlink>
      <w:r w:rsidRPr="00902DDE">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 августа 2010 г. </w:t>
      </w:r>
      <w:r w:rsidR="00782346">
        <w:rPr>
          <w:rFonts w:ascii="Times New Roman" w:hAnsi="Times New Roman" w:cs="Times New Roman"/>
          <w:sz w:val="24"/>
          <w:szCs w:val="24"/>
        </w:rPr>
        <w:t>№</w:t>
      </w:r>
      <w:r w:rsidRPr="00902DDE">
        <w:rPr>
          <w:rFonts w:ascii="Times New Roman" w:hAnsi="Times New Roman" w:cs="Times New Roman"/>
          <w:sz w:val="24"/>
          <w:szCs w:val="24"/>
        </w:rPr>
        <w:t xml:space="preserve"> 558. Согласно указанным статьям для протоколов заседаний комиссий, документов (служебные объяснительные записки, заключения, протоколы, заявления и т.д.) о соблюдении требований к служебному поведению, регулированию конфликта интересов установлен постоянный срок хранения.</w:t>
      </w:r>
    </w:p>
    <w:p w:rsidR="002724CE" w:rsidRPr="00D411CD" w:rsidRDefault="002724CE" w:rsidP="00B93B4E">
      <w:pPr>
        <w:pStyle w:val="a3"/>
        <w:ind w:left="-567" w:right="-284" w:firstLine="425"/>
        <w:jc w:val="both"/>
        <w:rPr>
          <w:rFonts w:ascii="Times New Roman" w:hAnsi="Times New Roman" w:cs="Times New Roman"/>
          <w:sz w:val="16"/>
          <w:szCs w:val="16"/>
        </w:rPr>
      </w:pPr>
    </w:p>
    <w:p w:rsidR="002724CE" w:rsidRPr="009D059F" w:rsidRDefault="002724CE" w:rsidP="00B93B4E">
      <w:pPr>
        <w:pStyle w:val="a3"/>
        <w:ind w:left="-567" w:right="-284" w:firstLine="425"/>
        <w:jc w:val="both"/>
        <w:rPr>
          <w:rFonts w:ascii="Times New Roman" w:hAnsi="Times New Roman" w:cs="Times New Roman"/>
          <w:b/>
          <w:sz w:val="24"/>
          <w:szCs w:val="24"/>
        </w:rPr>
      </w:pPr>
      <w:r w:rsidRPr="009D059F">
        <w:rPr>
          <w:rFonts w:ascii="Times New Roman" w:hAnsi="Times New Roman" w:cs="Times New Roman"/>
          <w:b/>
          <w:sz w:val="24"/>
          <w:szCs w:val="24"/>
        </w:rPr>
        <w:t>9. Исполнение решений комиссий</w:t>
      </w:r>
    </w:p>
    <w:p w:rsidR="002724CE" w:rsidRPr="00D411CD"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9.1. Решение комиссии и обоснование его принятия в обязательном порядке включаются в протокол заседания комиссии (</w:t>
      </w:r>
      <w:hyperlink r:id="rId118" w:history="1">
        <w:r w:rsidRPr="00E157DB">
          <w:rPr>
            <w:rFonts w:ascii="Times New Roman" w:hAnsi="Times New Roman" w:cs="Times New Roman"/>
            <w:b/>
            <w:sz w:val="24"/>
            <w:szCs w:val="24"/>
          </w:rPr>
          <w:t xml:space="preserve">подпункт </w:t>
        </w:r>
        <w:r w:rsidR="00782346" w:rsidRPr="00E157DB">
          <w:rPr>
            <w:rFonts w:ascii="Times New Roman" w:hAnsi="Times New Roman" w:cs="Times New Roman"/>
            <w:b/>
            <w:sz w:val="24"/>
            <w:szCs w:val="24"/>
          </w:rPr>
          <w:t>«и»</w:t>
        </w:r>
        <w:r w:rsidRPr="00E157DB">
          <w:rPr>
            <w:rFonts w:ascii="Times New Roman" w:hAnsi="Times New Roman" w:cs="Times New Roman"/>
            <w:b/>
            <w:sz w:val="24"/>
            <w:szCs w:val="24"/>
          </w:rPr>
          <w:t xml:space="preserve"> пункта </w:t>
        </w:r>
        <w:r w:rsidR="00782346" w:rsidRPr="00E157DB">
          <w:rPr>
            <w:rFonts w:ascii="Times New Roman" w:hAnsi="Times New Roman" w:cs="Times New Roman"/>
            <w:b/>
            <w:sz w:val="24"/>
            <w:szCs w:val="24"/>
          </w:rPr>
          <w:t>27</w:t>
        </w:r>
      </w:hyperlink>
      <w:r w:rsidRPr="00E157DB">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9.2. Согласно </w:t>
      </w:r>
      <w:hyperlink r:id="rId119" w:history="1">
        <w:r w:rsidRPr="00782346">
          <w:rPr>
            <w:rFonts w:ascii="Times New Roman" w:hAnsi="Times New Roman" w:cs="Times New Roman"/>
            <w:b/>
            <w:sz w:val="24"/>
            <w:szCs w:val="24"/>
          </w:rPr>
          <w:t xml:space="preserve">пункту </w:t>
        </w:r>
        <w:r w:rsidR="00782346" w:rsidRPr="00782346">
          <w:rPr>
            <w:rFonts w:ascii="Times New Roman" w:hAnsi="Times New Roman" w:cs="Times New Roman"/>
            <w:b/>
            <w:sz w:val="24"/>
            <w:szCs w:val="24"/>
          </w:rPr>
          <w:t>29</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копии протокола заседания комиссии в 3-дневный срок со дня заседания направляются руководителю государственного органа, полностью или в виде выписок из него - государственному служащему, а также по решению комиссии - иным заинтересованным лица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исчислении данного срока целесообразно придерживаться рекомендаций, содержащихся в </w:t>
      </w:r>
      <w:hyperlink w:anchor="Par181" w:history="1">
        <w:r w:rsidRPr="00782346">
          <w:rPr>
            <w:rFonts w:ascii="Times New Roman" w:hAnsi="Times New Roman" w:cs="Times New Roman"/>
            <w:sz w:val="24"/>
            <w:szCs w:val="24"/>
          </w:rPr>
          <w:t>пункте 6.4.1</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Копию протокола целесообразно направлять с сопроводительным письмом, подписанным председателем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9.3. В соответствии с </w:t>
      </w:r>
      <w:hyperlink r:id="rId120" w:history="1">
        <w:r w:rsidRPr="00B91DDF">
          <w:rPr>
            <w:rFonts w:ascii="Times New Roman" w:hAnsi="Times New Roman" w:cs="Times New Roman"/>
            <w:b/>
            <w:sz w:val="24"/>
            <w:szCs w:val="24"/>
          </w:rPr>
          <w:t xml:space="preserve">пунктом </w:t>
        </w:r>
        <w:r w:rsidR="00B91DDF" w:rsidRPr="00B91DDF">
          <w:rPr>
            <w:rFonts w:ascii="Times New Roman" w:hAnsi="Times New Roman" w:cs="Times New Roman"/>
            <w:b/>
            <w:sz w:val="24"/>
            <w:szCs w:val="24"/>
          </w:rPr>
          <w:t>26</w:t>
        </w:r>
      </w:hyperlink>
      <w:r w:rsidRPr="00B91DD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решение комиссии, за исключением решения, принимаемого по итогам рассмотрения обращения лица о даче согласия, для руководителя государственного органа носит рекомендательный характер.</w:t>
      </w:r>
    </w:p>
    <w:p w:rsidR="002724CE" w:rsidRPr="00902DDE" w:rsidRDefault="002724CE" w:rsidP="00B93B4E">
      <w:pPr>
        <w:pStyle w:val="a3"/>
        <w:ind w:left="-567" w:right="-284" w:firstLine="425"/>
        <w:jc w:val="both"/>
        <w:rPr>
          <w:rFonts w:ascii="Times New Roman" w:hAnsi="Times New Roman" w:cs="Times New Roman"/>
          <w:sz w:val="24"/>
          <w:szCs w:val="24"/>
        </w:rPr>
      </w:pPr>
      <w:proofErr w:type="gramStart"/>
      <w:r w:rsidRPr="00902DDE">
        <w:rPr>
          <w:rFonts w:ascii="Times New Roman" w:hAnsi="Times New Roman" w:cs="Times New Roman"/>
          <w:sz w:val="24"/>
          <w:szCs w:val="24"/>
        </w:rPr>
        <w:t xml:space="preserve">При этом в соответствии с </w:t>
      </w:r>
      <w:hyperlink r:id="rId121" w:history="1">
        <w:r w:rsidRPr="002F6922">
          <w:rPr>
            <w:rFonts w:ascii="Times New Roman" w:hAnsi="Times New Roman" w:cs="Times New Roman"/>
            <w:b/>
            <w:sz w:val="24"/>
            <w:szCs w:val="24"/>
          </w:rPr>
          <w:t>пунктом 3</w:t>
        </w:r>
        <w:r w:rsidR="002F6922" w:rsidRPr="002F6922">
          <w:rPr>
            <w:rFonts w:ascii="Times New Roman" w:hAnsi="Times New Roman" w:cs="Times New Roman"/>
            <w:b/>
            <w:sz w:val="24"/>
            <w:szCs w:val="24"/>
          </w:rPr>
          <w:t>0</w:t>
        </w:r>
      </w:hyperlink>
      <w:r w:rsidRPr="002F6922">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руководитель государственного органа обязан рассмотреть протокол заседания комиссии и вправе учесть в пределах своей </w:t>
      </w:r>
      <w:r w:rsidR="002F6922" w:rsidRPr="00902DDE">
        <w:rPr>
          <w:rFonts w:ascii="Times New Roman" w:hAnsi="Times New Roman" w:cs="Times New Roman"/>
          <w:sz w:val="24"/>
          <w:szCs w:val="24"/>
        </w:rPr>
        <w:t>компетенции,</w:t>
      </w:r>
      <w:r w:rsidRPr="00902DDE">
        <w:rPr>
          <w:rFonts w:ascii="Times New Roman" w:hAnsi="Times New Roman" w:cs="Times New Roman"/>
          <w:sz w:val="24"/>
          <w:szCs w:val="24"/>
        </w:rPr>
        <w:t xml:space="preserve"> содержащиеся в нем рекомендации при принятии решения о применении к государствен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roofErr w:type="gramEnd"/>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9.4. Согласно </w:t>
      </w:r>
      <w:hyperlink r:id="rId122" w:history="1">
        <w:r w:rsidRPr="002F6922">
          <w:rPr>
            <w:rFonts w:ascii="Times New Roman" w:hAnsi="Times New Roman" w:cs="Times New Roman"/>
            <w:b/>
            <w:sz w:val="24"/>
            <w:szCs w:val="24"/>
          </w:rPr>
          <w:t>пункту 3</w:t>
        </w:r>
        <w:r w:rsidR="002F6922" w:rsidRPr="002F6922">
          <w:rPr>
            <w:rFonts w:ascii="Times New Roman" w:hAnsi="Times New Roman" w:cs="Times New Roman"/>
            <w:b/>
            <w:sz w:val="24"/>
            <w:szCs w:val="24"/>
          </w:rPr>
          <w:t>1</w:t>
        </w:r>
      </w:hyperlink>
      <w:r w:rsidRPr="002F6922">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в случае установления комиссией признаков дисциплинарного проступка в действиях (бездействии)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 предусмотренных нормативными правовыми актами Российской Федер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реализации данных полномочий руководителем государственного органа следует учитывать, что в соответствии со </w:t>
      </w:r>
      <w:hyperlink r:id="rId123" w:history="1">
        <w:r w:rsidRPr="00B91DDF">
          <w:rPr>
            <w:rFonts w:ascii="Times New Roman" w:hAnsi="Times New Roman" w:cs="Times New Roman"/>
            <w:sz w:val="24"/>
            <w:szCs w:val="24"/>
          </w:rPr>
          <w:t>статьями 57</w:t>
        </w:r>
      </w:hyperlink>
      <w:r w:rsidRPr="00B91DDF">
        <w:rPr>
          <w:rFonts w:ascii="Times New Roman" w:hAnsi="Times New Roman" w:cs="Times New Roman"/>
          <w:sz w:val="24"/>
          <w:szCs w:val="24"/>
        </w:rPr>
        <w:t xml:space="preserve"> - </w:t>
      </w:r>
      <w:hyperlink r:id="rId124" w:history="1">
        <w:r w:rsidRPr="00B91DDF">
          <w:rPr>
            <w:rFonts w:ascii="Times New Roman" w:hAnsi="Times New Roman" w:cs="Times New Roman"/>
            <w:sz w:val="24"/>
            <w:szCs w:val="24"/>
          </w:rPr>
          <w:t>59</w:t>
        </w:r>
      </w:hyperlink>
      <w:r w:rsidRPr="00902DDE">
        <w:rPr>
          <w:rFonts w:ascii="Times New Roman" w:hAnsi="Times New Roman" w:cs="Times New Roman"/>
          <w:sz w:val="24"/>
          <w:szCs w:val="24"/>
        </w:rPr>
        <w:t xml:space="preserve"> Федерального закона </w:t>
      </w:r>
      <w:r w:rsidR="00B91DDF">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B91DDF">
        <w:rPr>
          <w:rFonts w:ascii="Times New Roman" w:hAnsi="Times New Roman" w:cs="Times New Roman"/>
          <w:sz w:val="24"/>
          <w:szCs w:val="24"/>
        </w:rPr>
        <w:t>»</w:t>
      </w:r>
      <w:r w:rsidRPr="00902DDE">
        <w:rPr>
          <w:rFonts w:ascii="Times New Roman" w:hAnsi="Times New Roman" w:cs="Times New Roman"/>
          <w:sz w:val="24"/>
          <w:szCs w:val="24"/>
        </w:rPr>
        <w:t xml:space="preserve"> для привлечения к дисциплинарной ответственности государственного гражданского служащего требуется предварительное проведение служебной проверки. В связи с этим возможным решением по результатам рассмотрения соответствующего протокола заседания комиссии является назначение служебной проверк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9.5. Решение комиссии, принимаемое по итогам рассмотрения обращения лица о даче согласия, носит обязательный характер </w:t>
      </w:r>
      <w:r w:rsidRPr="002F6922">
        <w:rPr>
          <w:rFonts w:ascii="Times New Roman" w:hAnsi="Times New Roman" w:cs="Times New Roman"/>
          <w:b/>
          <w:sz w:val="24"/>
          <w:szCs w:val="24"/>
        </w:rPr>
        <w:t>(</w:t>
      </w:r>
      <w:hyperlink r:id="rId125" w:history="1">
        <w:r w:rsidRPr="002F6922">
          <w:rPr>
            <w:rFonts w:ascii="Times New Roman" w:hAnsi="Times New Roman" w:cs="Times New Roman"/>
            <w:b/>
            <w:sz w:val="24"/>
            <w:szCs w:val="24"/>
          </w:rPr>
          <w:t xml:space="preserve">пункт </w:t>
        </w:r>
        <w:r w:rsidR="002F6922" w:rsidRPr="002F6922">
          <w:rPr>
            <w:rFonts w:ascii="Times New Roman" w:hAnsi="Times New Roman" w:cs="Times New Roman"/>
            <w:b/>
            <w:sz w:val="24"/>
            <w:szCs w:val="24"/>
          </w:rPr>
          <w:t>26</w:t>
        </w:r>
      </w:hyperlink>
      <w:r w:rsidRPr="002F6922">
        <w:rPr>
          <w:rFonts w:ascii="Times New Roman" w:hAnsi="Times New Roman" w:cs="Times New Roman"/>
          <w:b/>
          <w:sz w:val="24"/>
          <w:szCs w:val="24"/>
        </w:rPr>
        <w:t xml:space="preserve"> Положения о комиссиях</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Данное решение не требует принятия каких-либо дополнительных мер со стороны руководителя государственного орган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Целесообразно направить данное решение не только заявителю, но и в организацию, в которой планировал замещать должность (с которой планировал заключить гражданско-правовой договор) заявитель.</w:t>
      </w:r>
    </w:p>
    <w:p w:rsidR="002724CE" w:rsidRPr="00D411CD" w:rsidRDefault="002724CE" w:rsidP="00B93B4E">
      <w:pPr>
        <w:pStyle w:val="a3"/>
        <w:ind w:left="-567" w:right="-284" w:firstLine="425"/>
        <w:jc w:val="both"/>
        <w:rPr>
          <w:rFonts w:ascii="Times New Roman" w:hAnsi="Times New Roman" w:cs="Times New Roman"/>
          <w:sz w:val="16"/>
          <w:szCs w:val="16"/>
        </w:rPr>
      </w:pPr>
    </w:p>
    <w:p w:rsidR="002724CE" w:rsidRPr="00D411CD" w:rsidRDefault="002724CE" w:rsidP="00B93B4E">
      <w:pPr>
        <w:pStyle w:val="a3"/>
        <w:ind w:left="-567" w:right="-284" w:firstLine="425"/>
        <w:jc w:val="both"/>
        <w:rPr>
          <w:rFonts w:ascii="Times New Roman" w:hAnsi="Times New Roman" w:cs="Times New Roman"/>
          <w:b/>
          <w:sz w:val="24"/>
          <w:szCs w:val="24"/>
        </w:rPr>
      </w:pPr>
      <w:r w:rsidRPr="00D411CD">
        <w:rPr>
          <w:rFonts w:ascii="Times New Roman" w:hAnsi="Times New Roman" w:cs="Times New Roman"/>
          <w:b/>
          <w:sz w:val="24"/>
          <w:szCs w:val="24"/>
        </w:rPr>
        <w:t>10. Информирование о работе комиссии</w:t>
      </w:r>
    </w:p>
    <w:p w:rsidR="002724CE" w:rsidRPr="00D411CD"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0.1. В целях организации информирования граждан, государственных служащих и организаций о работе комиссий в государственном органе должна быть организована соответствующая работа, включающая в себя:</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убликацию в средствах массовой информации сообщений об образовании комиссии и порядке ее работы;</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размещение на Интернет-сайте государственного органа информации об образовании комиссии и порядке ее работы;</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получения информации о случаях нарушения требований к служебному поведению и (или) требований об урегулировании конфликта интересов через "Интернет-приемную", образованную на Интернет-сайте государственного органа;</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беспечение в государственном органе телефонной "горячей лин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размещение на информационных стендах в помещениях государственного органа сведений о работе комисс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роведение с государственными служащими государственного органа информационно-обучающих мероприятий;</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информирования граждан и организаций о результатах работы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0.2. Целесообразно осуществлять опубликование в средствах массовой информации как сообщений об образовании в государственном органе комиссии и о порядке ее работы, так и в дальнейшем - информации о заседаниях комиссии, рассмотренных вопросах и принятых комиссией решениях.</w:t>
      </w:r>
    </w:p>
    <w:p w:rsidR="002724CE" w:rsidRPr="00902DDE" w:rsidRDefault="002724CE" w:rsidP="00B93B4E">
      <w:pPr>
        <w:pStyle w:val="a3"/>
        <w:ind w:left="-567" w:right="-284" w:firstLine="425"/>
        <w:jc w:val="both"/>
        <w:rPr>
          <w:rFonts w:ascii="Times New Roman" w:hAnsi="Times New Roman" w:cs="Times New Roman"/>
          <w:sz w:val="24"/>
          <w:szCs w:val="24"/>
        </w:rPr>
      </w:pPr>
      <w:bookmarkStart w:id="6" w:name="Par302"/>
      <w:bookmarkEnd w:id="6"/>
      <w:r w:rsidRPr="00902DDE">
        <w:rPr>
          <w:rFonts w:ascii="Times New Roman" w:hAnsi="Times New Roman" w:cs="Times New Roman"/>
          <w:sz w:val="24"/>
          <w:szCs w:val="24"/>
        </w:rPr>
        <w:t xml:space="preserve">10.3. Размещение на Интернет-сайтах федеральных государственных органов информации о комиссиях предусматривается перечнями информации о деятельности этих органов, утвержденными в соответствии со </w:t>
      </w:r>
      <w:hyperlink r:id="rId126" w:history="1">
        <w:r w:rsidRPr="001845E5">
          <w:rPr>
            <w:rFonts w:ascii="Times New Roman" w:hAnsi="Times New Roman" w:cs="Times New Roman"/>
            <w:sz w:val="24"/>
            <w:szCs w:val="24"/>
          </w:rPr>
          <w:t>статьей 14</w:t>
        </w:r>
      </w:hyperlink>
      <w:r w:rsidRPr="00902DDE">
        <w:rPr>
          <w:rFonts w:ascii="Times New Roman" w:hAnsi="Times New Roman" w:cs="Times New Roman"/>
          <w:sz w:val="24"/>
          <w:szCs w:val="24"/>
        </w:rPr>
        <w:t xml:space="preserve"> Федерального закона </w:t>
      </w:r>
      <w:r w:rsidR="001845E5">
        <w:rPr>
          <w:rFonts w:ascii="Times New Roman" w:hAnsi="Times New Roman" w:cs="Times New Roman"/>
          <w:sz w:val="24"/>
          <w:szCs w:val="24"/>
        </w:rPr>
        <w:t>«</w:t>
      </w:r>
      <w:r w:rsidRPr="00902DDE">
        <w:rPr>
          <w:rFonts w:ascii="Times New Roman" w:hAnsi="Times New Roman" w:cs="Times New Roman"/>
          <w:sz w:val="24"/>
          <w:szCs w:val="24"/>
        </w:rPr>
        <w:t>Об обеспечении доступа к информации о деятельности органов государственной власти и органов местного самоуправления</w:t>
      </w:r>
      <w:r w:rsidR="001845E5">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На Интернет-сайте государственного органа в разделе, посвященном вопросам государственной службы или противодействия коррупции, целесообразно формирование соответствующего подраздела, примерное содержание которого может быть следующим:</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сообщение об образовании комисс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724CE" w:rsidRPr="00902DDE">
        <w:rPr>
          <w:rFonts w:ascii="Times New Roman" w:hAnsi="Times New Roman" w:cs="Times New Roman"/>
          <w:sz w:val="24"/>
          <w:szCs w:val="24"/>
        </w:rPr>
        <w:t xml:space="preserve">тексты нормативных правовых актов в соответствующей сфере (Федеральный </w:t>
      </w:r>
      <w:hyperlink r:id="rId127" w:history="1">
        <w:r w:rsidR="002724CE" w:rsidRPr="001845E5">
          <w:rPr>
            <w:rFonts w:ascii="Times New Roman" w:hAnsi="Times New Roman" w:cs="Times New Roman"/>
            <w:sz w:val="24"/>
            <w:szCs w:val="24"/>
          </w:rPr>
          <w:t>закон</w:t>
        </w:r>
      </w:hyperlink>
      <w:r w:rsidR="002724CE" w:rsidRPr="001845E5">
        <w:rPr>
          <w:rFonts w:ascii="Times New Roman" w:hAnsi="Times New Roman" w:cs="Times New Roman"/>
          <w:sz w:val="24"/>
          <w:szCs w:val="24"/>
        </w:rPr>
        <w:t xml:space="preserve"> </w:t>
      </w:r>
      <w:r>
        <w:rPr>
          <w:rFonts w:ascii="Times New Roman" w:hAnsi="Times New Roman" w:cs="Times New Roman"/>
          <w:sz w:val="24"/>
          <w:szCs w:val="24"/>
        </w:rPr>
        <w:t>«</w:t>
      </w:r>
      <w:r w:rsidR="002724CE" w:rsidRPr="00902DDE">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Федеральный </w:t>
      </w:r>
      <w:hyperlink r:id="rId128" w:history="1">
        <w:r w:rsidR="002724CE" w:rsidRPr="001845E5">
          <w:rPr>
            <w:rFonts w:ascii="Times New Roman" w:hAnsi="Times New Roman" w:cs="Times New Roman"/>
            <w:sz w:val="24"/>
            <w:szCs w:val="24"/>
          </w:rPr>
          <w:t>закон</w:t>
        </w:r>
      </w:hyperlink>
      <w:r w:rsidR="002724CE" w:rsidRPr="00902DDE">
        <w:rPr>
          <w:rFonts w:ascii="Times New Roman" w:hAnsi="Times New Roman" w:cs="Times New Roman"/>
          <w:sz w:val="24"/>
          <w:szCs w:val="24"/>
        </w:rPr>
        <w:t xml:space="preserve"> </w:t>
      </w:r>
      <w:r>
        <w:rPr>
          <w:rFonts w:ascii="Times New Roman" w:hAnsi="Times New Roman" w:cs="Times New Roman"/>
          <w:sz w:val="24"/>
          <w:szCs w:val="24"/>
        </w:rPr>
        <w:t>«</w:t>
      </w:r>
      <w:r w:rsidR="002724CE" w:rsidRPr="00902DDE">
        <w:rPr>
          <w:rFonts w:ascii="Times New Roman" w:hAnsi="Times New Roman" w:cs="Times New Roman"/>
          <w:sz w:val="24"/>
          <w:szCs w:val="24"/>
        </w:rPr>
        <w:t>О государственной гражданской службе Российской Федерации</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w:t>
      </w:r>
      <w:hyperlink r:id="rId129" w:history="1">
        <w:r w:rsidR="002724CE" w:rsidRPr="001845E5">
          <w:rPr>
            <w:rFonts w:ascii="Times New Roman" w:hAnsi="Times New Roman" w:cs="Times New Roman"/>
            <w:sz w:val="24"/>
            <w:szCs w:val="24"/>
          </w:rPr>
          <w:t>Указ</w:t>
        </w:r>
      </w:hyperlink>
      <w:r w:rsidR="002724CE" w:rsidRPr="00902DDE">
        <w:rPr>
          <w:rFonts w:ascii="Times New Roman" w:hAnsi="Times New Roman" w:cs="Times New Roman"/>
          <w:sz w:val="24"/>
          <w:szCs w:val="24"/>
        </w:rPr>
        <w:t xml:space="preserve"> </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821,</w:t>
      </w:r>
      <w:r>
        <w:rPr>
          <w:rFonts w:ascii="Times New Roman" w:hAnsi="Times New Roman" w:cs="Times New Roman"/>
          <w:sz w:val="24"/>
          <w:szCs w:val="24"/>
        </w:rPr>
        <w:t xml:space="preserve"> Указ № 198, </w:t>
      </w:r>
      <w:hyperlink r:id="rId130" w:history="1">
        <w:r w:rsidR="002724CE" w:rsidRPr="001845E5">
          <w:rPr>
            <w:rFonts w:ascii="Times New Roman" w:hAnsi="Times New Roman" w:cs="Times New Roman"/>
            <w:sz w:val="24"/>
            <w:szCs w:val="24"/>
          </w:rPr>
          <w:t>Указ</w:t>
        </w:r>
      </w:hyperlink>
      <w:r w:rsidR="002724CE" w:rsidRPr="001845E5">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Президента Российской Федерации от 13 апреля 2010 г. </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460 </w:t>
      </w:r>
      <w:r>
        <w:rPr>
          <w:rFonts w:ascii="Times New Roman" w:hAnsi="Times New Roman" w:cs="Times New Roman"/>
          <w:sz w:val="24"/>
          <w:szCs w:val="24"/>
        </w:rPr>
        <w:t>«</w:t>
      </w:r>
      <w:r w:rsidR="002724CE" w:rsidRPr="00902DDE">
        <w:rPr>
          <w:rFonts w:ascii="Times New Roman" w:hAnsi="Times New Roman" w:cs="Times New Roman"/>
          <w:sz w:val="24"/>
          <w:szCs w:val="24"/>
        </w:rPr>
        <w:t>О Национальной стратегии противодействия коррупции и Национальном плане противодействия коррупции на 2010 - 2011 годы</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w:t>
      </w:r>
      <w:r w:rsidRPr="001845E5">
        <w:rPr>
          <w:rFonts w:ascii="Times New Roman" w:hAnsi="Times New Roman" w:cs="Times New Roman"/>
          <w:sz w:val="24"/>
          <w:szCs w:val="24"/>
        </w:rPr>
        <w:t xml:space="preserve">Указ Президента Российской Федерации </w:t>
      </w:r>
      <w:r w:rsidRPr="001845E5">
        <w:rPr>
          <w:rStyle w:val="a4"/>
          <w:rFonts w:ascii="Times New Roman" w:hAnsi="Times New Roman" w:cs="Times New Roman"/>
          <w:b w:val="0"/>
          <w:bCs/>
          <w:color w:val="auto"/>
          <w:sz w:val="24"/>
          <w:szCs w:val="24"/>
        </w:rPr>
        <w:t>от 13 марта 2012 г. № 297 «О Национальном</w:t>
      </w:r>
      <w:proofErr w:type="gramEnd"/>
      <w:r w:rsidRPr="001845E5">
        <w:rPr>
          <w:rStyle w:val="a4"/>
          <w:rFonts w:ascii="Times New Roman" w:hAnsi="Times New Roman" w:cs="Times New Roman"/>
          <w:b w:val="0"/>
          <w:bCs/>
          <w:color w:val="auto"/>
          <w:sz w:val="24"/>
          <w:szCs w:val="24"/>
        </w:rPr>
        <w:t xml:space="preserve"> </w:t>
      </w:r>
      <w:proofErr w:type="gramStart"/>
      <w:r w:rsidRPr="001845E5">
        <w:rPr>
          <w:rStyle w:val="a4"/>
          <w:rFonts w:ascii="Times New Roman" w:hAnsi="Times New Roman" w:cs="Times New Roman"/>
          <w:b w:val="0"/>
          <w:bCs/>
          <w:color w:val="auto"/>
          <w:sz w:val="24"/>
          <w:szCs w:val="24"/>
        </w:rPr>
        <w:t>плане</w:t>
      </w:r>
      <w:proofErr w:type="gramEnd"/>
      <w:r w:rsidRPr="001845E5">
        <w:rPr>
          <w:rStyle w:val="a4"/>
          <w:rFonts w:ascii="Times New Roman" w:hAnsi="Times New Roman" w:cs="Times New Roman"/>
          <w:b w:val="0"/>
          <w:bCs/>
          <w:color w:val="auto"/>
          <w:sz w:val="24"/>
          <w:szCs w:val="24"/>
        </w:rPr>
        <w:t xml:space="preserve"> противодействия коррупции на 2012-2013 годы и внесении изменений в некоторые акты Президента Российской Федерации по вопросам противодействия коррупции»</w:t>
      </w:r>
      <w:r w:rsidR="00C14AC4">
        <w:rPr>
          <w:rStyle w:val="a4"/>
          <w:rFonts w:ascii="Times New Roman" w:hAnsi="Times New Roman" w:cs="Times New Roman"/>
          <w:b w:val="0"/>
          <w:bCs/>
          <w:color w:val="auto"/>
          <w:sz w:val="24"/>
          <w:szCs w:val="24"/>
        </w:rPr>
        <w:t xml:space="preserve">, </w:t>
      </w:r>
      <w:hyperlink r:id="rId131" w:history="1">
        <w:r w:rsidR="002724CE" w:rsidRPr="001845E5">
          <w:rPr>
            <w:rFonts w:ascii="Times New Roman" w:hAnsi="Times New Roman" w:cs="Times New Roman"/>
            <w:sz w:val="24"/>
            <w:szCs w:val="24"/>
          </w:rPr>
          <w:t>Указ</w:t>
        </w:r>
      </w:hyperlink>
      <w:r w:rsidR="002724CE" w:rsidRPr="001845E5">
        <w:rPr>
          <w:rFonts w:ascii="Times New Roman" w:hAnsi="Times New Roman" w:cs="Times New Roman"/>
          <w:sz w:val="24"/>
          <w:szCs w:val="24"/>
        </w:rPr>
        <w:t xml:space="preserve"> Президента Российской Федерации от 12 августа 2002 г.</w:t>
      </w:r>
      <w:r w:rsidR="002724CE" w:rsidRPr="00902DDE">
        <w:rPr>
          <w:rFonts w:ascii="Times New Roman" w:hAnsi="Times New Roman" w:cs="Times New Roman"/>
          <w:sz w:val="24"/>
          <w:szCs w:val="24"/>
        </w:rPr>
        <w:t xml:space="preserve"> </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885 </w:t>
      </w:r>
      <w:r>
        <w:rPr>
          <w:rFonts w:ascii="Times New Roman" w:hAnsi="Times New Roman" w:cs="Times New Roman"/>
          <w:sz w:val="24"/>
          <w:szCs w:val="24"/>
        </w:rPr>
        <w:t>«</w:t>
      </w:r>
      <w:r w:rsidR="002724CE" w:rsidRPr="00902DDE">
        <w:rPr>
          <w:rFonts w:ascii="Times New Roman" w:hAnsi="Times New Roman" w:cs="Times New Roman"/>
          <w:sz w:val="24"/>
          <w:szCs w:val="24"/>
        </w:rPr>
        <w:t>Об утверждении общих принципов служебного поведения государственных служащих</w:t>
      </w:r>
      <w:r>
        <w:rPr>
          <w:rFonts w:ascii="Times New Roman" w:hAnsi="Times New Roman" w:cs="Times New Roman"/>
          <w:sz w:val="24"/>
          <w:szCs w:val="24"/>
        </w:rPr>
        <w:t>»</w:t>
      </w:r>
      <w:r w:rsidR="002724CE" w:rsidRPr="00902DDE">
        <w:rPr>
          <w:rFonts w:ascii="Times New Roman" w:hAnsi="Times New Roman" w:cs="Times New Roman"/>
          <w:sz w:val="24"/>
          <w:szCs w:val="24"/>
        </w:rPr>
        <w:t>);</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текст нормативного правового акта об образовании комиссии в государственном органе;</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состав комиссии (в актуальной редакц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ложение о комиссии (в актуальной редакц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рядок направления информации, являющейся основанием для проведения заседания комиссии, требования к данной информации, порядок ее рассмотрения;</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чтовый адрес и адрес электронной почты, по которым принимается информация;</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график работы подразделения кадровой службы по профилактике коррупционных и иных правонарушений (должностного лица кадровой службы, ответственного за работу по профилактике коррупционных и иных правонарушений), номер телефона "горячей лин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0.4. Информационные стенды следует размещать в помещениях государственного органа, позволяющих обеспечить беспрепятственный доступ к ним граждан, в том числе и не имеющих пропуска в государственный орган.</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Так, целесообразно размещение подобных стендов на входе в здание государственного органа, в помещении кадровой службы государственного органа либо подразделения кадровой службы государственного органа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определении состава сведений, размещаемых на информационном стенде, целесообразно руководствоваться </w:t>
      </w:r>
      <w:hyperlink w:anchor="Par302" w:history="1">
        <w:r w:rsidRPr="001845E5">
          <w:rPr>
            <w:rFonts w:ascii="Times New Roman" w:hAnsi="Times New Roman" w:cs="Times New Roman"/>
            <w:sz w:val="24"/>
            <w:szCs w:val="24"/>
          </w:rPr>
          <w:t>пунктом 10.3</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0.</w:t>
      </w:r>
      <w:r w:rsidR="001845E5">
        <w:rPr>
          <w:rFonts w:ascii="Times New Roman" w:hAnsi="Times New Roman" w:cs="Times New Roman"/>
          <w:sz w:val="24"/>
          <w:szCs w:val="24"/>
        </w:rPr>
        <w:t>5</w:t>
      </w:r>
      <w:r w:rsidRPr="00902DDE">
        <w:rPr>
          <w:rFonts w:ascii="Times New Roman" w:hAnsi="Times New Roman" w:cs="Times New Roman"/>
          <w:sz w:val="24"/>
          <w:szCs w:val="24"/>
        </w:rPr>
        <w:t>. С целью обеспечения информирования государственных служащих о деятельности комиссии в государственном органе целесообразно доводить до их сведения информацию о решениях комиссии, проводить обучающие мероприятия для государственных служащих по вопросам, связанным с практикой урегулирования конфликта интересов и обеспечением соблюдения требований к служебному поведению, а также обеспечивать государственных служащих необходимыми справочными материалам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10.7. Информирование о работе комиссии должно осуществляться с учетом требований федерального законодательства о государственной тайне, Федерального </w:t>
      </w:r>
      <w:hyperlink r:id="rId132" w:history="1">
        <w:r w:rsidRPr="001845E5">
          <w:rPr>
            <w:rFonts w:ascii="Times New Roman" w:hAnsi="Times New Roman" w:cs="Times New Roman"/>
            <w:sz w:val="24"/>
            <w:szCs w:val="24"/>
          </w:rPr>
          <w:t>закона</w:t>
        </w:r>
      </w:hyperlink>
      <w:r w:rsidRPr="00902DDE">
        <w:rPr>
          <w:rFonts w:ascii="Times New Roman" w:hAnsi="Times New Roman" w:cs="Times New Roman"/>
          <w:sz w:val="24"/>
          <w:szCs w:val="24"/>
        </w:rPr>
        <w:t xml:space="preserve"> от 27 июля 2006 г. </w:t>
      </w:r>
      <w:r w:rsidR="001845E5">
        <w:rPr>
          <w:rFonts w:ascii="Times New Roman" w:hAnsi="Times New Roman" w:cs="Times New Roman"/>
          <w:sz w:val="24"/>
          <w:szCs w:val="24"/>
        </w:rPr>
        <w:t>№</w:t>
      </w:r>
      <w:r w:rsidRPr="00902DDE">
        <w:rPr>
          <w:rFonts w:ascii="Times New Roman" w:hAnsi="Times New Roman" w:cs="Times New Roman"/>
          <w:sz w:val="24"/>
          <w:szCs w:val="24"/>
        </w:rPr>
        <w:t xml:space="preserve"> 152-ФЗ </w:t>
      </w:r>
      <w:r w:rsidR="001845E5">
        <w:rPr>
          <w:rFonts w:ascii="Times New Roman" w:hAnsi="Times New Roman" w:cs="Times New Roman"/>
          <w:sz w:val="24"/>
          <w:szCs w:val="24"/>
        </w:rPr>
        <w:t>«</w:t>
      </w:r>
      <w:r w:rsidRPr="00902DDE">
        <w:rPr>
          <w:rFonts w:ascii="Times New Roman" w:hAnsi="Times New Roman" w:cs="Times New Roman"/>
          <w:sz w:val="24"/>
          <w:szCs w:val="24"/>
        </w:rPr>
        <w:t>О персональных данных</w:t>
      </w:r>
      <w:r w:rsidR="001845E5">
        <w:rPr>
          <w:rFonts w:ascii="Times New Roman" w:hAnsi="Times New Roman" w:cs="Times New Roman"/>
          <w:sz w:val="24"/>
          <w:szCs w:val="24"/>
        </w:rPr>
        <w:t>»</w:t>
      </w:r>
      <w:r w:rsidRPr="00902DDE">
        <w:rPr>
          <w:rFonts w:ascii="Times New Roman" w:hAnsi="Times New Roman" w:cs="Times New Roman"/>
          <w:sz w:val="24"/>
          <w:szCs w:val="24"/>
        </w:rPr>
        <w:t xml:space="preserve">, </w:t>
      </w:r>
      <w:hyperlink r:id="rId133" w:history="1">
        <w:r w:rsidRPr="001845E5">
          <w:rPr>
            <w:rFonts w:ascii="Times New Roman" w:hAnsi="Times New Roman" w:cs="Times New Roman"/>
            <w:sz w:val="24"/>
            <w:szCs w:val="24"/>
          </w:rPr>
          <w:t>Указа</w:t>
        </w:r>
      </w:hyperlink>
      <w:r w:rsidRPr="00902DDE">
        <w:rPr>
          <w:rFonts w:ascii="Times New Roman" w:hAnsi="Times New Roman" w:cs="Times New Roman"/>
          <w:sz w:val="24"/>
          <w:szCs w:val="24"/>
        </w:rPr>
        <w:t xml:space="preserve"> Президента Российской Федерации от 30 мая 2005 г. </w:t>
      </w:r>
      <w:r w:rsidR="001845E5">
        <w:rPr>
          <w:rFonts w:ascii="Times New Roman" w:hAnsi="Times New Roman" w:cs="Times New Roman"/>
          <w:sz w:val="24"/>
          <w:szCs w:val="24"/>
        </w:rPr>
        <w:t>№</w:t>
      </w:r>
      <w:r w:rsidRPr="00902DDE">
        <w:rPr>
          <w:rFonts w:ascii="Times New Roman" w:hAnsi="Times New Roman" w:cs="Times New Roman"/>
          <w:sz w:val="24"/>
          <w:szCs w:val="24"/>
        </w:rPr>
        <w:t xml:space="preserve"> 609 </w:t>
      </w:r>
      <w:r w:rsidR="001845E5">
        <w:rPr>
          <w:rFonts w:ascii="Times New Roman" w:hAnsi="Times New Roman" w:cs="Times New Roman"/>
          <w:sz w:val="24"/>
          <w:szCs w:val="24"/>
        </w:rPr>
        <w:t>«</w:t>
      </w:r>
      <w:r w:rsidRPr="00902DDE">
        <w:rPr>
          <w:rFonts w:ascii="Times New Roman" w:hAnsi="Times New Roman" w:cs="Times New Roman"/>
          <w:sz w:val="24"/>
          <w:szCs w:val="24"/>
        </w:rPr>
        <w:t>Об утверждении Положения о персональных данных государственного гражданского служащего Российской Федерации и ведении его личного дела</w:t>
      </w:r>
      <w:r w:rsidR="001845E5">
        <w:rPr>
          <w:rFonts w:ascii="Times New Roman" w:hAnsi="Times New Roman" w:cs="Times New Roman"/>
          <w:sz w:val="24"/>
          <w:szCs w:val="24"/>
        </w:rPr>
        <w:t>»</w:t>
      </w:r>
      <w:r w:rsidRPr="00902DDE">
        <w:rPr>
          <w:rFonts w:ascii="Times New Roman" w:hAnsi="Times New Roman" w:cs="Times New Roman"/>
          <w:sz w:val="24"/>
          <w:szCs w:val="24"/>
        </w:rPr>
        <w:t xml:space="preserve">, а также с </w:t>
      </w:r>
      <w:proofErr w:type="gramStart"/>
      <w:r w:rsidRPr="00902DDE">
        <w:rPr>
          <w:rFonts w:ascii="Times New Roman" w:hAnsi="Times New Roman" w:cs="Times New Roman"/>
          <w:sz w:val="24"/>
          <w:szCs w:val="24"/>
        </w:rPr>
        <w:t>учетом</w:t>
      </w:r>
      <w:proofErr w:type="gramEnd"/>
      <w:r w:rsidRPr="00902DDE">
        <w:rPr>
          <w:rFonts w:ascii="Times New Roman" w:hAnsi="Times New Roman" w:cs="Times New Roman"/>
          <w:sz w:val="24"/>
          <w:szCs w:val="24"/>
        </w:rPr>
        <w:t xml:space="preserve"> установленного в </w:t>
      </w:r>
      <w:hyperlink r:id="rId134" w:history="1">
        <w:r w:rsidRPr="00905C15">
          <w:rPr>
            <w:rFonts w:ascii="Times New Roman" w:hAnsi="Times New Roman" w:cs="Times New Roman"/>
            <w:b/>
            <w:sz w:val="24"/>
            <w:szCs w:val="24"/>
          </w:rPr>
          <w:t xml:space="preserve">пункте </w:t>
        </w:r>
        <w:r w:rsidR="00905C15" w:rsidRPr="00905C15">
          <w:rPr>
            <w:rFonts w:ascii="Times New Roman" w:hAnsi="Times New Roman" w:cs="Times New Roman"/>
            <w:b/>
            <w:sz w:val="24"/>
            <w:szCs w:val="24"/>
          </w:rPr>
          <w:t>17</w:t>
        </w:r>
      </w:hyperlink>
      <w:r w:rsidRPr="00905C15">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запрета на разглашение сведений, ставших известными членам комиссии в ходе ее работы.</w:t>
      </w:r>
    </w:p>
    <w:p w:rsidR="002724CE" w:rsidRPr="00D411CD" w:rsidRDefault="002724CE" w:rsidP="00B93B4E">
      <w:pPr>
        <w:pStyle w:val="a3"/>
        <w:ind w:left="-567" w:right="-284" w:firstLine="425"/>
        <w:jc w:val="both"/>
        <w:rPr>
          <w:rFonts w:ascii="Times New Roman" w:hAnsi="Times New Roman" w:cs="Times New Roman"/>
          <w:sz w:val="16"/>
          <w:szCs w:val="16"/>
        </w:rPr>
      </w:pPr>
    </w:p>
    <w:sectPr w:rsidR="002724CE" w:rsidRPr="00D411CD" w:rsidSect="00D66052">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2724CE"/>
    <w:rsid w:val="00000904"/>
    <w:rsid w:val="00000BFC"/>
    <w:rsid w:val="00000DED"/>
    <w:rsid w:val="00000E20"/>
    <w:rsid w:val="000011D9"/>
    <w:rsid w:val="00001496"/>
    <w:rsid w:val="00001704"/>
    <w:rsid w:val="00001BAE"/>
    <w:rsid w:val="00001C3D"/>
    <w:rsid w:val="00001E65"/>
    <w:rsid w:val="00002D2B"/>
    <w:rsid w:val="00003399"/>
    <w:rsid w:val="0000362D"/>
    <w:rsid w:val="00003B96"/>
    <w:rsid w:val="00003D84"/>
    <w:rsid w:val="000049D6"/>
    <w:rsid w:val="00004A7B"/>
    <w:rsid w:val="00004BBD"/>
    <w:rsid w:val="00004FE2"/>
    <w:rsid w:val="0000506F"/>
    <w:rsid w:val="00005310"/>
    <w:rsid w:val="0000563A"/>
    <w:rsid w:val="00005976"/>
    <w:rsid w:val="000059C3"/>
    <w:rsid w:val="000059F1"/>
    <w:rsid w:val="000059F3"/>
    <w:rsid w:val="00005F19"/>
    <w:rsid w:val="00007255"/>
    <w:rsid w:val="0000745F"/>
    <w:rsid w:val="00007C37"/>
    <w:rsid w:val="00007D35"/>
    <w:rsid w:val="00007F29"/>
    <w:rsid w:val="00007F57"/>
    <w:rsid w:val="00007FE2"/>
    <w:rsid w:val="000103FE"/>
    <w:rsid w:val="00010453"/>
    <w:rsid w:val="000107BF"/>
    <w:rsid w:val="00010F6C"/>
    <w:rsid w:val="0001131F"/>
    <w:rsid w:val="0001151D"/>
    <w:rsid w:val="000115CC"/>
    <w:rsid w:val="00011674"/>
    <w:rsid w:val="00011905"/>
    <w:rsid w:val="00011AD2"/>
    <w:rsid w:val="00012CAD"/>
    <w:rsid w:val="00012F30"/>
    <w:rsid w:val="00012FA3"/>
    <w:rsid w:val="00013F2E"/>
    <w:rsid w:val="00013FD3"/>
    <w:rsid w:val="0001454D"/>
    <w:rsid w:val="00014731"/>
    <w:rsid w:val="00014CEA"/>
    <w:rsid w:val="000152A8"/>
    <w:rsid w:val="000157F1"/>
    <w:rsid w:val="00015F20"/>
    <w:rsid w:val="00016168"/>
    <w:rsid w:val="000164A9"/>
    <w:rsid w:val="00016520"/>
    <w:rsid w:val="00016CCC"/>
    <w:rsid w:val="00016E4C"/>
    <w:rsid w:val="00016F38"/>
    <w:rsid w:val="00016F6D"/>
    <w:rsid w:val="0001704D"/>
    <w:rsid w:val="000176CC"/>
    <w:rsid w:val="00017AB6"/>
    <w:rsid w:val="00017B7C"/>
    <w:rsid w:val="00017D21"/>
    <w:rsid w:val="00017FB4"/>
    <w:rsid w:val="000203A1"/>
    <w:rsid w:val="00020AB1"/>
    <w:rsid w:val="0002146C"/>
    <w:rsid w:val="00021863"/>
    <w:rsid w:val="00022020"/>
    <w:rsid w:val="0002241D"/>
    <w:rsid w:val="00022953"/>
    <w:rsid w:val="00022B23"/>
    <w:rsid w:val="00022CAC"/>
    <w:rsid w:val="00022D2E"/>
    <w:rsid w:val="00022EC3"/>
    <w:rsid w:val="0002300C"/>
    <w:rsid w:val="0002403B"/>
    <w:rsid w:val="0002418B"/>
    <w:rsid w:val="000242FC"/>
    <w:rsid w:val="00024B88"/>
    <w:rsid w:val="00024E9B"/>
    <w:rsid w:val="00024FE5"/>
    <w:rsid w:val="00025BCB"/>
    <w:rsid w:val="000261A2"/>
    <w:rsid w:val="00026358"/>
    <w:rsid w:val="000268E7"/>
    <w:rsid w:val="000269D5"/>
    <w:rsid w:val="000269E1"/>
    <w:rsid w:val="0002726D"/>
    <w:rsid w:val="000274A6"/>
    <w:rsid w:val="0002783A"/>
    <w:rsid w:val="00027B0C"/>
    <w:rsid w:val="00027C89"/>
    <w:rsid w:val="00027CC1"/>
    <w:rsid w:val="00027CEC"/>
    <w:rsid w:val="000301F0"/>
    <w:rsid w:val="00030853"/>
    <w:rsid w:val="00030CC8"/>
    <w:rsid w:val="00030F06"/>
    <w:rsid w:val="00030F4C"/>
    <w:rsid w:val="00031066"/>
    <w:rsid w:val="00031158"/>
    <w:rsid w:val="00031291"/>
    <w:rsid w:val="000319B6"/>
    <w:rsid w:val="00031C09"/>
    <w:rsid w:val="00032494"/>
    <w:rsid w:val="000326E4"/>
    <w:rsid w:val="000327CB"/>
    <w:rsid w:val="000331B0"/>
    <w:rsid w:val="000332CB"/>
    <w:rsid w:val="0003367D"/>
    <w:rsid w:val="0003373E"/>
    <w:rsid w:val="00033AD0"/>
    <w:rsid w:val="00033B63"/>
    <w:rsid w:val="00033C65"/>
    <w:rsid w:val="000343A5"/>
    <w:rsid w:val="000344EE"/>
    <w:rsid w:val="000348F7"/>
    <w:rsid w:val="00034F8C"/>
    <w:rsid w:val="000355C5"/>
    <w:rsid w:val="0003561A"/>
    <w:rsid w:val="00035D30"/>
    <w:rsid w:val="00036CC9"/>
    <w:rsid w:val="0003745F"/>
    <w:rsid w:val="000376FE"/>
    <w:rsid w:val="00037905"/>
    <w:rsid w:val="00037BBD"/>
    <w:rsid w:val="00037FC4"/>
    <w:rsid w:val="00040093"/>
    <w:rsid w:val="000405F9"/>
    <w:rsid w:val="0004072C"/>
    <w:rsid w:val="0004090A"/>
    <w:rsid w:val="00040BE1"/>
    <w:rsid w:val="00040DA7"/>
    <w:rsid w:val="00041204"/>
    <w:rsid w:val="000413DD"/>
    <w:rsid w:val="00041EFA"/>
    <w:rsid w:val="00041FB0"/>
    <w:rsid w:val="000425BA"/>
    <w:rsid w:val="00042D13"/>
    <w:rsid w:val="0004311B"/>
    <w:rsid w:val="000436FB"/>
    <w:rsid w:val="00043B69"/>
    <w:rsid w:val="0004454D"/>
    <w:rsid w:val="00044B2C"/>
    <w:rsid w:val="0004540C"/>
    <w:rsid w:val="00045424"/>
    <w:rsid w:val="0004561F"/>
    <w:rsid w:val="00045A6D"/>
    <w:rsid w:val="00045BE4"/>
    <w:rsid w:val="00045EBE"/>
    <w:rsid w:val="00045F73"/>
    <w:rsid w:val="00045F88"/>
    <w:rsid w:val="000460CB"/>
    <w:rsid w:val="000461B2"/>
    <w:rsid w:val="000461D0"/>
    <w:rsid w:val="000465B5"/>
    <w:rsid w:val="000467B6"/>
    <w:rsid w:val="00046A86"/>
    <w:rsid w:val="00046CC2"/>
    <w:rsid w:val="00046D7A"/>
    <w:rsid w:val="00046D83"/>
    <w:rsid w:val="0004702C"/>
    <w:rsid w:val="0004764D"/>
    <w:rsid w:val="0004766F"/>
    <w:rsid w:val="0004774A"/>
    <w:rsid w:val="000479A6"/>
    <w:rsid w:val="00047BED"/>
    <w:rsid w:val="00050317"/>
    <w:rsid w:val="00050872"/>
    <w:rsid w:val="0005137C"/>
    <w:rsid w:val="0005162F"/>
    <w:rsid w:val="00051EBA"/>
    <w:rsid w:val="000522DA"/>
    <w:rsid w:val="00052343"/>
    <w:rsid w:val="0005281A"/>
    <w:rsid w:val="00052A55"/>
    <w:rsid w:val="00052BA4"/>
    <w:rsid w:val="000532FB"/>
    <w:rsid w:val="00053593"/>
    <w:rsid w:val="00053628"/>
    <w:rsid w:val="00053BBA"/>
    <w:rsid w:val="00053CF1"/>
    <w:rsid w:val="00054D24"/>
    <w:rsid w:val="000551DC"/>
    <w:rsid w:val="0005537C"/>
    <w:rsid w:val="00055399"/>
    <w:rsid w:val="00055948"/>
    <w:rsid w:val="00055D5A"/>
    <w:rsid w:val="00055ED4"/>
    <w:rsid w:val="00055F9E"/>
    <w:rsid w:val="00056079"/>
    <w:rsid w:val="000562F3"/>
    <w:rsid w:val="000564A2"/>
    <w:rsid w:val="00056736"/>
    <w:rsid w:val="00056A7D"/>
    <w:rsid w:val="00056FA1"/>
    <w:rsid w:val="000570F0"/>
    <w:rsid w:val="0005740A"/>
    <w:rsid w:val="00057559"/>
    <w:rsid w:val="0005774A"/>
    <w:rsid w:val="000578E0"/>
    <w:rsid w:val="00057DCA"/>
    <w:rsid w:val="00057F73"/>
    <w:rsid w:val="00060021"/>
    <w:rsid w:val="00060038"/>
    <w:rsid w:val="000603D5"/>
    <w:rsid w:val="000603FF"/>
    <w:rsid w:val="00060422"/>
    <w:rsid w:val="0006085C"/>
    <w:rsid w:val="00061545"/>
    <w:rsid w:val="00061956"/>
    <w:rsid w:val="00061C43"/>
    <w:rsid w:val="00061CA0"/>
    <w:rsid w:val="00061D72"/>
    <w:rsid w:val="0006226E"/>
    <w:rsid w:val="00062282"/>
    <w:rsid w:val="00062591"/>
    <w:rsid w:val="00062CA0"/>
    <w:rsid w:val="00062D89"/>
    <w:rsid w:val="00062E0A"/>
    <w:rsid w:val="00062F4C"/>
    <w:rsid w:val="00063282"/>
    <w:rsid w:val="000636E1"/>
    <w:rsid w:val="00063934"/>
    <w:rsid w:val="00063C54"/>
    <w:rsid w:val="00063D3E"/>
    <w:rsid w:val="00064230"/>
    <w:rsid w:val="0006467A"/>
    <w:rsid w:val="00064953"/>
    <w:rsid w:val="000649EC"/>
    <w:rsid w:val="00064B34"/>
    <w:rsid w:val="00064B81"/>
    <w:rsid w:val="00064F48"/>
    <w:rsid w:val="000651DF"/>
    <w:rsid w:val="000657F8"/>
    <w:rsid w:val="00066157"/>
    <w:rsid w:val="000662D6"/>
    <w:rsid w:val="0006650B"/>
    <w:rsid w:val="0006659D"/>
    <w:rsid w:val="000671C7"/>
    <w:rsid w:val="0006731C"/>
    <w:rsid w:val="0006756C"/>
    <w:rsid w:val="00067A52"/>
    <w:rsid w:val="00067B41"/>
    <w:rsid w:val="00067D16"/>
    <w:rsid w:val="00067D93"/>
    <w:rsid w:val="00067E39"/>
    <w:rsid w:val="000704AF"/>
    <w:rsid w:val="00070626"/>
    <w:rsid w:val="00071910"/>
    <w:rsid w:val="00071E99"/>
    <w:rsid w:val="0007222E"/>
    <w:rsid w:val="0007300C"/>
    <w:rsid w:val="00073182"/>
    <w:rsid w:val="000737B0"/>
    <w:rsid w:val="000737DD"/>
    <w:rsid w:val="00073E3F"/>
    <w:rsid w:val="00074016"/>
    <w:rsid w:val="0007492D"/>
    <w:rsid w:val="00074AA6"/>
    <w:rsid w:val="00074D73"/>
    <w:rsid w:val="00075569"/>
    <w:rsid w:val="000758FB"/>
    <w:rsid w:val="000759E5"/>
    <w:rsid w:val="00075AF4"/>
    <w:rsid w:val="00075CDB"/>
    <w:rsid w:val="00075FDC"/>
    <w:rsid w:val="00076015"/>
    <w:rsid w:val="0007605C"/>
    <w:rsid w:val="00076063"/>
    <w:rsid w:val="00076064"/>
    <w:rsid w:val="00076B29"/>
    <w:rsid w:val="00077472"/>
    <w:rsid w:val="000779C9"/>
    <w:rsid w:val="00077ABB"/>
    <w:rsid w:val="00077AEE"/>
    <w:rsid w:val="00077BBE"/>
    <w:rsid w:val="00077F28"/>
    <w:rsid w:val="00080063"/>
    <w:rsid w:val="0008013C"/>
    <w:rsid w:val="000804D1"/>
    <w:rsid w:val="00081740"/>
    <w:rsid w:val="000819BF"/>
    <w:rsid w:val="00081AE1"/>
    <w:rsid w:val="00081CA3"/>
    <w:rsid w:val="00081D76"/>
    <w:rsid w:val="00082261"/>
    <w:rsid w:val="000823AD"/>
    <w:rsid w:val="0008252F"/>
    <w:rsid w:val="00082A73"/>
    <w:rsid w:val="00083522"/>
    <w:rsid w:val="00083874"/>
    <w:rsid w:val="00083DAD"/>
    <w:rsid w:val="00083FD9"/>
    <w:rsid w:val="00084046"/>
    <w:rsid w:val="00084A83"/>
    <w:rsid w:val="00084C13"/>
    <w:rsid w:val="0008517B"/>
    <w:rsid w:val="00085620"/>
    <w:rsid w:val="00085C6B"/>
    <w:rsid w:val="00086337"/>
    <w:rsid w:val="00086382"/>
    <w:rsid w:val="000864AB"/>
    <w:rsid w:val="00086F29"/>
    <w:rsid w:val="00086F54"/>
    <w:rsid w:val="000872F9"/>
    <w:rsid w:val="00087546"/>
    <w:rsid w:val="00087556"/>
    <w:rsid w:val="00087767"/>
    <w:rsid w:val="00087E95"/>
    <w:rsid w:val="00087F7B"/>
    <w:rsid w:val="00090106"/>
    <w:rsid w:val="00090107"/>
    <w:rsid w:val="0009054E"/>
    <w:rsid w:val="00090EEC"/>
    <w:rsid w:val="0009117D"/>
    <w:rsid w:val="0009117F"/>
    <w:rsid w:val="0009173E"/>
    <w:rsid w:val="00091817"/>
    <w:rsid w:val="0009188E"/>
    <w:rsid w:val="00091933"/>
    <w:rsid w:val="00091E43"/>
    <w:rsid w:val="000922CD"/>
    <w:rsid w:val="0009273D"/>
    <w:rsid w:val="000934E0"/>
    <w:rsid w:val="00093E3A"/>
    <w:rsid w:val="000940F3"/>
    <w:rsid w:val="0009430B"/>
    <w:rsid w:val="000949AE"/>
    <w:rsid w:val="00094A1C"/>
    <w:rsid w:val="00094DF3"/>
    <w:rsid w:val="00094FDE"/>
    <w:rsid w:val="00095A58"/>
    <w:rsid w:val="00095D5E"/>
    <w:rsid w:val="00095F86"/>
    <w:rsid w:val="0009601B"/>
    <w:rsid w:val="000968EA"/>
    <w:rsid w:val="00096A9E"/>
    <w:rsid w:val="00096B6F"/>
    <w:rsid w:val="00096D08"/>
    <w:rsid w:val="00097286"/>
    <w:rsid w:val="00097DB5"/>
    <w:rsid w:val="00097FFE"/>
    <w:rsid w:val="000A024A"/>
    <w:rsid w:val="000A02B3"/>
    <w:rsid w:val="000A02DC"/>
    <w:rsid w:val="000A049C"/>
    <w:rsid w:val="000A09A5"/>
    <w:rsid w:val="000A0E7E"/>
    <w:rsid w:val="000A0F53"/>
    <w:rsid w:val="000A12A7"/>
    <w:rsid w:val="000A15CB"/>
    <w:rsid w:val="000A1A71"/>
    <w:rsid w:val="000A2BF4"/>
    <w:rsid w:val="000A2C80"/>
    <w:rsid w:val="000A3A54"/>
    <w:rsid w:val="000A3AF8"/>
    <w:rsid w:val="000A3E93"/>
    <w:rsid w:val="000A4277"/>
    <w:rsid w:val="000A445F"/>
    <w:rsid w:val="000A4882"/>
    <w:rsid w:val="000A48B8"/>
    <w:rsid w:val="000A4AA0"/>
    <w:rsid w:val="000A4ABB"/>
    <w:rsid w:val="000A5BE4"/>
    <w:rsid w:val="000A5DCE"/>
    <w:rsid w:val="000A5FE5"/>
    <w:rsid w:val="000A6251"/>
    <w:rsid w:val="000A639B"/>
    <w:rsid w:val="000A6810"/>
    <w:rsid w:val="000A69DA"/>
    <w:rsid w:val="000A6F60"/>
    <w:rsid w:val="000A6FC0"/>
    <w:rsid w:val="000A76DA"/>
    <w:rsid w:val="000A791B"/>
    <w:rsid w:val="000A7AD0"/>
    <w:rsid w:val="000A7E78"/>
    <w:rsid w:val="000A7ECD"/>
    <w:rsid w:val="000B0B5C"/>
    <w:rsid w:val="000B0CA5"/>
    <w:rsid w:val="000B16AD"/>
    <w:rsid w:val="000B1E16"/>
    <w:rsid w:val="000B250E"/>
    <w:rsid w:val="000B2A78"/>
    <w:rsid w:val="000B2AA2"/>
    <w:rsid w:val="000B2F59"/>
    <w:rsid w:val="000B2FD9"/>
    <w:rsid w:val="000B3037"/>
    <w:rsid w:val="000B35A6"/>
    <w:rsid w:val="000B4260"/>
    <w:rsid w:val="000B4277"/>
    <w:rsid w:val="000B44A5"/>
    <w:rsid w:val="000B466B"/>
    <w:rsid w:val="000B497D"/>
    <w:rsid w:val="000B4EC5"/>
    <w:rsid w:val="000B4F85"/>
    <w:rsid w:val="000B52BF"/>
    <w:rsid w:val="000B54A5"/>
    <w:rsid w:val="000B5502"/>
    <w:rsid w:val="000B59E5"/>
    <w:rsid w:val="000B5CA5"/>
    <w:rsid w:val="000B5D90"/>
    <w:rsid w:val="000B5EFD"/>
    <w:rsid w:val="000B65F8"/>
    <w:rsid w:val="000B6782"/>
    <w:rsid w:val="000B6AE5"/>
    <w:rsid w:val="000B6B46"/>
    <w:rsid w:val="000B7043"/>
    <w:rsid w:val="000B7763"/>
    <w:rsid w:val="000B7A2A"/>
    <w:rsid w:val="000B7B6F"/>
    <w:rsid w:val="000B7BAE"/>
    <w:rsid w:val="000C012D"/>
    <w:rsid w:val="000C0600"/>
    <w:rsid w:val="000C074E"/>
    <w:rsid w:val="000C098A"/>
    <w:rsid w:val="000C0AF9"/>
    <w:rsid w:val="000C0C8F"/>
    <w:rsid w:val="000C0FE7"/>
    <w:rsid w:val="000C1199"/>
    <w:rsid w:val="000C125C"/>
    <w:rsid w:val="000C235D"/>
    <w:rsid w:val="000C2F30"/>
    <w:rsid w:val="000C317B"/>
    <w:rsid w:val="000C337E"/>
    <w:rsid w:val="000C35D1"/>
    <w:rsid w:val="000C3DC0"/>
    <w:rsid w:val="000C42BC"/>
    <w:rsid w:val="000C4738"/>
    <w:rsid w:val="000C47E4"/>
    <w:rsid w:val="000C4838"/>
    <w:rsid w:val="000C4A8E"/>
    <w:rsid w:val="000C4F24"/>
    <w:rsid w:val="000C5291"/>
    <w:rsid w:val="000C573C"/>
    <w:rsid w:val="000C5812"/>
    <w:rsid w:val="000C585E"/>
    <w:rsid w:val="000C5AC1"/>
    <w:rsid w:val="000C62F1"/>
    <w:rsid w:val="000C63E2"/>
    <w:rsid w:val="000C69C2"/>
    <w:rsid w:val="000C6B12"/>
    <w:rsid w:val="000C6F4F"/>
    <w:rsid w:val="000C6F7F"/>
    <w:rsid w:val="000C7299"/>
    <w:rsid w:val="000C7818"/>
    <w:rsid w:val="000C7894"/>
    <w:rsid w:val="000C7B9D"/>
    <w:rsid w:val="000C7EF9"/>
    <w:rsid w:val="000D00F0"/>
    <w:rsid w:val="000D043E"/>
    <w:rsid w:val="000D08F9"/>
    <w:rsid w:val="000D0B2D"/>
    <w:rsid w:val="000D0D42"/>
    <w:rsid w:val="000D110C"/>
    <w:rsid w:val="000D132B"/>
    <w:rsid w:val="000D15A2"/>
    <w:rsid w:val="000D1EF1"/>
    <w:rsid w:val="000D275D"/>
    <w:rsid w:val="000D3251"/>
    <w:rsid w:val="000D386A"/>
    <w:rsid w:val="000D386E"/>
    <w:rsid w:val="000D3C59"/>
    <w:rsid w:val="000D3D8C"/>
    <w:rsid w:val="000D437A"/>
    <w:rsid w:val="000D460F"/>
    <w:rsid w:val="000D4896"/>
    <w:rsid w:val="000D4949"/>
    <w:rsid w:val="000D496C"/>
    <w:rsid w:val="000D49C2"/>
    <w:rsid w:val="000D4B5C"/>
    <w:rsid w:val="000D4DB9"/>
    <w:rsid w:val="000D4DF7"/>
    <w:rsid w:val="000D5519"/>
    <w:rsid w:val="000D5559"/>
    <w:rsid w:val="000D5577"/>
    <w:rsid w:val="000D5F62"/>
    <w:rsid w:val="000D6432"/>
    <w:rsid w:val="000D6A8E"/>
    <w:rsid w:val="000D6AF9"/>
    <w:rsid w:val="000D6E6F"/>
    <w:rsid w:val="000D72A9"/>
    <w:rsid w:val="000D7AA6"/>
    <w:rsid w:val="000D7D7F"/>
    <w:rsid w:val="000D7FD3"/>
    <w:rsid w:val="000E011F"/>
    <w:rsid w:val="000E01D4"/>
    <w:rsid w:val="000E0347"/>
    <w:rsid w:val="000E034B"/>
    <w:rsid w:val="000E0901"/>
    <w:rsid w:val="000E0AFC"/>
    <w:rsid w:val="000E1195"/>
    <w:rsid w:val="000E12DA"/>
    <w:rsid w:val="000E15D8"/>
    <w:rsid w:val="000E1A15"/>
    <w:rsid w:val="000E1F23"/>
    <w:rsid w:val="000E1F3F"/>
    <w:rsid w:val="000E2424"/>
    <w:rsid w:val="000E242B"/>
    <w:rsid w:val="000E25AA"/>
    <w:rsid w:val="000E26B0"/>
    <w:rsid w:val="000E28B3"/>
    <w:rsid w:val="000E2E32"/>
    <w:rsid w:val="000E2EB2"/>
    <w:rsid w:val="000E2FBC"/>
    <w:rsid w:val="000E30FF"/>
    <w:rsid w:val="000E3300"/>
    <w:rsid w:val="000E371C"/>
    <w:rsid w:val="000E3BDC"/>
    <w:rsid w:val="000E414F"/>
    <w:rsid w:val="000E462A"/>
    <w:rsid w:val="000E46A1"/>
    <w:rsid w:val="000E47AE"/>
    <w:rsid w:val="000E530D"/>
    <w:rsid w:val="000E557F"/>
    <w:rsid w:val="000E571D"/>
    <w:rsid w:val="000E5A62"/>
    <w:rsid w:val="000E5AFE"/>
    <w:rsid w:val="000E5E7D"/>
    <w:rsid w:val="000E5F52"/>
    <w:rsid w:val="000E6624"/>
    <w:rsid w:val="000E6EC2"/>
    <w:rsid w:val="000E782A"/>
    <w:rsid w:val="000E78C0"/>
    <w:rsid w:val="000E7BFF"/>
    <w:rsid w:val="000F00E5"/>
    <w:rsid w:val="000F013E"/>
    <w:rsid w:val="000F07DB"/>
    <w:rsid w:val="000F0890"/>
    <w:rsid w:val="000F0A96"/>
    <w:rsid w:val="000F0FB8"/>
    <w:rsid w:val="000F1C9B"/>
    <w:rsid w:val="000F1CA8"/>
    <w:rsid w:val="000F1E8B"/>
    <w:rsid w:val="000F23F5"/>
    <w:rsid w:val="000F267B"/>
    <w:rsid w:val="000F26BC"/>
    <w:rsid w:val="000F33D6"/>
    <w:rsid w:val="000F38A6"/>
    <w:rsid w:val="000F3AFA"/>
    <w:rsid w:val="000F3F00"/>
    <w:rsid w:val="000F412A"/>
    <w:rsid w:val="000F42D7"/>
    <w:rsid w:val="000F45E3"/>
    <w:rsid w:val="000F4AFD"/>
    <w:rsid w:val="000F5442"/>
    <w:rsid w:val="000F54A8"/>
    <w:rsid w:val="000F585B"/>
    <w:rsid w:val="000F5E6C"/>
    <w:rsid w:val="000F65BA"/>
    <w:rsid w:val="000F6755"/>
    <w:rsid w:val="000F69F0"/>
    <w:rsid w:val="000F6B21"/>
    <w:rsid w:val="000F6EB1"/>
    <w:rsid w:val="000F6F7D"/>
    <w:rsid w:val="000F7317"/>
    <w:rsid w:val="000F73D8"/>
    <w:rsid w:val="001001AF"/>
    <w:rsid w:val="00100417"/>
    <w:rsid w:val="00100460"/>
    <w:rsid w:val="0010054D"/>
    <w:rsid w:val="00100665"/>
    <w:rsid w:val="00100693"/>
    <w:rsid w:val="001008CB"/>
    <w:rsid w:val="0010095C"/>
    <w:rsid w:val="001009D9"/>
    <w:rsid w:val="00100A71"/>
    <w:rsid w:val="00100AD2"/>
    <w:rsid w:val="00100C9E"/>
    <w:rsid w:val="00100E16"/>
    <w:rsid w:val="001013BA"/>
    <w:rsid w:val="001015A1"/>
    <w:rsid w:val="00102174"/>
    <w:rsid w:val="00102BA4"/>
    <w:rsid w:val="00103242"/>
    <w:rsid w:val="00103B45"/>
    <w:rsid w:val="001041D4"/>
    <w:rsid w:val="0010440B"/>
    <w:rsid w:val="001044BB"/>
    <w:rsid w:val="0010469B"/>
    <w:rsid w:val="00104861"/>
    <w:rsid w:val="00104C70"/>
    <w:rsid w:val="00104EB4"/>
    <w:rsid w:val="00105052"/>
    <w:rsid w:val="0010564A"/>
    <w:rsid w:val="001056A6"/>
    <w:rsid w:val="001058A3"/>
    <w:rsid w:val="00105CC1"/>
    <w:rsid w:val="00105E45"/>
    <w:rsid w:val="0010615B"/>
    <w:rsid w:val="001061A6"/>
    <w:rsid w:val="001061B3"/>
    <w:rsid w:val="0010625B"/>
    <w:rsid w:val="00106882"/>
    <w:rsid w:val="00106CB0"/>
    <w:rsid w:val="00106D50"/>
    <w:rsid w:val="00107198"/>
    <w:rsid w:val="001072CA"/>
    <w:rsid w:val="001073E1"/>
    <w:rsid w:val="00110631"/>
    <w:rsid w:val="00110A35"/>
    <w:rsid w:val="00111184"/>
    <w:rsid w:val="001113D8"/>
    <w:rsid w:val="00111EE0"/>
    <w:rsid w:val="00111F5B"/>
    <w:rsid w:val="001120F1"/>
    <w:rsid w:val="001121CC"/>
    <w:rsid w:val="0011272A"/>
    <w:rsid w:val="00112904"/>
    <w:rsid w:val="00112951"/>
    <w:rsid w:val="00112B4A"/>
    <w:rsid w:val="001132BD"/>
    <w:rsid w:val="00113482"/>
    <w:rsid w:val="00113AF2"/>
    <w:rsid w:val="00113BB2"/>
    <w:rsid w:val="00113F6C"/>
    <w:rsid w:val="00114DCD"/>
    <w:rsid w:val="00114FE1"/>
    <w:rsid w:val="0011568E"/>
    <w:rsid w:val="001159ED"/>
    <w:rsid w:val="00115B5C"/>
    <w:rsid w:val="00115E68"/>
    <w:rsid w:val="00116220"/>
    <w:rsid w:val="00116377"/>
    <w:rsid w:val="00116EB4"/>
    <w:rsid w:val="00116F0E"/>
    <w:rsid w:val="00117124"/>
    <w:rsid w:val="00117364"/>
    <w:rsid w:val="001173C5"/>
    <w:rsid w:val="001176C0"/>
    <w:rsid w:val="00117895"/>
    <w:rsid w:val="00117AA7"/>
    <w:rsid w:val="00117C5C"/>
    <w:rsid w:val="00117C7D"/>
    <w:rsid w:val="001204A5"/>
    <w:rsid w:val="001208E9"/>
    <w:rsid w:val="00120AE0"/>
    <w:rsid w:val="00120CFD"/>
    <w:rsid w:val="00120D8F"/>
    <w:rsid w:val="00120E2F"/>
    <w:rsid w:val="0012136D"/>
    <w:rsid w:val="001215FF"/>
    <w:rsid w:val="0012187B"/>
    <w:rsid w:val="00121D92"/>
    <w:rsid w:val="00122B91"/>
    <w:rsid w:val="00122D95"/>
    <w:rsid w:val="00123044"/>
    <w:rsid w:val="001240DA"/>
    <w:rsid w:val="00124590"/>
    <w:rsid w:val="001246DE"/>
    <w:rsid w:val="00125867"/>
    <w:rsid w:val="00126021"/>
    <w:rsid w:val="0012660F"/>
    <w:rsid w:val="001268CD"/>
    <w:rsid w:val="0012694D"/>
    <w:rsid w:val="00126CEC"/>
    <w:rsid w:val="001275AF"/>
    <w:rsid w:val="001276BD"/>
    <w:rsid w:val="00127BF5"/>
    <w:rsid w:val="00130199"/>
    <w:rsid w:val="00130252"/>
    <w:rsid w:val="00130672"/>
    <w:rsid w:val="0013089E"/>
    <w:rsid w:val="00130BF7"/>
    <w:rsid w:val="00130CC8"/>
    <w:rsid w:val="00130DAE"/>
    <w:rsid w:val="00131119"/>
    <w:rsid w:val="00131864"/>
    <w:rsid w:val="00131AA7"/>
    <w:rsid w:val="00131F54"/>
    <w:rsid w:val="00132027"/>
    <w:rsid w:val="00132787"/>
    <w:rsid w:val="00132876"/>
    <w:rsid w:val="00132D8F"/>
    <w:rsid w:val="00132FDC"/>
    <w:rsid w:val="00133A45"/>
    <w:rsid w:val="00133C2D"/>
    <w:rsid w:val="00133D41"/>
    <w:rsid w:val="00133DCD"/>
    <w:rsid w:val="00134187"/>
    <w:rsid w:val="00134481"/>
    <w:rsid w:val="00134872"/>
    <w:rsid w:val="00134EF2"/>
    <w:rsid w:val="0013562E"/>
    <w:rsid w:val="001359F9"/>
    <w:rsid w:val="00135A14"/>
    <w:rsid w:val="00135B2F"/>
    <w:rsid w:val="00135DDC"/>
    <w:rsid w:val="001364D7"/>
    <w:rsid w:val="00136AAE"/>
    <w:rsid w:val="00136F2D"/>
    <w:rsid w:val="00137052"/>
    <w:rsid w:val="00137077"/>
    <w:rsid w:val="00137424"/>
    <w:rsid w:val="0013749A"/>
    <w:rsid w:val="001376C2"/>
    <w:rsid w:val="00137FE6"/>
    <w:rsid w:val="0014031A"/>
    <w:rsid w:val="001404D5"/>
    <w:rsid w:val="00140ACB"/>
    <w:rsid w:val="00140D1E"/>
    <w:rsid w:val="0014103A"/>
    <w:rsid w:val="0014105D"/>
    <w:rsid w:val="00141450"/>
    <w:rsid w:val="0014163C"/>
    <w:rsid w:val="00141793"/>
    <w:rsid w:val="001419A3"/>
    <w:rsid w:val="00141BA9"/>
    <w:rsid w:val="00141BD0"/>
    <w:rsid w:val="001422FA"/>
    <w:rsid w:val="00142458"/>
    <w:rsid w:val="00142531"/>
    <w:rsid w:val="00142669"/>
    <w:rsid w:val="00142C9C"/>
    <w:rsid w:val="00142E04"/>
    <w:rsid w:val="0014338E"/>
    <w:rsid w:val="00143F34"/>
    <w:rsid w:val="00144049"/>
    <w:rsid w:val="00144BA5"/>
    <w:rsid w:val="00145B00"/>
    <w:rsid w:val="00145E19"/>
    <w:rsid w:val="00145F24"/>
    <w:rsid w:val="00146071"/>
    <w:rsid w:val="0014661E"/>
    <w:rsid w:val="00146C10"/>
    <w:rsid w:val="001473B3"/>
    <w:rsid w:val="001474DA"/>
    <w:rsid w:val="00147704"/>
    <w:rsid w:val="0014772E"/>
    <w:rsid w:val="00147839"/>
    <w:rsid w:val="00147886"/>
    <w:rsid w:val="00147971"/>
    <w:rsid w:val="00147DFE"/>
    <w:rsid w:val="00150141"/>
    <w:rsid w:val="0015064A"/>
    <w:rsid w:val="00150656"/>
    <w:rsid w:val="00150C95"/>
    <w:rsid w:val="00150E4C"/>
    <w:rsid w:val="001515DA"/>
    <w:rsid w:val="0015160E"/>
    <w:rsid w:val="0015185E"/>
    <w:rsid w:val="00151933"/>
    <w:rsid w:val="00151E51"/>
    <w:rsid w:val="00151F9C"/>
    <w:rsid w:val="0015204C"/>
    <w:rsid w:val="0015218A"/>
    <w:rsid w:val="0015238B"/>
    <w:rsid w:val="001525F5"/>
    <w:rsid w:val="00152675"/>
    <w:rsid w:val="0015310F"/>
    <w:rsid w:val="00153590"/>
    <w:rsid w:val="001535AB"/>
    <w:rsid w:val="001538F4"/>
    <w:rsid w:val="0015437C"/>
    <w:rsid w:val="00154E94"/>
    <w:rsid w:val="0015516E"/>
    <w:rsid w:val="00155397"/>
    <w:rsid w:val="001565B4"/>
    <w:rsid w:val="001567FD"/>
    <w:rsid w:val="00156DD9"/>
    <w:rsid w:val="00156F12"/>
    <w:rsid w:val="00157362"/>
    <w:rsid w:val="00157530"/>
    <w:rsid w:val="00157A2D"/>
    <w:rsid w:val="00157D58"/>
    <w:rsid w:val="00157E76"/>
    <w:rsid w:val="0016013B"/>
    <w:rsid w:val="00160267"/>
    <w:rsid w:val="0016030E"/>
    <w:rsid w:val="0016057A"/>
    <w:rsid w:val="001606CD"/>
    <w:rsid w:val="00160AE9"/>
    <w:rsid w:val="00160EAE"/>
    <w:rsid w:val="001619E7"/>
    <w:rsid w:val="00162278"/>
    <w:rsid w:val="00162307"/>
    <w:rsid w:val="0016254D"/>
    <w:rsid w:val="00162BAE"/>
    <w:rsid w:val="00162BC8"/>
    <w:rsid w:val="00162E9B"/>
    <w:rsid w:val="00163ADF"/>
    <w:rsid w:val="00163D7F"/>
    <w:rsid w:val="00163E69"/>
    <w:rsid w:val="00164AB6"/>
    <w:rsid w:val="00164C95"/>
    <w:rsid w:val="00164EBC"/>
    <w:rsid w:val="00164F47"/>
    <w:rsid w:val="00165121"/>
    <w:rsid w:val="00165F92"/>
    <w:rsid w:val="001668C2"/>
    <w:rsid w:val="0016695C"/>
    <w:rsid w:val="00166A19"/>
    <w:rsid w:val="00166ABD"/>
    <w:rsid w:val="00166B5E"/>
    <w:rsid w:val="001673B1"/>
    <w:rsid w:val="00167AC4"/>
    <w:rsid w:val="00167E2A"/>
    <w:rsid w:val="00167E66"/>
    <w:rsid w:val="00167EAF"/>
    <w:rsid w:val="00167FC1"/>
    <w:rsid w:val="00170119"/>
    <w:rsid w:val="00170B34"/>
    <w:rsid w:val="0017119D"/>
    <w:rsid w:val="00171A9B"/>
    <w:rsid w:val="00172270"/>
    <w:rsid w:val="00172439"/>
    <w:rsid w:val="00172C1A"/>
    <w:rsid w:val="00172DC1"/>
    <w:rsid w:val="00172DD4"/>
    <w:rsid w:val="00172E49"/>
    <w:rsid w:val="0017325D"/>
    <w:rsid w:val="00173432"/>
    <w:rsid w:val="001739ED"/>
    <w:rsid w:val="00173BB9"/>
    <w:rsid w:val="00173C98"/>
    <w:rsid w:val="00173CAF"/>
    <w:rsid w:val="0017428B"/>
    <w:rsid w:val="001746C4"/>
    <w:rsid w:val="00174831"/>
    <w:rsid w:val="00174D21"/>
    <w:rsid w:val="00174D7B"/>
    <w:rsid w:val="00175026"/>
    <w:rsid w:val="0017566C"/>
    <w:rsid w:val="00175673"/>
    <w:rsid w:val="00175AC0"/>
    <w:rsid w:val="001762E1"/>
    <w:rsid w:val="00177566"/>
    <w:rsid w:val="00180152"/>
    <w:rsid w:val="00180361"/>
    <w:rsid w:val="001807A2"/>
    <w:rsid w:val="00180BC6"/>
    <w:rsid w:val="00181173"/>
    <w:rsid w:val="00181328"/>
    <w:rsid w:val="00181448"/>
    <w:rsid w:val="00181600"/>
    <w:rsid w:val="00181858"/>
    <w:rsid w:val="00181B23"/>
    <w:rsid w:val="00181C2C"/>
    <w:rsid w:val="001821E0"/>
    <w:rsid w:val="00182551"/>
    <w:rsid w:val="001825DB"/>
    <w:rsid w:val="00182AFA"/>
    <w:rsid w:val="00182FAD"/>
    <w:rsid w:val="001832DE"/>
    <w:rsid w:val="00183461"/>
    <w:rsid w:val="001834D5"/>
    <w:rsid w:val="0018361D"/>
    <w:rsid w:val="001837FC"/>
    <w:rsid w:val="00183F0C"/>
    <w:rsid w:val="00184073"/>
    <w:rsid w:val="001845E5"/>
    <w:rsid w:val="00184848"/>
    <w:rsid w:val="00184B4A"/>
    <w:rsid w:val="00184DB6"/>
    <w:rsid w:val="00184F43"/>
    <w:rsid w:val="00185378"/>
    <w:rsid w:val="001853EC"/>
    <w:rsid w:val="00185D27"/>
    <w:rsid w:val="001861D1"/>
    <w:rsid w:val="001863A7"/>
    <w:rsid w:val="001864B8"/>
    <w:rsid w:val="001867C9"/>
    <w:rsid w:val="0018684D"/>
    <w:rsid w:val="00186ABC"/>
    <w:rsid w:val="00186B9C"/>
    <w:rsid w:val="00187029"/>
    <w:rsid w:val="0018704B"/>
    <w:rsid w:val="00187080"/>
    <w:rsid w:val="001871E0"/>
    <w:rsid w:val="0018768C"/>
    <w:rsid w:val="0019113C"/>
    <w:rsid w:val="00191348"/>
    <w:rsid w:val="001914CC"/>
    <w:rsid w:val="00191A3C"/>
    <w:rsid w:val="00191F76"/>
    <w:rsid w:val="001921E3"/>
    <w:rsid w:val="0019261B"/>
    <w:rsid w:val="0019270C"/>
    <w:rsid w:val="00192959"/>
    <w:rsid w:val="00192FE0"/>
    <w:rsid w:val="001931CC"/>
    <w:rsid w:val="00193207"/>
    <w:rsid w:val="001934B5"/>
    <w:rsid w:val="001935AA"/>
    <w:rsid w:val="001935AE"/>
    <w:rsid w:val="0019391B"/>
    <w:rsid w:val="00193BDF"/>
    <w:rsid w:val="00193CE0"/>
    <w:rsid w:val="00193D43"/>
    <w:rsid w:val="001945A4"/>
    <w:rsid w:val="00194F73"/>
    <w:rsid w:val="001950AA"/>
    <w:rsid w:val="00195599"/>
    <w:rsid w:val="00195AB3"/>
    <w:rsid w:val="00195DE8"/>
    <w:rsid w:val="00196330"/>
    <w:rsid w:val="00196459"/>
    <w:rsid w:val="00196620"/>
    <w:rsid w:val="00196D23"/>
    <w:rsid w:val="00196E1A"/>
    <w:rsid w:val="00196ED8"/>
    <w:rsid w:val="00197BF3"/>
    <w:rsid w:val="001A017D"/>
    <w:rsid w:val="001A06E4"/>
    <w:rsid w:val="001A07DC"/>
    <w:rsid w:val="001A08BC"/>
    <w:rsid w:val="001A0B22"/>
    <w:rsid w:val="001A17AC"/>
    <w:rsid w:val="001A1B78"/>
    <w:rsid w:val="001A1F5F"/>
    <w:rsid w:val="001A2608"/>
    <w:rsid w:val="001A26B2"/>
    <w:rsid w:val="001A2706"/>
    <w:rsid w:val="001A2776"/>
    <w:rsid w:val="001A2AF8"/>
    <w:rsid w:val="001A2BB5"/>
    <w:rsid w:val="001A2D01"/>
    <w:rsid w:val="001A2E14"/>
    <w:rsid w:val="001A3133"/>
    <w:rsid w:val="001A319B"/>
    <w:rsid w:val="001A38B7"/>
    <w:rsid w:val="001A40FD"/>
    <w:rsid w:val="001A4185"/>
    <w:rsid w:val="001A4409"/>
    <w:rsid w:val="001A45BA"/>
    <w:rsid w:val="001A46F0"/>
    <w:rsid w:val="001A5763"/>
    <w:rsid w:val="001A5914"/>
    <w:rsid w:val="001A5E61"/>
    <w:rsid w:val="001A5EEA"/>
    <w:rsid w:val="001A5F60"/>
    <w:rsid w:val="001A680F"/>
    <w:rsid w:val="001A6C2C"/>
    <w:rsid w:val="001A742D"/>
    <w:rsid w:val="001A76BF"/>
    <w:rsid w:val="001A788B"/>
    <w:rsid w:val="001B0048"/>
    <w:rsid w:val="001B0F33"/>
    <w:rsid w:val="001B1017"/>
    <w:rsid w:val="001B1143"/>
    <w:rsid w:val="001B129F"/>
    <w:rsid w:val="001B13C1"/>
    <w:rsid w:val="001B13E4"/>
    <w:rsid w:val="001B248B"/>
    <w:rsid w:val="001B29F0"/>
    <w:rsid w:val="001B2C48"/>
    <w:rsid w:val="001B2EBE"/>
    <w:rsid w:val="001B3037"/>
    <w:rsid w:val="001B34CB"/>
    <w:rsid w:val="001B3957"/>
    <w:rsid w:val="001B39A8"/>
    <w:rsid w:val="001B39E5"/>
    <w:rsid w:val="001B4398"/>
    <w:rsid w:val="001B44EF"/>
    <w:rsid w:val="001B49D9"/>
    <w:rsid w:val="001B4E8A"/>
    <w:rsid w:val="001B52C6"/>
    <w:rsid w:val="001B53E2"/>
    <w:rsid w:val="001B5613"/>
    <w:rsid w:val="001B56E4"/>
    <w:rsid w:val="001B5B27"/>
    <w:rsid w:val="001B5C74"/>
    <w:rsid w:val="001B6067"/>
    <w:rsid w:val="001B60E5"/>
    <w:rsid w:val="001B661A"/>
    <w:rsid w:val="001B67CF"/>
    <w:rsid w:val="001B6DDC"/>
    <w:rsid w:val="001B6EA1"/>
    <w:rsid w:val="001B7226"/>
    <w:rsid w:val="001B7358"/>
    <w:rsid w:val="001B74CB"/>
    <w:rsid w:val="001B75BC"/>
    <w:rsid w:val="001B771A"/>
    <w:rsid w:val="001B7BB8"/>
    <w:rsid w:val="001B7FB4"/>
    <w:rsid w:val="001C01AA"/>
    <w:rsid w:val="001C05E3"/>
    <w:rsid w:val="001C0936"/>
    <w:rsid w:val="001C148C"/>
    <w:rsid w:val="001C1518"/>
    <w:rsid w:val="001C15A1"/>
    <w:rsid w:val="001C1AD9"/>
    <w:rsid w:val="001C1BA7"/>
    <w:rsid w:val="001C1FC5"/>
    <w:rsid w:val="001C21E0"/>
    <w:rsid w:val="001C274E"/>
    <w:rsid w:val="001C29BD"/>
    <w:rsid w:val="001C2C14"/>
    <w:rsid w:val="001C31A4"/>
    <w:rsid w:val="001C3302"/>
    <w:rsid w:val="001C36A7"/>
    <w:rsid w:val="001C38C2"/>
    <w:rsid w:val="001C38F8"/>
    <w:rsid w:val="001C3F94"/>
    <w:rsid w:val="001C4CCB"/>
    <w:rsid w:val="001C4D59"/>
    <w:rsid w:val="001C4D92"/>
    <w:rsid w:val="001C4F08"/>
    <w:rsid w:val="001C5355"/>
    <w:rsid w:val="001C5CB3"/>
    <w:rsid w:val="001C62CA"/>
    <w:rsid w:val="001C63EB"/>
    <w:rsid w:val="001C6613"/>
    <w:rsid w:val="001C66C8"/>
    <w:rsid w:val="001C6CEC"/>
    <w:rsid w:val="001C6E65"/>
    <w:rsid w:val="001C70D4"/>
    <w:rsid w:val="001C7133"/>
    <w:rsid w:val="001C737D"/>
    <w:rsid w:val="001C7433"/>
    <w:rsid w:val="001C7451"/>
    <w:rsid w:val="001C74DB"/>
    <w:rsid w:val="001C7527"/>
    <w:rsid w:val="001C75DA"/>
    <w:rsid w:val="001C760C"/>
    <w:rsid w:val="001C7C6D"/>
    <w:rsid w:val="001D0013"/>
    <w:rsid w:val="001D0089"/>
    <w:rsid w:val="001D013D"/>
    <w:rsid w:val="001D039A"/>
    <w:rsid w:val="001D057D"/>
    <w:rsid w:val="001D0DBC"/>
    <w:rsid w:val="001D0F03"/>
    <w:rsid w:val="001D12D3"/>
    <w:rsid w:val="001D1371"/>
    <w:rsid w:val="001D13B2"/>
    <w:rsid w:val="001D1481"/>
    <w:rsid w:val="001D14B7"/>
    <w:rsid w:val="001D14F8"/>
    <w:rsid w:val="001D241D"/>
    <w:rsid w:val="001D2C0A"/>
    <w:rsid w:val="001D2F80"/>
    <w:rsid w:val="001D32C5"/>
    <w:rsid w:val="001D3446"/>
    <w:rsid w:val="001D3C45"/>
    <w:rsid w:val="001D3CC4"/>
    <w:rsid w:val="001D3F2B"/>
    <w:rsid w:val="001D3FF1"/>
    <w:rsid w:val="001D4180"/>
    <w:rsid w:val="001D4378"/>
    <w:rsid w:val="001D469F"/>
    <w:rsid w:val="001D5012"/>
    <w:rsid w:val="001D53BE"/>
    <w:rsid w:val="001D5551"/>
    <w:rsid w:val="001D588B"/>
    <w:rsid w:val="001D5ABD"/>
    <w:rsid w:val="001D6062"/>
    <w:rsid w:val="001D62AE"/>
    <w:rsid w:val="001D6363"/>
    <w:rsid w:val="001D649F"/>
    <w:rsid w:val="001D6712"/>
    <w:rsid w:val="001D7059"/>
    <w:rsid w:val="001D70DB"/>
    <w:rsid w:val="001D7216"/>
    <w:rsid w:val="001D73F2"/>
    <w:rsid w:val="001D7773"/>
    <w:rsid w:val="001D786C"/>
    <w:rsid w:val="001D7B80"/>
    <w:rsid w:val="001D7CE5"/>
    <w:rsid w:val="001E01AE"/>
    <w:rsid w:val="001E03A6"/>
    <w:rsid w:val="001E08AD"/>
    <w:rsid w:val="001E0CA7"/>
    <w:rsid w:val="001E0CCB"/>
    <w:rsid w:val="001E123E"/>
    <w:rsid w:val="001E124D"/>
    <w:rsid w:val="001E1541"/>
    <w:rsid w:val="001E1C21"/>
    <w:rsid w:val="001E1E6E"/>
    <w:rsid w:val="001E1FEF"/>
    <w:rsid w:val="001E25B9"/>
    <w:rsid w:val="001E25E9"/>
    <w:rsid w:val="001E2606"/>
    <w:rsid w:val="001E26E7"/>
    <w:rsid w:val="001E26EB"/>
    <w:rsid w:val="001E2A69"/>
    <w:rsid w:val="001E2C47"/>
    <w:rsid w:val="001E30BF"/>
    <w:rsid w:val="001E33CD"/>
    <w:rsid w:val="001E35E2"/>
    <w:rsid w:val="001E3D3B"/>
    <w:rsid w:val="001E3E0D"/>
    <w:rsid w:val="001E3EEA"/>
    <w:rsid w:val="001E467A"/>
    <w:rsid w:val="001E47C1"/>
    <w:rsid w:val="001E48CD"/>
    <w:rsid w:val="001E48CE"/>
    <w:rsid w:val="001E48E2"/>
    <w:rsid w:val="001E4A5A"/>
    <w:rsid w:val="001E4BD5"/>
    <w:rsid w:val="001E4D8D"/>
    <w:rsid w:val="001E5533"/>
    <w:rsid w:val="001E5AB6"/>
    <w:rsid w:val="001E5F9A"/>
    <w:rsid w:val="001E64B8"/>
    <w:rsid w:val="001E6659"/>
    <w:rsid w:val="001E66D7"/>
    <w:rsid w:val="001E6BDF"/>
    <w:rsid w:val="001E6E12"/>
    <w:rsid w:val="001E71E6"/>
    <w:rsid w:val="001E7776"/>
    <w:rsid w:val="001E7E88"/>
    <w:rsid w:val="001F022A"/>
    <w:rsid w:val="001F02EE"/>
    <w:rsid w:val="001F0354"/>
    <w:rsid w:val="001F03E5"/>
    <w:rsid w:val="001F05A7"/>
    <w:rsid w:val="001F0765"/>
    <w:rsid w:val="001F0863"/>
    <w:rsid w:val="001F0C08"/>
    <w:rsid w:val="001F1343"/>
    <w:rsid w:val="001F1A21"/>
    <w:rsid w:val="001F1AD1"/>
    <w:rsid w:val="001F2B21"/>
    <w:rsid w:val="001F2F05"/>
    <w:rsid w:val="001F31E3"/>
    <w:rsid w:val="001F32E5"/>
    <w:rsid w:val="001F4139"/>
    <w:rsid w:val="001F4911"/>
    <w:rsid w:val="001F4B80"/>
    <w:rsid w:val="001F4D17"/>
    <w:rsid w:val="001F4DB6"/>
    <w:rsid w:val="001F4FD0"/>
    <w:rsid w:val="001F5004"/>
    <w:rsid w:val="001F50D4"/>
    <w:rsid w:val="001F531F"/>
    <w:rsid w:val="001F5361"/>
    <w:rsid w:val="001F5842"/>
    <w:rsid w:val="001F5AA5"/>
    <w:rsid w:val="001F66ED"/>
    <w:rsid w:val="001F6B66"/>
    <w:rsid w:val="001F6D7E"/>
    <w:rsid w:val="001F7CB8"/>
    <w:rsid w:val="001F7CEC"/>
    <w:rsid w:val="001F7E58"/>
    <w:rsid w:val="00200197"/>
    <w:rsid w:val="0020021C"/>
    <w:rsid w:val="0020037E"/>
    <w:rsid w:val="0020056E"/>
    <w:rsid w:val="0020078E"/>
    <w:rsid w:val="002007B2"/>
    <w:rsid w:val="00200BCB"/>
    <w:rsid w:val="002011C2"/>
    <w:rsid w:val="00201300"/>
    <w:rsid w:val="002022A2"/>
    <w:rsid w:val="00202397"/>
    <w:rsid w:val="00202CCE"/>
    <w:rsid w:val="00203208"/>
    <w:rsid w:val="00203718"/>
    <w:rsid w:val="00203748"/>
    <w:rsid w:val="00203782"/>
    <w:rsid w:val="0020383D"/>
    <w:rsid w:val="00203885"/>
    <w:rsid w:val="00203BAE"/>
    <w:rsid w:val="00203DBE"/>
    <w:rsid w:val="00203E62"/>
    <w:rsid w:val="00203F41"/>
    <w:rsid w:val="002040AF"/>
    <w:rsid w:val="00204154"/>
    <w:rsid w:val="0020421C"/>
    <w:rsid w:val="00204724"/>
    <w:rsid w:val="00204902"/>
    <w:rsid w:val="00204E54"/>
    <w:rsid w:val="00204F70"/>
    <w:rsid w:val="00205150"/>
    <w:rsid w:val="0020545A"/>
    <w:rsid w:val="00206265"/>
    <w:rsid w:val="00206754"/>
    <w:rsid w:val="002068E2"/>
    <w:rsid w:val="00206A17"/>
    <w:rsid w:val="00206B09"/>
    <w:rsid w:val="00206FDD"/>
    <w:rsid w:val="0020718F"/>
    <w:rsid w:val="00207570"/>
    <w:rsid w:val="00207C1B"/>
    <w:rsid w:val="002103BA"/>
    <w:rsid w:val="00210677"/>
    <w:rsid w:val="00210A8B"/>
    <w:rsid w:val="00210BC6"/>
    <w:rsid w:val="00210C33"/>
    <w:rsid w:val="00211308"/>
    <w:rsid w:val="0021141A"/>
    <w:rsid w:val="002114DC"/>
    <w:rsid w:val="00211570"/>
    <w:rsid w:val="00211819"/>
    <w:rsid w:val="00211EE1"/>
    <w:rsid w:val="00212DE4"/>
    <w:rsid w:val="00213045"/>
    <w:rsid w:val="002130D1"/>
    <w:rsid w:val="002131C7"/>
    <w:rsid w:val="00213756"/>
    <w:rsid w:val="00213CC0"/>
    <w:rsid w:val="00213E0C"/>
    <w:rsid w:val="00213E50"/>
    <w:rsid w:val="00213FA1"/>
    <w:rsid w:val="002140BE"/>
    <w:rsid w:val="0021415D"/>
    <w:rsid w:val="0021459B"/>
    <w:rsid w:val="002147EC"/>
    <w:rsid w:val="00214B5D"/>
    <w:rsid w:val="00215503"/>
    <w:rsid w:val="00215F2C"/>
    <w:rsid w:val="002160D4"/>
    <w:rsid w:val="00216243"/>
    <w:rsid w:val="00216350"/>
    <w:rsid w:val="00216B55"/>
    <w:rsid w:val="00216D06"/>
    <w:rsid w:val="00216F5F"/>
    <w:rsid w:val="00216F60"/>
    <w:rsid w:val="00217102"/>
    <w:rsid w:val="0021735B"/>
    <w:rsid w:val="00217957"/>
    <w:rsid w:val="002201D4"/>
    <w:rsid w:val="002201F9"/>
    <w:rsid w:val="00220214"/>
    <w:rsid w:val="0022031C"/>
    <w:rsid w:val="002204D5"/>
    <w:rsid w:val="00220573"/>
    <w:rsid w:val="00220DCC"/>
    <w:rsid w:val="00220FDF"/>
    <w:rsid w:val="00221210"/>
    <w:rsid w:val="002212B9"/>
    <w:rsid w:val="00221EEB"/>
    <w:rsid w:val="00222692"/>
    <w:rsid w:val="00222A6B"/>
    <w:rsid w:val="00222AAD"/>
    <w:rsid w:val="0022333B"/>
    <w:rsid w:val="00223549"/>
    <w:rsid w:val="002238E6"/>
    <w:rsid w:val="002239A0"/>
    <w:rsid w:val="00223E4B"/>
    <w:rsid w:val="00223E54"/>
    <w:rsid w:val="00223FD4"/>
    <w:rsid w:val="002241A7"/>
    <w:rsid w:val="00224552"/>
    <w:rsid w:val="00224B84"/>
    <w:rsid w:val="002253F8"/>
    <w:rsid w:val="00225A82"/>
    <w:rsid w:val="00226452"/>
    <w:rsid w:val="00226463"/>
    <w:rsid w:val="00226465"/>
    <w:rsid w:val="00226747"/>
    <w:rsid w:val="00226F96"/>
    <w:rsid w:val="00227597"/>
    <w:rsid w:val="00227695"/>
    <w:rsid w:val="00227BCF"/>
    <w:rsid w:val="00230028"/>
    <w:rsid w:val="0023078F"/>
    <w:rsid w:val="00230A01"/>
    <w:rsid w:val="00230D90"/>
    <w:rsid w:val="002314B4"/>
    <w:rsid w:val="00231524"/>
    <w:rsid w:val="002317BE"/>
    <w:rsid w:val="002319E0"/>
    <w:rsid w:val="00232277"/>
    <w:rsid w:val="00232552"/>
    <w:rsid w:val="00232ACD"/>
    <w:rsid w:val="00232D79"/>
    <w:rsid w:val="00232DD1"/>
    <w:rsid w:val="0023307D"/>
    <w:rsid w:val="00233BE8"/>
    <w:rsid w:val="00233E1F"/>
    <w:rsid w:val="00233FAC"/>
    <w:rsid w:val="0023418B"/>
    <w:rsid w:val="002342BD"/>
    <w:rsid w:val="00234C5E"/>
    <w:rsid w:val="00234D23"/>
    <w:rsid w:val="00234FB9"/>
    <w:rsid w:val="00235109"/>
    <w:rsid w:val="0023558F"/>
    <w:rsid w:val="00235F07"/>
    <w:rsid w:val="00235F4B"/>
    <w:rsid w:val="0023616C"/>
    <w:rsid w:val="00236A05"/>
    <w:rsid w:val="002373F6"/>
    <w:rsid w:val="0023740B"/>
    <w:rsid w:val="002377F9"/>
    <w:rsid w:val="0024064C"/>
    <w:rsid w:val="00240A76"/>
    <w:rsid w:val="002410BA"/>
    <w:rsid w:val="002413B3"/>
    <w:rsid w:val="002413E0"/>
    <w:rsid w:val="0024159F"/>
    <w:rsid w:val="002417DB"/>
    <w:rsid w:val="00241B40"/>
    <w:rsid w:val="00241FBA"/>
    <w:rsid w:val="002424C4"/>
    <w:rsid w:val="00242AC7"/>
    <w:rsid w:val="00242D64"/>
    <w:rsid w:val="00242EA3"/>
    <w:rsid w:val="002433E7"/>
    <w:rsid w:val="0024346C"/>
    <w:rsid w:val="00243687"/>
    <w:rsid w:val="0024378B"/>
    <w:rsid w:val="00243BDF"/>
    <w:rsid w:val="0024471E"/>
    <w:rsid w:val="0024515F"/>
    <w:rsid w:val="002451A4"/>
    <w:rsid w:val="002452BD"/>
    <w:rsid w:val="00245308"/>
    <w:rsid w:val="002453F4"/>
    <w:rsid w:val="00245485"/>
    <w:rsid w:val="00245E87"/>
    <w:rsid w:val="0024604D"/>
    <w:rsid w:val="002461AD"/>
    <w:rsid w:val="002461B6"/>
    <w:rsid w:val="0024629B"/>
    <w:rsid w:val="002466B7"/>
    <w:rsid w:val="0024726A"/>
    <w:rsid w:val="0024734D"/>
    <w:rsid w:val="002478EE"/>
    <w:rsid w:val="00250396"/>
    <w:rsid w:val="002507C7"/>
    <w:rsid w:val="00250C5F"/>
    <w:rsid w:val="00250F88"/>
    <w:rsid w:val="0025148B"/>
    <w:rsid w:val="00251972"/>
    <w:rsid w:val="00252101"/>
    <w:rsid w:val="002522B7"/>
    <w:rsid w:val="00252856"/>
    <w:rsid w:val="00252B84"/>
    <w:rsid w:val="00252D27"/>
    <w:rsid w:val="002540B6"/>
    <w:rsid w:val="0025412B"/>
    <w:rsid w:val="00254471"/>
    <w:rsid w:val="00254639"/>
    <w:rsid w:val="00254C25"/>
    <w:rsid w:val="00254DF9"/>
    <w:rsid w:val="002552EF"/>
    <w:rsid w:val="002556E8"/>
    <w:rsid w:val="0025586C"/>
    <w:rsid w:val="002559AA"/>
    <w:rsid w:val="002559ED"/>
    <w:rsid w:val="00255C63"/>
    <w:rsid w:val="00255D07"/>
    <w:rsid w:val="00256092"/>
    <w:rsid w:val="00256704"/>
    <w:rsid w:val="0025677F"/>
    <w:rsid w:val="00256810"/>
    <w:rsid w:val="00256D58"/>
    <w:rsid w:val="00256EC6"/>
    <w:rsid w:val="002570AD"/>
    <w:rsid w:val="0025747E"/>
    <w:rsid w:val="00257920"/>
    <w:rsid w:val="00257D88"/>
    <w:rsid w:val="00260270"/>
    <w:rsid w:val="00260280"/>
    <w:rsid w:val="002602A1"/>
    <w:rsid w:val="00260516"/>
    <w:rsid w:val="002608B7"/>
    <w:rsid w:val="002608D3"/>
    <w:rsid w:val="00261057"/>
    <w:rsid w:val="00261329"/>
    <w:rsid w:val="002613AF"/>
    <w:rsid w:val="002614E8"/>
    <w:rsid w:val="00261837"/>
    <w:rsid w:val="00261D21"/>
    <w:rsid w:val="00261D71"/>
    <w:rsid w:val="002620BA"/>
    <w:rsid w:val="002622F0"/>
    <w:rsid w:val="00262550"/>
    <w:rsid w:val="0026262E"/>
    <w:rsid w:val="00262DB2"/>
    <w:rsid w:val="00263290"/>
    <w:rsid w:val="002638D0"/>
    <w:rsid w:val="00264577"/>
    <w:rsid w:val="00264694"/>
    <w:rsid w:val="00264941"/>
    <w:rsid w:val="00265B5E"/>
    <w:rsid w:val="00265BB6"/>
    <w:rsid w:val="00265E01"/>
    <w:rsid w:val="00265EA4"/>
    <w:rsid w:val="002660D7"/>
    <w:rsid w:val="002665BB"/>
    <w:rsid w:val="002665ED"/>
    <w:rsid w:val="00266730"/>
    <w:rsid w:val="00266972"/>
    <w:rsid w:val="00266A6E"/>
    <w:rsid w:val="00266EEE"/>
    <w:rsid w:val="0026708F"/>
    <w:rsid w:val="002673E0"/>
    <w:rsid w:val="00267E30"/>
    <w:rsid w:val="0027032F"/>
    <w:rsid w:val="002703FC"/>
    <w:rsid w:val="002706D4"/>
    <w:rsid w:val="002707E7"/>
    <w:rsid w:val="0027138C"/>
    <w:rsid w:val="002713B8"/>
    <w:rsid w:val="002714F8"/>
    <w:rsid w:val="00271934"/>
    <w:rsid w:val="00271F90"/>
    <w:rsid w:val="00272243"/>
    <w:rsid w:val="002724B4"/>
    <w:rsid w:val="002724CE"/>
    <w:rsid w:val="0027276B"/>
    <w:rsid w:val="0027277E"/>
    <w:rsid w:val="002729C2"/>
    <w:rsid w:val="00272DC9"/>
    <w:rsid w:val="00273543"/>
    <w:rsid w:val="002735A1"/>
    <w:rsid w:val="002738A3"/>
    <w:rsid w:val="00274568"/>
    <w:rsid w:val="00274BDA"/>
    <w:rsid w:val="00274D53"/>
    <w:rsid w:val="002754F2"/>
    <w:rsid w:val="00275B61"/>
    <w:rsid w:val="00275D1B"/>
    <w:rsid w:val="00276316"/>
    <w:rsid w:val="0027671F"/>
    <w:rsid w:val="00276A25"/>
    <w:rsid w:val="00276D98"/>
    <w:rsid w:val="00276EF1"/>
    <w:rsid w:val="00276F0F"/>
    <w:rsid w:val="0027722C"/>
    <w:rsid w:val="002773BC"/>
    <w:rsid w:val="002774CC"/>
    <w:rsid w:val="00277E2B"/>
    <w:rsid w:val="002801E7"/>
    <w:rsid w:val="00280859"/>
    <w:rsid w:val="00280DF2"/>
    <w:rsid w:val="002811AB"/>
    <w:rsid w:val="00281399"/>
    <w:rsid w:val="0028139A"/>
    <w:rsid w:val="002817A9"/>
    <w:rsid w:val="0028193E"/>
    <w:rsid w:val="00281A0C"/>
    <w:rsid w:val="00281A78"/>
    <w:rsid w:val="00281C2E"/>
    <w:rsid w:val="00282443"/>
    <w:rsid w:val="00282605"/>
    <w:rsid w:val="00282F86"/>
    <w:rsid w:val="00283AC5"/>
    <w:rsid w:val="00283B10"/>
    <w:rsid w:val="0028488F"/>
    <w:rsid w:val="00284E30"/>
    <w:rsid w:val="00284F54"/>
    <w:rsid w:val="00284FE9"/>
    <w:rsid w:val="0028519D"/>
    <w:rsid w:val="00285359"/>
    <w:rsid w:val="002853CD"/>
    <w:rsid w:val="002854C9"/>
    <w:rsid w:val="002856E8"/>
    <w:rsid w:val="00286154"/>
    <w:rsid w:val="002862E4"/>
    <w:rsid w:val="00286849"/>
    <w:rsid w:val="002869F2"/>
    <w:rsid w:val="00286C4C"/>
    <w:rsid w:val="00286DA8"/>
    <w:rsid w:val="00286FE2"/>
    <w:rsid w:val="00287460"/>
    <w:rsid w:val="00287471"/>
    <w:rsid w:val="002876E7"/>
    <w:rsid w:val="00287B9D"/>
    <w:rsid w:val="00287E40"/>
    <w:rsid w:val="00290274"/>
    <w:rsid w:val="002902E7"/>
    <w:rsid w:val="00290632"/>
    <w:rsid w:val="00290652"/>
    <w:rsid w:val="002918A8"/>
    <w:rsid w:val="00291ABE"/>
    <w:rsid w:val="00291B4C"/>
    <w:rsid w:val="00291CC0"/>
    <w:rsid w:val="00291EDF"/>
    <w:rsid w:val="002928BD"/>
    <w:rsid w:val="00292A6B"/>
    <w:rsid w:val="00292C15"/>
    <w:rsid w:val="00293539"/>
    <w:rsid w:val="00293679"/>
    <w:rsid w:val="0029393B"/>
    <w:rsid w:val="00293FB7"/>
    <w:rsid w:val="002942C9"/>
    <w:rsid w:val="00294557"/>
    <w:rsid w:val="002945AC"/>
    <w:rsid w:val="002945B8"/>
    <w:rsid w:val="00294899"/>
    <w:rsid w:val="00294B04"/>
    <w:rsid w:val="00294C9A"/>
    <w:rsid w:val="002954AC"/>
    <w:rsid w:val="002955C9"/>
    <w:rsid w:val="002957AD"/>
    <w:rsid w:val="002957CB"/>
    <w:rsid w:val="00295CA4"/>
    <w:rsid w:val="0029603F"/>
    <w:rsid w:val="00296599"/>
    <w:rsid w:val="0029699D"/>
    <w:rsid w:val="00296E23"/>
    <w:rsid w:val="0029718B"/>
    <w:rsid w:val="002971D8"/>
    <w:rsid w:val="0029730C"/>
    <w:rsid w:val="002975E1"/>
    <w:rsid w:val="0029764C"/>
    <w:rsid w:val="0029766C"/>
    <w:rsid w:val="002978ED"/>
    <w:rsid w:val="00297C95"/>
    <w:rsid w:val="002A0098"/>
    <w:rsid w:val="002A02DE"/>
    <w:rsid w:val="002A042A"/>
    <w:rsid w:val="002A099C"/>
    <w:rsid w:val="002A0B50"/>
    <w:rsid w:val="002A0BE5"/>
    <w:rsid w:val="002A10F2"/>
    <w:rsid w:val="002A12F7"/>
    <w:rsid w:val="002A1452"/>
    <w:rsid w:val="002A1856"/>
    <w:rsid w:val="002A18CF"/>
    <w:rsid w:val="002A1D73"/>
    <w:rsid w:val="002A2032"/>
    <w:rsid w:val="002A388D"/>
    <w:rsid w:val="002A38D7"/>
    <w:rsid w:val="002A39D3"/>
    <w:rsid w:val="002A3C3E"/>
    <w:rsid w:val="002A4687"/>
    <w:rsid w:val="002A47AC"/>
    <w:rsid w:val="002A4821"/>
    <w:rsid w:val="002A4C92"/>
    <w:rsid w:val="002A4DC5"/>
    <w:rsid w:val="002A4F29"/>
    <w:rsid w:val="002A552B"/>
    <w:rsid w:val="002A5D5A"/>
    <w:rsid w:val="002A5DA4"/>
    <w:rsid w:val="002A5F92"/>
    <w:rsid w:val="002A5FEC"/>
    <w:rsid w:val="002A602B"/>
    <w:rsid w:val="002A6055"/>
    <w:rsid w:val="002A664E"/>
    <w:rsid w:val="002A690C"/>
    <w:rsid w:val="002A70FA"/>
    <w:rsid w:val="002A7980"/>
    <w:rsid w:val="002A7B77"/>
    <w:rsid w:val="002A7EA1"/>
    <w:rsid w:val="002B03D3"/>
    <w:rsid w:val="002B0885"/>
    <w:rsid w:val="002B0A81"/>
    <w:rsid w:val="002B0EDE"/>
    <w:rsid w:val="002B0FE2"/>
    <w:rsid w:val="002B1084"/>
    <w:rsid w:val="002B10CA"/>
    <w:rsid w:val="002B119B"/>
    <w:rsid w:val="002B211B"/>
    <w:rsid w:val="002B2182"/>
    <w:rsid w:val="002B2454"/>
    <w:rsid w:val="002B2C06"/>
    <w:rsid w:val="002B2FE6"/>
    <w:rsid w:val="002B32E4"/>
    <w:rsid w:val="002B391D"/>
    <w:rsid w:val="002B3DC9"/>
    <w:rsid w:val="002B4699"/>
    <w:rsid w:val="002B4C63"/>
    <w:rsid w:val="002B4EBB"/>
    <w:rsid w:val="002B618F"/>
    <w:rsid w:val="002B6345"/>
    <w:rsid w:val="002B69C4"/>
    <w:rsid w:val="002B6F34"/>
    <w:rsid w:val="002B71B2"/>
    <w:rsid w:val="002B71D4"/>
    <w:rsid w:val="002B7219"/>
    <w:rsid w:val="002B7A15"/>
    <w:rsid w:val="002B7BD6"/>
    <w:rsid w:val="002B7EB2"/>
    <w:rsid w:val="002C091C"/>
    <w:rsid w:val="002C092B"/>
    <w:rsid w:val="002C13C7"/>
    <w:rsid w:val="002C1507"/>
    <w:rsid w:val="002C17D6"/>
    <w:rsid w:val="002C1DEF"/>
    <w:rsid w:val="002C319C"/>
    <w:rsid w:val="002C31CD"/>
    <w:rsid w:val="002C3229"/>
    <w:rsid w:val="002C350F"/>
    <w:rsid w:val="002C3565"/>
    <w:rsid w:val="002C38C7"/>
    <w:rsid w:val="002C3BF9"/>
    <w:rsid w:val="002C432B"/>
    <w:rsid w:val="002C467E"/>
    <w:rsid w:val="002C511A"/>
    <w:rsid w:val="002C6C28"/>
    <w:rsid w:val="002C7126"/>
    <w:rsid w:val="002C7613"/>
    <w:rsid w:val="002C762A"/>
    <w:rsid w:val="002C76DD"/>
    <w:rsid w:val="002C789B"/>
    <w:rsid w:val="002C7BD7"/>
    <w:rsid w:val="002C7EA4"/>
    <w:rsid w:val="002D0151"/>
    <w:rsid w:val="002D07D1"/>
    <w:rsid w:val="002D0E64"/>
    <w:rsid w:val="002D10D4"/>
    <w:rsid w:val="002D1A6E"/>
    <w:rsid w:val="002D1B7D"/>
    <w:rsid w:val="002D1E93"/>
    <w:rsid w:val="002D2506"/>
    <w:rsid w:val="002D2BD8"/>
    <w:rsid w:val="002D312D"/>
    <w:rsid w:val="002D3238"/>
    <w:rsid w:val="002D351F"/>
    <w:rsid w:val="002D3830"/>
    <w:rsid w:val="002D486A"/>
    <w:rsid w:val="002D4DD8"/>
    <w:rsid w:val="002D4EF6"/>
    <w:rsid w:val="002D4F7B"/>
    <w:rsid w:val="002D5056"/>
    <w:rsid w:val="002D529D"/>
    <w:rsid w:val="002D57DA"/>
    <w:rsid w:val="002D5881"/>
    <w:rsid w:val="002D5969"/>
    <w:rsid w:val="002D5B59"/>
    <w:rsid w:val="002D60D4"/>
    <w:rsid w:val="002D6400"/>
    <w:rsid w:val="002D665E"/>
    <w:rsid w:val="002D66ED"/>
    <w:rsid w:val="002D6970"/>
    <w:rsid w:val="002D6B81"/>
    <w:rsid w:val="002D6E0F"/>
    <w:rsid w:val="002D71B8"/>
    <w:rsid w:val="002D71CC"/>
    <w:rsid w:val="002D7287"/>
    <w:rsid w:val="002D72D1"/>
    <w:rsid w:val="002D7478"/>
    <w:rsid w:val="002D76C2"/>
    <w:rsid w:val="002D7A86"/>
    <w:rsid w:val="002D7EBA"/>
    <w:rsid w:val="002E019E"/>
    <w:rsid w:val="002E0605"/>
    <w:rsid w:val="002E06EC"/>
    <w:rsid w:val="002E07DA"/>
    <w:rsid w:val="002E0821"/>
    <w:rsid w:val="002E0BCA"/>
    <w:rsid w:val="002E0F67"/>
    <w:rsid w:val="002E15CC"/>
    <w:rsid w:val="002E18E7"/>
    <w:rsid w:val="002E1ABE"/>
    <w:rsid w:val="002E1FBD"/>
    <w:rsid w:val="002E2149"/>
    <w:rsid w:val="002E230B"/>
    <w:rsid w:val="002E4475"/>
    <w:rsid w:val="002E46EB"/>
    <w:rsid w:val="002E4DC8"/>
    <w:rsid w:val="002E55D8"/>
    <w:rsid w:val="002E5D6C"/>
    <w:rsid w:val="002E5EAF"/>
    <w:rsid w:val="002E5F4A"/>
    <w:rsid w:val="002E5F50"/>
    <w:rsid w:val="002E6498"/>
    <w:rsid w:val="002E696D"/>
    <w:rsid w:val="002E76A8"/>
    <w:rsid w:val="002E7A00"/>
    <w:rsid w:val="002E7B6E"/>
    <w:rsid w:val="002E7D5A"/>
    <w:rsid w:val="002E7ECE"/>
    <w:rsid w:val="002E7FCE"/>
    <w:rsid w:val="002F0030"/>
    <w:rsid w:val="002F00D7"/>
    <w:rsid w:val="002F020C"/>
    <w:rsid w:val="002F096B"/>
    <w:rsid w:val="002F0AC6"/>
    <w:rsid w:val="002F0E06"/>
    <w:rsid w:val="002F0E96"/>
    <w:rsid w:val="002F0F9C"/>
    <w:rsid w:val="002F1301"/>
    <w:rsid w:val="002F14A2"/>
    <w:rsid w:val="002F28DC"/>
    <w:rsid w:val="002F29F6"/>
    <w:rsid w:val="002F2BE2"/>
    <w:rsid w:val="002F2F2B"/>
    <w:rsid w:val="002F3293"/>
    <w:rsid w:val="002F33B0"/>
    <w:rsid w:val="002F3BF8"/>
    <w:rsid w:val="002F4596"/>
    <w:rsid w:val="002F4C16"/>
    <w:rsid w:val="002F6347"/>
    <w:rsid w:val="002F65FE"/>
    <w:rsid w:val="002F67A9"/>
    <w:rsid w:val="002F6900"/>
    <w:rsid w:val="002F6922"/>
    <w:rsid w:val="002F6C0D"/>
    <w:rsid w:val="002F6D3F"/>
    <w:rsid w:val="002F6D89"/>
    <w:rsid w:val="002F6E96"/>
    <w:rsid w:val="002F6EB6"/>
    <w:rsid w:val="002F7059"/>
    <w:rsid w:val="002F7521"/>
    <w:rsid w:val="002F7AAE"/>
    <w:rsid w:val="002F7C54"/>
    <w:rsid w:val="002F7D63"/>
    <w:rsid w:val="003005C5"/>
    <w:rsid w:val="00300661"/>
    <w:rsid w:val="003008F7"/>
    <w:rsid w:val="00300AC5"/>
    <w:rsid w:val="00300D46"/>
    <w:rsid w:val="00300F04"/>
    <w:rsid w:val="0030161C"/>
    <w:rsid w:val="003017A1"/>
    <w:rsid w:val="00301A96"/>
    <w:rsid w:val="00301B8B"/>
    <w:rsid w:val="00301E4D"/>
    <w:rsid w:val="00301F28"/>
    <w:rsid w:val="00301F37"/>
    <w:rsid w:val="0030259A"/>
    <w:rsid w:val="00303372"/>
    <w:rsid w:val="0030358B"/>
    <w:rsid w:val="00304104"/>
    <w:rsid w:val="003044AC"/>
    <w:rsid w:val="003046BF"/>
    <w:rsid w:val="00304D77"/>
    <w:rsid w:val="00304D7E"/>
    <w:rsid w:val="003054D4"/>
    <w:rsid w:val="0030554D"/>
    <w:rsid w:val="003059BA"/>
    <w:rsid w:val="00305BE1"/>
    <w:rsid w:val="00305CB2"/>
    <w:rsid w:val="00305EC5"/>
    <w:rsid w:val="00306012"/>
    <w:rsid w:val="00306261"/>
    <w:rsid w:val="00306764"/>
    <w:rsid w:val="003068FC"/>
    <w:rsid w:val="00306B98"/>
    <w:rsid w:val="00306BBE"/>
    <w:rsid w:val="00306D2B"/>
    <w:rsid w:val="00307CBA"/>
    <w:rsid w:val="00307EA1"/>
    <w:rsid w:val="0031044B"/>
    <w:rsid w:val="0031047E"/>
    <w:rsid w:val="0031053E"/>
    <w:rsid w:val="0031149D"/>
    <w:rsid w:val="003116AB"/>
    <w:rsid w:val="00311CD2"/>
    <w:rsid w:val="0031205D"/>
    <w:rsid w:val="0031237C"/>
    <w:rsid w:val="0031238E"/>
    <w:rsid w:val="003123A6"/>
    <w:rsid w:val="00312603"/>
    <w:rsid w:val="003128C0"/>
    <w:rsid w:val="003129EE"/>
    <w:rsid w:val="00313067"/>
    <w:rsid w:val="003132B4"/>
    <w:rsid w:val="00313416"/>
    <w:rsid w:val="003137D5"/>
    <w:rsid w:val="00313885"/>
    <w:rsid w:val="00313E0C"/>
    <w:rsid w:val="003140B5"/>
    <w:rsid w:val="0031447E"/>
    <w:rsid w:val="0031462F"/>
    <w:rsid w:val="00314C41"/>
    <w:rsid w:val="0031519F"/>
    <w:rsid w:val="00315430"/>
    <w:rsid w:val="0031583C"/>
    <w:rsid w:val="003158C6"/>
    <w:rsid w:val="00315C31"/>
    <w:rsid w:val="00315DB6"/>
    <w:rsid w:val="00315EDE"/>
    <w:rsid w:val="00315EF0"/>
    <w:rsid w:val="003164DB"/>
    <w:rsid w:val="00316841"/>
    <w:rsid w:val="00316A7C"/>
    <w:rsid w:val="00316DB5"/>
    <w:rsid w:val="003176BD"/>
    <w:rsid w:val="0031789D"/>
    <w:rsid w:val="0031796A"/>
    <w:rsid w:val="00317B8D"/>
    <w:rsid w:val="003200C1"/>
    <w:rsid w:val="003203E5"/>
    <w:rsid w:val="00320A8E"/>
    <w:rsid w:val="00320DAA"/>
    <w:rsid w:val="00321028"/>
    <w:rsid w:val="0032133A"/>
    <w:rsid w:val="00321943"/>
    <w:rsid w:val="0032195A"/>
    <w:rsid w:val="00321C4A"/>
    <w:rsid w:val="00321EB6"/>
    <w:rsid w:val="00321F3A"/>
    <w:rsid w:val="00321FC6"/>
    <w:rsid w:val="00321FD9"/>
    <w:rsid w:val="003228CF"/>
    <w:rsid w:val="00322DD3"/>
    <w:rsid w:val="00323904"/>
    <w:rsid w:val="00325125"/>
    <w:rsid w:val="00325141"/>
    <w:rsid w:val="00325675"/>
    <w:rsid w:val="0032594E"/>
    <w:rsid w:val="00325ACB"/>
    <w:rsid w:val="0032632E"/>
    <w:rsid w:val="00326790"/>
    <w:rsid w:val="003268F8"/>
    <w:rsid w:val="003271A3"/>
    <w:rsid w:val="00327391"/>
    <w:rsid w:val="003274E1"/>
    <w:rsid w:val="003276C4"/>
    <w:rsid w:val="0032770F"/>
    <w:rsid w:val="00327A32"/>
    <w:rsid w:val="00327B24"/>
    <w:rsid w:val="00327BC8"/>
    <w:rsid w:val="00327FDE"/>
    <w:rsid w:val="0033021C"/>
    <w:rsid w:val="003305BF"/>
    <w:rsid w:val="0033064B"/>
    <w:rsid w:val="0033079D"/>
    <w:rsid w:val="00330BE4"/>
    <w:rsid w:val="00330C4C"/>
    <w:rsid w:val="00331481"/>
    <w:rsid w:val="00331683"/>
    <w:rsid w:val="00331741"/>
    <w:rsid w:val="003317B5"/>
    <w:rsid w:val="003317C6"/>
    <w:rsid w:val="0033196F"/>
    <w:rsid w:val="003319D2"/>
    <w:rsid w:val="00332160"/>
    <w:rsid w:val="003322BF"/>
    <w:rsid w:val="00332368"/>
    <w:rsid w:val="00332375"/>
    <w:rsid w:val="00333058"/>
    <w:rsid w:val="00333363"/>
    <w:rsid w:val="00333AD2"/>
    <w:rsid w:val="00333E7F"/>
    <w:rsid w:val="00333F82"/>
    <w:rsid w:val="0033423C"/>
    <w:rsid w:val="00334277"/>
    <w:rsid w:val="003342B0"/>
    <w:rsid w:val="003345F4"/>
    <w:rsid w:val="00334DE9"/>
    <w:rsid w:val="00334EA3"/>
    <w:rsid w:val="0033546B"/>
    <w:rsid w:val="003354E1"/>
    <w:rsid w:val="00335717"/>
    <w:rsid w:val="00335879"/>
    <w:rsid w:val="00335B53"/>
    <w:rsid w:val="00335C20"/>
    <w:rsid w:val="00335CCB"/>
    <w:rsid w:val="00335DC8"/>
    <w:rsid w:val="003360B0"/>
    <w:rsid w:val="003360E2"/>
    <w:rsid w:val="00336431"/>
    <w:rsid w:val="003364DE"/>
    <w:rsid w:val="00336A80"/>
    <w:rsid w:val="00336ACE"/>
    <w:rsid w:val="0033714B"/>
    <w:rsid w:val="0033751A"/>
    <w:rsid w:val="003378CA"/>
    <w:rsid w:val="00337A2A"/>
    <w:rsid w:val="00337AA1"/>
    <w:rsid w:val="00337BF9"/>
    <w:rsid w:val="00337D1B"/>
    <w:rsid w:val="00340339"/>
    <w:rsid w:val="003405D2"/>
    <w:rsid w:val="00340662"/>
    <w:rsid w:val="00340AD9"/>
    <w:rsid w:val="00340C8F"/>
    <w:rsid w:val="00340ED4"/>
    <w:rsid w:val="00341082"/>
    <w:rsid w:val="003412C4"/>
    <w:rsid w:val="0034163B"/>
    <w:rsid w:val="003417CC"/>
    <w:rsid w:val="0034184D"/>
    <w:rsid w:val="00341D4C"/>
    <w:rsid w:val="00342101"/>
    <w:rsid w:val="0034239F"/>
    <w:rsid w:val="0034262A"/>
    <w:rsid w:val="00343176"/>
    <w:rsid w:val="003434E8"/>
    <w:rsid w:val="0034398E"/>
    <w:rsid w:val="00343A9D"/>
    <w:rsid w:val="003444D5"/>
    <w:rsid w:val="0034466F"/>
    <w:rsid w:val="00344E90"/>
    <w:rsid w:val="00344ED8"/>
    <w:rsid w:val="003453C9"/>
    <w:rsid w:val="00345598"/>
    <w:rsid w:val="003457BC"/>
    <w:rsid w:val="003458EB"/>
    <w:rsid w:val="00345FC8"/>
    <w:rsid w:val="003460FE"/>
    <w:rsid w:val="00346C8B"/>
    <w:rsid w:val="00346EF9"/>
    <w:rsid w:val="00347438"/>
    <w:rsid w:val="003477F0"/>
    <w:rsid w:val="00347B6A"/>
    <w:rsid w:val="00347CBC"/>
    <w:rsid w:val="00347DE7"/>
    <w:rsid w:val="00350018"/>
    <w:rsid w:val="003500EC"/>
    <w:rsid w:val="0035012D"/>
    <w:rsid w:val="00350561"/>
    <w:rsid w:val="00350B82"/>
    <w:rsid w:val="00350CD1"/>
    <w:rsid w:val="0035115B"/>
    <w:rsid w:val="0035142E"/>
    <w:rsid w:val="00351AB7"/>
    <w:rsid w:val="00351CF9"/>
    <w:rsid w:val="00351D82"/>
    <w:rsid w:val="00351E3E"/>
    <w:rsid w:val="0035282F"/>
    <w:rsid w:val="00352B45"/>
    <w:rsid w:val="00353175"/>
    <w:rsid w:val="00353499"/>
    <w:rsid w:val="003535C3"/>
    <w:rsid w:val="0035372C"/>
    <w:rsid w:val="00353857"/>
    <w:rsid w:val="00353AC3"/>
    <w:rsid w:val="00353C5A"/>
    <w:rsid w:val="00354531"/>
    <w:rsid w:val="00354635"/>
    <w:rsid w:val="00354BCA"/>
    <w:rsid w:val="00354FEB"/>
    <w:rsid w:val="0035574D"/>
    <w:rsid w:val="003561A9"/>
    <w:rsid w:val="00356CDD"/>
    <w:rsid w:val="00356D4E"/>
    <w:rsid w:val="00356FCD"/>
    <w:rsid w:val="0035703A"/>
    <w:rsid w:val="0035770A"/>
    <w:rsid w:val="003578DE"/>
    <w:rsid w:val="00357AED"/>
    <w:rsid w:val="00357CC5"/>
    <w:rsid w:val="00357FA5"/>
    <w:rsid w:val="00357FDD"/>
    <w:rsid w:val="00360039"/>
    <w:rsid w:val="003600E0"/>
    <w:rsid w:val="00360477"/>
    <w:rsid w:val="0036051C"/>
    <w:rsid w:val="00360B68"/>
    <w:rsid w:val="00360B7F"/>
    <w:rsid w:val="00360D01"/>
    <w:rsid w:val="00360F9A"/>
    <w:rsid w:val="00361263"/>
    <w:rsid w:val="00361439"/>
    <w:rsid w:val="003614A0"/>
    <w:rsid w:val="00361566"/>
    <w:rsid w:val="0036198C"/>
    <w:rsid w:val="00361D7F"/>
    <w:rsid w:val="00361F9D"/>
    <w:rsid w:val="00362139"/>
    <w:rsid w:val="0036236C"/>
    <w:rsid w:val="003626EE"/>
    <w:rsid w:val="00362792"/>
    <w:rsid w:val="00362961"/>
    <w:rsid w:val="00362B4E"/>
    <w:rsid w:val="0036300E"/>
    <w:rsid w:val="0036316A"/>
    <w:rsid w:val="003635CD"/>
    <w:rsid w:val="00363937"/>
    <w:rsid w:val="00363D63"/>
    <w:rsid w:val="00363F9F"/>
    <w:rsid w:val="0036448B"/>
    <w:rsid w:val="00364A32"/>
    <w:rsid w:val="00364B5B"/>
    <w:rsid w:val="0036503B"/>
    <w:rsid w:val="0036508C"/>
    <w:rsid w:val="0036524F"/>
    <w:rsid w:val="00365486"/>
    <w:rsid w:val="00365566"/>
    <w:rsid w:val="00365769"/>
    <w:rsid w:val="003658C4"/>
    <w:rsid w:val="00365AF8"/>
    <w:rsid w:val="003661C6"/>
    <w:rsid w:val="003662CA"/>
    <w:rsid w:val="0036630C"/>
    <w:rsid w:val="00366F8E"/>
    <w:rsid w:val="00366FBB"/>
    <w:rsid w:val="00367A6A"/>
    <w:rsid w:val="00367D0B"/>
    <w:rsid w:val="003701BF"/>
    <w:rsid w:val="003702D6"/>
    <w:rsid w:val="003704C3"/>
    <w:rsid w:val="00370883"/>
    <w:rsid w:val="00370CFD"/>
    <w:rsid w:val="00370FC5"/>
    <w:rsid w:val="0037148B"/>
    <w:rsid w:val="003715FF"/>
    <w:rsid w:val="00371BE7"/>
    <w:rsid w:val="00371F89"/>
    <w:rsid w:val="00372257"/>
    <w:rsid w:val="00372902"/>
    <w:rsid w:val="00372CAA"/>
    <w:rsid w:val="00372D5F"/>
    <w:rsid w:val="003735D7"/>
    <w:rsid w:val="00373818"/>
    <w:rsid w:val="003742F5"/>
    <w:rsid w:val="003745BE"/>
    <w:rsid w:val="0037480A"/>
    <w:rsid w:val="00374B01"/>
    <w:rsid w:val="00374B6E"/>
    <w:rsid w:val="00374F4C"/>
    <w:rsid w:val="003750B1"/>
    <w:rsid w:val="00375CF8"/>
    <w:rsid w:val="00375FD3"/>
    <w:rsid w:val="0037600D"/>
    <w:rsid w:val="003766E2"/>
    <w:rsid w:val="00376929"/>
    <w:rsid w:val="00376F78"/>
    <w:rsid w:val="003771F9"/>
    <w:rsid w:val="00377231"/>
    <w:rsid w:val="003775D6"/>
    <w:rsid w:val="003775FD"/>
    <w:rsid w:val="00377C7B"/>
    <w:rsid w:val="003800CF"/>
    <w:rsid w:val="00380414"/>
    <w:rsid w:val="00380661"/>
    <w:rsid w:val="00380962"/>
    <w:rsid w:val="00380CD6"/>
    <w:rsid w:val="00380FBD"/>
    <w:rsid w:val="00381802"/>
    <w:rsid w:val="003823BC"/>
    <w:rsid w:val="003829E9"/>
    <w:rsid w:val="00382B7D"/>
    <w:rsid w:val="00383213"/>
    <w:rsid w:val="00383271"/>
    <w:rsid w:val="003837F8"/>
    <w:rsid w:val="00383C06"/>
    <w:rsid w:val="00383FF4"/>
    <w:rsid w:val="003840BE"/>
    <w:rsid w:val="003844EA"/>
    <w:rsid w:val="00384E69"/>
    <w:rsid w:val="00384FE7"/>
    <w:rsid w:val="0038562F"/>
    <w:rsid w:val="00385658"/>
    <w:rsid w:val="00385A1E"/>
    <w:rsid w:val="00385B84"/>
    <w:rsid w:val="00385CFA"/>
    <w:rsid w:val="00385D2C"/>
    <w:rsid w:val="00385FA0"/>
    <w:rsid w:val="00386104"/>
    <w:rsid w:val="0038638B"/>
    <w:rsid w:val="00386FBD"/>
    <w:rsid w:val="00387796"/>
    <w:rsid w:val="003878FA"/>
    <w:rsid w:val="00387968"/>
    <w:rsid w:val="00387DC8"/>
    <w:rsid w:val="0039064A"/>
    <w:rsid w:val="00390D0A"/>
    <w:rsid w:val="00391033"/>
    <w:rsid w:val="00391441"/>
    <w:rsid w:val="003917AA"/>
    <w:rsid w:val="00391904"/>
    <w:rsid w:val="00391A83"/>
    <w:rsid w:val="00392541"/>
    <w:rsid w:val="00393092"/>
    <w:rsid w:val="00393B4A"/>
    <w:rsid w:val="00393D7A"/>
    <w:rsid w:val="00393E02"/>
    <w:rsid w:val="00393FE7"/>
    <w:rsid w:val="0039424E"/>
    <w:rsid w:val="00394996"/>
    <w:rsid w:val="00394A03"/>
    <w:rsid w:val="00394A8A"/>
    <w:rsid w:val="00395074"/>
    <w:rsid w:val="003951D3"/>
    <w:rsid w:val="00395543"/>
    <w:rsid w:val="00395DFF"/>
    <w:rsid w:val="003960A7"/>
    <w:rsid w:val="00396640"/>
    <w:rsid w:val="00396AAC"/>
    <w:rsid w:val="00396BD6"/>
    <w:rsid w:val="00396D7B"/>
    <w:rsid w:val="00396DCA"/>
    <w:rsid w:val="003970F8"/>
    <w:rsid w:val="00397289"/>
    <w:rsid w:val="003974AF"/>
    <w:rsid w:val="003975FA"/>
    <w:rsid w:val="003979A0"/>
    <w:rsid w:val="00397A49"/>
    <w:rsid w:val="003A0125"/>
    <w:rsid w:val="003A028E"/>
    <w:rsid w:val="003A04AA"/>
    <w:rsid w:val="003A050D"/>
    <w:rsid w:val="003A0F64"/>
    <w:rsid w:val="003A13C6"/>
    <w:rsid w:val="003A143A"/>
    <w:rsid w:val="003A1526"/>
    <w:rsid w:val="003A1A05"/>
    <w:rsid w:val="003A1BA1"/>
    <w:rsid w:val="003A1D8F"/>
    <w:rsid w:val="003A1D9F"/>
    <w:rsid w:val="003A2269"/>
    <w:rsid w:val="003A2300"/>
    <w:rsid w:val="003A24D8"/>
    <w:rsid w:val="003A32FE"/>
    <w:rsid w:val="003A3C7B"/>
    <w:rsid w:val="003A3CE0"/>
    <w:rsid w:val="003A3D40"/>
    <w:rsid w:val="003A4241"/>
    <w:rsid w:val="003A45ED"/>
    <w:rsid w:val="003A4A12"/>
    <w:rsid w:val="003A50A8"/>
    <w:rsid w:val="003A52EF"/>
    <w:rsid w:val="003A55B9"/>
    <w:rsid w:val="003A61C7"/>
    <w:rsid w:val="003A6448"/>
    <w:rsid w:val="003A6A94"/>
    <w:rsid w:val="003A7228"/>
    <w:rsid w:val="003A777C"/>
    <w:rsid w:val="003A7CE0"/>
    <w:rsid w:val="003B022D"/>
    <w:rsid w:val="003B03A7"/>
    <w:rsid w:val="003B0614"/>
    <w:rsid w:val="003B09BE"/>
    <w:rsid w:val="003B09C9"/>
    <w:rsid w:val="003B0B8E"/>
    <w:rsid w:val="003B0EF4"/>
    <w:rsid w:val="003B0F98"/>
    <w:rsid w:val="003B14B3"/>
    <w:rsid w:val="003B14D6"/>
    <w:rsid w:val="003B163C"/>
    <w:rsid w:val="003B165E"/>
    <w:rsid w:val="003B181A"/>
    <w:rsid w:val="003B21CF"/>
    <w:rsid w:val="003B2518"/>
    <w:rsid w:val="003B25F7"/>
    <w:rsid w:val="003B26C5"/>
    <w:rsid w:val="003B2C35"/>
    <w:rsid w:val="003B2C6D"/>
    <w:rsid w:val="003B2D07"/>
    <w:rsid w:val="003B2E4E"/>
    <w:rsid w:val="003B3326"/>
    <w:rsid w:val="003B35D0"/>
    <w:rsid w:val="003B36AE"/>
    <w:rsid w:val="003B3AA8"/>
    <w:rsid w:val="003B42A1"/>
    <w:rsid w:val="003B43E6"/>
    <w:rsid w:val="003B4B3B"/>
    <w:rsid w:val="003B5205"/>
    <w:rsid w:val="003B5465"/>
    <w:rsid w:val="003B5673"/>
    <w:rsid w:val="003B57B8"/>
    <w:rsid w:val="003B58AC"/>
    <w:rsid w:val="003B59E0"/>
    <w:rsid w:val="003B5B78"/>
    <w:rsid w:val="003B5EAD"/>
    <w:rsid w:val="003B6111"/>
    <w:rsid w:val="003B61B5"/>
    <w:rsid w:val="003B657E"/>
    <w:rsid w:val="003B65BD"/>
    <w:rsid w:val="003B6D0E"/>
    <w:rsid w:val="003B6F14"/>
    <w:rsid w:val="003B7144"/>
    <w:rsid w:val="003B76F0"/>
    <w:rsid w:val="003B7AD2"/>
    <w:rsid w:val="003B7D10"/>
    <w:rsid w:val="003C01DE"/>
    <w:rsid w:val="003C0485"/>
    <w:rsid w:val="003C095B"/>
    <w:rsid w:val="003C111A"/>
    <w:rsid w:val="003C11BE"/>
    <w:rsid w:val="003C1467"/>
    <w:rsid w:val="003C1901"/>
    <w:rsid w:val="003C1C6C"/>
    <w:rsid w:val="003C1D04"/>
    <w:rsid w:val="003C23A6"/>
    <w:rsid w:val="003C29FC"/>
    <w:rsid w:val="003C3104"/>
    <w:rsid w:val="003C345F"/>
    <w:rsid w:val="003C42B4"/>
    <w:rsid w:val="003C4314"/>
    <w:rsid w:val="003C4700"/>
    <w:rsid w:val="003C48C1"/>
    <w:rsid w:val="003C5408"/>
    <w:rsid w:val="003C55A4"/>
    <w:rsid w:val="003C55AF"/>
    <w:rsid w:val="003C56C6"/>
    <w:rsid w:val="003C5825"/>
    <w:rsid w:val="003C5A9A"/>
    <w:rsid w:val="003C5E02"/>
    <w:rsid w:val="003C6D9E"/>
    <w:rsid w:val="003C79ED"/>
    <w:rsid w:val="003D058B"/>
    <w:rsid w:val="003D0A87"/>
    <w:rsid w:val="003D0ACA"/>
    <w:rsid w:val="003D0C4A"/>
    <w:rsid w:val="003D0E79"/>
    <w:rsid w:val="003D1114"/>
    <w:rsid w:val="003D1560"/>
    <w:rsid w:val="003D1631"/>
    <w:rsid w:val="003D1CBE"/>
    <w:rsid w:val="003D1CCC"/>
    <w:rsid w:val="003D1E28"/>
    <w:rsid w:val="003D1E74"/>
    <w:rsid w:val="003D21D2"/>
    <w:rsid w:val="003D2A1C"/>
    <w:rsid w:val="003D2DD0"/>
    <w:rsid w:val="003D351C"/>
    <w:rsid w:val="003D3ACB"/>
    <w:rsid w:val="003D3C86"/>
    <w:rsid w:val="003D424E"/>
    <w:rsid w:val="003D431C"/>
    <w:rsid w:val="003D45E7"/>
    <w:rsid w:val="003D5144"/>
    <w:rsid w:val="003D5174"/>
    <w:rsid w:val="003D5778"/>
    <w:rsid w:val="003D5BC1"/>
    <w:rsid w:val="003D5D82"/>
    <w:rsid w:val="003D6194"/>
    <w:rsid w:val="003D62FC"/>
    <w:rsid w:val="003D6A35"/>
    <w:rsid w:val="003D6CEA"/>
    <w:rsid w:val="003D7245"/>
    <w:rsid w:val="003D72F7"/>
    <w:rsid w:val="003D76A8"/>
    <w:rsid w:val="003D7ABA"/>
    <w:rsid w:val="003D7D8C"/>
    <w:rsid w:val="003D7FBC"/>
    <w:rsid w:val="003E0187"/>
    <w:rsid w:val="003E065F"/>
    <w:rsid w:val="003E0930"/>
    <w:rsid w:val="003E0980"/>
    <w:rsid w:val="003E09A9"/>
    <w:rsid w:val="003E0B3A"/>
    <w:rsid w:val="003E10EC"/>
    <w:rsid w:val="003E12BB"/>
    <w:rsid w:val="003E13B7"/>
    <w:rsid w:val="003E17AD"/>
    <w:rsid w:val="003E1FF1"/>
    <w:rsid w:val="003E22DA"/>
    <w:rsid w:val="003E236B"/>
    <w:rsid w:val="003E2619"/>
    <w:rsid w:val="003E2692"/>
    <w:rsid w:val="003E29CA"/>
    <w:rsid w:val="003E29EB"/>
    <w:rsid w:val="003E3393"/>
    <w:rsid w:val="003E3B26"/>
    <w:rsid w:val="003E40EF"/>
    <w:rsid w:val="003E4993"/>
    <w:rsid w:val="003E55A8"/>
    <w:rsid w:val="003E57E4"/>
    <w:rsid w:val="003E5D21"/>
    <w:rsid w:val="003E62D2"/>
    <w:rsid w:val="003E6977"/>
    <w:rsid w:val="003E749B"/>
    <w:rsid w:val="003E7542"/>
    <w:rsid w:val="003E772C"/>
    <w:rsid w:val="003E7A3A"/>
    <w:rsid w:val="003F003F"/>
    <w:rsid w:val="003F0338"/>
    <w:rsid w:val="003F0A11"/>
    <w:rsid w:val="003F0A26"/>
    <w:rsid w:val="003F0BC7"/>
    <w:rsid w:val="003F0E18"/>
    <w:rsid w:val="003F0F68"/>
    <w:rsid w:val="003F1E25"/>
    <w:rsid w:val="003F1EEB"/>
    <w:rsid w:val="003F2100"/>
    <w:rsid w:val="003F2518"/>
    <w:rsid w:val="003F2584"/>
    <w:rsid w:val="003F2BA7"/>
    <w:rsid w:val="003F2C28"/>
    <w:rsid w:val="003F39D0"/>
    <w:rsid w:val="003F3AAD"/>
    <w:rsid w:val="003F43C8"/>
    <w:rsid w:val="003F4546"/>
    <w:rsid w:val="003F4B81"/>
    <w:rsid w:val="003F4ECD"/>
    <w:rsid w:val="003F507F"/>
    <w:rsid w:val="003F5341"/>
    <w:rsid w:val="003F59C5"/>
    <w:rsid w:val="003F60C9"/>
    <w:rsid w:val="003F6193"/>
    <w:rsid w:val="003F6194"/>
    <w:rsid w:val="003F62C9"/>
    <w:rsid w:val="003F6735"/>
    <w:rsid w:val="003F6B7A"/>
    <w:rsid w:val="003F6DFB"/>
    <w:rsid w:val="003F6FE2"/>
    <w:rsid w:val="003F744A"/>
    <w:rsid w:val="003F77C5"/>
    <w:rsid w:val="004000A7"/>
    <w:rsid w:val="00400681"/>
    <w:rsid w:val="00400DE8"/>
    <w:rsid w:val="00401109"/>
    <w:rsid w:val="004013A9"/>
    <w:rsid w:val="0040163F"/>
    <w:rsid w:val="004022C8"/>
    <w:rsid w:val="004040CF"/>
    <w:rsid w:val="004045E1"/>
    <w:rsid w:val="00404E11"/>
    <w:rsid w:val="0040544E"/>
    <w:rsid w:val="00405467"/>
    <w:rsid w:val="00405484"/>
    <w:rsid w:val="004054F0"/>
    <w:rsid w:val="00405756"/>
    <w:rsid w:val="00405A23"/>
    <w:rsid w:val="00405F7D"/>
    <w:rsid w:val="004062B5"/>
    <w:rsid w:val="0040655D"/>
    <w:rsid w:val="004069B3"/>
    <w:rsid w:val="00407046"/>
    <w:rsid w:val="004071CF"/>
    <w:rsid w:val="0040736D"/>
    <w:rsid w:val="0040747F"/>
    <w:rsid w:val="004076D1"/>
    <w:rsid w:val="0040773B"/>
    <w:rsid w:val="00407904"/>
    <w:rsid w:val="00407B49"/>
    <w:rsid w:val="00407D96"/>
    <w:rsid w:val="00407D9D"/>
    <w:rsid w:val="00410460"/>
    <w:rsid w:val="00410565"/>
    <w:rsid w:val="00410814"/>
    <w:rsid w:val="00410F2E"/>
    <w:rsid w:val="00411148"/>
    <w:rsid w:val="0041125F"/>
    <w:rsid w:val="004113BE"/>
    <w:rsid w:val="004115BC"/>
    <w:rsid w:val="00412858"/>
    <w:rsid w:val="004128D6"/>
    <w:rsid w:val="00412B59"/>
    <w:rsid w:val="004139BC"/>
    <w:rsid w:val="004139E9"/>
    <w:rsid w:val="00413EB7"/>
    <w:rsid w:val="004148D0"/>
    <w:rsid w:val="00414D3B"/>
    <w:rsid w:val="00414D8E"/>
    <w:rsid w:val="00414F9F"/>
    <w:rsid w:val="00414FC5"/>
    <w:rsid w:val="0041511F"/>
    <w:rsid w:val="0041546F"/>
    <w:rsid w:val="00415578"/>
    <w:rsid w:val="0041590F"/>
    <w:rsid w:val="00415C51"/>
    <w:rsid w:val="004163A8"/>
    <w:rsid w:val="00416556"/>
    <w:rsid w:val="004166EC"/>
    <w:rsid w:val="00417441"/>
    <w:rsid w:val="00417577"/>
    <w:rsid w:val="00417A87"/>
    <w:rsid w:val="00417D7A"/>
    <w:rsid w:val="00417EDE"/>
    <w:rsid w:val="0042036C"/>
    <w:rsid w:val="00420441"/>
    <w:rsid w:val="00420458"/>
    <w:rsid w:val="0042065C"/>
    <w:rsid w:val="004206DE"/>
    <w:rsid w:val="004209BE"/>
    <w:rsid w:val="0042124E"/>
    <w:rsid w:val="0042154F"/>
    <w:rsid w:val="004219B8"/>
    <w:rsid w:val="00421AB1"/>
    <w:rsid w:val="00421D8C"/>
    <w:rsid w:val="004221C6"/>
    <w:rsid w:val="004221D6"/>
    <w:rsid w:val="004223DA"/>
    <w:rsid w:val="004224C5"/>
    <w:rsid w:val="004230A0"/>
    <w:rsid w:val="00423B6D"/>
    <w:rsid w:val="00423CB7"/>
    <w:rsid w:val="00423E78"/>
    <w:rsid w:val="00423FCE"/>
    <w:rsid w:val="00424037"/>
    <w:rsid w:val="00424120"/>
    <w:rsid w:val="00424900"/>
    <w:rsid w:val="00424A4E"/>
    <w:rsid w:val="00424E8A"/>
    <w:rsid w:val="00424FE4"/>
    <w:rsid w:val="00424FE7"/>
    <w:rsid w:val="004252E2"/>
    <w:rsid w:val="00425943"/>
    <w:rsid w:val="00425BE6"/>
    <w:rsid w:val="00425C7A"/>
    <w:rsid w:val="00425DE2"/>
    <w:rsid w:val="0042606C"/>
    <w:rsid w:val="00426159"/>
    <w:rsid w:val="00426536"/>
    <w:rsid w:val="00426932"/>
    <w:rsid w:val="00426BE3"/>
    <w:rsid w:val="00426E23"/>
    <w:rsid w:val="00426EB6"/>
    <w:rsid w:val="00426F63"/>
    <w:rsid w:val="004271FE"/>
    <w:rsid w:val="00427273"/>
    <w:rsid w:val="004273F4"/>
    <w:rsid w:val="00427478"/>
    <w:rsid w:val="00427674"/>
    <w:rsid w:val="004278C7"/>
    <w:rsid w:val="00427FD3"/>
    <w:rsid w:val="004301F9"/>
    <w:rsid w:val="0043038A"/>
    <w:rsid w:val="00430C3E"/>
    <w:rsid w:val="004310B3"/>
    <w:rsid w:val="0043137D"/>
    <w:rsid w:val="00431C42"/>
    <w:rsid w:val="00431C6E"/>
    <w:rsid w:val="00431FDA"/>
    <w:rsid w:val="004321EA"/>
    <w:rsid w:val="0043277B"/>
    <w:rsid w:val="004331AC"/>
    <w:rsid w:val="004332DB"/>
    <w:rsid w:val="00433668"/>
    <w:rsid w:val="004338AB"/>
    <w:rsid w:val="00433C36"/>
    <w:rsid w:val="00433C6B"/>
    <w:rsid w:val="00433C79"/>
    <w:rsid w:val="00433FA9"/>
    <w:rsid w:val="00434064"/>
    <w:rsid w:val="00434203"/>
    <w:rsid w:val="0043438D"/>
    <w:rsid w:val="004345BA"/>
    <w:rsid w:val="00434A74"/>
    <w:rsid w:val="00434C2F"/>
    <w:rsid w:val="004351F6"/>
    <w:rsid w:val="00435536"/>
    <w:rsid w:val="00435763"/>
    <w:rsid w:val="00435856"/>
    <w:rsid w:val="00436043"/>
    <w:rsid w:val="00436180"/>
    <w:rsid w:val="00436328"/>
    <w:rsid w:val="004368CA"/>
    <w:rsid w:val="00436979"/>
    <w:rsid w:val="00436D4F"/>
    <w:rsid w:val="00436F0B"/>
    <w:rsid w:val="00436FCF"/>
    <w:rsid w:val="0043701D"/>
    <w:rsid w:val="00437101"/>
    <w:rsid w:val="0043740F"/>
    <w:rsid w:val="004376E7"/>
    <w:rsid w:val="004403B4"/>
    <w:rsid w:val="00440814"/>
    <w:rsid w:val="004408EC"/>
    <w:rsid w:val="00440D96"/>
    <w:rsid w:val="0044102C"/>
    <w:rsid w:val="004417D3"/>
    <w:rsid w:val="0044190B"/>
    <w:rsid w:val="00441ADA"/>
    <w:rsid w:val="00441F4A"/>
    <w:rsid w:val="004424C3"/>
    <w:rsid w:val="004426A9"/>
    <w:rsid w:val="004427F4"/>
    <w:rsid w:val="00442B00"/>
    <w:rsid w:val="0044351C"/>
    <w:rsid w:val="00443B5C"/>
    <w:rsid w:val="004441C0"/>
    <w:rsid w:val="0044456E"/>
    <w:rsid w:val="0044465A"/>
    <w:rsid w:val="00444730"/>
    <w:rsid w:val="004447BE"/>
    <w:rsid w:val="0044480F"/>
    <w:rsid w:val="00444828"/>
    <w:rsid w:val="00444B11"/>
    <w:rsid w:val="00444C92"/>
    <w:rsid w:val="004451EB"/>
    <w:rsid w:val="004452BB"/>
    <w:rsid w:val="00445A54"/>
    <w:rsid w:val="00445BB1"/>
    <w:rsid w:val="00445C4C"/>
    <w:rsid w:val="00446A4F"/>
    <w:rsid w:val="00447093"/>
    <w:rsid w:val="0044770E"/>
    <w:rsid w:val="004479A6"/>
    <w:rsid w:val="00447F95"/>
    <w:rsid w:val="0045009A"/>
    <w:rsid w:val="004502D2"/>
    <w:rsid w:val="00450443"/>
    <w:rsid w:val="0045049F"/>
    <w:rsid w:val="00450544"/>
    <w:rsid w:val="00450AD9"/>
    <w:rsid w:val="00450BAE"/>
    <w:rsid w:val="00450C9D"/>
    <w:rsid w:val="00450D7D"/>
    <w:rsid w:val="00450F85"/>
    <w:rsid w:val="00451398"/>
    <w:rsid w:val="004518C9"/>
    <w:rsid w:val="00451C78"/>
    <w:rsid w:val="00451CB0"/>
    <w:rsid w:val="00452145"/>
    <w:rsid w:val="00452238"/>
    <w:rsid w:val="00452313"/>
    <w:rsid w:val="0045239B"/>
    <w:rsid w:val="0045245F"/>
    <w:rsid w:val="0045250E"/>
    <w:rsid w:val="00452870"/>
    <w:rsid w:val="00452E81"/>
    <w:rsid w:val="00452EB4"/>
    <w:rsid w:val="004542CA"/>
    <w:rsid w:val="004543CF"/>
    <w:rsid w:val="004544F4"/>
    <w:rsid w:val="0045455E"/>
    <w:rsid w:val="00454649"/>
    <w:rsid w:val="004547E6"/>
    <w:rsid w:val="00455748"/>
    <w:rsid w:val="00455C4A"/>
    <w:rsid w:val="00456042"/>
    <w:rsid w:val="004563D9"/>
    <w:rsid w:val="004566F0"/>
    <w:rsid w:val="0045671F"/>
    <w:rsid w:val="00457348"/>
    <w:rsid w:val="0045775F"/>
    <w:rsid w:val="004577EF"/>
    <w:rsid w:val="00457AA2"/>
    <w:rsid w:val="00457E3A"/>
    <w:rsid w:val="00457E49"/>
    <w:rsid w:val="004601BD"/>
    <w:rsid w:val="00460330"/>
    <w:rsid w:val="00460605"/>
    <w:rsid w:val="00460694"/>
    <w:rsid w:val="0046073A"/>
    <w:rsid w:val="004607F4"/>
    <w:rsid w:val="00460CAB"/>
    <w:rsid w:val="00461225"/>
    <w:rsid w:val="004615AB"/>
    <w:rsid w:val="00461724"/>
    <w:rsid w:val="00461B3E"/>
    <w:rsid w:val="00461B77"/>
    <w:rsid w:val="00462091"/>
    <w:rsid w:val="00462181"/>
    <w:rsid w:val="0046290F"/>
    <w:rsid w:val="00463081"/>
    <w:rsid w:val="004630A5"/>
    <w:rsid w:val="00463120"/>
    <w:rsid w:val="00463228"/>
    <w:rsid w:val="0046365F"/>
    <w:rsid w:val="004636DC"/>
    <w:rsid w:val="00463CC1"/>
    <w:rsid w:val="00463F09"/>
    <w:rsid w:val="004647C4"/>
    <w:rsid w:val="00464B1C"/>
    <w:rsid w:val="00465199"/>
    <w:rsid w:val="00465261"/>
    <w:rsid w:val="0046535A"/>
    <w:rsid w:val="004654D3"/>
    <w:rsid w:val="004654F1"/>
    <w:rsid w:val="00465598"/>
    <w:rsid w:val="0046573E"/>
    <w:rsid w:val="00465C08"/>
    <w:rsid w:val="00465D7E"/>
    <w:rsid w:val="004662EE"/>
    <w:rsid w:val="0046633A"/>
    <w:rsid w:val="00466525"/>
    <w:rsid w:val="00466559"/>
    <w:rsid w:val="00466ADA"/>
    <w:rsid w:val="00467143"/>
    <w:rsid w:val="00467434"/>
    <w:rsid w:val="004677C4"/>
    <w:rsid w:val="00467889"/>
    <w:rsid w:val="00467905"/>
    <w:rsid w:val="00467B53"/>
    <w:rsid w:val="00467D10"/>
    <w:rsid w:val="0047031E"/>
    <w:rsid w:val="00470379"/>
    <w:rsid w:val="004703D2"/>
    <w:rsid w:val="00470622"/>
    <w:rsid w:val="004707AB"/>
    <w:rsid w:val="00470B00"/>
    <w:rsid w:val="00470F46"/>
    <w:rsid w:val="004710C9"/>
    <w:rsid w:val="0047127B"/>
    <w:rsid w:val="004718B4"/>
    <w:rsid w:val="004718EC"/>
    <w:rsid w:val="00471A57"/>
    <w:rsid w:val="004724EB"/>
    <w:rsid w:val="0047336E"/>
    <w:rsid w:val="00473734"/>
    <w:rsid w:val="004737C4"/>
    <w:rsid w:val="00473E98"/>
    <w:rsid w:val="00474057"/>
    <w:rsid w:val="00474754"/>
    <w:rsid w:val="00474814"/>
    <w:rsid w:val="00474C90"/>
    <w:rsid w:val="00474FBB"/>
    <w:rsid w:val="00474FCA"/>
    <w:rsid w:val="00475589"/>
    <w:rsid w:val="00475592"/>
    <w:rsid w:val="00475942"/>
    <w:rsid w:val="00475D15"/>
    <w:rsid w:val="00475E0A"/>
    <w:rsid w:val="00475F53"/>
    <w:rsid w:val="00476088"/>
    <w:rsid w:val="00476257"/>
    <w:rsid w:val="004763AE"/>
    <w:rsid w:val="004763C3"/>
    <w:rsid w:val="004764EC"/>
    <w:rsid w:val="00476523"/>
    <w:rsid w:val="00476554"/>
    <w:rsid w:val="00477A90"/>
    <w:rsid w:val="004809B8"/>
    <w:rsid w:val="00480D0F"/>
    <w:rsid w:val="00480E71"/>
    <w:rsid w:val="00481084"/>
    <w:rsid w:val="0048176E"/>
    <w:rsid w:val="00481F24"/>
    <w:rsid w:val="004821B9"/>
    <w:rsid w:val="0048288D"/>
    <w:rsid w:val="004828F5"/>
    <w:rsid w:val="00483132"/>
    <w:rsid w:val="0048314A"/>
    <w:rsid w:val="004831F5"/>
    <w:rsid w:val="004832B0"/>
    <w:rsid w:val="004839B3"/>
    <w:rsid w:val="00483EFA"/>
    <w:rsid w:val="00483FF4"/>
    <w:rsid w:val="004842C4"/>
    <w:rsid w:val="004842F1"/>
    <w:rsid w:val="00484596"/>
    <w:rsid w:val="0048468E"/>
    <w:rsid w:val="004848F8"/>
    <w:rsid w:val="00484961"/>
    <w:rsid w:val="00484B6B"/>
    <w:rsid w:val="0048507B"/>
    <w:rsid w:val="0048626A"/>
    <w:rsid w:val="0048670F"/>
    <w:rsid w:val="0048687A"/>
    <w:rsid w:val="00486F24"/>
    <w:rsid w:val="00486FE4"/>
    <w:rsid w:val="004871B6"/>
    <w:rsid w:val="00487334"/>
    <w:rsid w:val="00487427"/>
    <w:rsid w:val="00487593"/>
    <w:rsid w:val="00487A2B"/>
    <w:rsid w:val="00487A58"/>
    <w:rsid w:val="00487E8B"/>
    <w:rsid w:val="00487FC7"/>
    <w:rsid w:val="004904F0"/>
    <w:rsid w:val="00490796"/>
    <w:rsid w:val="0049097B"/>
    <w:rsid w:val="00490992"/>
    <w:rsid w:val="00490BFB"/>
    <w:rsid w:val="00490F2F"/>
    <w:rsid w:val="0049123A"/>
    <w:rsid w:val="004918A7"/>
    <w:rsid w:val="00491CAB"/>
    <w:rsid w:val="004925AA"/>
    <w:rsid w:val="00492854"/>
    <w:rsid w:val="004929B1"/>
    <w:rsid w:val="00492B6F"/>
    <w:rsid w:val="00492DB1"/>
    <w:rsid w:val="00493B2E"/>
    <w:rsid w:val="00493BE4"/>
    <w:rsid w:val="00493C14"/>
    <w:rsid w:val="00493DD8"/>
    <w:rsid w:val="00493E6E"/>
    <w:rsid w:val="004944AE"/>
    <w:rsid w:val="004944F5"/>
    <w:rsid w:val="00494787"/>
    <w:rsid w:val="00494817"/>
    <w:rsid w:val="00494980"/>
    <w:rsid w:val="00494ED2"/>
    <w:rsid w:val="00495247"/>
    <w:rsid w:val="00495788"/>
    <w:rsid w:val="00495A46"/>
    <w:rsid w:val="00495E24"/>
    <w:rsid w:val="00496210"/>
    <w:rsid w:val="0049659B"/>
    <w:rsid w:val="004965D3"/>
    <w:rsid w:val="004968A1"/>
    <w:rsid w:val="00496944"/>
    <w:rsid w:val="00497875"/>
    <w:rsid w:val="00497A1B"/>
    <w:rsid w:val="00497A5E"/>
    <w:rsid w:val="00497B62"/>
    <w:rsid w:val="00497C94"/>
    <w:rsid w:val="00497DA6"/>
    <w:rsid w:val="004A030C"/>
    <w:rsid w:val="004A0830"/>
    <w:rsid w:val="004A1038"/>
    <w:rsid w:val="004A1056"/>
    <w:rsid w:val="004A10C1"/>
    <w:rsid w:val="004A120A"/>
    <w:rsid w:val="004A1636"/>
    <w:rsid w:val="004A1D3C"/>
    <w:rsid w:val="004A1D7C"/>
    <w:rsid w:val="004A2582"/>
    <w:rsid w:val="004A2751"/>
    <w:rsid w:val="004A2B22"/>
    <w:rsid w:val="004A33C1"/>
    <w:rsid w:val="004A34A7"/>
    <w:rsid w:val="004A34F1"/>
    <w:rsid w:val="004A382C"/>
    <w:rsid w:val="004A397A"/>
    <w:rsid w:val="004A3B59"/>
    <w:rsid w:val="004A3DBC"/>
    <w:rsid w:val="004A3F38"/>
    <w:rsid w:val="004A4612"/>
    <w:rsid w:val="004A47DD"/>
    <w:rsid w:val="004A49FB"/>
    <w:rsid w:val="004A50C5"/>
    <w:rsid w:val="004A518E"/>
    <w:rsid w:val="004A5233"/>
    <w:rsid w:val="004A53C2"/>
    <w:rsid w:val="004A5B3C"/>
    <w:rsid w:val="004A5C90"/>
    <w:rsid w:val="004A5DA2"/>
    <w:rsid w:val="004A64BA"/>
    <w:rsid w:val="004A6562"/>
    <w:rsid w:val="004A679A"/>
    <w:rsid w:val="004A6A29"/>
    <w:rsid w:val="004A6AA0"/>
    <w:rsid w:val="004A6BF9"/>
    <w:rsid w:val="004A6D7F"/>
    <w:rsid w:val="004A6E8A"/>
    <w:rsid w:val="004A7784"/>
    <w:rsid w:val="004A788F"/>
    <w:rsid w:val="004A7C54"/>
    <w:rsid w:val="004A7D10"/>
    <w:rsid w:val="004B01A3"/>
    <w:rsid w:val="004B11BD"/>
    <w:rsid w:val="004B1441"/>
    <w:rsid w:val="004B175C"/>
    <w:rsid w:val="004B18FE"/>
    <w:rsid w:val="004B1DDF"/>
    <w:rsid w:val="004B2307"/>
    <w:rsid w:val="004B256A"/>
    <w:rsid w:val="004B267C"/>
    <w:rsid w:val="004B289E"/>
    <w:rsid w:val="004B2A02"/>
    <w:rsid w:val="004B2C59"/>
    <w:rsid w:val="004B30A7"/>
    <w:rsid w:val="004B343D"/>
    <w:rsid w:val="004B36EB"/>
    <w:rsid w:val="004B37DD"/>
    <w:rsid w:val="004B3F3C"/>
    <w:rsid w:val="004B421B"/>
    <w:rsid w:val="004B454B"/>
    <w:rsid w:val="004B460D"/>
    <w:rsid w:val="004B4B17"/>
    <w:rsid w:val="004B4FA9"/>
    <w:rsid w:val="004B5160"/>
    <w:rsid w:val="004B531B"/>
    <w:rsid w:val="004B577F"/>
    <w:rsid w:val="004B65D2"/>
    <w:rsid w:val="004B6A5A"/>
    <w:rsid w:val="004B6EAA"/>
    <w:rsid w:val="004B711A"/>
    <w:rsid w:val="004B7802"/>
    <w:rsid w:val="004B780C"/>
    <w:rsid w:val="004B7C57"/>
    <w:rsid w:val="004C015E"/>
    <w:rsid w:val="004C0199"/>
    <w:rsid w:val="004C0738"/>
    <w:rsid w:val="004C0868"/>
    <w:rsid w:val="004C0CC8"/>
    <w:rsid w:val="004C1463"/>
    <w:rsid w:val="004C162E"/>
    <w:rsid w:val="004C194B"/>
    <w:rsid w:val="004C1A12"/>
    <w:rsid w:val="004C1AA2"/>
    <w:rsid w:val="004C1CDD"/>
    <w:rsid w:val="004C1F6A"/>
    <w:rsid w:val="004C2658"/>
    <w:rsid w:val="004C2E0D"/>
    <w:rsid w:val="004C2FD6"/>
    <w:rsid w:val="004C2FE7"/>
    <w:rsid w:val="004C302B"/>
    <w:rsid w:val="004C31A1"/>
    <w:rsid w:val="004C31D6"/>
    <w:rsid w:val="004C331C"/>
    <w:rsid w:val="004C3D39"/>
    <w:rsid w:val="004C412F"/>
    <w:rsid w:val="004C4809"/>
    <w:rsid w:val="004C48DE"/>
    <w:rsid w:val="004C4C44"/>
    <w:rsid w:val="004C55E2"/>
    <w:rsid w:val="004C565D"/>
    <w:rsid w:val="004C59B0"/>
    <w:rsid w:val="004C5D22"/>
    <w:rsid w:val="004C61D1"/>
    <w:rsid w:val="004C6495"/>
    <w:rsid w:val="004C64AB"/>
    <w:rsid w:val="004C68A7"/>
    <w:rsid w:val="004C6991"/>
    <w:rsid w:val="004C756B"/>
    <w:rsid w:val="004C7981"/>
    <w:rsid w:val="004C7C45"/>
    <w:rsid w:val="004C7D7C"/>
    <w:rsid w:val="004D0AE3"/>
    <w:rsid w:val="004D0B4D"/>
    <w:rsid w:val="004D224D"/>
    <w:rsid w:val="004D22AB"/>
    <w:rsid w:val="004D24C4"/>
    <w:rsid w:val="004D291A"/>
    <w:rsid w:val="004D308E"/>
    <w:rsid w:val="004D34C3"/>
    <w:rsid w:val="004D3509"/>
    <w:rsid w:val="004D37BE"/>
    <w:rsid w:val="004D3B7A"/>
    <w:rsid w:val="004D4379"/>
    <w:rsid w:val="004D460D"/>
    <w:rsid w:val="004D4677"/>
    <w:rsid w:val="004D468B"/>
    <w:rsid w:val="004D479F"/>
    <w:rsid w:val="004D48A3"/>
    <w:rsid w:val="004D4CFE"/>
    <w:rsid w:val="004D4F96"/>
    <w:rsid w:val="004D547E"/>
    <w:rsid w:val="004D59CE"/>
    <w:rsid w:val="004D62A3"/>
    <w:rsid w:val="004D6ACD"/>
    <w:rsid w:val="004D6B50"/>
    <w:rsid w:val="004D74B4"/>
    <w:rsid w:val="004D79D5"/>
    <w:rsid w:val="004D7F58"/>
    <w:rsid w:val="004E02D0"/>
    <w:rsid w:val="004E02DF"/>
    <w:rsid w:val="004E031B"/>
    <w:rsid w:val="004E0698"/>
    <w:rsid w:val="004E08CB"/>
    <w:rsid w:val="004E0CD2"/>
    <w:rsid w:val="004E0E93"/>
    <w:rsid w:val="004E12DD"/>
    <w:rsid w:val="004E1669"/>
    <w:rsid w:val="004E1C2A"/>
    <w:rsid w:val="004E1D0C"/>
    <w:rsid w:val="004E1E06"/>
    <w:rsid w:val="004E219A"/>
    <w:rsid w:val="004E2293"/>
    <w:rsid w:val="004E2295"/>
    <w:rsid w:val="004E3284"/>
    <w:rsid w:val="004E359F"/>
    <w:rsid w:val="004E3767"/>
    <w:rsid w:val="004E40EE"/>
    <w:rsid w:val="004E4342"/>
    <w:rsid w:val="004E43AD"/>
    <w:rsid w:val="004E4487"/>
    <w:rsid w:val="004E4843"/>
    <w:rsid w:val="004E4A4E"/>
    <w:rsid w:val="004E4B7F"/>
    <w:rsid w:val="004E4D05"/>
    <w:rsid w:val="004E55CE"/>
    <w:rsid w:val="004E5B73"/>
    <w:rsid w:val="004E5D8A"/>
    <w:rsid w:val="004E5DB7"/>
    <w:rsid w:val="004E6078"/>
    <w:rsid w:val="004E62EA"/>
    <w:rsid w:val="004E631F"/>
    <w:rsid w:val="004E6328"/>
    <w:rsid w:val="004E7179"/>
    <w:rsid w:val="004E7897"/>
    <w:rsid w:val="004E79AB"/>
    <w:rsid w:val="004E7BCD"/>
    <w:rsid w:val="004E7F73"/>
    <w:rsid w:val="004F00D9"/>
    <w:rsid w:val="004F01A9"/>
    <w:rsid w:val="004F05AD"/>
    <w:rsid w:val="004F06C9"/>
    <w:rsid w:val="004F0A54"/>
    <w:rsid w:val="004F0DE4"/>
    <w:rsid w:val="004F1727"/>
    <w:rsid w:val="004F19B4"/>
    <w:rsid w:val="004F2474"/>
    <w:rsid w:val="004F2515"/>
    <w:rsid w:val="004F264A"/>
    <w:rsid w:val="004F2C8A"/>
    <w:rsid w:val="004F2E7B"/>
    <w:rsid w:val="004F2FC1"/>
    <w:rsid w:val="004F35D6"/>
    <w:rsid w:val="004F4028"/>
    <w:rsid w:val="004F42A0"/>
    <w:rsid w:val="004F4666"/>
    <w:rsid w:val="004F48F4"/>
    <w:rsid w:val="004F4E6B"/>
    <w:rsid w:val="004F5168"/>
    <w:rsid w:val="004F5421"/>
    <w:rsid w:val="004F5764"/>
    <w:rsid w:val="004F58E2"/>
    <w:rsid w:val="004F69D2"/>
    <w:rsid w:val="004F6D79"/>
    <w:rsid w:val="004F7678"/>
    <w:rsid w:val="004F7834"/>
    <w:rsid w:val="00500199"/>
    <w:rsid w:val="005003CA"/>
    <w:rsid w:val="005005E0"/>
    <w:rsid w:val="00500719"/>
    <w:rsid w:val="0050117F"/>
    <w:rsid w:val="00501181"/>
    <w:rsid w:val="0050121D"/>
    <w:rsid w:val="0050135D"/>
    <w:rsid w:val="005015B4"/>
    <w:rsid w:val="00501602"/>
    <w:rsid w:val="0050170D"/>
    <w:rsid w:val="00501756"/>
    <w:rsid w:val="00501B49"/>
    <w:rsid w:val="00501B50"/>
    <w:rsid w:val="005025F2"/>
    <w:rsid w:val="00502B12"/>
    <w:rsid w:val="00502E1E"/>
    <w:rsid w:val="00502E69"/>
    <w:rsid w:val="00503269"/>
    <w:rsid w:val="00503392"/>
    <w:rsid w:val="0050342A"/>
    <w:rsid w:val="00503771"/>
    <w:rsid w:val="00503835"/>
    <w:rsid w:val="00503872"/>
    <w:rsid w:val="00503E9A"/>
    <w:rsid w:val="00503FCB"/>
    <w:rsid w:val="00504559"/>
    <w:rsid w:val="0050498F"/>
    <w:rsid w:val="00504DC2"/>
    <w:rsid w:val="0050506B"/>
    <w:rsid w:val="005050AC"/>
    <w:rsid w:val="00505636"/>
    <w:rsid w:val="005057E9"/>
    <w:rsid w:val="00505882"/>
    <w:rsid w:val="00505AC4"/>
    <w:rsid w:val="00505BFB"/>
    <w:rsid w:val="00505D55"/>
    <w:rsid w:val="00505EFB"/>
    <w:rsid w:val="00506159"/>
    <w:rsid w:val="005062AF"/>
    <w:rsid w:val="00506318"/>
    <w:rsid w:val="0050663E"/>
    <w:rsid w:val="0050692D"/>
    <w:rsid w:val="005074C9"/>
    <w:rsid w:val="00507FF5"/>
    <w:rsid w:val="0051005C"/>
    <w:rsid w:val="0051009F"/>
    <w:rsid w:val="0051013B"/>
    <w:rsid w:val="005101BB"/>
    <w:rsid w:val="00510412"/>
    <w:rsid w:val="0051085C"/>
    <w:rsid w:val="0051090D"/>
    <w:rsid w:val="00510B82"/>
    <w:rsid w:val="00510E34"/>
    <w:rsid w:val="0051111C"/>
    <w:rsid w:val="005111D5"/>
    <w:rsid w:val="005112E6"/>
    <w:rsid w:val="00511438"/>
    <w:rsid w:val="00511986"/>
    <w:rsid w:val="00511D86"/>
    <w:rsid w:val="00511E16"/>
    <w:rsid w:val="00511FCA"/>
    <w:rsid w:val="0051254A"/>
    <w:rsid w:val="00512739"/>
    <w:rsid w:val="005127FF"/>
    <w:rsid w:val="00512930"/>
    <w:rsid w:val="005130EF"/>
    <w:rsid w:val="00513126"/>
    <w:rsid w:val="00513129"/>
    <w:rsid w:val="0051332F"/>
    <w:rsid w:val="0051345B"/>
    <w:rsid w:val="00513B3A"/>
    <w:rsid w:val="00513C03"/>
    <w:rsid w:val="00514643"/>
    <w:rsid w:val="00514741"/>
    <w:rsid w:val="00514EF2"/>
    <w:rsid w:val="00515374"/>
    <w:rsid w:val="0051555E"/>
    <w:rsid w:val="005155A3"/>
    <w:rsid w:val="0051562B"/>
    <w:rsid w:val="00515870"/>
    <w:rsid w:val="00516287"/>
    <w:rsid w:val="00517865"/>
    <w:rsid w:val="005178CF"/>
    <w:rsid w:val="00517BCB"/>
    <w:rsid w:val="00517EF4"/>
    <w:rsid w:val="00520183"/>
    <w:rsid w:val="005205BC"/>
    <w:rsid w:val="005207B8"/>
    <w:rsid w:val="005208D6"/>
    <w:rsid w:val="005208DD"/>
    <w:rsid w:val="00520950"/>
    <w:rsid w:val="00520A3D"/>
    <w:rsid w:val="00520BBF"/>
    <w:rsid w:val="00521275"/>
    <w:rsid w:val="00521477"/>
    <w:rsid w:val="00521EEC"/>
    <w:rsid w:val="0052203F"/>
    <w:rsid w:val="00522060"/>
    <w:rsid w:val="005221C5"/>
    <w:rsid w:val="005224DE"/>
    <w:rsid w:val="005225C0"/>
    <w:rsid w:val="005227C3"/>
    <w:rsid w:val="00522854"/>
    <w:rsid w:val="005238F5"/>
    <w:rsid w:val="00523B8D"/>
    <w:rsid w:val="0052412F"/>
    <w:rsid w:val="0052465E"/>
    <w:rsid w:val="00524BE2"/>
    <w:rsid w:val="00524C2E"/>
    <w:rsid w:val="00524DE5"/>
    <w:rsid w:val="00524E51"/>
    <w:rsid w:val="00524FCC"/>
    <w:rsid w:val="00525110"/>
    <w:rsid w:val="00525445"/>
    <w:rsid w:val="00525CD7"/>
    <w:rsid w:val="0052629B"/>
    <w:rsid w:val="0052681E"/>
    <w:rsid w:val="00526AA1"/>
    <w:rsid w:val="00526B5F"/>
    <w:rsid w:val="005270B4"/>
    <w:rsid w:val="00527524"/>
    <w:rsid w:val="00527C8F"/>
    <w:rsid w:val="00527D10"/>
    <w:rsid w:val="0053051F"/>
    <w:rsid w:val="005308AE"/>
    <w:rsid w:val="00530C42"/>
    <w:rsid w:val="00530D0C"/>
    <w:rsid w:val="005315F1"/>
    <w:rsid w:val="00531CB2"/>
    <w:rsid w:val="0053266C"/>
    <w:rsid w:val="00532807"/>
    <w:rsid w:val="00532B15"/>
    <w:rsid w:val="00532C6F"/>
    <w:rsid w:val="0053317D"/>
    <w:rsid w:val="0053361E"/>
    <w:rsid w:val="00533676"/>
    <w:rsid w:val="00533943"/>
    <w:rsid w:val="00533B05"/>
    <w:rsid w:val="00533B8F"/>
    <w:rsid w:val="00533EAC"/>
    <w:rsid w:val="00535569"/>
    <w:rsid w:val="0053569F"/>
    <w:rsid w:val="00535A26"/>
    <w:rsid w:val="00535D27"/>
    <w:rsid w:val="00536722"/>
    <w:rsid w:val="005368D2"/>
    <w:rsid w:val="00536A1D"/>
    <w:rsid w:val="00536B97"/>
    <w:rsid w:val="00536FAE"/>
    <w:rsid w:val="005374C4"/>
    <w:rsid w:val="005375E9"/>
    <w:rsid w:val="0053787D"/>
    <w:rsid w:val="00537C36"/>
    <w:rsid w:val="00540069"/>
    <w:rsid w:val="0054009A"/>
    <w:rsid w:val="0054042A"/>
    <w:rsid w:val="0054095F"/>
    <w:rsid w:val="00540C7E"/>
    <w:rsid w:val="00541112"/>
    <w:rsid w:val="00541441"/>
    <w:rsid w:val="00541BDE"/>
    <w:rsid w:val="005424AB"/>
    <w:rsid w:val="00542605"/>
    <w:rsid w:val="005427CF"/>
    <w:rsid w:val="00542978"/>
    <w:rsid w:val="00542A59"/>
    <w:rsid w:val="00542C36"/>
    <w:rsid w:val="005430C5"/>
    <w:rsid w:val="005432BF"/>
    <w:rsid w:val="00543A60"/>
    <w:rsid w:val="00543B08"/>
    <w:rsid w:val="00543C46"/>
    <w:rsid w:val="005443AB"/>
    <w:rsid w:val="00544B2F"/>
    <w:rsid w:val="00544FD7"/>
    <w:rsid w:val="005453D3"/>
    <w:rsid w:val="00545647"/>
    <w:rsid w:val="00545B05"/>
    <w:rsid w:val="00546711"/>
    <w:rsid w:val="00546BA9"/>
    <w:rsid w:val="00546BC5"/>
    <w:rsid w:val="0054704C"/>
    <w:rsid w:val="00547071"/>
    <w:rsid w:val="00547350"/>
    <w:rsid w:val="005476C7"/>
    <w:rsid w:val="00547887"/>
    <w:rsid w:val="00547910"/>
    <w:rsid w:val="005501E2"/>
    <w:rsid w:val="005503D1"/>
    <w:rsid w:val="0055076B"/>
    <w:rsid w:val="00550B9D"/>
    <w:rsid w:val="00550FD3"/>
    <w:rsid w:val="00551521"/>
    <w:rsid w:val="00551A7A"/>
    <w:rsid w:val="00551F0B"/>
    <w:rsid w:val="005523C3"/>
    <w:rsid w:val="005524FA"/>
    <w:rsid w:val="0055268E"/>
    <w:rsid w:val="00552E47"/>
    <w:rsid w:val="00552FE3"/>
    <w:rsid w:val="00553458"/>
    <w:rsid w:val="0055366C"/>
    <w:rsid w:val="00553956"/>
    <w:rsid w:val="00553CB2"/>
    <w:rsid w:val="00553EA3"/>
    <w:rsid w:val="00553F28"/>
    <w:rsid w:val="00553FD8"/>
    <w:rsid w:val="00554298"/>
    <w:rsid w:val="005543DB"/>
    <w:rsid w:val="00554485"/>
    <w:rsid w:val="0055464A"/>
    <w:rsid w:val="00554DD0"/>
    <w:rsid w:val="005550EF"/>
    <w:rsid w:val="00555887"/>
    <w:rsid w:val="005558C1"/>
    <w:rsid w:val="00555AB5"/>
    <w:rsid w:val="00555C6D"/>
    <w:rsid w:val="00555D9D"/>
    <w:rsid w:val="00556171"/>
    <w:rsid w:val="00556520"/>
    <w:rsid w:val="005567B2"/>
    <w:rsid w:val="005569FB"/>
    <w:rsid w:val="00556B23"/>
    <w:rsid w:val="00556D60"/>
    <w:rsid w:val="00557300"/>
    <w:rsid w:val="0055739F"/>
    <w:rsid w:val="00557604"/>
    <w:rsid w:val="00557967"/>
    <w:rsid w:val="00557B08"/>
    <w:rsid w:val="00557C68"/>
    <w:rsid w:val="00557CE2"/>
    <w:rsid w:val="005603D5"/>
    <w:rsid w:val="005605A4"/>
    <w:rsid w:val="0056075A"/>
    <w:rsid w:val="00560A8B"/>
    <w:rsid w:val="00561018"/>
    <w:rsid w:val="00561511"/>
    <w:rsid w:val="005616F3"/>
    <w:rsid w:val="00561DE8"/>
    <w:rsid w:val="00562100"/>
    <w:rsid w:val="00562517"/>
    <w:rsid w:val="00562721"/>
    <w:rsid w:val="005628FF"/>
    <w:rsid w:val="00562AD8"/>
    <w:rsid w:val="005630A3"/>
    <w:rsid w:val="005630DE"/>
    <w:rsid w:val="005637CA"/>
    <w:rsid w:val="00563DA7"/>
    <w:rsid w:val="00563EEF"/>
    <w:rsid w:val="00563F7A"/>
    <w:rsid w:val="00564067"/>
    <w:rsid w:val="00564118"/>
    <w:rsid w:val="00564189"/>
    <w:rsid w:val="0056488C"/>
    <w:rsid w:val="00564D32"/>
    <w:rsid w:val="005655F4"/>
    <w:rsid w:val="005658B3"/>
    <w:rsid w:val="005663EE"/>
    <w:rsid w:val="005664BA"/>
    <w:rsid w:val="00566690"/>
    <w:rsid w:val="00566F81"/>
    <w:rsid w:val="005674C5"/>
    <w:rsid w:val="00567C94"/>
    <w:rsid w:val="00570326"/>
    <w:rsid w:val="005715F6"/>
    <w:rsid w:val="00571AA8"/>
    <w:rsid w:val="00571B11"/>
    <w:rsid w:val="00571B3F"/>
    <w:rsid w:val="00571CAE"/>
    <w:rsid w:val="00571DC5"/>
    <w:rsid w:val="00571E2A"/>
    <w:rsid w:val="00572711"/>
    <w:rsid w:val="005729EB"/>
    <w:rsid w:val="00572ADE"/>
    <w:rsid w:val="00572FCD"/>
    <w:rsid w:val="00573399"/>
    <w:rsid w:val="0057344C"/>
    <w:rsid w:val="005734B1"/>
    <w:rsid w:val="00573910"/>
    <w:rsid w:val="00573AFB"/>
    <w:rsid w:val="00573B36"/>
    <w:rsid w:val="00573B9E"/>
    <w:rsid w:val="00574207"/>
    <w:rsid w:val="0057543C"/>
    <w:rsid w:val="00575968"/>
    <w:rsid w:val="00575B15"/>
    <w:rsid w:val="00576101"/>
    <w:rsid w:val="00576448"/>
    <w:rsid w:val="00576B86"/>
    <w:rsid w:val="00576B8F"/>
    <w:rsid w:val="005777A7"/>
    <w:rsid w:val="00577A2D"/>
    <w:rsid w:val="00580398"/>
    <w:rsid w:val="005803CB"/>
    <w:rsid w:val="00580658"/>
    <w:rsid w:val="005806BA"/>
    <w:rsid w:val="00580744"/>
    <w:rsid w:val="005807EC"/>
    <w:rsid w:val="005807F0"/>
    <w:rsid w:val="00580C63"/>
    <w:rsid w:val="00580E27"/>
    <w:rsid w:val="00581565"/>
    <w:rsid w:val="0058161D"/>
    <w:rsid w:val="00581969"/>
    <w:rsid w:val="00581A90"/>
    <w:rsid w:val="0058238B"/>
    <w:rsid w:val="0058277C"/>
    <w:rsid w:val="00582AB1"/>
    <w:rsid w:val="00582F96"/>
    <w:rsid w:val="0058302A"/>
    <w:rsid w:val="00583584"/>
    <w:rsid w:val="005842B1"/>
    <w:rsid w:val="0058514C"/>
    <w:rsid w:val="0058563E"/>
    <w:rsid w:val="0058576C"/>
    <w:rsid w:val="00585CEC"/>
    <w:rsid w:val="00585D42"/>
    <w:rsid w:val="00585ECC"/>
    <w:rsid w:val="00586716"/>
    <w:rsid w:val="00586760"/>
    <w:rsid w:val="0058696D"/>
    <w:rsid w:val="0058706A"/>
    <w:rsid w:val="005873E6"/>
    <w:rsid w:val="00587CE7"/>
    <w:rsid w:val="00587E61"/>
    <w:rsid w:val="0059015A"/>
    <w:rsid w:val="00590EF9"/>
    <w:rsid w:val="005915C4"/>
    <w:rsid w:val="00591A78"/>
    <w:rsid w:val="00591B8B"/>
    <w:rsid w:val="00592533"/>
    <w:rsid w:val="0059278B"/>
    <w:rsid w:val="005927C6"/>
    <w:rsid w:val="00592A6F"/>
    <w:rsid w:val="00592B0E"/>
    <w:rsid w:val="00592E1A"/>
    <w:rsid w:val="00592EFE"/>
    <w:rsid w:val="0059310F"/>
    <w:rsid w:val="00593369"/>
    <w:rsid w:val="00593478"/>
    <w:rsid w:val="00593670"/>
    <w:rsid w:val="00593EF5"/>
    <w:rsid w:val="00594192"/>
    <w:rsid w:val="005944F6"/>
    <w:rsid w:val="005947E0"/>
    <w:rsid w:val="00594845"/>
    <w:rsid w:val="005948D1"/>
    <w:rsid w:val="005948D7"/>
    <w:rsid w:val="00594C46"/>
    <w:rsid w:val="00594E92"/>
    <w:rsid w:val="00595B16"/>
    <w:rsid w:val="00595EAF"/>
    <w:rsid w:val="00595F60"/>
    <w:rsid w:val="00595F66"/>
    <w:rsid w:val="00595F9A"/>
    <w:rsid w:val="0059622F"/>
    <w:rsid w:val="0059651A"/>
    <w:rsid w:val="0059669C"/>
    <w:rsid w:val="0059694F"/>
    <w:rsid w:val="00596B79"/>
    <w:rsid w:val="00596F10"/>
    <w:rsid w:val="0059719C"/>
    <w:rsid w:val="0059756B"/>
    <w:rsid w:val="00597CFE"/>
    <w:rsid w:val="00597FA8"/>
    <w:rsid w:val="005A0088"/>
    <w:rsid w:val="005A03BE"/>
    <w:rsid w:val="005A06A4"/>
    <w:rsid w:val="005A095A"/>
    <w:rsid w:val="005A0D14"/>
    <w:rsid w:val="005A0DEA"/>
    <w:rsid w:val="005A0EA3"/>
    <w:rsid w:val="005A13A2"/>
    <w:rsid w:val="005A1644"/>
    <w:rsid w:val="005A1AFD"/>
    <w:rsid w:val="005A1D42"/>
    <w:rsid w:val="005A2302"/>
    <w:rsid w:val="005A27F0"/>
    <w:rsid w:val="005A280D"/>
    <w:rsid w:val="005A28F9"/>
    <w:rsid w:val="005A2BD7"/>
    <w:rsid w:val="005A3153"/>
    <w:rsid w:val="005A31CF"/>
    <w:rsid w:val="005A3379"/>
    <w:rsid w:val="005A37F1"/>
    <w:rsid w:val="005A40F0"/>
    <w:rsid w:val="005A442A"/>
    <w:rsid w:val="005A48B0"/>
    <w:rsid w:val="005A4A47"/>
    <w:rsid w:val="005A4C05"/>
    <w:rsid w:val="005A4F22"/>
    <w:rsid w:val="005A5896"/>
    <w:rsid w:val="005A5E73"/>
    <w:rsid w:val="005A66D5"/>
    <w:rsid w:val="005A674F"/>
    <w:rsid w:val="005A6A5D"/>
    <w:rsid w:val="005A6E76"/>
    <w:rsid w:val="005A6FF4"/>
    <w:rsid w:val="005A7233"/>
    <w:rsid w:val="005A732A"/>
    <w:rsid w:val="005A739C"/>
    <w:rsid w:val="005A7810"/>
    <w:rsid w:val="005A7AF3"/>
    <w:rsid w:val="005A7F9C"/>
    <w:rsid w:val="005B0302"/>
    <w:rsid w:val="005B07A6"/>
    <w:rsid w:val="005B0A78"/>
    <w:rsid w:val="005B1818"/>
    <w:rsid w:val="005B1A26"/>
    <w:rsid w:val="005B1A9E"/>
    <w:rsid w:val="005B2D38"/>
    <w:rsid w:val="005B2DA3"/>
    <w:rsid w:val="005B3037"/>
    <w:rsid w:val="005B3368"/>
    <w:rsid w:val="005B38CA"/>
    <w:rsid w:val="005B3A92"/>
    <w:rsid w:val="005B3CA9"/>
    <w:rsid w:val="005B3E43"/>
    <w:rsid w:val="005B3F3A"/>
    <w:rsid w:val="005B414D"/>
    <w:rsid w:val="005B4347"/>
    <w:rsid w:val="005B4510"/>
    <w:rsid w:val="005B453E"/>
    <w:rsid w:val="005B478E"/>
    <w:rsid w:val="005B4AA4"/>
    <w:rsid w:val="005B4C4D"/>
    <w:rsid w:val="005B4C73"/>
    <w:rsid w:val="005B4F0F"/>
    <w:rsid w:val="005B57FF"/>
    <w:rsid w:val="005B5876"/>
    <w:rsid w:val="005B58AE"/>
    <w:rsid w:val="005B5997"/>
    <w:rsid w:val="005B5B5E"/>
    <w:rsid w:val="005B5D95"/>
    <w:rsid w:val="005B60C8"/>
    <w:rsid w:val="005B64B4"/>
    <w:rsid w:val="005B6AC7"/>
    <w:rsid w:val="005B6D3F"/>
    <w:rsid w:val="005B71AB"/>
    <w:rsid w:val="005B74A1"/>
    <w:rsid w:val="005C0147"/>
    <w:rsid w:val="005C01E6"/>
    <w:rsid w:val="005C05D0"/>
    <w:rsid w:val="005C05D9"/>
    <w:rsid w:val="005C0BD8"/>
    <w:rsid w:val="005C0F23"/>
    <w:rsid w:val="005C0F2C"/>
    <w:rsid w:val="005C108C"/>
    <w:rsid w:val="005C20FF"/>
    <w:rsid w:val="005C23B7"/>
    <w:rsid w:val="005C23E4"/>
    <w:rsid w:val="005C2553"/>
    <w:rsid w:val="005C2B4E"/>
    <w:rsid w:val="005C2EDA"/>
    <w:rsid w:val="005C2F7F"/>
    <w:rsid w:val="005C30A4"/>
    <w:rsid w:val="005C3264"/>
    <w:rsid w:val="005C378B"/>
    <w:rsid w:val="005C3D39"/>
    <w:rsid w:val="005C41C0"/>
    <w:rsid w:val="005C41D6"/>
    <w:rsid w:val="005C4BFD"/>
    <w:rsid w:val="005C500D"/>
    <w:rsid w:val="005C5019"/>
    <w:rsid w:val="005C5C5E"/>
    <w:rsid w:val="005C6178"/>
    <w:rsid w:val="005C65C2"/>
    <w:rsid w:val="005C6684"/>
    <w:rsid w:val="005C675C"/>
    <w:rsid w:val="005C6AB1"/>
    <w:rsid w:val="005C6B4B"/>
    <w:rsid w:val="005C6D6F"/>
    <w:rsid w:val="005C738D"/>
    <w:rsid w:val="005C7433"/>
    <w:rsid w:val="005D0048"/>
    <w:rsid w:val="005D02F6"/>
    <w:rsid w:val="005D15BB"/>
    <w:rsid w:val="005D1CFE"/>
    <w:rsid w:val="005D2297"/>
    <w:rsid w:val="005D24C7"/>
    <w:rsid w:val="005D2515"/>
    <w:rsid w:val="005D2862"/>
    <w:rsid w:val="005D2982"/>
    <w:rsid w:val="005D29CE"/>
    <w:rsid w:val="005D2E39"/>
    <w:rsid w:val="005D324F"/>
    <w:rsid w:val="005D3369"/>
    <w:rsid w:val="005D37FF"/>
    <w:rsid w:val="005D3930"/>
    <w:rsid w:val="005D39A3"/>
    <w:rsid w:val="005D3A95"/>
    <w:rsid w:val="005D3D35"/>
    <w:rsid w:val="005D4B1C"/>
    <w:rsid w:val="005D50BB"/>
    <w:rsid w:val="005D536C"/>
    <w:rsid w:val="005D556F"/>
    <w:rsid w:val="005D55D1"/>
    <w:rsid w:val="005D56D1"/>
    <w:rsid w:val="005D5D01"/>
    <w:rsid w:val="005D5E82"/>
    <w:rsid w:val="005D5ECB"/>
    <w:rsid w:val="005D5FC2"/>
    <w:rsid w:val="005D6737"/>
    <w:rsid w:val="005D68FB"/>
    <w:rsid w:val="005D6971"/>
    <w:rsid w:val="005D75F2"/>
    <w:rsid w:val="005D7D6B"/>
    <w:rsid w:val="005D7DDD"/>
    <w:rsid w:val="005D7E8B"/>
    <w:rsid w:val="005E0144"/>
    <w:rsid w:val="005E0255"/>
    <w:rsid w:val="005E0516"/>
    <w:rsid w:val="005E06AB"/>
    <w:rsid w:val="005E0AF9"/>
    <w:rsid w:val="005E0B35"/>
    <w:rsid w:val="005E0BFE"/>
    <w:rsid w:val="005E0DF1"/>
    <w:rsid w:val="005E13E7"/>
    <w:rsid w:val="005E16D3"/>
    <w:rsid w:val="005E191C"/>
    <w:rsid w:val="005E1ACC"/>
    <w:rsid w:val="005E1D2D"/>
    <w:rsid w:val="005E1E21"/>
    <w:rsid w:val="005E1EAD"/>
    <w:rsid w:val="005E2158"/>
    <w:rsid w:val="005E2608"/>
    <w:rsid w:val="005E2B02"/>
    <w:rsid w:val="005E2B4D"/>
    <w:rsid w:val="005E2F94"/>
    <w:rsid w:val="005E31D1"/>
    <w:rsid w:val="005E3350"/>
    <w:rsid w:val="005E35E2"/>
    <w:rsid w:val="005E3883"/>
    <w:rsid w:val="005E3F7C"/>
    <w:rsid w:val="005E4E0F"/>
    <w:rsid w:val="005E529A"/>
    <w:rsid w:val="005E540E"/>
    <w:rsid w:val="005E5788"/>
    <w:rsid w:val="005E5CEF"/>
    <w:rsid w:val="005E5E1D"/>
    <w:rsid w:val="005E680B"/>
    <w:rsid w:val="005E6A71"/>
    <w:rsid w:val="005E6BD9"/>
    <w:rsid w:val="005E78F5"/>
    <w:rsid w:val="005E7F0D"/>
    <w:rsid w:val="005E7FA9"/>
    <w:rsid w:val="005E7FC8"/>
    <w:rsid w:val="005F00B5"/>
    <w:rsid w:val="005F0782"/>
    <w:rsid w:val="005F0879"/>
    <w:rsid w:val="005F0B5D"/>
    <w:rsid w:val="005F0F6A"/>
    <w:rsid w:val="005F13E7"/>
    <w:rsid w:val="005F1A3A"/>
    <w:rsid w:val="005F1A73"/>
    <w:rsid w:val="005F1DFE"/>
    <w:rsid w:val="005F2401"/>
    <w:rsid w:val="005F2B02"/>
    <w:rsid w:val="005F3171"/>
    <w:rsid w:val="005F3755"/>
    <w:rsid w:val="005F3769"/>
    <w:rsid w:val="005F3AEE"/>
    <w:rsid w:val="005F3BF0"/>
    <w:rsid w:val="005F3F1D"/>
    <w:rsid w:val="005F448C"/>
    <w:rsid w:val="005F49AF"/>
    <w:rsid w:val="005F4BF8"/>
    <w:rsid w:val="005F4F6D"/>
    <w:rsid w:val="005F518B"/>
    <w:rsid w:val="005F566B"/>
    <w:rsid w:val="005F58E8"/>
    <w:rsid w:val="005F59AF"/>
    <w:rsid w:val="005F5C92"/>
    <w:rsid w:val="005F5CC5"/>
    <w:rsid w:val="005F6231"/>
    <w:rsid w:val="005F633A"/>
    <w:rsid w:val="005F640C"/>
    <w:rsid w:val="005F6815"/>
    <w:rsid w:val="005F7639"/>
    <w:rsid w:val="00600006"/>
    <w:rsid w:val="006000AA"/>
    <w:rsid w:val="006007C1"/>
    <w:rsid w:val="00600857"/>
    <w:rsid w:val="006009A2"/>
    <w:rsid w:val="00600AF9"/>
    <w:rsid w:val="00600EC9"/>
    <w:rsid w:val="00600FE0"/>
    <w:rsid w:val="00601C10"/>
    <w:rsid w:val="00601E01"/>
    <w:rsid w:val="00601E23"/>
    <w:rsid w:val="00602112"/>
    <w:rsid w:val="00602267"/>
    <w:rsid w:val="0060239F"/>
    <w:rsid w:val="00602665"/>
    <w:rsid w:val="00602B88"/>
    <w:rsid w:val="00602C80"/>
    <w:rsid w:val="00602ED4"/>
    <w:rsid w:val="006032AD"/>
    <w:rsid w:val="006034C8"/>
    <w:rsid w:val="00603528"/>
    <w:rsid w:val="0060361F"/>
    <w:rsid w:val="00603AC1"/>
    <w:rsid w:val="00603F33"/>
    <w:rsid w:val="00604029"/>
    <w:rsid w:val="006046E7"/>
    <w:rsid w:val="006049B0"/>
    <w:rsid w:val="00604AB4"/>
    <w:rsid w:val="00605AB1"/>
    <w:rsid w:val="00605B5A"/>
    <w:rsid w:val="00605DE3"/>
    <w:rsid w:val="00605F70"/>
    <w:rsid w:val="00605FDF"/>
    <w:rsid w:val="006061C4"/>
    <w:rsid w:val="006062EB"/>
    <w:rsid w:val="00606318"/>
    <w:rsid w:val="00606780"/>
    <w:rsid w:val="00606DCC"/>
    <w:rsid w:val="00606E63"/>
    <w:rsid w:val="006073F4"/>
    <w:rsid w:val="006074E7"/>
    <w:rsid w:val="0060771E"/>
    <w:rsid w:val="006078ED"/>
    <w:rsid w:val="006078F7"/>
    <w:rsid w:val="00607FA2"/>
    <w:rsid w:val="006100E3"/>
    <w:rsid w:val="0061056D"/>
    <w:rsid w:val="00610AEE"/>
    <w:rsid w:val="00610B18"/>
    <w:rsid w:val="00610C9F"/>
    <w:rsid w:val="00610EFC"/>
    <w:rsid w:val="00610FEC"/>
    <w:rsid w:val="006113BD"/>
    <w:rsid w:val="00611B44"/>
    <w:rsid w:val="00612C02"/>
    <w:rsid w:val="00613037"/>
    <w:rsid w:val="006133B2"/>
    <w:rsid w:val="006135CC"/>
    <w:rsid w:val="006138CD"/>
    <w:rsid w:val="00613D59"/>
    <w:rsid w:val="0061408B"/>
    <w:rsid w:val="0061465E"/>
    <w:rsid w:val="00614C00"/>
    <w:rsid w:val="00614C40"/>
    <w:rsid w:val="00614FE2"/>
    <w:rsid w:val="0061508D"/>
    <w:rsid w:val="0061516B"/>
    <w:rsid w:val="00615746"/>
    <w:rsid w:val="006159FD"/>
    <w:rsid w:val="00615B26"/>
    <w:rsid w:val="00616111"/>
    <w:rsid w:val="006165A4"/>
    <w:rsid w:val="00616712"/>
    <w:rsid w:val="006171E8"/>
    <w:rsid w:val="006176D5"/>
    <w:rsid w:val="00617ACA"/>
    <w:rsid w:val="00617C2E"/>
    <w:rsid w:val="0062006E"/>
    <w:rsid w:val="006201AD"/>
    <w:rsid w:val="00620849"/>
    <w:rsid w:val="00620B8B"/>
    <w:rsid w:val="0062123D"/>
    <w:rsid w:val="0062145C"/>
    <w:rsid w:val="00621BAC"/>
    <w:rsid w:val="00621E6F"/>
    <w:rsid w:val="00621FD1"/>
    <w:rsid w:val="00622165"/>
    <w:rsid w:val="006229ED"/>
    <w:rsid w:val="0062326E"/>
    <w:rsid w:val="0062347A"/>
    <w:rsid w:val="00623EA0"/>
    <w:rsid w:val="006242EE"/>
    <w:rsid w:val="00624F05"/>
    <w:rsid w:val="006250A8"/>
    <w:rsid w:val="006256CD"/>
    <w:rsid w:val="006257D4"/>
    <w:rsid w:val="00625941"/>
    <w:rsid w:val="00625C48"/>
    <w:rsid w:val="00626479"/>
    <w:rsid w:val="00626746"/>
    <w:rsid w:val="006267E0"/>
    <w:rsid w:val="00626821"/>
    <w:rsid w:val="00626939"/>
    <w:rsid w:val="006269CB"/>
    <w:rsid w:val="00630487"/>
    <w:rsid w:val="00630AE1"/>
    <w:rsid w:val="00630CFB"/>
    <w:rsid w:val="006313BE"/>
    <w:rsid w:val="0063196D"/>
    <w:rsid w:val="00631B0B"/>
    <w:rsid w:val="00631C22"/>
    <w:rsid w:val="00631D24"/>
    <w:rsid w:val="00632180"/>
    <w:rsid w:val="00632665"/>
    <w:rsid w:val="0063302F"/>
    <w:rsid w:val="00633604"/>
    <w:rsid w:val="0063376B"/>
    <w:rsid w:val="00633862"/>
    <w:rsid w:val="00633AC9"/>
    <w:rsid w:val="00633AE4"/>
    <w:rsid w:val="00633C67"/>
    <w:rsid w:val="00633D0D"/>
    <w:rsid w:val="00633E12"/>
    <w:rsid w:val="0063400F"/>
    <w:rsid w:val="0063401A"/>
    <w:rsid w:val="0063420F"/>
    <w:rsid w:val="00634233"/>
    <w:rsid w:val="00634AAA"/>
    <w:rsid w:val="0063508A"/>
    <w:rsid w:val="006355E9"/>
    <w:rsid w:val="00635A5A"/>
    <w:rsid w:val="00635CFC"/>
    <w:rsid w:val="00635FA8"/>
    <w:rsid w:val="00636529"/>
    <w:rsid w:val="00636A4A"/>
    <w:rsid w:val="006378BF"/>
    <w:rsid w:val="00637D7F"/>
    <w:rsid w:val="006400F8"/>
    <w:rsid w:val="00640120"/>
    <w:rsid w:val="00640275"/>
    <w:rsid w:val="00640380"/>
    <w:rsid w:val="00640703"/>
    <w:rsid w:val="00640755"/>
    <w:rsid w:val="00640D73"/>
    <w:rsid w:val="00640DCA"/>
    <w:rsid w:val="00640EFB"/>
    <w:rsid w:val="006412CA"/>
    <w:rsid w:val="00641570"/>
    <w:rsid w:val="00641744"/>
    <w:rsid w:val="006419DF"/>
    <w:rsid w:val="00641F11"/>
    <w:rsid w:val="006422B0"/>
    <w:rsid w:val="0064263B"/>
    <w:rsid w:val="0064264C"/>
    <w:rsid w:val="00643336"/>
    <w:rsid w:val="00643340"/>
    <w:rsid w:val="00643E3C"/>
    <w:rsid w:val="00644378"/>
    <w:rsid w:val="006449C7"/>
    <w:rsid w:val="00644D2C"/>
    <w:rsid w:val="00644ED0"/>
    <w:rsid w:val="0064561F"/>
    <w:rsid w:val="0064670F"/>
    <w:rsid w:val="0064709C"/>
    <w:rsid w:val="00647305"/>
    <w:rsid w:val="0064733F"/>
    <w:rsid w:val="00647C23"/>
    <w:rsid w:val="00647E1B"/>
    <w:rsid w:val="00647EB6"/>
    <w:rsid w:val="00647F11"/>
    <w:rsid w:val="00647F7F"/>
    <w:rsid w:val="0065012B"/>
    <w:rsid w:val="00650C11"/>
    <w:rsid w:val="00650C39"/>
    <w:rsid w:val="00650C7E"/>
    <w:rsid w:val="00650FD7"/>
    <w:rsid w:val="006511FF"/>
    <w:rsid w:val="006513F9"/>
    <w:rsid w:val="00651B9B"/>
    <w:rsid w:val="00652B11"/>
    <w:rsid w:val="00652D36"/>
    <w:rsid w:val="00652E18"/>
    <w:rsid w:val="00653229"/>
    <w:rsid w:val="00653315"/>
    <w:rsid w:val="00653410"/>
    <w:rsid w:val="006534D6"/>
    <w:rsid w:val="00653AF5"/>
    <w:rsid w:val="00653B1F"/>
    <w:rsid w:val="00653CAF"/>
    <w:rsid w:val="006541AF"/>
    <w:rsid w:val="00654FD4"/>
    <w:rsid w:val="00655194"/>
    <w:rsid w:val="00655227"/>
    <w:rsid w:val="0065523C"/>
    <w:rsid w:val="0065553E"/>
    <w:rsid w:val="00655570"/>
    <w:rsid w:val="00655586"/>
    <w:rsid w:val="00655BDA"/>
    <w:rsid w:val="00655BF8"/>
    <w:rsid w:val="00656643"/>
    <w:rsid w:val="00656ABB"/>
    <w:rsid w:val="00657130"/>
    <w:rsid w:val="006575B0"/>
    <w:rsid w:val="00657CEE"/>
    <w:rsid w:val="00657FD2"/>
    <w:rsid w:val="00660103"/>
    <w:rsid w:val="006603DF"/>
    <w:rsid w:val="00660891"/>
    <w:rsid w:val="006609CC"/>
    <w:rsid w:val="00660E9C"/>
    <w:rsid w:val="00661169"/>
    <w:rsid w:val="00661370"/>
    <w:rsid w:val="006618B7"/>
    <w:rsid w:val="00661E7F"/>
    <w:rsid w:val="00661ED7"/>
    <w:rsid w:val="00661FD7"/>
    <w:rsid w:val="00662197"/>
    <w:rsid w:val="00662591"/>
    <w:rsid w:val="00662895"/>
    <w:rsid w:val="00662907"/>
    <w:rsid w:val="00662AA4"/>
    <w:rsid w:val="00662AD5"/>
    <w:rsid w:val="00662B4B"/>
    <w:rsid w:val="00662E02"/>
    <w:rsid w:val="006634AE"/>
    <w:rsid w:val="006635F2"/>
    <w:rsid w:val="006636A5"/>
    <w:rsid w:val="0066382F"/>
    <w:rsid w:val="00663877"/>
    <w:rsid w:val="00663F9F"/>
    <w:rsid w:val="00663FE6"/>
    <w:rsid w:val="00664143"/>
    <w:rsid w:val="006642FC"/>
    <w:rsid w:val="0066433B"/>
    <w:rsid w:val="006644F7"/>
    <w:rsid w:val="0066463C"/>
    <w:rsid w:val="00664996"/>
    <w:rsid w:val="00664E52"/>
    <w:rsid w:val="006652FE"/>
    <w:rsid w:val="00665371"/>
    <w:rsid w:val="006656BF"/>
    <w:rsid w:val="00665A73"/>
    <w:rsid w:val="00665F71"/>
    <w:rsid w:val="006667BB"/>
    <w:rsid w:val="006668B5"/>
    <w:rsid w:val="00666917"/>
    <w:rsid w:val="0066691F"/>
    <w:rsid w:val="00666F1B"/>
    <w:rsid w:val="006675DF"/>
    <w:rsid w:val="00667687"/>
    <w:rsid w:val="006677AB"/>
    <w:rsid w:val="00670014"/>
    <w:rsid w:val="0067029C"/>
    <w:rsid w:val="006703E6"/>
    <w:rsid w:val="00670525"/>
    <w:rsid w:val="00670A34"/>
    <w:rsid w:val="00670E4E"/>
    <w:rsid w:val="00671E01"/>
    <w:rsid w:val="00672252"/>
    <w:rsid w:val="006723DE"/>
    <w:rsid w:val="00672542"/>
    <w:rsid w:val="0067267C"/>
    <w:rsid w:val="00672CB0"/>
    <w:rsid w:val="006732DC"/>
    <w:rsid w:val="0067334A"/>
    <w:rsid w:val="00673538"/>
    <w:rsid w:val="00673799"/>
    <w:rsid w:val="00673BDB"/>
    <w:rsid w:val="00673E8D"/>
    <w:rsid w:val="00673F38"/>
    <w:rsid w:val="00674650"/>
    <w:rsid w:val="00674E67"/>
    <w:rsid w:val="0067542C"/>
    <w:rsid w:val="00675495"/>
    <w:rsid w:val="0067550D"/>
    <w:rsid w:val="006757DF"/>
    <w:rsid w:val="00675BC7"/>
    <w:rsid w:val="00675D19"/>
    <w:rsid w:val="00676174"/>
    <w:rsid w:val="006762CC"/>
    <w:rsid w:val="00676425"/>
    <w:rsid w:val="006767B8"/>
    <w:rsid w:val="00676E92"/>
    <w:rsid w:val="00676F1C"/>
    <w:rsid w:val="006772D9"/>
    <w:rsid w:val="00677350"/>
    <w:rsid w:val="0067787E"/>
    <w:rsid w:val="00677B3D"/>
    <w:rsid w:val="00677BE1"/>
    <w:rsid w:val="0068073B"/>
    <w:rsid w:val="00680998"/>
    <w:rsid w:val="00680FD8"/>
    <w:rsid w:val="00681783"/>
    <w:rsid w:val="00682613"/>
    <w:rsid w:val="00682BCC"/>
    <w:rsid w:val="00682C60"/>
    <w:rsid w:val="006833B9"/>
    <w:rsid w:val="00683470"/>
    <w:rsid w:val="00683D23"/>
    <w:rsid w:val="006847B8"/>
    <w:rsid w:val="00684B8D"/>
    <w:rsid w:val="0068516B"/>
    <w:rsid w:val="00685650"/>
    <w:rsid w:val="00685BEE"/>
    <w:rsid w:val="00685E85"/>
    <w:rsid w:val="006860FD"/>
    <w:rsid w:val="006876A4"/>
    <w:rsid w:val="006877BC"/>
    <w:rsid w:val="006901BF"/>
    <w:rsid w:val="006904F1"/>
    <w:rsid w:val="006909E6"/>
    <w:rsid w:val="00690B46"/>
    <w:rsid w:val="00690C78"/>
    <w:rsid w:val="00690C84"/>
    <w:rsid w:val="0069108D"/>
    <w:rsid w:val="0069122F"/>
    <w:rsid w:val="00691D2C"/>
    <w:rsid w:val="00691EBC"/>
    <w:rsid w:val="00692DB2"/>
    <w:rsid w:val="006934A6"/>
    <w:rsid w:val="00693A2A"/>
    <w:rsid w:val="00693AF5"/>
    <w:rsid w:val="00693C81"/>
    <w:rsid w:val="00693EA7"/>
    <w:rsid w:val="0069435F"/>
    <w:rsid w:val="006945D4"/>
    <w:rsid w:val="006946E5"/>
    <w:rsid w:val="00694779"/>
    <w:rsid w:val="00694C6D"/>
    <w:rsid w:val="00694D4F"/>
    <w:rsid w:val="00695B18"/>
    <w:rsid w:val="00695D11"/>
    <w:rsid w:val="0069623B"/>
    <w:rsid w:val="006963AB"/>
    <w:rsid w:val="006967FE"/>
    <w:rsid w:val="00696A4D"/>
    <w:rsid w:val="00696ADF"/>
    <w:rsid w:val="00696DAD"/>
    <w:rsid w:val="006972AC"/>
    <w:rsid w:val="006976FE"/>
    <w:rsid w:val="00697C06"/>
    <w:rsid w:val="00697CC2"/>
    <w:rsid w:val="00697D9A"/>
    <w:rsid w:val="006A000F"/>
    <w:rsid w:val="006A023E"/>
    <w:rsid w:val="006A02E0"/>
    <w:rsid w:val="006A0508"/>
    <w:rsid w:val="006A0C42"/>
    <w:rsid w:val="006A0D00"/>
    <w:rsid w:val="006A11AB"/>
    <w:rsid w:val="006A15BE"/>
    <w:rsid w:val="006A15D8"/>
    <w:rsid w:val="006A1A16"/>
    <w:rsid w:val="006A1A97"/>
    <w:rsid w:val="006A1FB6"/>
    <w:rsid w:val="006A240F"/>
    <w:rsid w:val="006A2B4C"/>
    <w:rsid w:val="006A2EAC"/>
    <w:rsid w:val="006A2F63"/>
    <w:rsid w:val="006A3670"/>
    <w:rsid w:val="006A3791"/>
    <w:rsid w:val="006A382A"/>
    <w:rsid w:val="006A3B66"/>
    <w:rsid w:val="006A3D9A"/>
    <w:rsid w:val="006A3E90"/>
    <w:rsid w:val="006A401F"/>
    <w:rsid w:val="006A479B"/>
    <w:rsid w:val="006A49F0"/>
    <w:rsid w:val="006A4BF3"/>
    <w:rsid w:val="006A50ED"/>
    <w:rsid w:val="006A528F"/>
    <w:rsid w:val="006A5536"/>
    <w:rsid w:val="006A5698"/>
    <w:rsid w:val="006A5754"/>
    <w:rsid w:val="006A5996"/>
    <w:rsid w:val="006A59E1"/>
    <w:rsid w:val="006A5C24"/>
    <w:rsid w:val="006A6005"/>
    <w:rsid w:val="006A614E"/>
    <w:rsid w:val="006A6507"/>
    <w:rsid w:val="006A6903"/>
    <w:rsid w:val="006A6B9B"/>
    <w:rsid w:val="006A6BEA"/>
    <w:rsid w:val="006A6E87"/>
    <w:rsid w:val="006A7511"/>
    <w:rsid w:val="006A7BD5"/>
    <w:rsid w:val="006B0018"/>
    <w:rsid w:val="006B0284"/>
    <w:rsid w:val="006B08A7"/>
    <w:rsid w:val="006B0A49"/>
    <w:rsid w:val="006B108D"/>
    <w:rsid w:val="006B18A4"/>
    <w:rsid w:val="006B2607"/>
    <w:rsid w:val="006B2ED9"/>
    <w:rsid w:val="006B3AC8"/>
    <w:rsid w:val="006B3B0F"/>
    <w:rsid w:val="006B4056"/>
    <w:rsid w:val="006B4B22"/>
    <w:rsid w:val="006B5227"/>
    <w:rsid w:val="006B54FD"/>
    <w:rsid w:val="006B5799"/>
    <w:rsid w:val="006B62BD"/>
    <w:rsid w:val="006B62E2"/>
    <w:rsid w:val="006B6C56"/>
    <w:rsid w:val="006B6D4C"/>
    <w:rsid w:val="006B6E77"/>
    <w:rsid w:val="006B6F8E"/>
    <w:rsid w:val="006B7184"/>
    <w:rsid w:val="006B74A2"/>
    <w:rsid w:val="006C041C"/>
    <w:rsid w:val="006C0695"/>
    <w:rsid w:val="006C06BE"/>
    <w:rsid w:val="006C0A8B"/>
    <w:rsid w:val="006C0B65"/>
    <w:rsid w:val="006C0BD7"/>
    <w:rsid w:val="006C0BF8"/>
    <w:rsid w:val="006C0C61"/>
    <w:rsid w:val="006C12D9"/>
    <w:rsid w:val="006C17E0"/>
    <w:rsid w:val="006C21CD"/>
    <w:rsid w:val="006C22D7"/>
    <w:rsid w:val="006C27E3"/>
    <w:rsid w:val="006C2923"/>
    <w:rsid w:val="006C2AB6"/>
    <w:rsid w:val="006C2C10"/>
    <w:rsid w:val="006C2C3E"/>
    <w:rsid w:val="006C3F9D"/>
    <w:rsid w:val="006C41B4"/>
    <w:rsid w:val="006C495C"/>
    <w:rsid w:val="006C4A0C"/>
    <w:rsid w:val="006C4B23"/>
    <w:rsid w:val="006C4F11"/>
    <w:rsid w:val="006C5604"/>
    <w:rsid w:val="006C5C5D"/>
    <w:rsid w:val="006C6005"/>
    <w:rsid w:val="006C621C"/>
    <w:rsid w:val="006C6F0D"/>
    <w:rsid w:val="006C7549"/>
    <w:rsid w:val="006C77A3"/>
    <w:rsid w:val="006C79D8"/>
    <w:rsid w:val="006C7C37"/>
    <w:rsid w:val="006D07A6"/>
    <w:rsid w:val="006D09C1"/>
    <w:rsid w:val="006D0D1E"/>
    <w:rsid w:val="006D1080"/>
    <w:rsid w:val="006D13F0"/>
    <w:rsid w:val="006D194A"/>
    <w:rsid w:val="006D24C6"/>
    <w:rsid w:val="006D2B78"/>
    <w:rsid w:val="006D2BAC"/>
    <w:rsid w:val="006D2F47"/>
    <w:rsid w:val="006D34DB"/>
    <w:rsid w:val="006D3AF6"/>
    <w:rsid w:val="006D3C8C"/>
    <w:rsid w:val="006D3FAD"/>
    <w:rsid w:val="006D410A"/>
    <w:rsid w:val="006D43F1"/>
    <w:rsid w:val="006D475F"/>
    <w:rsid w:val="006D4C02"/>
    <w:rsid w:val="006D4FAB"/>
    <w:rsid w:val="006D57C7"/>
    <w:rsid w:val="006D5D9A"/>
    <w:rsid w:val="006D61F4"/>
    <w:rsid w:val="006D6598"/>
    <w:rsid w:val="006D6B82"/>
    <w:rsid w:val="006D7875"/>
    <w:rsid w:val="006D7992"/>
    <w:rsid w:val="006D79AF"/>
    <w:rsid w:val="006D7DA9"/>
    <w:rsid w:val="006D7DBD"/>
    <w:rsid w:val="006D7E0D"/>
    <w:rsid w:val="006D7F5A"/>
    <w:rsid w:val="006D7FAE"/>
    <w:rsid w:val="006E005A"/>
    <w:rsid w:val="006E01CA"/>
    <w:rsid w:val="006E0650"/>
    <w:rsid w:val="006E09C5"/>
    <w:rsid w:val="006E0D61"/>
    <w:rsid w:val="006E0EB5"/>
    <w:rsid w:val="006E101D"/>
    <w:rsid w:val="006E116D"/>
    <w:rsid w:val="006E1BCC"/>
    <w:rsid w:val="006E1C21"/>
    <w:rsid w:val="006E1E26"/>
    <w:rsid w:val="006E2381"/>
    <w:rsid w:val="006E257F"/>
    <w:rsid w:val="006E26EE"/>
    <w:rsid w:val="006E2A13"/>
    <w:rsid w:val="006E2F05"/>
    <w:rsid w:val="006E358B"/>
    <w:rsid w:val="006E3AF1"/>
    <w:rsid w:val="006E3B49"/>
    <w:rsid w:val="006E3D2E"/>
    <w:rsid w:val="006E3E7D"/>
    <w:rsid w:val="006E4255"/>
    <w:rsid w:val="006E44F6"/>
    <w:rsid w:val="006E480A"/>
    <w:rsid w:val="006E4B75"/>
    <w:rsid w:val="006E4CA2"/>
    <w:rsid w:val="006E4D65"/>
    <w:rsid w:val="006E5C70"/>
    <w:rsid w:val="006E5DF8"/>
    <w:rsid w:val="006E5F5B"/>
    <w:rsid w:val="006E6209"/>
    <w:rsid w:val="006E6314"/>
    <w:rsid w:val="006E64C4"/>
    <w:rsid w:val="006E660F"/>
    <w:rsid w:val="006E66B6"/>
    <w:rsid w:val="006E66BE"/>
    <w:rsid w:val="006E691E"/>
    <w:rsid w:val="006E6BA7"/>
    <w:rsid w:val="006E6C67"/>
    <w:rsid w:val="006E6F00"/>
    <w:rsid w:val="006E79DD"/>
    <w:rsid w:val="006E7EF3"/>
    <w:rsid w:val="006F072B"/>
    <w:rsid w:val="006F10DE"/>
    <w:rsid w:val="006F11B5"/>
    <w:rsid w:val="006F11F5"/>
    <w:rsid w:val="006F1659"/>
    <w:rsid w:val="006F17DF"/>
    <w:rsid w:val="006F18A1"/>
    <w:rsid w:val="006F1A22"/>
    <w:rsid w:val="006F1A82"/>
    <w:rsid w:val="006F1ADA"/>
    <w:rsid w:val="006F2321"/>
    <w:rsid w:val="006F23A3"/>
    <w:rsid w:val="006F284A"/>
    <w:rsid w:val="006F29B4"/>
    <w:rsid w:val="006F2E05"/>
    <w:rsid w:val="006F3334"/>
    <w:rsid w:val="006F3549"/>
    <w:rsid w:val="006F3A75"/>
    <w:rsid w:val="006F3FAF"/>
    <w:rsid w:val="006F44B8"/>
    <w:rsid w:val="006F46CB"/>
    <w:rsid w:val="006F4779"/>
    <w:rsid w:val="006F4D35"/>
    <w:rsid w:val="006F4DE6"/>
    <w:rsid w:val="006F5951"/>
    <w:rsid w:val="006F5B3C"/>
    <w:rsid w:val="006F5B59"/>
    <w:rsid w:val="006F6088"/>
    <w:rsid w:val="006F623F"/>
    <w:rsid w:val="006F6320"/>
    <w:rsid w:val="006F668D"/>
    <w:rsid w:val="006F69EB"/>
    <w:rsid w:val="006F6A53"/>
    <w:rsid w:val="006F6B95"/>
    <w:rsid w:val="006F731A"/>
    <w:rsid w:val="006F75ED"/>
    <w:rsid w:val="006F77A6"/>
    <w:rsid w:val="006F7A3E"/>
    <w:rsid w:val="006F7E72"/>
    <w:rsid w:val="006F7EF7"/>
    <w:rsid w:val="00700293"/>
    <w:rsid w:val="007004AA"/>
    <w:rsid w:val="007006F2"/>
    <w:rsid w:val="0070093A"/>
    <w:rsid w:val="00700C60"/>
    <w:rsid w:val="00700FF2"/>
    <w:rsid w:val="0070120C"/>
    <w:rsid w:val="0070135D"/>
    <w:rsid w:val="007016D4"/>
    <w:rsid w:val="00701810"/>
    <w:rsid w:val="00701BE0"/>
    <w:rsid w:val="007020A0"/>
    <w:rsid w:val="007023E7"/>
    <w:rsid w:val="007027C2"/>
    <w:rsid w:val="00702BB4"/>
    <w:rsid w:val="00703042"/>
    <w:rsid w:val="00703509"/>
    <w:rsid w:val="0070368B"/>
    <w:rsid w:val="007037C0"/>
    <w:rsid w:val="0070388B"/>
    <w:rsid w:val="007039CF"/>
    <w:rsid w:val="007039E2"/>
    <w:rsid w:val="00703C58"/>
    <w:rsid w:val="00703D49"/>
    <w:rsid w:val="00703D74"/>
    <w:rsid w:val="00704259"/>
    <w:rsid w:val="00704697"/>
    <w:rsid w:val="00704BBB"/>
    <w:rsid w:val="00704E10"/>
    <w:rsid w:val="0070514A"/>
    <w:rsid w:val="00705296"/>
    <w:rsid w:val="0070573A"/>
    <w:rsid w:val="00705A51"/>
    <w:rsid w:val="00705B8E"/>
    <w:rsid w:val="00705B9E"/>
    <w:rsid w:val="00705FDF"/>
    <w:rsid w:val="007060DC"/>
    <w:rsid w:val="00706762"/>
    <w:rsid w:val="007067B4"/>
    <w:rsid w:val="0070694A"/>
    <w:rsid w:val="00706C21"/>
    <w:rsid w:val="007073E0"/>
    <w:rsid w:val="00707441"/>
    <w:rsid w:val="007075D3"/>
    <w:rsid w:val="0070769E"/>
    <w:rsid w:val="0070794A"/>
    <w:rsid w:val="00707966"/>
    <w:rsid w:val="00707B25"/>
    <w:rsid w:val="00707C12"/>
    <w:rsid w:val="00707C76"/>
    <w:rsid w:val="00707E1F"/>
    <w:rsid w:val="00710592"/>
    <w:rsid w:val="00710667"/>
    <w:rsid w:val="00710A3A"/>
    <w:rsid w:val="00710B0B"/>
    <w:rsid w:val="007114AC"/>
    <w:rsid w:val="007115DC"/>
    <w:rsid w:val="0071185C"/>
    <w:rsid w:val="00711E68"/>
    <w:rsid w:val="00711FE0"/>
    <w:rsid w:val="0071209B"/>
    <w:rsid w:val="007124D6"/>
    <w:rsid w:val="0071288E"/>
    <w:rsid w:val="00712EE0"/>
    <w:rsid w:val="00713001"/>
    <w:rsid w:val="007136D0"/>
    <w:rsid w:val="00713B76"/>
    <w:rsid w:val="00713CC4"/>
    <w:rsid w:val="00713E71"/>
    <w:rsid w:val="00713F54"/>
    <w:rsid w:val="00713F92"/>
    <w:rsid w:val="007140D9"/>
    <w:rsid w:val="00714576"/>
    <w:rsid w:val="00714DEB"/>
    <w:rsid w:val="0071548D"/>
    <w:rsid w:val="007154BA"/>
    <w:rsid w:val="007156C0"/>
    <w:rsid w:val="00715863"/>
    <w:rsid w:val="00715AA3"/>
    <w:rsid w:val="00715E99"/>
    <w:rsid w:val="007160BC"/>
    <w:rsid w:val="00716912"/>
    <w:rsid w:val="00716B13"/>
    <w:rsid w:val="00716B2F"/>
    <w:rsid w:val="00716DD1"/>
    <w:rsid w:val="00717E6B"/>
    <w:rsid w:val="00720763"/>
    <w:rsid w:val="00720977"/>
    <w:rsid w:val="00720FB4"/>
    <w:rsid w:val="007213B7"/>
    <w:rsid w:val="00721914"/>
    <w:rsid w:val="007219E6"/>
    <w:rsid w:val="00721C67"/>
    <w:rsid w:val="00721C6F"/>
    <w:rsid w:val="00721CDA"/>
    <w:rsid w:val="007220DD"/>
    <w:rsid w:val="007230B3"/>
    <w:rsid w:val="00723121"/>
    <w:rsid w:val="00723172"/>
    <w:rsid w:val="00723622"/>
    <w:rsid w:val="0072387A"/>
    <w:rsid w:val="00723C80"/>
    <w:rsid w:val="00723EB3"/>
    <w:rsid w:val="0072405D"/>
    <w:rsid w:val="007245E0"/>
    <w:rsid w:val="00724653"/>
    <w:rsid w:val="0072531A"/>
    <w:rsid w:val="0072541D"/>
    <w:rsid w:val="00725544"/>
    <w:rsid w:val="007255F8"/>
    <w:rsid w:val="00725625"/>
    <w:rsid w:val="00725AD8"/>
    <w:rsid w:val="00725C42"/>
    <w:rsid w:val="00725DD0"/>
    <w:rsid w:val="00726B0E"/>
    <w:rsid w:val="00726DA8"/>
    <w:rsid w:val="00726DAF"/>
    <w:rsid w:val="00726E8E"/>
    <w:rsid w:val="0073072B"/>
    <w:rsid w:val="00730E0D"/>
    <w:rsid w:val="00730FE7"/>
    <w:rsid w:val="00731098"/>
    <w:rsid w:val="00731168"/>
    <w:rsid w:val="0073120E"/>
    <w:rsid w:val="007313D7"/>
    <w:rsid w:val="00731683"/>
    <w:rsid w:val="007317FA"/>
    <w:rsid w:val="007318B7"/>
    <w:rsid w:val="00731CC4"/>
    <w:rsid w:val="00732052"/>
    <w:rsid w:val="0073288C"/>
    <w:rsid w:val="00732DCE"/>
    <w:rsid w:val="00732DE8"/>
    <w:rsid w:val="00732F66"/>
    <w:rsid w:val="00733350"/>
    <w:rsid w:val="0073344C"/>
    <w:rsid w:val="00733559"/>
    <w:rsid w:val="00734034"/>
    <w:rsid w:val="007342DD"/>
    <w:rsid w:val="0073503C"/>
    <w:rsid w:val="007355EA"/>
    <w:rsid w:val="007356B1"/>
    <w:rsid w:val="00735EB9"/>
    <w:rsid w:val="00736141"/>
    <w:rsid w:val="007368C4"/>
    <w:rsid w:val="00736AB6"/>
    <w:rsid w:val="00737370"/>
    <w:rsid w:val="00737B69"/>
    <w:rsid w:val="00737BE6"/>
    <w:rsid w:val="00737D4B"/>
    <w:rsid w:val="00737EC2"/>
    <w:rsid w:val="00737F0D"/>
    <w:rsid w:val="0074032B"/>
    <w:rsid w:val="0074060B"/>
    <w:rsid w:val="00740A56"/>
    <w:rsid w:val="00740B03"/>
    <w:rsid w:val="00740BE8"/>
    <w:rsid w:val="00740E1E"/>
    <w:rsid w:val="00740F8C"/>
    <w:rsid w:val="00740FE9"/>
    <w:rsid w:val="00741196"/>
    <w:rsid w:val="00741717"/>
    <w:rsid w:val="00741B48"/>
    <w:rsid w:val="00741BCA"/>
    <w:rsid w:val="00742744"/>
    <w:rsid w:val="00742A14"/>
    <w:rsid w:val="00742AEB"/>
    <w:rsid w:val="00742D41"/>
    <w:rsid w:val="00743369"/>
    <w:rsid w:val="00744B0B"/>
    <w:rsid w:val="00744B53"/>
    <w:rsid w:val="00744F4C"/>
    <w:rsid w:val="00744FBB"/>
    <w:rsid w:val="007450D9"/>
    <w:rsid w:val="00745C8A"/>
    <w:rsid w:val="00745CA4"/>
    <w:rsid w:val="0074687E"/>
    <w:rsid w:val="00746A3E"/>
    <w:rsid w:val="007475AC"/>
    <w:rsid w:val="00747872"/>
    <w:rsid w:val="00747C96"/>
    <w:rsid w:val="00750331"/>
    <w:rsid w:val="0075096C"/>
    <w:rsid w:val="00750E9D"/>
    <w:rsid w:val="00750EF1"/>
    <w:rsid w:val="00751113"/>
    <w:rsid w:val="007512BC"/>
    <w:rsid w:val="007514B1"/>
    <w:rsid w:val="00751A49"/>
    <w:rsid w:val="00751CD8"/>
    <w:rsid w:val="00751EC2"/>
    <w:rsid w:val="00751FBC"/>
    <w:rsid w:val="0075209E"/>
    <w:rsid w:val="007522EA"/>
    <w:rsid w:val="00752606"/>
    <w:rsid w:val="00752977"/>
    <w:rsid w:val="00752B2B"/>
    <w:rsid w:val="00752B8C"/>
    <w:rsid w:val="00752FD6"/>
    <w:rsid w:val="00753392"/>
    <w:rsid w:val="00753874"/>
    <w:rsid w:val="00753F32"/>
    <w:rsid w:val="007542B0"/>
    <w:rsid w:val="00754ADF"/>
    <w:rsid w:val="00754AEF"/>
    <w:rsid w:val="00754BB1"/>
    <w:rsid w:val="00754E9D"/>
    <w:rsid w:val="00755032"/>
    <w:rsid w:val="007552D2"/>
    <w:rsid w:val="007557BC"/>
    <w:rsid w:val="0075583F"/>
    <w:rsid w:val="00755990"/>
    <w:rsid w:val="007560F5"/>
    <w:rsid w:val="00756A12"/>
    <w:rsid w:val="00756E28"/>
    <w:rsid w:val="00756F80"/>
    <w:rsid w:val="00756FAC"/>
    <w:rsid w:val="007571E8"/>
    <w:rsid w:val="007575A7"/>
    <w:rsid w:val="007575EB"/>
    <w:rsid w:val="007577FC"/>
    <w:rsid w:val="00757A78"/>
    <w:rsid w:val="00757C0D"/>
    <w:rsid w:val="00757D5B"/>
    <w:rsid w:val="007600B2"/>
    <w:rsid w:val="007602F0"/>
    <w:rsid w:val="00760448"/>
    <w:rsid w:val="0076052E"/>
    <w:rsid w:val="00760567"/>
    <w:rsid w:val="007605AB"/>
    <w:rsid w:val="007606F5"/>
    <w:rsid w:val="0076081B"/>
    <w:rsid w:val="00760D58"/>
    <w:rsid w:val="00761552"/>
    <w:rsid w:val="00761729"/>
    <w:rsid w:val="00761D7F"/>
    <w:rsid w:val="00761DDD"/>
    <w:rsid w:val="00761E7C"/>
    <w:rsid w:val="00761F84"/>
    <w:rsid w:val="00762027"/>
    <w:rsid w:val="00762405"/>
    <w:rsid w:val="007628A1"/>
    <w:rsid w:val="00762AA4"/>
    <w:rsid w:val="007632ED"/>
    <w:rsid w:val="00763386"/>
    <w:rsid w:val="0076353A"/>
    <w:rsid w:val="007635BB"/>
    <w:rsid w:val="0076394A"/>
    <w:rsid w:val="007639B8"/>
    <w:rsid w:val="00763E2A"/>
    <w:rsid w:val="00763FC8"/>
    <w:rsid w:val="0076400E"/>
    <w:rsid w:val="007648DF"/>
    <w:rsid w:val="00764A83"/>
    <w:rsid w:val="00764E70"/>
    <w:rsid w:val="00764EE8"/>
    <w:rsid w:val="00764FD9"/>
    <w:rsid w:val="00765650"/>
    <w:rsid w:val="0076584D"/>
    <w:rsid w:val="00765859"/>
    <w:rsid w:val="00766572"/>
    <w:rsid w:val="00766AB6"/>
    <w:rsid w:val="00767B09"/>
    <w:rsid w:val="00770251"/>
    <w:rsid w:val="007703DC"/>
    <w:rsid w:val="00770429"/>
    <w:rsid w:val="00770CC8"/>
    <w:rsid w:val="00770D06"/>
    <w:rsid w:val="00770D07"/>
    <w:rsid w:val="007710D1"/>
    <w:rsid w:val="0077119D"/>
    <w:rsid w:val="00771420"/>
    <w:rsid w:val="00771546"/>
    <w:rsid w:val="007715A1"/>
    <w:rsid w:val="007719EE"/>
    <w:rsid w:val="00771B05"/>
    <w:rsid w:val="00771CE7"/>
    <w:rsid w:val="00771F48"/>
    <w:rsid w:val="0077220D"/>
    <w:rsid w:val="007725AE"/>
    <w:rsid w:val="0077273D"/>
    <w:rsid w:val="00772779"/>
    <w:rsid w:val="00772A67"/>
    <w:rsid w:val="00772A71"/>
    <w:rsid w:val="00772B2B"/>
    <w:rsid w:val="007737B9"/>
    <w:rsid w:val="00773846"/>
    <w:rsid w:val="00773B7C"/>
    <w:rsid w:val="00773D09"/>
    <w:rsid w:val="0077431F"/>
    <w:rsid w:val="00774431"/>
    <w:rsid w:val="0077462E"/>
    <w:rsid w:val="00775418"/>
    <w:rsid w:val="007756D8"/>
    <w:rsid w:val="007757FA"/>
    <w:rsid w:val="00775A1E"/>
    <w:rsid w:val="00775C08"/>
    <w:rsid w:val="00775C5A"/>
    <w:rsid w:val="00775F8D"/>
    <w:rsid w:val="00776106"/>
    <w:rsid w:val="007762D1"/>
    <w:rsid w:val="00776AAA"/>
    <w:rsid w:val="0077749B"/>
    <w:rsid w:val="0077765C"/>
    <w:rsid w:val="00777D8E"/>
    <w:rsid w:val="007802B8"/>
    <w:rsid w:val="00780D25"/>
    <w:rsid w:val="007811CB"/>
    <w:rsid w:val="0078166F"/>
    <w:rsid w:val="00781718"/>
    <w:rsid w:val="007818EB"/>
    <w:rsid w:val="00781955"/>
    <w:rsid w:val="00781FC1"/>
    <w:rsid w:val="007820C7"/>
    <w:rsid w:val="00782338"/>
    <w:rsid w:val="00782346"/>
    <w:rsid w:val="0078239B"/>
    <w:rsid w:val="0078290F"/>
    <w:rsid w:val="00782D5B"/>
    <w:rsid w:val="00782D98"/>
    <w:rsid w:val="007832C2"/>
    <w:rsid w:val="007833A8"/>
    <w:rsid w:val="007838B7"/>
    <w:rsid w:val="00783C7E"/>
    <w:rsid w:val="00783E08"/>
    <w:rsid w:val="00784199"/>
    <w:rsid w:val="007844F9"/>
    <w:rsid w:val="00784533"/>
    <w:rsid w:val="00784627"/>
    <w:rsid w:val="0078487E"/>
    <w:rsid w:val="007857E0"/>
    <w:rsid w:val="007859B7"/>
    <w:rsid w:val="00785B4D"/>
    <w:rsid w:val="00785F90"/>
    <w:rsid w:val="0078638B"/>
    <w:rsid w:val="00786439"/>
    <w:rsid w:val="00786A57"/>
    <w:rsid w:val="00786AF4"/>
    <w:rsid w:val="00786E27"/>
    <w:rsid w:val="007870F7"/>
    <w:rsid w:val="007871E4"/>
    <w:rsid w:val="0078725A"/>
    <w:rsid w:val="007875A6"/>
    <w:rsid w:val="007876EF"/>
    <w:rsid w:val="00787750"/>
    <w:rsid w:val="00787EAC"/>
    <w:rsid w:val="00790046"/>
    <w:rsid w:val="00790075"/>
    <w:rsid w:val="00790C1F"/>
    <w:rsid w:val="00790D0C"/>
    <w:rsid w:val="0079149C"/>
    <w:rsid w:val="007915F6"/>
    <w:rsid w:val="0079162D"/>
    <w:rsid w:val="00791635"/>
    <w:rsid w:val="00791895"/>
    <w:rsid w:val="00791943"/>
    <w:rsid w:val="00791A93"/>
    <w:rsid w:val="00791B90"/>
    <w:rsid w:val="00791E03"/>
    <w:rsid w:val="00791E2C"/>
    <w:rsid w:val="00792097"/>
    <w:rsid w:val="00792AC9"/>
    <w:rsid w:val="00792B31"/>
    <w:rsid w:val="00792B90"/>
    <w:rsid w:val="00792C52"/>
    <w:rsid w:val="00792EDC"/>
    <w:rsid w:val="007933AA"/>
    <w:rsid w:val="00793AA5"/>
    <w:rsid w:val="00793BFE"/>
    <w:rsid w:val="007941BA"/>
    <w:rsid w:val="007949BE"/>
    <w:rsid w:val="00794A3B"/>
    <w:rsid w:val="00794BD9"/>
    <w:rsid w:val="007951E6"/>
    <w:rsid w:val="007952B0"/>
    <w:rsid w:val="00795A9B"/>
    <w:rsid w:val="00795CDE"/>
    <w:rsid w:val="00795F89"/>
    <w:rsid w:val="00796206"/>
    <w:rsid w:val="00796347"/>
    <w:rsid w:val="00796937"/>
    <w:rsid w:val="00797056"/>
    <w:rsid w:val="00797C41"/>
    <w:rsid w:val="00797CDE"/>
    <w:rsid w:val="007A01A5"/>
    <w:rsid w:val="007A0315"/>
    <w:rsid w:val="007A0530"/>
    <w:rsid w:val="007A10CF"/>
    <w:rsid w:val="007A1465"/>
    <w:rsid w:val="007A14AE"/>
    <w:rsid w:val="007A1567"/>
    <w:rsid w:val="007A191B"/>
    <w:rsid w:val="007A19BD"/>
    <w:rsid w:val="007A1C7B"/>
    <w:rsid w:val="007A1E89"/>
    <w:rsid w:val="007A26B1"/>
    <w:rsid w:val="007A2851"/>
    <w:rsid w:val="007A28E6"/>
    <w:rsid w:val="007A2FC5"/>
    <w:rsid w:val="007A304D"/>
    <w:rsid w:val="007A3126"/>
    <w:rsid w:val="007A3E15"/>
    <w:rsid w:val="007A3ED8"/>
    <w:rsid w:val="007A43F6"/>
    <w:rsid w:val="007A488B"/>
    <w:rsid w:val="007A4EE1"/>
    <w:rsid w:val="007A4FEF"/>
    <w:rsid w:val="007A506C"/>
    <w:rsid w:val="007A55C1"/>
    <w:rsid w:val="007A5635"/>
    <w:rsid w:val="007A5797"/>
    <w:rsid w:val="007A593E"/>
    <w:rsid w:val="007A59C0"/>
    <w:rsid w:val="007A60C9"/>
    <w:rsid w:val="007A6132"/>
    <w:rsid w:val="007A6804"/>
    <w:rsid w:val="007A6A21"/>
    <w:rsid w:val="007A6A97"/>
    <w:rsid w:val="007A6FC0"/>
    <w:rsid w:val="007A6FDD"/>
    <w:rsid w:val="007A7A86"/>
    <w:rsid w:val="007A7BBF"/>
    <w:rsid w:val="007A7C1F"/>
    <w:rsid w:val="007A7C68"/>
    <w:rsid w:val="007B0085"/>
    <w:rsid w:val="007B0165"/>
    <w:rsid w:val="007B0280"/>
    <w:rsid w:val="007B174C"/>
    <w:rsid w:val="007B1D18"/>
    <w:rsid w:val="007B1D6C"/>
    <w:rsid w:val="007B25C2"/>
    <w:rsid w:val="007B3127"/>
    <w:rsid w:val="007B334A"/>
    <w:rsid w:val="007B3391"/>
    <w:rsid w:val="007B384C"/>
    <w:rsid w:val="007B3D04"/>
    <w:rsid w:val="007B3E22"/>
    <w:rsid w:val="007B3E9F"/>
    <w:rsid w:val="007B3F77"/>
    <w:rsid w:val="007B45AB"/>
    <w:rsid w:val="007B49F4"/>
    <w:rsid w:val="007B4A0B"/>
    <w:rsid w:val="007B4C0C"/>
    <w:rsid w:val="007B5008"/>
    <w:rsid w:val="007B508B"/>
    <w:rsid w:val="007B5661"/>
    <w:rsid w:val="007B5A8A"/>
    <w:rsid w:val="007B5ADE"/>
    <w:rsid w:val="007B616E"/>
    <w:rsid w:val="007B6284"/>
    <w:rsid w:val="007B6330"/>
    <w:rsid w:val="007B6811"/>
    <w:rsid w:val="007B697B"/>
    <w:rsid w:val="007B70D9"/>
    <w:rsid w:val="007B76D2"/>
    <w:rsid w:val="007B7AEC"/>
    <w:rsid w:val="007C00B7"/>
    <w:rsid w:val="007C0133"/>
    <w:rsid w:val="007C022F"/>
    <w:rsid w:val="007C053B"/>
    <w:rsid w:val="007C06A9"/>
    <w:rsid w:val="007C0CB7"/>
    <w:rsid w:val="007C0D19"/>
    <w:rsid w:val="007C0D8B"/>
    <w:rsid w:val="007C0F73"/>
    <w:rsid w:val="007C1461"/>
    <w:rsid w:val="007C1468"/>
    <w:rsid w:val="007C14BD"/>
    <w:rsid w:val="007C150E"/>
    <w:rsid w:val="007C16AB"/>
    <w:rsid w:val="007C17F1"/>
    <w:rsid w:val="007C18AC"/>
    <w:rsid w:val="007C1A50"/>
    <w:rsid w:val="007C1E1D"/>
    <w:rsid w:val="007C2089"/>
    <w:rsid w:val="007C21CA"/>
    <w:rsid w:val="007C22E6"/>
    <w:rsid w:val="007C307B"/>
    <w:rsid w:val="007C30F1"/>
    <w:rsid w:val="007C3887"/>
    <w:rsid w:val="007C3FFB"/>
    <w:rsid w:val="007C4428"/>
    <w:rsid w:val="007C44D4"/>
    <w:rsid w:val="007C46BB"/>
    <w:rsid w:val="007C49C5"/>
    <w:rsid w:val="007C54E9"/>
    <w:rsid w:val="007C5D05"/>
    <w:rsid w:val="007C5D57"/>
    <w:rsid w:val="007C6015"/>
    <w:rsid w:val="007C6330"/>
    <w:rsid w:val="007C6606"/>
    <w:rsid w:val="007C6963"/>
    <w:rsid w:val="007C6997"/>
    <w:rsid w:val="007C69C3"/>
    <w:rsid w:val="007C79B6"/>
    <w:rsid w:val="007C7F67"/>
    <w:rsid w:val="007D0101"/>
    <w:rsid w:val="007D054C"/>
    <w:rsid w:val="007D079E"/>
    <w:rsid w:val="007D087E"/>
    <w:rsid w:val="007D0DE9"/>
    <w:rsid w:val="007D111E"/>
    <w:rsid w:val="007D16B1"/>
    <w:rsid w:val="007D1CCF"/>
    <w:rsid w:val="007D204A"/>
    <w:rsid w:val="007D2053"/>
    <w:rsid w:val="007D28ED"/>
    <w:rsid w:val="007D2944"/>
    <w:rsid w:val="007D2A08"/>
    <w:rsid w:val="007D2AC6"/>
    <w:rsid w:val="007D2AF1"/>
    <w:rsid w:val="007D2E3B"/>
    <w:rsid w:val="007D2F7E"/>
    <w:rsid w:val="007D380E"/>
    <w:rsid w:val="007D3A62"/>
    <w:rsid w:val="007D3BF8"/>
    <w:rsid w:val="007D41F2"/>
    <w:rsid w:val="007D5098"/>
    <w:rsid w:val="007D552E"/>
    <w:rsid w:val="007D58F3"/>
    <w:rsid w:val="007D62A0"/>
    <w:rsid w:val="007D696A"/>
    <w:rsid w:val="007D6ABD"/>
    <w:rsid w:val="007D7615"/>
    <w:rsid w:val="007E015B"/>
    <w:rsid w:val="007E092A"/>
    <w:rsid w:val="007E0A53"/>
    <w:rsid w:val="007E0ADA"/>
    <w:rsid w:val="007E0B42"/>
    <w:rsid w:val="007E0BDB"/>
    <w:rsid w:val="007E0C4E"/>
    <w:rsid w:val="007E1271"/>
    <w:rsid w:val="007E138F"/>
    <w:rsid w:val="007E1624"/>
    <w:rsid w:val="007E177C"/>
    <w:rsid w:val="007E22A2"/>
    <w:rsid w:val="007E22C7"/>
    <w:rsid w:val="007E2314"/>
    <w:rsid w:val="007E250A"/>
    <w:rsid w:val="007E3A8C"/>
    <w:rsid w:val="007E3CB9"/>
    <w:rsid w:val="007E3F73"/>
    <w:rsid w:val="007E426C"/>
    <w:rsid w:val="007E433A"/>
    <w:rsid w:val="007E4569"/>
    <w:rsid w:val="007E4B69"/>
    <w:rsid w:val="007E4BE3"/>
    <w:rsid w:val="007E52AF"/>
    <w:rsid w:val="007E5733"/>
    <w:rsid w:val="007E575E"/>
    <w:rsid w:val="007E5982"/>
    <w:rsid w:val="007E6BC9"/>
    <w:rsid w:val="007E6C1C"/>
    <w:rsid w:val="007E6CF5"/>
    <w:rsid w:val="007E6CFF"/>
    <w:rsid w:val="007E6E9B"/>
    <w:rsid w:val="007E6EA3"/>
    <w:rsid w:val="007E6EB8"/>
    <w:rsid w:val="007E7678"/>
    <w:rsid w:val="007E7EE9"/>
    <w:rsid w:val="007F0099"/>
    <w:rsid w:val="007F03A4"/>
    <w:rsid w:val="007F03E6"/>
    <w:rsid w:val="007F0AF7"/>
    <w:rsid w:val="007F0D91"/>
    <w:rsid w:val="007F21FF"/>
    <w:rsid w:val="007F2A30"/>
    <w:rsid w:val="007F2AB2"/>
    <w:rsid w:val="007F2C0A"/>
    <w:rsid w:val="007F2E4E"/>
    <w:rsid w:val="007F2E8F"/>
    <w:rsid w:val="007F3052"/>
    <w:rsid w:val="007F3254"/>
    <w:rsid w:val="007F3EDC"/>
    <w:rsid w:val="007F3F67"/>
    <w:rsid w:val="007F406B"/>
    <w:rsid w:val="007F4B98"/>
    <w:rsid w:val="007F4C9F"/>
    <w:rsid w:val="007F4CBF"/>
    <w:rsid w:val="007F4E65"/>
    <w:rsid w:val="007F4FBC"/>
    <w:rsid w:val="007F5728"/>
    <w:rsid w:val="007F589A"/>
    <w:rsid w:val="007F68A2"/>
    <w:rsid w:val="007F68C3"/>
    <w:rsid w:val="007F6F93"/>
    <w:rsid w:val="007F73E7"/>
    <w:rsid w:val="007F7820"/>
    <w:rsid w:val="007F7969"/>
    <w:rsid w:val="007F7B29"/>
    <w:rsid w:val="007F7C08"/>
    <w:rsid w:val="007F7C9E"/>
    <w:rsid w:val="007F7D51"/>
    <w:rsid w:val="0080021A"/>
    <w:rsid w:val="008002A6"/>
    <w:rsid w:val="008002C2"/>
    <w:rsid w:val="00800393"/>
    <w:rsid w:val="00800408"/>
    <w:rsid w:val="008005C6"/>
    <w:rsid w:val="00800A4C"/>
    <w:rsid w:val="00800CEA"/>
    <w:rsid w:val="00800E58"/>
    <w:rsid w:val="0080102B"/>
    <w:rsid w:val="0080113F"/>
    <w:rsid w:val="00801163"/>
    <w:rsid w:val="008015AA"/>
    <w:rsid w:val="0080161B"/>
    <w:rsid w:val="008016BF"/>
    <w:rsid w:val="008018A2"/>
    <w:rsid w:val="00801B68"/>
    <w:rsid w:val="008026A8"/>
    <w:rsid w:val="00802766"/>
    <w:rsid w:val="008028CD"/>
    <w:rsid w:val="00802B09"/>
    <w:rsid w:val="00802D14"/>
    <w:rsid w:val="008031A9"/>
    <w:rsid w:val="008033ED"/>
    <w:rsid w:val="008036D0"/>
    <w:rsid w:val="00803B77"/>
    <w:rsid w:val="00803D48"/>
    <w:rsid w:val="00803DC3"/>
    <w:rsid w:val="00803E3A"/>
    <w:rsid w:val="00804012"/>
    <w:rsid w:val="00804219"/>
    <w:rsid w:val="008049BF"/>
    <w:rsid w:val="008054E1"/>
    <w:rsid w:val="0080582D"/>
    <w:rsid w:val="00805DE4"/>
    <w:rsid w:val="00805ED1"/>
    <w:rsid w:val="0080633E"/>
    <w:rsid w:val="0080652D"/>
    <w:rsid w:val="00806786"/>
    <w:rsid w:val="00806939"/>
    <w:rsid w:val="00806962"/>
    <w:rsid w:val="00806AE9"/>
    <w:rsid w:val="00806BB9"/>
    <w:rsid w:val="00806BE0"/>
    <w:rsid w:val="00806CD2"/>
    <w:rsid w:val="00806D2C"/>
    <w:rsid w:val="00807585"/>
    <w:rsid w:val="00807750"/>
    <w:rsid w:val="008077B4"/>
    <w:rsid w:val="00810405"/>
    <w:rsid w:val="00810A34"/>
    <w:rsid w:val="00810B38"/>
    <w:rsid w:val="00811093"/>
    <w:rsid w:val="00811194"/>
    <w:rsid w:val="0081150F"/>
    <w:rsid w:val="00811580"/>
    <w:rsid w:val="00811AAD"/>
    <w:rsid w:val="00811D64"/>
    <w:rsid w:val="00812D58"/>
    <w:rsid w:val="00813161"/>
    <w:rsid w:val="008136CA"/>
    <w:rsid w:val="0081393C"/>
    <w:rsid w:val="00813BF6"/>
    <w:rsid w:val="00813C55"/>
    <w:rsid w:val="00814348"/>
    <w:rsid w:val="008143BD"/>
    <w:rsid w:val="008147F5"/>
    <w:rsid w:val="0081487E"/>
    <w:rsid w:val="00814AA6"/>
    <w:rsid w:val="0081583D"/>
    <w:rsid w:val="008159DE"/>
    <w:rsid w:val="00815B46"/>
    <w:rsid w:val="00815B60"/>
    <w:rsid w:val="00815BE1"/>
    <w:rsid w:val="00815F12"/>
    <w:rsid w:val="0081622E"/>
    <w:rsid w:val="0081645A"/>
    <w:rsid w:val="008166B5"/>
    <w:rsid w:val="00817340"/>
    <w:rsid w:val="008176EF"/>
    <w:rsid w:val="00817D32"/>
    <w:rsid w:val="00817D70"/>
    <w:rsid w:val="008203A1"/>
    <w:rsid w:val="00820AE6"/>
    <w:rsid w:val="00820BB3"/>
    <w:rsid w:val="00820CB3"/>
    <w:rsid w:val="00820CE1"/>
    <w:rsid w:val="00821031"/>
    <w:rsid w:val="00821100"/>
    <w:rsid w:val="008212F9"/>
    <w:rsid w:val="008214F0"/>
    <w:rsid w:val="00822206"/>
    <w:rsid w:val="00822500"/>
    <w:rsid w:val="00822886"/>
    <w:rsid w:val="008228CD"/>
    <w:rsid w:val="00822E3C"/>
    <w:rsid w:val="008230F4"/>
    <w:rsid w:val="00823249"/>
    <w:rsid w:val="00823285"/>
    <w:rsid w:val="00823517"/>
    <w:rsid w:val="0082352A"/>
    <w:rsid w:val="00823740"/>
    <w:rsid w:val="0082386A"/>
    <w:rsid w:val="008239D1"/>
    <w:rsid w:val="00824783"/>
    <w:rsid w:val="00824AC6"/>
    <w:rsid w:val="00825274"/>
    <w:rsid w:val="008252E3"/>
    <w:rsid w:val="008254F3"/>
    <w:rsid w:val="008259C4"/>
    <w:rsid w:val="00825FC2"/>
    <w:rsid w:val="008265EF"/>
    <w:rsid w:val="00826A79"/>
    <w:rsid w:val="0082726E"/>
    <w:rsid w:val="0082730C"/>
    <w:rsid w:val="00827A44"/>
    <w:rsid w:val="00827B0D"/>
    <w:rsid w:val="00827FAB"/>
    <w:rsid w:val="0083031D"/>
    <w:rsid w:val="00830326"/>
    <w:rsid w:val="008303DE"/>
    <w:rsid w:val="00830D14"/>
    <w:rsid w:val="00830F75"/>
    <w:rsid w:val="00831604"/>
    <w:rsid w:val="00831656"/>
    <w:rsid w:val="00831858"/>
    <w:rsid w:val="008338E0"/>
    <w:rsid w:val="0083458C"/>
    <w:rsid w:val="0083471F"/>
    <w:rsid w:val="00834770"/>
    <w:rsid w:val="008349F0"/>
    <w:rsid w:val="00834BC1"/>
    <w:rsid w:val="0083596A"/>
    <w:rsid w:val="00835B40"/>
    <w:rsid w:val="00835E2B"/>
    <w:rsid w:val="00836564"/>
    <w:rsid w:val="008365C8"/>
    <w:rsid w:val="00836871"/>
    <w:rsid w:val="008370FA"/>
    <w:rsid w:val="008373B5"/>
    <w:rsid w:val="00837A5E"/>
    <w:rsid w:val="00840075"/>
    <w:rsid w:val="008403E4"/>
    <w:rsid w:val="00840A2B"/>
    <w:rsid w:val="00840A64"/>
    <w:rsid w:val="008410D0"/>
    <w:rsid w:val="0084117D"/>
    <w:rsid w:val="008412A6"/>
    <w:rsid w:val="0084158E"/>
    <w:rsid w:val="00841AA0"/>
    <w:rsid w:val="00841C73"/>
    <w:rsid w:val="00841CAA"/>
    <w:rsid w:val="00841F93"/>
    <w:rsid w:val="008420F3"/>
    <w:rsid w:val="0084225E"/>
    <w:rsid w:val="00842266"/>
    <w:rsid w:val="008428EC"/>
    <w:rsid w:val="00842A5E"/>
    <w:rsid w:val="00843D65"/>
    <w:rsid w:val="008440F0"/>
    <w:rsid w:val="008441DE"/>
    <w:rsid w:val="00844252"/>
    <w:rsid w:val="0084486B"/>
    <w:rsid w:val="0084498C"/>
    <w:rsid w:val="00844B63"/>
    <w:rsid w:val="00844D26"/>
    <w:rsid w:val="00845262"/>
    <w:rsid w:val="00845522"/>
    <w:rsid w:val="0084567C"/>
    <w:rsid w:val="00845742"/>
    <w:rsid w:val="00845B8D"/>
    <w:rsid w:val="00845BA1"/>
    <w:rsid w:val="00845EBE"/>
    <w:rsid w:val="00846628"/>
    <w:rsid w:val="00847385"/>
    <w:rsid w:val="008475AF"/>
    <w:rsid w:val="00847903"/>
    <w:rsid w:val="00850024"/>
    <w:rsid w:val="008505F7"/>
    <w:rsid w:val="008506A2"/>
    <w:rsid w:val="00850C5C"/>
    <w:rsid w:val="00850F37"/>
    <w:rsid w:val="00851088"/>
    <w:rsid w:val="008516A9"/>
    <w:rsid w:val="00851729"/>
    <w:rsid w:val="00851F94"/>
    <w:rsid w:val="00852173"/>
    <w:rsid w:val="00852B62"/>
    <w:rsid w:val="00852C79"/>
    <w:rsid w:val="00852D20"/>
    <w:rsid w:val="00852E47"/>
    <w:rsid w:val="008530F3"/>
    <w:rsid w:val="0085321A"/>
    <w:rsid w:val="0085345F"/>
    <w:rsid w:val="008538DC"/>
    <w:rsid w:val="00853BD6"/>
    <w:rsid w:val="008541DC"/>
    <w:rsid w:val="0085425F"/>
    <w:rsid w:val="008544B7"/>
    <w:rsid w:val="0085465C"/>
    <w:rsid w:val="008546B9"/>
    <w:rsid w:val="00855601"/>
    <w:rsid w:val="008558B1"/>
    <w:rsid w:val="00856257"/>
    <w:rsid w:val="0085652D"/>
    <w:rsid w:val="00856741"/>
    <w:rsid w:val="008567E2"/>
    <w:rsid w:val="008575F2"/>
    <w:rsid w:val="00857E3A"/>
    <w:rsid w:val="00860109"/>
    <w:rsid w:val="00860243"/>
    <w:rsid w:val="008602B9"/>
    <w:rsid w:val="00860671"/>
    <w:rsid w:val="00860F8F"/>
    <w:rsid w:val="0086202A"/>
    <w:rsid w:val="008622F1"/>
    <w:rsid w:val="008623A2"/>
    <w:rsid w:val="008625A7"/>
    <w:rsid w:val="0086261C"/>
    <w:rsid w:val="00862921"/>
    <w:rsid w:val="00862C6E"/>
    <w:rsid w:val="00863489"/>
    <w:rsid w:val="008635AB"/>
    <w:rsid w:val="0086380D"/>
    <w:rsid w:val="008638CD"/>
    <w:rsid w:val="00863A29"/>
    <w:rsid w:val="00863C36"/>
    <w:rsid w:val="0086405A"/>
    <w:rsid w:val="008647EF"/>
    <w:rsid w:val="00864D8B"/>
    <w:rsid w:val="00865C32"/>
    <w:rsid w:val="008662BF"/>
    <w:rsid w:val="0086637F"/>
    <w:rsid w:val="008671CC"/>
    <w:rsid w:val="0086745D"/>
    <w:rsid w:val="008674DC"/>
    <w:rsid w:val="0086752D"/>
    <w:rsid w:val="00867BFB"/>
    <w:rsid w:val="00867DF6"/>
    <w:rsid w:val="00867FD8"/>
    <w:rsid w:val="00870407"/>
    <w:rsid w:val="008704A0"/>
    <w:rsid w:val="00870733"/>
    <w:rsid w:val="008707AE"/>
    <w:rsid w:val="00870938"/>
    <w:rsid w:val="0087099A"/>
    <w:rsid w:val="00870E92"/>
    <w:rsid w:val="008710FA"/>
    <w:rsid w:val="0087172B"/>
    <w:rsid w:val="00871C6A"/>
    <w:rsid w:val="00872202"/>
    <w:rsid w:val="00872537"/>
    <w:rsid w:val="00872735"/>
    <w:rsid w:val="00872AFC"/>
    <w:rsid w:val="00872CC0"/>
    <w:rsid w:val="0087378A"/>
    <w:rsid w:val="00873CA2"/>
    <w:rsid w:val="00873DB9"/>
    <w:rsid w:val="008747D9"/>
    <w:rsid w:val="008748F0"/>
    <w:rsid w:val="00874A5D"/>
    <w:rsid w:val="00874A74"/>
    <w:rsid w:val="00874FA9"/>
    <w:rsid w:val="0087550B"/>
    <w:rsid w:val="00875580"/>
    <w:rsid w:val="0087580F"/>
    <w:rsid w:val="0087590A"/>
    <w:rsid w:val="00875931"/>
    <w:rsid w:val="008767AF"/>
    <w:rsid w:val="00876BFD"/>
    <w:rsid w:val="00876FD4"/>
    <w:rsid w:val="0087702F"/>
    <w:rsid w:val="008774F8"/>
    <w:rsid w:val="008775A8"/>
    <w:rsid w:val="0087771D"/>
    <w:rsid w:val="00877B85"/>
    <w:rsid w:val="00877FC4"/>
    <w:rsid w:val="00880062"/>
    <w:rsid w:val="008808C5"/>
    <w:rsid w:val="008811AA"/>
    <w:rsid w:val="00881312"/>
    <w:rsid w:val="00881988"/>
    <w:rsid w:val="00881CBD"/>
    <w:rsid w:val="008822B7"/>
    <w:rsid w:val="008826D6"/>
    <w:rsid w:val="00882AA7"/>
    <w:rsid w:val="00882FF2"/>
    <w:rsid w:val="00883496"/>
    <w:rsid w:val="00883772"/>
    <w:rsid w:val="00883B13"/>
    <w:rsid w:val="00883EB6"/>
    <w:rsid w:val="00884493"/>
    <w:rsid w:val="00884F4C"/>
    <w:rsid w:val="00885118"/>
    <w:rsid w:val="008852D0"/>
    <w:rsid w:val="00885391"/>
    <w:rsid w:val="008859DF"/>
    <w:rsid w:val="00885B3D"/>
    <w:rsid w:val="00885C82"/>
    <w:rsid w:val="008860C9"/>
    <w:rsid w:val="00886421"/>
    <w:rsid w:val="0088671A"/>
    <w:rsid w:val="00886AD8"/>
    <w:rsid w:val="00886B54"/>
    <w:rsid w:val="008873E5"/>
    <w:rsid w:val="00887D2B"/>
    <w:rsid w:val="00887F3F"/>
    <w:rsid w:val="008901E5"/>
    <w:rsid w:val="0089040B"/>
    <w:rsid w:val="00890862"/>
    <w:rsid w:val="008908C2"/>
    <w:rsid w:val="0089095C"/>
    <w:rsid w:val="008909F3"/>
    <w:rsid w:val="00890CC1"/>
    <w:rsid w:val="0089114C"/>
    <w:rsid w:val="00891DD4"/>
    <w:rsid w:val="00892083"/>
    <w:rsid w:val="00892680"/>
    <w:rsid w:val="008929E5"/>
    <w:rsid w:val="00892DCC"/>
    <w:rsid w:val="00892DFA"/>
    <w:rsid w:val="008934C2"/>
    <w:rsid w:val="00893667"/>
    <w:rsid w:val="00893E65"/>
    <w:rsid w:val="00893F5C"/>
    <w:rsid w:val="00894B6B"/>
    <w:rsid w:val="00895514"/>
    <w:rsid w:val="00895AA9"/>
    <w:rsid w:val="00895C99"/>
    <w:rsid w:val="00895DB8"/>
    <w:rsid w:val="0089696C"/>
    <w:rsid w:val="00896A1F"/>
    <w:rsid w:val="00897977"/>
    <w:rsid w:val="00897BE6"/>
    <w:rsid w:val="00897C20"/>
    <w:rsid w:val="008A0012"/>
    <w:rsid w:val="008A0A30"/>
    <w:rsid w:val="008A0C02"/>
    <w:rsid w:val="008A0D27"/>
    <w:rsid w:val="008A130A"/>
    <w:rsid w:val="008A133A"/>
    <w:rsid w:val="008A1761"/>
    <w:rsid w:val="008A17F7"/>
    <w:rsid w:val="008A199F"/>
    <w:rsid w:val="008A1B7E"/>
    <w:rsid w:val="008A1C83"/>
    <w:rsid w:val="008A210A"/>
    <w:rsid w:val="008A21FB"/>
    <w:rsid w:val="008A26C4"/>
    <w:rsid w:val="008A2B7D"/>
    <w:rsid w:val="008A2D58"/>
    <w:rsid w:val="008A301B"/>
    <w:rsid w:val="008A307C"/>
    <w:rsid w:val="008A35F4"/>
    <w:rsid w:val="008A381B"/>
    <w:rsid w:val="008A39B9"/>
    <w:rsid w:val="008A3B21"/>
    <w:rsid w:val="008A3E05"/>
    <w:rsid w:val="008A3E74"/>
    <w:rsid w:val="008A3F6B"/>
    <w:rsid w:val="008A41D9"/>
    <w:rsid w:val="008A44E0"/>
    <w:rsid w:val="008A4923"/>
    <w:rsid w:val="008A4A73"/>
    <w:rsid w:val="008A4DC9"/>
    <w:rsid w:val="008A4E12"/>
    <w:rsid w:val="008A51D1"/>
    <w:rsid w:val="008A530B"/>
    <w:rsid w:val="008A54DA"/>
    <w:rsid w:val="008A58CD"/>
    <w:rsid w:val="008A59DC"/>
    <w:rsid w:val="008A5B02"/>
    <w:rsid w:val="008A5B05"/>
    <w:rsid w:val="008A5CA0"/>
    <w:rsid w:val="008A5E7B"/>
    <w:rsid w:val="008A620B"/>
    <w:rsid w:val="008A6570"/>
    <w:rsid w:val="008A669D"/>
    <w:rsid w:val="008A6D62"/>
    <w:rsid w:val="008A7AEB"/>
    <w:rsid w:val="008B0403"/>
    <w:rsid w:val="008B090F"/>
    <w:rsid w:val="008B0A82"/>
    <w:rsid w:val="008B0C40"/>
    <w:rsid w:val="008B131B"/>
    <w:rsid w:val="008B1672"/>
    <w:rsid w:val="008B1A7D"/>
    <w:rsid w:val="008B1C82"/>
    <w:rsid w:val="008B26C1"/>
    <w:rsid w:val="008B28C7"/>
    <w:rsid w:val="008B28D3"/>
    <w:rsid w:val="008B29B8"/>
    <w:rsid w:val="008B2D02"/>
    <w:rsid w:val="008B2E41"/>
    <w:rsid w:val="008B30BF"/>
    <w:rsid w:val="008B38D4"/>
    <w:rsid w:val="008B3939"/>
    <w:rsid w:val="008B45E3"/>
    <w:rsid w:val="008B4742"/>
    <w:rsid w:val="008B696E"/>
    <w:rsid w:val="008B6A75"/>
    <w:rsid w:val="008B7019"/>
    <w:rsid w:val="008B70A6"/>
    <w:rsid w:val="008B778D"/>
    <w:rsid w:val="008B7C7B"/>
    <w:rsid w:val="008B7C97"/>
    <w:rsid w:val="008B7F10"/>
    <w:rsid w:val="008C05E9"/>
    <w:rsid w:val="008C0B41"/>
    <w:rsid w:val="008C0BF9"/>
    <w:rsid w:val="008C0C75"/>
    <w:rsid w:val="008C0CDF"/>
    <w:rsid w:val="008C0F2D"/>
    <w:rsid w:val="008C1398"/>
    <w:rsid w:val="008C148E"/>
    <w:rsid w:val="008C153E"/>
    <w:rsid w:val="008C15EB"/>
    <w:rsid w:val="008C164F"/>
    <w:rsid w:val="008C17B0"/>
    <w:rsid w:val="008C18AD"/>
    <w:rsid w:val="008C18DE"/>
    <w:rsid w:val="008C1913"/>
    <w:rsid w:val="008C1EED"/>
    <w:rsid w:val="008C1F87"/>
    <w:rsid w:val="008C2578"/>
    <w:rsid w:val="008C26C5"/>
    <w:rsid w:val="008C2855"/>
    <w:rsid w:val="008C2E01"/>
    <w:rsid w:val="008C3830"/>
    <w:rsid w:val="008C3D43"/>
    <w:rsid w:val="008C3E8F"/>
    <w:rsid w:val="008C3F78"/>
    <w:rsid w:val="008C4013"/>
    <w:rsid w:val="008C4BB0"/>
    <w:rsid w:val="008C4C4D"/>
    <w:rsid w:val="008C4C5A"/>
    <w:rsid w:val="008C4D38"/>
    <w:rsid w:val="008C511B"/>
    <w:rsid w:val="008C5547"/>
    <w:rsid w:val="008C58A1"/>
    <w:rsid w:val="008C5D14"/>
    <w:rsid w:val="008C5D63"/>
    <w:rsid w:val="008C5E3A"/>
    <w:rsid w:val="008C69FF"/>
    <w:rsid w:val="008C6C5B"/>
    <w:rsid w:val="008C6E25"/>
    <w:rsid w:val="008C6F1A"/>
    <w:rsid w:val="008C746B"/>
    <w:rsid w:val="008C74B9"/>
    <w:rsid w:val="008C750F"/>
    <w:rsid w:val="008C7828"/>
    <w:rsid w:val="008C792A"/>
    <w:rsid w:val="008C7986"/>
    <w:rsid w:val="008C7D5D"/>
    <w:rsid w:val="008C7F20"/>
    <w:rsid w:val="008D076C"/>
    <w:rsid w:val="008D082F"/>
    <w:rsid w:val="008D097D"/>
    <w:rsid w:val="008D0E92"/>
    <w:rsid w:val="008D0EC5"/>
    <w:rsid w:val="008D1581"/>
    <w:rsid w:val="008D173D"/>
    <w:rsid w:val="008D19D0"/>
    <w:rsid w:val="008D1A71"/>
    <w:rsid w:val="008D1D9C"/>
    <w:rsid w:val="008D2335"/>
    <w:rsid w:val="008D2792"/>
    <w:rsid w:val="008D2BB8"/>
    <w:rsid w:val="008D2F56"/>
    <w:rsid w:val="008D3093"/>
    <w:rsid w:val="008D3454"/>
    <w:rsid w:val="008D36F6"/>
    <w:rsid w:val="008D37AE"/>
    <w:rsid w:val="008D3813"/>
    <w:rsid w:val="008D3A5A"/>
    <w:rsid w:val="008D3D0C"/>
    <w:rsid w:val="008D3E06"/>
    <w:rsid w:val="008D3F37"/>
    <w:rsid w:val="008D43BC"/>
    <w:rsid w:val="008D482C"/>
    <w:rsid w:val="008D4A52"/>
    <w:rsid w:val="008D4CA6"/>
    <w:rsid w:val="008D5B46"/>
    <w:rsid w:val="008D604C"/>
    <w:rsid w:val="008D63F2"/>
    <w:rsid w:val="008D6A79"/>
    <w:rsid w:val="008D6EDB"/>
    <w:rsid w:val="008D7609"/>
    <w:rsid w:val="008D7891"/>
    <w:rsid w:val="008D7BA1"/>
    <w:rsid w:val="008E01D4"/>
    <w:rsid w:val="008E0200"/>
    <w:rsid w:val="008E0A87"/>
    <w:rsid w:val="008E0A93"/>
    <w:rsid w:val="008E113A"/>
    <w:rsid w:val="008E1B12"/>
    <w:rsid w:val="008E1D04"/>
    <w:rsid w:val="008E1F0D"/>
    <w:rsid w:val="008E21CB"/>
    <w:rsid w:val="008E2359"/>
    <w:rsid w:val="008E2694"/>
    <w:rsid w:val="008E3A3D"/>
    <w:rsid w:val="008E3E04"/>
    <w:rsid w:val="008E3E29"/>
    <w:rsid w:val="008E3FB8"/>
    <w:rsid w:val="008E3FBB"/>
    <w:rsid w:val="008E41F5"/>
    <w:rsid w:val="008E42C7"/>
    <w:rsid w:val="008E44A9"/>
    <w:rsid w:val="008E4853"/>
    <w:rsid w:val="008E48D5"/>
    <w:rsid w:val="008E4ECA"/>
    <w:rsid w:val="008E503B"/>
    <w:rsid w:val="008E51E7"/>
    <w:rsid w:val="008E6028"/>
    <w:rsid w:val="008E628C"/>
    <w:rsid w:val="008E6346"/>
    <w:rsid w:val="008E65B6"/>
    <w:rsid w:val="008E6851"/>
    <w:rsid w:val="008E69A8"/>
    <w:rsid w:val="008E6CE9"/>
    <w:rsid w:val="008E6D53"/>
    <w:rsid w:val="008E75C7"/>
    <w:rsid w:val="008E7A19"/>
    <w:rsid w:val="008F0253"/>
    <w:rsid w:val="008F029B"/>
    <w:rsid w:val="008F034B"/>
    <w:rsid w:val="008F084C"/>
    <w:rsid w:val="008F11F7"/>
    <w:rsid w:val="008F128C"/>
    <w:rsid w:val="008F1311"/>
    <w:rsid w:val="008F144B"/>
    <w:rsid w:val="008F14C3"/>
    <w:rsid w:val="008F218A"/>
    <w:rsid w:val="008F2DA9"/>
    <w:rsid w:val="008F31D8"/>
    <w:rsid w:val="008F39DB"/>
    <w:rsid w:val="008F3F1F"/>
    <w:rsid w:val="008F40B6"/>
    <w:rsid w:val="008F4124"/>
    <w:rsid w:val="008F41D5"/>
    <w:rsid w:val="008F471D"/>
    <w:rsid w:val="008F4A5E"/>
    <w:rsid w:val="008F4BED"/>
    <w:rsid w:val="008F4C27"/>
    <w:rsid w:val="008F4C7A"/>
    <w:rsid w:val="008F516E"/>
    <w:rsid w:val="008F5568"/>
    <w:rsid w:val="008F5969"/>
    <w:rsid w:val="008F5AC2"/>
    <w:rsid w:val="008F5E7C"/>
    <w:rsid w:val="008F61C7"/>
    <w:rsid w:val="008F632E"/>
    <w:rsid w:val="008F6486"/>
    <w:rsid w:val="008F68B5"/>
    <w:rsid w:val="008F6E1D"/>
    <w:rsid w:val="008F6EE0"/>
    <w:rsid w:val="008F703F"/>
    <w:rsid w:val="008F7479"/>
    <w:rsid w:val="008F7624"/>
    <w:rsid w:val="008F7CF6"/>
    <w:rsid w:val="008F7F68"/>
    <w:rsid w:val="00900145"/>
    <w:rsid w:val="009009CC"/>
    <w:rsid w:val="00900B3F"/>
    <w:rsid w:val="009011D4"/>
    <w:rsid w:val="00901407"/>
    <w:rsid w:val="00901DFF"/>
    <w:rsid w:val="009023FB"/>
    <w:rsid w:val="00902456"/>
    <w:rsid w:val="00902B38"/>
    <w:rsid w:val="00902DDE"/>
    <w:rsid w:val="009030E9"/>
    <w:rsid w:val="009033E6"/>
    <w:rsid w:val="00903638"/>
    <w:rsid w:val="0090389E"/>
    <w:rsid w:val="00903A1E"/>
    <w:rsid w:val="00903BC8"/>
    <w:rsid w:val="00903DC3"/>
    <w:rsid w:val="00904109"/>
    <w:rsid w:val="00904169"/>
    <w:rsid w:val="00904240"/>
    <w:rsid w:val="009042A1"/>
    <w:rsid w:val="00904DCE"/>
    <w:rsid w:val="00904E38"/>
    <w:rsid w:val="00904ED1"/>
    <w:rsid w:val="00904F2A"/>
    <w:rsid w:val="00904F51"/>
    <w:rsid w:val="0090500B"/>
    <w:rsid w:val="00905416"/>
    <w:rsid w:val="00905533"/>
    <w:rsid w:val="0090555A"/>
    <w:rsid w:val="00905566"/>
    <w:rsid w:val="00905C15"/>
    <w:rsid w:val="00906187"/>
    <w:rsid w:val="00906346"/>
    <w:rsid w:val="0090634A"/>
    <w:rsid w:val="009064DD"/>
    <w:rsid w:val="0090766F"/>
    <w:rsid w:val="009076AB"/>
    <w:rsid w:val="00907799"/>
    <w:rsid w:val="00907801"/>
    <w:rsid w:val="009079EB"/>
    <w:rsid w:val="00907D14"/>
    <w:rsid w:val="0091042D"/>
    <w:rsid w:val="00910588"/>
    <w:rsid w:val="009106BD"/>
    <w:rsid w:val="00910874"/>
    <w:rsid w:val="00910ACD"/>
    <w:rsid w:val="00911113"/>
    <w:rsid w:val="009111D9"/>
    <w:rsid w:val="009128DB"/>
    <w:rsid w:val="00912AB8"/>
    <w:rsid w:val="009138F9"/>
    <w:rsid w:val="00913B9C"/>
    <w:rsid w:val="009148B9"/>
    <w:rsid w:val="00914969"/>
    <w:rsid w:val="009151B5"/>
    <w:rsid w:val="00915790"/>
    <w:rsid w:val="0091584C"/>
    <w:rsid w:val="009159A4"/>
    <w:rsid w:val="0091611D"/>
    <w:rsid w:val="009163A6"/>
    <w:rsid w:val="00916611"/>
    <w:rsid w:val="009168D4"/>
    <w:rsid w:val="009168EC"/>
    <w:rsid w:val="00916A52"/>
    <w:rsid w:val="0091718F"/>
    <w:rsid w:val="00917347"/>
    <w:rsid w:val="009173DF"/>
    <w:rsid w:val="00917655"/>
    <w:rsid w:val="00917701"/>
    <w:rsid w:val="009202E8"/>
    <w:rsid w:val="00920452"/>
    <w:rsid w:val="009206F5"/>
    <w:rsid w:val="0092126A"/>
    <w:rsid w:val="00921378"/>
    <w:rsid w:val="009216F6"/>
    <w:rsid w:val="00921978"/>
    <w:rsid w:val="00922230"/>
    <w:rsid w:val="0092237F"/>
    <w:rsid w:val="00922521"/>
    <w:rsid w:val="009226EF"/>
    <w:rsid w:val="00922D5A"/>
    <w:rsid w:val="00923078"/>
    <w:rsid w:val="009230B1"/>
    <w:rsid w:val="009232D0"/>
    <w:rsid w:val="00923B05"/>
    <w:rsid w:val="00923B5E"/>
    <w:rsid w:val="009242C5"/>
    <w:rsid w:val="00924576"/>
    <w:rsid w:val="009247FD"/>
    <w:rsid w:val="00924A9F"/>
    <w:rsid w:val="00924CBF"/>
    <w:rsid w:val="009251CB"/>
    <w:rsid w:val="009251CF"/>
    <w:rsid w:val="00925554"/>
    <w:rsid w:val="0092568D"/>
    <w:rsid w:val="009256B1"/>
    <w:rsid w:val="00925808"/>
    <w:rsid w:val="009259A9"/>
    <w:rsid w:val="00925AE2"/>
    <w:rsid w:val="00926444"/>
    <w:rsid w:val="0092644F"/>
    <w:rsid w:val="0092657B"/>
    <w:rsid w:val="009267E6"/>
    <w:rsid w:val="0092767C"/>
    <w:rsid w:val="009279DE"/>
    <w:rsid w:val="00927A1C"/>
    <w:rsid w:val="00927EB0"/>
    <w:rsid w:val="00927FA3"/>
    <w:rsid w:val="00930044"/>
    <w:rsid w:val="009306F6"/>
    <w:rsid w:val="00930BC1"/>
    <w:rsid w:val="00930CDA"/>
    <w:rsid w:val="009315BA"/>
    <w:rsid w:val="009319D1"/>
    <w:rsid w:val="0093205C"/>
    <w:rsid w:val="0093229A"/>
    <w:rsid w:val="00932416"/>
    <w:rsid w:val="00932495"/>
    <w:rsid w:val="0093285A"/>
    <w:rsid w:val="00932F51"/>
    <w:rsid w:val="0093306D"/>
    <w:rsid w:val="0093365E"/>
    <w:rsid w:val="00933CB9"/>
    <w:rsid w:val="00934069"/>
    <w:rsid w:val="0093413F"/>
    <w:rsid w:val="009345E6"/>
    <w:rsid w:val="009348BF"/>
    <w:rsid w:val="00934F47"/>
    <w:rsid w:val="00935330"/>
    <w:rsid w:val="0093533E"/>
    <w:rsid w:val="00935510"/>
    <w:rsid w:val="009355C9"/>
    <w:rsid w:val="00935751"/>
    <w:rsid w:val="00935981"/>
    <w:rsid w:val="00935E11"/>
    <w:rsid w:val="00935EB7"/>
    <w:rsid w:val="0093618A"/>
    <w:rsid w:val="009364CA"/>
    <w:rsid w:val="0093661D"/>
    <w:rsid w:val="00936729"/>
    <w:rsid w:val="00936866"/>
    <w:rsid w:val="00937769"/>
    <w:rsid w:val="009400B8"/>
    <w:rsid w:val="00940689"/>
    <w:rsid w:val="009407C1"/>
    <w:rsid w:val="009409D1"/>
    <w:rsid w:val="00940ADE"/>
    <w:rsid w:val="00940CB3"/>
    <w:rsid w:val="00940D78"/>
    <w:rsid w:val="0094114D"/>
    <w:rsid w:val="0094145F"/>
    <w:rsid w:val="00941639"/>
    <w:rsid w:val="00941675"/>
    <w:rsid w:val="009419E3"/>
    <w:rsid w:val="00942260"/>
    <w:rsid w:val="00942451"/>
    <w:rsid w:val="0094275C"/>
    <w:rsid w:val="00942C63"/>
    <w:rsid w:val="00942D91"/>
    <w:rsid w:val="00942F3D"/>
    <w:rsid w:val="009435B4"/>
    <w:rsid w:val="00943D1A"/>
    <w:rsid w:val="00943F41"/>
    <w:rsid w:val="009443B6"/>
    <w:rsid w:val="009446B6"/>
    <w:rsid w:val="0094486B"/>
    <w:rsid w:val="0094487A"/>
    <w:rsid w:val="00945862"/>
    <w:rsid w:val="00945BC8"/>
    <w:rsid w:val="00945C2A"/>
    <w:rsid w:val="00945D9B"/>
    <w:rsid w:val="00945E0C"/>
    <w:rsid w:val="00945EC9"/>
    <w:rsid w:val="00946201"/>
    <w:rsid w:val="0094654F"/>
    <w:rsid w:val="0094685E"/>
    <w:rsid w:val="00947528"/>
    <w:rsid w:val="0094769B"/>
    <w:rsid w:val="00947854"/>
    <w:rsid w:val="009478BA"/>
    <w:rsid w:val="00947B03"/>
    <w:rsid w:val="00947FFD"/>
    <w:rsid w:val="009501F5"/>
    <w:rsid w:val="00950824"/>
    <w:rsid w:val="009511E9"/>
    <w:rsid w:val="009514F2"/>
    <w:rsid w:val="0095154D"/>
    <w:rsid w:val="0095167A"/>
    <w:rsid w:val="009517D5"/>
    <w:rsid w:val="009519F5"/>
    <w:rsid w:val="00951AF4"/>
    <w:rsid w:val="00951C44"/>
    <w:rsid w:val="00952082"/>
    <w:rsid w:val="0095273B"/>
    <w:rsid w:val="00952A19"/>
    <w:rsid w:val="00952EFB"/>
    <w:rsid w:val="00953231"/>
    <w:rsid w:val="00953890"/>
    <w:rsid w:val="00953C43"/>
    <w:rsid w:val="00953C54"/>
    <w:rsid w:val="00953DA7"/>
    <w:rsid w:val="0095467D"/>
    <w:rsid w:val="0095475D"/>
    <w:rsid w:val="0095478B"/>
    <w:rsid w:val="009548E9"/>
    <w:rsid w:val="00954C7A"/>
    <w:rsid w:val="00955508"/>
    <w:rsid w:val="00955B79"/>
    <w:rsid w:val="00955ED2"/>
    <w:rsid w:val="00956401"/>
    <w:rsid w:val="00956B03"/>
    <w:rsid w:val="00956FF7"/>
    <w:rsid w:val="00957689"/>
    <w:rsid w:val="00957AF9"/>
    <w:rsid w:val="00957C01"/>
    <w:rsid w:val="00957CD3"/>
    <w:rsid w:val="00957F21"/>
    <w:rsid w:val="009603E3"/>
    <w:rsid w:val="0096068C"/>
    <w:rsid w:val="009606E9"/>
    <w:rsid w:val="0096079A"/>
    <w:rsid w:val="00960A8C"/>
    <w:rsid w:val="00960C6B"/>
    <w:rsid w:val="00960E04"/>
    <w:rsid w:val="00960E54"/>
    <w:rsid w:val="00960F09"/>
    <w:rsid w:val="009610CA"/>
    <w:rsid w:val="00961443"/>
    <w:rsid w:val="00961C11"/>
    <w:rsid w:val="009625FC"/>
    <w:rsid w:val="0096269C"/>
    <w:rsid w:val="00962A54"/>
    <w:rsid w:val="00962A7E"/>
    <w:rsid w:val="00962E26"/>
    <w:rsid w:val="00962F65"/>
    <w:rsid w:val="0096310F"/>
    <w:rsid w:val="00963760"/>
    <w:rsid w:val="00963FF0"/>
    <w:rsid w:val="00964427"/>
    <w:rsid w:val="00964E99"/>
    <w:rsid w:val="009650C3"/>
    <w:rsid w:val="00965206"/>
    <w:rsid w:val="009652C2"/>
    <w:rsid w:val="009659D7"/>
    <w:rsid w:val="00965A9A"/>
    <w:rsid w:val="00965B1B"/>
    <w:rsid w:val="00966728"/>
    <w:rsid w:val="00967442"/>
    <w:rsid w:val="009674BD"/>
    <w:rsid w:val="00967602"/>
    <w:rsid w:val="009676F1"/>
    <w:rsid w:val="00967714"/>
    <w:rsid w:val="00967B99"/>
    <w:rsid w:val="00967E15"/>
    <w:rsid w:val="009702D6"/>
    <w:rsid w:val="00970988"/>
    <w:rsid w:val="009709C4"/>
    <w:rsid w:val="00970C75"/>
    <w:rsid w:val="00971052"/>
    <w:rsid w:val="00971741"/>
    <w:rsid w:val="0097183C"/>
    <w:rsid w:val="00971C8E"/>
    <w:rsid w:val="00971E50"/>
    <w:rsid w:val="00971E51"/>
    <w:rsid w:val="0097260F"/>
    <w:rsid w:val="009726D1"/>
    <w:rsid w:val="00972A35"/>
    <w:rsid w:val="00972AD5"/>
    <w:rsid w:val="00972F98"/>
    <w:rsid w:val="00972FE4"/>
    <w:rsid w:val="009733CC"/>
    <w:rsid w:val="00973526"/>
    <w:rsid w:val="00973901"/>
    <w:rsid w:val="00973916"/>
    <w:rsid w:val="00973EB9"/>
    <w:rsid w:val="00974057"/>
    <w:rsid w:val="009744C9"/>
    <w:rsid w:val="009746B6"/>
    <w:rsid w:val="00974711"/>
    <w:rsid w:val="009748D4"/>
    <w:rsid w:val="00974913"/>
    <w:rsid w:val="00974B18"/>
    <w:rsid w:val="00974C83"/>
    <w:rsid w:val="0097509C"/>
    <w:rsid w:val="009755E3"/>
    <w:rsid w:val="00975BB9"/>
    <w:rsid w:val="00975C28"/>
    <w:rsid w:val="00975D5D"/>
    <w:rsid w:val="00975D8A"/>
    <w:rsid w:val="0097629D"/>
    <w:rsid w:val="009762DE"/>
    <w:rsid w:val="0097692B"/>
    <w:rsid w:val="0097699A"/>
    <w:rsid w:val="00976E28"/>
    <w:rsid w:val="00977534"/>
    <w:rsid w:val="009779B0"/>
    <w:rsid w:val="00977D63"/>
    <w:rsid w:val="009802AC"/>
    <w:rsid w:val="0098067C"/>
    <w:rsid w:val="009808B4"/>
    <w:rsid w:val="00980B6A"/>
    <w:rsid w:val="0098148D"/>
    <w:rsid w:val="009822EA"/>
    <w:rsid w:val="00982375"/>
    <w:rsid w:val="009825B4"/>
    <w:rsid w:val="0098266D"/>
    <w:rsid w:val="00982A7C"/>
    <w:rsid w:val="00982AAF"/>
    <w:rsid w:val="00982F36"/>
    <w:rsid w:val="00983814"/>
    <w:rsid w:val="00983BFA"/>
    <w:rsid w:val="00984488"/>
    <w:rsid w:val="009850F9"/>
    <w:rsid w:val="0098524F"/>
    <w:rsid w:val="00985C84"/>
    <w:rsid w:val="00985E33"/>
    <w:rsid w:val="00986133"/>
    <w:rsid w:val="00986AA4"/>
    <w:rsid w:val="00986C23"/>
    <w:rsid w:val="00986DC0"/>
    <w:rsid w:val="00987605"/>
    <w:rsid w:val="009877FC"/>
    <w:rsid w:val="00987834"/>
    <w:rsid w:val="00987B9F"/>
    <w:rsid w:val="00987C28"/>
    <w:rsid w:val="00987C6D"/>
    <w:rsid w:val="00987F05"/>
    <w:rsid w:val="009901AD"/>
    <w:rsid w:val="0099059A"/>
    <w:rsid w:val="0099075B"/>
    <w:rsid w:val="009908C4"/>
    <w:rsid w:val="0099099E"/>
    <w:rsid w:val="00990AA3"/>
    <w:rsid w:val="00991061"/>
    <w:rsid w:val="00991069"/>
    <w:rsid w:val="0099110D"/>
    <w:rsid w:val="00991B89"/>
    <w:rsid w:val="009925BF"/>
    <w:rsid w:val="0099266E"/>
    <w:rsid w:val="00992708"/>
    <w:rsid w:val="00992C23"/>
    <w:rsid w:val="00993218"/>
    <w:rsid w:val="00993361"/>
    <w:rsid w:val="009936BD"/>
    <w:rsid w:val="00993703"/>
    <w:rsid w:val="0099371A"/>
    <w:rsid w:val="009944E0"/>
    <w:rsid w:val="00994FE0"/>
    <w:rsid w:val="009954EF"/>
    <w:rsid w:val="00995772"/>
    <w:rsid w:val="0099577D"/>
    <w:rsid w:val="00995B01"/>
    <w:rsid w:val="00996019"/>
    <w:rsid w:val="00996FF0"/>
    <w:rsid w:val="009974C9"/>
    <w:rsid w:val="00997A5A"/>
    <w:rsid w:val="00997C5F"/>
    <w:rsid w:val="00997E6B"/>
    <w:rsid w:val="009A01C6"/>
    <w:rsid w:val="009A060D"/>
    <w:rsid w:val="009A066A"/>
    <w:rsid w:val="009A0686"/>
    <w:rsid w:val="009A09CE"/>
    <w:rsid w:val="009A0D51"/>
    <w:rsid w:val="009A1263"/>
    <w:rsid w:val="009A1D5E"/>
    <w:rsid w:val="009A2966"/>
    <w:rsid w:val="009A2BF3"/>
    <w:rsid w:val="009A309E"/>
    <w:rsid w:val="009A3495"/>
    <w:rsid w:val="009A3563"/>
    <w:rsid w:val="009A3AB3"/>
    <w:rsid w:val="009A3C4E"/>
    <w:rsid w:val="009A3D2F"/>
    <w:rsid w:val="009A3D3C"/>
    <w:rsid w:val="009A43FE"/>
    <w:rsid w:val="009A4EA8"/>
    <w:rsid w:val="009A4F01"/>
    <w:rsid w:val="009A511C"/>
    <w:rsid w:val="009A5255"/>
    <w:rsid w:val="009A557F"/>
    <w:rsid w:val="009A5A41"/>
    <w:rsid w:val="009A5D33"/>
    <w:rsid w:val="009A5ECF"/>
    <w:rsid w:val="009A5F59"/>
    <w:rsid w:val="009A63AA"/>
    <w:rsid w:val="009A641E"/>
    <w:rsid w:val="009A6698"/>
    <w:rsid w:val="009A66DA"/>
    <w:rsid w:val="009A672B"/>
    <w:rsid w:val="009A6D8F"/>
    <w:rsid w:val="009A71FC"/>
    <w:rsid w:val="009A74C8"/>
    <w:rsid w:val="009A7561"/>
    <w:rsid w:val="009A7638"/>
    <w:rsid w:val="009B020B"/>
    <w:rsid w:val="009B03E0"/>
    <w:rsid w:val="009B0539"/>
    <w:rsid w:val="009B0833"/>
    <w:rsid w:val="009B0BCA"/>
    <w:rsid w:val="009B0C50"/>
    <w:rsid w:val="009B0EB9"/>
    <w:rsid w:val="009B186E"/>
    <w:rsid w:val="009B1BA4"/>
    <w:rsid w:val="009B2067"/>
    <w:rsid w:val="009B22BC"/>
    <w:rsid w:val="009B276E"/>
    <w:rsid w:val="009B2988"/>
    <w:rsid w:val="009B2A56"/>
    <w:rsid w:val="009B2CF8"/>
    <w:rsid w:val="009B3B26"/>
    <w:rsid w:val="009B3D09"/>
    <w:rsid w:val="009B42C8"/>
    <w:rsid w:val="009B4366"/>
    <w:rsid w:val="009B4B3B"/>
    <w:rsid w:val="009B4CC0"/>
    <w:rsid w:val="009B59F5"/>
    <w:rsid w:val="009B5A0A"/>
    <w:rsid w:val="009B62B8"/>
    <w:rsid w:val="009B666D"/>
    <w:rsid w:val="009B68AD"/>
    <w:rsid w:val="009B7005"/>
    <w:rsid w:val="009B703C"/>
    <w:rsid w:val="009B72CF"/>
    <w:rsid w:val="009B756B"/>
    <w:rsid w:val="009B76D4"/>
    <w:rsid w:val="009B7AB5"/>
    <w:rsid w:val="009C0079"/>
    <w:rsid w:val="009C00E7"/>
    <w:rsid w:val="009C0769"/>
    <w:rsid w:val="009C08E6"/>
    <w:rsid w:val="009C1584"/>
    <w:rsid w:val="009C1EFF"/>
    <w:rsid w:val="009C1F1E"/>
    <w:rsid w:val="009C2473"/>
    <w:rsid w:val="009C271E"/>
    <w:rsid w:val="009C2C65"/>
    <w:rsid w:val="009C3425"/>
    <w:rsid w:val="009C346F"/>
    <w:rsid w:val="009C38F4"/>
    <w:rsid w:val="009C39C9"/>
    <w:rsid w:val="009C3A43"/>
    <w:rsid w:val="009C41D1"/>
    <w:rsid w:val="009C4335"/>
    <w:rsid w:val="009C479E"/>
    <w:rsid w:val="009C48E9"/>
    <w:rsid w:val="009C49AB"/>
    <w:rsid w:val="009C5302"/>
    <w:rsid w:val="009C5513"/>
    <w:rsid w:val="009C590E"/>
    <w:rsid w:val="009C59B0"/>
    <w:rsid w:val="009C5AB4"/>
    <w:rsid w:val="009C5DFE"/>
    <w:rsid w:val="009C62FC"/>
    <w:rsid w:val="009C67EC"/>
    <w:rsid w:val="009C6872"/>
    <w:rsid w:val="009C72D8"/>
    <w:rsid w:val="009C741D"/>
    <w:rsid w:val="009C742F"/>
    <w:rsid w:val="009C7707"/>
    <w:rsid w:val="009C78C6"/>
    <w:rsid w:val="009C79E0"/>
    <w:rsid w:val="009C7A67"/>
    <w:rsid w:val="009C7B54"/>
    <w:rsid w:val="009C7B71"/>
    <w:rsid w:val="009C7F68"/>
    <w:rsid w:val="009D01AC"/>
    <w:rsid w:val="009D059F"/>
    <w:rsid w:val="009D0C6E"/>
    <w:rsid w:val="009D0C75"/>
    <w:rsid w:val="009D0FAC"/>
    <w:rsid w:val="009D1006"/>
    <w:rsid w:val="009D10E9"/>
    <w:rsid w:val="009D155A"/>
    <w:rsid w:val="009D15FC"/>
    <w:rsid w:val="009D1647"/>
    <w:rsid w:val="009D16ED"/>
    <w:rsid w:val="009D1889"/>
    <w:rsid w:val="009D1AEA"/>
    <w:rsid w:val="009D2233"/>
    <w:rsid w:val="009D2280"/>
    <w:rsid w:val="009D2401"/>
    <w:rsid w:val="009D253D"/>
    <w:rsid w:val="009D2782"/>
    <w:rsid w:val="009D27D8"/>
    <w:rsid w:val="009D285E"/>
    <w:rsid w:val="009D2869"/>
    <w:rsid w:val="009D2E49"/>
    <w:rsid w:val="009D30DC"/>
    <w:rsid w:val="009D366A"/>
    <w:rsid w:val="009D3EAF"/>
    <w:rsid w:val="009D4149"/>
    <w:rsid w:val="009D428F"/>
    <w:rsid w:val="009D45FB"/>
    <w:rsid w:val="009D4AC2"/>
    <w:rsid w:val="009D4DFE"/>
    <w:rsid w:val="009D5248"/>
    <w:rsid w:val="009D52B7"/>
    <w:rsid w:val="009D58E4"/>
    <w:rsid w:val="009D5F69"/>
    <w:rsid w:val="009D63BB"/>
    <w:rsid w:val="009D64F8"/>
    <w:rsid w:val="009D6855"/>
    <w:rsid w:val="009D6972"/>
    <w:rsid w:val="009D6EF0"/>
    <w:rsid w:val="009D73E3"/>
    <w:rsid w:val="009D748A"/>
    <w:rsid w:val="009D749D"/>
    <w:rsid w:val="009D7568"/>
    <w:rsid w:val="009D7B20"/>
    <w:rsid w:val="009D7B45"/>
    <w:rsid w:val="009E05CA"/>
    <w:rsid w:val="009E095C"/>
    <w:rsid w:val="009E0BC9"/>
    <w:rsid w:val="009E0C4F"/>
    <w:rsid w:val="009E1530"/>
    <w:rsid w:val="009E1F3F"/>
    <w:rsid w:val="009E243E"/>
    <w:rsid w:val="009E28CF"/>
    <w:rsid w:val="009E2DA3"/>
    <w:rsid w:val="009E3038"/>
    <w:rsid w:val="009E30C2"/>
    <w:rsid w:val="009E3471"/>
    <w:rsid w:val="009E348E"/>
    <w:rsid w:val="009E351C"/>
    <w:rsid w:val="009E363F"/>
    <w:rsid w:val="009E3B4A"/>
    <w:rsid w:val="009E3B96"/>
    <w:rsid w:val="009E3E4C"/>
    <w:rsid w:val="009E41D6"/>
    <w:rsid w:val="009E42D9"/>
    <w:rsid w:val="009E4C0D"/>
    <w:rsid w:val="009E4DCA"/>
    <w:rsid w:val="009E501F"/>
    <w:rsid w:val="009E5739"/>
    <w:rsid w:val="009E5772"/>
    <w:rsid w:val="009E57CA"/>
    <w:rsid w:val="009E59F2"/>
    <w:rsid w:val="009E5AE1"/>
    <w:rsid w:val="009E60D4"/>
    <w:rsid w:val="009E61F0"/>
    <w:rsid w:val="009E6AF6"/>
    <w:rsid w:val="009E6BE6"/>
    <w:rsid w:val="009E6EDE"/>
    <w:rsid w:val="009E70D7"/>
    <w:rsid w:val="009E7996"/>
    <w:rsid w:val="009E7F7E"/>
    <w:rsid w:val="009F01C0"/>
    <w:rsid w:val="009F050D"/>
    <w:rsid w:val="009F0922"/>
    <w:rsid w:val="009F1449"/>
    <w:rsid w:val="009F14A0"/>
    <w:rsid w:val="009F14BD"/>
    <w:rsid w:val="009F18A1"/>
    <w:rsid w:val="009F1949"/>
    <w:rsid w:val="009F1C46"/>
    <w:rsid w:val="009F2AF4"/>
    <w:rsid w:val="009F2B68"/>
    <w:rsid w:val="009F2DB9"/>
    <w:rsid w:val="009F31E9"/>
    <w:rsid w:val="009F3306"/>
    <w:rsid w:val="009F3312"/>
    <w:rsid w:val="009F3913"/>
    <w:rsid w:val="009F391D"/>
    <w:rsid w:val="009F4156"/>
    <w:rsid w:val="009F456F"/>
    <w:rsid w:val="009F45B6"/>
    <w:rsid w:val="009F46DB"/>
    <w:rsid w:val="009F48B0"/>
    <w:rsid w:val="009F4B06"/>
    <w:rsid w:val="009F4B14"/>
    <w:rsid w:val="009F5493"/>
    <w:rsid w:val="009F59CF"/>
    <w:rsid w:val="009F5A99"/>
    <w:rsid w:val="009F5AAD"/>
    <w:rsid w:val="009F5C72"/>
    <w:rsid w:val="009F5DCB"/>
    <w:rsid w:val="009F6987"/>
    <w:rsid w:val="009F73CD"/>
    <w:rsid w:val="009F75EE"/>
    <w:rsid w:val="00A00327"/>
    <w:rsid w:val="00A004EC"/>
    <w:rsid w:val="00A00576"/>
    <w:rsid w:val="00A00A3A"/>
    <w:rsid w:val="00A00D02"/>
    <w:rsid w:val="00A00F3B"/>
    <w:rsid w:val="00A010B1"/>
    <w:rsid w:val="00A0125A"/>
    <w:rsid w:val="00A01384"/>
    <w:rsid w:val="00A0144B"/>
    <w:rsid w:val="00A01AF0"/>
    <w:rsid w:val="00A022AD"/>
    <w:rsid w:val="00A026A6"/>
    <w:rsid w:val="00A02AE0"/>
    <w:rsid w:val="00A034E4"/>
    <w:rsid w:val="00A0360E"/>
    <w:rsid w:val="00A036FF"/>
    <w:rsid w:val="00A03C24"/>
    <w:rsid w:val="00A044EB"/>
    <w:rsid w:val="00A04EDB"/>
    <w:rsid w:val="00A05264"/>
    <w:rsid w:val="00A0570B"/>
    <w:rsid w:val="00A0582A"/>
    <w:rsid w:val="00A065BE"/>
    <w:rsid w:val="00A065F4"/>
    <w:rsid w:val="00A06BBF"/>
    <w:rsid w:val="00A06E1B"/>
    <w:rsid w:val="00A0791B"/>
    <w:rsid w:val="00A07B8A"/>
    <w:rsid w:val="00A07FF5"/>
    <w:rsid w:val="00A101F7"/>
    <w:rsid w:val="00A102B0"/>
    <w:rsid w:val="00A102F7"/>
    <w:rsid w:val="00A109EA"/>
    <w:rsid w:val="00A10C1B"/>
    <w:rsid w:val="00A10D0F"/>
    <w:rsid w:val="00A1164E"/>
    <w:rsid w:val="00A11A19"/>
    <w:rsid w:val="00A11C92"/>
    <w:rsid w:val="00A11F5F"/>
    <w:rsid w:val="00A12057"/>
    <w:rsid w:val="00A12082"/>
    <w:rsid w:val="00A1279C"/>
    <w:rsid w:val="00A12982"/>
    <w:rsid w:val="00A12A60"/>
    <w:rsid w:val="00A12B5E"/>
    <w:rsid w:val="00A12D19"/>
    <w:rsid w:val="00A1304E"/>
    <w:rsid w:val="00A1308D"/>
    <w:rsid w:val="00A1378C"/>
    <w:rsid w:val="00A138D1"/>
    <w:rsid w:val="00A13A94"/>
    <w:rsid w:val="00A13FC7"/>
    <w:rsid w:val="00A14952"/>
    <w:rsid w:val="00A14A49"/>
    <w:rsid w:val="00A14DA2"/>
    <w:rsid w:val="00A14F44"/>
    <w:rsid w:val="00A15163"/>
    <w:rsid w:val="00A15B7C"/>
    <w:rsid w:val="00A1640D"/>
    <w:rsid w:val="00A16471"/>
    <w:rsid w:val="00A1676D"/>
    <w:rsid w:val="00A16A9C"/>
    <w:rsid w:val="00A16BAA"/>
    <w:rsid w:val="00A16D84"/>
    <w:rsid w:val="00A2013B"/>
    <w:rsid w:val="00A20913"/>
    <w:rsid w:val="00A20BDC"/>
    <w:rsid w:val="00A20C5D"/>
    <w:rsid w:val="00A20DBA"/>
    <w:rsid w:val="00A21537"/>
    <w:rsid w:val="00A215E2"/>
    <w:rsid w:val="00A21A6E"/>
    <w:rsid w:val="00A22075"/>
    <w:rsid w:val="00A225DB"/>
    <w:rsid w:val="00A2288B"/>
    <w:rsid w:val="00A229F1"/>
    <w:rsid w:val="00A22CBF"/>
    <w:rsid w:val="00A22E3F"/>
    <w:rsid w:val="00A241EF"/>
    <w:rsid w:val="00A24708"/>
    <w:rsid w:val="00A249C2"/>
    <w:rsid w:val="00A2530B"/>
    <w:rsid w:val="00A254A7"/>
    <w:rsid w:val="00A255BC"/>
    <w:rsid w:val="00A255F4"/>
    <w:rsid w:val="00A256EF"/>
    <w:rsid w:val="00A26077"/>
    <w:rsid w:val="00A26302"/>
    <w:rsid w:val="00A26629"/>
    <w:rsid w:val="00A2663D"/>
    <w:rsid w:val="00A266EE"/>
    <w:rsid w:val="00A2705F"/>
    <w:rsid w:val="00A2707E"/>
    <w:rsid w:val="00A27757"/>
    <w:rsid w:val="00A27BBC"/>
    <w:rsid w:val="00A303C3"/>
    <w:rsid w:val="00A30669"/>
    <w:rsid w:val="00A30805"/>
    <w:rsid w:val="00A309D1"/>
    <w:rsid w:val="00A30C6D"/>
    <w:rsid w:val="00A30FFF"/>
    <w:rsid w:val="00A312E0"/>
    <w:rsid w:val="00A3162C"/>
    <w:rsid w:val="00A33212"/>
    <w:rsid w:val="00A33732"/>
    <w:rsid w:val="00A337FD"/>
    <w:rsid w:val="00A33B5D"/>
    <w:rsid w:val="00A34E1D"/>
    <w:rsid w:val="00A35610"/>
    <w:rsid w:val="00A35754"/>
    <w:rsid w:val="00A35B26"/>
    <w:rsid w:val="00A35BDC"/>
    <w:rsid w:val="00A35DD1"/>
    <w:rsid w:val="00A36747"/>
    <w:rsid w:val="00A36A30"/>
    <w:rsid w:val="00A36C5F"/>
    <w:rsid w:val="00A36D14"/>
    <w:rsid w:val="00A36D45"/>
    <w:rsid w:val="00A3706F"/>
    <w:rsid w:val="00A3740B"/>
    <w:rsid w:val="00A3770D"/>
    <w:rsid w:val="00A37ED2"/>
    <w:rsid w:val="00A40630"/>
    <w:rsid w:val="00A41583"/>
    <w:rsid w:val="00A41785"/>
    <w:rsid w:val="00A418CF"/>
    <w:rsid w:val="00A41E13"/>
    <w:rsid w:val="00A4217A"/>
    <w:rsid w:val="00A4278B"/>
    <w:rsid w:val="00A42C0D"/>
    <w:rsid w:val="00A4304F"/>
    <w:rsid w:val="00A4328B"/>
    <w:rsid w:val="00A440A5"/>
    <w:rsid w:val="00A445B6"/>
    <w:rsid w:val="00A449B6"/>
    <w:rsid w:val="00A44C7E"/>
    <w:rsid w:val="00A45825"/>
    <w:rsid w:val="00A45BDD"/>
    <w:rsid w:val="00A45C69"/>
    <w:rsid w:val="00A45E16"/>
    <w:rsid w:val="00A46095"/>
    <w:rsid w:val="00A46210"/>
    <w:rsid w:val="00A46242"/>
    <w:rsid w:val="00A4638E"/>
    <w:rsid w:val="00A465C0"/>
    <w:rsid w:val="00A467B2"/>
    <w:rsid w:val="00A46906"/>
    <w:rsid w:val="00A46937"/>
    <w:rsid w:val="00A46DBE"/>
    <w:rsid w:val="00A46E9D"/>
    <w:rsid w:val="00A47718"/>
    <w:rsid w:val="00A477A8"/>
    <w:rsid w:val="00A47800"/>
    <w:rsid w:val="00A478F9"/>
    <w:rsid w:val="00A47AA5"/>
    <w:rsid w:val="00A5011D"/>
    <w:rsid w:val="00A502F9"/>
    <w:rsid w:val="00A505B3"/>
    <w:rsid w:val="00A50779"/>
    <w:rsid w:val="00A50D75"/>
    <w:rsid w:val="00A50E40"/>
    <w:rsid w:val="00A50EB7"/>
    <w:rsid w:val="00A5115B"/>
    <w:rsid w:val="00A515ED"/>
    <w:rsid w:val="00A51BDE"/>
    <w:rsid w:val="00A521C0"/>
    <w:rsid w:val="00A524E0"/>
    <w:rsid w:val="00A52541"/>
    <w:rsid w:val="00A526C7"/>
    <w:rsid w:val="00A52829"/>
    <w:rsid w:val="00A52FC3"/>
    <w:rsid w:val="00A53013"/>
    <w:rsid w:val="00A53156"/>
    <w:rsid w:val="00A53157"/>
    <w:rsid w:val="00A53321"/>
    <w:rsid w:val="00A537C6"/>
    <w:rsid w:val="00A53B86"/>
    <w:rsid w:val="00A53BCB"/>
    <w:rsid w:val="00A53D32"/>
    <w:rsid w:val="00A53D41"/>
    <w:rsid w:val="00A540B8"/>
    <w:rsid w:val="00A54120"/>
    <w:rsid w:val="00A5418D"/>
    <w:rsid w:val="00A54763"/>
    <w:rsid w:val="00A54912"/>
    <w:rsid w:val="00A54992"/>
    <w:rsid w:val="00A54AD8"/>
    <w:rsid w:val="00A54C68"/>
    <w:rsid w:val="00A553A7"/>
    <w:rsid w:val="00A55631"/>
    <w:rsid w:val="00A55E1B"/>
    <w:rsid w:val="00A55EA3"/>
    <w:rsid w:val="00A55F96"/>
    <w:rsid w:val="00A565FF"/>
    <w:rsid w:val="00A567AD"/>
    <w:rsid w:val="00A56939"/>
    <w:rsid w:val="00A56E2C"/>
    <w:rsid w:val="00A573F2"/>
    <w:rsid w:val="00A57571"/>
    <w:rsid w:val="00A57DEF"/>
    <w:rsid w:val="00A604AB"/>
    <w:rsid w:val="00A60B20"/>
    <w:rsid w:val="00A60BFD"/>
    <w:rsid w:val="00A60C9A"/>
    <w:rsid w:val="00A60DBF"/>
    <w:rsid w:val="00A60DC1"/>
    <w:rsid w:val="00A611D4"/>
    <w:rsid w:val="00A6146F"/>
    <w:rsid w:val="00A614FF"/>
    <w:rsid w:val="00A61D78"/>
    <w:rsid w:val="00A62424"/>
    <w:rsid w:val="00A6245A"/>
    <w:rsid w:val="00A6297C"/>
    <w:rsid w:val="00A62D84"/>
    <w:rsid w:val="00A63ACE"/>
    <w:rsid w:val="00A63F60"/>
    <w:rsid w:val="00A63F72"/>
    <w:rsid w:val="00A6444E"/>
    <w:rsid w:val="00A64D24"/>
    <w:rsid w:val="00A64E1F"/>
    <w:rsid w:val="00A6524B"/>
    <w:rsid w:val="00A65474"/>
    <w:rsid w:val="00A654D4"/>
    <w:rsid w:val="00A6551A"/>
    <w:rsid w:val="00A658D4"/>
    <w:rsid w:val="00A66D85"/>
    <w:rsid w:val="00A67490"/>
    <w:rsid w:val="00A674BF"/>
    <w:rsid w:val="00A678C3"/>
    <w:rsid w:val="00A67AD0"/>
    <w:rsid w:val="00A704FA"/>
    <w:rsid w:val="00A7069E"/>
    <w:rsid w:val="00A709E2"/>
    <w:rsid w:val="00A7112B"/>
    <w:rsid w:val="00A71969"/>
    <w:rsid w:val="00A71DCE"/>
    <w:rsid w:val="00A71F97"/>
    <w:rsid w:val="00A723D2"/>
    <w:rsid w:val="00A725CA"/>
    <w:rsid w:val="00A725ED"/>
    <w:rsid w:val="00A726A9"/>
    <w:rsid w:val="00A72969"/>
    <w:rsid w:val="00A72B6D"/>
    <w:rsid w:val="00A73C72"/>
    <w:rsid w:val="00A73D1D"/>
    <w:rsid w:val="00A73F4C"/>
    <w:rsid w:val="00A7414E"/>
    <w:rsid w:val="00A74480"/>
    <w:rsid w:val="00A746E6"/>
    <w:rsid w:val="00A749A4"/>
    <w:rsid w:val="00A74AA3"/>
    <w:rsid w:val="00A74ACD"/>
    <w:rsid w:val="00A74B2B"/>
    <w:rsid w:val="00A74C1D"/>
    <w:rsid w:val="00A74C2F"/>
    <w:rsid w:val="00A75783"/>
    <w:rsid w:val="00A75946"/>
    <w:rsid w:val="00A75A34"/>
    <w:rsid w:val="00A75BA6"/>
    <w:rsid w:val="00A75BE9"/>
    <w:rsid w:val="00A75ED3"/>
    <w:rsid w:val="00A76C06"/>
    <w:rsid w:val="00A77329"/>
    <w:rsid w:val="00A77640"/>
    <w:rsid w:val="00A7774F"/>
    <w:rsid w:val="00A77B0F"/>
    <w:rsid w:val="00A77DDE"/>
    <w:rsid w:val="00A8015F"/>
    <w:rsid w:val="00A802CC"/>
    <w:rsid w:val="00A80422"/>
    <w:rsid w:val="00A80607"/>
    <w:rsid w:val="00A8107A"/>
    <w:rsid w:val="00A81149"/>
    <w:rsid w:val="00A82070"/>
    <w:rsid w:val="00A822A9"/>
    <w:rsid w:val="00A827B5"/>
    <w:rsid w:val="00A82972"/>
    <w:rsid w:val="00A82E42"/>
    <w:rsid w:val="00A82F05"/>
    <w:rsid w:val="00A82FA2"/>
    <w:rsid w:val="00A830E3"/>
    <w:rsid w:val="00A831F3"/>
    <w:rsid w:val="00A835CE"/>
    <w:rsid w:val="00A836FD"/>
    <w:rsid w:val="00A83B85"/>
    <w:rsid w:val="00A83BA1"/>
    <w:rsid w:val="00A83C1F"/>
    <w:rsid w:val="00A83CE9"/>
    <w:rsid w:val="00A84761"/>
    <w:rsid w:val="00A84D36"/>
    <w:rsid w:val="00A84D87"/>
    <w:rsid w:val="00A853E1"/>
    <w:rsid w:val="00A85B55"/>
    <w:rsid w:val="00A85BB9"/>
    <w:rsid w:val="00A85C60"/>
    <w:rsid w:val="00A85CB3"/>
    <w:rsid w:val="00A85D6E"/>
    <w:rsid w:val="00A85D95"/>
    <w:rsid w:val="00A86280"/>
    <w:rsid w:val="00A86306"/>
    <w:rsid w:val="00A86C9F"/>
    <w:rsid w:val="00A86E76"/>
    <w:rsid w:val="00A87412"/>
    <w:rsid w:val="00A874D6"/>
    <w:rsid w:val="00A87AEE"/>
    <w:rsid w:val="00A87B67"/>
    <w:rsid w:val="00A901AD"/>
    <w:rsid w:val="00A9046B"/>
    <w:rsid w:val="00A90744"/>
    <w:rsid w:val="00A90B6A"/>
    <w:rsid w:val="00A910AC"/>
    <w:rsid w:val="00A9128C"/>
    <w:rsid w:val="00A915FF"/>
    <w:rsid w:val="00A91643"/>
    <w:rsid w:val="00A91777"/>
    <w:rsid w:val="00A91A81"/>
    <w:rsid w:val="00A91AE9"/>
    <w:rsid w:val="00A91C2A"/>
    <w:rsid w:val="00A91F91"/>
    <w:rsid w:val="00A92493"/>
    <w:rsid w:val="00A9258F"/>
    <w:rsid w:val="00A928F0"/>
    <w:rsid w:val="00A92921"/>
    <w:rsid w:val="00A92F68"/>
    <w:rsid w:val="00A9315E"/>
    <w:rsid w:val="00A933C8"/>
    <w:rsid w:val="00A93843"/>
    <w:rsid w:val="00A938E0"/>
    <w:rsid w:val="00A93955"/>
    <w:rsid w:val="00A93A14"/>
    <w:rsid w:val="00A93DCB"/>
    <w:rsid w:val="00A94260"/>
    <w:rsid w:val="00A948CE"/>
    <w:rsid w:val="00A94A97"/>
    <w:rsid w:val="00A94CF1"/>
    <w:rsid w:val="00A94D32"/>
    <w:rsid w:val="00A94DB2"/>
    <w:rsid w:val="00A94E79"/>
    <w:rsid w:val="00A9522E"/>
    <w:rsid w:val="00A95FF0"/>
    <w:rsid w:val="00A9608D"/>
    <w:rsid w:val="00A96426"/>
    <w:rsid w:val="00A96687"/>
    <w:rsid w:val="00A96751"/>
    <w:rsid w:val="00A96772"/>
    <w:rsid w:val="00A96BCD"/>
    <w:rsid w:val="00A96C63"/>
    <w:rsid w:val="00A96E94"/>
    <w:rsid w:val="00A9700A"/>
    <w:rsid w:val="00A97639"/>
    <w:rsid w:val="00A97884"/>
    <w:rsid w:val="00A97E41"/>
    <w:rsid w:val="00A97E69"/>
    <w:rsid w:val="00AA0056"/>
    <w:rsid w:val="00AA0192"/>
    <w:rsid w:val="00AA03D9"/>
    <w:rsid w:val="00AA0786"/>
    <w:rsid w:val="00AA0B01"/>
    <w:rsid w:val="00AA1292"/>
    <w:rsid w:val="00AA13ED"/>
    <w:rsid w:val="00AA1432"/>
    <w:rsid w:val="00AA1639"/>
    <w:rsid w:val="00AA178E"/>
    <w:rsid w:val="00AA19D6"/>
    <w:rsid w:val="00AA1DFC"/>
    <w:rsid w:val="00AA1E55"/>
    <w:rsid w:val="00AA25F1"/>
    <w:rsid w:val="00AA2A7F"/>
    <w:rsid w:val="00AA2CCB"/>
    <w:rsid w:val="00AA3091"/>
    <w:rsid w:val="00AA35D3"/>
    <w:rsid w:val="00AA37E6"/>
    <w:rsid w:val="00AA3B06"/>
    <w:rsid w:val="00AA4815"/>
    <w:rsid w:val="00AA48C7"/>
    <w:rsid w:val="00AA4DAF"/>
    <w:rsid w:val="00AA59DD"/>
    <w:rsid w:val="00AA5B42"/>
    <w:rsid w:val="00AA644D"/>
    <w:rsid w:val="00AA665B"/>
    <w:rsid w:val="00AA705D"/>
    <w:rsid w:val="00AA72A5"/>
    <w:rsid w:val="00AA74B2"/>
    <w:rsid w:val="00AB0075"/>
    <w:rsid w:val="00AB00F6"/>
    <w:rsid w:val="00AB04D1"/>
    <w:rsid w:val="00AB0746"/>
    <w:rsid w:val="00AB0B9A"/>
    <w:rsid w:val="00AB1391"/>
    <w:rsid w:val="00AB14CC"/>
    <w:rsid w:val="00AB1612"/>
    <w:rsid w:val="00AB180A"/>
    <w:rsid w:val="00AB18FF"/>
    <w:rsid w:val="00AB2974"/>
    <w:rsid w:val="00AB30FF"/>
    <w:rsid w:val="00AB35F5"/>
    <w:rsid w:val="00AB368F"/>
    <w:rsid w:val="00AB3858"/>
    <w:rsid w:val="00AB3F32"/>
    <w:rsid w:val="00AB3F8A"/>
    <w:rsid w:val="00AB42C3"/>
    <w:rsid w:val="00AB4381"/>
    <w:rsid w:val="00AB4965"/>
    <w:rsid w:val="00AB4BAF"/>
    <w:rsid w:val="00AB60AA"/>
    <w:rsid w:val="00AB628A"/>
    <w:rsid w:val="00AB699D"/>
    <w:rsid w:val="00AB6A3F"/>
    <w:rsid w:val="00AB6C47"/>
    <w:rsid w:val="00AB719A"/>
    <w:rsid w:val="00AB731F"/>
    <w:rsid w:val="00AB75A6"/>
    <w:rsid w:val="00AB76DF"/>
    <w:rsid w:val="00AB7A94"/>
    <w:rsid w:val="00AB7E1B"/>
    <w:rsid w:val="00AB7F57"/>
    <w:rsid w:val="00AC030C"/>
    <w:rsid w:val="00AC0591"/>
    <w:rsid w:val="00AC07CF"/>
    <w:rsid w:val="00AC0A52"/>
    <w:rsid w:val="00AC0ECF"/>
    <w:rsid w:val="00AC14D4"/>
    <w:rsid w:val="00AC182B"/>
    <w:rsid w:val="00AC185F"/>
    <w:rsid w:val="00AC1902"/>
    <w:rsid w:val="00AC1983"/>
    <w:rsid w:val="00AC1FD5"/>
    <w:rsid w:val="00AC2A18"/>
    <w:rsid w:val="00AC2B2E"/>
    <w:rsid w:val="00AC2C06"/>
    <w:rsid w:val="00AC2C37"/>
    <w:rsid w:val="00AC2D67"/>
    <w:rsid w:val="00AC2F30"/>
    <w:rsid w:val="00AC31D1"/>
    <w:rsid w:val="00AC35EC"/>
    <w:rsid w:val="00AC39C5"/>
    <w:rsid w:val="00AC3D29"/>
    <w:rsid w:val="00AC3FD0"/>
    <w:rsid w:val="00AC4188"/>
    <w:rsid w:val="00AC429D"/>
    <w:rsid w:val="00AC42D6"/>
    <w:rsid w:val="00AC42F6"/>
    <w:rsid w:val="00AC4367"/>
    <w:rsid w:val="00AC454F"/>
    <w:rsid w:val="00AC465C"/>
    <w:rsid w:val="00AC480D"/>
    <w:rsid w:val="00AC4813"/>
    <w:rsid w:val="00AC4AEA"/>
    <w:rsid w:val="00AC4D01"/>
    <w:rsid w:val="00AC5698"/>
    <w:rsid w:val="00AC574A"/>
    <w:rsid w:val="00AC57CD"/>
    <w:rsid w:val="00AC59EB"/>
    <w:rsid w:val="00AC5F8E"/>
    <w:rsid w:val="00AC5F99"/>
    <w:rsid w:val="00AC648B"/>
    <w:rsid w:val="00AC6B61"/>
    <w:rsid w:val="00AC6D88"/>
    <w:rsid w:val="00AC737A"/>
    <w:rsid w:val="00AC74ED"/>
    <w:rsid w:val="00AC79BB"/>
    <w:rsid w:val="00AC79F0"/>
    <w:rsid w:val="00AC7A84"/>
    <w:rsid w:val="00AC7BBE"/>
    <w:rsid w:val="00AC7D91"/>
    <w:rsid w:val="00AD0116"/>
    <w:rsid w:val="00AD0197"/>
    <w:rsid w:val="00AD11EA"/>
    <w:rsid w:val="00AD243A"/>
    <w:rsid w:val="00AD2871"/>
    <w:rsid w:val="00AD29D5"/>
    <w:rsid w:val="00AD2D56"/>
    <w:rsid w:val="00AD2F8D"/>
    <w:rsid w:val="00AD3046"/>
    <w:rsid w:val="00AD350C"/>
    <w:rsid w:val="00AD357E"/>
    <w:rsid w:val="00AD40C1"/>
    <w:rsid w:val="00AD41D4"/>
    <w:rsid w:val="00AD497D"/>
    <w:rsid w:val="00AD4F07"/>
    <w:rsid w:val="00AD51AE"/>
    <w:rsid w:val="00AD54E3"/>
    <w:rsid w:val="00AD56CB"/>
    <w:rsid w:val="00AD6416"/>
    <w:rsid w:val="00AD66B5"/>
    <w:rsid w:val="00AD6A69"/>
    <w:rsid w:val="00AD6E62"/>
    <w:rsid w:val="00AD719F"/>
    <w:rsid w:val="00AD757C"/>
    <w:rsid w:val="00AE0674"/>
    <w:rsid w:val="00AE0862"/>
    <w:rsid w:val="00AE0926"/>
    <w:rsid w:val="00AE0936"/>
    <w:rsid w:val="00AE0ABC"/>
    <w:rsid w:val="00AE0E29"/>
    <w:rsid w:val="00AE108F"/>
    <w:rsid w:val="00AE1194"/>
    <w:rsid w:val="00AE1565"/>
    <w:rsid w:val="00AE19CD"/>
    <w:rsid w:val="00AE1B05"/>
    <w:rsid w:val="00AE1D22"/>
    <w:rsid w:val="00AE214E"/>
    <w:rsid w:val="00AE23CC"/>
    <w:rsid w:val="00AE23DB"/>
    <w:rsid w:val="00AE2488"/>
    <w:rsid w:val="00AE24D0"/>
    <w:rsid w:val="00AE2AA7"/>
    <w:rsid w:val="00AE2C1F"/>
    <w:rsid w:val="00AE2CC7"/>
    <w:rsid w:val="00AE2DC3"/>
    <w:rsid w:val="00AE35E0"/>
    <w:rsid w:val="00AE379B"/>
    <w:rsid w:val="00AE3952"/>
    <w:rsid w:val="00AE39C6"/>
    <w:rsid w:val="00AE3A01"/>
    <w:rsid w:val="00AE3B36"/>
    <w:rsid w:val="00AE3B9F"/>
    <w:rsid w:val="00AE3C8D"/>
    <w:rsid w:val="00AE40BF"/>
    <w:rsid w:val="00AE42D1"/>
    <w:rsid w:val="00AE4363"/>
    <w:rsid w:val="00AE4395"/>
    <w:rsid w:val="00AE4B62"/>
    <w:rsid w:val="00AE4B81"/>
    <w:rsid w:val="00AE534F"/>
    <w:rsid w:val="00AE5547"/>
    <w:rsid w:val="00AE6524"/>
    <w:rsid w:val="00AE678C"/>
    <w:rsid w:val="00AE6A6B"/>
    <w:rsid w:val="00AE7495"/>
    <w:rsid w:val="00AE7514"/>
    <w:rsid w:val="00AE780E"/>
    <w:rsid w:val="00AE7A1E"/>
    <w:rsid w:val="00AE7CC1"/>
    <w:rsid w:val="00AF0702"/>
    <w:rsid w:val="00AF0FE9"/>
    <w:rsid w:val="00AF15AA"/>
    <w:rsid w:val="00AF16EE"/>
    <w:rsid w:val="00AF1856"/>
    <w:rsid w:val="00AF1AA2"/>
    <w:rsid w:val="00AF1CF6"/>
    <w:rsid w:val="00AF1E65"/>
    <w:rsid w:val="00AF213B"/>
    <w:rsid w:val="00AF218D"/>
    <w:rsid w:val="00AF2492"/>
    <w:rsid w:val="00AF2661"/>
    <w:rsid w:val="00AF280A"/>
    <w:rsid w:val="00AF317B"/>
    <w:rsid w:val="00AF3F88"/>
    <w:rsid w:val="00AF4482"/>
    <w:rsid w:val="00AF46D3"/>
    <w:rsid w:val="00AF49DE"/>
    <w:rsid w:val="00AF4F56"/>
    <w:rsid w:val="00AF52E8"/>
    <w:rsid w:val="00AF5A78"/>
    <w:rsid w:val="00AF5B47"/>
    <w:rsid w:val="00AF5F0A"/>
    <w:rsid w:val="00AF5F39"/>
    <w:rsid w:val="00AF6143"/>
    <w:rsid w:val="00AF77BC"/>
    <w:rsid w:val="00AF7919"/>
    <w:rsid w:val="00AF7AF2"/>
    <w:rsid w:val="00AF7D24"/>
    <w:rsid w:val="00B00048"/>
    <w:rsid w:val="00B00071"/>
    <w:rsid w:val="00B003D6"/>
    <w:rsid w:val="00B00806"/>
    <w:rsid w:val="00B00C0A"/>
    <w:rsid w:val="00B012B5"/>
    <w:rsid w:val="00B01639"/>
    <w:rsid w:val="00B0167A"/>
    <w:rsid w:val="00B01A7F"/>
    <w:rsid w:val="00B01B2F"/>
    <w:rsid w:val="00B02073"/>
    <w:rsid w:val="00B02182"/>
    <w:rsid w:val="00B023C4"/>
    <w:rsid w:val="00B025D2"/>
    <w:rsid w:val="00B02828"/>
    <w:rsid w:val="00B0294F"/>
    <w:rsid w:val="00B02EEE"/>
    <w:rsid w:val="00B02F8B"/>
    <w:rsid w:val="00B0380F"/>
    <w:rsid w:val="00B03D91"/>
    <w:rsid w:val="00B03DFA"/>
    <w:rsid w:val="00B04004"/>
    <w:rsid w:val="00B049B3"/>
    <w:rsid w:val="00B04B7E"/>
    <w:rsid w:val="00B052EF"/>
    <w:rsid w:val="00B05667"/>
    <w:rsid w:val="00B0574B"/>
    <w:rsid w:val="00B05990"/>
    <w:rsid w:val="00B05E47"/>
    <w:rsid w:val="00B06515"/>
    <w:rsid w:val="00B065D3"/>
    <w:rsid w:val="00B06D33"/>
    <w:rsid w:val="00B070A4"/>
    <w:rsid w:val="00B073A0"/>
    <w:rsid w:val="00B07855"/>
    <w:rsid w:val="00B07A48"/>
    <w:rsid w:val="00B10249"/>
    <w:rsid w:val="00B104A9"/>
    <w:rsid w:val="00B1053C"/>
    <w:rsid w:val="00B10B8E"/>
    <w:rsid w:val="00B10CDD"/>
    <w:rsid w:val="00B10FE3"/>
    <w:rsid w:val="00B11395"/>
    <w:rsid w:val="00B11713"/>
    <w:rsid w:val="00B11C74"/>
    <w:rsid w:val="00B124B7"/>
    <w:rsid w:val="00B124C9"/>
    <w:rsid w:val="00B1259C"/>
    <w:rsid w:val="00B12A33"/>
    <w:rsid w:val="00B12C5C"/>
    <w:rsid w:val="00B12E3F"/>
    <w:rsid w:val="00B137CA"/>
    <w:rsid w:val="00B13D11"/>
    <w:rsid w:val="00B13E4A"/>
    <w:rsid w:val="00B141BC"/>
    <w:rsid w:val="00B14365"/>
    <w:rsid w:val="00B1486E"/>
    <w:rsid w:val="00B149A7"/>
    <w:rsid w:val="00B14A66"/>
    <w:rsid w:val="00B14DED"/>
    <w:rsid w:val="00B15080"/>
    <w:rsid w:val="00B1530F"/>
    <w:rsid w:val="00B15313"/>
    <w:rsid w:val="00B153BF"/>
    <w:rsid w:val="00B1573E"/>
    <w:rsid w:val="00B15C42"/>
    <w:rsid w:val="00B161D4"/>
    <w:rsid w:val="00B16517"/>
    <w:rsid w:val="00B1676A"/>
    <w:rsid w:val="00B16947"/>
    <w:rsid w:val="00B16AA9"/>
    <w:rsid w:val="00B16B72"/>
    <w:rsid w:val="00B16D18"/>
    <w:rsid w:val="00B16FFD"/>
    <w:rsid w:val="00B17387"/>
    <w:rsid w:val="00B17484"/>
    <w:rsid w:val="00B17EB1"/>
    <w:rsid w:val="00B17ED3"/>
    <w:rsid w:val="00B20120"/>
    <w:rsid w:val="00B20269"/>
    <w:rsid w:val="00B2040F"/>
    <w:rsid w:val="00B2088B"/>
    <w:rsid w:val="00B20B4D"/>
    <w:rsid w:val="00B21189"/>
    <w:rsid w:val="00B21319"/>
    <w:rsid w:val="00B21675"/>
    <w:rsid w:val="00B2171C"/>
    <w:rsid w:val="00B218B4"/>
    <w:rsid w:val="00B219AE"/>
    <w:rsid w:val="00B21A70"/>
    <w:rsid w:val="00B21E60"/>
    <w:rsid w:val="00B21EB2"/>
    <w:rsid w:val="00B22045"/>
    <w:rsid w:val="00B22118"/>
    <w:rsid w:val="00B228F0"/>
    <w:rsid w:val="00B22A49"/>
    <w:rsid w:val="00B22D91"/>
    <w:rsid w:val="00B22DE9"/>
    <w:rsid w:val="00B22EB8"/>
    <w:rsid w:val="00B23136"/>
    <w:rsid w:val="00B23545"/>
    <w:rsid w:val="00B23E36"/>
    <w:rsid w:val="00B24209"/>
    <w:rsid w:val="00B24294"/>
    <w:rsid w:val="00B24365"/>
    <w:rsid w:val="00B2468F"/>
    <w:rsid w:val="00B24823"/>
    <w:rsid w:val="00B24B4B"/>
    <w:rsid w:val="00B254B4"/>
    <w:rsid w:val="00B2617E"/>
    <w:rsid w:val="00B268B1"/>
    <w:rsid w:val="00B26AEB"/>
    <w:rsid w:val="00B26C34"/>
    <w:rsid w:val="00B26ED0"/>
    <w:rsid w:val="00B26F10"/>
    <w:rsid w:val="00B27077"/>
    <w:rsid w:val="00B2799A"/>
    <w:rsid w:val="00B27E75"/>
    <w:rsid w:val="00B27F63"/>
    <w:rsid w:val="00B302ED"/>
    <w:rsid w:val="00B3043E"/>
    <w:rsid w:val="00B304BF"/>
    <w:rsid w:val="00B30D8B"/>
    <w:rsid w:val="00B30F32"/>
    <w:rsid w:val="00B30FF5"/>
    <w:rsid w:val="00B30FFF"/>
    <w:rsid w:val="00B311CA"/>
    <w:rsid w:val="00B3135A"/>
    <w:rsid w:val="00B31364"/>
    <w:rsid w:val="00B3159D"/>
    <w:rsid w:val="00B315FC"/>
    <w:rsid w:val="00B316A3"/>
    <w:rsid w:val="00B316F2"/>
    <w:rsid w:val="00B31DDD"/>
    <w:rsid w:val="00B31DE6"/>
    <w:rsid w:val="00B325EB"/>
    <w:rsid w:val="00B32724"/>
    <w:rsid w:val="00B32CF2"/>
    <w:rsid w:val="00B32CF5"/>
    <w:rsid w:val="00B333B7"/>
    <w:rsid w:val="00B33506"/>
    <w:rsid w:val="00B33C97"/>
    <w:rsid w:val="00B33D4B"/>
    <w:rsid w:val="00B3408E"/>
    <w:rsid w:val="00B34434"/>
    <w:rsid w:val="00B3466F"/>
    <w:rsid w:val="00B34760"/>
    <w:rsid w:val="00B34B4A"/>
    <w:rsid w:val="00B34D52"/>
    <w:rsid w:val="00B34DCD"/>
    <w:rsid w:val="00B34E2D"/>
    <w:rsid w:val="00B355BF"/>
    <w:rsid w:val="00B3568B"/>
    <w:rsid w:val="00B358A2"/>
    <w:rsid w:val="00B3633C"/>
    <w:rsid w:val="00B36393"/>
    <w:rsid w:val="00B36CA8"/>
    <w:rsid w:val="00B36CBA"/>
    <w:rsid w:val="00B36E04"/>
    <w:rsid w:val="00B373C4"/>
    <w:rsid w:val="00B375A1"/>
    <w:rsid w:val="00B375F2"/>
    <w:rsid w:val="00B377B0"/>
    <w:rsid w:val="00B37B2B"/>
    <w:rsid w:val="00B40D26"/>
    <w:rsid w:val="00B41021"/>
    <w:rsid w:val="00B41284"/>
    <w:rsid w:val="00B4131D"/>
    <w:rsid w:val="00B4148B"/>
    <w:rsid w:val="00B41887"/>
    <w:rsid w:val="00B41B15"/>
    <w:rsid w:val="00B41E07"/>
    <w:rsid w:val="00B42651"/>
    <w:rsid w:val="00B4283A"/>
    <w:rsid w:val="00B42E2C"/>
    <w:rsid w:val="00B43180"/>
    <w:rsid w:val="00B436B7"/>
    <w:rsid w:val="00B43888"/>
    <w:rsid w:val="00B438FA"/>
    <w:rsid w:val="00B43BD2"/>
    <w:rsid w:val="00B44540"/>
    <w:rsid w:val="00B44C09"/>
    <w:rsid w:val="00B44FD3"/>
    <w:rsid w:val="00B456CA"/>
    <w:rsid w:val="00B45AB3"/>
    <w:rsid w:val="00B45B22"/>
    <w:rsid w:val="00B45D6B"/>
    <w:rsid w:val="00B45E5F"/>
    <w:rsid w:val="00B46493"/>
    <w:rsid w:val="00B46AD7"/>
    <w:rsid w:val="00B46C93"/>
    <w:rsid w:val="00B47133"/>
    <w:rsid w:val="00B475AF"/>
    <w:rsid w:val="00B47920"/>
    <w:rsid w:val="00B500DC"/>
    <w:rsid w:val="00B5023C"/>
    <w:rsid w:val="00B505D4"/>
    <w:rsid w:val="00B50706"/>
    <w:rsid w:val="00B50CCB"/>
    <w:rsid w:val="00B50DF4"/>
    <w:rsid w:val="00B50EDB"/>
    <w:rsid w:val="00B5114F"/>
    <w:rsid w:val="00B5129A"/>
    <w:rsid w:val="00B51D92"/>
    <w:rsid w:val="00B52186"/>
    <w:rsid w:val="00B52489"/>
    <w:rsid w:val="00B524C1"/>
    <w:rsid w:val="00B53170"/>
    <w:rsid w:val="00B535F3"/>
    <w:rsid w:val="00B5379B"/>
    <w:rsid w:val="00B53C43"/>
    <w:rsid w:val="00B53D5C"/>
    <w:rsid w:val="00B540D5"/>
    <w:rsid w:val="00B540F4"/>
    <w:rsid w:val="00B54172"/>
    <w:rsid w:val="00B54C0C"/>
    <w:rsid w:val="00B551E9"/>
    <w:rsid w:val="00B5541C"/>
    <w:rsid w:val="00B559DA"/>
    <w:rsid w:val="00B55B6A"/>
    <w:rsid w:val="00B55BA9"/>
    <w:rsid w:val="00B55CFB"/>
    <w:rsid w:val="00B5605E"/>
    <w:rsid w:val="00B560D4"/>
    <w:rsid w:val="00B562BF"/>
    <w:rsid w:val="00B5636C"/>
    <w:rsid w:val="00B5650C"/>
    <w:rsid w:val="00B56C06"/>
    <w:rsid w:val="00B56FEF"/>
    <w:rsid w:val="00B5719B"/>
    <w:rsid w:val="00B57420"/>
    <w:rsid w:val="00B5754C"/>
    <w:rsid w:val="00B57718"/>
    <w:rsid w:val="00B578E0"/>
    <w:rsid w:val="00B578E2"/>
    <w:rsid w:val="00B57B45"/>
    <w:rsid w:val="00B60414"/>
    <w:rsid w:val="00B606A2"/>
    <w:rsid w:val="00B6077F"/>
    <w:rsid w:val="00B60E28"/>
    <w:rsid w:val="00B60E9A"/>
    <w:rsid w:val="00B6118E"/>
    <w:rsid w:val="00B612BD"/>
    <w:rsid w:val="00B613D1"/>
    <w:rsid w:val="00B61B3C"/>
    <w:rsid w:val="00B61D8F"/>
    <w:rsid w:val="00B62021"/>
    <w:rsid w:val="00B62158"/>
    <w:rsid w:val="00B62902"/>
    <w:rsid w:val="00B62E1A"/>
    <w:rsid w:val="00B6336D"/>
    <w:rsid w:val="00B6344C"/>
    <w:rsid w:val="00B63510"/>
    <w:rsid w:val="00B635A9"/>
    <w:rsid w:val="00B637D4"/>
    <w:rsid w:val="00B638CB"/>
    <w:rsid w:val="00B63914"/>
    <w:rsid w:val="00B63CCF"/>
    <w:rsid w:val="00B63CEF"/>
    <w:rsid w:val="00B63CFE"/>
    <w:rsid w:val="00B63EAD"/>
    <w:rsid w:val="00B64344"/>
    <w:rsid w:val="00B64873"/>
    <w:rsid w:val="00B64920"/>
    <w:rsid w:val="00B64A5A"/>
    <w:rsid w:val="00B64B0D"/>
    <w:rsid w:val="00B64C5C"/>
    <w:rsid w:val="00B64D83"/>
    <w:rsid w:val="00B65471"/>
    <w:rsid w:val="00B654DF"/>
    <w:rsid w:val="00B659AD"/>
    <w:rsid w:val="00B65B50"/>
    <w:rsid w:val="00B65B97"/>
    <w:rsid w:val="00B65EF4"/>
    <w:rsid w:val="00B66205"/>
    <w:rsid w:val="00B66230"/>
    <w:rsid w:val="00B662D7"/>
    <w:rsid w:val="00B662E7"/>
    <w:rsid w:val="00B6636D"/>
    <w:rsid w:val="00B663C3"/>
    <w:rsid w:val="00B664C0"/>
    <w:rsid w:val="00B668AF"/>
    <w:rsid w:val="00B66BD6"/>
    <w:rsid w:val="00B6701A"/>
    <w:rsid w:val="00B6712D"/>
    <w:rsid w:val="00B672C1"/>
    <w:rsid w:val="00B67563"/>
    <w:rsid w:val="00B67A7E"/>
    <w:rsid w:val="00B67DD5"/>
    <w:rsid w:val="00B67EB2"/>
    <w:rsid w:val="00B701A4"/>
    <w:rsid w:val="00B703A4"/>
    <w:rsid w:val="00B703C6"/>
    <w:rsid w:val="00B70CA7"/>
    <w:rsid w:val="00B70F96"/>
    <w:rsid w:val="00B713C0"/>
    <w:rsid w:val="00B71F8C"/>
    <w:rsid w:val="00B724BF"/>
    <w:rsid w:val="00B7294C"/>
    <w:rsid w:val="00B72C27"/>
    <w:rsid w:val="00B72DDB"/>
    <w:rsid w:val="00B72DFD"/>
    <w:rsid w:val="00B73114"/>
    <w:rsid w:val="00B737F2"/>
    <w:rsid w:val="00B738CD"/>
    <w:rsid w:val="00B73B17"/>
    <w:rsid w:val="00B74142"/>
    <w:rsid w:val="00B74202"/>
    <w:rsid w:val="00B74CF6"/>
    <w:rsid w:val="00B74F89"/>
    <w:rsid w:val="00B752B6"/>
    <w:rsid w:val="00B75363"/>
    <w:rsid w:val="00B757E9"/>
    <w:rsid w:val="00B75C22"/>
    <w:rsid w:val="00B75CE1"/>
    <w:rsid w:val="00B75F05"/>
    <w:rsid w:val="00B7607B"/>
    <w:rsid w:val="00B760D6"/>
    <w:rsid w:val="00B7621E"/>
    <w:rsid w:val="00B7641B"/>
    <w:rsid w:val="00B76758"/>
    <w:rsid w:val="00B7696D"/>
    <w:rsid w:val="00B76B60"/>
    <w:rsid w:val="00B76F19"/>
    <w:rsid w:val="00B76FA0"/>
    <w:rsid w:val="00B772B1"/>
    <w:rsid w:val="00B77532"/>
    <w:rsid w:val="00B775B8"/>
    <w:rsid w:val="00B779E1"/>
    <w:rsid w:val="00B77CA9"/>
    <w:rsid w:val="00B806BD"/>
    <w:rsid w:val="00B80C43"/>
    <w:rsid w:val="00B80DBC"/>
    <w:rsid w:val="00B81392"/>
    <w:rsid w:val="00B81470"/>
    <w:rsid w:val="00B81FE9"/>
    <w:rsid w:val="00B8260E"/>
    <w:rsid w:val="00B828AE"/>
    <w:rsid w:val="00B834A2"/>
    <w:rsid w:val="00B834E7"/>
    <w:rsid w:val="00B839BC"/>
    <w:rsid w:val="00B83A30"/>
    <w:rsid w:val="00B83A4F"/>
    <w:rsid w:val="00B83DE9"/>
    <w:rsid w:val="00B84392"/>
    <w:rsid w:val="00B8454B"/>
    <w:rsid w:val="00B849DA"/>
    <w:rsid w:val="00B84D9D"/>
    <w:rsid w:val="00B84DD5"/>
    <w:rsid w:val="00B84EC8"/>
    <w:rsid w:val="00B850AC"/>
    <w:rsid w:val="00B851AF"/>
    <w:rsid w:val="00B85B44"/>
    <w:rsid w:val="00B86B15"/>
    <w:rsid w:val="00B86D28"/>
    <w:rsid w:val="00B86EA7"/>
    <w:rsid w:val="00B8702A"/>
    <w:rsid w:val="00B873D4"/>
    <w:rsid w:val="00B8745E"/>
    <w:rsid w:val="00B87716"/>
    <w:rsid w:val="00B87DA0"/>
    <w:rsid w:val="00B87EC5"/>
    <w:rsid w:val="00B87FB5"/>
    <w:rsid w:val="00B90CA6"/>
    <w:rsid w:val="00B90D41"/>
    <w:rsid w:val="00B90FD9"/>
    <w:rsid w:val="00B91C24"/>
    <w:rsid w:val="00B91DDF"/>
    <w:rsid w:val="00B92012"/>
    <w:rsid w:val="00B92BBC"/>
    <w:rsid w:val="00B9313C"/>
    <w:rsid w:val="00B9321B"/>
    <w:rsid w:val="00B9379F"/>
    <w:rsid w:val="00B93B4E"/>
    <w:rsid w:val="00B93B70"/>
    <w:rsid w:val="00B93C9C"/>
    <w:rsid w:val="00B94240"/>
    <w:rsid w:val="00B942F0"/>
    <w:rsid w:val="00B943B6"/>
    <w:rsid w:val="00B94866"/>
    <w:rsid w:val="00B94CF3"/>
    <w:rsid w:val="00B94E2E"/>
    <w:rsid w:val="00B9504C"/>
    <w:rsid w:val="00B9546F"/>
    <w:rsid w:val="00B9581C"/>
    <w:rsid w:val="00B95898"/>
    <w:rsid w:val="00B9596C"/>
    <w:rsid w:val="00B959FB"/>
    <w:rsid w:val="00B95CF0"/>
    <w:rsid w:val="00B961E3"/>
    <w:rsid w:val="00B965C1"/>
    <w:rsid w:val="00B968F7"/>
    <w:rsid w:val="00B96E18"/>
    <w:rsid w:val="00B9732D"/>
    <w:rsid w:val="00B9773E"/>
    <w:rsid w:val="00B9789F"/>
    <w:rsid w:val="00B97A1B"/>
    <w:rsid w:val="00B97C5E"/>
    <w:rsid w:val="00B97CD8"/>
    <w:rsid w:val="00BA02C2"/>
    <w:rsid w:val="00BA068F"/>
    <w:rsid w:val="00BA077B"/>
    <w:rsid w:val="00BA0CAD"/>
    <w:rsid w:val="00BA0E6A"/>
    <w:rsid w:val="00BA1288"/>
    <w:rsid w:val="00BA1399"/>
    <w:rsid w:val="00BA14CF"/>
    <w:rsid w:val="00BA269A"/>
    <w:rsid w:val="00BA26BF"/>
    <w:rsid w:val="00BA2A3F"/>
    <w:rsid w:val="00BA2C1B"/>
    <w:rsid w:val="00BA30B5"/>
    <w:rsid w:val="00BA3228"/>
    <w:rsid w:val="00BA3344"/>
    <w:rsid w:val="00BA346A"/>
    <w:rsid w:val="00BA3A80"/>
    <w:rsid w:val="00BA3AED"/>
    <w:rsid w:val="00BA4447"/>
    <w:rsid w:val="00BA4527"/>
    <w:rsid w:val="00BA45A3"/>
    <w:rsid w:val="00BA469E"/>
    <w:rsid w:val="00BA47D9"/>
    <w:rsid w:val="00BA4841"/>
    <w:rsid w:val="00BA4FC6"/>
    <w:rsid w:val="00BA5D7D"/>
    <w:rsid w:val="00BA6294"/>
    <w:rsid w:val="00BA654B"/>
    <w:rsid w:val="00BA69F4"/>
    <w:rsid w:val="00BA6A0C"/>
    <w:rsid w:val="00BA6A5C"/>
    <w:rsid w:val="00BA6F3B"/>
    <w:rsid w:val="00BA703B"/>
    <w:rsid w:val="00BA70E2"/>
    <w:rsid w:val="00BA7308"/>
    <w:rsid w:val="00BA73CC"/>
    <w:rsid w:val="00BA7522"/>
    <w:rsid w:val="00BA7880"/>
    <w:rsid w:val="00BA7953"/>
    <w:rsid w:val="00BA7AD9"/>
    <w:rsid w:val="00BB0216"/>
    <w:rsid w:val="00BB0238"/>
    <w:rsid w:val="00BB0347"/>
    <w:rsid w:val="00BB070A"/>
    <w:rsid w:val="00BB0B4A"/>
    <w:rsid w:val="00BB0CF0"/>
    <w:rsid w:val="00BB1312"/>
    <w:rsid w:val="00BB1C1A"/>
    <w:rsid w:val="00BB2129"/>
    <w:rsid w:val="00BB222A"/>
    <w:rsid w:val="00BB23E3"/>
    <w:rsid w:val="00BB2A47"/>
    <w:rsid w:val="00BB2E88"/>
    <w:rsid w:val="00BB363F"/>
    <w:rsid w:val="00BB3846"/>
    <w:rsid w:val="00BB387F"/>
    <w:rsid w:val="00BB4474"/>
    <w:rsid w:val="00BB4558"/>
    <w:rsid w:val="00BB49A0"/>
    <w:rsid w:val="00BB4E61"/>
    <w:rsid w:val="00BB50DE"/>
    <w:rsid w:val="00BB521C"/>
    <w:rsid w:val="00BB5A46"/>
    <w:rsid w:val="00BB5D3D"/>
    <w:rsid w:val="00BB6F39"/>
    <w:rsid w:val="00BB74EF"/>
    <w:rsid w:val="00BB7511"/>
    <w:rsid w:val="00BB758C"/>
    <w:rsid w:val="00BB75B0"/>
    <w:rsid w:val="00BB76CA"/>
    <w:rsid w:val="00BB76FC"/>
    <w:rsid w:val="00BB777B"/>
    <w:rsid w:val="00BB7AB5"/>
    <w:rsid w:val="00BB7B0A"/>
    <w:rsid w:val="00BB7D40"/>
    <w:rsid w:val="00BC053E"/>
    <w:rsid w:val="00BC06D8"/>
    <w:rsid w:val="00BC0A16"/>
    <w:rsid w:val="00BC0CD6"/>
    <w:rsid w:val="00BC0D2A"/>
    <w:rsid w:val="00BC1497"/>
    <w:rsid w:val="00BC19F9"/>
    <w:rsid w:val="00BC2062"/>
    <w:rsid w:val="00BC2199"/>
    <w:rsid w:val="00BC2590"/>
    <w:rsid w:val="00BC26D3"/>
    <w:rsid w:val="00BC2C46"/>
    <w:rsid w:val="00BC31FA"/>
    <w:rsid w:val="00BC38FA"/>
    <w:rsid w:val="00BC3C6E"/>
    <w:rsid w:val="00BC3D60"/>
    <w:rsid w:val="00BC3FAE"/>
    <w:rsid w:val="00BC3FD8"/>
    <w:rsid w:val="00BC4356"/>
    <w:rsid w:val="00BC4846"/>
    <w:rsid w:val="00BC4D34"/>
    <w:rsid w:val="00BC4D9F"/>
    <w:rsid w:val="00BC5444"/>
    <w:rsid w:val="00BC5599"/>
    <w:rsid w:val="00BC5805"/>
    <w:rsid w:val="00BC5A60"/>
    <w:rsid w:val="00BC5C22"/>
    <w:rsid w:val="00BC62F2"/>
    <w:rsid w:val="00BC6910"/>
    <w:rsid w:val="00BC6A10"/>
    <w:rsid w:val="00BC6C0D"/>
    <w:rsid w:val="00BC73D5"/>
    <w:rsid w:val="00BC773F"/>
    <w:rsid w:val="00BD01EF"/>
    <w:rsid w:val="00BD03E8"/>
    <w:rsid w:val="00BD0A3C"/>
    <w:rsid w:val="00BD0E38"/>
    <w:rsid w:val="00BD1231"/>
    <w:rsid w:val="00BD14A0"/>
    <w:rsid w:val="00BD14CA"/>
    <w:rsid w:val="00BD1744"/>
    <w:rsid w:val="00BD1C0F"/>
    <w:rsid w:val="00BD1F06"/>
    <w:rsid w:val="00BD2067"/>
    <w:rsid w:val="00BD293C"/>
    <w:rsid w:val="00BD2CC3"/>
    <w:rsid w:val="00BD2DA2"/>
    <w:rsid w:val="00BD2E3B"/>
    <w:rsid w:val="00BD3A08"/>
    <w:rsid w:val="00BD3B89"/>
    <w:rsid w:val="00BD3D2E"/>
    <w:rsid w:val="00BD3F04"/>
    <w:rsid w:val="00BD5443"/>
    <w:rsid w:val="00BD57C5"/>
    <w:rsid w:val="00BD61FA"/>
    <w:rsid w:val="00BD6A62"/>
    <w:rsid w:val="00BD6C43"/>
    <w:rsid w:val="00BD6D99"/>
    <w:rsid w:val="00BD6F40"/>
    <w:rsid w:val="00BD727D"/>
    <w:rsid w:val="00BD7BD7"/>
    <w:rsid w:val="00BD7CDE"/>
    <w:rsid w:val="00BE01E9"/>
    <w:rsid w:val="00BE0351"/>
    <w:rsid w:val="00BE0461"/>
    <w:rsid w:val="00BE0B35"/>
    <w:rsid w:val="00BE0C76"/>
    <w:rsid w:val="00BE0EC2"/>
    <w:rsid w:val="00BE0FA4"/>
    <w:rsid w:val="00BE10E9"/>
    <w:rsid w:val="00BE133F"/>
    <w:rsid w:val="00BE1401"/>
    <w:rsid w:val="00BE169B"/>
    <w:rsid w:val="00BE195F"/>
    <w:rsid w:val="00BE260C"/>
    <w:rsid w:val="00BE28F2"/>
    <w:rsid w:val="00BE2BAA"/>
    <w:rsid w:val="00BE3088"/>
    <w:rsid w:val="00BE32EC"/>
    <w:rsid w:val="00BE3449"/>
    <w:rsid w:val="00BE3691"/>
    <w:rsid w:val="00BE3A7D"/>
    <w:rsid w:val="00BE3EA9"/>
    <w:rsid w:val="00BE4124"/>
    <w:rsid w:val="00BE44E7"/>
    <w:rsid w:val="00BE46AB"/>
    <w:rsid w:val="00BE4AB7"/>
    <w:rsid w:val="00BE4BCF"/>
    <w:rsid w:val="00BE4F90"/>
    <w:rsid w:val="00BE54E9"/>
    <w:rsid w:val="00BE573E"/>
    <w:rsid w:val="00BE58A6"/>
    <w:rsid w:val="00BE5A6C"/>
    <w:rsid w:val="00BE676C"/>
    <w:rsid w:val="00BE678F"/>
    <w:rsid w:val="00BE7016"/>
    <w:rsid w:val="00BE714E"/>
    <w:rsid w:val="00BE73BC"/>
    <w:rsid w:val="00BE7513"/>
    <w:rsid w:val="00BE7816"/>
    <w:rsid w:val="00BE7B09"/>
    <w:rsid w:val="00BE7B36"/>
    <w:rsid w:val="00BF00BD"/>
    <w:rsid w:val="00BF0309"/>
    <w:rsid w:val="00BF04BC"/>
    <w:rsid w:val="00BF0653"/>
    <w:rsid w:val="00BF082F"/>
    <w:rsid w:val="00BF08B5"/>
    <w:rsid w:val="00BF0C48"/>
    <w:rsid w:val="00BF0CB7"/>
    <w:rsid w:val="00BF101D"/>
    <w:rsid w:val="00BF1A83"/>
    <w:rsid w:val="00BF273E"/>
    <w:rsid w:val="00BF27A3"/>
    <w:rsid w:val="00BF2A58"/>
    <w:rsid w:val="00BF2AE6"/>
    <w:rsid w:val="00BF2D67"/>
    <w:rsid w:val="00BF2DCF"/>
    <w:rsid w:val="00BF32B8"/>
    <w:rsid w:val="00BF32DD"/>
    <w:rsid w:val="00BF37B7"/>
    <w:rsid w:val="00BF3B06"/>
    <w:rsid w:val="00BF496A"/>
    <w:rsid w:val="00BF501D"/>
    <w:rsid w:val="00BF58E8"/>
    <w:rsid w:val="00BF5933"/>
    <w:rsid w:val="00BF5FD6"/>
    <w:rsid w:val="00BF68D7"/>
    <w:rsid w:val="00BF6B2E"/>
    <w:rsid w:val="00BF6CFD"/>
    <w:rsid w:val="00BF6E91"/>
    <w:rsid w:val="00BF6FA7"/>
    <w:rsid w:val="00BF7712"/>
    <w:rsid w:val="00BF780C"/>
    <w:rsid w:val="00BF7BE1"/>
    <w:rsid w:val="00BF7FD9"/>
    <w:rsid w:val="00C000B1"/>
    <w:rsid w:val="00C004A8"/>
    <w:rsid w:val="00C0059D"/>
    <w:rsid w:val="00C007FE"/>
    <w:rsid w:val="00C00A0C"/>
    <w:rsid w:val="00C00DB0"/>
    <w:rsid w:val="00C00F06"/>
    <w:rsid w:val="00C01830"/>
    <w:rsid w:val="00C01B1D"/>
    <w:rsid w:val="00C01D14"/>
    <w:rsid w:val="00C021B5"/>
    <w:rsid w:val="00C02435"/>
    <w:rsid w:val="00C0243D"/>
    <w:rsid w:val="00C02742"/>
    <w:rsid w:val="00C027A9"/>
    <w:rsid w:val="00C02A6F"/>
    <w:rsid w:val="00C02B0C"/>
    <w:rsid w:val="00C02C78"/>
    <w:rsid w:val="00C03303"/>
    <w:rsid w:val="00C034F7"/>
    <w:rsid w:val="00C0350A"/>
    <w:rsid w:val="00C03651"/>
    <w:rsid w:val="00C03C16"/>
    <w:rsid w:val="00C04270"/>
    <w:rsid w:val="00C04337"/>
    <w:rsid w:val="00C04674"/>
    <w:rsid w:val="00C04A3D"/>
    <w:rsid w:val="00C04DC9"/>
    <w:rsid w:val="00C04EB6"/>
    <w:rsid w:val="00C05057"/>
    <w:rsid w:val="00C05289"/>
    <w:rsid w:val="00C05BB8"/>
    <w:rsid w:val="00C06372"/>
    <w:rsid w:val="00C06738"/>
    <w:rsid w:val="00C0687B"/>
    <w:rsid w:val="00C06C51"/>
    <w:rsid w:val="00C06D48"/>
    <w:rsid w:val="00C06DC0"/>
    <w:rsid w:val="00C06F57"/>
    <w:rsid w:val="00C072CE"/>
    <w:rsid w:val="00C0731C"/>
    <w:rsid w:val="00C07BD5"/>
    <w:rsid w:val="00C10BA9"/>
    <w:rsid w:val="00C10EB1"/>
    <w:rsid w:val="00C112E8"/>
    <w:rsid w:val="00C1136E"/>
    <w:rsid w:val="00C113B5"/>
    <w:rsid w:val="00C1150A"/>
    <w:rsid w:val="00C11533"/>
    <w:rsid w:val="00C11925"/>
    <w:rsid w:val="00C11ABD"/>
    <w:rsid w:val="00C11B31"/>
    <w:rsid w:val="00C12053"/>
    <w:rsid w:val="00C12367"/>
    <w:rsid w:val="00C12465"/>
    <w:rsid w:val="00C12B4F"/>
    <w:rsid w:val="00C12EA6"/>
    <w:rsid w:val="00C132D7"/>
    <w:rsid w:val="00C13C2F"/>
    <w:rsid w:val="00C13E76"/>
    <w:rsid w:val="00C1430F"/>
    <w:rsid w:val="00C14421"/>
    <w:rsid w:val="00C146CD"/>
    <w:rsid w:val="00C149EC"/>
    <w:rsid w:val="00C14AC4"/>
    <w:rsid w:val="00C14B3D"/>
    <w:rsid w:val="00C14DDF"/>
    <w:rsid w:val="00C14F37"/>
    <w:rsid w:val="00C158F8"/>
    <w:rsid w:val="00C15C17"/>
    <w:rsid w:val="00C15EFC"/>
    <w:rsid w:val="00C15F93"/>
    <w:rsid w:val="00C165C9"/>
    <w:rsid w:val="00C16E96"/>
    <w:rsid w:val="00C177E8"/>
    <w:rsid w:val="00C17A7B"/>
    <w:rsid w:val="00C17B2B"/>
    <w:rsid w:val="00C200B0"/>
    <w:rsid w:val="00C200D9"/>
    <w:rsid w:val="00C2040D"/>
    <w:rsid w:val="00C2051B"/>
    <w:rsid w:val="00C20545"/>
    <w:rsid w:val="00C2103C"/>
    <w:rsid w:val="00C210E2"/>
    <w:rsid w:val="00C21162"/>
    <w:rsid w:val="00C21D09"/>
    <w:rsid w:val="00C21D5D"/>
    <w:rsid w:val="00C21F93"/>
    <w:rsid w:val="00C221C2"/>
    <w:rsid w:val="00C2221C"/>
    <w:rsid w:val="00C2231D"/>
    <w:rsid w:val="00C22526"/>
    <w:rsid w:val="00C22798"/>
    <w:rsid w:val="00C228BF"/>
    <w:rsid w:val="00C22A11"/>
    <w:rsid w:val="00C22EC8"/>
    <w:rsid w:val="00C23077"/>
    <w:rsid w:val="00C23095"/>
    <w:rsid w:val="00C235D6"/>
    <w:rsid w:val="00C23675"/>
    <w:rsid w:val="00C23A0B"/>
    <w:rsid w:val="00C23C2E"/>
    <w:rsid w:val="00C23E21"/>
    <w:rsid w:val="00C24A8C"/>
    <w:rsid w:val="00C24C33"/>
    <w:rsid w:val="00C24EA6"/>
    <w:rsid w:val="00C24F85"/>
    <w:rsid w:val="00C254CE"/>
    <w:rsid w:val="00C25D32"/>
    <w:rsid w:val="00C25FAD"/>
    <w:rsid w:val="00C2622F"/>
    <w:rsid w:val="00C26524"/>
    <w:rsid w:val="00C2708D"/>
    <w:rsid w:val="00C27106"/>
    <w:rsid w:val="00C274E8"/>
    <w:rsid w:val="00C2764B"/>
    <w:rsid w:val="00C2770D"/>
    <w:rsid w:val="00C27A5B"/>
    <w:rsid w:val="00C27DCB"/>
    <w:rsid w:val="00C304F6"/>
    <w:rsid w:val="00C30A23"/>
    <w:rsid w:val="00C3128C"/>
    <w:rsid w:val="00C31341"/>
    <w:rsid w:val="00C316F5"/>
    <w:rsid w:val="00C31C10"/>
    <w:rsid w:val="00C31CBC"/>
    <w:rsid w:val="00C324C3"/>
    <w:rsid w:val="00C32580"/>
    <w:rsid w:val="00C32CEA"/>
    <w:rsid w:val="00C32E2C"/>
    <w:rsid w:val="00C32ED7"/>
    <w:rsid w:val="00C333ED"/>
    <w:rsid w:val="00C3368D"/>
    <w:rsid w:val="00C33C4D"/>
    <w:rsid w:val="00C33C52"/>
    <w:rsid w:val="00C33DAC"/>
    <w:rsid w:val="00C33EED"/>
    <w:rsid w:val="00C3416A"/>
    <w:rsid w:val="00C34281"/>
    <w:rsid w:val="00C343AA"/>
    <w:rsid w:val="00C344ED"/>
    <w:rsid w:val="00C34ABD"/>
    <w:rsid w:val="00C351DD"/>
    <w:rsid w:val="00C3542A"/>
    <w:rsid w:val="00C357E6"/>
    <w:rsid w:val="00C35AC2"/>
    <w:rsid w:val="00C3676E"/>
    <w:rsid w:val="00C368D6"/>
    <w:rsid w:val="00C36932"/>
    <w:rsid w:val="00C36C08"/>
    <w:rsid w:val="00C372DB"/>
    <w:rsid w:val="00C37521"/>
    <w:rsid w:val="00C37BA5"/>
    <w:rsid w:val="00C400B5"/>
    <w:rsid w:val="00C403E5"/>
    <w:rsid w:val="00C40556"/>
    <w:rsid w:val="00C40D7C"/>
    <w:rsid w:val="00C4116C"/>
    <w:rsid w:val="00C414C1"/>
    <w:rsid w:val="00C41A40"/>
    <w:rsid w:val="00C41C8D"/>
    <w:rsid w:val="00C421A9"/>
    <w:rsid w:val="00C4226D"/>
    <w:rsid w:val="00C423F0"/>
    <w:rsid w:val="00C42492"/>
    <w:rsid w:val="00C42AF3"/>
    <w:rsid w:val="00C42FBE"/>
    <w:rsid w:val="00C43360"/>
    <w:rsid w:val="00C43697"/>
    <w:rsid w:val="00C438A5"/>
    <w:rsid w:val="00C43BB5"/>
    <w:rsid w:val="00C4424D"/>
    <w:rsid w:val="00C44683"/>
    <w:rsid w:val="00C44D50"/>
    <w:rsid w:val="00C4502C"/>
    <w:rsid w:val="00C45306"/>
    <w:rsid w:val="00C45A0A"/>
    <w:rsid w:val="00C462E9"/>
    <w:rsid w:val="00C46C6A"/>
    <w:rsid w:val="00C46E80"/>
    <w:rsid w:val="00C47069"/>
    <w:rsid w:val="00C47564"/>
    <w:rsid w:val="00C475EE"/>
    <w:rsid w:val="00C47710"/>
    <w:rsid w:val="00C47807"/>
    <w:rsid w:val="00C50751"/>
    <w:rsid w:val="00C50C50"/>
    <w:rsid w:val="00C50DAE"/>
    <w:rsid w:val="00C50E9E"/>
    <w:rsid w:val="00C5100E"/>
    <w:rsid w:val="00C510CB"/>
    <w:rsid w:val="00C5117A"/>
    <w:rsid w:val="00C51254"/>
    <w:rsid w:val="00C515C5"/>
    <w:rsid w:val="00C5195D"/>
    <w:rsid w:val="00C519EF"/>
    <w:rsid w:val="00C51A83"/>
    <w:rsid w:val="00C51B02"/>
    <w:rsid w:val="00C51C64"/>
    <w:rsid w:val="00C52400"/>
    <w:rsid w:val="00C52907"/>
    <w:rsid w:val="00C52B62"/>
    <w:rsid w:val="00C52F8F"/>
    <w:rsid w:val="00C53064"/>
    <w:rsid w:val="00C538E4"/>
    <w:rsid w:val="00C53979"/>
    <w:rsid w:val="00C5398F"/>
    <w:rsid w:val="00C539C0"/>
    <w:rsid w:val="00C53C07"/>
    <w:rsid w:val="00C53EE7"/>
    <w:rsid w:val="00C5459C"/>
    <w:rsid w:val="00C545C2"/>
    <w:rsid w:val="00C54758"/>
    <w:rsid w:val="00C547BE"/>
    <w:rsid w:val="00C5485C"/>
    <w:rsid w:val="00C548D3"/>
    <w:rsid w:val="00C548D4"/>
    <w:rsid w:val="00C5519A"/>
    <w:rsid w:val="00C5556C"/>
    <w:rsid w:val="00C557D7"/>
    <w:rsid w:val="00C5580C"/>
    <w:rsid w:val="00C5587F"/>
    <w:rsid w:val="00C5588C"/>
    <w:rsid w:val="00C55AFC"/>
    <w:rsid w:val="00C56473"/>
    <w:rsid w:val="00C5663D"/>
    <w:rsid w:val="00C56663"/>
    <w:rsid w:val="00C56A57"/>
    <w:rsid w:val="00C56C99"/>
    <w:rsid w:val="00C56CB0"/>
    <w:rsid w:val="00C56F11"/>
    <w:rsid w:val="00C56F66"/>
    <w:rsid w:val="00C5760B"/>
    <w:rsid w:val="00C57828"/>
    <w:rsid w:val="00C57900"/>
    <w:rsid w:val="00C57D37"/>
    <w:rsid w:val="00C57E2A"/>
    <w:rsid w:val="00C6098B"/>
    <w:rsid w:val="00C60C87"/>
    <w:rsid w:val="00C613B5"/>
    <w:rsid w:val="00C614E3"/>
    <w:rsid w:val="00C6180A"/>
    <w:rsid w:val="00C61B2C"/>
    <w:rsid w:val="00C61E6E"/>
    <w:rsid w:val="00C61FCC"/>
    <w:rsid w:val="00C620D8"/>
    <w:rsid w:val="00C62906"/>
    <w:rsid w:val="00C6317C"/>
    <w:rsid w:val="00C637CD"/>
    <w:rsid w:val="00C63887"/>
    <w:rsid w:val="00C638F6"/>
    <w:rsid w:val="00C639F4"/>
    <w:rsid w:val="00C63C71"/>
    <w:rsid w:val="00C64958"/>
    <w:rsid w:val="00C649C1"/>
    <w:rsid w:val="00C65071"/>
    <w:rsid w:val="00C65192"/>
    <w:rsid w:val="00C6568B"/>
    <w:rsid w:val="00C656E7"/>
    <w:rsid w:val="00C6586E"/>
    <w:rsid w:val="00C65DE0"/>
    <w:rsid w:val="00C6613A"/>
    <w:rsid w:val="00C66671"/>
    <w:rsid w:val="00C66CAD"/>
    <w:rsid w:val="00C66D04"/>
    <w:rsid w:val="00C66D14"/>
    <w:rsid w:val="00C66E8C"/>
    <w:rsid w:val="00C66FAD"/>
    <w:rsid w:val="00C67256"/>
    <w:rsid w:val="00C672D8"/>
    <w:rsid w:val="00C67718"/>
    <w:rsid w:val="00C6781C"/>
    <w:rsid w:val="00C67877"/>
    <w:rsid w:val="00C67C00"/>
    <w:rsid w:val="00C67F16"/>
    <w:rsid w:val="00C70293"/>
    <w:rsid w:val="00C702B0"/>
    <w:rsid w:val="00C70303"/>
    <w:rsid w:val="00C70329"/>
    <w:rsid w:val="00C703FB"/>
    <w:rsid w:val="00C7098A"/>
    <w:rsid w:val="00C709FA"/>
    <w:rsid w:val="00C70AF1"/>
    <w:rsid w:val="00C713BC"/>
    <w:rsid w:val="00C71B0F"/>
    <w:rsid w:val="00C71C95"/>
    <w:rsid w:val="00C71CCB"/>
    <w:rsid w:val="00C71D7F"/>
    <w:rsid w:val="00C71E43"/>
    <w:rsid w:val="00C72091"/>
    <w:rsid w:val="00C7246E"/>
    <w:rsid w:val="00C727E9"/>
    <w:rsid w:val="00C72A06"/>
    <w:rsid w:val="00C72D55"/>
    <w:rsid w:val="00C730A8"/>
    <w:rsid w:val="00C73241"/>
    <w:rsid w:val="00C73797"/>
    <w:rsid w:val="00C737BE"/>
    <w:rsid w:val="00C737C1"/>
    <w:rsid w:val="00C73CB4"/>
    <w:rsid w:val="00C73D38"/>
    <w:rsid w:val="00C74065"/>
    <w:rsid w:val="00C7407B"/>
    <w:rsid w:val="00C74318"/>
    <w:rsid w:val="00C746E6"/>
    <w:rsid w:val="00C748CF"/>
    <w:rsid w:val="00C749F4"/>
    <w:rsid w:val="00C74DD9"/>
    <w:rsid w:val="00C757E2"/>
    <w:rsid w:val="00C757FA"/>
    <w:rsid w:val="00C7584E"/>
    <w:rsid w:val="00C7591E"/>
    <w:rsid w:val="00C75BF7"/>
    <w:rsid w:val="00C75C73"/>
    <w:rsid w:val="00C75E2B"/>
    <w:rsid w:val="00C76004"/>
    <w:rsid w:val="00C76045"/>
    <w:rsid w:val="00C769DB"/>
    <w:rsid w:val="00C77226"/>
    <w:rsid w:val="00C7763E"/>
    <w:rsid w:val="00C776D2"/>
    <w:rsid w:val="00C77742"/>
    <w:rsid w:val="00C77838"/>
    <w:rsid w:val="00C77944"/>
    <w:rsid w:val="00C779EF"/>
    <w:rsid w:val="00C77C6D"/>
    <w:rsid w:val="00C77DF0"/>
    <w:rsid w:val="00C77ECE"/>
    <w:rsid w:val="00C800FE"/>
    <w:rsid w:val="00C80612"/>
    <w:rsid w:val="00C807E4"/>
    <w:rsid w:val="00C80848"/>
    <w:rsid w:val="00C813E3"/>
    <w:rsid w:val="00C819E2"/>
    <w:rsid w:val="00C81EDC"/>
    <w:rsid w:val="00C825EE"/>
    <w:rsid w:val="00C82678"/>
    <w:rsid w:val="00C82724"/>
    <w:rsid w:val="00C828CD"/>
    <w:rsid w:val="00C82C44"/>
    <w:rsid w:val="00C82DE6"/>
    <w:rsid w:val="00C83190"/>
    <w:rsid w:val="00C83610"/>
    <w:rsid w:val="00C83824"/>
    <w:rsid w:val="00C83E5E"/>
    <w:rsid w:val="00C8414C"/>
    <w:rsid w:val="00C84469"/>
    <w:rsid w:val="00C84760"/>
    <w:rsid w:val="00C851EA"/>
    <w:rsid w:val="00C8536C"/>
    <w:rsid w:val="00C85902"/>
    <w:rsid w:val="00C86101"/>
    <w:rsid w:val="00C86317"/>
    <w:rsid w:val="00C86582"/>
    <w:rsid w:val="00C8778A"/>
    <w:rsid w:val="00C8794A"/>
    <w:rsid w:val="00C87C86"/>
    <w:rsid w:val="00C87E8E"/>
    <w:rsid w:val="00C87FC1"/>
    <w:rsid w:val="00C900BA"/>
    <w:rsid w:val="00C90116"/>
    <w:rsid w:val="00C9016F"/>
    <w:rsid w:val="00C903E4"/>
    <w:rsid w:val="00C90B5A"/>
    <w:rsid w:val="00C90DB1"/>
    <w:rsid w:val="00C91097"/>
    <w:rsid w:val="00C91105"/>
    <w:rsid w:val="00C9132E"/>
    <w:rsid w:val="00C91332"/>
    <w:rsid w:val="00C915C4"/>
    <w:rsid w:val="00C91E8B"/>
    <w:rsid w:val="00C92015"/>
    <w:rsid w:val="00C923B8"/>
    <w:rsid w:val="00C92413"/>
    <w:rsid w:val="00C92470"/>
    <w:rsid w:val="00C93278"/>
    <w:rsid w:val="00C934C9"/>
    <w:rsid w:val="00C937BE"/>
    <w:rsid w:val="00C93B3E"/>
    <w:rsid w:val="00C93E3A"/>
    <w:rsid w:val="00C940BF"/>
    <w:rsid w:val="00C940FA"/>
    <w:rsid w:val="00C94805"/>
    <w:rsid w:val="00C94B86"/>
    <w:rsid w:val="00C94BA6"/>
    <w:rsid w:val="00C94C6E"/>
    <w:rsid w:val="00C95329"/>
    <w:rsid w:val="00C955EF"/>
    <w:rsid w:val="00C95DCB"/>
    <w:rsid w:val="00C95F9F"/>
    <w:rsid w:val="00C96882"/>
    <w:rsid w:val="00C96EDB"/>
    <w:rsid w:val="00C979DE"/>
    <w:rsid w:val="00C97CE5"/>
    <w:rsid w:val="00C97E4E"/>
    <w:rsid w:val="00C97F41"/>
    <w:rsid w:val="00CA02AB"/>
    <w:rsid w:val="00CA050B"/>
    <w:rsid w:val="00CA07DF"/>
    <w:rsid w:val="00CA08A1"/>
    <w:rsid w:val="00CA0905"/>
    <w:rsid w:val="00CA0ABF"/>
    <w:rsid w:val="00CA1321"/>
    <w:rsid w:val="00CA1BE6"/>
    <w:rsid w:val="00CA2233"/>
    <w:rsid w:val="00CA2560"/>
    <w:rsid w:val="00CA26BD"/>
    <w:rsid w:val="00CA2A99"/>
    <w:rsid w:val="00CA2CB7"/>
    <w:rsid w:val="00CA3091"/>
    <w:rsid w:val="00CA3633"/>
    <w:rsid w:val="00CA38BB"/>
    <w:rsid w:val="00CA3B9B"/>
    <w:rsid w:val="00CA4397"/>
    <w:rsid w:val="00CA47F8"/>
    <w:rsid w:val="00CA4842"/>
    <w:rsid w:val="00CA511F"/>
    <w:rsid w:val="00CA57A4"/>
    <w:rsid w:val="00CA5A3C"/>
    <w:rsid w:val="00CA5B4C"/>
    <w:rsid w:val="00CA5E62"/>
    <w:rsid w:val="00CA5F1D"/>
    <w:rsid w:val="00CA6445"/>
    <w:rsid w:val="00CA659F"/>
    <w:rsid w:val="00CA68E4"/>
    <w:rsid w:val="00CA6E5D"/>
    <w:rsid w:val="00CA6EF5"/>
    <w:rsid w:val="00CA78FD"/>
    <w:rsid w:val="00CA7D59"/>
    <w:rsid w:val="00CB02BE"/>
    <w:rsid w:val="00CB0A6C"/>
    <w:rsid w:val="00CB0F66"/>
    <w:rsid w:val="00CB172D"/>
    <w:rsid w:val="00CB1785"/>
    <w:rsid w:val="00CB1919"/>
    <w:rsid w:val="00CB1B2D"/>
    <w:rsid w:val="00CB2126"/>
    <w:rsid w:val="00CB2815"/>
    <w:rsid w:val="00CB29B4"/>
    <w:rsid w:val="00CB2ABD"/>
    <w:rsid w:val="00CB2F1F"/>
    <w:rsid w:val="00CB3169"/>
    <w:rsid w:val="00CB318E"/>
    <w:rsid w:val="00CB349B"/>
    <w:rsid w:val="00CB3D6F"/>
    <w:rsid w:val="00CB3DC7"/>
    <w:rsid w:val="00CB3E94"/>
    <w:rsid w:val="00CB4119"/>
    <w:rsid w:val="00CB43CF"/>
    <w:rsid w:val="00CB4C8B"/>
    <w:rsid w:val="00CB4CA4"/>
    <w:rsid w:val="00CB52F3"/>
    <w:rsid w:val="00CB531C"/>
    <w:rsid w:val="00CB54BE"/>
    <w:rsid w:val="00CB5710"/>
    <w:rsid w:val="00CB59BC"/>
    <w:rsid w:val="00CB5C0B"/>
    <w:rsid w:val="00CB5DCE"/>
    <w:rsid w:val="00CB5F29"/>
    <w:rsid w:val="00CB5F70"/>
    <w:rsid w:val="00CB619B"/>
    <w:rsid w:val="00CB6567"/>
    <w:rsid w:val="00CB68C7"/>
    <w:rsid w:val="00CB69C3"/>
    <w:rsid w:val="00CB6AA2"/>
    <w:rsid w:val="00CB6C63"/>
    <w:rsid w:val="00CB6FED"/>
    <w:rsid w:val="00CB702B"/>
    <w:rsid w:val="00CB70F9"/>
    <w:rsid w:val="00CB7549"/>
    <w:rsid w:val="00CB7B5C"/>
    <w:rsid w:val="00CB7C5C"/>
    <w:rsid w:val="00CB7E54"/>
    <w:rsid w:val="00CC0123"/>
    <w:rsid w:val="00CC015E"/>
    <w:rsid w:val="00CC033A"/>
    <w:rsid w:val="00CC0723"/>
    <w:rsid w:val="00CC0981"/>
    <w:rsid w:val="00CC1280"/>
    <w:rsid w:val="00CC1487"/>
    <w:rsid w:val="00CC1833"/>
    <w:rsid w:val="00CC1AA2"/>
    <w:rsid w:val="00CC2337"/>
    <w:rsid w:val="00CC28FE"/>
    <w:rsid w:val="00CC2A83"/>
    <w:rsid w:val="00CC39B9"/>
    <w:rsid w:val="00CC3A7E"/>
    <w:rsid w:val="00CC3CA2"/>
    <w:rsid w:val="00CC3CF5"/>
    <w:rsid w:val="00CC3DDD"/>
    <w:rsid w:val="00CC3E55"/>
    <w:rsid w:val="00CC3F66"/>
    <w:rsid w:val="00CC400A"/>
    <w:rsid w:val="00CC4514"/>
    <w:rsid w:val="00CC48E0"/>
    <w:rsid w:val="00CC49CE"/>
    <w:rsid w:val="00CC4AEA"/>
    <w:rsid w:val="00CC4F76"/>
    <w:rsid w:val="00CC4F8A"/>
    <w:rsid w:val="00CC528E"/>
    <w:rsid w:val="00CC593C"/>
    <w:rsid w:val="00CC62D7"/>
    <w:rsid w:val="00CC6679"/>
    <w:rsid w:val="00CC6FBC"/>
    <w:rsid w:val="00CC76F4"/>
    <w:rsid w:val="00CC799A"/>
    <w:rsid w:val="00CC79BF"/>
    <w:rsid w:val="00CC7F3F"/>
    <w:rsid w:val="00CC7F72"/>
    <w:rsid w:val="00CD00D5"/>
    <w:rsid w:val="00CD039B"/>
    <w:rsid w:val="00CD0718"/>
    <w:rsid w:val="00CD0AE5"/>
    <w:rsid w:val="00CD0D23"/>
    <w:rsid w:val="00CD0DE0"/>
    <w:rsid w:val="00CD105B"/>
    <w:rsid w:val="00CD106A"/>
    <w:rsid w:val="00CD17A7"/>
    <w:rsid w:val="00CD1D0C"/>
    <w:rsid w:val="00CD23CF"/>
    <w:rsid w:val="00CD24F3"/>
    <w:rsid w:val="00CD2526"/>
    <w:rsid w:val="00CD277B"/>
    <w:rsid w:val="00CD32FC"/>
    <w:rsid w:val="00CD34D2"/>
    <w:rsid w:val="00CD354B"/>
    <w:rsid w:val="00CD36E8"/>
    <w:rsid w:val="00CD3856"/>
    <w:rsid w:val="00CD417E"/>
    <w:rsid w:val="00CD5CB3"/>
    <w:rsid w:val="00CD5FC8"/>
    <w:rsid w:val="00CD660B"/>
    <w:rsid w:val="00CD6A8E"/>
    <w:rsid w:val="00CD6E4A"/>
    <w:rsid w:val="00CD6E76"/>
    <w:rsid w:val="00CD7105"/>
    <w:rsid w:val="00CD75CD"/>
    <w:rsid w:val="00CD78DA"/>
    <w:rsid w:val="00CD7CA1"/>
    <w:rsid w:val="00CD7EB5"/>
    <w:rsid w:val="00CE07D7"/>
    <w:rsid w:val="00CE0CBB"/>
    <w:rsid w:val="00CE1210"/>
    <w:rsid w:val="00CE1218"/>
    <w:rsid w:val="00CE13B6"/>
    <w:rsid w:val="00CE1980"/>
    <w:rsid w:val="00CE1DB9"/>
    <w:rsid w:val="00CE203C"/>
    <w:rsid w:val="00CE2267"/>
    <w:rsid w:val="00CE2286"/>
    <w:rsid w:val="00CE2449"/>
    <w:rsid w:val="00CE282E"/>
    <w:rsid w:val="00CE2D59"/>
    <w:rsid w:val="00CE2F85"/>
    <w:rsid w:val="00CE3384"/>
    <w:rsid w:val="00CE36F0"/>
    <w:rsid w:val="00CE3AB6"/>
    <w:rsid w:val="00CE3BE6"/>
    <w:rsid w:val="00CE3E2D"/>
    <w:rsid w:val="00CE3EBB"/>
    <w:rsid w:val="00CE4570"/>
    <w:rsid w:val="00CE4867"/>
    <w:rsid w:val="00CE4B64"/>
    <w:rsid w:val="00CE4C73"/>
    <w:rsid w:val="00CE511C"/>
    <w:rsid w:val="00CE574A"/>
    <w:rsid w:val="00CE5935"/>
    <w:rsid w:val="00CE59FF"/>
    <w:rsid w:val="00CE6409"/>
    <w:rsid w:val="00CE6DF3"/>
    <w:rsid w:val="00CE727C"/>
    <w:rsid w:val="00CE7559"/>
    <w:rsid w:val="00CE779C"/>
    <w:rsid w:val="00CE7888"/>
    <w:rsid w:val="00CE7966"/>
    <w:rsid w:val="00CE7C13"/>
    <w:rsid w:val="00CF0005"/>
    <w:rsid w:val="00CF024D"/>
    <w:rsid w:val="00CF0297"/>
    <w:rsid w:val="00CF04E7"/>
    <w:rsid w:val="00CF059A"/>
    <w:rsid w:val="00CF0A1A"/>
    <w:rsid w:val="00CF0B34"/>
    <w:rsid w:val="00CF1008"/>
    <w:rsid w:val="00CF1C40"/>
    <w:rsid w:val="00CF1D1B"/>
    <w:rsid w:val="00CF2A49"/>
    <w:rsid w:val="00CF2AEA"/>
    <w:rsid w:val="00CF2D01"/>
    <w:rsid w:val="00CF2D27"/>
    <w:rsid w:val="00CF2EE1"/>
    <w:rsid w:val="00CF3D12"/>
    <w:rsid w:val="00CF46E9"/>
    <w:rsid w:val="00CF470D"/>
    <w:rsid w:val="00CF474A"/>
    <w:rsid w:val="00CF4FBC"/>
    <w:rsid w:val="00CF56DD"/>
    <w:rsid w:val="00CF58B5"/>
    <w:rsid w:val="00CF5971"/>
    <w:rsid w:val="00CF5B92"/>
    <w:rsid w:val="00CF5BCD"/>
    <w:rsid w:val="00CF5BE2"/>
    <w:rsid w:val="00CF5E57"/>
    <w:rsid w:val="00CF6193"/>
    <w:rsid w:val="00CF628A"/>
    <w:rsid w:val="00CF6331"/>
    <w:rsid w:val="00CF67D9"/>
    <w:rsid w:val="00CF6AB7"/>
    <w:rsid w:val="00CF728D"/>
    <w:rsid w:val="00CF78D9"/>
    <w:rsid w:val="00CF7CB8"/>
    <w:rsid w:val="00CF7E93"/>
    <w:rsid w:val="00D00255"/>
    <w:rsid w:val="00D006CE"/>
    <w:rsid w:val="00D00855"/>
    <w:rsid w:val="00D0095A"/>
    <w:rsid w:val="00D012BE"/>
    <w:rsid w:val="00D01758"/>
    <w:rsid w:val="00D01802"/>
    <w:rsid w:val="00D01A23"/>
    <w:rsid w:val="00D01B0D"/>
    <w:rsid w:val="00D01CB2"/>
    <w:rsid w:val="00D0217D"/>
    <w:rsid w:val="00D023B0"/>
    <w:rsid w:val="00D024F9"/>
    <w:rsid w:val="00D02791"/>
    <w:rsid w:val="00D02B80"/>
    <w:rsid w:val="00D03343"/>
    <w:rsid w:val="00D034E9"/>
    <w:rsid w:val="00D0386B"/>
    <w:rsid w:val="00D03A4B"/>
    <w:rsid w:val="00D03A74"/>
    <w:rsid w:val="00D03CBA"/>
    <w:rsid w:val="00D03CD1"/>
    <w:rsid w:val="00D03F4B"/>
    <w:rsid w:val="00D04197"/>
    <w:rsid w:val="00D048A3"/>
    <w:rsid w:val="00D059E0"/>
    <w:rsid w:val="00D05A9C"/>
    <w:rsid w:val="00D05B10"/>
    <w:rsid w:val="00D05D03"/>
    <w:rsid w:val="00D06577"/>
    <w:rsid w:val="00D0663D"/>
    <w:rsid w:val="00D0670F"/>
    <w:rsid w:val="00D0676E"/>
    <w:rsid w:val="00D0741D"/>
    <w:rsid w:val="00D074C3"/>
    <w:rsid w:val="00D07745"/>
    <w:rsid w:val="00D07C5E"/>
    <w:rsid w:val="00D10246"/>
    <w:rsid w:val="00D103D2"/>
    <w:rsid w:val="00D1086A"/>
    <w:rsid w:val="00D10CB0"/>
    <w:rsid w:val="00D10DD9"/>
    <w:rsid w:val="00D11276"/>
    <w:rsid w:val="00D119F3"/>
    <w:rsid w:val="00D11BDD"/>
    <w:rsid w:val="00D11E97"/>
    <w:rsid w:val="00D126B5"/>
    <w:rsid w:val="00D12C20"/>
    <w:rsid w:val="00D12D9A"/>
    <w:rsid w:val="00D13006"/>
    <w:rsid w:val="00D13522"/>
    <w:rsid w:val="00D13663"/>
    <w:rsid w:val="00D138E1"/>
    <w:rsid w:val="00D13D49"/>
    <w:rsid w:val="00D13F7C"/>
    <w:rsid w:val="00D14492"/>
    <w:rsid w:val="00D144B7"/>
    <w:rsid w:val="00D14501"/>
    <w:rsid w:val="00D148F1"/>
    <w:rsid w:val="00D14C05"/>
    <w:rsid w:val="00D14D48"/>
    <w:rsid w:val="00D1534E"/>
    <w:rsid w:val="00D1548F"/>
    <w:rsid w:val="00D15781"/>
    <w:rsid w:val="00D15C55"/>
    <w:rsid w:val="00D15E34"/>
    <w:rsid w:val="00D160C0"/>
    <w:rsid w:val="00D164E3"/>
    <w:rsid w:val="00D16DD8"/>
    <w:rsid w:val="00D171A6"/>
    <w:rsid w:val="00D171E5"/>
    <w:rsid w:val="00D1725C"/>
    <w:rsid w:val="00D17528"/>
    <w:rsid w:val="00D17D96"/>
    <w:rsid w:val="00D200B2"/>
    <w:rsid w:val="00D20127"/>
    <w:rsid w:val="00D201D7"/>
    <w:rsid w:val="00D201DF"/>
    <w:rsid w:val="00D211AF"/>
    <w:rsid w:val="00D21628"/>
    <w:rsid w:val="00D2163A"/>
    <w:rsid w:val="00D21D49"/>
    <w:rsid w:val="00D21F5C"/>
    <w:rsid w:val="00D224B2"/>
    <w:rsid w:val="00D2319F"/>
    <w:rsid w:val="00D2344F"/>
    <w:rsid w:val="00D23891"/>
    <w:rsid w:val="00D23FD5"/>
    <w:rsid w:val="00D24184"/>
    <w:rsid w:val="00D245D9"/>
    <w:rsid w:val="00D24812"/>
    <w:rsid w:val="00D24A74"/>
    <w:rsid w:val="00D24AE9"/>
    <w:rsid w:val="00D2547A"/>
    <w:rsid w:val="00D25A55"/>
    <w:rsid w:val="00D25BFF"/>
    <w:rsid w:val="00D260AE"/>
    <w:rsid w:val="00D26767"/>
    <w:rsid w:val="00D26919"/>
    <w:rsid w:val="00D27247"/>
    <w:rsid w:val="00D273C3"/>
    <w:rsid w:val="00D307AD"/>
    <w:rsid w:val="00D30C14"/>
    <w:rsid w:val="00D30DEC"/>
    <w:rsid w:val="00D31240"/>
    <w:rsid w:val="00D31328"/>
    <w:rsid w:val="00D31338"/>
    <w:rsid w:val="00D31A3F"/>
    <w:rsid w:val="00D31D3C"/>
    <w:rsid w:val="00D31D77"/>
    <w:rsid w:val="00D321BB"/>
    <w:rsid w:val="00D32867"/>
    <w:rsid w:val="00D329AF"/>
    <w:rsid w:val="00D331A9"/>
    <w:rsid w:val="00D331C3"/>
    <w:rsid w:val="00D3347D"/>
    <w:rsid w:val="00D3351B"/>
    <w:rsid w:val="00D33A8F"/>
    <w:rsid w:val="00D34382"/>
    <w:rsid w:val="00D3449C"/>
    <w:rsid w:val="00D3495F"/>
    <w:rsid w:val="00D3531E"/>
    <w:rsid w:val="00D353B6"/>
    <w:rsid w:val="00D353B8"/>
    <w:rsid w:val="00D357FC"/>
    <w:rsid w:val="00D35805"/>
    <w:rsid w:val="00D35B62"/>
    <w:rsid w:val="00D362F3"/>
    <w:rsid w:val="00D37000"/>
    <w:rsid w:val="00D372FA"/>
    <w:rsid w:val="00D3730B"/>
    <w:rsid w:val="00D37C69"/>
    <w:rsid w:val="00D37D32"/>
    <w:rsid w:val="00D40658"/>
    <w:rsid w:val="00D4068F"/>
    <w:rsid w:val="00D40B46"/>
    <w:rsid w:val="00D40BB8"/>
    <w:rsid w:val="00D411CD"/>
    <w:rsid w:val="00D41388"/>
    <w:rsid w:val="00D4139B"/>
    <w:rsid w:val="00D4142E"/>
    <w:rsid w:val="00D41540"/>
    <w:rsid w:val="00D4162C"/>
    <w:rsid w:val="00D41630"/>
    <w:rsid w:val="00D41913"/>
    <w:rsid w:val="00D41977"/>
    <w:rsid w:val="00D42345"/>
    <w:rsid w:val="00D4238B"/>
    <w:rsid w:val="00D426E4"/>
    <w:rsid w:val="00D427F9"/>
    <w:rsid w:val="00D428EC"/>
    <w:rsid w:val="00D4296C"/>
    <w:rsid w:val="00D42DD5"/>
    <w:rsid w:val="00D4317D"/>
    <w:rsid w:val="00D43255"/>
    <w:rsid w:val="00D4328A"/>
    <w:rsid w:val="00D4341F"/>
    <w:rsid w:val="00D436DE"/>
    <w:rsid w:val="00D4370F"/>
    <w:rsid w:val="00D4373D"/>
    <w:rsid w:val="00D43772"/>
    <w:rsid w:val="00D4391F"/>
    <w:rsid w:val="00D43D8F"/>
    <w:rsid w:val="00D43F46"/>
    <w:rsid w:val="00D4423C"/>
    <w:rsid w:val="00D447EA"/>
    <w:rsid w:val="00D4512A"/>
    <w:rsid w:val="00D45ADE"/>
    <w:rsid w:val="00D45B5E"/>
    <w:rsid w:val="00D45D40"/>
    <w:rsid w:val="00D45DE1"/>
    <w:rsid w:val="00D46036"/>
    <w:rsid w:val="00D46175"/>
    <w:rsid w:val="00D46281"/>
    <w:rsid w:val="00D4641B"/>
    <w:rsid w:val="00D465B4"/>
    <w:rsid w:val="00D46849"/>
    <w:rsid w:val="00D47001"/>
    <w:rsid w:val="00D471AA"/>
    <w:rsid w:val="00D473C7"/>
    <w:rsid w:val="00D4786D"/>
    <w:rsid w:val="00D47DE5"/>
    <w:rsid w:val="00D47FE0"/>
    <w:rsid w:val="00D50266"/>
    <w:rsid w:val="00D504EC"/>
    <w:rsid w:val="00D50603"/>
    <w:rsid w:val="00D50627"/>
    <w:rsid w:val="00D50808"/>
    <w:rsid w:val="00D50B18"/>
    <w:rsid w:val="00D50B9E"/>
    <w:rsid w:val="00D50D07"/>
    <w:rsid w:val="00D50ED3"/>
    <w:rsid w:val="00D50EE0"/>
    <w:rsid w:val="00D515C9"/>
    <w:rsid w:val="00D5162E"/>
    <w:rsid w:val="00D5208B"/>
    <w:rsid w:val="00D520E3"/>
    <w:rsid w:val="00D52F8B"/>
    <w:rsid w:val="00D53543"/>
    <w:rsid w:val="00D536A1"/>
    <w:rsid w:val="00D53847"/>
    <w:rsid w:val="00D5397E"/>
    <w:rsid w:val="00D53AAB"/>
    <w:rsid w:val="00D53C3F"/>
    <w:rsid w:val="00D53C75"/>
    <w:rsid w:val="00D53E10"/>
    <w:rsid w:val="00D53E63"/>
    <w:rsid w:val="00D53FC7"/>
    <w:rsid w:val="00D5495F"/>
    <w:rsid w:val="00D54B9A"/>
    <w:rsid w:val="00D551DB"/>
    <w:rsid w:val="00D55601"/>
    <w:rsid w:val="00D55B56"/>
    <w:rsid w:val="00D56738"/>
    <w:rsid w:val="00D569BE"/>
    <w:rsid w:val="00D56DD3"/>
    <w:rsid w:val="00D56E99"/>
    <w:rsid w:val="00D57236"/>
    <w:rsid w:val="00D575A1"/>
    <w:rsid w:val="00D6040B"/>
    <w:rsid w:val="00D60EFF"/>
    <w:rsid w:val="00D61806"/>
    <w:rsid w:val="00D61EE8"/>
    <w:rsid w:val="00D626DA"/>
    <w:rsid w:val="00D6275C"/>
    <w:rsid w:val="00D62CA3"/>
    <w:rsid w:val="00D62DB1"/>
    <w:rsid w:val="00D62E5E"/>
    <w:rsid w:val="00D63197"/>
    <w:rsid w:val="00D63228"/>
    <w:rsid w:val="00D6339F"/>
    <w:rsid w:val="00D63437"/>
    <w:rsid w:val="00D63777"/>
    <w:rsid w:val="00D64405"/>
    <w:rsid w:val="00D64416"/>
    <w:rsid w:val="00D649FB"/>
    <w:rsid w:val="00D64DCB"/>
    <w:rsid w:val="00D652C3"/>
    <w:rsid w:val="00D6557C"/>
    <w:rsid w:val="00D65A9C"/>
    <w:rsid w:val="00D65B39"/>
    <w:rsid w:val="00D65BD8"/>
    <w:rsid w:val="00D66052"/>
    <w:rsid w:val="00D660F2"/>
    <w:rsid w:val="00D6628F"/>
    <w:rsid w:val="00D66534"/>
    <w:rsid w:val="00D66BDF"/>
    <w:rsid w:val="00D670E5"/>
    <w:rsid w:val="00D67273"/>
    <w:rsid w:val="00D67AC9"/>
    <w:rsid w:val="00D67B51"/>
    <w:rsid w:val="00D70254"/>
    <w:rsid w:val="00D7032C"/>
    <w:rsid w:val="00D70345"/>
    <w:rsid w:val="00D705CE"/>
    <w:rsid w:val="00D706DF"/>
    <w:rsid w:val="00D70735"/>
    <w:rsid w:val="00D708BB"/>
    <w:rsid w:val="00D70DB2"/>
    <w:rsid w:val="00D7100B"/>
    <w:rsid w:val="00D71047"/>
    <w:rsid w:val="00D71365"/>
    <w:rsid w:val="00D718BA"/>
    <w:rsid w:val="00D718FD"/>
    <w:rsid w:val="00D71BC7"/>
    <w:rsid w:val="00D72138"/>
    <w:rsid w:val="00D72826"/>
    <w:rsid w:val="00D728B0"/>
    <w:rsid w:val="00D72B3B"/>
    <w:rsid w:val="00D73091"/>
    <w:rsid w:val="00D733C8"/>
    <w:rsid w:val="00D73D7E"/>
    <w:rsid w:val="00D7405C"/>
    <w:rsid w:val="00D74634"/>
    <w:rsid w:val="00D74A9F"/>
    <w:rsid w:val="00D74B53"/>
    <w:rsid w:val="00D74DB2"/>
    <w:rsid w:val="00D74E7F"/>
    <w:rsid w:val="00D753DF"/>
    <w:rsid w:val="00D75652"/>
    <w:rsid w:val="00D75995"/>
    <w:rsid w:val="00D75A45"/>
    <w:rsid w:val="00D75C8C"/>
    <w:rsid w:val="00D75DB3"/>
    <w:rsid w:val="00D763ED"/>
    <w:rsid w:val="00D764DF"/>
    <w:rsid w:val="00D76500"/>
    <w:rsid w:val="00D765E2"/>
    <w:rsid w:val="00D76601"/>
    <w:rsid w:val="00D766F1"/>
    <w:rsid w:val="00D76CED"/>
    <w:rsid w:val="00D77647"/>
    <w:rsid w:val="00D77868"/>
    <w:rsid w:val="00D778FB"/>
    <w:rsid w:val="00D77AF8"/>
    <w:rsid w:val="00D77C89"/>
    <w:rsid w:val="00D77F23"/>
    <w:rsid w:val="00D80A36"/>
    <w:rsid w:val="00D80EE9"/>
    <w:rsid w:val="00D81088"/>
    <w:rsid w:val="00D822ED"/>
    <w:rsid w:val="00D8258C"/>
    <w:rsid w:val="00D827A7"/>
    <w:rsid w:val="00D8281C"/>
    <w:rsid w:val="00D82F0C"/>
    <w:rsid w:val="00D82FBE"/>
    <w:rsid w:val="00D83213"/>
    <w:rsid w:val="00D83A6E"/>
    <w:rsid w:val="00D8408A"/>
    <w:rsid w:val="00D84460"/>
    <w:rsid w:val="00D84867"/>
    <w:rsid w:val="00D84B44"/>
    <w:rsid w:val="00D84B7A"/>
    <w:rsid w:val="00D84BDA"/>
    <w:rsid w:val="00D851D6"/>
    <w:rsid w:val="00D8543F"/>
    <w:rsid w:val="00D854A4"/>
    <w:rsid w:val="00D85787"/>
    <w:rsid w:val="00D85794"/>
    <w:rsid w:val="00D863F1"/>
    <w:rsid w:val="00D865AC"/>
    <w:rsid w:val="00D867DC"/>
    <w:rsid w:val="00D869C7"/>
    <w:rsid w:val="00D86DE5"/>
    <w:rsid w:val="00D86F54"/>
    <w:rsid w:val="00D870C1"/>
    <w:rsid w:val="00D871D1"/>
    <w:rsid w:val="00D879BF"/>
    <w:rsid w:val="00D90C02"/>
    <w:rsid w:val="00D90C61"/>
    <w:rsid w:val="00D90CD0"/>
    <w:rsid w:val="00D9127F"/>
    <w:rsid w:val="00D91860"/>
    <w:rsid w:val="00D918A2"/>
    <w:rsid w:val="00D91945"/>
    <w:rsid w:val="00D91C50"/>
    <w:rsid w:val="00D91E33"/>
    <w:rsid w:val="00D92071"/>
    <w:rsid w:val="00D92166"/>
    <w:rsid w:val="00D924D0"/>
    <w:rsid w:val="00D92572"/>
    <w:rsid w:val="00D925CD"/>
    <w:rsid w:val="00D926D8"/>
    <w:rsid w:val="00D92912"/>
    <w:rsid w:val="00D9295E"/>
    <w:rsid w:val="00D92E6E"/>
    <w:rsid w:val="00D92EEB"/>
    <w:rsid w:val="00D93324"/>
    <w:rsid w:val="00D93398"/>
    <w:rsid w:val="00D934B9"/>
    <w:rsid w:val="00D935F0"/>
    <w:rsid w:val="00D93867"/>
    <w:rsid w:val="00D938A4"/>
    <w:rsid w:val="00D93F99"/>
    <w:rsid w:val="00D93FD0"/>
    <w:rsid w:val="00D940A0"/>
    <w:rsid w:val="00D94528"/>
    <w:rsid w:val="00D94655"/>
    <w:rsid w:val="00D946C6"/>
    <w:rsid w:val="00D94A7F"/>
    <w:rsid w:val="00D94D24"/>
    <w:rsid w:val="00D95191"/>
    <w:rsid w:val="00D955EA"/>
    <w:rsid w:val="00D95970"/>
    <w:rsid w:val="00D95D07"/>
    <w:rsid w:val="00D95D16"/>
    <w:rsid w:val="00D95FB0"/>
    <w:rsid w:val="00D96389"/>
    <w:rsid w:val="00D964E9"/>
    <w:rsid w:val="00D96710"/>
    <w:rsid w:val="00D96755"/>
    <w:rsid w:val="00D96BA8"/>
    <w:rsid w:val="00D96D90"/>
    <w:rsid w:val="00D96ECC"/>
    <w:rsid w:val="00D97503"/>
    <w:rsid w:val="00D9755D"/>
    <w:rsid w:val="00D97A2D"/>
    <w:rsid w:val="00D97BCB"/>
    <w:rsid w:val="00D97D6E"/>
    <w:rsid w:val="00D97D7A"/>
    <w:rsid w:val="00D97F21"/>
    <w:rsid w:val="00DA0133"/>
    <w:rsid w:val="00DA0853"/>
    <w:rsid w:val="00DA0B3B"/>
    <w:rsid w:val="00DA0EE9"/>
    <w:rsid w:val="00DA0F37"/>
    <w:rsid w:val="00DA10D0"/>
    <w:rsid w:val="00DA12BB"/>
    <w:rsid w:val="00DA19A4"/>
    <w:rsid w:val="00DA2113"/>
    <w:rsid w:val="00DA26CD"/>
    <w:rsid w:val="00DA3251"/>
    <w:rsid w:val="00DA36BA"/>
    <w:rsid w:val="00DA39B4"/>
    <w:rsid w:val="00DA3A5E"/>
    <w:rsid w:val="00DA3C90"/>
    <w:rsid w:val="00DA3DBB"/>
    <w:rsid w:val="00DA400A"/>
    <w:rsid w:val="00DA4261"/>
    <w:rsid w:val="00DA4D23"/>
    <w:rsid w:val="00DA501E"/>
    <w:rsid w:val="00DA50A1"/>
    <w:rsid w:val="00DA53D6"/>
    <w:rsid w:val="00DA55CC"/>
    <w:rsid w:val="00DA5699"/>
    <w:rsid w:val="00DA60F1"/>
    <w:rsid w:val="00DA6110"/>
    <w:rsid w:val="00DA61A2"/>
    <w:rsid w:val="00DA63EF"/>
    <w:rsid w:val="00DA7198"/>
    <w:rsid w:val="00DA7591"/>
    <w:rsid w:val="00DA76DC"/>
    <w:rsid w:val="00DA7FB8"/>
    <w:rsid w:val="00DB1150"/>
    <w:rsid w:val="00DB1489"/>
    <w:rsid w:val="00DB1B35"/>
    <w:rsid w:val="00DB1C3B"/>
    <w:rsid w:val="00DB1F38"/>
    <w:rsid w:val="00DB226C"/>
    <w:rsid w:val="00DB26F0"/>
    <w:rsid w:val="00DB2806"/>
    <w:rsid w:val="00DB2A36"/>
    <w:rsid w:val="00DB2CE7"/>
    <w:rsid w:val="00DB2D1D"/>
    <w:rsid w:val="00DB2D5A"/>
    <w:rsid w:val="00DB2FD1"/>
    <w:rsid w:val="00DB3C93"/>
    <w:rsid w:val="00DB3E23"/>
    <w:rsid w:val="00DB4148"/>
    <w:rsid w:val="00DB4308"/>
    <w:rsid w:val="00DB43F6"/>
    <w:rsid w:val="00DB45B6"/>
    <w:rsid w:val="00DB4612"/>
    <w:rsid w:val="00DB466D"/>
    <w:rsid w:val="00DB4959"/>
    <w:rsid w:val="00DB4BC4"/>
    <w:rsid w:val="00DB4CEA"/>
    <w:rsid w:val="00DB4F5C"/>
    <w:rsid w:val="00DB5D3C"/>
    <w:rsid w:val="00DB5EC9"/>
    <w:rsid w:val="00DB64BA"/>
    <w:rsid w:val="00DB64F1"/>
    <w:rsid w:val="00DB69DB"/>
    <w:rsid w:val="00DB6E24"/>
    <w:rsid w:val="00DB709A"/>
    <w:rsid w:val="00DB70D5"/>
    <w:rsid w:val="00DB75F2"/>
    <w:rsid w:val="00DB789E"/>
    <w:rsid w:val="00DB7DEA"/>
    <w:rsid w:val="00DC0074"/>
    <w:rsid w:val="00DC010D"/>
    <w:rsid w:val="00DC01AE"/>
    <w:rsid w:val="00DC0573"/>
    <w:rsid w:val="00DC06E6"/>
    <w:rsid w:val="00DC0792"/>
    <w:rsid w:val="00DC0896"/>
    <w:rsid w:val="00DC08B2"/>
    <w:rsid w:val="00DC09BB"/>
    <w:rsid w:val="00DC129E"/>
    <w:rsid w:val="00DC196D"/>
    <w:rsid w:val="00DC1C9B"/>
    <w:rsid w:val="00DC1EC9"/>
    <w:rsid w:val="00DC1FC9"/>
    <w:rsid w:val="00DC2168"/>
    <w:rsid w:val="00DC2209"/>
    <w:rsid w:val="00DC2311"/>
    <w:rsid w:val="00DC238F"/>
    <w:rsid w:val="00DC3925"/>
    <w:rsid w:val="00DC398D"/>
    <w:rsid w:val="00DC3A13"/>
    <w:rsid w:val="00DC3F8E"/>
    <w:rsid w:val="00DC4263"/>
    <w:rsid w:val="00DC48A4"/>
    <w:rsid w:val="00DC4A59"/>
    <w:rsid w:val="00DC5065"/>
    <w:rsid w:val="00DC5574"/>
    <w:rsid w:val="00DC588A"/>
    <w:rsid w:val="00DC5946"/>
    <w:rsid w:val="00DC5BF0"/>
    <w:rsid w:val="00DC6509"/>
    <w:rsid w:val="00DC6C92"/>
    <w:rsid w:val="00DC6E6A"/>
    <w:rsid w:val="00DC7088"/>
    <w:rsid w:val="00DC7446"/>
    <w:rsid w:val="00DC7ACE"/>
    <w:rsid w:val="00DD056E"/>
    <w:rsid w:val="00DD0DF9"/>
    <w:rsid w:val="00DD1046"/>
    <w:rsid w:val="00DD1622"/>
    <w:rsid w:val="00DD1B12"/>
    <w:rsid w:val="00DD1C1A"/>
    <w:rsid w:val="00DD20D1"/>
    <w:rsid w:val="00DD26B9"/>
    <w:rsid w:val="00DD2DB7"/>
    <w:rsid w:val="00DD30CF"/>
    <w:rsid w:val="00DD3594"/>
    <w:rsid w:val="00DD3692"/>
    <w:rsid w:val="00DD49B9"/>
    <w:rsid w:val="00DD4E23"/>
    <w:rsid w:val="00DD504F"/>
    <w:rsid w:val="00DD50A5"/>
    <w:rsid w:val="00DD55A6"/>
    <w:rsid w:val="00DD56B7"/>
    <w:rsid w:val="00DD5B95"/>
    <w:rsid w:val="00DD64C3"/>
    <w:rsid w:val="00DD65C2"/>
    <w:rsid w:val="00DD65E0"/>
    <w:rsid w:val="00DD68EC"/>
    <w:rsid w:val="00DD6AB4"/>
    <w:rsid w:val="00DD6B08"/>
    <w:rsid w:val="00DD6B28"/>
    <w:rsid w:val="00DD6BDA"/>
    <w:rsid w:val="00DD7439"/>
    <w:rsid w:val="00DD767A"/>
    <w:rsid w:val="00DD7709"/>
    <w:rsid w:val="00DD79E4"/>
    <w:rsid w:val="00DD7D57"/>
    <w:rsid w:val="00DE0903"/>
    <w:rsid w:val="00DE0DFC"/>
    <w:rsid w:val="00DE1024"/>
    <w:rsid w:val="00DE1359"/>
    <w:rsid w:val="00DE1388"/>
    <w:rsid w:val="00DE172E"/>
    <w:rsid w:val="00DE1D68"/>
    <w:rsid w:val="00DE2046"/>
    <w:rsid w:val="00DE222E"/>
    <w:rsid w:val="00DE2718"/>
    <w:rsid w:val="00DE2C9A"/>
    <w:rsid w:val="00DE2DF7"/>
    <w:rsid w:val="00DE2E77"/>
    <w:rsid w:val="00DE33D1"/>
    <w:rsid w:val="00DE36A5"/>
    <w:rsid w:val="00DE36FD"/>
    <w:rsid w:val="00DE3E1C"/>
    <w:rsid w:val="00DE4481"/>
    <w:rsid w:val="00DE495B"/>
    <w:rsid w:val="00DE4A14"/>
    <w:rsid w:val="00DE4E25"/>
    <w:rsid w:val="00DE4E7D"/>
    <w:rsid w:val="00DE54C0"/>
    <w:rsid w:val="00DE55FE"/>
    <w:rsid w:val="00DE59B1"/>
    <w:rsid w:val="00DE5A2C"/>
    <w:rsid w:val="00DE5C6C"/>
    <w:rsid w:val="00DE5FF7"/>
    <w:rsid w:val="00DE6021"/>
    <w:rsid w:val="00DE6206"/>
    <w:rsid w:val="00DE6374"/>
    <w:rsid w:val="00DE64B4"/>
    <w:rsid w:val="00DE674F"/>
    <w:rsid w:val="00DE6775"/>
    <w:rsid w:val="00DE6919"/>
    <w:rsid w:val="00DE69CB"/>
    <w:rsid w:val="00DE6B15"/>
    <w:rsid w:val="00DE6C57"/>
    <w:rsid w:val="00DE6C99"/>
    <w:rsid w:val="00DE6E8A"/>
    <w:rsid w:val="00DE7B02"/>
    <w:rsid w:val="00DF019D"/>
    <w:rsid w:val="00DF02A5"/>
    <w:rsid w:val="00DF03EB"/>
    <w:rsid w:val="00DF05D4"/>
    <w:rsid w:val="00DF0693"/>
    <w:rsid w:val="00DF08C2"/>
    <w:rsid w:val="00DF08EB"/>
    <w:rsid w:val="00DF097F"/>
    <w:rsid w:val="00DF111E"/>
    <w:rsid w:val="00DF13B4"/>
    <w:rsid w:val="00DF13E8"/>
    <w:rsid w:val="00DF150C"/>
    <w:rsid w:val="00DF185B"/>
    <w:rsid w:val="00DF1B0B"/>
    <w:rsid w:val="00DF1BDB"/>
    <w:rsid w:val="00DF22DD"/>
    <w:rsid w:val="00DF2382"/>
    <w:rsid w:val="00DF25CA"/>
    <w:rsid w:val="00DF27B9"/>
    <w:rsid w:val="00DF2962"/>
    <w:rsid w:val="00DF2B4D"/>
    <w:rsid w:val="00DF30E4"/>
    <w:rsid w:val="00DF31BB"/>
    <w:rsid w:val="00DF34A9"/>
    <w:rsid w:val="00DF363E"/>
    <w:rsid w:val="00DF3BD9"/>
    <w:rsid w:val="00DF3E9D"/>
    <w:rsid w:val="00DF40D6"/>
    <w:rsid w:val="00DF4582"/>
    <w:rsid w:val="00DF4E11"/>
    <w:rsid w:val="00DF4F41"/>
    <w:rsid w:val="00DF5343"/>
    <w:rsid w:val="00DF53C5"/>
    <w:rsid w:val="00DF565A"/>
    <w:rsid w:val="00DF59B3"/>
    <w:rsid w:val="00DF5A6A"/>
    <w:rsid w:val="00DF5AC7"/>
    <w:rsid w:val="00DF5C00"/>
    <w:rsid w:val="00DF6092"/>
    <w:rsid w:val="00DF6534"/>
    <w:rsid w:val="00DF7528"/>
    <w:rsid w:val="00E008EE"/>
    <w:rsid w:val="00E00A69"/>
    <w:rsid w:val="00E00A6C"/>
    <w:rsid w:val="00E00A7B"/>
    <w:rsid w:val="00E00B23"/>
    <w:rsid w:val="00E00CDD"/>
    <w:rsid w:val="00E00E63"/>
    <w:rsid w:val="00E01362"/>
    <w:rsid w:val="00E0147E"/>
    <w:rsid w:val="00E01480"/>
    <w:rsid w:val="00E015EF"/>
    <w:rsid w:val="00E01E67"/>
    <w:rsid w:val="00E01F1F"/>
    <w:rsid w:val="00E0220F"/>
    <w:rsid w:val="00E0249D"/>
    <w:rsid w:val="00E02608"/>
    <w:rsid w:val="00E02945"/>
    <w:rsid w:val="00E02B96"/>
    <w:rsid w:val="00E02C6A"/>
    <w:rsid w:val="00E02DC3"/>
    <w:rsid w:val="00E03092"/>
    <w:rsid w:val="00E030B9"/>
    <w:rsid w:val="00E033D4"/>
    <w:rsid w:val="00E038F5"/>
    <w:rsid w:val="00E03E84"/>
    <w:rsid w:val="00E04041"/>
    <w:rsid w:val="00E040C1"/>
    <w:rsid w:val="00E040F9"/>
    <w:rsid w:val="00E042CF"/>
    <w:rsid w:val="00E043C2"/>
    <w:rsid w:val="00E04B70"/>
    <w:rsid w:val="00E04EC1"/>
    <w:rsid w:val="00E05323"/>
    <w:rsid w:val="00E0534D"/>
    <w:rsid w:val="00E057E1"/>
    <w:rsid w:val="00E05D8F"/>
    <w:rsid w:val="00E05FDA"/>
    <w:rsid w:val="00E061A4"/>
    <w:rsid w:val="00E0633D"/>
    <w:rsid w:val="00E066C7"/>
    <w:rsid w:val="00E06797"/>
    <w:rsid w:val="00E07360"/>
    <w:rsid w:val="00E074B1"/>
    <w:rsid w:val="00E076A7"/>
    <w:rsid w:val="00E07B01"/>
    <w:rsid w:val="00E07C40"/>
    <w:rsid w:val="00E07E93"/>
    <w:rsid w:val="00E103FA"/>
    <w:rsid w:val="00E10A9B"/>
    <w:rsid w:val="00E10AC4"/>
    <w:rsid w:val="00E10CA8"/>
    <w:rsid w:val="00E1102B"/>
    <w:rsid w:val="00E113AE"/>
    <w:rsid w:val="00E11828"/>
    <w:rsid w:val="00E118C1"/>
    <w:rsid w:val="00E11EF5"/>
    <w:rsid w:val="00E12024"/>
    <w:rsid w:val="00E12DCD"/>
    <w:rsid w:val="00E12FBB"/>
    <w:rsid w:val="00E138DB"/>
    <w:rsid w:val="00E142BD"/>
    <w:rsid w:val="00E14437"/>
    <w:rsid w:val="00E1458E"/>
    <w:rsid w:val="00E14A0C"/>
    <w:rsid w:val="00E14AA5"/>
    <w:rsid w:val="00E14C11"/>
    <w:rsid w:val="00E14F82"/>
    <w:rsid w:val="00E15421"/>
    <w:rsid w:val="00E1563A"/>
    <w:rsid w:val="00E156D5"/>
    <w:rsid w:val="00E157DB"/>
    <w:rsid w:val="00E1595B"/>
    <w:rsid w:val="00E15A3A"/>
    <w:rsid w:val="00E15A43"/>
    <w:rsid w:val="00E15A82"/>
    <w:rsid w:val="00E15C58"/>
    <w:rsid w:val="00E15D53"/>
    <w:rsid w:val="00E16254"/>
    <w:rsid w:val="00E164A1"/>
    <w:rsid w:val="00E165F7"/>
    <w:rsid w:val="00E16786"/>
    <w:rsid w:val="00E1692E"/>
    <w:rsid w:val="00E1773B"/>
    <w:rsid w:val="00E17D04"/>
    <w:rsid w:val="00E2025A"/>
    <w:rsid w:val="00E204B8"/>
    <w:rsid w:val="00E208AA"/>
    <w:rsid w:val="00E209B0"/>
    <w:rsid w:val="00E20B2D"/>
    <w:rsid w:val="00E210E0"/>
    <w:rsid w:val="00E215A7"/>
    <w:rsid w:val="00E2186F"/>
    <w:rsid w:val="00E21AA2"/>
    <w:rsid w:val="00E21D94"/>
    <w:rsid w:val="00E2212F"/>
    <w:rsid w:val="00E221D4"/>
    <w:rsid w:val="00E22238"/>
    <w:rsid w:val="00E22826"/>
    <w:rsid w:val="00E23116"/>
    <w:rsid w:val="00E23363"/>
    <w:rsid w:val="00E23415"/>
    <w:rsid w:val="00E234A3"/>
    <w:rsid w:val="00E23881"/>
    <w:rsid w:val="00E23ACF"/>
    <w:rsid w:val="00E24172"/>
    <w:rsid w:val="00E24270"/>
    <w:rsid w:val="00E2427F"/>
    <w:rsid w:val="00E2445D"/>
    <w:rsid w:val="00E24DDD"/>
    <w:rsid w:val="00E2539C"/>
    <w:rsid w:val="00E25B72"/>
    <w:rsid w:val="00E263A6"/>
    <w:rsid w:val="00E26A06"/>
    <w:rsid w:val="00E26A65"/>
    <w:rsid w:val="00E26A9A"/>
    <w:rsid w:val="00E26B76"/>
    <w:rsid w:val="00E26C97"/>
    <w:rsid w:val="00E26F35"/>
    <w:rsid w:val="00E2710B"/>
    <w:rsid w:val="00E27295"/>
    <w:rsid w:val="00E27355"/>
    <w:rsid w:val="00E2738D"/>
    <w:rsid w:val="00E276C3"/>
    <w:rsid w:val="00E27870"/>
    <w:rsid w:val="00E2799C"/>
    <w:rsid w:val="00E27A76"/>
    <w:rsid w:val="00E300CD"/>
    <w:rsid w:val="00E3071D"/>
    <w:rsid w:val="00E307A3"/>
    <w:rsid w:val="00E31015"/>
    <w:rsid w:val="00E31150"/>
    <w:rsid w:val="00E3119C"/>
    <w:rsid w:val="00E318EA"/>
    <w:rsid w:val="00E31FD9"/>
    <w:rsid w:val="00E32063"/>
    <w:rsid w:val="00E32256"/>
    <w:rsid w:val="00E32275"/>
    <w:rsid w:val="00E323A4"/>
    <w:rsid w:val="00E326C8"/>
    <w:rsid w:val="00E32C51"/>
    <w:rsid w:val="00E333A4"/>
    <w:rsid w:val="00E334D0"/>
    <w:rsid w:val="00E33645"/>
    <w:rsid w:val="00E33F01"/>
    <w:rsid w:val="00E33FFB"/>
    <w:rsid w:val="00E34429"/>
    <w:rsid w:val="00E347EE"/>
    <w:rsid w:val="00E34CBC"/>
    <w:rsid w:val="00E34DDA"/>
    <w:rsid w:val="00E35013"/>
    <w:rsid w:val="00E35712"/>
    <w:rsid w:val="00E35BBC"/>
    <w:rsid w:val="00E35CC0"/>
    <w:rsid w:val="00E36094"/>
    <w:rsid w:val="00E3624C"/>
    <w:rsid w:val="00E362E1"/>
    <w:rsid w:val="00E365F6"/>
    <w:rsid w:val="00E36696"/>
    <w:rsid w:val="00E37ADD"/>
    <w:rsid w:val="00E37DFE"/>
    <w:rsid w:val="00E40909"/>
    <w:rsid w:val="00E41055"/>
    <w:rsid w:val="00E41384"/>
    <w:rsid w:val="00E41432"/>
    <w:rsid w:val="00E419DB"/>
    <w:rsid w:val="00E42026"/>
    <w:rsid w:val="00E42283"/>
    <w:rsid w:val="00E42681"/>
    <w:rsid w:val="00E429CC"/>
    <w:rsid w:val="00E42AE6"/>
    <w:rsid w:val="00E432A4"/>
    <w:rsid w:val="00E432B8"/>
    <w:rsid w:val="00E433EA"/>
    <w:rsid w:val="00E43474"/>
    <w:rsid w:val="00E435FB"/>
    <w:rsid w:val="00E43D8A"/>
    <w:rsid w:val="00E445A6"/>
    <w:rsid w:val="00E44A2C"/>
    <w:rsid w:val="00E44B65"/>
    <w:rsid w:val="00E44C56"/>
    <w:rsid w:val="00E44F8D"/>
    <w:rsid w:val="00E454A1"/>
    <w:rsid w:val="00E45F87"/>
    <w:rsid w:val="00E460F3"/>
    <w:rsid w:val="00E46161"/>
    <w:rsid w:val="00E4617A"/>
    <w:rsid w:val="00E4720D"/>
    <w:rsid w:val="00E47AF5"/>
    <w:rsid w:val="00E47B9A"/>
    <w:rsid w:val="00E47CF7"/>
    <w:rsid w:val="00E505AC"/>
    <w:rsid w:val="00E50606"/>
    <w:rsid w:val="00E51ACC"/>
    <w:rsid w:val="00E521C9"/>
    <w:rsid w:val="00E52223"/>
    <w:rsid w:val="00E52579"/>
    <w:rsid w:val="00E525A9"/>
    <w:rsid w:val="00E52C07"/>
    <w:rsid w:val="00E52ECF"/>
    <w:rsid w:val="00E5326A"/>
    <w:rsid w:val="00E539A1"/>
    <w:rsid w:val="00E539A9"/>
    <w:rsid w:val="00E53AB7"/>
    <w:rsid w:val="00E541B2"/>
    <w:rsid w:val="00E5493C"/>
    <w:rsid w:val="00E549CF"/>
    <w:rsid w:val="00E54D37"/>
    <w:rsid w:val="00E551CB"/>
    <w:rsid w:val="00E55328"/>
    <w:rsid w:val="00E55A0C"/>
    <w:rsid w:val="00E55B8A"/>
    <w:rsid w:val="00E55C3F"/>
    <w:rsid w:val="00E55EC4"/>
    <w:rsid w:val="00E55F14"/>
    <w:rsid w:val="00E55FFF"/>
    <w:rsid w:val="00E57360"/>
    <w:rsid w:val="00E57A29"/>
    <w:rsid w:val="00E57C99"/>
    <w:rsid w:val="00E60ACF"/>
    <w:rsid w:val="00E60B86"/>
    <w:rsid w:val="00E61026"/>
    <w:rsid w:val="00E61263"/>
    <w:rsid w:val="00E613AE"/>
    <w:rsid w:val="00E617EA"/>
    <w:rsid w:val="00E61B4F"/>
    <w:rsid w:val="00E623A2"/>
    <w:rsid w:val="00E625A8"/>
    <w:rsid w:val="00E626CE"/>
    <w:rsid w:val="00E6271C"/>
    <w:rsid w:val="00E62B04"/>
    <w:rsid w:val="00E62C3C"/>
    <w:rsid w:val="00E63308"/>
    <w:rsid w:val="00E63426"/>
    <w:rsid w:val="00E6343E"/>
    <w:rsid w:val="00E63540"/>
    <w:rsid w:val="00E6386F"/>
    <w:rsid w:val="00E63EA4"/>
    <w:rsid w:val="00E64F83"/>
    <w:rsid w:val="00E65818"/>
    <w:rsid w:val="00E65A65"/>
    <w:rsid w:val="00E65C4D"/>
    <w:rsid w:val="00E65C58"/>
    <w:rsid w:val="00E6643B"/>
    <w:rsid w:val="00E664F0"/>
    <w:rsid w:val="00E668B7"/>
    <w:rsid w:val="00E669CC"/>
    <w:rsid w:val="00E66A73"/>
    <w:rsid w:val="00E66ACF"/>
    <w:rsid w:val="00E67292"/>
    <w:rsid w:val="00E677EA"/>
    <w:rsid w:val="00E70E9C"/>
    <w:rsid w:val="00E7143F"/>
    <w:rsid w:val="00E71799"/>
    <w:rsid w:val="00E717A9"/>
    <w:rsid w:val="00E71D97"/>
    <w:rsid w:val="00E71F97"/>
    <w:rsid w:val="00E720B3"/>
    <w:rsid w:val="00E720F0"/>
    <w:rsid w:val="00E720F7"/>
    <w:rsid w:val="00E727A9"/>
    <w:rsid w:val="00E735ED"/>
    <w:rsid w:val="00E73721"/>
    <w:rsid w:val="00E73B59"/>
    <w:rsid w:val="00E73F34"/>
    <w:rsid w:val="00E73FB6"/>
    <w:rsid w:val="00E74347"/>
    <w:rsid w:val="00E7511A"/>
    <w:rsid w:val="00E753A5"/>
    <w:rsid w:val="00E7589A"/>
    <w:rsid w:val="00E75C9D"/>
    <w:rsid w:val="00E7624E"/>
    <w:rsid w:val="00E764CD"/>
    <w:rsid w:val="00E76723"/>
    <w:rsid w:val="00E76A31"/>
    <w:rsid w:val="00E76C87"/>
    <w:rsid w:val="00E76EC9"/>
    <w:rsid w:val="00E7718B"/>
    <w:rsid w:val="00E7773D"/>
    <w:rsid w:val="00E77F35"/>
    <w:rsid w:val="00E77F3E"/>
    <w:rsid w:val="00E80A77"/>
    <w:rsid w:val="00E80C88"/>
    <w:rsid w:val="00E8119F"/>
    <w:rsid w:val="00E8137C"/>
    <w:rsid w:val="00E815ED"/>
    <w:rsid w:val="00E81926"/>
    <w:rsid w:val="00E81E23"/>
    <w:rsid w:val="00E820D0"/>
    <w:rsid w:val="00E82DAA"/>
    <w:rsid w:val="00E834EF"/>
    <w:rsid w:val="00E836D1"/>
    <w:rsid w:val="00E83741"/>
    <w:rsid w:val="00E84120"/>
    <w:rsid w:val="00E842BA"/>
    <w:rsid w:val="00E84EC7"/>
    <w:rsid w:val="00E84F9C"/>
    <w:rsid w:val="00E850D0"/>
    <w:rsid w:val="00E85453"/>
    <w:rsid w:val="00E857F6"/>
    <w:rsid w:val="00E85C2D"/>
    <w:rsid w:val="00E85D8F"/>
    <w:rsid w:val="00E85E89"/>
    <w:rsid w:val="00E8604C"/>
    <w:rsid w:val="00E861B0"/>
    <w:rsid w:val="00E864AC"/>
    <w:rsid w:val="00E86C3B"/>
    <w:rsid w:val="00E86D1E"/>
    <w:rsid w:val="00E87186"/>
    <w:rsid w:val="00E874F6"/>
    <w:rsid w:val="00E87BFC"/>
    <w:rsid w:val="00E87C57"/>
    <w:rsid w:val="00E87DEB"/>
    <w:rsid w:val="00E87E79"/>
    <w:rsid w:val="00E901E7"/>
    <w:rsid w:val="00E90330"/>
    <w:rsid w:val="00E90555"/>
    <w:rsid w:val="00E906A0"/>
    <w:rsid w:val="00E90BF0"/>
    <w:rsid w:val="00E91427"/>
    <w:rsid w:val="00E9156B"/>
    <w:rsid w:val="00E91735"/>
    <w:rsid w:val="00E91751"/>
    <w:rsid w:val="00E91A56"/>
    <w:rsid w:val="00E91AAD"/>
    <w:rsid w:val="00E91F1A"/>
    <w:rsid w:val="00E92098"/>
    <w:rsid w:val="00E922EE"/>
    <w:rsid w:val="00E92816"/>
    <w:rsid w:val="00E92893"/>
    <w:rsid w:val="00E9290E"/>
    <w:rsid w:val="00E92C48"/>
    <w:rsid w:val="00E92C9A"/>
    <w:rsid w:val="00E92CF4"/>
    <w:rsid w:val="00E92E58"/>
    <w:rsid w:val="00E92F1A"/>
    <w:rsid w:val="00E93505"/>
    <w:rsid w:val="00E935D4"/>
    <w:rsid w:val="00E93D36"/>
    <w:rsid w:val="00E93F2F"/>
    <w:rsid w:val="00E94273"/>
    <w:rsid w:val="00E94729"/>
    <w:rsid w:val="00E94886"/>
    <w:rsid w:val="00E9492D"/>
    <w:rsid w:val="00E94A19"/>
    <w:rsid w:val="00E94F89"/>
    <w:rsid w:val="00E95116"/>
    <w:rsid w:val="00E95153"/>
    <w:rsid w:val="00E95471"/>
    <w:rsid w:val="00E9579C"/>
    <w:rsid w:val="00E95BCC"/>
    <w:rsid w:val="00E95F4D"/>
    <w:rsid w:val="00E96443"/>
    <w:rsid w:val="00E970B2"/>
    <w:rsid w:val="00E97451"/>
    <w:rsid w:val="00E9786D"/>
    <w:rsid w:val="00E97987"/>
    <w:rsid w:val="00E97DC7"/>
    <w:rsid w:val="00E97E78"/>
    <w:rsid w:val="00EA026A"/>
    <w:rsid w:val="00EA03B4"/>
    <w:rsid w:val="00EA061E"/>
    <w:rsid w:val="00EA0B8B"/>
    <w:rsid w:val="00EA10BF"/>
    <w:rsid w:val="00EA11F3"/>
    <w:rsid w:val="00EA1569"/>
    <w:rsid w:val="00EA15C8"/>
    <w:rsid w:val="00EA1792"/>
    <w:rsid w:val="00EA17FF"/>
    <w:rsid w:val="00EA1985"/>
    <w:rsid w:val="00EA1A3A"/>
    <w:rsid w:val="00EA1A95"/>
    <w:rsid w:val="00EA1B76"/>
    <w:rsid w:val="00EA1F83"/>
    <w:rsid w:val="00EA224D"/>
    <w:rsid w:val="00EA244D"/>
    <w:rsid w:val="00EA246D"/>
    <w:rsid w:val="00EA2C7D"/>
    <w:rsid w:val="00EA2CBE"/>
    <w:rsid w:val="00EA3432"/>
    <w:rsid w:val="00EA355E"/>
    <w:rsid w:val="00EA380C"/>
    <w:rsid w:val="00EA38B2"/>
    <w:rsid w:val="00EA38EA"/>
    <w:rsid w:val="00EA3BD4"/>
    <w:rsid w:val="00EA3D85"/>
    <w:rsid w:val="00EA55BC"/>
    <w:rsid w:val="00EA56D4"/>
    <w:rsid w:val="00EA57DC"/>
    <w:rsid w:val="00EA60A4"/>
    <w:rsid w:val="00EA64D8"/>
    <w:rsid w:val="00EA678C"/>
    <w:rsid w:val="00EA68FB"/>
    <w:rsid w:val="00EA6D76"/>
    <w:rsid w:val="00EA7167"/>
    <w:rsid w:val="00EA7756"/>
    <w:rsid w:val="00EA77AB"/>
    <w:rsid w:val="00EA7ADF"/>
    <w:rsid w:val="00EA7E09"/>
    <w:rsid w:val="00EA7E7A"/>
    <w:rsid w:val="00EB0056"/>
    <w:rsid w:val="00EB0565"/>
    <w:rsid w:val="00EB05CD"/>
    <w:rsid w:val="00EB06BB"/>
    <w:rsid w:val="00EB17F0"/>
    <w:rsid w:val="00EB1CC6"/>
    <w:rsid w:val="00EB1E2C"/>
    <w:rsid w:val="00EB20DE"/>
    <w:rsid w:val="00EB28BA"/>
    <w:rsid w:val="00EB2BCD"/>
    <w:rsid w:val="00EB30B8"/>
    <w:rsid w:val="00EB331E"/>
    <w:rsid w:val="00EB3708"/>
    <w:rsid w:val="00EB38B2"/>
    <w:rsid w:val="00EB3BF0"/>
    <w:rsid w:val="00EB4110"/>
    <w:rsid w:val="00EB4207"/>
    <w:rsid w:val="00EB4589"/>
    <w:rsid w:val="00EB459E"/>
    <w:rsid w:val="00EB4C8F"/>
    <w:rsid w:val="00EB4D39"/>
    <w:rsid w:val="00EB4E78"/>
    <w:rsid w:val="00EB6555"/>
    <w:rsid w:val="00EB6684"/>
    <w:rsid w:val="00EB6F67"/>
    <w:rsid w:val="00EB7028"/>
    <w:rsid w:val="00EB708F"/>
    <w:rsid w:val="00EB7808"/>
    <w:rsid w:val="00EB79DE"/>
    <w:rsid w:val="00EC043B"/>
    <w:rsid w:val="00EC054F"/>
    <w:rsid w:val="00EC07F8"/>
    <w:rsid w:val="00EC0862"/>
    <w:rsid w:val="00EC0A36"/>
    <w:rsid w:val="00EC0B33"/>
    <w:rsid w:val="00EC0D7B"/>
    <w:rsid w:val="00EC1660"/>
    <w:rsid w:val="00EC1753"/>
    <w:rsid w:val="00EC1A70"/>
    <w:rsid w:val="00EC1E69"/>
    <w:rsid w:val="00EC22AF"/>
    <w:rsid w:val="00EC2D72"/>
    <w:rsid w:val="00EC2F18"/>
    <w:rsid w:val="00EC327D"/>
    <w:rsid w:val="00EC34A5"/>
    <w:rsid w:val="00EC38B8"/>
    <w:rsid w:val="00EC3CFA"/>
    <w:rsid w:val="00EC3E0A"/>
    <w:rsid w:val="00EC419A"/>
    <w:rsid w:val="00EC493C"/>
    <w:rsid w:val="00EC493D"/>
    <w:rsid w:val="00EC4997"/>
    <w:rsid w:val="00EC4DF1"/>
    <w:rsid w:val="00EC507C"/>
    <w:rsid w:val="00EC513D"/>
    <w:rsid w:val="00EC546E"/>
    <w:rsid w:val="00EC5609"/>
    <w:rsid w:val="00EC5BDD"/>
    <w:rsid w:val="00EC5D7F"/>
    <w:rsid w:val="00EC5E38"/>
    <w:rsid w:val="00EC6418"/>
    <w:rsid w:val="00EC65B1"/>
    <w:rsid w:val="00EC7060"/>
    <w:rsid w:val="00EC707E"/>
    <w:rsid w:val="00EC747A"/>
    <w:rsid w:val="00EC77D0"/>
    <w:rsid w:val="00EC7CF8"/>
    <w:rsid w:val="00EC7E22"/>
    <w:rsid w:val="00EC7E6D"/>
    <w:rsid w:val="00EC7F93"/>
    <w:rsid w:val="00ED0F06"/>
    <w:rsid w:val="00ED19BE"/>
    <w:rsid w:val="00ED1B51"/>
    <w:rsid w:val="00ED21AE"/>
    <w:rsid w:val="00ED2280"/>
    <w:rsid w:val="00ED22DC"/>
    <w:rsid w:val="00ED24CF"/>
    <w:rsid w:val="00ED2548"/>
    <w:rsid w:val="00ED26B1"/>
    <w:rsid w:val="00ED26CE"/>
    <w:rsid w:val="00ED307F"/>
    <w:rsid w:val="00ED3B0B"/>
    <w:rsid w:val="00ED3B22"/>
    <w:rsid w:val="00ED3DB7"/>
    <w:rsid w:val="00ED3FC6"/>
    <w:rsid w:val="00ED40CC"/>
    <w:rsid w:val="00ED49C7"/>
    <w:rsid w:val="00ED4DD7"/>
    <w:rsid w:val="00ED4F6A"/>
    <w:rsid w:val="00ED50EC"/>
    <w:rsid w:val="00ED54DC"/>
    <w:rsid w:val="00ED55A1"/>
    <w:rsid w:val="00ED55A9"/>
    <w:rsid w:val="00ED56DF"/>
    <w:rsid w:val="00ED5755"/>
    <w:rsid w:val="00ED591D"/>
    <w:rsid w:val="00ED5E3E"/>
    <w:rsid w:val="00ED6E29"/>
    <w:rsid w:val="00ED7252"/>
    <w:rsid w:val="00ED7390"/>
    <w:rsid w:val="00ED7B12"/>
    <w:rsid w:val="00ED7C8B"/>
    <w:rsid w:val="00EE01D6"/>
    <w:rsid w:val="00EE057D"/>
    <w:rsid w:val="00EE05FD"/>
    <w:rsid w:val="00EE074C"/>
    <w:rsid w:val="00EE0FD6"/>
    <w:rsid w:val="00EE1263"/>
    <w:rsid w:val="00EE15BF"/>
    <w:rsid w:val="00EE1AC6"/>
    <w:rsid w:val="00EE207E"/>
    <w:rsid w:val="00EE276B"/>
    <w:rsid w:val="00EE2C85"/>
    <w:rsid w:val="00EE2EDB"/>
    <w:rsid w:val="00EE3082"/>
    <w:rsid w:val="00EE30EA"/>
    <w:rsid w:val="00EE32EB"/>
    <w:rsid w:val="00EE3517"/>
    <w:rsid w:val="00EE3555"/>
    <w:rsid w:val="00EE398D"/>
    <w:rsid w:val="00EE4ACB"/>
    <w:rsid w:val="00EE5346"/>
    <w:rsid w:val="00EE540F"/>
    <w:rsid w:val="00EE558E"/>
    <w:rsid w:val="00EE5697"/>
    <w:rsid w:val="00EE599E"/>
    <w:rsid w:val="00EE5AEF"/>
    <w:rsid w:val="00EE5E1A"/>
    <w:rsid w:val="00EE6930"/>
    <w:rsid w:val="00EE6A1A"/>
    <w:rsid w:val="00EE6E0A"/>
    <w:rsid w:val="00EE70B4"/>
    <w:rsid w:val="00EE7216"/>
    <w:rsid w:val="00EE7345"/>
    <w:rsid w:val="00EE73DB"/>
    <w:rsid w:val="00EE7C57"/>
    <w:rsid w:val="00EE7D31"/>
    <w:rsid w:val="00EE7D84"/>
    <w:rsid w:val="00EE7DC2"/>
    <w:rsid w:val="00EF017B"/>
    <w:rsid w:val="00EF04B4"/>
    <w:rsid w:val="00EF04E9"/>
    <w:rsid w:val="00EF0508"/>
    <w:rsid w:val="00EF051D"/>
    <w:rsid w:val="00EF0743"/>
    <w:rsid w:val="00EF0B9B"/>
    <w:rsid w:val="00EF0CC6"/>
    <w:rsid w:val="00EF16FA"/>
    <w:rsid w:val="00EF19EC"/>
    <w:rsid w:val="00EF1AA6"/>
    <w:rsid w:val="00EF1BFE"/>
    <w:rsid w:val="00EF26FF"/>
    <w:rsid w:val="00EF3001"/>
    <w:rsid w:val="00EF3095"/>
    <w:rsid w:val="00EF3A61"/>
    <w:rsid w:val="00EF42D8"/>
    <w:rsid w:val="00EF436A"/>
    <w:rsid w:val="00EF4B0F"/>
    <w:rsid w:val="00EF4D2A"/>
    <w:rsid w:val="00EF533A"/>
    <w:rsid w:val="00EF595C"/>
    <w:rsid w:val="00EF5B40"/>
    <w:rsid w:val="00EF60B6"/>
    <w:rsid w:val="00EF66E1"/>
    <w:rsid w:val="00EF6CB1"/>
    <w:rsid w:val="00EF6E22"/>
    <w:rsid w:val="00EF6EA4"/>
    <w:rsid w:val="00EF7468"/>
    <w:rsid w:val="00EF770C"/>
    <w:rsid w:val="00EF7BC1"/>
    <w:rsid w:val="00EF7C87"/>
    <w:rsid w:val="00EF7D0E"/>
    <w:rsid w:val="00EF7E7C"/>
    <w:rsid w:val="00F00110"/>
    <w:rsid w:val="00F00531"/>
    <w:rsid w:val="00F0057A"/>
    <w:rsid w:val="00F01066"/>
    <w:rsid w:val="00F018F3"/>
    <w:rsid w:val="00F0201D"/>
    <w:rsid w:val="00F020AD"/>
    <w:rsid w:val="00F02785"/>
    <w:rsid w:val="00F027D8"/>
    <w:rsid w:val="00F02969"/>
    <w:rsid w:val="00F02BD9"/>
    <w:rsid w:val="00F02E29"/>
    <w:rsid w:val="00F02E59"/>
    <w:rsid w:val="00F031A1"/>
    <w:rsid w:val="00F031E3"/>
    <w:rsid w:val="00F03345"/>
    <w:rsid w:val="00F0371E"/>
    <w:rsid w:val="00F03E50"/>
    <w:rsid w:val="00F042C5"/>
    <w:rsid w:val="00F0471B"/>
    <w:rsid w:val="00F04A66"/>
    <w:rsid w:val="00F04EDA"/>
    <w:rsid w:val="00F04EFB"/>
    <w:rsid w:val="00F053ED"/>
    <w:rsid w:val="00F05E64"/>
    <w:rsid w:val="00F060A5"/>
    <w:rsid w:val="00F06394"/>
    <w:rsid w:val="00F067A9"/>
    <w:rsid w:val="00F068E8"/>
    <w:rsid w:val="00F06E57"/>
    <w:rsid w:val="00F07149"/>
    <w:rsid w:val="00F073D7"/>
    <w:rsid w:val="00F07676"/>
    <w:rsid w:val="00F0784A"/>
    <w:rsid w:val="00F07AA2"/>
    <w:rsid w:val="00F07F9B"/>
    <w:rsid w:val="00F1095C"/>
    <w:rsid w:val="00F109C3"/>
    <w:rsid w:val="00F10AC7"/>
    <w:rsid w:val="00F10AE1"/>
    <w:rsid w:val="00F1116D"/>
    <w:rsid w:val="00F1169C"/>
    <w:rsid w:val="00F11748"/>
    <w:rsid w:val="00F118C2"/>
    <w:rsid w:val="00F11CE5"/>
    <w:rsid w:val="00F11E52"/>
    <w:rsid w:val="00F11E92"/>
    <w:rsid w:val="00F11EE7"/>
    <w:rsid w:val="00F12C02"/>
    <w:rsid w:val="00F13194"/>
    <w:rsid w:val="00F133A0"/>
    <w:rsid w:val="00F1359E"/>
    <w:rsid w:val="00F13910"/>
    <w:rsid w:val="00F13C6B"/>
    <w:rsid w:val="00F13C7B"/>
    <w:rsid w:val="00F13D05"/>
    <w:rsid w:val="00F14116"/>
    <w:rsid w:val="00F1422E"/>
    <w:rsid w:val="00F14706"/>
    <w:rsid w:val="00F14D65"/>
    <w:rsid w:val="00F151C5"/>
    <w:rsid w:val="00F152FE"/>
    <w:rsid w:val="00F1535F"/>
    <w:rsid w:val="00F153F6"/>
    <w:rsid w:val="00F15549"/>
    <w:rsid w:val="00F15623"/>
    <w:rsid w:val="00F15C72"/>
    <w:rsid w:val="00F15DCC"/>
    <w:rsid w:val="00F16BF5"/>
    <w:rsid w:val="00F17273"/>
    <w:rsid w:val="00F17829"/>
    <w:rsid w:val="00F17BF5"/>
    <w:rsid w:val="00F17FBF"/>
    <w:rsid w:val="00F20D3A"/>
    <w:rsid w:val="00F20E92"/>
    <w:rsid w:val="00F210AE"/>
    <w:rsid w:val="00F21C76"/>
    <w:rsid w:val="00F21FC9"/>
    <w:rsid w:val="00F22662"/>
    <w:rsid w:val="00F22997"/>
    <w:rsid w:val="00F22A2B"/>
    <w:rsid w:val="00F2308E"/>
    <w:rsid w:val="00F23381"/>
    <w:rsid w:val="00F233E0"/>
    <w:rsid w:val="00F23B98"/>
    <w:rsid w:val="00F2402D"/>
    <w:rsid w:val="00F24112"/>
    <w:rsid w:val="00F2470F"/>
    <w:rsid w:val="00F24B22"/>
    <w:rsid w:val="00F25840"/>
    <w:rsid w:val="00F25AA8"/>
    <w:rsid w:val="00F25E59"/>
    <w:rsid w:val="00F25F00"/>
    <w:rsid w:val="00F262AC"/>
    <w:rsid w:val="00F26562"/>
    <w:rsid w:val="00F266E8"/>
    <w:rsid w:val="00F2675C"/>
    <w:rsid w:val="00F26842"/>
    <w:rsid w:val="00F26942"/>
    <w:rsid w:val="00F26A37"/>
    <w:rsid w:val="00F26B56"/>
    <w:rsid w:val="00F26CCC"/>
    <w:rsid w:val="00F2752C"/>
    <w:rsid w:val="00F275E2"/>
    <w:rsid w:val="00F27626"/>
    <w:rsid w:val="00F27D03"/>
    <w:rsid w:val="00F27E10"/>
    <w:rsid w:val="00F30204"/>
    <w:rsid w:val="00F305EC"/>
    <w:rsid w:val="00F3063F"/>
    <w:rsid w:val="00F306FD"/>
    <w:rsid w:val="00F30E49"/>
    <w:rsid w:val="00F31681"/>
    <w:rsid w:val="00F31AF8"/>
    <w:rsid w:val="00F31FC2"/>
    <w:rsid w:val="00F32089"/>
    <w:rsid w:val="00F329A2"/>
    <w:rsid w:val="00F32F3B"/>
    <w:rsid w:val="00F33112"/>
    <w:rsid w:val="00F332EA"/>
    <w:rsid w:val="00F33404"/>
    <w:rsid w:val="00F33506"/>
    <w:rsid w:val="00F33731"/>
    <w:rsid w:val="00F33A9B"/>
    <w:rsid w:val="00F33DF8"/>
    <w:rsid w:val="00F33F91"/>
    <w:rsid w:val="00F34199"/>
    <w:rsid w:val="00F341C3"/>
    <w:rsid w:val="00F34252"/>
    <w:rsid w:val="00F342A5"/>
    <w:rsid w:val="00F34490"/>
    <w:rsid w:val="00F34737"/>
    <w:rsid w:val="00F34A5B"/>
    <w:rsid w:val="00F34F5E"/>
    <w:rsid w:val="00F34FBB"/>
    <w:rsid w:val="00F35382"/>
    <w:rsid w:val="00F357C4"/>
    <w:rsid w:val="00F35B44"/>
    <w:rsid w:val="00F35E5A"/>
    <w:rsid w:val="00F36050"/>
    <w:rsid w:val="00F36195"/>
    <w:rsid w:val="00F36D6A"/>
    <w:rsid w:val="00F37085"/>
    <w:rsid w:val="00F3744A"/>
    <w:rsid w:val="00F374B9"/>
    <w:rsid w:val="00F37FF9"/>
    <w:rsid w:val="00F405A3"/>
    <w:rsid w:val="00F40633"/>
    <w:rsid w:val="00F407ED"/>
    <w:rsid w:val="00F408C1"/>
    <w:rsid w:val="00F409BE"/>
    <w:rsid w:val="00F40D39"/>
    <w:rsid w:val="00F41080"/>
    <w:rsid w:val="00F4114D"/>
    <w:rsid w:val="00F4118F"/>
    <w:rsid w:val="00F416C6"/>
    <w:rsid w:val="00F41C30"/>
    <w:rsid w:val="00F41CB2"/>
    <w:rsid w:val="00F42446"/>
    <w:rsid w:val="00F42EB3"/>
    <w:rsid w:val="00F43243"/>
    <w:rsid w:val="00F43522"/>
    <w:rsid w:val="00F43892"/>
    <w:rsid w:val="00F43A00"/>
    <w:rsid w:val="00F43B14"/>
    <w:rsid w:val="00F43F61"/>
    <w:rsid w:val="00F43F86"/>
    <w:rsid w:val="00F44538"/>
    <w:rsid w:val="00F446EF"/>
    <w:rsid w:val="00F449C3"/>
    <w:rsid w:val="00F450A8"/>
    <w:rsid w:val="00F453C3"/>
    <w:rsid w:val="00F4540D"/>
    <w:rsid w:val="00F45B75"/>
    <w:rsid w:val="00F45EEF"/>
    <w:rsid w:val="00F4626E"/>
    <w:rsid w:val="00F46680"/>
    <w:rsid w:val="00F46869"/>
    <w:rsid w:val="00F46893"/>
    <w:rsid w:val="00F46B4D"/>
    <w:rsid w:val="00F46DF1"/>
    <w:rsid w:val="00F46F6A"/>
    <w:rsid w:val="00F46F92"/>
    <w:rsid w:val="00F477C7"/>
    <w:rsid w:val="00F479C3"/>
    <w:rsid w:val="00F47D94"/>
    <w:rsid w:val="00F47E8E"/>
    <w:rsid w:val="00F501A3"/>
    <w:rsid w:val="00F50937"/>
    <w:rsid w:val="00F510CD"/>
    <w:rsid w:val="00F5114C"/>
    <w:rsid w:val="00F511BB"/>
    <w:rsid w:val="00F51382"/>
    <w:rsid w:val="00F51CB9"/>
    <w:rsid w:val="00F51CF8"/>
    <w:rsid w:val="00F51F39"/>
    <w:rsid w:val="00F520DF"/>
    <w:rsid w:val="00F52217"/>
    <w:rsid w:val="00F52223"/>
    <w:rsid w:val="00F524BF"/>
    <w:rsid w:val="00F52FD9"/>
    <w:rsid w:val="00F531D7"/>
    <w:rsid w:val="00F5320D"/>
    <w:rsid w:val="00F53544"/>
    <w:rsid w:val="00F535C2"/>
    <w:rsid w:val="00F538ED"/>
    <w:rsid w:val="00F53916"/>
    <w:rsid w:val="00F5399A"/>
    <w:rsid w:val="00F539F7"/>
    <w:rsid w:val="00F53A5A"/>
    <w:rsid w:val="00F53C7A"/>
    <w:rsid w:val="00F53E93"/>
    <w:rsid w:val="00F540A2"/>
    <w:rsid w:val="00F541C7"/>
    <w:rsid w:val="00F5470E"/>
    <w:rsid w:val="00F54DB5"/>
    <w:rsid w:val="00F551E8"/>
    <w:rsid w:val="00F55AFB"/>
    <w:rsid w:val="00F55D2A"/>
    <w:rsid w:val="00F55D50"/>
    <w:rsid w:val="00F55E8C"/>
    <w:rsid w:val="00F562EA"/>
    <w:rsid w:val="00F56947"/>
    <w:rsid w:val="00F56A39"/>
    <w:rsid w:val="00F56BA4"/>
    <w:rsid w:val="00F56E79"/>
    <w:rsid w:val="00F57034"/>
    <w:rsid w:val="00F5755A"/>
    <w:rsid w:val="00F57C54"/>
    <w:rsid w:val="00F61311"/>
    <w:rsid w:val="00F6198A"/>
    <w:rsid w:val="00F61992"/>
    <w:rsid w:val="00F61AF7"/>
    <w:rsid w:val="00F61C20"/>
    <w:rsid w:val="00F61F92"/>
    <w:rsid w:val="00F620E1"/>
    <w:rsid w:val="00F62471"/>
    <w:rsid w:val="00F624D6"/>
    <w:rsid w:val="00F6260A"/>
    <w:rsid w:val="00F62B31"/>
    <w:rsid w:val="00F62D24"/>
    <w:rsid w:val="00F63218"/>
    <w:rsid w:val="00F634A0"/>
    <w:rsid w:val="00F63C33"/>
    <w:rsid w:val="00F63CE0"/>
    <w:rsid w:val="00F63EA4"/>
    <w:rsid w:val="00F6439E"/>
    <w:rsid w:val="00F6457C"/>
    <w:rsid w:val="00F64948"/>
    <w:rsid w:val="00F64DE0"/>
    <w:rsid w:val="00F64E0B"/>
    <w:rsid w:val="00F65004"/>
    <w:rsid w:val="00F650B1"/>
    <w:rsid w:val="00F6537F"/>
    <w:rsid w:val="00F65ACF"/>
    <w:rsid w:val="00F65BD7"/>
    <w:rsid w:val="00F65C7B"/>
    <w:rsid w:val="00F65D30"/>
    <w:rsid w:val="00F65D8E"/>
    <w:rsid w:val="00F65FDD"/>
    <w:rsid w:val="00F66539"/>
    <w:rsid w:val="00F66664"/>
    <w:rsid w:val="00F66705"/>
    <w:rsid w:val="00F668E6"/>
    <w:rsid w:val="00F6700D"/>
    <w:rsid w:val="00F671EE"/>
    <w:rsid w:val="00F6721B"/>
    <w:rsid w:val="00F673C2"/>
    <w:rsid w:val="00F70B3E"/>
    <w:rsid w:val="00F70B73"/>
    <w:rsid w:val="00F70D7C"/>
    <w:rsid w:val="00F7107D"/>
    <w:rsid w:val="00F7116B"/>
    <w:rsid w:val="00F71A98"/>
    <w:rsid w:val="00F71D2D"/>
    <w:rsid w:val="00F71DFA"/>
    <w:rsid w:val="00F71E2C"/>
    <w:rsid w:val="00F721C7"/>
    <w:rsid w:val="00F72429"/>
    <w:rsid w:val="00F72550"/>
    <w:rsid w:val="00F72687"/>
    <w:rsid w:val="00F72A38"/>
    <w:rsid w:val="00F73025"/>
    <w:rsid w:val="00F73061"/>
    <w:rsid w:val="00F731F3"/>
    <w:rsid w:val="00F73819"/>
    <w:rsid w:val="00F73CA5"/>
    <w:rsid w:val="00F7423A"/>
    <w:rsid w:val="00F7423D"/>
    <w:rsid w:val="00F743A4"/>
    <w:rsid w:val="00F745CA"/>
    <w:rsid w:val="00F7478F"/>
    <w:rsid w:val="00F747EA"/>
    <w:rsid w:val="00F74921"/>
    <w:rsid w:val="00F74E1E"/>
    <w:rsid w:val="00F752EC"/>
    <w:rsid w:val="00F757DB"/>
    <w:rsid w:val="00F75A44"/>
    <w:rsid w:val="00F75BE7"/>
    <w:rsid w:val="00F75C9C"/>
    <w:rsid w:val="00F75CF9"/>
    <w:rsid w:val="00F75D2C"/>
    <w:rsid w:val="00F75E77"/>
    <w:rsid w:val="00F76587"/>
    <w:rsid w:val="00F76DF2"/>
    <w:rsid w:val="00F77245"/>
    <w:rsid w:val="00F7763E"/>
    <w:rsid w:val="00F777C5"/>
    <w:rsid w:val="00F77A46"/>
    <w:rsid w:val="00F80B9A"/>
    <w:rsid w:val="00F80BF0"/>
    <w:rsid w:val="00F80E31"/>
    <w:rsid w:val="00F80F0E"/>
    <w:rsid w:val="00F8174C"/>
    <w:rsid w:val="00F82569"/>
    <w:rsid w:val="00F82824"/>
    <w:rsid w:val="00F82A14"/>
    <w:rsid w:val="00F8319E"/>
    <w:rsid w:val="00F83263"/>
    <w:rsid w:val="00F832A0"/>
    <w:rsid w:val="00F83395"/>
    <w:rsid w:val="00F83957"/>
    <w:rsid w:val="00F8419A"/>
    <w:rsid w:val="00F848AE"/>
    <w:rsid w:val="00F84BF3"/>
    <w:rsid w:val="00F84F26"/>
    <w:rsid w:val="00F85063"/>
    <w:rsid w:val="00F851A5"/>
    <w:rsid w:val="00F85305"/>
    <w:rsid w:val="00F85D05"/>
    <w:rsid w:val="00F85EB3"/>
    <w:rsid w:val="00F86990"/>
    <w:rsid w:val="00F86A07"/>
    <w:rsid w:val="00F86B15"/>
    <w:rsid w:val="00F86E8E"/>
    <w:rsid w:val="00F86FA1"/>
    <w:rsid w:val="00F87125"/>
    <w:rsid w:val="00F87444"/>
    <w:rsid w:val="00F87488"/>
    <w:rsid w:val="00F87A21"/>
    <w:rsid w:val="00F90841"/>
    <w:rsid w:val="00F90B2B"/>
    <w:rsid w:val="00F90C15"/>
    <w:rsid w:val="00F90F30"/>
    <w:rsid w:val="00F910AB"/>
    <w:rsid w:val="00F912D1"/>
    <w:rsid w:val="00F917B1"/>
    <w:rsid w:val="00F91A55"/>
    <w:rsid w:val="00F91F64"/>
    <w:rsid w:val="00F91F87"/>
    <w:rsid w:val="00F92198"/>
    <w:rsid w:val="00F922F4"/>
    <w:rsid w:val="00F92586"/>
    <w:rsid w:val="00F92886"/>
    <w:rsid w:val="00F92976"/>
    <w:rsid w:val="00F92A1C"/>
    <w:rsid w:val="00F92E0D"/>
    <w:rsid w:val="00F930BC"/>
    <w:rsid w:val="00F938CA"/>
    <w:rsid w:val="00F93995"/>
    <w:rsid w:val="00F94B46"/>
    <w:rsid w:val="00F94BF9"/>
    <w:rsid w:val="00F94E8C"/>
    <w:rsid w:val="00F95781"/>
    <w:rsid w:val="00F95CFF"/>
    <w:rsid w:val="00F95D68"/>
    <w:rsid w:val="00F96205"/>
    <w:rsid w:val="00F964D2"/>
    <w:rsid w:val="00F96558"/>
    <w:rsid w:val="00F965BD"/>
    <w:rsid w:val="00F9681E"/>
    <w:rsid w:val="00F9694C"/>
    <w:rsid w:val="00F96A65"/>
    <w:rsid w:val="00F96E42"/>
    <w:rsid w:val="00F97363"/>
    <w:rsid w:val="00F97561"/>
    <w:rsid w:val="00F976AF"/>
    <w:rsid w:val="00F97BB5"/>
    <w:rsid w:val="00FA00C4"/>
    <w:rsid w:val="00FA00D2"/>
    <w:rsid w:val="00FA0251"/>
    <w:rsid w:val="00FA0E85"/>
    <w:rsid w:val="00FA0F56"/>
    <w:rsid w:val="00FA1275"/>
    <w:rsid w:val="00FA149F"/>
    <w:rsid w:val="00FA188A"/>
    <w:rsid w:val="00FA1E84"/>
    <w:rsid w:val="00FA2563"/>
    <w:rsid w:val="00FA28A4"/>
    <w:rsid w:val="00FA32DE"/>
    <w:rsid w:val="00FA3A55"/>
    <w:rsid w:val="00FA3C4B"/>
    <w:rsid w:val="00FA3C92"/>
    <w:rsid w:val="00FA3CC4"/>
    <w:rsid w:val="00FA3DEA"/>
    <w:rsid w:val="00FA4430"/>
    <w:rsid w:val="00FA46CE"/>
    <w:rsid w:val="00FA4BBC"/>
    <w:rsid w:val="00FA4CAB"/>
    <w:rsid w:val="00FA4D98"/>
    <w:rsid w:val="00FA4E1D"/>
    <w:rsid w:val="00FA4E89"/>
    <w:rsid w:val="00FA52B6"/>
    <w:rsid w:val="00FA5531"/>
    <w:rsid w:val="00FA5765"/>
    <w:rsid w:val="00FA5953"/>
    <w:rsid w:val="00FA59FB"/>
    <w:rsid w:val="00FA5B9D"/>
    <w:rsid w:val="00FA5CA4"/>
    <w:rsid w:val="00FA6039"/>
    <w:rsid w:val="00FA6B63"/>
    <w:rsid w:val="00FA6CB6"/>
    <w:rsid w:val="00FA7506"/>
    <w:rsid w:val="00FA7A09"/>
    <w:rsid w:val="00FA7CF1"/>
    <w:rsid w:val="00FB0000"/>
    <w:rsid w:val="00FB0BC6"/>
    <w:rsid w:val="00FB1107"/>
    <w:rsid w:val="00FB1797"/>
    <w:rsid w:val="00FB195F"/>
    <w:rsid w:val="00FB1AB1"/>
    <w:rsid w:val="00FB1EEB"/>
    <w:rsid w:val="00FB2721"/>
    <w:rsid w:val="00FB2C55"/>
    <w:rsid w:val="00FB2E53"/>
    <w:rsid w:val="00FB31BB"/>
    <w:rsid w:val="00FB3CD0"/>
    <w:rsid w:val="00FB40BD"/>
    <w:rsid w:val="00FB4136"/>
    <w:rsid w:val="00FB424D"/>
    <w:rsid w:val="00FB4278"/>
    <w:rsid w:val="00FB477D"/>
    <w:rsid w:val="00FB4887"/>
    <w:rsid w:val="00FB4CFA"/>
    <w:rsid w:val="00FB4D21"/>
    <w:rsid w:val="00FB544E"/>
    <w:rsid w:val="00FB549F"/>
    <w:rsid w:val="00FB569B"/>
    <w:rsid w:val="00FB574D"/>
    <w:rsid w:val="00FB5783"/>
    <w:rsid w:val="00FB598F"/>
    <w:rsid w:val="00FB5B98"/>
    <w:rsid w:val="00FB5C88"/>
    <w:rsid w:val="00FB5DAF"/>
    <w:rsid w:val="00FB600C"/>
    <w:rsid w:val="00FB6097"/>
    <w:rsid w:val="00FB6152"/>
    <w:rsid w:val="00FB6323"/>
    <w:rsid w:val="00FB6685"/>
    <w:rsid w:val="00FB67E6"/>
    <w:rsid w:val="00FB687A"/>
    <w:rsid w:val="00FB6D96"/>
    <w:rsid w:val="00FB75AF"/>
    <w:rsid w:val="00FB7AC6"/>
    <w:rsid w:val="00FB7D21"/>
    <w:rsid w:val="00FC00F3"/>
    <w:rsid w:val="00FC03B0"/>
    <w:rsid w:val="00FC066C"/>
    <w:rsid w:val="00FC076A"/>
    <w:rsid w:val="00FC07AC"/>
    <w:rsid w:val="00FC0B7A"/>
    <w:rsid w:val="00FC0EA1"/>
    <w:rsid w:val="00FC180C"/>
    <w:rsid w:val="00FC18E8"/>
    <w:rsid w:val="00FC1B33"/>
    <w:rsid w:val="00FC1C5A"/>
    <w:rsid w:val="00FC20D1"/>
    <w:rsid w:val="00FC2997"/>
    <w:rsid w:val="00FC2AF3"/>
    <w:rsid w:val="00FC2C25"/>
    <w:rsid w:val="00FC36D0"/>
    <w:rsid w:val="00FC36F0"/>
    <w:rsid w:val="00FC392A"/>
    <w:rsid w:val="00FC3A65"/>
    <w:rsid w:val="00FC3C6E"/>
    <w:rsid w:val="00FC3E59"/>
    <w:rsid w:val="00FC4121"/>
    <w:rsid w:val="00FC49EA"/>
    <w:rsid w:val="00FC52A5"/>
    <w:rsid w:val="00FC5327"/>
    <w:rsid w:val="00FC5738"/>
    <w:rsid w:val="00FC5AD9"/>
    <w:rsid w:val="00FC5B3C"/>
    <w:rsid w:val="00FC6036"/>
    <w:rsid w:val="00FC611C"/>
    <w:rsid w:val="00FC6279"/>
    <w:rsid w:val="00FC6297"/>
    <w:rsid w:val="00FC6A1D"/>
    <w:rsid w:val="00FC6EE4"/>
    <w:rsid w:val="00FC70B0"/>
    <w:rsid w:val="00FC7292"/>
    <w:rsid w:val="00FC7518"/>
    <w:rsid w:val="00FC7930"/>
    <w:rsid w:val="00FC7AE9"/>
    <w:rsid w:val="00FC7BE9"/>
    <w:rsid w:val="00FC7C90"/>
    <w:rsid w:val="00FC7F6D"/>
    <w:rsid w:val="00FD033F"/>
    <w:rsid w:val="00FD03BF"/>
    <w:rsid w:val="00FD04A1"/>
    <w:rsid w:val="00FD0ACD"/>
    <w:rsid w:val="00FD0BA7"/>
    <w:rsid w:val="00FD0EE6"/>
    <w:rsid w:val="00FD0EF5"/>
    <w:rsid w:val="00FD15F2"/>
    <w:rsid w:val="00FD20A6"/>
    <w:rsid w:val="00FD2600"/>
    <w:rsid w:val="00FD295E"/>
    <w:rsid w:val="00FD34CA"/>
    <w:rsid w:val="00FD3649"/>
    <w:rsid w:val="00FD3BA4"/>
    <w:rsid w:val="00FD3BD3"/>
    <w:rsid w:val="00FD4420"/>
    <w:rsid w:val="00FD4820"/>
    <w:rsid w:val="00FD4E58"/>
    <w:rsid w:val="00FD51E7"/>
    <w:rsid w:val="00FD5352"/>
    <w:rsid w:val="00FD5483"/>
    <w:rsid w:val="00FD5B68"/>
    <w:rsid w:val="00FD60B2"/>
    <w:rsid w:val="00FD6181"/>
    <w:rsid w:val="00FD61D7"/>
    <w:rsid w:val="00FD62BC"/>
    <w:rsid w:val="00FD63E2"/>
    <w:rsid w:val="00FD666D"/>
    <w:rsid w:val="00FD69FC"/>
    <w:rsid w:val="00FD711D"/>
    <w:rsid w:val="00FD7343"/>
    <w:rsid w:val="00FD7501"/>
    <w:rsid w:val="00FD7920"/>
    <w:rsid w:val="00FD7A07"/>
    <w:rsid w:val="00FD7A51"/>
    <w:rsid w:val="00FE01E9"/>
    <w:rsid w:val="00FE086E"/>
    <w:rsid w:val="00FE0E11"/>
    <w:rsid w:val="00FE131C"/>
    <w:rsid w:val="00FE1382"/>
    <w:rsid w:val="00FE168F"/>
    <w:rsid w:val="00FE1E18"/>
    <w:rsid w:val="00FE1F12"/>
    <w:rsid w:val="00FE208E"/>
    <w:rsid w:val="00FE20A2"/>
    <w:rsid w:val="00FE20CE"/>
    <w:rsid w:val="00FE21E1"/>
    <w:rsid w:val="00FE25B2"/>
    <w:rsid w:val="00FE26AA"/>
    <w:rsid w:val="00FE293B"/>
    <w:rsid w:val="00FE2BCE"/>
    <w:rsid w:val="00FE2E96"/>
    <w:rsid w:val="00FE2FF8"/>
    <w:rsid w:val="00FE3587"/>
    <w:rsid w:val="00FE39D9"/>
    <w:rsid w:val="00FE3CCC"/>
    <w:rsid w:val="00FE3DA6"/>
    <w:rsid w:val="00FE3E61"/>
    <w:rsid w:val="00FE3EAB"/>
    <w:rsid w:val="00FE43D5"/>
    <w:rsid w:val="00FE442D"/>
    <w:rsid w:val="00FE46D7"/>
    <w:rsid w:val="00FE4826"/>
    <w:rsid w:val="00FE48FA"/>
    <w:rsid w:val="00FE4B52"/>
    <w:rsid w:val="00FE4FE3"/>
    <w:rsid w:val="00FE5122"/>
    <w:rsid w:val="00FE528A"/>
    <w:rsid w:val="00FE53D8"/>
    <w:rsid w:val="00FE5AA4"/>
    <w:rsid w:val="00FE6007"/>
    <w:rsid w:val="00FE622E"/>
    <w:rsid w:val="00FE6637"/>
    <w:rsid w:val="00FE6698"/>
    <w:rsid w:val="00FE6AC0"/>
    <w:rsid w:val="00FE6DDB"/>
    <w:rsid w:val="00FE70A4"/>
    <w:rsid w:val="00FE7464"/>
    <w:rsid w:val="00FE7B8C"/>
    <w:rsid w:val="00FE7C6B"/>
    <w:rsid w:val="00FF0686"/>
    <w:rsid w:val="00FF0D81"/>
    <w:rsid w:val="00FF17E6"/>
    <w:rsid w:val="00FF1B4C"/>
    <w:rsid w:val="00FF26F1"/>
    <w:rsid w:val="00FF2775"/>
    <w:rsid w:val="00FF277F"/>
    <w:rsid w:val="00FF3A7D"/>
    <w:rsid w:val="00FF409C"/>
    <w:rsid w:val="00FF424A"/>
    <w:rsid w:val="00FF47B1"/>
    <w:rsid w:val="00FF4A6B"/>
    <w:rsid w:val="00FF4E67"/>
    <w:rsid w:val="00FF52DE"/>
    <w:rsid w:val="00FF55D8"/>
    <w:rsid w:val="00FF5937"/>
    <w:rsid w:val="00FF5975"/>
    <w:rsid w:val="00FF59E5"/>
    <w:rsid w:val="00FF5D8C"/>
    <w:rsid w:val="00FF61AF"/>
    <w:rsid w:val="00FF629F"/>
    <w:rsid w:val="00FF6979"/>
    <w:rsid w:val="00FF698E"/>
    <w:rsid w:val="00FF69FD"/>
    <w:rsid w:val="00FF6ACD"/>
    <w:rsid w:val="00FF6C35"/>
    <w:rsid w:val="00FF6D54"/>
    <w:rsid w:val="00FF6E5A"/>
    <w:rsid w:val="00FF6FF9"/>
    <w:rsid w:val="00FF7458"/>
    <w:rsid w:val="00FF7616"/>
    <w:rsid w:val="00FF7703"/>
    <w:rsid w:val="00FF7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4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qFormat/>
    <w:rsid w:val="00B93B4E"/>
    <w:pPr>
      <w:keepNext/>
      <w:widowControl/>
      <w:autoSpaceDE/>
      <w:autoSpaceDN/>
      <w:adjustRightInd/>
      <w:jc w:val="center"/>
      <w:outlineLvl w:val="0"/>
    </w:pPr>
    <w:rPr>
      <w:rFonts w:ascii="Times New Roman" w:eastAsia="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724C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 Spacing"/>
    <w:uiPriority w:val="1"/>
    <w:qFormat/>
    <w:rsid w:val="00902DDE"/>
    <w:pPr>
      <w:spacing w:after="0" w:line="240" w:lineRule="auto"/>
    </w:pPr>
  </w:style>
  <w:style w:type="character" w:customStyle="1" w:styleId="a4">
    <w:name w:val="Цветовое выделение"/>
    <w:uiPriority w:val="99"/>
    <w:rsid w:val="00B93B4E"/>
    <w:rPr>
      <w:b/>
      <w:color w:val="000080"/>
    </w:rPr>
  </w:style>
  <w:style w:type="character" w:customStyle="1" w:styleId="10">
    <w:name w:val="Заголовок 1 Знак"/>
    <w:basedOn w:val="a0"/>
    <w:link w:val="1"/>
    <w:rsid w:val="00B93B4E"/>
    <w:rPr>
      <w:rFonts w:ascii="Times New Roman" w:eastAsia="Times New Roman" w:hAnsi="Times New Roman" w:cs="Times New Roman"/>
      <w:b/>
      <w:bCs/>
      <w:sz w:val="28"/>
      <w:szCs w:val="24"/>
      <w:lang w:eastAsia="ru-RU"/>
    </w:rPr>
  </w:style>
  <w:style w:type="paragraph" w:styleId="a5">
    <w:name w:val="Title"/>
    <w:basedOn w:val="a"/>
    <w:link w:val="a6"/>
    <w:qFormat/>
    <w:rsid w:val="00B93B4E"/>
    <w:pPr>
      <w:widowControl/>
      <w:autoSpaceDE/>
      <w:autoSpaceDN/>
      <w:adjustRightInd/>
      <w:ind w:left="-180"/>
      <w:jc w:val="center"/>
    </w:pPr>
    <w:rPr>
      <w:rFonts w:ascii="Times New Roman" w:eastAsia="Times New Roman" w:hAnsi="Times New Roman" w:cs="Times New Roman"/>
      <w:b/>
      <w:bCs/>
      <w:sz w:val="28"/>
    </w:rPr>
  </w:style>
  <w:style w:type="character" w:customStyle="1" w:styleId="a6">
    <w:name w:val="Название Знак"/>
    <w:basedOn w:val="a0"/>
    <w:link w:val="a5"/>
    <w:rsid w:val="00B93B4E"/>
    <w:rPr>
      <w:rFonts w:ascii="Times New Roman" w:eastAsia="Times New Roman" w:hAnsi="Times New Roman" w:cs="Times New Roman"/>
      <w:b/>
      <w:bCs/>
      <w:sz w:val="28"/>
      <w:szCs w:val="24"/>
      <w:lang w:eastAsia="ru-RU"/>
    </w:rPr>
  </w:style>
  <w:style w:type="paragraph" w:styleId="2">
    <w:name w:val="Body Text 2"/>
    <w:basedOn w:val="a"/>
    <w:link w:val="20"/>
    <w:rsid w:val="00914969"/>
    <w:pPr>
      <w:widowControl/>
      <w:autoSpaceDE/>
      <w:autoSpaceDN/>
      <w:adjustRightInd/>
      <w:jc w:val="center"/>
    </w:pPr>
    <w:rPr>
      <w:rFonts w:ascii="Times New Roman" w:eastAsia="Times New Roman" w:hAnsi="Times New Roman" w:cs="Times New Roman"/>
      <w:b/>
      <w:bCs/>
      <w:sz w:val="28"/>
    </w:rPr>
  </w:style>
  <w:style w:type="character" w:customStyle="1" w:styleId="20">
    <w:name w:val="Основной текст 2 Знак"/>
    <w:basedOn w:val="a0"/>
    <w:link w:val="2"/>
    <w:rsid w:val="00914969"/>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AEDFF8C039E75E3A7B5597AC488A1B405640B2E05B8D306C6C282F52CB5F75EEF3A53F5C4612843T5C4J" TargetMode="External"/><Relationship Id="rId117" Type="http://schemas.openxmlformats.org/officeDocument/2006/relationships/hyperlink" Target="consultantplus://offline/ref=2FA2975648248A5A8D4A1C27D74422FC0075D74AF8DD64CA0CD27227369F318A235BD8B8C1B864C5U4C3J" TargetMode="External"/><Relationship Id="rId21" Type="http://schemas.openxmlformats.org/officeDocument/2006/relationships/hyperlink" Target="consultantplus://offline/ref=9AEDFF8C039E75E3A7B5597AC488A1B40565042904BAD306C6C282F52CB5F75EEF3A53F5C4612840T5C5J" TargetMode="External"/><Relationship Id="rId42" Type="http://schemas.openxmlformats.org/officeDocument/2006/relationships/hyperlink" Target="consultantplus://offline/ref=2FA2975648248A5A8D4A1C27D74422FC0075D746F4DE64CA0CD2722736U9CFJ" TargetMode="External"/><Relationship Id="rId47" Type="http://schemas.openxmlformats.org/officeDocument/2006/relationships/hyperlink" Target="consultantplus://offline/ref=2FA2975648248A5A8D4A1C27D74422FC0076DB45FFDE64CA0CD27227369F318A235BD8BBUCC8J" TargetMode="External"/><Relationship Id="rId63" Type="http://schemas.openxmlformats.org/officeDocument/2006/relationships/hyperlink" Target="consultantplus://offline/ref=2FA2975648248A5A8D4A1C27D74422FC0077D442FEDC64CA0CD27227369F318A235BD8B8C1B964C9U4C1J" TargetMode="External"/><Relationship Id="rId68" Type="http://schemas.openxmlformats.org/officeDocument/2006/relationships/hyperlink" Target="consultantplus://offline/ref=2FA2975648248A5A8D4A1C27D74422FC0077D442FEDC64CA0CD27227369F318A235BD8B8C1B965C2U4C6J" TargetMode="External"/><Relationship Id="rId84" Type="http://schemas.openxmlformats.org/officeDocument/2006/relationships/hyperlink" Target="consultantplus://offline/ref=2FA2975648248A5A8D4A1C27D74422FC0077D442FEDC64CA0CD27227369F318A235BD8B8C1B964C8U4C6J" TargetMode="External"/><Relationship Id="rId89" Type="http://schemas.openxmlformats.org/officeDocument/2006/relationships/hyperlink" Target="consultantplus://offline/ref=2FA2975648248A5A8D4A1C27D74422FC0077D442FEDC64CA0CD27227369F318A235BD8B8C1B964C6U4CFJ" TargetMode="External"/><Relationship Id="rId112" Type="http://schemas.openxmlformats.org/officeDocument/2006/relationships/hyperlink" Target="consultantplus://offline/ref=2FA2975648248A5A8D4A1C27D74422FC0873D34BFCD539C0048B7E25U3C1J" TargetMode="External"/><Relationship Id="rId133" Type="http://schemas.openxmlformats.org/officeDocument/2006/relationships/hyperlink" Target="consultantplus://offline/ref=2FA2975648248A5A8D4A1C27D74422FC0974D34AFCD539C0048B7E25U3C1J" TargetMode="External"/><Relationship Id="rId16" Type="http://schemas.openxmlformats.org/officeDocument/2006/relationships/hyperlink" Target="consultantplus://offline/ref=9AEDFF8C039E75E3A7B5597AC488A1B405670A290FBBD306C6C282F52CTBC5J" TargetMode="External"/><Relationship Id="rId107" Type="http://schemas.openxmlformats.org/officeDocument/2006/relationships/hyperlink" Target="consultantplus://offline/ref=2FA2975648248A5A8D4A1C27D74422FC0077D442FEDC64CA0CD27227369F318A235BD8B8C1B965C0U4C6J" TargetMode="External"/><Relationship Id="rId11" Type="http://schemas.openxmlformats.org/officeDocument/2006/relationships/hyperlink" Target="consultantplus://offline/ref=9AEDFF8C039E75E3A7B5597AC488A1B40565042904BAD306C6C282F52CTBC5J" TargetMode="External"/><Relationship Id="rId32" Type="http://schemas.openxmlformats.org/officeDocument/2006/relationships/hyperlink" Target="consultantplus://offline/ref=9AEDFF8C039E75E3A7B5597AC488A1B405640B2E05B8D306C6C282F52CB5F75EEF3A53F5C4612843T5C5J" TargetMode="External"/><Relationship Id="rId37" Type="http://schemas.openxmlformats.org/officeDocument/2006/relationships/hyperlink" Target="consultantplus://offline/ref=2FA2975648248A5A8D4A1C27D74422FC0077D442FEDC64CA0CD27227369F318A235BD8B8C1B964C6U4C4J" TargetMode="External"/><Relationship Id="rId53" Type="http://schemas.openxmlformats.org/officeDocument/2006/relationships/hyperlink" Target="consultantplus://offline/ref=2FA2975648248A5A8D4A1C27D74422FC0076D44AFDD664CA0CD27227369F318A235BD8B8C1B86CC7U4CFJ" TargetMode="External"/><Relationship Id="rId58" Type="http://schemas.openxmlformats.org/officeDocument/2006/relationships/hyperlink" Target="consultantplus://offline/ref=2FA2975648248A5A8D4A1C27D74422FC0076DB45FFDE64CA0CD2722736U9CFJ" TargetMode="External"/><Relationship Id="rId74" Type="http://schemas.openxmlformats.org/officeDocument/2006/relationships/hyperlink" Target="consultantplus://offline/ref=2FA2975648248A5A8D4A1C27D74422FC0077D442FEDC64CA0CD27227369F318A235BD8B8C1B964C8U4C4J" TargetMode="External"/><Relationship Id="rId79" Type="http://schemas.openxmlformats.org/officeDocument/2006/relationships/hyperlink" Target="consultantplus://offline/ref=2FA2975648248A5A8D4A1C27D74422FC0077D442FEDC64CA0CD27227369F318A235BD8B8C1B964C9U4CFJ" TargetMode="External"/><Relationship Id="rId102" Type="http://schemas.openxmlformats.org/officeDocument/2006/relationships/hyperlink" Target="consultantplus://offline/ref=2FA2975648248A5A8D4A1C27D74422FC0077D442FEDC64CA0CD27227369F318A235BD8B8C1B964C9U4C7J" TargetMode="External"/><Relationship Id="rId123" Type="http://schemas.openxmlformats.org/officeDocument/2006/relationships/hyperlink" Target="consultantplus://offline/ref=2FA2975648248A5A8D4A1C27D74422FC0071D342F8D964CA0CD27227369F318A235BD8B8C1B962C5U4CFJ" TargetMode="External"/><Relationship Id="rId128" Type="http://schemas.openxmlformats.org/officeDocument/2006/relationships/hyperlink" Target="consultantplus://offline/ref=2FA2975648248A5A8D4A1C27D74422FC0071D342F8D964CA0CD2722736U9CFJ" TargetMode="External"/><Relationship Id="rId5" Type="http://schemas.openxmlformats.org/officeDocument/2006/relationships/hyperlink" Target="consultantplus://offline/ref=9AEDFF8C039E75E3A7B5597AC488A1B405640B2E05B8D306C6C282F52CTBC5J" TargetMode="External"/><Relationship Id="rId90" Type="http://schemas.openxmlformats.org/officeDocument/2006/relationships/hyperlink" Target="consultantplus://offline/ref=2FA2975648248A5A8D4A1C27D74422FC0077D442FEDC64CA0CD27227369F318A235BD8B8C1B964C8U4C3J" TargetMode="External"/><Relationship Id="rId95" Type="http://schemas.openxmlformats.org/officeDocument/2006/relationships/hyperlink" Target="consultantplus://offline/ref=2FA2975648248A5A8D4A1C27D74422FC0071D342F8D964CA0CD27227369F318A235BD8B8C1B967C7U4C0J" TargetMode="External"/><Relationship Id="rId14" Type="http://schemas.openxmlformats.org/officeDocument/2006/relationships/hyperlink" Target="consultantplus://offline/ref=9AEDFF8C039E75E3A7B5597AC488A1B405620C2E03BDD306C6C282F52CB5F75EEF3A53F5C4612942T5C9J" TargetMode="External"/><Relationship Id="rId22" Type="http://schemas.openxmlformats.org/officeDocument/2006/relationships/hyperlink" Target="consultantplus://offline/ref=9AEDFF8C039E75E3A7B5597AC488A1B405640B2E05BBD306C6C282F52CB5F75EEF3A53F5C4612841T5C7J" TargetMode="External"/><Relationship Id="rId27" Type="http://schemas.openxmlformats.org/officeDocument/2006/relationships/hyperlink" Target="consultantplus://offline/ref=9AEDFF8C039E75E3A7B5597AC488A1B405640B2E05B8D306C6C282F52CB5F75EEF3A53F5C4612843T5C8J" TargetMode="External"/><Relationship Id="rId30" Type="http://schemas.openxmlformats.org/officeDocument/2006/relationships/hyperlink" Target="consultantplus://offline/ref=9AEDFF8C039E75E3A7B5597AC488A1B405640B2E05B8D306C6C282F52CB5F75EEF3A53F5C4612843T5C4J" TargetMode="External"/><Relationship Id="rId35" Type="http://schemas.openxmlformats.org/officeDocument/2006/relationships/hyperlink" Target="consultantplus://offline/ref=9AEDFF8C039E75E3A7B5597AC488A1B405640B2E05B8D306C6C282F52CB5F75EEF3A53F5C4612840T5C3J" TargetMode="External"/><Relationship Id="rId43" Type="http://schemas.openxmlformats.org/officeDocument/2006/relationships/hyperlink" Target="consultantplus://offline/ref=2FA2975648248A5A8D4A1C27D74422FC0077D442FEDC64CA0CD27227369F318A235BD8B8C1B964C4U4C5J" TargetMode="External"/><Relationship Id="rId48" Type="http://schemas.openxmlformats.org/officeDocument/2006/relationships/hyperlink" Target="consultantplus://offline/ref=2FA2975648248A5A8D4A1C27D74422FC0077D442FEDD64CA0CD27227369F318A235BD8B8C1B965C2U4C6J" TargetMode="External"/><Relationship Id="rId56" Type="http://schemas.openxmlformats.org/officeDocument/2006/relationships/hyperlink" Target="consultantplus://offline/ref=2FA2975648248A5A8D4A1C27D74422FC0077D442FEDC64CA0CD27227369F318A235BD8B8C1B964C9U4C0J" TargetMode="External"/><Relationship Id="rId64" Type="http://schemas.openxmlformats.org/officeDocument/2006/relationships/hyperlink" Target="consultantplus://offline/ref=2FA2975648248A5A8D4A1C27D74422FC0077D442FEDC64CA0CD27227369F318A235BD8B8C1B964C9U4CEJ" TargetMode="External"/><Relationship Id="rId69" Type="http://schemas.openxmlformats.org/officeDocument/2006/relationships/hyperlink" Target="consultantplus://offline/ref=2FA2975648248A5A8D4A1C27D74422FC0077D442FEDC64CA0CD27227369F318A235BD8B8C1B964C9U4CFJ" TargetMode="External"/><Relationship Id="rId77" Type="http://schemas.openxmlformats.org/officeDocument/2006/relationships/hyperlink" Target="consultantplus://offline/ref=2FA2975648248A5A8D4A1C27D74422FC0077D442FEDC64CA0CD27227369F318A235BD8B8C1B964C8U4C6J" TargetMode="External"/><Relationship Id="rId100" Type="http://schemas.openxmlformats.org/officeDocument/2006/relationships/hyperlink" Target="consultantplus://offline/ref=2FA2975648248A5A8D4A1C27D74422FC0077D442FEDC64CA0CD27227369F318A235BD8B8C1B965C1U4C1J" TargetMode="External"/><Relationship Id="rId105" Type="http://schemas.openxmlformats.org/officeDocument/2006/relationships/hyperlink" Target="consultantplus://offline/ref=2FA2975648248A5A8D4A1C27D74422FC0077D442FEDC64CA0CD27227369F318A235BD8B8C1B965C1U4C3J" TargetMode="External"/><Relationship Id="rId113" Type="http://schemas.openxmlformats.org/officeDocument/2006/relationships/hyperlink" Target="consultantplus://offline/ref=2FA2975648248A5A8D4A1C27D74422FC0873D34BFCD539C0048B7E2531906E9D2412D4B9C1BB62UCC0J" TargetMode="External"/><Relationship Id="rId118" Type="http://schemas.openxmlformats.org/officeDocument/2006/relationships/hyperlink" Target="consultantplus://offline/ref=2FA2975648248A5A8D4A1C27D74422FC0077D442FEDC64CA0CD27227369F318A235BD8B8C1B965C3U4C5J" TargetMode="External"/><Relationship Id="rId126" Type="http://schemas.openxmlformats.org/officeDocument/2006/relationships/hyperlink" Target="consultantplus://offline/ref=2FA2975648248A5A8D4A1C27D74422FC0074D545F4DF64CA0CD27227369F318A235BD8B8UCC1J" TargetMode="External"/><Relationship Id="rId134" Type="http://schemas.openxmlformats.org/officeDocument/2006/relationships/hyperlink" Target="consultantplus://offline/ref=2FA2975648248A5A8D4A1C27D74422FC0077D442FEDC64CA0CD27227369F318A235BD8B8C1B964C8U4C3J" TargetMode="External"/><Relationship Id="rId8" Type="http://schemas.openxmlformats.org/officeDocument/2006/relationships/hyperlink" Target="consultantplus://offline/ref=9AEDFF8C039E75E3A7B5597AC488A1B405640B2E05B8D306C6C282F52CTBC5J" TargetMode="External"/><Relationship Id="rId51" Type="http://schemas.openxmlformats.org/officeDocument/2006/relationships/hyperlink" Target="consultantplus://offline/ref=2FA2975648248A5A8D4A1C27D74422FC0076D24BFCDF64CA0CD27227369F318A235BD8BCC3UBCBJ" TargetMode="External"/><Relationship Id="rId72" Type="http://schemas.openxmlformats.org/officeDocument/2006/relationships/hyperlink" Target="consultantplus://offline/ref=2FA2975648248A5A8D4A1C27D74422FC0077D442FEDC64CA0CD27227369F318A235BD8B8C1B964C6U4C0J" TargetMode="External"/><Relationship Id="rId80" Type="http://schemas.openxmlformats.org/officeDocument/2006/relationships/hyperlink" Target="consultantplus://offline/ref=2FA2975648248A5A8D4A1C27D74422FC0077D442FEDC64CA0CD27227369F318A235BD8B8C1B965C2U4C6J" TargetMode="External"/><Relationship Id="rId85" Type="http://schemas.openxmlformats.org/officeDocument/2006/relationships/hyperlink" Target="consultantplus://offline/ref=2FA2975648248A5A8D4A1C27D74422FC0075D042F8DB64CA0CD27227369F318A235BD8B8C1B964C6U4C6J" TargetMode="External"/><Relationship Id="rId93" Type="http://schemas.openxmlformats.org/officeDocument/2006/relationships/hyperlink" Target="consultantplus://offline/ref=2FA2975648248A5A8D4A1C27D74422FC0077D442FEDC64CA0CD27227369F318A235BD8B8C1B964C8U4C1J" TargetMode="External"/><Relationship Id="rId98" Type="http://schemas.openxmlformats.org/officeDocument/2006/relationships/hyperlink" Target="consultantplus://offline/ref=2FA2975648248A5A8D4A1C27D74422FC0071D342F8D964CA0CD27227369F318A235BD8B8UCC8J" TargetMode="External"/><Relationship Id="rId121" Type="http://schemas.openxmlformats.org/officeDocument/2006/relationships/hyperlink" Target="consultantplus://offline/ref=2FA2975648248A5A8D4A1C27D74422FC0077D442FEDC64CA0CD27227369F318A235BD8B8C1B965C3U4C0J" TargetMode="External"/><Relationship Id="rId3" Type="http://schemas.openxmlformats.org/officeDocument/2006/relationships/settings" Target="settings.xml"/><Relationship Id="rId12" Type="http://schemas.openxmlformats.org/officeDocument/2006/relationships/hyperlink" Target="consultantplus://offline/ref=9AEDFF8C039E75E3A7B5597AC488A1B405620C2E03BDD306C6C282F52CTBC5J" TargetMode="External"/><Relationship Id="rId17" Type="http://schemas.openxmlformats.org/officeDocument/2006/relationships/hyperlink" Target="consultantplus://offline/ref=9AEDFF8C039E75E3A7B5597AC488A1B40565042904BAD306C6C282F52CTBC5J" TargetMode="External"/><Relationship Id="rId25" Type="http://schemas.openxmlformats.org/officeDocument/2006/relationships/hyperlink" Target="consultantplus://offline/ref=9AEDFF8C039E75E3A7B5597AC488A1B405640B2E05B8D306C6C282F52CB5F75EEF3A53F5C4612843T5C2J" TargetMode="External"/><Relationship Id="rId33" Type="http://schemas.openxmlformats.org/officeDocument/2006/relationships/hyperlink" Target="consultantplus://offline/ref=9AEDFF8C039E75E3A7B5597AC488A1B405640B2E05B8D306C6C282F52CB5F75EEF3A53F5C4612843T5C5J" TargetMode="External"/><Relationship Id="rId38" Type="http://schemas.openxmlformats.org/officeDocument/2006/relationships/hyperlink" Target="consultantplus://offline/ref=2FA2975648248A5A8D4A1C27D74422FC0077D442FEDC64CA0CD27227369F318A235BD8B8C1B964C6U4C5J" TargetMode="External"/><Relationship Id="rId46" Type="http://schemas.openxmlformats.org/officeDocument/2006/relationships/hyperlink" Target="consultantplus://offline/ref=2FA2975648248A5A8D4A1C27D74422FC0071D342F8D964CA0CD27227369F318A235BD8BAUCC4J" TargetMode="External"/><Relationship Id="rId59" Type="http://schemas.openxmlformats.org/officeDocument/2006/relationships/hyperlink" Target="consultantplus://offline/ref=2FA2975648248A5A8D4A1C27D74422FC0071D342F8D964CA0CD27227369F318A235BD8B8C1B965C3U4C4J" TargetMode="External"/><Relationship Id="rId67" Type="http://schemas.openxmlformats.org/officeDocument/2006/relationships/hyperlink" Target="consultantplus://offline/ref=2FA2975648248A5A8D4A1C27D74422FC0077D442FEDC64CA0CD27227369F318A235BD8B8C1B964C4U4C5J" TargetMode="External"/><Relationship Id="rId103" Type="http://schemas.openxmlformats.org/officeDocument/2006/relationships/hyperlink" Target="consultantplus://offline/ref=2FA2975648248A5A8D4A1C27D74422FC0077D442FEDC64CA0CD27227369F318A235BD8B8C1B964C9U4C2J" TargetMode="External"/><Relationship Id="rId108" Type="http://schemas.openxmlformats.org/officeDocument/2006/relationships/hyperlink" Target="consultantplus://offline/ref=2FA2975648248A5A8D4A1C27D74422FC0077D442FEDC64CA0CD27227369F318A235BD8B8C1B965C0U4C4J" TargetMode="External"/><Relationship Id="rId116" Type="http://schemas.openxmlformats.org/officeDocument/2006/relationships/hyperlink" Target="consultantplus://offline/ref=2FA2975648248A5A8D4A1C27D74422FC0075D74AF8DD64CA0CD27227369F318A235BD8B8C1B864C5U4C5J" TargetMode="External"/><Relationship Id="rId124" Type="http://schemas.openxmlformats.org/officeDocument/2006/relationships/hyperlink" Target="consultantplus://offline/ref=2FA2975648248A5A8D4A1C27D74422FC0071D342F8D964CA0CD27227369F318A235BD8B8C1B962C7U4CEJ" TargetMode="External"/><Relationship Id="rId129" Type="http://schemas.openxmlformats.org/officeDocument/2006/relationships/hyperlink" Target="consultantplus://offline/ref=2FA2975648248A5A8D4A1C27D74422FC0077D442FEDC64CA0CD2722736U9CFJ" TargetMode="External"/><Relationship Id="rId20" Type="http://schemas.openxmlformats.org/officeDocument/2006/relationships/hyperlink" Target="consultantplus://offline/ref=9AEDFF8C039E75E3A7B5597AC488A1B40565042904BAD306C6C282F52CB5F75EEF3A53F5C4612841T5C7J" TargetMode="External"/><Relationship Id="rId41" Type="http://schemas.openxmlformats.org/officeDocument/2006/relationships/hyperlink" Target="consultantplus://offline/ref=2FA2975648248A5A8D4A1C27D74422FC0077D442FEDC64CA0CD27227369F318A235BD8B8C1B964C9U4C3J" TargetMode="External"/><Relationship Id="rId54" Type="http://schemas.openxmlformats.org/officeDocument/2006/relationships/hyperlink" Target="consultantplus://offline/ref=2FA2975648248A5A8D4A1C27D74422FC0076D44AFDD664CA0CD27227369F318A235BD8B8C1BB62C9U4C1J" TargetMode="External"/><Relationship Id="rId62" Type="http://schemas.openxmlformats.org/officeDocument/2006/relationships/hyperlink" Target="consultantplus://offline/ref=2FA2975648248A5A8D4A1C27D74422FC0077D442FEDC64CA0CD27227369F318A235BD8B8C1B964C9U4C1J" TargetMode="External"/><Relationship Id="rId70" Type="http://schemas.openxmlformats.org/officeDocument/2006/relationships/hyperlink" Target="consultantplus://offline/ref=2FA2975648248A5A8D4A1C27D74422FC0077D442FEDC64CA0CD27227369F318A235BD8B8C1B964C4U4C5J" TargetMode="External"/><Relationship Id="rId75" Type="http://schemas.openxmlformats.org/officeDocument/2006/relationships/hyperlink" Target="consultantplus://offline/ref=2FA2975648248A5A8D4A1C27D74422FC0077D442FEDC64CA0CD27227369F318A235BD8B8C1B964C8U4C7J" TargetMode="External"/><Relationship Id="rId83" Type="http://schemas.openxmlformats.org/officeDocument/2006/relationships/hyperlink" Target="consultantplus://offline/ref=2FA2975648248A5A8D4A1C27D74422FC0075D042F8DB64CA0CD2722736U9CFJ" TargetMode="External"/><Relationship Id="rId88" Type="http://schemas.openxmlformats.org/officeDocument/2006/relationships/hyperlink" Target="consultantplus://offline/ref=2FA2975648248A5A8D4A1C27D74422FC0077D442FEDC64CA0CD27227369F318A235BD8B8C1B964C6U4CEJ" TargetMode="External"/><Relationship Id="rId91" Type="http://schemas.openxmlformats.org/officeDocument/2006/relationships/hyperlink" Target="consultantplus://offline/ref=2FA2975648248A5A8D4A1C27D74422FC0077D442FEDC64CA0CD27227369F318A235BD8B8C1B964C8U4C0J" TargetMode="External"/><Relationship Id="rId96" Type="http://schemas.openxmlformats.org/officeDocument/2006/relationships/hyperlink" Target="consultantplus://offline/ref=2FA2975648248A5A8D4A1C27D74422FC0071D342F8D964CA0CD27227369F318A235BD8B8C1B967C7U4C1J" TargetMode="External"/><Relationship Id="rId111" Type="http://schemas.openxmlformats.org/officeDocument/2006/relationships/hyperlink" Target="consultantplus://offline/ref=2FA2975648248A5A8D4A1C27D74422FC0077D442FEDC64CA0CD27227369F318A235BD8B8C1B965C3U4C2J" TargetMode="External"/><Relationship Id="rId132" Type="http://schemas.openxmlformats.org/officeDocument/2006/relationships/hyperlink" Target="consultantplus://offline/ref=2FA2975648248A5A8D4A1C27D74422FC0074D446F5D964CA0CD2722736U9CFJ" TargetMode="External"/><Relationship Id="rId1" Type="http://schemas.openxmlformats.org/officeDocument/2006/relationships/customXml" Target="../customXml/item1.xml"/><Relationship Id="rId6" Type="http://schemas.openxmlformats.org/officeDocument/2006/relationships/hyperlink" Target="consultantplus://offline/ref=9AEDFF8C039E75E3A7B5597AC488A1B405620C2E03BDD306C6C282F52CTBC5J" TargetMode="External"/><Relationship Id="rId15" Type="http://schemas.openxmlformats.org/officeDocument/2006/relationships/hyperlink" Target="consultantplus://offline/ref=9AEDFF8C039E75E3A7B5597AC488A1B405660F2E03BFD306C6C282F52CTBC5J" TargetMode="External"/><Relationship Id="rId23" Type="http://schemas.openxmlformats.org/officeDocument/2006/relationships/hyperlink" Target="consultantplus://offline/ref=9AEDFF8C039E75E3A7B5597AC488A1B405640B2E05BBD306C6C282F52CTBC5J" TargetMode="External"/><Relationship Id="rId28" Type="http://schemas.openxmlformats.org/officeDocument/2006/relationships/hyperlink" Target="consultantplus://offline/ref=9AEDFF8C039E75E3A7B55469D188A1B405630B2D02BAD306C6C282F52CTBC5J" TargetMode="External"/><Relationship Id="rId36" Type="http://schemas.openxmlformats.org/officeDocument/2006/relationships/hyperlink" Target="consultantplus://offline/ref=9AEDFF8C039E75E3A7B5597AC488A1B405640B2E05B8D306C6C282F52CB5F75EEF3A53F5C4612843T5C8J" TargetMode="External"/><Relationship Id="rId49" Type="http://schemas.openxmlformats.org/officeDocument/2006/relationships/hyperlink" Target="consultantplus://offline/ref=2FA2975648248A5A8D4A1C27D74422FC0077D442FEDC64CA0CD27227369F318A235BD8B8C1B964C9U4C1J" TargetMode="External"/><Relationship Id="rId57" Type="http://schemas.openxmlformats.org/officeDocument/2006/relationships/hyperlink" Target="consultantplus://offline/ref=2FA2975648248A5A8D4A1C27D74422FC0077D442FEDC64CA0CD27227369F318A235BD8B8C1B964C9U4C1J" TargetMode="External"/><Relationship Id="rId106" Type="http://schemas.openxmlformats.org/officeDocument/2006/relationships/hyperlink" Target="consultantplus://offline/ref=2FA2975648248A5A8D4A1C27D74422FC0077D442FEDC64CA0CD27227369F318A235BD8B8C1B964C9U4C5J" TargetMode="External"/><Relationship Id="rId114" Type="http://schemas.openxmlformats.org/officeDocument/2006/relationships/hyperlink" Target="consultantplus://offline/ref=2FA2975648248A5A8D4A1C27D74422FC0873D34BFCD539C0048B7E2531906E9D2412D4B9C0B866UCC8J" TargetMode="External"/><Relationship Id="rId119" Type="http://schemas.openxmlformats.org/officeDocument/2006/relationships/hyperlink" Target="consultantplus://offline/ref=2FA2975648248A5A8D4A1C27D74422FC0077D442FEDC64CA0CD27227369F318A235BD8B8C1B965C3U4C3J" TargetMode="External"/><Relationship Id="rId127" Type="http://schemas.openxmlformats.org/officeDocument/2006/relationships/hyperlink" Target="consultantplus://offline/ref=2FA2975648248A5A8D4A1C27D74422FC0076DB45FFDE64CA0CD2722736U9CFJ" TargetMode="External"/><Relationship Id="rId10" Type="http://schemas.openxmlformats.org/officeDocument/2006/relationships/hyperlink" Target="consultantplus://offline/ref=9AEDFF8C039E75E3A7B5597AC488A1B405640B2E05B8D306C6C282F52CB5F75EEF3A53F5C4612840T5C9J" TargetMode="External"/><Relationship Id="rId31" Type="http://schemas.openxmlformats.org/officeDocument/2006/relationships/hyperlink" Target="consultantplus://offline/ref=9AEDFF8C039E75E3A7B5597AC488A1B405640B2E05B8D306C6C282F52CB5F75EEF3A53F5C4612843T5C5J" TargetMode="External"/><Relationship Id="rId44" Type="http://schemas.openxmlformats.org/officeDocument/2006/relationships/hyperlink" Target="consultantplus://offline/ref=2FA2975648248A5A8D4A1C27D74422FC0076D24BFCDF64CA0CD27227369F318A235BD8B8C6B8U6C7J" TargetMode="External"/><Relationship Id="rId52" Type="http://schemas.openxmlformats.org/officeDocument/2006/relationships/hyperlink" Target="consultantplus://offline/ref=2FA2975648248A5A8D4A1C27D74422FC0076D44AFDD664CA0CD27227369F318A235BD8BAC1B1U6C4J" TargetMode="External"/><Relationship Id="rId60" Type="http://schemas.openxmlformats.org/officeDocument/2006/relationships/hyperlink" Target="consultantplus://offline/ref=2FA2975648248A5A8D4A1C27D74422FC0077D442FEDD64CA0CD2722736U9CFJ" TargetMode="External"/><Relationship Id="rId65" Type="http://schemas.openxmlformats.org/officeDocument/2006/relationships/hyperlink" Target="consultantplus://offline/ref=2FA2975648248A5A8D4A1C27D74422FC0071D342F8D964CA0CD27227369F318A235BD8B8C1B962C5U4C3J" TargetMode="External"/><Relationship Id="rId73" Type="http://schemas.openxmlformats.org/officeDocument/2006/relationships/hyperlink" Target="consultantplus://offline/ref=2FA2975648248A5A8D4A1C27D74422FC0077D442FEDC64CA0CD27227369F318A235BD8B8C1B964C6U4C1J" TargetMode="External"/><Relationship Id="rId78" Type="http://schemas.openxmlformats.org/officeDocument/2006/relationships/hyperlink" Target="consultantplus://offline/ref=2FA2975648248A5A8D4A1C27D74422FC0077D442FEDC64CA0CD27227369F318A235BD8B8C1B964C6U4C1J" TargetMode="External"/><Relationship Id="rId81" Type="http://schemas.openxmlformats.org/officeDocument/2006/relationships/hyperlink" Target="consultantplus://offline/ref=2FA2975648248A5A8D4A1C27D74422FC0077D442FEDC64CA0CD27227369F318A235BD8B8C1B964C6U4C1J" TargetMode="External"/><Relationship Id="rId86" Type="http://schemas.openxmlformats.org/officeDocument/2006/relationships/hyperlink" Target="consultantplus://offline/ref=2FA2975648248A5A8D4A1C27D74422FC0077D442FEDC64CA0CD27227369F318A235BD8B8C1B964C8U4C5J" TargetMode="External"/><Relationship Id="rId94" Type="http://schemas.openxmlformats.org/officeDocument/2006/relationships/hyperlink" Target="consultantplus://offline/ref=2FA2975648248A5A8D4A1C27D74422FC0076DB45FFDE64CA0CD27227369F318A235BD8BBUCC2J" TargetMode="External"/><Relationship Id="rId99" Type="http://schemas.openxmlformats.org/officeDocument/2006/relationships/hyperlink" Target="consultantplus://offline/ref=2FA2975648248A5A8D4A1C27D74422FC0077D442FEDC64CA0CD27227369F318A235BD8B8C1B965C1U4C7J" TargetMode="External"/><Relationship Id="rId101" Type="http://schemas.openxmlformats.org/officeDocument/2006/relationships/hyperlink" Target="consultantplus://offline/ref=2FA2975648248A5A8D4A1C27D74422FC0077D442FEDC64CA0CD27227369F318A235BD8B8C1B965C1U4CFJ" TargetMode="External"/><Relationship Id="rId122" Type="http://schemas.openxmlformats.org/officeDocument/2006/relationships/hyperlink" Target="consultantplus://offline/ref=2FA2975648248A5A8D4A1C27D74422FC0077D442FEDC64CA0CD27227369F318A235BD8B8C1B965C3U4C1J" TargetMode="External"/><Relationship Id="rId130" Type="http://schemas.openxmlformats.org/officeDocument/2006/relationships/hyperlink" Target="consultantplus://offline/ref=2FA2975648248A5A8D4A1C27D74422FC0077D442FEDF64CA0CD2722736U9CFJ" TargetMode="External"/><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5F968E19289BCE550AE498AE0E91BE20D93EAFDDA58819E870F230A06008BD046639BBBF022E562BF3AzE37G" TargetMode="External"/><Relationship Id="rId13" Type="http://schemas.openxmlformats.org/officeDocument/2006/relationships/hyperlink" Target="consultantplus://offline/ref=9AEDFF8C039E75E3A7B5597AC488A1B40C6F092F0FB18E0CCE9B8EF7T2CBJ" TargetMode="External"/><Relationship Id="rId18" Type="http://schemas.openxmlformats.org/officeDocument/2006/relationships/hyperlink" Target="consultantplus://offline/ref=9AEDFF8C039E75E3A7B5597AC488A1B405620C2E03BDD306C6C282F52CTBC5J" TargetMode="External"/><Relationship Id="rId39" Type="http://schemas.openxmlformats.org/officeDocument/2006/relationships/hyperlink" Target="consultantplus://offline/ref=2FA2975648248A5A8D4A1C27D74422FC0077D442FEDC64CA0CD27227369F318A235BD8B8C1B964C9U4C6J" TargetMode="External"/><Relationship Id="rId109" Type="http://schemas.openxmlformats.org/officeDocument/2006/relationships/hyperlink" Target="consultantplus://offline/ref=2FA2975648248A5A8D4A1C27D74422FC0077D442FEDC64CA0CD27227369F318A235BD8B8C1B964C9U4C6J" TargetMode="External"/><Relationship Id="rId34" Type="http://schemas.openxmlformats.org/officeDocument/2006/relationships/hyperlink" Target="consultantplus://offline/ref=9AEDFF8C039E75E3A7B5597AC488A1B405640B2E05B8D306C6C282F52CTBC5J" TargetMode="External"/><Relationship Id="rId50" Type="http://schemas.openxmlformats.org/officeDocument/2006/relationships/hyperlink" Target="consultantplus://offline/ref=2FA2975648248A5A8D4A1C27D74422FC0076DB45FFDE64CA0CD27227369F318A235BD8BAUCC3J" TargetMode="External"/><Relationship Id="rId55" Type="http://schemas.openxmlformats.org/officeDocument/2006/relationships/hyperlink" Target="consultantplus://offline/ref=2FA2975648248A5A8D4A1C27D74422FC0076D44AFDD664CA0CD27227369F318A235BD8BAC1B1U6C4J" TargetMode="External"/><Relationship Id="rId76" Type="http://schemas.openxmlformats.org/officeDocument/2006/relationships/hyperlink" Target="consultantplus://offline/ref=2FA2975648248A5A8D4A1C27D74422FC0077D442FEDC64CA0CD27227369F318A235BD8B8C1B964C8U4C4J" TargetMode="External"/><Relationship Id="rId97" Type="http://schemas.openxmlformats.org/officeDocument/2006/relationships/hyperlink" Target="consultantplus://offline/ref=2FA2975648248A5A8D4A1C27D74422FC0071D342F8D964CA0CD27227369F318A235BD8B8C1B960C1U4C5J" TargetMode="External"/><Relationship Id="rId104" Type="http://schemas.openxmlformats.org/officeDocument/2006/relationships/hyperlink" Target="consultantplus://offline/ref=2FA2975648248A5A8D4A1C27D74422FC0077D442FEDC64CA0CD27227369F318A235BD8B8C1B964C8U4C0J" TargetMode="External"/><Relationship Id="rId120" Type="http://schemas.openxmlformats.org/officeDocument/2006/relationships/hyperlink" Target="consultantplus://offline/ref=2FA2975648248A5A8D4A1C27D74422FC0077D442FEDC64CA0CD27227369F318A235BD8B8C1B965C0U4C5J" TargetMode="External"/><Relationship Id="rId125" Type="http://schemas.openxmlformats.org/officeDocument/2006/relationships/hyperlink" Target="consultantplus://offline/ref=2FA2975648248A5A8D4A1C27D74422FC0077D442FEDC64CA0CD27227369F318A235BD8B8C1B965C0U4C5J" TargetMode="External"/><Relationship Id="rId7" Type="http://schemas.openxmlformats.org/officeDocument/2006/relationships/hyperlink" Target="consultantplus://offline/ref=9AEDFF8C039E75E3A7B5597AC488A1B40565042904BAD306C6C282F52CTBC5J" TargetMode="External"/><Relationship Id="rId71" Type="http://schemas.openxmlformats.org/officeDocument/2006/relationships/hyperlink" Target="consultantplus://offline/ref=2FA2975648248A5A8D4A1C27D74422FC0077D442FEDC64CA0CD27227369F318A235BD8B8C1B964C8U4C6J" TargetMode="External"/><Relationship Id="rId92" Type="http://schemas.openxmlformats.org/officeDocument/2006/relationships/hyperlink" Target="consultantplus://offline/ref=2FA2975648248A5A8D4A1C27D74422FC0077D442FEDC64CA0CD27227369F318A235BD8B8C1B965C1U4C3J" TargetMode="External"/><Relationship Id="rId2" Type="http://schemas.openxmlformats.org/officeDocument/2006/relationships/styles" Target="styles.xml"/><Relationship Id="rId29" Type="http://schemas.openxmlformats.org/officeDocument/2006/relationships/hyperlink" Target="consultantplus://offline/ref=9AEDFF8C039E75E3A7B5597AC488A1B405640B2E05B8D306C6C282F52CB5F75EEF3A53F5C4612840T5C3J" TargetMode="External"/><Relationship Id="rId24" Type="http://schemas.openxmlformats.org/officeDocument/2006/relationships/hyperlink" Target="consultantplus://offline/ref=9AEDFF8C039E75E3A7B5597AC488A1B405660E280FB9D306C6C282F52CTBC5J" TargetMode="External"/><Relationship Id="rId40" Type="http://schemas.openxmlformats.org/officeDocument/2006/relationships/hyperlink" Target="consultantplus://offline/ref=2FA2975648248A5A8D4A1C27D74422FC0077D442FEDC64CA0CD27227369F318A235BD8B8C1B964C9U4C7J" TargetMode="External"/><Relationship Id="rId45" Type="http://schemas.openxmlformats.org/officeDocument/2006/relationships/hyperlink" Target="consultantplus://offline/ref=2FA2975648248A5A8D4A1C27D74422FC0076D24BFCDF64CA0CD27227369F318A235BD8BCC3UBCBJ" TargetMode="External"/><Relationship Id="rId66" Type="http://schemas.openxmlformats.org/officeDocument/2006/relationships/hyperlink" Target="consultantplus://offline/ref=2FA2975648248A5A8D4A1C27D74422FC0077D442FEDC64CA0CD27227369F318A235BD8B8C1B964C9U4C6J" TargetMode="External"/><Relationship Id="rId87" Type="http://schemas.openxmlformats.org/officeDocument/2006/relationships/hyperlink" Target="consultantplus://offline/ref=2FA2975648248A5A8D4A1C27D74422FC0077D442FEDC64CA0CD27227369F318A235BD8B8C1B964C6U4C3J" TargetMode="External"/><Relationship Id="rId110" Type="http://schemas.openxmlformats.org/officeDocument/2006/relationships/hyperlink" Target="consultantplus://offline/ref=2FA2975648248A5A8D4A1C27D74422FC0077D442FEDC64CA0CD27227369F318A235BD8B8C1B965C0U4C5J" TargetMode="External"/><Relationship Id="rId115" Type="http://schemas.openxmlformats.org/officeDocument/2006/relationships/hyperlink" Target="consultantplus://offline/ref=2FA2975648248A5A8D4A1C27D74422FC0077D442FEDC64CA0CD27227369F318A235BD8B8C1B965C3U4CFJ" TargetMode="External"/><Relationship Id="rId131" Type="http://schemas.openxmlformats.org/officeDocument/2006/relationships/hyperlink" Target="consultantplus://offline/ref=2FA2975648248A5A8D4A1C27D74422FC097CD643F4D539C0048B7E25U3C1J" TargetMode="External"/><Relationship Id="rId136" Type="http://schemas.openxmlformats.org/officeDocument/2006/relationships/theme" Target="theme/theme1.xml"/><Relationship Id="rId61" Type="http://schemas.openxmlformats.org/officeDocument/2006/relationships/hyperlink" Target="consultantplus://offline/ref=2FA2975648248A5A8D4A1C27D74422FC0077D442FEDD64CA0CD27227369F318A235BD8B8C1B965C2U4C4J" TargetMode="External"/><Relationship Id="rId82" Type="http://schemas.openxmlformats.org/officeDocument/2006/relationships/hyperlink" Target="consultantplus://offline/ref=2FA2975648248A5A8D4A1C27D74422FC0077D442FEDC64CA0CD27227369F318A235BD8B8C1B964C6U4C0J" TargetMode="External"/><Relationship Id="rId19" Type="http://schemas.openxmlformats.org/officeDocument/2006/relationships/hyperlink" Target="consultantplus://offline/ref=9AEDFF8C039E75E3A7B5597AC488A1B40565042904BAD306C6C282F52CB5F75EEF3A53F5C461284CT5C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40615-7C25-479A-81B2-396276F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3360</Words>
  <Characters>7615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 Ганиев</dc:creator>
  <cp:lastModifiedBy>Магомед Ганиев</cp:lastModifiedBy>
  <cp:revision>10</cp:revision>
  <cp:lastPrinted>2013-02-28T14:29:00Z</cp:lastPrinted>
  <dcterms:created xsi:type="dcterms:W3CDTF">2013-02-25T09:02:00Z</dcterms:created>
  <dcterms:modified xsi:type="dcterms:W3CDTF">2013-03-01T06:06:00Z</dcterms:modified>
</cp:coreProperties>
</file>